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F1" w:rsidRPr="007F1B2D" w:rsidRDefault="004A05DB" w:rsidP="007F1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>ПРОТОКОЛ №1</w:t>
      </w:r>
    </w:p>
    <w:p w:rsidR="007F1B2D" w:rsidRDefault="004A05DB" w:rsidP="00B07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>проведени</w:t>
      </w:r>
      <w:r w:rsidR="0068184A">
        <w:rPr>
          <w:rFonts w:ascii="Times New Roman" w:hAnsi="Times New Roman" w:cs="Times New Roman"/>
          <w:sz w:val="28"/>
          <w:szCs w:val="28"/>
        </w:rPr>
        <w:t>я</w:t>
      </w:r>
      <w:r w:rsidRPr="007F1B2D">
        <w:rPr>
          <w:rFonts w:ascii="Times New Roman" w:hAnsi="Times New Roman" w:cs="Times New Roman"/>
          <w:sz w:val="28"/>
          <w:szCs w:val="28"/>
        </w:rPr>
        <w:t xml:space="preserve"> публи</w:t>
      </w:r>
      <w:r w:rsidR="007F1B2D" w:rsidRPr="007F1B2D">
        <w:rPr>
          <w:rFonts w:ascii="Times New Roman" w:hAnsi="Times New Roman" w:cs="Times New Roman"/>
          <w:sz w:val="28"/>
          <w:szCs w:val="28"/>
        </w:rPr>
        <w:t>чных слушаний по рассмотрению «П</w:t>
      </w:r>
      <w:r w:rsidRPr="007F1B2D">
        <w:rPr>
          <w:rFonts w:ascii="Times New Roman" w:hAnsi="Times New Roman" w:cs="Times New Roman"/>
          <w:sz w:val="28"/>
          <w:szCs w:val="28"/>
        </w:rPr>
        <w:t>роекта планиров</w:t>
      </w:r>
      <w:r w:rsidR="00127516">
        <w:rPr>
          <w:rFonts w:ascii="Times New Roman" w:hAnsi="Times New Roman" w:cs="Times New Roman"/>
          <w:sz w:val="28"/>
          <w:szCs w:val="28"/>
        </w:rPr>
        <w:t>ки</w:t>
      </w:r>
      <w:r w:rsidRPr="007F1B2D">
        <w:rPr>
          <w:rFonts w:ascii="Times New Roman" w:hAnsi="Times New Roman" w:cs="Times New Roman"/>
          <w:sz w:val="28"/>
          <w:szCs w:val="28"/>
        </w:rPr>
        <w:t xml:space="preserve"> земельного участка для размещения межмуниципального экологического отходоперерабатывающего</w:t>
      </w:r>
      <w:r w:rsidR="00962C21" w:rsidRPr="007F1B2D">
        <w:rPr>
          <w:rFonts w:ascii="Times New Roman" w:hAnsi="Times New Roman" w:cs="Times New Roman"/>
          <w:sz w:val="28"/>
          <w:szCs w:val="28"/>
        </w:rPr>
        <w:t>комплекса (МЭОК) в Грузиновском</w:t>
      </w:r>
      <w:r w:rsidR="00A42F75" w:rsidRPr="007F1B2D">
        <w:rPr>
          <w:rFonts w:ascii="Times New Roman" w:hAnsi="Times New Roman" w:cs="Times New Roman"/>
          <w:sz w:val="28"/>
          <w:szCs w:val="28"/>
        </w:rPr>
        <w:t xml:space="preserve"> сельском поселении Морозовского</w:t>
      </w:r>
      <w:r w:rsidR="00962C21" w:rsidRPr="007F1B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42F75" w:rsidRPr="007F1B2D">
        <w:rPr>
          <w:rFonts w:ascii="Times New Roman" w:hAnsi="Times New Roman" w:cs="Times New Roman"/>
          <w:sz w:val="28"/>
          <w:szCs w:val="28"/>
        </w:rPr>
        <w:t>Ростовской области»</w:t>
      </w:r>
    </w:p>
    <w:p w:rsidR="007F1B2D" w:rsidRPr="007F1B2D" w:rsidRDefault="007F1B2D" w:rsidP="007E388C">
      <w:pPr>
        <w:jc w:val="both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>13 января 2016 года, 14-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. Грузинов</w:t>
      </w:r>
    </w:p>
    <w:p w:rsidR="007F1B2D" w:rsidRPr="007F1B2D" w:rsidRDefault="007F1B2D" w:rsidP="007E388C">
      <w:pPr>
        <w:jc w:val="both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>Председатель: Глава Грузиновского сельского поселения  Котелевский Г.И.</w:t>
      </w:r>
    </w:p>
    <w:p w:rsidR="007F1B2D" w:rsidRPr="007F1B2D" w:rsidRDefault="007F1B2D" w:rsidP="007E388C">
      <w:pPr>
        <w:jc w:val="both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>Секретарь: Капчунова О.А.</w:t>
      </w:r>
    </w:p>
    <w:p w:rsidR="007F1B2D" w:rsidRDefault="007F1B2D" w:rsidP="00DE707C">
      <w:pPr>
        <w:jc w:val="both"/>
        <w:rPr>
          <w:rFonts w:ascii="Times New Roman" w:hAnsi="Times New Roman" w:cs="Times New Roman"/>
          <w:sz w:val="28"/>
          <w:szCs w:val="28"/>
        </w:rPr>
      </w:pPr>
      <w:r w:rsidRPr="007F1B2D">
        <w:rPr>
          <w:rFonts w:ascii="Times New Roman" w:hAnsi="Times New Roman" w:cs="Times New Roman"/>
          <w:sz w:val="28"/>
          <w:szCs w:val="28"/>
        </w:rPr>
        <w:t xml:space="preserve">Общее число участников публичных слушаний:  48 человек (согласно прилагаемому списку) </w:t>
      </w:r>
    </w:p>
    <w:p w:rsidR="00B07522" w:rsidRDefault="00B07522" w:rsidP="00DE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1B2D" w:rsidRPr="007E388C" w:rsidRDefault="007F1B2D" w:rsidP="00DE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388C">
        <w:rPr>
          <w:rFonts w:ascii="Times New Roman" w:hAnsi="Times New Roman" w:cs="Times New Roman"/>
          <w:sz w:val="28"/>
          <w:szCs w:val="28"/>
        </w:rPr>
        <w:t>Председатель публичных слушаний Котелевский Г.И.:</w:t>
      </w:r>
    </w:p>
    <w:p w:rsidR="00B07522" w:rsidRDefault="00B07522" w:rsidP="00DE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1B2D" w:rsidRDefault="007F1B2D" w:rsidP="00DE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388C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B07522" w:rsidRPr="007E388C" w:rsidRDefault="00B07522" w:rsidP="00DE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707C" w:rsidRDefault="007F1B2D" w:rsidP="00DE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оведение публичных слушаний по «Проекту планиров</w:t>
      </w:r>
      <w:r w:rsidR="0012751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7E388C">
        <w:rPr>
          <w:rFonts w:ascii="Times New Roman" w:hAnsi="Times New Roman" w:cs="Times New Roman"/>
          <w:sz w:val="28"/>
          <w:szCs w:val="28"/>
        </w:rPr>
        <w:t>для размещения межмуниципального экологического отходоперерабатывающего комплекса (МЭОК) в Грузиновском сельско</w:t>
      </w:r>
      <w:r w:rsidR="0068184A">
        <w:rPr>
          <w:rFonts w:ascii="Times New Roman" w:hAnsi="Times New Roman" w:cs="Times New Roman"/>
          <w:sz w:val="28"/>
          <w:szCs w:val="28"/>
        </w:rPr>
        <w:t>м</w:t>
      </w:r>
      <w:r w:rsidR="007E388C">
        <w:rPr>
          <w:rFonts w:ascii="Times New Roman" w:hAnsi="Times New Roman" w:cs="Times New Roman"/>
          <w:sz w:val="28"/>
          <w:szCs w:val="28"/>
        </w:rPr>
        <w:t xml:space="preserve"> поселении Морозовского района Ростовской области».</w:t>
      </w:r>
    </w:p>
    <w:p w:rsidR="00DE707C" w:rsidRDefault="007E388C" w:rsidP="00DE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осуществляется в соответствии с требованиями Федерального Закона от </w:t>
      </w:r>
      <w:r w:rsidR="00DE70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681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става </w:t>
      </w:r>
      <w:r w:rsidR="006818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E707C">
        <w:rPr>
          <w:rFonts w:ascii="Times New Roman" w:hAnsi="Times New Roman" w:cs="Times New Roman"/>
          <w:sz w:val="28"/>
          <w:szCs w:val="28"/>
        </w:rPr>
        <w:t>Грузиновское сельское поселение».</w:t>
      </w:r>
    </w:p>
    <w:p w:rsidR="0050625E" w:rsidRDefault="00DE707C" w:rsidP="00DE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проводятся в целях обеспечения прав граждан Грузиновского сельского поселения на участие в осуществлении местного самоуправления, учета мнения наших граждан при принятии муниципальных правовых актов, затрагивающих права граждан. Проект планиров</w:t>
      </w:r>
      <w:r w:rsidR="0012751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для размещения межмуниципального </w:t>
      </w:r>
      <w:r w:rsidR="0070285E">
        <w:rPr>
          <w:rFonts w:ascii="Times New Roman" w:hAnsi="Times New Roman" w:cs="Times New Roman"/>
          <w:sz w:val="28"/>
          <w:szCs w:val="28"/>
        </w:rPr>
        <w:t>экологического отходоперерабатывающего комплекса (МЭОК) в Грузиновском сельском поселении был обнародован путем размещения на информационном стенде в здании Администрации Грузиновского сельского поселения. Кроме того было обнародовано постановление « О проведении публичных слушаний по рассмотрению проекта планиров</w:t>
      </w:r>
      <w:r w:rsidR="00127516">
        <w:rPr>
          <w:rFonts w:ascii="Times New Roman" w:hAnsi="Times New Roman" w:cs="Times New Roman"/>
          <w:sz w:val="28"/>
          <w:szCs w:val="28"/>
        </w:rPr>
        <w:t>ки</w:t>
      </w:r>
      <w:r w:rsidR="0070285E">
        <w:rPr>
          <w:rFonts w:ascii="Times New Roman" w:hAnsi="Times New Roman" w:cs="Times New Roman"/>
          <w:sz w:val="28"/>
          <w:szCs w:val="28"/>
        </w:rPr>
        <w:t xml:space="preserve"> земельного участка для размещения межмуниципального экологического отходоперерабатывающего комплекса (МЭОК) в Грузиновском сельском поселении Морозовского района </w:t>
      </w:r>
      <w:r w:rsidR="0050625E">
        <w:rPr>
          <w:rFonts w:ascii="Times New Roman" w:hAnsi="Times New Roman" w:cs="Times New Roman"/>
          <w:sz w:val="28"/>
          <w:szCs w:val="28"/>
        </w:rPr>
        <w:lastRenderedPageBreak/>
        <w:t>Ростовской области», в котором указаны дата и место проведения публичных слушаний. Размещена так же информация о проведении публичных слушаний в официальном выпуске газеты «Морозовский вестник» от 11.12.2015 года № 49</w:t>
      </w:r>
      <w:r w:rsidR="0068184A">
        <w:rPr>
          <w:rFonts w:ascii="Times New Roman" w:hAnsi="Times New Roman" w:cs="Times New Roman"/>
          <w:sz w:val="28"/>
          <w:szCs w:val="28"/>
        </w:rPr>
        <w:t>.</w:t>
      </w:r>
    </w:p>
    <w:p w:rsidR="00DE707C" w:rsidRDefault="0050625E" w:rsidP="0050625E">
      <w:p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DB3C31" w:rsidRDefault="0050625E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 рассмотрении  </w:t>
      </w:r>
      <w:r w:rsidR="00DB3C31" w:rsidRPr="007F1B2D">
        <w:rPr>
          <w:rFonts w:ascii="Times New Roman" w:hAnsi="Times New Roman" w:cs="Times New Roman"/>
          <w:sz w:val="28"/>
          <w:szCs w:val="28"/>
        </w:rPr>
        <w:t>«Проекта планиров</w:t>
      </w:r>
      <w:r w:rsidR="00127516">
        <w:rPr>
          <w:rFonts w:ascii="Times New Roman" w:hAnsi="Times New Roman" w:cs="Times New Roman"/>
          <w:sz w:val="28"/>
          <w:szCs w:val="28"/>
        </w:rPr>
        <w:t>ки</w:t>
      </w:r>
      <w:r w:rsidR="00DB3C31" w:rsidRPr="007F1B2D">
        <w:rPr>
          <w:rFonts w:ascii="Times New Roman" w:hAnsi="Times New Roman" w:cs="Times New Roman"/>
          <w:sz w:val="28"/>
          <w:szCs w:val="28"/>
        </w:rPr>
        <w:t xml:space="preserve"> земельного участка для размещения межмуниципального экологического отходоперерабатывающего комплекса (МЭОК) в Грузиновском</w:t>
      </w:r>
      <w:r w:rsidR="00DB3C31">
        <w:rPr>
          <w:rFonts w:ascii="Times New Roman" w:hAnsi="Times New Roman" w:cs="Times New Roman"/>
          <w:sz w:val="28"/>
          <w:szCs w:val="28"/>
        </w:rPr>
        <w:t xml:space="preserve"> сельском поселении Морозовского </w:t>
      </w:r>
      <w:r w:rsidR="00DB3C31" w:rsidRPr="007F1B2D">
        <w:rPr>
          <w:rFonts w:ascii="Times New Roman" w:hAnsi="Times New Roman" w:cs="Times New Roman"/>
          <w:sz w:val="28"/>
          <w:szCs w:val="28"/>
        </w:rPr>
        <w:t>района Ростовской области»</w:t>
      </w:r>
      <w:r w:rsidR="00DB3C31">
        <w:rPr>
          <w:rFonts w:ascii="Times New Roman" w:hAnsi="Times New Roman" w:cs="Times New Roman"/>
          <w:sz w:val="28"/>
          <w:szCs w:val="28"/>
        </w:rPr>
        <w:t>.</w:t>
      </w:r>
    </w:p>
    <w:p w:rsidR="00B73CC1" w:rsidRDefault="00B07522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данному вопросу проводятся д</w:t>
      </w:r>
      <w:r w:rsidR="00DB3C31">
        <w:rPr>
          <w:rFonts w:ascii="Times New Roman" w:hAnsi="Times New Roman" w:cs="Times New Roman"/>
          <w:sz w:val="28"/>
          <w:szCs w:val="28"/>
        </w:rPr>
        <w:t>ля обеспечения реализации Генерального плана муниципального образования «Грузиновское сельское поселение»</w:t>
      </w:r>
      <w:r w:rsidR="001B5621">
        <w:rPr>
          <w:rFonts w:ascii="Times New Roman" w:hAnsi="Times New Roman" w:cs="Times New Roman"/>
          <w:sz w:val="28"/>
          <w:szCs w:val="28"/>
        </w:rPr>
        <w:t>, на основе территориального планирования, градостроительного зонирования и планировки  территории, руководствуясь статьями Федерального закона от 06.10.2003 года № 131 –ФЗ « Об общих принципах организации местного самоуправления в российской Федерации, Градостроительным кодексом РФ, Земельным кодексом РФ, ст. 13 Устава муниципального образования «Грузиновское сельское поселение»</w:t>
      </w:r>
      <w:r w:rsidR="00B73CC1">
        <w:rPr>
          <w:rFonts w:ascii="Times New Roman" w:hAnsi="Times New Roman" w:cs="Times New Roman"/>
          <w:sz w:val="28"/>
          <w:szCs w:val="28"/>
        </w:rPr>
        <w:t>.</w:t>
      </w:r>
    </w:p>
    <w:p w:rsidR="001C637B" w:rsidRDefault="00B73CC1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планировки земельного участка (кадастровый номер 61:24:0600002:478) для размещения МЭОК в Грузиновском сельском поселении Морозовского района ростовской области» разработан в рамках областной  д</w:t>
      </w:r>
      <w:r w:rsidR="00127516">
        <w:rPr>
          <w:rFonts w:ascii="Times New Roman" w:hAnsi="Times New Roman" w:cs="Times New Roman"/>
          <w:sz w:val="28"/>
          <w:szCs w:val="28"/>
        </w:rPr>
        <w:t>олгосрочной целевой программы «</w:t>
      </w:r>
      <w:r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 материальными ресурсами на территории Ростовской области на 2014-202</w:t>
      </w:r>
      <w:r w:rsidR="007B0E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C637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остовской области от 31.10.2013 года № 983.</w:t>
      </w:r>
    </w:p>
    <w:p w:rsidR="001C637B" w:rsidRDefault="0012751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разработан на основании</w:t>
      </w:r>
      <w:r w:rsidR="001C637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 № 556/15 от 06.10.2015 года</w:t>
      </w:r>
      <w:r w:rsidR="001C637B">
        <w:rPr>
          <w:rFonts w:ascii="Times New Roman" w:hAnsi="Times New Roman" w:cs="Times New Roman"/>
          <w:sz w:val="28"/>
          <w:szCs w:val="28"/>
        </w:rPr>
        <w:t xml:space="preserve"> между обществом с ограниченной ответственностью «Межмуниципальный экологический отходоперерабатывающий комплекс» (ООО «МЭОК»), и ГАУ РО «Региональный научно-исследовательский и проектный институт градостроительства» (ГАУ Р</w:t>
      </w:r>
      <w:r>
        <w:rPr>
          <w:rFonts w:ascii="Times New Roman" w:hAnsi="Times New Roman" w:cs="Times New Roman"/>
          <w:sz w:val="28"/>
          <w:szCs w:val="28"/>
        </w:rPr>
        <w:t>О «РНН и ПН градостроительства» и в соответствии с:</w:t>
      </w:r>
    </w:p>
    <w:p w:rsidR="003B4F16" w:rsidRDefault="001C637B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оектной</w:t>
      </w:r>
      <w:r w:rsidR="003B4F16">
        <w:rPr>
          <w:rFonts w:ascii="Times New Roman" w:hAnsi="Times New Roman" w:cs="Times New Roman"/>
          <w:sz w:val="28"/>
          <w:szCs w:val="28"/>
        </w:rPr>
        <w:t xml:space="preserve"> документацией на строительство Морозовского межмуниципального экологического отходоперерабатывающего комплекса (МЭОК), разработанной ООО « Теовектор» г. Ставрополь в 2015г.;</w:t>
      </w:r>
    </w:p>
    <w:p w:rsidR="00C30646" w:rsidRDefault="00C3064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F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енеральным планом Грузиновского сельского поселения Морозовского района Ростовской области»;</w:t>
      </w:r>
    </w:p>
    <w:p w:rsidR="00C30646" w:rsidRDefault="00C3064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вилами землепользования и застройки Грузиновского сельского поселения Морозовского района Ростовской области»;</w:t>
      </w:r>
    </w:p>
    <w:p w:rsidR="00C30646" w:rsidRDefault="00C3064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ействующим Федеральным градостроительным законодательством.</w:t>
      </w:r>
    </w:p>
    <w:p w:rsidR="00F815FB" w:rsidRDefault="00C3064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решения, принятые в проекте планировки, соответствуют требованием экологических, санитарно-технических, противопожарных и друг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</w:t>
      </w:r>
      <w:r w:rsidR="00F815FB">
        <w:rPr>
          <w:rFonts w:ascii="Times New Roman" w:hAnsi="Times New Roman" w:cs="Times New Roman"/>
          <w:sz w:val="28"/>
          <w:szCs w:val="28"/>
        </w:rPr>
        <w:t>проектом мероприятий.</w:t>
      </w:r>
    </w:p>
    <w:p w:rsidR="001C637B" w:rsidRDefault="00F815FB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1:24:0600002:478 предоставленный  для разработки проекта планировки ( МЭОК), расположен на расстоянии 1,350км.восточнее хутора Грузинов, вдоль автомобильной дороги регионального значения III класса – 60 ОПРЗ 60К-18 (с. Кашары-Первомайская-Милютинская – Морозовск).</w:t>
      </w:r>
    </w:p>
    <w:p w:rsidR="00F815FB" w:rsidRDefault="00F815FB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ерритории в границах проектирования составляет 10.5385 га. Территория свободна от застройки.</w:t>
      </w:r>
    </w:p>
    <w:p w:rsidR="00B16BC2" w:rsidRDefault="00F815FB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751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ОК относится к производств</w:t>
      </w:r>
      <w:r w:rsidR="005F10D4">
        <w:rPr>
          <w:rFonts w:ascii="Times New Roman" w:hAnsi="Times New Roman" w:cs="Times New Roman"/>
          <w:sz w:val="28"/>
          <w:szCs w:val="28"/>
        </w:rPr>
        <w:t xml:space="preserve">ам 1 класса опасности с ориентированным размером санитарно-защитной зоны 1000м. (по Сан .Пин.2.2.1/2.1.1. 1200-03) Для уточнения размера СЗЗ требуется выполнение проекта обоснования размера санитарно-защитной зоны. </w:t>
      </w:r>
      <w:r w:rsidR="00127516">
        <w:rPr>
          <w:rFonts w:ascii="Times New Roman" w:hAnsi="Times New Roman" w:cs="Times New Roman"/>
          <w:sz w:val="28"/>
          <w:szCs w:val="28"/>
        </w:rPr>
        <w:t xml:space="preserve"> Целью разработки «П</w:t>
      </w:r>
      <w:r w:rsidR="005F10D4">
        <w:rPr>
          <w:rFonts w:ascii="Times New Roman" w:hAnsi="Times New Roman" w:cs="Times New Roman"/>
          <w:sz w:val="28"/>
          <w:szCs w:val="28"/>
        </w:rPr>
        <w:t>роекта планировки земельного участка ( кадастровый номер 61:24:060000:479) для размещения(МЭОК) в Грузиновском сельском поселении Морозовского района Ростовской области</w:t>
      </w:r>
      <w:r w:rsidR="00127516">
        <w:rPr>
          <w:rFonts w:ascii="Times New Roman" w:hAnsi="Times New Roman" w:cs="Times New Roman"/>
          <w:sz w:val="28"/>
          <w:szCs w:val="28"/>
        </w:rPr>
        <w:t>»</w:t>
      </w:r>
      <w:r w:rsidR="00762278">
        <w:rPr>
          <w:rFonts w:ascii="Times New Roman" w:hAnsi="Times New Roman" w:cs="Times New Roman"/>
          <w:sz w:val="28"/>
          <w:szCs w:val="28"/>
        </w:rPr>
        <w:t xml:space="preserve"> является выделение элементов планированной структуры, определения зон планируемого размещения объектов</w:t>
      </w:r>
      <w:r w:rsidR="00B16BC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ие параметров планируемого развития данной территории, исходя из совокупности социальных, экономических, экологических и иных факторов в целях обеспечения устойчивого развития данной территории и учета интересов граждан и их объединений.</w:t>
      </w:r>
    </w:p>
    <w:p w:rsidR="00CA2586" w:rsidRDefault="00B16BC2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публичных слушаний Котелевский Г.И. предложил поставить вопрос «</w:t>
      </w:r>
      <w:r w:rsidR="00837091">
        <w:rPr>
          <w:rFonts w:ascii="Times New Roman" w:hAnsi="Times New Roman" w:cs="Times New Roman"/>
          <w:sz w:val="28"/>
          <w:szCs w:val="28"/>
        </w:rPr>
        <w:t>О проекте планировк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для размещения </w:t>
      </w:r>
      <w:r w:rsidR="00CA2586">
        <w:rPr>
          <w:rFonts w:ascii="Times New Roman" w:hAnsi="Times New Roman" w:cs="Times New Roman"/>
          <w:sz w:val="28"/>
          <w:szCs w:val="28"/>
        </w:rPr>
        <w:t>межмуниципального экологического отходоперерабатывающего комплекса ( МЭОК) в Грузиновсков сельском поселении Морозовского района Ростовской области»</w:t>
      </w:r>
      <w:r w:rsidR="00127516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F815FB" w:rsidRDefault="00CA2586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Голосовали:  «за»-43</w:t>
      </w:r>
      <w:r w:rsidR="003643E2">
        <w:rPr>
          <w:rFonts w:ascii="Times New Roman" w:hAnsi="Times New Roman" w:cs="Times New Roman"/>
          <w:sz w:val="28"/>
          <w:szCs w:val="28"/>
        </w:rPr>
        <w:t>;  «против»-5;  «воздержавшиеся»-0.</w:t>
      </w:r>
    </w:p>
    <w:p w:rsidR="00F815FB" w:rsidRDefault="003643E2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CE24E2" w:rsidRDefault="003643E2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«Проект </w:t>
      </w:r>
      <w:r w:rsidR="00837091">
        <w:rPr>
          <w:rFonts w:ascii="Times New Roman" w:hAnsi="Times New Roman" w:cs="Times New Roman"/>
          <w:sz w:val="28"/>
          <w:szCs w:val="28"/>
        </w:rPr>
        <w:t xml:space="preserve">планировки земельного участка (кадастровый номер 61:24:0600002:478) для размещения межмуниципального экологического отходоперерабатывающего комплекса (МЭОК) в Грузиновском сельском поселении Морозовского района Ростовской области» </w:t>
      </w:r>
      <w:r w:rsidR="00CE24E2">
        <w:rPr>
          <w:rFonts w:ascii="Times New Roman" w:hAnsi="Times New Roman" w:cs="Times New Roman"/>
          <w:sz w:val="28"/>
          <w:szCs w:val="28"/>
        </w:rPr>
        <w:t>Земельный участок(кадастровый номер 61:24:0600002:478) расположен по адресу: Ростовская область, Морозовский район, х. Грузинов, 1.35км.восточнее от дома №1 ул. Степная.</w:t>
      </w:r>
    </w:p>
    <w:p w:rsidR="00D6573F" w:rsidRDefault="00CE24E2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Собранию депутатов Грузиновского сельского поселения рассмотреть проект Решения «</w:t>
      </w:r>
      <w:r w:rsidR="001C166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проекта планировки территори</w:t>
      </w:r>
      <w:r w:rsidR="001C1668">
        <w:rPr>
          <w:rFonts w:ascii="Times New Roman" w:hAnsi="Times New Roman" w:cs="Times New Roman"/>
          <w:sz w:val="28"/>
          <w:szCs w:val="28"/>
        </w:rPr>
        <w:t>и и проекта 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1C16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зиновского сельского поселения Морозовского района Ростовской области»</w:t>
      </w:r>
      <w:r w:rsidR="00D6573F">
        <w:rPr>
          <w:rFonts w:ascii="Times New Roman" w:hAnsi="Times New Roman" w:cs="Times New Roman"/>
          <w:sz w:val="28"/>
          <w:szCs w:val="28"/>
        </w:rPr>
        <w:t>.</w:t>
      </w:r>
    </w:p>
    <w:p w:rsidR="00D6573F" w:rsidRDefault="00D6573F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публичных слушаний Котелевский Г.И.:</w:t>
      </w:r>
    </w:p>
    <w:p w:rsidR="00D6573F" w:rsidRDefault="00D6573F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участники публичных слушаний!</w:t>
      </w:r>
    </w:p>
    <w:p w:rsidR="00D6573F" w:rsidRDefault="00D6573F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по сегодняшним слушаниям будет подписано в установленные законодательством сроки и опубликовано в установленном порядке.</w:t>
      </w:r>
    </w:p>
    <w:p w:rsidR="00D6573F" w:rsidRDefault="00D6573F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убличные слушания объявляются закрытыми. Спасибо за активное участие.</w:t>
      </w:r>
    </w:p>
    <w:p w:rsidR="00D6573F" w:rsidRDefault="00D6573F" w:rsidP="003643E2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3E2" w:rsidRPr="00D6573F" w:rsidRDefault="00D6573F" w:rsidP="00D6573F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73F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</w:p>
    <w:p w:rsidR="00F815FB" w:rsidRPr="00D6573F" w:rsidRDefault="00D6573F" w:rsidP="00D6573F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73F">
        <w:rPr>
          <w:rFonts w:ascii="Times New Roman" w:hAnsi="Times New Roman" w:cs="Times New Roman"/>
          <w:sz w:val="28"/>
          <w:szCs w:val="28"/>
        </w:rPr>
        <w:t>Глава Грузиновского</w:t>
      </w:r>
    </w:p>
    <w:p w:rsidR="00D6573F" w:rsidRPr="00D6573F" w:rsidRDefault="00D6573F" w:rsidP="00D6573F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73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Г.И.Котелевский</w:t>
      </w:r>
    </w:p>
    <w:p w:rsidR="00F815FB" w:rsidRDefault="00D6573F" w:rsidP="00DB3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16г.</w:t>
      </w: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27516" w:rsidRDefault="00127516" w:rsidP="001C1668">
      <w:pPr>
        <w:pStyle w:val="a7"/>
        <w:jc w:val="right"/>
        <w:rPr>
          <w:szCs w:val="20"/>
        </w:rPr>
      </w:pPr>
    </w:p>
    <w:p w:rsidR="001C1668" w:rsidRPr="00B07522" w:rsidRDefault="001C1668" w:rsidP="001C166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7522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                                                                                                                       публичных слушаний от</w:t>
      </w:r>
    </w:p>
    <w:p w:rsidR="001C1668" w:rsidRPr="00B07522" w:rsidRDefault="001C1668" w:rsidP="001C166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7522">
        <w:rPr>
          <w:rFonts w:ascii="Times New Roman" w:hAnsi="Times New Roman" w:cs="Times New Roman"/>
          <w:sz w:val="28"/>
          <w:szCs w:val="28"/>
        </w:rPr>
        <w:t>13.01.2016 №1</w:t>
      </w:r>
    </w:p>
    <w:p w:rsidR="001C1668" w:rsidRDefault="001C1668" w:rsidP="00DB3C31">
      <w:p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625E" w:rsidRDefault="001C1668" w:rsidP="001C166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Список</w:t>
      </w:r>
      <w:bookmarkStart w:id="0" w:name="_GoBack"/>
      <w:bookmarkEnd w:id="0"/>
    </w:p>
    <w:p w:rsidR="001C1668" w:rsidRDefault="001C1668" w:rsidP="001C1668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Грузиновского сельского поселения, присутствующих на публичных слушаниях по рассмотрению проекта Решения «  Об утверждении проекта планировки территории и проекта о внесении изменения в Правила землепользования и застройки «Грузиновского сельского поселения Морозовского района Ростовской области».</w:t>
      </w:r>
    </w:p>
    <w:p w:rsidR="001C1668" w:rsidRDefault="001C1668" w:rsidP="001C1668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16года в 14-0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1668" w:rsidTr="001C1668">
        <w:tc>
          <w:tcPr>
            <w:tcW w:w="4785" w:type="dxa"/>
          </w:tcPr>
          <w:p w:rsidR="001C1668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телевский Г.И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пчунова О.А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номарева Н.С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хина С.С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Шаповалова А.Н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амотеева Е.В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амотеев А.Н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елегенин А.И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равец М.П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Черячукин М.В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Тришечкина И.Н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Ткаченко В.И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авлова В.И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Афанасьева В.Н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Севостьянова Г.В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Донцова Е.Е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Донцов В.Г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Морозова Т.Н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Морозов Н.В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Гордиенко М.М.</w:t>
            </w:r>
          </w:p>
          <w:p w:rsidR="00DE4B95" w:rsidRDefault="00DE4B95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8E3B16">
              <w:rPr>
                <w:rFonts w:ascii="Times New Roman" w:hAnsi="Times New Roman" w:cs="Times New Roman"/>
                <w:sz w:val="28"/>
                <w:szCs w:val="28"/>
              </w:rPr>
              <w:t>Березенко Л.П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Тришечкина Т.Ф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Павленко М.А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Золотько С.В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Кравец Д.М.</w:t>
            </w:r>
          </w:p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Небаба Н.Н.</w:t>
            </w:r>
          </w:p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Шишкин С.Н.</w:t>
            </w:r>
          </w:p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Алиева Е.Н.</w:t>
            </w:r>
          </w:p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Калич Е.В.</w:t>
            </w:r>
          </w:p>
          <w:p w:rsidR="009252F0" w:rsidRDefault="009252F0" w:rsidP="009252F0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Козлова Т.Г.  </w:t>
            </w:r>
          </w:p>
          <w:p w:rsidR="001C1668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Козлов С.И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Маркова Л.Н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 Гордей Л.Н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Бирюкова И.С.</w:t>
            </w:r>
          </w:p>
          <w:p w:rsidR="001402EC" w:rsidRDefault="001402EC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9252F0">
              <w:rPr>
                <w:rFonts w:ascii="Times New Roman" w:hAnsi="Times New Roman" w:cs="Times New Roman"/>
                <w:sz w:val="28"/>
                <w:szCs w:val="28"/>
              </w:rPr>
              <w:t>Полевцова Л.П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 Варламова Т.Ю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 Петрова Т.И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Петрова А.В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котельников М.А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Ганько Н.М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Дьякон А.И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 Дьякон Р.И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 Ткачева Г.В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 Афанасьева Н.Б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 Рогонова О.Н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Шаповалов И.Б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 Капчунов А.В.</w:t>
            </w:r>
          </w:p>
          <w:p w:rsidR="009252F0" w:rsidRDefault="009252F0" w:rsidP="001C1668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Пономарев А.Н. </w:t>
            </w:r>
          </w:p>
        </w:tc>
      </w:tr>
    </w:tbl>
    <w:p w:rsidR="001C1668" w:rsidRDefault="001C1668" w:rsidP="001C1668">
      <w:pPr>
        <w:tabs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1668" w:rsidRPr="009252F0" w:rsidRDefault="009252F0" w:rsidP="009252F0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2F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</w:p>
    <w:p w:rsidR="009252F0" w:rsidRPr="009252F0" w:rsidRDefault="009252F0" w:rsidP="009252F0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2F0">
        <w:rPr>
          <w:rFonts w:ascii="Times New Roman" w:hAnsi="Times New Roman" w:cs="Times New Roman"/>
          <w:sz w:val="28"/>
          <w:szCs w:val="28"/>
        </w:rPr>
        <w:t>Глава Грузиновского сельского поселения</w:t>
      </w:r>
      <w:r w:rsidR="009631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.И.Котелевский</w:t>
      </w:r>
    </w:p>
    <w:sectPr w:rsidR="009252F0" w:rsidRPr="009252F0" w:rsidSect="00C626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35" w:rsidRDefault="00343C35" w:rsidP="00507428">
      <w:pPr>
        <w:spacing w:after="0" w:line="240" w:lineRule="auto"/>
      </w:pPr>
      <w:r>
        <w:separator/>
      </w:r>
    </w:p>
  </w:endnote>
  <w:endnote w:type="continuationSeparator" w:id="1">
    <w:p w:rsidR="00343C35" w:rsidRDefault="00343C35" w:rsidP="0050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35" w:rsidRDefault="00343C35" w:rsidP="00507428">
      <w:pPr>
        <w:spacing w:after="0" w:line="240" w:lineRule="auto"/>
      </w:pPr>
      <w:r>
        <w:separator/>
      </w:r>
    </w:p>
  </w:footnote>
  <w:footnote w:type="continuationSeparator" w:id="1">
    <w:p w:rsidR="00343C35" w:rsidRDefault="00343C35" w:rsidP="0050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28" w:rsidRDefault="00507428" w:rsidP="00507428">
    <w:pPr>
      <w:pStyle w:val="a3"/>
      <w:tabs>
        <w:tab w:val="clear" w:pos="4677"/>
        <w:tab w:val="clear" w:pos="9355"/>
        <w:tab w:val="left" w:pos="283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428"/>
    <w:rsid w:val="0000012C"/>
    <w:rsid w:val="00000427"/>
    <w:rsid w:val="0000049C"/>
    <w:rsid w:val="00000617"/>
    <w:rsid w:val="0000071A"/>
    <w:rsid w:val="000009F4"/>
    <w:rsid w:val="00000A08"/>
    <w:rsid w:val="00000E41"/>
    <w:rsid w:val="00000FB9"/>
    <w:rsid w:val="0000120A"/>
    <w:rsid w:val="00001331"/>
    <w:rsid w:val="000014AA"/>
    <w:rsid w:val="00001838"/>
    <w:rsid w:val="00001BA8"/>
    <w:rsid w:val="00001C69"/>
    <w:rsid w:val="00001DEB"/>
    <w:rsid w:val="000021B1"/>
    <w:rsid w:val="000021F9"/>
    <w:rsid w:val="00002201"/>
    <w:rsid w:val="00002367"/>
    <w:rsid w:val="00002984"/>
    <w:rsid w:val="00002B41"/>
    <w:rsid w:val="00002C0D"/>
    <w:rsid w:val="0000312D"/>
    <w:rsid w:val="000032A6"/>
    <w:rsid w:val="000033F5"/>
    <w:rsid w:val="0000354E"/>
    <w:rsid w:val="00003557"/>
    <w:rsid w:val="00003644"/>
    <w:rsid w:val="00003722"/>
    <w:rsid w:val="000037B3"/>
    <w:rsid w:val="000038E8"/>
    <w:rsid w:val="00003A0C"/>
    <w:rsid w:val="00003A31"/>
    <w:rsid w:val="00003ABD"/>
    <w:rsid w:val="00003BBB"/>
    <w:rsid w:val="00003D77"/>
    <w:rsid w:val="000040D2"/>
    <w:rsid w:val="000041E7"/>
    <w:rsid w:val="0000429D"/>
    <w:rsid w:val="000043E8"/>
    <w:rsid w:val="000044A6"/>
    <w:rsid w:val="000044AD"/>
    <w:rsid w:val="00004854"/>
    <w:rsid w:val="0000495E"/>
    <w:rsid w:val="00004AB7"/>
    <w:rsid w:val="00004BCA"/>
    <w:rsid w:val="00004DA9"/>
    <w:rsid w:val="00004EF7"/>
    <w:rsid w:val="000050D0"/>
    <w:rsid w:val="000054B0"/>
    <w:rsid w:val="000054BC"/>
    <w:rsid w:val="000055B8"/>
    <w:rsid w:val="000055D7"/>
    <w:rsid w:val="00005E66"/>
    <w:rsid w:val="00005FE5"/>
    <w:rsid w:val="00005FFE"/>
    <w:rsid w:val="00006082"/>
    <w:rsid w:val="0000612B"/>
    <w:rsid w:val="000061A0"/>
    <w:rsid w:val="00006438"/>
    <w:rsid w:val="00006480"/>
    <w:rsid w:val="00006580"/>
    <w:rsid w:val="00006720"/>
    <w:rsid w:val="000069CE"/>
    <w:rsid w:val="000069EF"/>
    <w:rsid w:val="00006A1E"/>
    <w:rsid w:val="00006BF1"/>
    <w:rsid w:val="00006E86"/>
    <w:rsid w:val="00007062"/>
    <w:rsid w:val="00007223"/>
    <w:rsid w:val="000073AB"/>
    <w:rsid w:val="000075CB"/>
    <w:rsid w:val="00007B0B"/>
    <w:rsid w:val="00007BA6"/>
    <w:rsid w:val="00007C66"/>
    <w:rsid w:val="00007DA9"/>
    <w:rsid w:val="00007F23"/>
    <w:rsid w:val="000100F5"/>
    <w:rsid w:val="000101B1"/>
    <w:rsid w:val="00010303"/>
    <w:rsid w:val="0001039B"/>
    <w:rsid w:val="00010522"/>
    <w:rsid w:val="0001082D"/>
    <w:rsid w:val="00010BAB"/>
    <w:rsid w:val="00010BF7"/>
    <w:rsid w:val="00010CD7"/>
    <w:rsid w:val="00010DA5"/>
    <w:rsid w:val="00010E7E"/>
    <w:rsid w:val="000112FC"/>
    <w:rsid w:val="0001141E"/>
    <w:rsid w:val="0001175F"/>
    <w:rsid w:val="00011B3C"/>
    <w:rsid w:val="00012165"/>
    <w:rsid w:val="00012172"/>
    <w:rsid w:val="000121F6"/>
    <w:rsid w:val="00012291"/>
    <w:rsid w:val="000123D2"/>
    <w:rsid w:val="00012479"/>
    <w:rsid w:val="00012555"/>
    <w:rsid w:val="00012678"/>
    <w:rsid w:val="000126EF"/>
    <w:rsid w:val="0001285C"/>
    <w:rsid w:val="00012B03"/>
    <w:rsid w:val="00012F4E"/>
    <w:rsid w:val="0001307D"/>
    <w:rsid w:val="000134F5"/>
    <w:rsid w:val="00013520"/>
    <w:rsid w:val="00013552"/>
    <w:rsid w:val="00013A25"/>
    <w:rsid w:val="00013CA9"/>
    <w:rsid w:val="00013FBA"/>
    <w:rsid w:val="00014556"/>
    <w:rsid w:val="000145DA"/>
    <w:rsid w:val="00014647"/>
    <w:rsid w:val="000147D0"/>
    <w:rsid w:val="00014858"/>
    <w:rsid w:val="00014980"/>
    <w:rsid w:val="000149E9"/>
    <w:rsid w:val="00014F04"/>
    <w:rsid w:val="00014FF3"/>
    <w:rsid w:val="00015554"/>
    <w:rsid w:val="00015678"/>
    <w:rsid w:val="000156F8"/>
    <w:rsid w:val="0001587B"/>
    <w:rsid w:val="00015887"/>
    <w:rsid w:val="000159C7"/>
    <w:rsid w:val="00015A3F"/>
    <w:rsid w:val="00015A87"/>
    <w:rsid w:val="00015B35"/>
    <w:rsid w:val="00015BC3"/>
    <w:rsid w:val="00015C86"/>
    <w:rsid w:val="00015CFA"/>
    <w:rsid w:val="000161B4"/>
    <w:rsid w:val="0001626B"/>
    <w:rsid w:val="000164BC"/>
    <w:rsid w:val="0001650D"/>
    <w:rsid w:val="00016978"/>
    <w:rsid w:val="00016A19"/>
    <w:rsid w:val="00016B9C"/>
    <w:rsid w:val="00016C08"/>
    <w:rsid w:val="00016D60"/>
    <w:rsid w:val="00016EA9"/>
    <w:rsid w:val="00016ED1"/>
    <w:rsid w:val="00016EF6"/>
    <w:rsid w:val="00016FEC"/>
    <w:rsid w:val="0001716F"/>
    <w:rsid w:val="0001718A"/>
    <w:rsid w:val="000173D3"/>
    <w:rsid w:val="000177EB"/>
    <w:rsid w:val="00017A0C"/>
    <w:rsid w:val="00017DAD"/>
    <w:rsid w:val="000201E5"/>
    <w:rsid w:val="000203B2"/>
    <w:rsid w:val="000203E3"/>
    <w:rsid w:val="000204D5"/>
    <w:rsid w:val="0002052F"/>
    <w:rsid w:val="000205C6"/>
    <w:rsid w:val="00020853"/>
    <w:rsid w:val="00020A34"/>
    <w:rsid w:val="00020AA8"/>
    <w:rsid w:val="00020C35"/>
    <w:rsid w:val="00020CF1"/>
    <w:rsid w:val="00020F1B"/>
    <w:rsid w:val="00021027"/>
    <w:rsid w:val="00021170"/>
    <w:rsid w:val="00021262"/>
    <w:rsid w:val="000214F2"/>
    <w:rsid w:val="00021669"/>
    <w:rsid w:val="000218A6"/>
    <w:rsid w:val="000218EF"/>
    <w:rsid w:val="00021908"/>
    <w:rsid w:val="00021B36"/>
    <w:rsid w:val="00021C4E"/>
    <w:rsid w:val="00021C72"/>
    <w:rsid w:val="00021DD7"/>
    <w:rsid w:val="00021EA7"/>
    <w:rsid w:val="00022383"/>
    <w:rsid w:val="00022A1E"/>
    <w:rsid w:val="00022B7D"/>
    <w:rsid w:val="00022C39"/>
    <w:rsid w:val="00023104"/>
    <w:rsid w:val="000232CB"/>
    <w:rsid w:val="000233D0"/>
    <w:rsid w:val="00023499"/>
    <w:rsid w:val="0002356E"/>
    <w:rsid w:val="0002369F"/>
    <w:rsid w:val="000237BE"/>
    <w:rsid w:val="00023947"/>
    <w:rsid w:val="00023E0E"/>
    <w:rsid w:val="00023E15"/>
    <w:rsid w:val="0002406E"/>
    <w:rsid w:val="0002422E"/>
    <w:rsid w:val="000243B4"/>
    <w:rsid w:val="000249EC"/>
    <w:rsid w:val="000249FC"/>
    <w:rsid w:val="00024C04"/>
    <w:rsid w:val="00024D62"/>
    <w:rsid w:val="00024DAD"/>
    <w:rsid w:val="00024FCB"/>
    <w:rsid w:val="00024FEE"/>
    <w:rsid w:val="00025426"/>
    <w:rsid w:val="0002554B"/>
    <w:rsid w:val="00025827"/>
    <w:rsid w:val="00025B78"/>
    <w:rsid w:val="00025DE9"/>
    <w:rsid w:val="00025EFE"/>
    <w:rsid w:val="00026006"/>
    <w:rsid w:val="00026247"/>
    <w:rsid w:val="00026272"/>
    <w:rsid w:val="000264A6"/>
    <w:rsid w:val="00026585"/>
    <w:rsid w:val="00026678"/>
    <w:rsid w:val="000269A9"/>
    <w:rsid w:val="000269F7"/>
    <w:rsid w:val="00026ACA"/>
    <w:rsid w:val="00026AE7"/>
    <w:rsid w:val="00026B43"/>
    <w:rsid w:val="00026E5D"/>
    <w:rsid w:val="00026F31"/>
    <w:rsid w:val="00026F85"/>
    <w:rsid w:val="00027185"/>
    <w:rsid w:val="000272F9"/>
    <w:rsid w:val="0002745A"/>
    <w:rsid w:val="000277E4"/>
    <w:rsid w:val="0002786A"/>
    <w:rsid w:val="00027A6D"/>
    <w:rsid w:val="00027D66"/>
    <w:rsid w:val="00027E3F"/>
    <w:rsid w:val="00027FD5"/>
    <w:rsid w:val="0003006C"/>
    <w:rsid w:val="00030119"/>
    <w:rsid w:val="00030331"/>
    <w:rsid w:val="000307AF"/>
    <w:rsid w:val="00030968"/>
    <w:rsid w:val="00030973"/>
    <w:rsid w:val="00030CB2"/>
    <w:rsid w:val="00030E34"/>
    <w:rsid w:val="000310B2"/>
    <w:rsid w:val="0003124A"/>
    <w:rsid w:val="000312D3"/>
    <w:rsid w:val="000315AF"/>
    <w:rsid w:val="00031745"/>
    <w:rsid w:val="000319F1"/>
    <w:rsid w:val="00031F2C"/>
    <w:rsid w:val="00032165"/>
    <w:rsid w:val="000322A5"/>
    <w:rsid w:val="00032A66"/>
    <w:rsid w:val="00032BB1"/>
    <w:rsid w:val="00032F07"/>
    <w:rsid w:val="0003342B"/>
    <w:rsid w:val="00033A4C"/>
    <w:rsid w:val="000341B5"/>
    <w:rsid w:val="0003442E"/>
    <w:rsid w:val="00034442"/>
    <w:rsid w:val="000344A3"/>
    <w:rsid w:val="000346E2"/>
    <w:rsid w:val="00034812"/>
    <w:rsid w:val="000348E7"/>
    <w:rsid w:val="00034D19"/>
    <w:rsid w:val="00034F17"/>
    <w:rsid w:val="00035029"/>
    <w:rsid w:val="00035157"/>
    <w:rsid w:val="00035221"/>
    <w:rsid w:val="00035560"/>
    <w:rsid w:val="00035A84"/>
    <w:rsid w:val="00035ABC"/>
    <w:rsid w:val="00036053"/>
    <w:rsid w:val="00036118"/>
    <w:rsid w:val="000361B9"/>
    <w:rsid w:val="000363ED"/>
    <w:rsid w:val="00036483"/>
    <w:rsid w:val="00036498"/>
    <w:rsid w:val="00036762"/>
    <w:rsid w:val="0003699C"/>
    <w:rsid w:val="00036A98"/>
    <w:rsid w:val="00036BB7"/>
    <w:rsid w:val="00036BD2"/>
    <w:rsid w:val="0003769E"/>
    <w:rsid w:val="0003777A"/>
    <w:rsid w:val="0003797B"/>
    <w:rsid w:val="00037A35"/>
    <w:rsid w:val="00037B03"/>
    <w:rsid w:val="00037EB9"/>
    <w:rsid w:val="00037EC9"/>
    <w:rsid w:val="00037EF2"/>
    <w:rsid w:val="00037F76"/>
    <w:rsid w:val="0004041C"/>
    <w:rsid w:val="0004056D"/>
    <w:rsid w:val="000407B2"/>
    <w:rsid w:val="00040F88"/>
    <w:rsid w:val="00041142"/>
    <w:rsid w:val="00041225"/>
    <w:rsid w:val="0004144E"/>
    <w:rsid w:val="00041456"/>
    <w:rsid w:val="00041636"/>
    <w:rsid w:val="00041679"/>
    <w:rsid w:val="00041A3F"/>
    <w:rsid w:val="00041B1D"/>
    <w:rsid w:val="00041D42"/>
    <w:rsid w:val="00041E79"/>
    <w:rsid w:val="00041EA2"/>
    <w:rsid w:val="00041F70"/>
    <w:rsid w:val="00042686"/>
    <w:rsid w:val="00042751"/>
    <w:rsid w:val="0004284F"/>
    <w:rsid w:val="000428C2"/>
    <w:rsid w:val="00042A34"/>
    <w:rsid w:val="00042C79"/>
    <w:rsid w:val="00042D9E"/>
    <w:rsid w:val="00042DBA"/>
    <w:rsid w:val="00042E50"/>
    <w:rsid w:val="00042FC0"/>
    <w:rsid w:val="00043167"/>
    <w:rsid w:val="0004327B"/>
    <w:rsid w:val="0004361B"/>
    <w:rsid w:val="00043640"/>
    <w:rsid w:val="000436AF"/>
    <w:rsid w:val="0004372A"/>
    <w:rsid w:val="0004375D"/>
    <w:rsid w:val="00043B38"/>
    <w:rsid w:val="00043BDB"/>
    <w:rsid w:val="00043E4F"/>
    <w:rsid w:val="00043E72"/>
    <w:rsid w:val="00043E76"/>
    <w:rsid w:val="00043EAE"/>
    <w:rsid w:val="00043FC5"/>
    <w:rsid w:val="00044176"/>
    <w:rsid w:val="00044297"/>
    <w:rsid w:val="00044440"/>
    <w:rsid w:val="000444C5"/>
    <w:rsid w:val="0004480B"/>
    <w:rsid w:val="00044984"/>
    <w:rsid w:val="00044DBD"/>
    <w:rsid w:val="00044DC2"/>
    <w:rsid w:val="00045064"/>
    <w:rsid w:val="00045099"/>
    <w:rsid w:val="000451EC"/>
    <w:rsid w:val="000453D4"/>
    <w:rsid w:val="0004579B"/>
    <w:rsid w:val="00045D43"/>
    <w:rsid w:val="00045F27"/>
    <w:rsid w:val="00046603"/>
    <w:rsid w:val="00046CCB"/>
    <w:rsid w:val="00046CFC"/>
    <w:rsid w:val="0004723F"/>
    <w:rsid w:val="000476B0"/>
    <w:rsid w:val="0004795C"/>
    <w:rsid w:val="00047C7B"/>
    <w:rsid w:val="00047D4E"/>
    <w:rsid w:val="00050376"/>
    <w:rsid w:val="000504D3"/>
    <w:rsid w:val="000506D8"/>
    <w:rsid w:val="0005091D"/>
    <w:rsid w:val="000509C3"/>
    <w:rsid w:val="00050B58"/>
    <w:rsid w:val="00050B8F"/>
    <w:rsid w:val="00050BEA"/>
    <w:rsid w:val="00050BEC"/>
    <w:rsid w:val="00050F21"/>
    <w:rsid w:val="000515E5"/>
    <w:rsid w:val="000516BF"/>
    <w:rsid w:val="00051B72"/>
    <w:rsid w:val="00051C7C"/>
    <w:rsid w:val="00051CD4"/>
    <w:rsid w:val="00051DD0"/>
    <w:rsid w:val="00051DD9"/>
    <w:rsid w:val="00051F6F"/>
    <w:rsid w:val="00052299"/>
    <w:rsid w:val="00052392"/>
    <w:rsid w:val="000524F3"/>
    <w:rsid w:val="00052775"/>
    <w:rsid w:val="00052891"/>
    <w:rsid w:val="00052BB4"/>
    <w:rsid w:val="0005324D"/>
    <w:rsid w:val="00053263"/>
    <w:rsid w:val="000534DC"/>
    <w:rsid w:val="0005383D"/>
    <w:rsid w:val="00053F4E"/>
    <w:rsid w:val="00054209"/>
    <w:rsid w:val="00054439"/>
    <w:rsid w:val="00054697"/>
    <w:rsid w:val="00054749"/>
    <w:rsid w:val="00054DCD"/>
    <w:rsid w:val="00054E30"/>
    <w:rsid w:val="0005521A"/>
    <w:rsid w:val="0005537B"/>
    <w:rsid w:val="0005542E"/>
    <w:rsid w:val="000557DE"/>
    <w:rsid w:val="00055FD7"/>
    <w:rsid w:val="00055FF0"/>
    <w:rsid w:val="000560C1"/>
    <w:rsid w:val="00056231"/>
    <w:rsid w:val="000564A7"/>
    <w:rsid w:val="00056567"/>
    <w:rsid w:val="000566C2"/>
    <w:rsid w:val="000567CC"/>
    <w:rsid w:val="000568DE"/>
    <w:rsid w:val="00056981"/>
    <w:rsid w:val="00056FE5"/>
    <w:rsid w:val="0005708D"/>
    <w:rsid w:val="0005709F"/>
    <w:rsid w:val="000570A1"/>
    <w:rsid w:val="00057180"/>
    <w:rsid w:val="00057193"/>
    <w:rsid w:val="000575DB"/>
    <w:rsid w:val="0005764A"/>
    <w:rsid w:val="00057AB6"/>
    <w:rsid w:val="00057AC9"/>
    <w:rsid w:val="00057AE3"/>
    <w:rsid w:val="00057B6F"/>
    <w:rsid w:val="00057D79"/>
    <w:rsid w:val="00057E12"/>
    <w:rsid w:val="00057F1F"/>
    <w:rsid w:val="00057F82"/>
    <w:rsid w:val="00057F91"/>
    <w:rsid w:val="000602E8"/>
    <w:rsid w:val="00060435"/>
    <w:rsid w:val="000607E6"/>
    <w:rsid w:val="0006083B"/>
    <w:rsid w:val="00060D1F"/>
    <w:rsid w:val="00060F64"/>
    <w:rsid w:val="00061169"/>
    <w:rsid w:val="00061732"/>
    <w:rsid w:val="00061765"/>
    <w:rsid w:val="00061AD1"/>
    <w:rsid w:val="00061BCC"/>
    <w:rsid w:val="00061CAA"/>
    <w:rsid w:val="00061CD2"/>
    <w:rsid w:val="00061D67"/>
    <w:rsid w:val="00061F45"/>
    <w:rsid w:val="000620AA"/>
    <w:rsid w:val="000620F7"/>
    <w:rsid w:val="0006226D"/>
    <w:rsid w:val="000622CB"/>
    <w:rsid w:val="0006230D"/>
    <w:rsid w:val="000623C3"/>
    <w:rsid w:val="0006247F"/>
    <w:rsid w:val="00062567"/>
    <w:rsid w:val="00062845"/>
    <w:rsid w:val="000628F4"/>
    <w:rsid w:val="00062AF7"/>
    <w:rsid w:val="00062BF9"/>
    <w:rsid w:val="00062D81"/>
    <w:rsid w:val="000631F8"/>
    <w:rsid w:val="00063547"/>
    <w:rsid w:val="00063B63"/>
    <w:rsid w:val="00063E15"/>
    <w:rsid w:val="00063F8C"/>
    <w:rsid w:val="00064185"/>
    <w:rsid w:val="000641D6"/>
    <w:rsid w:val="00064212"/>
    <w:rsid w:val="0006446B"/>
    <w:rsid w:val="0006484C"/>
    <w:rsid w:val="000653EE"/>
    <w:rsid w:val="0006597F"/>
    <w:rsid w:val="00065BF7"/>
    <w:rsid w:val="00066156"/>
    <w:rsid w:val="000661B3"/>
    <w:rsid w:val="00066A07"/>
    <w:rsid w:val="00066ABA"/>
    <w:rsid w:val="00067104"/>
    <w:rsid w:val="0006714B"/>
    <w:rsid w:val="000674AB"/>
    <w:rsid w:val="000676E9"/>
    <w:rsid w:val="000677BF"/>
    <w:rsid w:val="000678D4"/>
    <w:rsid w:val="00067E5F"/>
    <w:rsid w:val="00067F13"/>
    <w:rsid w:val="000700CC"/>
    <w:rsid w:val="00070168"/>
    <w:rsid w:val="00070536"/>
    <w:rsid w:val="000705B2"/>
    <w:rsid w:val="00070713"/>
    <w:rsid w:val="00070B24"/>
    <w:rsid w:val="00070CD9"/>
    <w:rsid w:val="00070D9F"/>
    <w:rsid w:val="00070E6B"/>
    <w:rsid w:val="00070F49"/>
    <w:rsid w:val="00071208"/>
    <w:rsid w:val="00071710"/>
    <w:rsid w:val="000719AF"/>
    <w:rsid w:val="00071CC5"/>
    <w:rsid w:val="00071E54"/>
    <w:rsid w:val="00071EA5"/>
    <w:rsid w:val="00071FD6"/>
    <w:rsid w:val="00072204"/>
    <w:rsid w:val="00072383"/>
    <w:rsid w:val="0007241E"/>
    <w:rsid w:val="000727EF"/>
    <w:rsid w:val="00072840"/>
    <w:rsid w:val="00072D20"/>
    <w:rsid w:val="00072D3A"/>
    <w:rsid w:val="00072E12"/>
    <w:rsid w:val="00072E3B"/>
    <w:rsid w:val="000734B6"/>
    <w:rsid w:val="00073611"/>
    <w:rsid w:val="00073A5E"/>
    <w:rsid w:val="00073D25"/>
    <w:rsid w:val="00073F69"/>
    <w:rsid w:val="00073F8F"/>
    <w:rsid w:val="0007437F"/>
    <w:rsid w:val="00074E72"/>
    <w:rsid w:val="00074ECC"/>
    <w:rsid w:val="000754AA"/>
    <w:rsid w:val="00075773"/>
    <w:rsid w:val="0007598C"/>
    <w:rsid w:val="00075B36"/>
    <w:rsid w:val="00075BDD"/>
    <w:rsid w:val="00075C17"/>
    <w:rsid w:val="00075D56"/>
    <w:rsid w:val="00075F40"/>
    <w:rsid w:val="00075FC2"/>
    <w:rsid w:val="0007607D"/>
    <w:rsid w:val="0007614F"/>
    <w:rsid w:val="000763F6"/>
    <w:rsid w:val="000766D7"/>
    <w:rsid w:val="000768C3"/>
    <w:rsid w:val="00076B93"/>
    <w:rsid w:val="00076E7E"/>
    <w:rsid w:val="000777C7"/>
    <w:rsid w:val="00077D54"/>
    <w:rsid w:val="00077D71"/>
    <w:rsid w:val="0008009A"/>
    <w:rsid w:val="000801AD"/>
    <w:rsid w:val="0008023B"/>
    <w:rsid w:val="000802E1"/>
    <w:rsid w:val="000805E9"/>
    <w:rsid w:val="00080765"/>
    <w:rsid w:val="00080787"/>
    <w:rsid w:val="00080B4B"/>
    <w:rsid w:val="00080B6F"/>
    <w:rsid w:val="00081182"/>
    <w:rsid w:val="00081397"/>
    <w:rsid w:val="0008143A"/>
    <w:rsid w:val="000814A0"/>
    <w:rsid w:val="0008176D"/>
    <w:rsid w:val="00081840"/>
    <w:rsid w:val="0008189B"/>
    <w:rsid w:val="00081A6F"/>
    <w:rsid w:val="00081B0E"/>
    <w:rsid w:val="00081BA4"/>
    <w:rsid w:val="00081D2C"/>
    <w:rsid w:val="00082017"/>
    <w:rsid w:val="00082278"/>
    <w:rsid w:val="00082743"/>
    <w:rsid w:val="00082C5D"/>
    <w:rsid w:val="00082CC2"/>
    <w:rsid w:val="00083414"/>
    <w:rsid w:val="00083510"/>
    <w:rsid w:val="000836FC"/>
    <w:rsid w:val="00083946"/>
    <w:rsid w:val="00083C1E"/>
    <w:rsid w:val="00083D37"/>
    <w:rsid w:val="000840F4"/>
    <w:rsid w:val="000844A2"/>
    <w:rsid w:val="0008459C"/>
    <w:rsid w:val="0008472F"/>
    <w:rsid w:val="0008476F"/>
    <w:rsid w:val="00084975"/>
    <w:rsid w:val="00084B51"/>
    <w:rsid w:val="00085124"/>
    <w:rsid w:val="00085225"/>
    <w:rsid w:val="0008530C"/>
    <w:rsid w:val="00085343"/>
    <w:rsid w:val="0008559A"/>
    <w:rsid w:val="0008575A"/>
    <w:rsid w:val="000857F0"/>
    <w:rsid w:val="00085A9B"/>
    <w:rsid w:val="00085D31"/>
    <w:rsid w:val="0008603D"/>
    <w:rsid w:val="0008627F"/>
    <w:rsid w:val="0008654C"/>
    <w:rsid w:val="000867DB"/>
    <w:rsid w:val="000869CB"/>
    <w:rsid w:val="00086A12"/>
    <w:rsid w:val="00086B16"/>
    <w:rsid w:val="00087022"/>
    <w:rsid w:val="000870F6"/>
    <w:rsid w:val="0008715B"/>
    <w:rsid w:val="0008720E"/>
    <w:rsid w:val="0008733E"/>
    <w:rsid w:val="000875E9"/>
    <w:rsid w:val="000876E2"/>
    <w:rsid w:val="000878E4"/>
    <w:rsid w:val="0008799C"/>
    <w:rsid w:val="00087A85"/>
    <w:rsid w:val="00087A97"/>
    <w:rsid w:val="00087AA4"/>
    <w:rsid w:val="00087B3D"/>
    <w:rsid w:val="00087D05"/>
    <w:rsid w:val="00090191"/>
    <w:rsid w:val="00090231"/>
    <w:rsid w:val="00090A3E"/>
    <w:rsid w:val="00090B19"/>
    <w:rsid w:val="00090E31"/>
    <w:rsid w:val="00090E69"/>
    <w:rsid w:val="00090F45"/>
    <w:rsid w:val="0009101A"/>
    <w:rsid w:val="0009115C"/>
    <w:rsid w:val="00091907"/>
    <w:rsid w:val="00091AC3"/>
    <w:rsid w:val="00091B44"/>
    <w:rsid w:val="00091BB7"/>
    <w:rsid w:val="00091E05"/>
    <w:rsid w:val="000921F3"/>
    <w:rsid w:val="00092324"/>
    <w:rsid w:val="0009235E"/>
    <w:rsid w:val="00092391"/>
    <w:rsid w:val="000924CD"/>
    <w:rsid w:val="00092555"/>
    <w:rsid w:val="000928B7"/>
    <w:rsid w:val="0009299D"/>
    <w:rsid w:val="00092B35"/>
    <w:rsid w:val="00093172"/>
    <w:rsid w:val="00093CFF"/>
    <w:rsid w:val="000940F9"/>
    <w:rsid w:val="00094142"/>
    <w:rsid w:val="000941AF"/>
    <w:rsid w:val="000942A5"/>
    <w:rsid w:val="00094842"/>
    <w:rsid w:val="00094C83"/>
    <w:rsid w:val="00094CE2"/>
    <w:rsid w:val="00094D15"/>
    <w:rsid w:val="00094EC0"/>
    <w:rsid w:val="00095173"/>
    <w:rsid w:val="000953F6"/>
    <w:rsid w:val="000954B9"/>
    <w:rsid w:val="0009562D"/>
    <w:rsid w:val="00095822"/>
    <w:rsid w:val="00095B19"/>
    <w:rsid w:val="00095E8C"/>
    <w:rsid w:val="00095EA0"/>
    <w:rsid w:val="00095F5F"/>
    <w:rsid w:val="00095FA7"/>
    <w:rsid w:val="000960E7"/>
    <w:rsid w:val="000961A3"/>
    <w:rsid w:val="000962C8"/>
    <w:rsid w:val="00096350"/>
    <w:rsid w:val="000963F0"/>
    <w:rsid w:val="00096599"/>
    <w:rsid w:val="0009663D"/>
    <w:rsid w:val="0009675F"/>
    <w:rsid w:val="000969B8"/>
    <w:rsid w:val="00096A22"/>
    <w:rsid w:val="00096A74"/>
    <w:rsid w:val="00096D53"/>
    <w:rsid w:val="00096E93"/>
    <w:rsid w:val="00096F4D"/>
    <w:rsid w:val="00097436"/>
    <w:rsid w:val="000974CC"/>
    <w:rsid w:val="00097600"/>
    <w:rsid w:val="00097988"/>
    <w:rsid w:val="00097D71"/>
    <w:rsid w:val="00097EA2"/>
    <w:rsid w:val="00097FD8"/>
    <w:rsid w:val="000A0151"/>
    <w:rsid w:val="000A0455"/>
    <w:rsid w:val="000A0462"/>
    <w:rsid w:val="000A0910"/>
    <w:rsid w:val="000A0A95"/>
    <w:rsid w:val="000A0BCC"/>
    <w:rsid w:val="000A0C0C"/>
    <w:rsid w:val="000A0DB0"/>
    <w:rsid w:val="000A0DCB"/>
    <w:rsid w:val="000A0E47"/>
    <w:rsid w:val="000A0FF1"/>
    <w:rsid w:val="000A106B"/>
    <w:rsid w:val="000A1209"/>
    <w:rsid w:val="000A1275"/>
    <w:rsid w:val="000A130E"/>
    <w:rsid w:val="000A1410"/>
    <w:rsid w:val="000A1708"/>
    <w:rsid w:val="000A199B"/>
    <w:rsid w:val="000A1A2D"/>
    <w:rsid w:val="000A1AC9"/>
    <w:rsid w:val="000A1E90"/>
    <w:rsid w:val="000A20CD"/>
    <w:rsid w:val="000A2156"/>
    <w:rsid w:val="000A2362"/>
    <w:rsid w:val="000A237B"/>
    <w:rsid w:val="000A24F7"/>
    <w:rsid w:val="000A26C6"/>
    <w:rsid w:val="000A2962"/>
    <w:rsid w:val="000A29CB"/>
    <w:rsid w:val="000A2A28"/>
    <w:rsid w:val="000A2BB4"/>
    <w:rsid w:val="000A2E14"/>
    <w:rsid w:val="000A30E8"/>
    <w:rsid w:val="000A326D"/>
    <w:rsid w:val="000A328D"/>
    <w:rsid w:val="000A3319"/>
    <w:rsid w:val="000A333C"/>
    <w:rsid w:val="000A3349"/>
    <w:rsid w:val="000A3418"/>
    <w:rsid w:val="000A374D"/>
    <w:rsid w:val="000A3D0F"/>
    <w:rsid w:val="000A3E2A"/>
    <w:rsid w:val="000A43DE"/>
    <w:rsid w:val="000A47D1"/>
    <w:rsid w:val="000A48BA"/>
    <w:rsid w:val="000A4BE5"/>
    <w:rsid w:val="000A4CA0"/>
    <w:rsid w:val="000A4E5C"/>
    <w:rsid w:val="000A4FD2"/>
    <w:rsid w:val="000A5014"/>
    <w:rsid w:val="000A5121"/>
    <w:rsid w:val="000A5169"/>
    <w:rsid w:val="000A560C"/>
    <w:rsid w:val="000A59F4"/>
    <w:rsid w:val="000A5CB0"/>
    <w:rsid w:val="000A5CDA"/>
    <w:rsid w:val="000A62FC"/>
    <w:rsid w:val="000A6735"/>
    <w:rsid w:val="000A6BCE"/>
    <w:rsid w:val="000A6C45"/>
    <w:rsid w:val="000A6CC5"/>
    <w:rsid w:val="000A6F1D"/>
    <w:rsid w:val="000A6F5E"/>
    <w:rsid w:val="000A6FEE"/>
    <w:rsid w:val="000A728E"/>
    <w:rsid w:val="000A72D4"/>
    <w:rsid w:val="000A7635"/>
    <w:rsid w:val="000A79C3"/>
    <w:rsid w:val="000A79DC"/>
    <w:rsid w:val="000A7A9E"/>
    <w:rsid w:val="000A7CF3"/>
    <w:rsid w:val="000B0766"/>
    <w:rsid w:val="000B0AFC"/>
    <w:rsid w:val="000B0D41"/>
    <w:rsid w:val="000B0FE7"/>
    <w:rsid w:val="000B1001"/>
    <w:rsid w:val="000B111A"/>
    <w:rsid w:val="000B1585"/>
    <w:rsid w:val="000B169C"/>
    <w:rsid w:val="000B16BD"/>
    <w:rsid w:val="000B1856"/>
    <w:rsid w:val="000B1C48"/>
    <w:rsid w:val="000B1C52"/>
    <w:rsid w:val="000B2268"/>
    <w:rsid w:val="000B23CE"/>
    <w:rsid w:val="000B2441"/>
    <w:rsid w:val="000B2580"/>
    <w:rsid w:val="000B259A"/>
    <w:rsid w:val="000B2B4C"/>
    <w:rsid w:val="000B2B57"/>
    <w:rsid w:val="000B2C2B"/>
    <w:rsid w:val="000B2C55"/>
    <w:rsid w:val="000B2C90"/>
    <w:rsid w:val="000B2DE9"/>
    <w:rsid w:val="000B30A5"/>
    <w:rsid w:val="000B3125"/>
    <w:rsid w:val="000B32A1"/>
    <w:rsid w:val="000B33C8"/>
    <w:rsid w:val="000B3698"/>
    <w:rsid w:val="000B3772"/>
    <w:rsid w:val="000B39F8"/>
    <w:rsid w:val="000B3A67"/>
    <w:rsid w:val="000B3ADC"/>
    <w:rsid w:val="000B3D9D"/>
    <w:rsid w:val="000B3DB4"/>
    <w:rsid w:val="000B41C2"/>
    <w:rsid w:val="000B41E6"/>
    <w:rsid w:val="000B43EE"/>
    <w:rsid w:val="000B4413"/>
    <w:rsid w:val="000B45C4"/>
    <w:rsid w:val="000B484B"/>
    <w:rsid w:val="000B4861"/>
    <w:rsid w:val="000B4A5E"/>
    <w:rsid w:val="000B4EBC"/>
    <w:rsid w:val="000B4F64"/>
    <w:rsid w:val="000B5030"/>
    <w:rsid w:val="000B5315"/>
    <w:rsid w:val="000B53BB"/>
    <w:rsid w:val="000B5818"/>
    <w:rsid w:val="000B5A77"/>
    <w:rsid w:val="000B5B21"/>
    <w:rsid w:val="000B5BCA"/>
    <w:rsid w:val="000B5E0D"/>
    <w:rsid w:val="000B6139"/>
    <w:rsid w:val="000B6238"/>
    <w:rsid w:val="000B64BF"/>
    <w:rsid w:val="000B65E9"/>
    <w:rsid w:val="000B6897"/>
    <w:rsid w:val="000B6B9E"/>
    <w:rsid w:val="000B6CAE"/>
    <w:rsid w:val="000B6F1E"/>
    <w:rsid w:val="000B7058"/>
    <w:rsid w:val="000B70F0"/>
    <w:rsid w:val="000B71FA"/>
    <w:rsid w:val="000B7A26"/>
    <w:rsid w:val="000B7B0A"/>
    <w:rsid w:val="000B7B4A"/>
    <w:rsid w:val="000B7C3E"/>
    <w:rsid w:val="000B7D99"/>
    <w:rsid w:val="000B7E2B"/>
    <w:rsid w:val="000B7E54"/>
    <w:rsid w:val="000C0087"/>
    <w:rsid w:val="000C009B"/>
    <w:rsid w:val="000C00D3"/>
    <w:rsid w:val="000C026A"/>
    <w:rsid w:val="000C04D4"/>
    <w:rsid w:val="000C0620"/>
    <w:rsid w:val="000C0665"/>
    <w:rsid w:val="000C071D"/>
    <w:rsid w:val="000C09F6"/>
    <w:rsid w:val="000C0E5D"/>
    <w:rsid w:val="000C0E88"/>
    <w:rsid w:val="000C0FA3"/>
    <w:rsid w:val="000C1030"/>
    <w:rsid w:val="000C13FF"/>
    <w:rsid w:val="000C171B"/>
    <w:rsid w:val="000C1BAD"/>
    <w:rsid w:val="000C1BB4"/>
    <w:rsid w:val="000C1EBA"/>
    <w:rsid w:val="000C21D3"/>
    <w:rsid w:val="000C22DD"/>
    <w:rsid w:val="000C277D"/>
    <w:rsid w:val="000C277F"/>
    <w:rsid w:val="000C27DD"/>
    <w:rsid w:val="000C29BF"/>
    <w:rsid w:val="000C2BFC"/>
    <w:rsid w:val="000C2C1A"/>
    <w:rsid w:val="000C2DF7"/>
    <w:rsid w:val="000C2E20"/>
    <w:rsid w:val="000C2EF5"/>
    <w:rsid w:val="000C3038"/>
    <w:rsid w:val="000C30D9"/>
    <w:rsid w:val="000C32DB"/>
    <w:rsid w:val="000C332D"/>
    <w:rsid w:val="000C33F3"/>
    <w:rsid w:val="000C364A"/>
    <w:rsid w:val="000C364D"/>
    <w:rsid w:val="000C3671"/>
    <w:rsid w:val="000C37B2"/>
    <w:rsid w:val="000C3F00"/>
    <w:rsid w:val="000C409F"/>
    <w:rsid w:val="000C40AE"/>
    <w:rsid w:val="000C45E7"/>
    <w:rsid w:val="000C4634"/>
    <w:rsid w:val="000C4707"/>
    <w:rsid w:val="000C4730"/>
    <w:rsid w:val="000C4740"/>
    <w:rsid w:val="000C4AEA"/>
    <w:rsid w:val="000C4DC5"/>
    <w:rsid w:val="000C4DE4"/>
    <w:rsid w:val="000C4F1C"/>
    <w:rsid w:val="000C4FF4"/>
    <w:rsid w:val="000C51FF"/>
    <w:rsid w:val="000C53AE"/>
    <w:rsid w:val="000C5406"/>
    <w:rsid w:val="000C54F0"/>
    <w:rsid w:val="000C5737"/>
    <w:rsid w:val="000C58AF"/>
    <w:rsid w:val="000C592A"/>
    <w:rsid w:val="000C5948"/>
    <w:rsid w:val="000C5B3B"/>
    <w:rsid w:val="000C6295"/>
    <w:rsid w:val="000C6492"/>
    <w:rsid w:val="000C6796"/>
    <w:rsid w:val="000C679E"/>
    <w:rsid w:val="000C68FA"/>
    <w:rsid w:val="000C6B21"/>
    <w:rsid w:val="000C6C53"/>
    <w:rsid w:val="000C6F50"/>
    <w:rsid w:val="000C7060"/>
    <w:rsid w:val="000C7202"/>
    <w:rsid w:val="000C722B"/>
    <w:rsid w:val="000C73D3"/>
    <w:rsid w:val="000C7534"/>
    <w:rsid w:val="000C7A03"/>
    <w:rsid w:val="000C7CD0"/>
    <w:rsid w:val="000C7E2F"/>
    <w:rsid w:val="000C7E7C"/>
    <w:rsid w:val="000C7F85"/>
    <w:rsid w:val="000D02AB"/>
    <w:rsid w:val="000D04CD"/>
    <w:rsid w:val="000D05CB"/>
    <w:rsid w:val="000D074B"/>
    <w:rsid w:val="000D0B0B"/>
    <w:rsid w:val="000D0B80"/>
    <w:rsid w:val="000D0DCC"/>
    <w:rsid w:val="000D10D2"/>
    <w:rsid w:val="000D1108"/>
    <w:rsid w:val="000D1183"/>
    <w:rsid w:val="000D12E3"/>
    <w:rsid w:val="000D1498"/>
    <w:rsid w:val="000D15E0"/>
    <w:rsid w:val="000D1707"/>
    <w:rsid w:val="000D185F"/>
    <w:rsid w:val="000D1B56"/>
    <w:rsid w:val="000D1DA7"/>
    <w:rsid w:val="000D211E"/>
    <w:rsid w:val="000D224F"/>
    <w:rsid w:val="000D2258"/>
    <w:rsid w:val="000D25A3"/>
    <w:rsid w:val="000D2793"/>
    <w:rsid w:val="000D2A57"/>
    <w:rsid w:val="000D2CF5"/>
    <w:rsid w:val="000D334A"/>
    <w:rsid w:val="000D3966"/>
    <w:rsid w:val="000D3A5A"/>
    <w:rsid w:val="000D3AC8"/>
    <w:rsid w:val="000D3B69"/>
    <w:rsid w:val="000D3B7B"/>
    <w:rsid w:val="000D3C18"/>
    <w:rsid w:val="000D3C67"/>
    <w:rsid w:val="000D3D42"/>
    <w:rsid w:val="000D3D84"/>
    <w:rsid w:val="000D3EF1"/>
    <w:rsid w:val="000D3F82"/>
    <w:rsid w:val="000D3FA3"/>
    <w:rsid w:val="000D40E2"/>
    <w:rsid w:val="000D4797"/>
    <w:rsid w:val="000D48BA"/>
    <w:rsid w:val="000D4ABB"/>
    <w:rsid w:val="000D4BE4"/>
    <w:rsid w:val="000D4CE9"/>
    <w:rsid w:val="000D4D44"/>
    <w:rsid w:val="000D4D88"/>
    <w:rsid w:val="000D4F40"/>
    <w:rsid w:val="000D4FED"/>
    <w:rsid w:val="000D5762"/>
    <w:rsid w:val="000D5AE2"/>
    <w:rsid w:val="000D5B71"/>
    <w:rsid w:val="000D5E38"/>
    <w:rsid w:val="000D5FF9"/>
    <w:rsid w:val="000D62D2"/>
    <w:rsid w:val="000D6328"/>
    <w:rsid w:val="000D63FD"/>
    <w:rsid w:val="000D6653"/>
    <w:rsid w:val="000D6796"/>
    <w:rsid w:val="000D6851"/>
    <w:rsid w:val="000D6CDA"/>
    <w:rsid w:val="000D7209"/>
    <w:rsid w:val="000D734B"/>
    <w:rsid w:val="000D7394"/>
    <w:rsid w:val="000D79EB"/>
    <w:rsid w:val="000D7C5C"/>
    <w:rsid w:val="000D7EBE"/>
    <w:rsid w:val="000E0464"/>
    <w:rsid w:val="000E069F"/>
    <w:rsid w:val="000E06AE"/>
    <w:rsid w:val="000E06F8"/>
    <w:rsid w:val="000E07A1"/>
    <w:rsid w:val="000E0CF8"/>
    <w:rsid w:val="000E0FD6"/>
    <w:rsid w:val="000E1784"/>
    <w:rsid w:val="000E1AEB"/>
    <w:rsid w:val="000E1B12"/>
    <w:rsid w:val="000E1B8B"/>
    <w:rsid w:val="000E1C03"/>
    <w:rsid w:val="000E1D28"/>
    <w:rsid w:val="000E1EBD"/>
    <w:rsid w:val="000E1F3E"/>
    <w:rsid w:val="000E1FDF"/>
    <w:rsid w:val="000E24D0"/>
    <w:rsid w:val="000E27C4"/>
    <w:rsid w:val="000E29A7"/>
    <w:rsid w:val="000E2AEB"/>
    <w:rsid w:val="000E30EC"/>
    <w:rsid w:val="000E3293"/>
    <w:rsid w:val="000E337A"/>
    <w:rsid w:val="000E3399"/>
    <w:rsid w:val="000E3549"/>
    <w:rsid w:val="000E36FB"/>
    <w:rsid w:val="000E3707"/>
    <w:rsid w:val="000E3823"/>
    <w:rsid w:val="000E38B4"/>
    <w:rsid w:val="000E3943"/>
    <w:rsid w:val="000E3B60"/>
    <w:rsid w:val="000E3D62"/>
    <w:rsid w:val="000E3F87"/>
    <w:rsid w:val="000E40CC"/>
    <w:rsid w:val="000E44A1"/>
    <w:rsid w:val="000E4626"/>
    <w:rsid w:val="000E463F"/>
    <w:rsid w:val="000E490F"/>
    <w:rsid w:val="000E4A80"/>
    <w:rsid w:val="000E4D6C"/>
    <w:rsid w:val="000E50FA"/>
    <w:rsid w:val="000E5261"/>
    <w:rsid w:val="000E528F"/>
    <w:rsid w:val="000E5463"/>
    <w:rsid w:val="000E54CE"/>
    <w:rsid w:val="000E581B"/>
    <w:rsid w:val="000E5911"/>
    <w:rsid w:val="000E5C36"/>
    <w:rsid w:val="000E5D1A"/>
    <w:rsid w:val="000E5DA3"/>
    <w:rsid w:val="000E6028"/>
    <w:rsid w:val="000E61BF"/>
    <w:rsid w:val="000E6403"/>
    <w:rsid w:val="000E6450"/>
    <w:rsid w:val="000E67A6"/>
    <w:rsid w:val="000E6A06"/>
    <w:rsid w:val="000E6DD3"/>
    <w:rsid w:val="000E6EA0"/>
    <w:rsid w:val="000E6F4B"/>
    <w:rsid w:val="000E71F7"/>
    <w:rsid w:val="000E7601"/>
    <w:rsid w:val="000E77D4"/>
    <w:rsid w:val="000E7A51"/>
    <w:rsid w:val="000E7D17"/>
    <w:rsid w:val="000F0274"/>
    <w:rsid w:val="000F0297"/>
    <w:rsid w:val="000F037F"/>
    <w:rsid w:val="000F03B3"/>
    <w:rsid w:val="000F074C"/>
    <w:rsid w:val="000F0773"/>
    <w:rsid w:val="000F07D9"/>
    <w:rsid w:val="000F09C5"/>
    <w:rsid w:val="000F0A24"/>
    <w:rsid w:val="000F0EEC"/>
    <w:rsid w:val="000F0F48"/>
    <w:rsid w:val="000F11AF"/>
    <w:rsid w:val="000F11C3"/>
    <w:rsid w:val="000F1219"/>
    <w:rsid w:val="000F127F"/>
    <w:rsid w:val="000F1686"/>
    <w:rsid w:val="000F177B"/>
    <w:rsid w:val="000F1B40"/>
    <w:rsid w:val="000F219C"/>
    <w:rsid w:val="000F22F4"/>
    <w:rsid w:val="000F23A7"/>
    <w:rsid w:val="000F24AA"/>
    <w:rsid w:val="000F267C"/>
    <w:rsid w:val="000F26CB"/>
    <w:rsid w:val="000F2743"/>
    <w:rsid w:val="000F2AB3"/>
    <w:rsid w:val="000F2DBF"/>
    <w:rsid w:val="000F2E0D"/>
    <w:rsid w:val="000F2E99"/>
    <w:rsid w:val="000F2EED"/>
    <w:rsid w:val="000F307E"/>
    <w:rsid w:val="000F30FE"/>
    <w:rsid w:val="000F3248"/>
    <w:rsid w:val="000F32D0"/>
    <w:rsid w:val="000F3522"/>
    <w:rsid w:val="000F370C"/>
    <w:rsid w:val="000F371B"/>
    <w:rsid w:val="000F37B8"/>
    <w:rsid w:val="000F3857"/>
    <w:rsid w:val="000F39E0"/>
    <w:rsid w:val="000F39E5"/>
    <w:rsid w:val="000F3EE3"/>
    <w:rsid w:val="000F3FA5"/>
    <w:rsid w:val="000F4154"/>
    <w:rsid w:val="000F4158"/>
    <w:rsid w:val="000F41EB"/>
    <w:rsid w:val="000F42E8"/>
    <w:rsid w:val="000F43D7"/>
    <w:rsid w:val="000F46A2"/>
    <w:rsid w:val="000F4AF4"/>
    <w:rsid w:val="000F4B35"/>
    <w:rsid w:val="000F4DD3"/>
    <w:rsid w:val="000F4F42"/>
    <w:rsid w:val="000F50CC"/>
    <w:rsid w:val="000F5189"/>
    <w:rsid w:val="000F532C"/>
    <w:rsid w:val="000F5A94"/>
    <w:rsid w:val="000F5C45"/>
    <w:rsid w:val="000F5D1A"/>
    <w:rsid w:val="000F5E7D"/>
    <w:rsid w:val="000F5F90"/>
    <w:rsid w:val="000F69B1"/>
    <w:rsid w:val="000F6D1B"/>
    <w:rsid w:val="000F6D71"/>
    <w:rsid w:val="000F6FB2"/>
    <w:rsid w:val="000F72CF"/>
    <w:rsid w:val="000F7485"/>
    <w:rsid w:val="000F762A"/>
    <w:rsid w:val="000F78EE"/>
    <w:rsid w:val="000F7A09"/>
    <w:rsid w:val="000F7E20"/>
    <w:rsid w:val="000F7F1D"/>
    <w:rsid w:val="000F7FCB"/>
    <w:rsid w:val="000F7FE4"/>
    <w:rsid w:val="00100592"/>
    <w:rsid w:val="0010077B"/>
    <w:rsid w:val="00100B84"/>
    <w:rsid w:val="00100DDC"/>
    <w:rsid w:val="00100FF7"/>
    <w:rsid w:val="00101097"/>
    <w:rsid w:val="001015FD"/>
    <w:rsid w:val="001016ED"/>
    <w:rsid w:val="00101957"/>
    <w:rsid w:val="001019C8"/>
    <w:rsid w:val="00101BDE"/>
    <w:rsid w:val="00101E86"/>
    <w:rsid w:val="00101F83"/>
    <w:rsid w:val="0010205A"/>
    <w:rsid w:val="00102317"/>
    <w:rsid w:val="00102633"/>
    <w:rsid w:val="00102655"/>
    <w:rsid w:val="0010284D"/>
    <w:rsid w:val="0010286A"/>
    <w:rsid w:val="001028B3"/>
    <w:rsid w:val="001029AA"/>
    <w:rsid w:val="00102A6B"/>
    <w:rsid w:val="00102DDB"/>
    <w:rsid w:val="00103046"/>
    <w:rsid w:val="0010329F"/>
    <w:rsid w:val="001035D0"/>
    <w:rsid w:val="00103B6A"/>
    <w:rsid w:val="00103C50"/>
    <w:rsid w:val="00103C7D"/>
    <w:rsid w:val="00103F97"/>
    <w:rsid w:val="00104038"/>
    <w:rsid w:val="001045C8"/>
    <w:rsid w:val="0010467B"/>
    <w:rsid w:val="001046EF"/>
    <w:rsid w:val="00104AC5"/>
    <w:rsid w:val="00104C75"/>
    <w:rsid w:val="00104C92"/>
    <w:rsid w:val="00104DC4"/>
    <w:rsid w:val="00104DFA"/>
    <w:rsid w:val="00104E72"/>
    <w:rsid w:val="00105169"/>
    <w:rsid w:val="00105349"/>
    <w:rsid w:val="0010542C"/>
    <w:rsid w:val="0010583A"/>
    <w:rsid w:val="00105892"/>
    <w:rsid w:val="00105988"/>
    <w:rsid w:val="00105A57"/>
    <w:rsid w:val="00105B3B"/>
    <w:rsid w:val="00105B52"/>
    <w:rsid w:val="00105D5C"/>
    <w:rsid w:val="00106711"/>
    <w:rsid w:val="001069D8"/>
    <w:rsid w:val="00106B2E"/>
    <w:rsid w:val="0010712B"/>
    <w:rsid w:val="0010717B"/>
    <w:rsid w:val="00107668"/>
    <w:rsid w:val="00107742"/>
    <w:rsid w:val="001078EF"/>
    <w:rsid w:val="00107A57"/>
    <w:rsid w:val="00107A63"/>
    <w:rsid w:val="00107A93"/>
    <w:rsid w:val="00107EE6"/>
    <w:rsid w:val="00107F1F"/>
    <w:rsid w:val="001100CF"/>
    <w:rsid w:val="0011016E"/>
    <w:rsid w:val="00110384"/>
    <w:rsid w:val="0011078A"/>
    <w:rsid w:val="00110A38"/>
    <w:rsid w:val="00110B07"/>
    <w:rsid w:val="00110EFE"/>
    <w:rsid w:val="00111172"/>
    <w:rsid w:val="001112E0"/>
    <w:rsid w:val="0011150A"/>
    <w:rsid w:val="001115A5"/>
    <w:rsid w:val="001115AF"/>
    <w:rsid w:val="00111624"/>
    <w:rsid w:val="00111992"/>
    <w:rsid w:val="00111B69"/>
    <w:rsid w:val="00111E26"/>
    <w:rsid w:val="00112748"/>
    <w:rsid w:val="0011292B"/>
    <w:rsid w:val="0011292D"/>
    <w:rsid w:val="00112990"/>
    <w:rsid w:val="00112BD3"/>
    <w:rsid w:val="00112CB3"/>
    <w:rsid w:val="00112E2D"/>
    <w:rsid w:val="00112E7B"/>
    <w:rsid w:val="00112ECC"/>
    <w:rsid w:val="00113078"/>
    <w:rsid w:val="00113398"/>
    <w:rsid w:val="0011341E"/>
    <w:rsid w:val="001135A9"/>
    <w:rsid w:val="00113AA4"/>
    <w:rsid w:val="001141A6"/>
    <w:rsid w:val="001143D2"/>
    <w:rsid w:val="00114785"/>
    <w:rsid w:val="001149F2"/>
    <w:rsid w:val="00114B0C"/>
    <w:rsid w:val="00114C0C"/>
    <w:rsid w:val="00114CE6"/>
    <w:rsid w:val="00115973"/>
    <w:rsid w:val="001160C3"/>
    <w:rsid w:val="00116483"/>
    <w:rsid w:val="00116608"/>
    <w:rsid w:val="001167F7"/>
    <w:rsid w:val="00116F73"/>
    <w:rsid w:val="0011736E"/>
    <w:rsid w:val="00117450"/>
    <w:rsid w:val="00117476"/>
    <w:rsid w:val="001174B0"/>
    <w:rsid w:val="001174B1"/>
    <w:rsid w:val="0011773B"/>
    <w:rsid w:val="001177F0"/>
    <w:rsid w:val="00117800"/>
    <w:rsid w:val="00117A56"/>
    <w:rsid w:val="00117DAF"/>
    <w:rsid w:val="00117DB8"/>
    <w:rsid w:val="001202C7"/>
    <w:rsid w:val="001202F7"/>
    <w:rsid w:val="0012039B"/>
    <w:rsid w:val="00120603"/>
    <w:rsid w:val="001207A9"/>
    <w:rsid w:val="00120B8E"/>
    <w:rsid w:val="00120C50"/>
    <w:rsid w:val="00120F5C"/>
    <w:rsid w:val="00120F91"/>
    <w:rsid w:val="00120FE3"/>
    <w:rsid w:val="00121113"/>
    <w:rsid w:val="00121164"/>
    <w:rsid w:val="001212C8"/>
    <w:rsid w:val="001214B8"/>
    <w:rsid w:val="0012193D"/>
    <w:rsid w:val="00121B2E"/>
    <w:rsid w:val="00121DD4"/>
    <w:rsid w:val="00121DF1"/>
    <w:rsid w:val="00121E66"/>
    <w:rsid w:val="00121EC6"/>
    <w:rsid w:val="00122014"/>
    <w:rsid w:val="001220CD"/>
    <w:rsid w:val="00122557"/>
    <w:rsid w:val="0012295B"/>
    <w:rsid w:val="001229CC"/>
    <w:rsid w:val="00122BD0"/>
    <w:rsid w:val="00122BD3"/>
    <w:rsid w:val="00122CF9"/>
    <w:rsid w:val="00122E60"/>
    <w:rsid w:val="00122EBD"/>
    <w:rsid w:val="0012319B"/>
    <w:rsid w:val="001231EC"/>
    <w:rsid w:val="00123204"/>
    <w:rsid w:val="00123363"/>
    <w:rsid w:val="00123376"/>
    <w:rsid w:val="00123418"/>
    <w:rsid w:val="00123487"/>
    <w:rsid w:val="0012365B"/>
    <w:rsid w:val="0012368F"/>
    <w:rsid w:val="0012378A"/>
    <w:rsid w:val="001237D9"/>
    <w:rsid w:val="00123C3A"/>
    <w:rsid w:val="00123F57"/>
    <w:rsid w:val="00123FA3"/>
    <w:rsid w:val="0012400F"/>
    <w:rsid w:val="001242D4"/>
    <w:rsid w:val="00124636"/>
    <w:rsid w:val="00124776"/>
    <w:rsid w:val="0012498C"/>
    <w:rsid w:val="00124B4C"/>
    <w:rsid w:val="00124EAE"/>
    <w:rsid w:val="0012500F"/>
    <w:rsid w:val="00125491"/>
    <w:rsid w:val="001254C5"/>
    <w:rsid w:val="001255DB"/>
    <w:rsid w:val="00125734"/>
    <w:rsid w:val="00125900"/>
    <w:rsid w:val="00125BC0"/>
    <w:rsid w:val="00125CED"/>
    <w:rsid w:val="00125D6F"/>
    <w:rsid w:val="00125F4D"/>
    <w:rsid w:val="00125FE1"/>
    <w:rsid w:val="0012606F"/>
    <w:rsid w:val="001262DA"/>
    <w:rsid w:val="001262E2"/>
    <w:rsid w:val="001263E6"/>
    <w:rsid w:val="0012652C"/>
    <w:rsid w:val="00126760"/>
    <w:rsid w:val="00126880"/>
    <w:rsid w:val="00126AA5"/>
    <w:rsid w:val="00126B71"/>
    <w:rsid w:val="00126C50"/>
    <w:rsid w:val="00126CFF"/>
    <w:rsid w:val="001270A5"/>
    <w:rsid w:val="001271DE"/>
    <w:rsid w:val="001272E4"/>
    <w:rsid w:val="001273FC"/>
    <w:rsid w:val="00127516"/>
    <w:rsid w:val="00127666"/>
    <w:rsid w:val="00127BF7"/>
    <w:rsid w:val="00127D74"/>
    <w:rsid w:val="00127EC3"/>
    <w:rsid w:val="001301B2"/>
    <w:rsid w:val="001301BB"/>
    <w:rsid w:val="0013054E"/>
    <w:rsid w:val="00130555"/>
    <w:rsid w:val="001307A8"/>
    <w:rsid w:val="0013097A"/>
    <w:rsid w:val="00130C74"/>
    <w:rsid w:val="00130CED"/>
    <w:rsid w:val="00130E23"/>
    <w:rsid w:val="00130EEC"/>
    <w:rsid w:val="00130FF6"/>
    <w:rsid w:val="00131252"/>
    <w:rsid w:val="0013126F"/>
    <w:rsid w:val="001315C1"/>
    <w:rsid w:val="0013170F"/>
    <w:rsid w:val="0013177D"/>
    <w:rsid w:val="001318B0"/>
    <w:rsid w:val="00131914"/>
    <w:rsid w:val="001319EA"/>
    <w:rsid w:val="00131E29"/>
    <w:rsid w:val="001321C2"/>
    <w:rsid w:val="00132675"/>
    <w:rsid w:val="0013294B"/>
    <w:rsid w:val="00132D0F"/>
    <w:rsid w:val="00132E12"/>
    <w:rsid w:val="00132EC1"/>
    <w:rsid w:val="00133070"/>
    <w:rsid w:val="00133213"/>
    <w:rsid w:val="001332DA"/>
    <w:rsid w:val="00133377"/>
    <w:rsid w:val="0013346D"/>
    <w:rsid w:val="00133557"/>
    <w:rsid w:val="00133623"/>
    <w:rsid w:val="001336AE"/>
    <w:rsid w:val="001336E2"/>
    <w:rsid w:val="001337E2"/>
    <w:rsid w:val="0013390C"/>
    <w:rsid w:val="00133E5C"/>
    <w:rsid w:val="00133E75"/>
    <w:rsid w:val="00133EF7"/>
    <w:rsid w:val="0013415C"/>
    <w:rsid w:val="0013420D"/>
    <w:rsid w:val="0013429F"/>
    <w:rsid w:val="001344FC"/>
    <w:rsid w:val="001346C1"/>
    <w:rsid w:val="001346FB"/>
    <w:rsid w:val="00134773"/>
    <w:rsid w:val="00134811"/>
    <w:rsid w:val="001348DC"/>
    <w:rsid w:val="0013492B"/>
    <w:rsid w:val="00134BAD"/>
    <w:rsid w:val="00134C57"/>
    <w:rsid w:val="00134E8B"/>
    <w:rsid w:val="0013525E"/>
    <w:rsid w:val="00135489"/>
    <w:rsid w:val="00135731"/>
    <w:rsid w:val="001359BD"/>
    <w:rsid w:val="00135CBF"/>
    <w:rsid w:val="00135DF2"/>
    <w:rsid w:val="00135E27"/>
    <w:rsid w:val="001361D0"/>
    <w:rsid w:val="00136301"/>
    <w:rsid w:val="00136618"/>
    <w:rsid w:val="001367A8"/>
    <w:rsid w:val="00136814"/>
    <w:rsid w:val="001368D1"/>
    <w:rsid w:val="001369A4"/>
    <w:rsid w:val="0013710B"/>
    <w:rsid w:val="001371C0"/>
    <w:rsid w:val="00137511"/>
    <w:rsid w:val="00137597"/>
    <w:rsid w:val="0013776B"/>
    <w:rsid w:val="0013787C"/>
    <w:rsid w:val="00137A3E"/>
    <w:rsid w:val="00137CDC"/>
    <w:rsid w:val="00140264"/>
    <w:rsid w:val="001402EC"/>
    <w:rsid w:val="00140888"/>
    <w:rsid w:val="001409ED"/>
    <w:rsid w:val="00140D8E"/>
    <w:rsid w:val="00140E76"/>
    <w:rsid w:val="00140EA1"/>
    <w:rsid w:val="00141540"/>
    <w:rsid w:val="001415A1"/>
    <w:rsid w:val="001416C0"/>
    <w:rsid w:val="001417B2"/>
    <w:rsid w:val="00141B7A"/>
    <w:rsid w:val="00141C3A"/>
    <w:rsid w:val="00141DDC"/>
    <w:rsid w:val="00141E07"/>
    <w:rsid w:val="001421DF"/>
    <w:rsid w:val="00142527"/>
    <w:rsid w:val="00142569"/>
    <w:rsid w:val="0014286E"/>
    <w:rsid w:val="00142903"/>
    <w:rsid w:val="00142E2A"/>
    <w:rsid w:val="00143627"/>
    <w:rsid w:val="001437FA"/>
    <w:rsid w:val="001438E0"/>
    <w:rsid w:val="00143D07"/>
    <w:rsid w:val="00143D6D"/>
    <w:rsid w:val="00143F79"/>
    <w:rsid w:val="00143FEB"/>
    <w:rsid w:val="00144025"/>
    <w:rsid w:val="0014409A"/>
    <w:rsid w:val="001440D7"/>
    <w:rsid w:val="00144164"/>
    <w:rsid w:val="00144317"/>
    <w:rsid w:val="00144418"/>
    <w:rsid w:val="00144502"/>
    <w:rsid w:val="0014482D"/>
    <w:rsid w:val="001448CB"/>
    <w:rsid w:val="00144E2C"/>
    <w:rsid w:val="00144EB9"/>
    <w:rsid w:val="00144EDB"/>
    <w:rsid w:val="0014516C"/>
    <w:rsid w:val="00145235"/>
    <w:rsid w:val="0014534C"/>
    <w:rsid w:val="00145579"/>
    <w:rsid w:val="00145651"/>
    <w:rsid w:val="00145A81"/>
    <w:rsid w:val="00145CEA"/>
    <w:rsid w:val="00145F1B"/>
    <w:rsid w:val="00146102"/>
    <w:rsid w:val="0014618F"/>
    <w:rsid w:val="00146273"/>
    <w:rsid w:val="001463F1"/>
    <w:rsid w:val="001465E2"/>
    <w:rsid w:val="0014660B"/>
    <w:rsid w:val="00146751"/>
    <w:rsid w:val="001467BB"/>
    <w:rsid w:val="00146973"/>
    <w:rsid w:val="00146AA8"/>
    <w:rsid w:val="00147035"/>
    <w:rsid w:val="001470A4"/>
    <w:rsid w:val="00147675"/>
    <w:rsid w:val="0014786F"/>
    <w:rsid w:val="00147C98"/>
    <w:rsid w:val="00147CE1"/>
    <w:rsid w:val="00147D54"/>
    <w:rsid w:val="00147DFC"/>
    <w:rsid w:val="00147F25"/>
    <w:rsid w:val="0015006B"/>
    <w:rsid w:val="001501AB"/>
    <w:rsid w:val="001502AC"/>
    <w:rsid w:val="001505EC"/>
    <w:rsid w:val="00150702"/>
    <w:rsid w:val="00150776"/>
    <w:rsid w:val="001507C4"/>
    <w:rsid w:val="00150A56"/>
    <w:rsid w:val="00150C9F"/>
    <w:rsid w:val="00150D61"/>
    <w:rsid w:val="00150DBD"/>
    <w:rsid w:val="00151068"/>
    <w:rsid w:val="00151075"/>
    <w:rsid w:val="00151186"/>
    <w:rsid w:val="001511FC"/>
    <w:rsid w:val="00151374"/>
    <w:rsid w:val="001514D2"/>
    <w:rsid w:val="00151AC0"/>
    <w:rsid w:val="00151D45"/>
    <w:rsid w:val="001522EC"/>
    <w:rsid w:val="00152699"/>
    <w:rsid w:val="001526B1"/>
    <w:rsid w:val="001526C1"/>
    <w:rsid w:val="001527E6"/>
    <w:rsid w:val="001529F6"/>
    <w:rsid w:val="00152BFC"/>
    <w:rsid w:val="00152C47"/>
    <w:rsid w:val="00152D25"/>
    <w:rsid w:val="00152DBC"/>
    <w:rsid w:val="00152E5A"/>
    <w:rsid w:val="00152FCD"/>
    <w:rsid w:val="00153085"/>
    <w:rsid w:val="001531CD"/>
    <w:rsid w:val="0015337D"/>
    <w:rsid w:val="001536DC"/>
    <w:rsid w:val="0015380C"/>
    <w:rsid w:val="001538C9"/>
    <w:rsid w:val="00153927"/>
    <w:rsid w:val="00153DF9"/>
    <w:rsid w:val="00153EDA"/>
    <w:rsid w:val="001544EE"/>
    <w:rsid w:val="0015453F"/>
    <w:rsid w:val="0015471C"/>
    <w:rsid w:val="001547FB"/>
    <w:rsid w:val="00154881"/>
    <w:rsid w:val="00154B32"/>
    <w:rsid w:val="00154C50"/>
    <w:rsid w:val="00154C60"/>
    <w:rsid w:val="00154EAB"/>
    <w:rsid w:val="00154F55"/>
    <w:rsid w:val="00155039"/>
    <w:rsid w:val="0015516B"/>
    <w:rsid w:val="00155351"/>
    <w:rsid w:val="00155391"/>
    <w:rsid w:val="0015589A"/>
    <w:rsid w:val="00155A3A"/>
    <w:rsid w:val="00155B68"/>
    <w:rsid w:val="00155E2A"/>
    <w:rsid w:val="001560E8"/>
    <w:rsid w:val="0015616C"/>
    <w:rsid w:val="00156441"/>
    <w:rsid w:val="00156530"/>
    <w:rsid w:val="00156A27"/>
    <w:rsid w:val="00156C13"/>
    <w:rsid w:val="00156DB3"/>
    <w:rsid w:val="00156E11"/>
    <w:rsid w:val="00156FBF"/>
    <w:rsid w:val="0015704B"/>
    <w:rsid w:val="001570E3"/>
    <w:rsid w:val="00157293"/>
    <w:rsid w:val="00157479"/>
    <w:rsid w:val="001574D2"/>
    <w:rsid w:val="001578E9"/>
    <w:rsid w:val="00157A8E"/>
    <w:rsid w:val="00157EF8"/>
    <w:rsid w:val="001600D1"/>
    <w:rsid w:val="001602CF"/>
    <w:rsid w:val="0016040B"/>
    <w:rsid w:val="0016045E"/>
    <w:rsid w:val="001604A7"/>
    <w:rsid w:val="00160634"/>
    <w:rsid w:val="00160758"/>
    <w:rsid w:val="00160865"/>
    <w:rsid w:val="0016088D"/>
    <w:rsid w:val="00160CB3"/>
    <w:rsid w:val="00160CE8"/>
    <w:rsid w:val="00160EDE"/>
    <w:rsid w:val="00160F17"/>
    <w:rsid w:val="00160F60"/>
    <w:rsid w:val="0016101C"/>
    <w:rsid w:val="00161124"/>
    <w:rsid w:val="00161551"/>
    <w:rsid w:val="00161786"/>
    <w:rsid w:val="00161BB4"/>
    <w:rsid w:val="00162402"/>
    <w:rsid w:val="001624B6"/>
    <w:rsid w:val="001627E0"/>
    <w:rsid w:val="001629E2"/>
    <w:rsid w:val="00162BBB"/>
    <w:rsid w:val="00162DBA"/>
    <w:rsid w:val="00162FAA"/>
    <w:rsid w:val="00163421"/>
    <w:rsid w:val="0016375D"/>
    <w:rsid w:val="001637D1"/>
    <w:rsid w:val="001637DF"/>
    <w:rsid w:val="00163B7B"/>
    <w:rsid w:val="00163D4A"/>
    <w:rsid w:val="00163DEB"/>
    <w:rsid w:val="00163E39"/>
    <w:rsid w:val="0016412F"/>
    <w:rsid w:val="00164262"/>
    <w:rsid w:val="00164F0F"/>
    <w:rsid w:val="00164F84"/>
    <w:rsid w:val="00164F94"/>
    <w:rsid w:val="00165179"/>
    <w:rsid w:val="00165596"/>
    <w:rsid w:val="001657CD"/>
    <w:rsid w:val="00165801"/>
    <w:rsid w:val="00165D1B"/>
    <w:rsid w:val="00165DAB"/>
    <w:rsid w:val="00166263"/>
    <w:rsid w:val="0016632B"/>
    <w:rsid w:val="0016664E"/>
    <w:rsid w:val="00166976"/>
    <w:rsid w:val="00166A50"/>
    <w:rsid w:val="00166FF2"/>
    <w:rsid w:val="00167421"/>
    <w:rsid w:val="001674DF"/>
    <w:rsid w:val="00167749"/>
    <w:rsid w:val="0016780D"/>
    <w:rsid w:val="00167873"/>
    <w:rsid w:val="001678CD"/>
    <w:rsid w:val="001679B1"/>
    <w:rsid w:val="00167CF1"/>
    <w:rsid w:val="00167D39"/>
    <w:rsid w:val="00167EE5"/>
    <w:rsid w:val="00167F38"/>
    <w:rsid w:val="00167F8C"/>
    <w:rsid w:val="00170205"/>
    <w:rsid w:val="00170491"/>
    <w:rsid w:val="00170852"/>
    <w:rsid w:val="00170A8D"/>
    <w:rsid w:val="00170DBD"/>
    <w:rsid w:val="00171518"/>
    <w:rsid w:val="00171569"/>
    <w:rsid w:val="0017167F"/>
    <w:rsid w:val="0017186B"/>
    <w:rsid w:val="00171DBD"/>
    <w:rsid w:val="0017264F"/>
    <w:rsid w:val="00172697"/>
    <w:rsid w:val="00172751"/>
    <w:rsid w:val="00172916"/>
    <w:rsid w:val="00172975"/>
    <w:rsid w:val="0017344F"/>
    <w:rsid w:val="0017394D"/>
    <w:rsid w:val="00173A35"/>
    <w:rsid w:val="0017416B"/>
    <w:rsid w:val="00174370"/>
    <w:rsid w:val="00174582"/>
    <w:rsid w:val="00174621"/>
    <w:rsid w:val="001746B1"/>
    <w:rsid w:val="0017483B"/>
    <w:rsid w:val="00174867"/>
    <w:rsid w:val="00174BBE"/>
    <w:rsid w:val="00174E52"/>
    <w:rsid w:val="00174E95"/>
    <w:rsid w:val="001751CC"/>
    <w:rsid w:val="001753E5"/>
    <w:rsid w:val="0017542F"/>
    <w:rsid w:val="0017597E"/>
    <w:rsid w:val="001759CA"/>
    <w:rsid w:val="00175C6A"/>
    <w:rsid w:val="00175E0E"/>
    <w:rsid w:val="00175E41"/>
    <w:rsid w:val="00175FC1"/>
    <w:rsid w:val="00176265"/>
    <w:rsid w:val="00176275"/>
    <w:rsid w:val="00176318"/>
    <w:rsid w:val="00176442"/>
    <w:rsid w:val="00176452"/>
    <w:rsid w:val="00176680"/>
    <w:rsid w:val="001768BF"/>
    <w:rsid w:val="00176BC5"/>
    <w:rsid w:val="00176EDE"/>
    <w:rsid w:val="00177284"/>
    <w:rsid w:val="001772A4"/>
    <w:rsid w:val="00177359"/>
    <w:rsid w:val="0017759B"/>
    <w:rsid w:val="00177881"/>
    <w:rsid w:val="00177D64"/>
    <w:rsid w:val="00177DCB"/>
    <w:rsid w:val="00177E92"/>
    <w:rsid w:val="00180306"/>
    <w:rsid w:val="001804BA"/>
    <w:rsid w:val="001807EB"/>
    <w:rsid w:val="00180A18"/>
    <w:rsid w:val="00180BB6"/>
    <w:rsid w:val="00180D44"/>
    <w:rsid w:val="00180D7F"/>
    <w:rsid w:val="00180FBE"/>
    <w:rsid w:val="0018114C"/>
    <w:rsid w:val="00181176"/>
    <w:rsid w:val="001816C3"/>
    <w:rsid w:val="0018194D"/>
    <w:rsid w:val="00181A32"/>
    <w:rsid w:val="00181B82"/>
    <w:rsid w:val="00181CD0"/>
    <w:rsid w:val="00181CE6"/>
    <w:rsid w:val="00181F93"/>
    <w:rsid w:val="0018202C"/>
    <w:rsid w:val="0018213B"/>
    <w:rsid w:val="0018219C"/>
    <w:rsid w:val="0018233C"/>
    <w:rsid w:val="00182785"/>
    <w:rsid w:val="00182937"/>
    <w:rsid w:val="001829B1"/>
    <w:rsid w:val="00182D9A"/>
    <w:rsid w:val="00182EBD"/>
    <w:rsid w:val="001830CB"/>
    <w:rsid w:val="00183162"/>
    <w:rsid w:val="001831C0"/>
    <w:rsid w:val="0018328C"/>
    <w:rsid w:val="0018329F"/>
    <w:rsid w:val="001833C0"/>
    <w:rsid w:val="00183723"/>
    <w:rsid w:val="001838B0"/>
    <w:rsid w:val="00183C6A"/>
    <w:rsid w:val="00183F6A"/>
    <w:rsid w:val="0018400E"/>
    <w:rsid w:val="00184068"/>
    <w:rsid w:val="00184138"/>
    <w:rsid w:val="00184148"/>
    <w:rsid w:val="00184963"/>
    <w:rsid w:val="001849A0"/>
    <w:rsid w:val="00184AEB"/>
    <w:rsid w:val="00184CE7"/>
    <w:rsid w:val="00184D2D"/>
    <w:rsid w:val="00184DD5"/>
    <w:rsid w:val="00184DEB"/>
    <w:rsid w:val="00184F08"/>
    <w:rsid w:val="001852E1"/>
    <w:rsid w:val="001855F2"/>
    <w:rsid w:val="00185734"/>
    <w:rsid w:val="001858C5"/>
    <w:rsid w:val="00185B6C"/>
    <w:rsid w:val="00185F74"/>
    <w:rsid w:val="00186073"/>
    <w:rsid w:val="0018639A"/>
    <w:rsid w:val="001864DC"/>
    <w:rsid w:val="0018658A"/>
    <w:rsid w:val="0018694E"/>
    <w:rsid w:val="00186BF8"/>
    <w:rsid w:val="00186C5E"/>
    <w:rsid w:val="00186CB6"/>
    <w:rsid w:val="00186E4B"/>
    <w:rsid w:val="00186EF5"/>
    <w:rsid w:val="00187038"/>
    <w:rsid w:val="001872BD"/>
    <w:rsid w:val="00187591"/>
    <w:rsid w:val="00187652"/>
    <w:rsid w:val="00187734"/>
    <w:rsid w:val="00187980"/>
    <w:rsid w:val="001879CF"/>
    <w:rsid w:val="001879DF"/>
    <w:rsid w:val="00187B86"/>
    <w:rsid w:val="00187FD1"/>
    <w:rsid w:val="00190387"/>
    <w:rsid w:val="001903A2"/>
    <w:rsid w:val="0019061E"/>
    <w:rsid w:val="00190878"/>
    <w:rsid w:val="00190C4B"/>
    <w:rsid w:val="00190E1D"/>
    <w:rsid w:val="00190F30"/>
    <w:rsid w:val="001917C3"/>
    <w:rsid w:val="0019195C"/>
    <w:rsid w:val="00191A48"/>
    <w:rsid w:val="00191AFC"/>
    <w:rsid w:val="00191F2D"/>
    <w:rsid w:val="0019257A"/>
    <w:rsid w:val="001927B2"/>
    <w:rsid w:val="00192908"/>
    <w:rsid w:val="0019292B"/>
    <w:rsid w:val="00192970"/>
    <w:rsid w:val="001929DC"/>
    <w:rsid w:val="00192A04"/>
    <w:rsid w:val="00192D85"/>
    <w:rsid w:val="00192E8C"/>
    <w:rsid w:val="00193009"/>
    <w:rsid w:val="00193196"/>
    <w:rsid w:val="00193316"/>
    <w:rsid w:val="0019333F"/>
    <w:rsid w:val="0019335C"/>
    <w:rsid w:val="001933B6"/>
    <w:rsid w:val="0019372A"/>
    <w:rsid w:val="00193999"/>
    <w:rsid w:val="001939BE"/>
    <w:rsid w:val="00193A1F"/>
    <w:rsid w:val="00193EAD"/>
    <w:rsid w:val="001943A8"/>
    <w:rsid w:val="001943D5"/>
    <w:rsid w:val="00194520"/>
    <w:rsid w:val="0019496F"/>
    <w:rsid w:val="00194A6E"/>
    <w:rsid w:val="00194B58"/>
    <w:rsid w:val="001950B5"/>
    <w:rsid w:val="001950DD"/>
    <w:rsid w:val="00195105"/>
    <w:rsid w:val="00195140"/>
    <w:rsid w:val="0019518C"/>
    <w:rsid w:val="00195689"/>
    <w:rsid w:val="00195706"/>
    <w:rsid w:val="0019586E"/>
    <w:rsid w:val="00195D5D"/>
    <w:rsid w:val="00195F65"/>
    <w:rsid w:val="0019621B"/>
    <w:rsid w:val="0019622B"/>
    <w:rsid w:val="00196D23"/>
    <w:rsid w:val="00196D26"/>
    <w:rsid w:val="00197027"/>
    <w:rsid w:val="001970C3"/>
    <w:rsid w:val="0019712E"/>
    <w:rsid w:val="00197160"/>
    <w:rsid w:val="0019768E"/>
    <w:rsid w:val="00197963"/>
    <w:rsid w:val="00197BC9"/>
    <w:rsid w:val="00197CF6"/>
    <w:rsid w:val="00197D13"/>
    <w:rsid w:val="001A0008"/>
    <w:rsid w:val="001A007E"/>
    <w:rsid w:val="001A02D1"/>
    <w:rsid w:val="001A032A"/>
    <w:rsid w:val="001A0474"/>
    <w:rsid w:val="001A0530"/>
    <w:rsid w:val="001A060F"/>
    <w:rsid w:val="001A0878"/>
    <w:rsid w:val="001A0A04"/>
    <w:rsid w:val="001A0B13"/>
    <w:rsid w:val="001A0CAA"/>
    <w:rsid w:val="001A0F17"/>
    <w:rsid w:val="001A1011"/>
    <w:rsid w:val="001A1636"/>
    <w:rsid w:val="001A18C2"/>
    <w:rsid w:val="001A1AAB"/>
    <w:rsid w:val="001A1DF4"/>
    <w:rsid w:val="001A2048"/>
    <w:rsid w:val="001A20B0"/>
    <w:rsid w:val="001A22CC"/>
    <w:rsid w:val="001A256F"/>
    <w:rsid w:val="001A2709"/>
    <w:rsid w:val="001A2830"/>
    <w:rsid w:val="001A2960"/>
    <w:rsid w:val="001A297A"/>
    <w:rsid w:val="001A2AEE"/>
    <w:rsid w:val="001A2C23"/>
    <w:rsid w:val="001A2DA4"/>
    <w:rsid w:val="001A31B2"/>
    <w:rsid w:val="001A32A1"/>
    <w:rsid w:val="001A330F"/>
    <w:rsid w:val="001A3747"/>
    <w:rsid w:val="001A3A1C"/>
    <w:rsid w:val="001A3CC1"/>
    <w:rsid w:val="001A3E4F"/>
    <w:rsid w:val="001A3FC2"/>
    <w:rsid w:val="001A41B5"/>
    <w:rsid w:val="001A42FA"/>
    <w:rsid w:val="001A45C3"/>
    <w:rsid w:val="001A49F4"/>
    <w:rsid w:val="001A49FD"/>
    <w:rsid w:val="001A4C36"/>
    <w:rsid w:val="001A4FA5"/>
    <w:rsid w:val="001A5267"/>
    <w:rsid w:val="001A53E0"/>
    <w:rsid w:val="001A54BE"/>
    <w:rsid w:val="001A5620"/>
    <w:rsid w:val="001A56B5"/>
    <w:rsid w:val="001A5C6E"/>
    <w:rsid w:val="001A5D65"/>
    <w:rsid w:val="001A5DBC"/>
    <w:rsid w:val="001A610A"/>
    <w:rsid w:val="001A6199"/>
    <w:rsid w:val="001A638C"/>
    <w:rsid w:val="001A651C"/>
    <w:rsid w:val="001A65A5"/>
    <w:rsid w:val="001A67E5"/>
    <w:rsid w:val="001A68F0"/>
    <w:rsid w:val="001A6984"/>
    <w:rsid w:val="001A6A21"/>
    <w:rsid w:val="001A6A3C"/>
    <w:rsid w:val="001A6B39"/>
    <w:rsid w:val="001A6C1B"/>
    <w:rsid w:val="001A6CC1"/>
    <w:rsid w:val="001A738C"/>
    <w:rsid w:val="001A7490"/>
    <w:rsid w:val="001A75C1"/>
    <w:rsid w:val="001A7639"/>
    <w:rsid w:val="001A76F8"/>
    <w:rsid w:val="001A7981"/>
    <w:rsid w:val="001A7ADD"/>
    <w:rsid w:val="001A7B59"/>
    <w:rsid w:val="001A7EE0"/>
    <w:rsid w:val="001B0076"/>
    <w:rsid w:val="001B03C4"/>
    <w:rsid w:val="001B060D"/>
    <w:rsid w:val="001B0795"/>
    <w:rsid w:val="001B07AB"/>
    <w:rsid w:val="001B0B68"/>
    <w:rsid w:val="001B0C2B"/>
    <w:rsid w:val="001B0CDF"/>
    <w:rsid w:val="001B11A0"/>
    <w:rsid w:val="001B138A"/>
    <w:rsid w:val="001B1454"/>
    <w:rsid w:val="001B15B3"/>
    <w:rsid w:val="001B1657"/>
    <w:rsid w:val="001B166D"/>
    <w:rsid w:val="001B17A3"/>
    <w:rsid w:val="001B17C9"/>
    <w:rsid w:val="001B1E06"/>
    <w:rsid w:val="001B1EB8"/>
    <w:rsid w:val="001B1FC3"/>
    <w:rsid w:val="001B2056"/>
    <w:rsid w:val="001B2134"/>
    <w:rsid w:val="001B2206"/>
    <w:rsid w:val="001B26DA"/>
    <w:rsid w:val="001B280E"/>
    <w:rsid w:val="001B291C"/>
    <w:rsid w:val="001B2BA9"/>
    <w:rsid w:val="001B2DC3"/>
    <w:rsid w:val="001B2ECE"/>
    <w:rsid w:val="001B301F"/>
    <w:rsid w:val="001B30A0"/>
    <w:rsid w:val="001B317B"/>
    <w:rsid w:val="001B34AF"/>
    <w:rsid w:val="001B365F"/>
    <w:rsid w:val="001B3D74"/>
    <w:rsid w:val="001B3EBE"/>
    <w:rsid w:val="001B3FCC"/>
    <w:rsid w:val="001B43A8"/>
    <w:rsid w:val="001B4792"/>
    <w:rsid w:val="001B47ED"/>
    <w:rsid w:val="001B4B69"/>
    <w:rsid w:val="001B4C2B"/>
    <w:rsid w:val="001B4D30"/>
    <w:rsid w:val="001B4FFB"/>
    <w:rsid w:val="001B52D7"/>
    <w:rsid w:val="001B5304"/>
    <w:rsid w:val="001B5621"/>
    <w:rsid w:val="001B59D3"/>
    <w:rsid w:val="001B5BEA"/>
    <w:rsid w:val="001B5C9B"/>
    <w:rsid w:val="001B5F56"/>
    <w:rsid w:val="001B626B"/>
    <w:rsid w:val="001B6633"/>
    <w:rsid w:val="001B67C5"/>
    <w:rsid w:val="001B6843"/>
    <w:rsid w:val="001B6AD1"/>
    <w:rsid w:val="001B6E82"/>
    <w:rsid w:val="001B7269"/>
    <w:rsid w:val="001B792D"/>
    <w:rsid w:val="001B7937"/>
    <w:rsid w:val="001B7A83"/>
    <w:rsid w:val="001B7B95"/>
    <w:rsid w:val="001B7D42"/>
    <w:rsid w:val="001B7F0F"/>
    <w:rsid w:val="001C0067"/>
    <w:rsid w:val="001C0099"/>
    <w:rsid w:val="001C0588"/>
    <w:rsid w:val="001C08FC"/>
    <w:rsid w:val="001C0D7F"/>
    <w:rsid w:val="001C12B8"/>
    <w:rsid w:val="001C1668"/>
    <w:rsid w:val="001C16B0"/>
    <w:rsid w:val="001C1728"/>
    <w:rsid w:val="001C17BC"/>
    <w:rsid w:val="001C1847"/>
    <w:rsid w:val="001C18AC"/>
    <w:rsid w:val="001C1A5E"/>
    <w:rsid w:val="001C1FD9"/>
    <w:rsid w:val="001C2009"/>
    <w:rsid w:val="001C2151"/>
    <w:rsid w:val="001C24A8"/>
    <w:rsid w:val="001C25F8"/>
    <w:rsid w:val="001C2764"/>
    <w:rsid w:val="001C27CE"/>
    <w:rsid w:val="001C280C"/>
    <w:rsid w:val="001C2898"/>
    <w:rsid w:val="001C2AE4"/>
    <w:rsid w:val="001C2CAA"/>
    <w:rsid w:val="001C2D37"/>
    <w:rsid w:val="001C2F31"/>
    <w:rsid w:val="001C301B"/>
    <w:rsid w:val="001C3146"/>
    <w:rsid w:val="001C3225"/>
    <w:rsid w:val="001C325E"/>
    <w:rsid w:val="001C329F"/>
    <w:rsid w:val="001C34BC"/>
    <w:rsid w:val="001C376A"/>
    <w:rsid w:val="001C3A58"/>
    <w:rsid w:val="001C3ABE"/>
    <w:rsid w:val="001C3C43"/>
    <w:rsid w:val="001C3DFB"/>
    <w:rsid w:val="001C4430"/>
    <w:rsid w:val="001C44DB"/>
    <w:rsid w:val="001C47BF"/>
    <w:rsid w:val="001C4852"/>
    <w:rsid w:val="001C491F"/>
    <w:rsid w:val="001C494F"/>
    <w:rsid w:val="001C4A9D"/>
    <w:rsid w:val="001C4C04"/>
    <w:rsid w:val="001C4E3B"/>
    <w:rsid w:val="001C52C9"/>
    <w:rsid w:val="001C5434"/>
    <w:rsid w:val="001C548C"/>
    <w:rsid w:val="001C54EB"/>
    <w:rsid w:val="001C5563"/>
    <w:rsid w:val="001C5EF5"/>
    <w:rsid w:val="001C611D"/>
    <w:rsid w:val="001C61C1"/>
    <w:rsid w:val="001C6240"/>
    <w:rsid w:val="001C637B"/>
    <w:rsid w:val="001C63E1"/>
    <w:rsid w:val="001C6444"/>
    <w:rsid w:val="001C67B0"/>
    <w:rsid w:val="001C68FD"/>
    <w:rsid w:val="001C696D"/>
    <w:rsid w:val="001C6ABF"/>
    <w:rsid w:val="001C6B55"/>
    <w:rsid w:val="001C7263"/>
    <w:rsid w:val="001C73FB"/>
    <w:rsid w:val="001C74E5"/>
    <w:rsid w:val="001C775F"/>
    <w:rsid w:val="001D0110"/>
    <w:rsid w:val="001D0460"/>
    <w:rsid w:val="001D057A"/>
    <w:rsid w:val="001D09B5"/>
    <w:rsid w:val="001D0EF4"/>
    <w:rsid w:val="001D14B5"/>
    <w:rsid w:val="001D18C9"/>
    <w:rsid w:val="001D1B86"/>
    <w:rsid w:val="001D1DE2"/>
    <w:rsid w:val="001D1F09"/>
    <w:rsid w:val="001D220F"/>
    <w:rsid w:val="001D2244"/>
    <w:rsid w:val="001D2C1A"/>
    <w:rsid w:val="001D2D1B"/>
    <w:rsid w:val="001D312C"/>
    <w:rsid w:val="001D3320"/>
    <w:rsid w:val="001D3642"/>
    <w:rsid w:val="001D3A16"/>
    <w:rsid w:val="001D3ACC"/>
    <w:rsid w:val="001D3D9D"/>
    <w:rsid w:val="001D4212"/>
    <w:rsid w:val="001D4A1F"/>
    <w:rsid w:val="001D501D"/>
    <w:rsid w:val="001D5030"/>
    <w:rsid w:val="001D5235"/>
    <w:rsid w:val="001D54A3"/>
    <w:rsid w:val="001D56A7"/>
    <w:rsid w:val="001D583E"/>
    <w:rsid w:val="001D5958"/>
    <w:rsid w:val="001D5967"/>
    <w:rsid w:val="001D5B3B"/>
    <w:rsid w:val="001D5E71"/>
    <w:rsid w:val="001D5E90"/>
    <w:rsid w:val="001D6034"/>
    <w:rsid w:val="001D623D"/>
    <w:rsid w:val="001D66DC"/>
    <w:rsid w:val="001D6A46"/>
    <w:rsid w:val="001D6A6C"/>
    <w:rsid w:val="001D6E99"/>
    <w:rsid w:val="001D6ED1"/>
    <w:rsid w:val="001D70F6"/>
    <w:rsid w:val="001D713D"/>
    <w:rsid w:val="001D7214"/>
    <w:rsid w:val="001D7317"/>
    <w:rsid w:val="001D7320"/>
    <w:rsid w:val="001D744A"/>
    <w:rsid w:val="001D75D0"/>
    <w:rsid w:val="001D7757"/>
    <w:rsid w:val="001D777F"/>
    <w:rsid w:val="001D789C"/>
    <w:rsid w:val="001D7A4A"/>
    <w:rsid w:val="001D7EE8"/>
    <w:rsid w:val="001E024E"/>
    <w:rsid w:val="001E07B0"/>
    <w:rsid w:val="001E0897"/>
    <w:rsid w:val="001E0A97"/>
    <w:rsid w:val="001E0B1B"/>
    <w:rsid w:val="001E0B9B"/>
    <w:rsid w:val="001E11C0"/>
    <w:rsid w:val="001E12FF"/>
    <w:rsid w:val="001E159D"/>
    <w:rsid w:val="001E1CE0"/>
    <w:rsid w:val="001E1F5E"/>
    <w:rsid w:val="001E2079"/>
    <w:rsid w:val="001E2117"/>
    <w:rsid w:val="001E2212"/>
    <w:rsid w:val="001E22B8"/>
    <w:rsid w:val="001E238E"/>
    <w:rsid w:val="001E24BE"/>
    <w:rsid w:val="001E24DD"/>
    <w:rsid w:val="001E2783"/>
    <w:rsid w:val="001E28B8"/>
    <w:rsid w:val="001E2D78"/>
    <w:rsid w:val="001E31F3"/>
    <w:rsid w:val="001E32D8"/>
    <w:rsid w:val="001E3418"/>
    <w:rsid w:val="001E349A"/>
    <w:rsid w:val="001E3532"/>
    <w:rsid w:val="001E38F9"/>
    <w:rsid w:val="001E3F08"/>
    <w:rsid w:val="001E3F4C"/>
    <w:rsid w:val="001E412F"/>
    <w:rsid w:val="001E416B"/>
    <w:rsid w:val="001E42D9"/>
    <w:rsid w:val="001E4428"/>
    <w:rsid w:val="001E4655"/>
    <w:rsid w:val="001E4761"/>
    <w:rsid w:val="001E490D"/>
    <w:rsid w:val="001E4919"/>
    <w:rsid w:val="001E4921"/>
    <w:rsid w:val="001E4A07"/>
    <w:rsid w:val="001E4A30"/>
    <w:rsid w:val="001E4C25"/>
    <w:rsid w:val="001E4D7D"/>
    <w:rsid w:val="001E56BA"/>
    <w:rsid w:val="001E5729"/>
    <w:rsid w:val="001E5996"/>
    <w:rsid w:val="001E5C9B"/>
    <w:rsid w:val="001E5EAC"/>
    <w:rsid w:val="001E5F88"/>
    <w:rsid w:val="001E61F9"/>
    <w:rsid w:val="001E6315"/>
    <w:rsid w:val="001E650E"/>
    <w:rsid w:val="001E65DE"/>
    <w:rsid w:val="001E6673"/>
    <w:rsid w:val="001E6761"/>
    <w:rsid w:val="001E6802"/>
    <w:rsid w:val="001E6876"/>
    <w:rsid w:val="001E687C"/>
    <w:rsid w:val="001E6A2B"/>
    <w:rsid w:val="001E6C00"/>
    <w:rsid w:val="001E6E2D"/>
    <w:rsid w:val="001E6E94"/>
    <w:rsid w:val="001E6E99"/>
    <w:rsid w:val="001E6F85"/>
    <w:rsid w:val="001E719F"/>
    <w:rsid w:val="001E720F"/>
    <w:rsid w:val="001E73A5"/>
    <w:rsid w:val="001E7930"/>
    <w:rsid w:val="001E79FD"/>
    <w:rsid w:val="001F02C4"/>
    <w:rsid w:val="001F02FE"/>
    <w:rsid w:val="001F03E2"/>
    <w:rsid w:val="001F0455"/>
    <w:rsid w:val="001F08FC"/>
    <w:rsid w:val="001F0BD7"/>
    <w:rsid w:val="001F0D37"/>
    <w:rsid w:val="001F0EA6"/>
    <w:rsid w:val="001F1057"/>
    <w:rsid w:val="001F106A"/>
    <w:rsid w:val="001F1273"/>
    <w:rsid w:val="001F1830"/>
    <w:rsid w:val="001F1866"/>
    <w:rsid w:val="001F18D9"/>
    <w:rsid w:val="001F1993"/>
    <w:rsid w:val="001F1A82"/>
    <w:rsid w:val="001F1A9F"/>
    <w:rsid w:val="001F1DE7"/>
    <w:rsid w:val="001F1F02"/>
    <w:rsid w:val="001F1F4F"/>
    <w:rsid w:val="001F207F"/>
    <w:rsid w:val="001F2800"/>
    <w:rsid w:val="001F2DF8"/>
    <w:rsid w:val="001F2EE9"/>
    <w:rsid w:val="001F310D"/>
    <w:rsid w:val="001F31E0"/>
    <w:rsid w:val="001F31E8"/>
    <w:rsid w:val="001F3A5D"/>
    <w:rsid w:val="001F3B38"/>
    <w:rsid w:val="001F3D68"/>
    <w:rsid w:val="001F3EEA"/>
    <w:rsid w:val="001F3F16"/>
    <w:rsid w:val="001F4048"/>
    <w:rsid w:val="001F419E"/>
    <w:rsid w:val="001F4321"/>
    <w:rsid w:val="001F45B3"/>
    <w:rsid w:val="001F467C"/>
    <w:rsid w:val="001F470A"/>
    <w:rsid w:val="001F48C3"/>
    <w:rsid w:val="001F4BB1"/>
    <w:rsid w:val="001F4D10"/>
    <w:rsid w:val="001F4E1F"/>
    <w:rsid w:val="001F50AF"/>
    <w:rsid w:val="001F532F"/>
    <w:rsid w:val="001F56AC"/>
    <w:rsid w:val="001F5776"/>
    <w:rsid w:val="001F5A0F"/>
    <w:rsid w:val="001F5A16"/>
    <w:rsid w:val="001F5A1E"/>
    <w:rsid w:val="001F5A38"/>
    <w:rsid w:val="001F5B6C"/>
    <w:rsid w:val="001F5E18"/>
    <w:rsid w:val="001F6111"/>
    <w:rsid w:val="001F61BE"/>
    <w:rsid w:val="001F6261"/>
    <w:rsid w:val="001F6351"/>
    <w:rsid w:val="001F67F5"/>
    <w:rsid w:val="001F6AB2"/>
    <w:rsid w:val="001F6C0E"/>
    <w:rsid w:val="001F6D91"/>
    <w:rsid w:val="001F6F2C"/>
    <w:rsid w:val="001F6F6D"/>
    <w:rsid w:val="001F7169"/>
    <w:rsid w:val="001F7270"/>
    <w:rsid w:val="001F72C5"/>
    <w:rsid w:val="001F765B"/>
    <w:rsid w:val="001F768C"/>
    <w:rsid w:val="001F7811"/>
    <w:rsid w:val="001F7914"/>
    <w:rsid w:val="001F79B5"/>
    <w:rsid w:val="00200049"/>
    <w:rsid w:val="002000FE"/>
    <w:rsid w:val="0020021B"/>
    <w:rsid w:val="00200265"/>
    <w:rsid w:val="002007A4"/>
    <w:rsid w:val="002007C6"/>
    <w:rsid w:val="002007CE"/>
    <w:rsid w:val="002008C1"/>
    <w:rsid w:val="00200AAD"/>
    <w:rsid w:val="00200B2E"/>
    <w:rsid w:val="00200C58"/>
    <w:rsid w:val="00200D5E"/>
    <w:rsid w:val="00200D6C"/>
    <w:rsid w:val="00201237"/>
    <w:rsid w:val="00201318"/>
    <w:rsid w:val="00201333"/>
    <w:rsid w:val="00201604"/>
    <w:rsid w:val="00201763"/>
    <w:rsid w:val="00201910"/>
    <w:rsid w:val="002019E9"/>
    <w:rsid w:val="00201BC8"/>
    <w:rsid w:val="00201BD0"/>
    <w:rsid w:val="00201D01"/>
    <w:rsid w:val="0020275C"/>
    <w:rsid w:val="00202E05"/>
    <w:rsid w:val="0020378C"/>
    <w:rsid w:val="00203B85"/>
    <w:rsid w:val="00203BAF"/>
    <w:rsid w:val="00203CF8"/>
    <w:rsid w:val="00203EE2"/>
    <w:rsid w:val="00203F2A"/>
    <w:rsid w:val="00203F35"/>
    <w:rsid w:val="00203F9A"/>
    <w:rsid w:val="00204334"/>
    <w:rsid w:val="00204734"/>
    <w:rsid w:val="0020478D"/>
    <w:rsid w:val="002047AF"/>
    <w:rsid w:val="00204A1B"/>
    <w:rsid w:val="00204B4D"/>
    <w:rsid w:val="00204C64"/>
    <w:rsid w:val="00204D33"/>
    <w:rsid w:val="00204DF5"/>
    <w:rsid w:val="002050AA"/>
    <w:rsid w:val="00205146"/>
    <w:rsid w:val="0020582B"/>
    <w:rsid w:val="00205853"/>
    <w:rsid w:val="002059BE"/>
    <w:rsid w:val="00205A27"/>
    <w:rsid w:val="00205FDF"/>
    <w:rsid w:val="002060B6"/>
    <w:rsid w:val="002061BC"/>
    <w:rsid w:val="00206208"/>
    <w:rsid w:val="00206255"/>
    <w:rsid w:val="002066F2"/>
    <w:rsid w:val="00206716"/>
    <w:rsid w:val="0020683A"/>
    <w:rsid w:val="002068CF"/>
    <w:rsid w:val="00206BEA"/>
    <w:rsid w:val="00206DA9"/>
    <w:rsid w:val="00206DF5"/>
    <w:rsid w:val="00206E70"/>
    <w:rsid w:val="00206EB2"/>
    <w:rsid w:val="00206F28"/>
    <w:rsid w:val="002070D5"/>
    <w:rsid w:val="00207110"/>
    <w:rsid w:val="00207125"/>
    <w:rsid w:val="00207176"/>
    <w:rsid w:val="00207232"/>
    <w:rsid w:val="0020724C"/>
    <w:rsid w:val="00207639"/>
    <w:rsid w:val="00207664"/>
    <w:rsid w:val="00207A5F"/>
    <w:rsid w:val="00207DB8"/>
    <w:rsid w:val="00207DCA"/>
    <w:rsid w:val="00207DE1"/>
    <w:rsid w:val="002101D7"/>
    <w:rsid w:val="002101E1"/>
    <w:rsid w:val="002102F4"/>
    <w:rsid w:val="00210422"/>
    <w:rsid w:val="00210441"/>
    <w:rsid w:val="002104B5"/>
    <w:rsid w:val="002104FD"/>
    <w:rsid w:val="0021051F"/>
    <w:rsid w:val="002106C3"/>
    <w:rsid w:val="002106DA"/>
    <w:rsid w:val="00210DED"/>
    <w:rsid w:val="002111B1"/>
    <w:rsid w:val="00211228"/>
    <w:rsid w:val="0021128D"/>
    <w:rsid w:val="002113E2"/>
    <w:rsid w:val="00211491"/>
    <w:rsid w:val="002114A2"/>
    <w:rsid w:val="002114FE"/>
    <w:rsid w:val="00211602"/>
    <w:rsid w:val="00211605"/>
    <w:rsid w:val="002117D2"/>
    <w:rsid w:val="002117FB"/>
    <w:rsid w:val="00211807"/>
    <w:rsid w:val="00211E5E"/>
    <w:rsid w:val="002122FB"/>
    <w:rsid w:val="00212478"/>
    <w:rsid w:val="002124DE"/>
    <w:rsid w:val="0021256A"/>
    <w:rsid w:val="0021272F"/>
    <w:rsid w:val="00212827"/>
    <w:rsid w:val="00212AF8"/>
    <w:rsid w:val="00212DE9"/>
    <w:rsid w:val="00212EDA"/>
    <w:rsid w:val="00212EDD"/>
    <w:rsid w:val="0021304B"/>
    <w:rsid w:val="0021310E"/>
    <w:rsid w:val="002135C4"/>
    <w:rsid w:val="002136E7"/>
    <w:rsid w:val="00213757"/>
    <w:rsid w:val="00213973"/>
    <w:rsid w:val="00213A4D"/>
    <w:rsid w:val="00213AC5"/>
    <w:rsid w:val="00213B83"/>
    <w:rsid w:val="00213BC8"/>
    <w:rsid w:val="00213BFC"/>
    <w:rsid w:val="00213D3C"/>
    <w:rsid w:val="00213F36"/>
    <w:rsid w:val="00214066"/>
    <w:rsid w:val="002140F6"/>
    <w:rsid w:val="00214480"/>
    <w:rsid w:val="002149B4"/>
    <w:rsid w:val="00214ADB"/>
    <w:rsid w:val="00214C19"/>
    <w:rsid w:val="00214EC2"/>
    <w:rsid w:val="002150D5"/>
    <w:rsid w:val="002151C3"/>
    <w:rsid w:val="002153E3"/>
    <w:rsid w:val="00215919"/>
    <w:rsid w:val="00215B08"/>
    <w:rsid w:val="00215D0E"/>
    <w:rsid w:val="00215E77"/>
    <w:rsid w:val="00215F6C"/>
    <w:rsid w:val="002160C5"/>
    <w:rsid w:val="002163A9"/>
    <w:rsid w:val="002165A0"/>
    <w:rsid w:val="002165E3"/>
    <w:rsid w:val="00216751"/>
    <w:rsid w:val="00216A91"/>
    <w:rsid w:val="00216C43"/>
    <w:rsid w:val="00216DD1"/>
    <w:rsid w:val="00216E8C"/>
    <w:rsid w:val="00217121"/>
    <w:rsid w:val="0021720D"/>
    <w:rsid w:val="0021797F"/>
    <w:rsid w:val="002179BD"/>
    <w:rsid w:val="00217B18"/>
    <w:rsid w:val="00217C6F"/>
    <w:rsid w:val="00217D42"/>
    <w:rsid w:val="00217F21"/>
    <w:rsid w:val="00217F9A"/>
    <w:rsid w:val="00220093"/>
    <w:rsid w:val="002200E0"/>
    <w:rsid w:val="002200F2"/>
    <w:rsid w:val="00220138"/>
    <w:rsid w:val="002201E2"/>
    <w:rsid w:val="002201FB"/>
    <w:rsid w:val="00220594"/>
    <w:rsid w:val="0022072F"/>
    <w:rsid w:val="0022088E"/>
    <w:rsid w:val="00220892"/>
    <w:rsid w:val="00220B3F"/>
    <w:rsid w:val="00220C1C"/>
    <w:rsid w:val="00220D50"/>
    <w:rsid w:val="00220D8C"/>
    <w:rsid w:val="00221092"/>
    <w:rsid w:val="002210FC"/>
    <w:rsid w:val="0022117F"/>
    <w:rsid w:val="00221347"/>
    <w:rsid w:val="002213E1"/>
    <w:rsid w:val="002214A6"/>
    <w:rsid w:val="002214C5"/>
    <w:rsid w:val="002215E5"/>
    <w:rsid w:val="002216AE"/>
    <w:rsid w:val="002219CA"/>
    <w:rsid w:val="00221E8B"/>
    <w:rsid w:val="00221EA6"/>
    <w:rsid w:val="00221F1E"/>
    <w:rsid w:val="0022204B"/>
    <w:rsid w:val="00222219"/>
    <w:rsid w:val="00222701"/>
    <w:rsid w:val="002227D3"/>
    <w:rsid w:val="002228C2"/>
    <w:rsid w:val="00222A36"/>
    <w:rsid w:val="00222ADA"/>
    <w:rsid w:val="00222C24"/>
    <w:rsid w:val="00222C26"/>
    <w:rsid w:val="00222C53"/>
    <w:rsid w:val="00222E5D"/>
    <w:rsid w:val="00222FBD"/>
    <w:rsid w:val="00223179"/>
    <w:rsid w:val="0022323C"/>
    <w:rsid w:val="0022333C"/>
    <w:rsid w:val="002233A6"/>
    <w:rsid w:val="0022387D"/>
    <w:rsid w:val="002238D4"/>
    <w:rsid w:val="00223B84"/>
    <w:rsid w:val="00223BA4"/>
    <w:rsid w:val="00224051"/>
    <w:rsid w:val="0022414B"/>
    <w:rsid w:val="00224150"/>
    <w:rsid w:val="002244FD"/>
    <w:rsid w:val="002245CB"/>
    <w:rsid w:val="002245D8"/>
    <w:rsid w:val="0022464C"/>
    <w:rsid w:val="00224824"/>
    <w:rsid w:val="002249D5"/>
    <w:rsid w:val="00224B1B"/>
    <w:rsid w:val="00224B24"/>
    <w:rsid w:val="00224CCC"/>
    <w:rsid w:val="00224D49"/>
    <w:rsid w:val="00225171"/>
    <w:rsid w:val="0022521F"/>
    <w:rsid w:val="00225425"/>
    <w:rsid w:val="002255AC"/>
    <w:rsid w:val="002258D4"/>
    <w:rsid w:val="00225B23"/>
    <w:rsid w:val="00225E7C"/>
    <w:rsid w:val="00225EF6"/>
    <w:rsid w:val="00226A9A"/>
    <w:rsid w:val="0022706E"/>
    <w:rsid w:val="00227133"/>
    <w:rsid w:val="0022752B"/>
    <w:rsid w:val="002275C1"/>
    <w:rsid w:val="00227754"/>
    <w:rsid w:val="002279B3"/>
    <w:rsid w:val="00227A82"/>
    <w:rsid w:val="00227D62"/>
    <w:rsid w:val="00227E87"/>
    <w:rsid w:val="00227FD5"/>
    <w:rsid w:val="00230158"/>
    <w:rsid w:val="0023045F"/>
    <w:rsid w:val="00230523"/>
    <w:rsid w:val="00230708"/>
    <w:rsid w:val="00230902"/>
    <w:rsid w:val="0023096B"/>
    <w:rsid w:val="00230991"/>
    <w:rsid w:val="00230AEE"/>
    <w:rsid w:val="00230BD5"/>
    <w:rsid w:val="00230D27"/>
    <w:rsid w:val="00230DA4"/>
    <w:rsid w:val="0023102F"/>
    <w:rsid w:val="002310C8"/>
    <w:rsid w:val="002311EE"/>
    <w:rsid w:val="002313F0"/>
    <w:rsid w:val="00231640"/>
    <w:rsid w:val="00231687"/>
    <w:rsid w:val="002316CF"/>
    <w:rsid w:val="002317BC"/>
    <w:rsid w:val="00231C03"/>
    <w:rsid w:val="0023207B"/>
    <w:rsid w:val="00232117"/>
    <w:rsid w:val="00232357"/>
    <w:rsid w:val="002324E6"/>
    <w:rsid w:val="002325B7"/>
    <w:rsid w:val="002325C2"/>
    <w:rsid w:val="00232986"/>
    <w:rsid w:val="002329D7"/>
    <w:rsid w:val="00232AA2"/>
    <w:rsid w:val="002330A7"/>
    <w:rsid w:val="00233176"/>
    <w:rsid w:val="002334F6"/>
    <w:rsid w:val="0023395B"/>
    <w:rsid w:val="00233B6C"/>
    <w:rsid w:val="00233C6F"/>
    <w:rsid w:val="00233C8D"/>
    <w:rsid w:val="00233DBF"/>
    <w:rsid w:val="00233EAA"/>
    <w:rsid w:val="0023421C"/>
    <w:rsid w:val="002344B9"/>
    <w:rsid w:val="00234533"/>
    <w:rsid w:val="00234889"/>
    <w:rsid w:val="0023490F"/>
    <w:rsid w:val="00234BC3"/>
    <w:rsid w:val="00235094"/>
    <w:rsid w:val="0023521B"/>
    <w:rsid w:val="00235903"/>
    <w:rsid w:val="00235A01"/>
    <w:rsid w:val="00235ACE"/>
    <w:rsid w:val="002360AC"/>
    <w:rsid w:val="0023654E"/>
    <w:rsid w:val="002366CB"/>
    <w:rsid w:val="002366CE"/>
    <w:rsid w:val="002367AB"/>
    <w:rsid w:val="00236C0E"/>
    <w:rsid w:val="00236F00"/>
    <w:rsid w:val="00236FE3"/>
    <w:rsid w:val="0023704D"/>
    <w:rsid w:val="00237507"/>
    <w:rsid w:val="002377F8"/>
    <w:rsid w:val="0023782D"/>
    <w:rsid w:val="0023789F"/>
    <w:rsid w:val="00237916"/>
    <w:rsid w:val="00237B8B"/>
    <w:rsid w:val="00240079"/>
    <w:rsid w:val="00240459"/>
    <w:rsid w:val="002404B9"/>
    <w:rsid w:val="002406B6"/>
    <w:rsid w:val="00240744"/>
    <w:rsid w:val="0024078D"/>
    <w:rsid w:val="002407C5"/>
    <w:rsid w:val="00240882"/>
    <w:rsid w:val="002409A9"/>
    <w:rsid w:val="00240A4C"/>
    <w:rsid w:val="00240AE7"/>
    <w:rsid w:val="00240AF6"/>
    <w:rsid w:val="00240C20"/>
    <w:rsid w:val="00240C80"/>
    <w:rsid w:val="00240DF6"/>
    <w:rsid w:val="00240E26"/>
    <w:rsid w:val="00240F3E"/>
    <w:rsid w:val="00240F47"/>
    <w:rsid w:val="00241079"/>
    <w:rsid w:val="0024140F"/>
    <w:rsid w:val="0024143A"/>
    <w:rsid w:val="002414F0"/>
    <w:rsid w:val="00241B51"/>
    <w:rsid w:val="00241C0C"/>
    <w:rsid w:val="00241DD0"/>
    <w:rsid w:val="00241F9D"/>
    <w:rsid w:val="00242240"/>
    <w:rsid w:val="002424D8"/>
    <w:rsid w:val="00242696"/>
    <w:rsid w:val="00242851"/>
    <w:rsid w:val="0024289C"/>
    <w:rsid w:val="002428EC"/>
    <w:rsid w:val="00242F60"/>
    <w:rsid w:val="00243330"/>
    <w:rsid w:val="002434DD"/>
    <w:rsid w:val="00243551"/>
    <w:rsid w:val="00243780"/>
    <w:rsid w:val="002439A0"/>
    <w:rsid w:val="00243AE2"/>
    <w:rsid w:val="00243DA8"/>
    <w:rsid w:val="00243EB0"/>
    <w:rsid w:val="00243EB1"/>
    <w:rsid w:val="00243ED1"/>
    <w:rsid w:val="00244212"/>
    <w:rsid w:val="002444BE"/>
    <w:rsid w:val="002448FB"/>
    <w:rsid w:val="00244A91"/>
    <w:rsid w:val="00244EAD"/>
    <w:rsid w:val="00244F89"/>
    <w:rsid w:val="00244FF2"/>
    <w:rsid w:val="002454AA"/>
    <w:rsid w:val="002456B3"/>
    <w:rsid w:val="002456C6"/>
    <w:rsid w:val="0024575C"/>
    <w:rsid w:val="00245831"/>
    <w:rsid w:val="002459C7"/>
    <w:rsid w:val="00245B92"/>
    <w:rsid w:val="00245FA6"/>
    <w:rsid w:val="0024604A"/>
    <w:rsid w:val="00246055"/>
    <w:rsid w:val="0024619F"/>
    <w:rsid w:val="00246370"/>
    <w:rsid w:val="0024649B"/>
    <w:rsid w:val="002465C2"/>
    <w:rsid w:val="002466A9"/>
    <w:rsid w:val="0024698E"/>
    <w:rsid w:val="00246DDC"/>
    <w:rsid w:val="002473E1"/>
    <w:rsid w:val="00247408"/>
    <w:rsid w:val="00247465"/>
    <w:rsid w:val="00247850"/>
    <w:rsid w:val="002479D4"/>
    <w:rsid w:val="00247A38"/>
    <w:rsid w:val="00247EA9"/>
    <w:rsid w:val="0025004E"/>
    <w:rsid w:val="002500F1"/>
    <w:rsid w:val="00250635"/>
    <w:rsid w:val="00250711"/>
    <w:rsid w:val="002508D7"/>
    <w:rsid w:val="00250A52"/>
    <w:rsid w:val="00250ADC"/>
    <w:rsid w:val="00250B1C"/>
    <w:rsid w:val="00250BA7"/>
    <w:rsid w:val="00250BB6"/>
    <w:rsid w:val="00250DCB"/>
    <w:rsid w:val="00250F1E"/>
    <w:rsid w:val="00250F57"/>
    <w:rsid w:val="0025112B"/>
    <w:rsid w:val="00251193"/>
    <w:rsid w:val="002511D1"/>
    <w:rsid w:val="00251292"/>
    <w:rsid w:val="002512DF"/>
    <w:rsid w:val="00251408"/>
    <w:rsid w:val="00251420"/>
    <w:rsid w:val="00251430"/>
    <w:rsid w:val="002516D3"/>
    <w:rsid w:val="00252220"/>
    <w:rsid w:val="002523CD"/>
    <w:rsid w:val="0025242E"/>
    <w:rsid w:val="00252505"/>
    <w:rsid w:val="002525D2"/>
    <w:rsid w:val="00252728"/>
    <w:rsid w:val="0025280C"/>
    <w:rsid w:val="00252A7E"/>
    <w:rsid w:val="00252B72"/>
    <w:rsid w:val="00252D5F"/>
    <w:rsid w:val="002530DF"/>
    <w:rsid w:val="0025316D"/>
    <w:rsid w:val="0025332F"/>
    <w:rsid w:val="002535C9"/>
    <w:rsid w:val="00253643"/>
    <w:rsid w:val="002537F2"/>
    <w:rsid w:val="0025390C"/>
    <w:rsid w:val="0025394F"/>
    <w:rsid w:val="002540BC"/>
    <w:rsid w:val="00254A7A"/>
    <w:rsid w:val="00255360"/>
    <w:rsid w:val="00255485"/>
    <w:rsid w:val="00255663"/>
    <w:rsid w:val="0025566E"/>
    <w:rsid w:val="00255687"/>
    <w:rsid w:val="00255741"/>
    <w:rsid w:val="00255938"/>
    <w:rsid w:val="00255D9C"/>
    <w:rsid w:val="002560AD"/>
    <w:rsid w:val="002561C5"/>
    <w:rsid w:val="002561EC"/>
    <w:rsid w:val="0025632D"/>
    <w:rsid w:val="0025633D"/>
    <w:rsid w:val="0025656C"/>
    <w:rsid w:val="00256651"/>
    <w:rsid w:val="00256D01"/>
    <w:rsid w:val="00256D5B"/>
    <w:rsid w:val="00256EF2"/>
    <w:rsid w:val="002572B1"/>
    <w:rsid w:val="002573B8"/>
    <w:rsid w:val="0025789C"/>
    <w:rsid w:val="00257936"/>
    <w:rsid w:val="00257944"/>
    <w:rsid w:val="00257DBD"/>
    <w:rsid w:val="00260114"/>
    <w:rsid w:val="0026017F"/>
    <w:rsid w:val="0026032A"/>
    <w:rsid w:val="002609B1"/>
    <w:rsid w:val="00260A31"/>
    <w:rsid w:val="00260AE8"/>
    <w:rsid w:val="00260D51"/>
    <w:rsid w:val="00260D7F"/>
    <w:rsid w:val="0026102D"/>
    <w:rsid w:val="00261061"/>
    <w:rsid w:val="00261193"/>
    <w:rsid w:val="002614DA"/>
    <w:rsid w:val="0026164A"/>
    <w:rsid w:val="00261657"/>
    <w:rsid w:val="00261AEE"/>
    <w:rsid w:val="00261CA0"/>
    <w:rsid w:val="00261D0E"/>
    <w:rsid w:val="00261F05"/>
    <w:rsid w:val="00261FD8"/>
    <w:rsid w:val="0026211A"/>
    <w:rsid w:val="002624FB"/>
    <w:rsid w:val="002625EB"/>
    <w:rsid w:val="00262ABE"/>
    <w:rsid w:val="00262C19"/>
    <w:rsid w:val="00262C60"/>
    <w:rsid w:val="00262FDF"/>
    <w:rsid w:val="0026361B"/>
    <w:rsid w:val="00263696"/>
    <w:rsid w:val="00263833"/>
    <w:rsid w:val="00263AD9"/>
    <w:rsid w:val="00263DA7"/>
    <w:rsid w:val="00264118"/>
    <w:rsid w:val="002641A6"/>
    <w:rsid w:val="00264308"/>
    <w:rsid w:val="00264608"/>
    <w:rsid w:val="00264951"/>
    <w:rsid w:val="00264C87"/>
    <w:rsid w:val="00264EA6"/>
    <w:rsid w:val="002650EF"/>
    <w:rsid w:val="002652A8"/>
    <w:rsid w:val="00265585"/>
    <w:rsid w:val="002655CD"/>
    <w:rsid w:val="00265638"/>
    <w:rsid w:val="00265801"/>
    <w:rsid w:val="002659CE"/>
    <w:rsid w:val="00265D99"/>
    <w:rsid w:val="00265F0B"/>
    <w:rsid w:val="002660C7"/>
    <w:rsid w:val="002661A9"/>
    <w:rsid w:val="00266270"/>
    <w:rsid w:val="00266315"/>
    <w:rsid w:val="002663CA"/>
    <w:rsid w:val="002664A6"/>
    <w:rsid w:val="002664BA"/>
    <w:rsid w:val="002665EC"/>
    <w:rsid w:val="00266A60"/>
    <w:rsid w:val="00266A99"/>
    <w:rsid w:val="00266BCF"/>
    <w:rsid w:val="00266E28"/>
    <w:rsid w:val="00267081"/>
    <w:rsid w:val="002675D9"/>
    <w:rsid w:val="002677B4"/>
    <w:rsid w:val="002678C9"/>
    <w:rsid w:val="0026793D"/>
    <w:rsid w:val="00267E69"/>
    <w:rsid w:val="00267E7F"/>
    <w:rsid w:val="00270014"/>
    <w:rsid w:val="0027007A"/>
    <w:rsid w:val="002700BD"/>
    <w:rsid w:val="002701FA"/>
    <w:rsid w:val="00270292"/>
    <w:rsid w:val="00270570"/>
    <w:rsid w:val="00270639"/>
    <w:rsid w:val="002707D1"/>
    <w:rsid w:val="00270AB6"/>
    <w:rsid w:val="00270AFF"/>
    <w:rsid w:val="00270FBB"/>
    <w:rsid w:val="00271065"/>
    <w:rsid w:val="002715D4"/>
    <w:rsid w:val="0027161A"/>
    <w:rsid w:val="0027164D"/>
    <w:rsid w:val="00271969"/>
    <w:rsid w:val="002719AC"/>
    <w:rsid w:val="00271AD2"/>
    <w:rsid w:val="00271CB9"/>
    <w:rsid w:val="00272259"/>
    <w:rsid w:val="002722DE"/>
    <w:rsid w:val="002725F2"/>
    <w:rsid w:val="002726F1"/>
    <w:rsid w:val="00272737"/>
    <w:rsid w:val="00272E62"/>
    <w:rsid w:val="0027304E"/>
    <w:rsid w:val="0027369C"/>
    <w:rsid w:val="002737E9"/>
    <w:rsid w:val="0027391F"/>
    <w:rsid w:val="002739AB"/>
    <w:rsid w:val="00273E69"/>
    <w:rsid w:val="00273E6E"/>
    <w:rsid w:val="00273F49"/>
    <w:rsid w:val="0027400C"/>
    <w:rsid w:val="00274030"/>
    <w:rsid w:val="00274346"/>
    <w:rsid w:val="00274484"/>
    <w:rsid w:val="002748E7"/>
    <w:rsid w:val="00274AA7"/>
    <w:rsid w:val="00274BF3"/>
    <w:rsid w:val="00274D61"/>
    <w:rsid w:val="00274E2E"/>
    <w:rsid w:val="00274F67"/>
    <w:rsid w:val="002751BC"/>
    <w:rsid w:val="002753E1"/>
    <w:rsid w:val="00275447"/>
    <w:rsid w:val="0027592B"/>
    <w:rsid w:val="00275E24"/>
    <w:rsid w:val="00275EDE"/>
    <w:rsid w:val="002760A4"/>
    <w:rsid w:val="00276298"/>
    <w:rsid w:val="002762B4"/>
    <w:rsid w:val="00276869"/>
    <w:rsid w:val="00276AE9"/>
    <w:rsid w:val="00276D9A"/>
    <w:rsid w:val="0027708D"/>
    <w:rsid w:val="00277222"/>
    <w:rsid w:val="00277CB6"/>
    <w:rsid w:val="002803B1"/>
    <w:rsid w:val="0028042D"/>
    <w:rsid w:val="0028047A"/>
    <w:rsid w:val="00280503"/>
    <w:rsid w:val="00280523"/>
    <w:rsid w:val="0028067B"/>
    <w:rsid w:val="0028079F"/>
    <w:rsid w:val="002809E0"/>
    <w:rsid w:val="00280B85"/>
    <w:rsid w:val="00280E10"/>
    <w:rsid w:val="00280E3B"/>
    <w:rsid w:val="002811EB"/>
    <w:rsid w:val="002813F5"/>
    <w:rsid w:val="0028152C"/>
    <w:rsid w:val="00281608"/>
    <w:rsid w:val="0028168A"/>
    <w:rsid w:val="002816E4"/>
    <w:rsid w:val="00281C3F"/>
    <w:rsid w:val="00281C81"/>
    <w:rsid w:val="00281E39"/>
    <w:rsid w:val="002820BE"/>
    <w:rsid w:val="002821EE"/>
    <w:rsid w:val="00282294"/>
    <w:rsid w:val="00282418"/>
    <w:rsid w:val="002825C8"/>
    <w:rsid w:val="0028266E"/>
    <w:rsid w:val="0028294D"/>
    <w:rsid w:val="00282A58"/>
    <w:rsid w:val="00282C85"/>
    <w:rsid w:val="00282DDD"/>
    <w:rsid w:val="00282E70"/>
    <w:rsid w:val="002830E1"/>
    <w:rsid w:val="002832EB"/>
    <w:rsid w:val="00283320"/>
    <w:rsid w:val="002835C8"/>
    <w:rsid w:val="002837EB"/>
    <w:rsid w:val="00283895"/>
    <w:rsid w:val="002839A3"/>
    <w:rsid w:val="00283AB8"/>
    <w:rsid w:val="00283C78"/>
    <w:rsid w:val="00283E76"/>
    <w:rsid w:val="002841E5"/>
    <w:rsid w:val="002844C8"/>
    <w:rsid w:val="002847D5"/>
    <w:rsid w:val="002847F6"/>
    <w:rsid w:val="0028498B"/>
    <w:rsid w:val="002849C1"/>
    <w:rsid w:val="00284AAD"/>
    <w:rsid w:val="00284B12"/>
    <w:rsid w:val="00284B8B"/>
    <w:rsid w:val="00284F41"/>
    <w:rsid w:val="00284F63"/>
    <w:rsid w:val="00285091"/>
    <w:rsid w:val="0028512D"/>
    <w:rsid w:val="00285180"/>
    <w:rsid w:val="002853F6"/>
    <w:rsid w:val="00285993"/>
    <w:rsid w:val="00285B26"/>
    <w:rsid w:val="00285FE4"/>
    <w:rsid w:val="0028623C"/>
    <w:rsid w:val="002863D1"/>
    <w:rsid w:val="00286480"/>
    <w:rsid w:val="00286526"/>
    <w:rsid w:val="002866F0"/>
    <w:rsid w:val="002867D1"/>
    <w:rsid w:val="00286908"/>
    <w:rsid w:val="00286A25"/>
    <w:rsid w:val="00287238"/>
    <w:rsid w:val="00287422"/>
    <w:rsid w:val="0028759B"/>
    <w:rsid w:val="002875A7"/>
    <w:rsid w:val="0028762C"/>
    <w:rsid w:val="002876CE"/>
    <w:rsid w:val="00287764"/>
    <w:rsid w:val="002877E2"/>
    <w:rsid w:val="00287C09"/>
    <w:rsid w:val="00287D0E"/>
    <w:rsid w:val="0029005C"/>
    <w:rsid w:val="002900B5"/>
    <w:rsid w:val="0029037D"/>
    <w:rsid w:val="00290450"/>
    <w:rsid w:val="00290534"/>
    <w:rsid w:val="002908AF"/>
    <w:rsid w:val="002908EF"/>
    <w:rsid w:val="0029096C"/>
    <w:rsid w:val="00290998"/>
    <w:rsid w:val="00290CFA"/>
    <w:rsid w:val="00290D6A"/>
    <w:rsid w:val="00290F25"/>
    <w:rsid w:val="00291020"/>
    <w:rsid w:val="002911A6"/>
    <w:rsid w:val="002911B3"/>
    <w:rsid w:val="00291226"/>
    <w:rsid w:val="0029145E"/>
    <w:rsid w:val="00291C44"/>
    <w:rsid w:val="00291D46"/>
    <w:rsid w:val="00291FB3"/>
    <w:rsid w:val="00292276"/>
    <w:rsid w:val="002922F9"/>
    <w:rsid w:val="002923A9"/>
    <w:rsid w:val="002923CB"/>
    <w:rsid w:val="0029251F"/>
    <w:rsid w:val="0029256A"/>
    <w:rsid w:val="00292575"/>
    <w:rsid w:val="00292823"/>
    <w:rsid w:val="00292C2C"/>
    <w:rsid w:val="00292C9E"/>
    <w:rsid w:val="00292F90"/>
    <w:rsid w:val="002930FC"/>
    <w:rsid w:val="00293118"/>
    <w:rsid w:val="00293169"/>
    <w:rsid w:val="0029320F"/>
    <w:rsid w:val="00293346"/>
    <w:rsid w:val="002934D3"/>
    <w:rsid w:val="00293819"/>
    <w:rsid w:val="002938A5"/>
    <w:rsid w:val="00293A45"/>
    <w:rsid w:val="00293D6E"/>
    <w:rsid w:val="00293DF9"/>
    <w:rsid w:val="00293EB0"/>
    <w:rsid w:val="002941B7"/>
    <w:rsid w:val="00294282"/>
    <w:rsid w:val="0029447D"/>
    <w:rsid w:val="00294556"/>
    <w:rsid w:val="0029475F"/>
    <w:rsid w:val="00294766"/>
    <w:rsid w:val="002948EE"/>
    <w:rsid w:val="0029490C"/>
    <w:rsid w:val="00294A56"/>
    <w:rsid w:val="00294B62"/>
    <w:rsid w:val="00294D83"/>
    <w:rsid w:val="00295094"/>
    <w:rsid w:val="00295333"/>
    <w:rsid w:val="00295348"/>
    <w:rsid w:val="00295451"/>
    <w:rsid w:val="002954A2"/>
    <w:rsid w:val="002955A3"/>
    <w:rsid w:val="00295BC5"/>
    <w:rsid w:val="00295D62"/>
    <w:rsid w:val="00295D7D"/>
    <w:rsid w:val="00295E0C"/>
    <w:rsid w:val="00295E96"/>
    <w:rsid w:val="00296113"/>
    <w:rsid w:val="00296294"/>
    <w:rsid w:val="002962CB"/>
    <w:rsid w:val="00296540"/>
    <w:rsid w:val="00296576"/>
    <w:rsid w:val="00296652"/>
    <w:rsid w:val="002966B1"/>
    <w:rsid w:val="0029678A"/>
    <w:rsid w:val="002968EB"/>
    <w:rsid w:val="00296E62"/>
    <w:rsid w:val="00296FE7"/>
    <w:rsid w:val="00297198"/>
    <w:rsid w:val="00297A97"/>
    <w:rsid w:val="00297BBA"/>
    <w:rsid w:val="00297C33"/>
    <w:rsid w:val="00297F41"/>
    <w:rsid w:val="002A010D"/>
    <w:rsid w:val="002A010F"/>
    <w:rsid w:val="002A0424"/>
    <w:rsid w:val="002A04B3"/>
    <w:rsid w:val="002A04F5"/>
    <w:rsid w:val="002A07FB"/>
    <w:rsid w:val="002A0DDC"/>
    <w:rsid w:val="002A0ED5"/>
    <w:rsid w:val="002A107C"/>
    <w:rsid w:val="002A1128"/>
    <w:rsid w:val="002A16AE"/>
    <w:rsid w:val="002A18CF"/>
    <w:rsid w:val="002A1C1A"/>
    <w:rsid w:val="002A2310"/>
    <w:rsid w:val="002A23A1"/>
    <w:rsid w:val="002A26E9"/>
    <w:rsid w:val="002A28F6"/>
    <w:rsid w:val="002A2947"/>
    <w:rsid w:val="002A2A83"/>
    <w:rsid w:val="002A2BD8"/>
    <w:rsid w:val="002A2D29"/>
    <w:rsid w:val="002A314D"/>
    <w:rsid w:val="002A318A"/>
    <w:rsid w:val="002A3859"/>
    <w:rsid w:val="002A3A8E"/>
    <w:rsid w:val="002A3AA6"/>
    <w:rsid w:val="002A3D50"/>
    <w:rsid w:val="002A479D"/>
    <w:rsid w:val="002A48E1"/>
    <w:rsid w:val="002A4A4B"/>
    <w:rsid w:val="002A4B47"/>
    <w:rsid w:val="002A4BDC"/>
    <w:rsid w:val="002A4C10"/>
    <w:rsid w:val="002A4C34"/>
    <w:rsid w:val="002A4F9B"/>
    <w:rsid w:val="002A5272"/>
    <w:rsid w:val="002A53B9"/>
    <w:rsid w:val="002A53D1"/>
    <w:rsid w:val="002A5541"/>
    <w:rsid w:val="002A57BF"/>
    <w:rsid w:val="002A59BB"/>
    <w:rsid w:val="002A5B59"/>
    <w:rsid w:val="002A5B91"/>
    <w:rsid w:val="002A5D87"/>
    <w:rsid w:val="002A5DD5"/>
    <w:rsid w:val="002A60F9"/>
    <w:rsid w:val="002A6284"/>
    <w:rsid w:val="002A63D6"/>
    <w:rsid w:val="002A641F"/>
    <w:rsid w:val="002A6564"/>
    <w:rsid w:val="002A6629"/>
    <w:rsid w:val="002A6828"/>
    <w:rsid w:val="002A6839"/>
    <w:rsid w:val="002A68D4"/>
    <w:rsid w:val="002A6B8E"/>
    <w:rsid w:val="002A6C52"/>
    <w:rsid w:val="002A6D89"/>
    <w:rsid w:val="002A6D90"/>
    <w:rsid w:val="002A70ED"/>
    <w:rsid w:val="002A71DD"/>
    <w:rsid w:val="002A7207"/>
    <w:rsid w:val="002A724F"/>
    <w:rsid w:val="002A738D"/>
    <w:rsid w:val="002A73B1"/>
    <w:rsid w:val="002A740B"/>
    <w:rsid w:val="002A7494"/>
    <w:rsid w:val="002A75BF"/>
    <w:rsid w:val="002A7602"/>
    <w:rsid w:val="002A7729"/>
    <w:rsid w:val="002A7A73"/>
    <w:rsid w:val="002B0559"/>
    <w:rsid w:val="002B05AD"/>
    <w:rsid w:val="002B0659"/>
    <w:rsid w:val="002B0675"/>
    <w:rsid w:val="002B0AE2"/>
    <w:rsid w:val="002B0BBB"/>
    <w:rsid w:val="002B0C01"/>
    <w:rsid w:val="002B0D08"/>
    <w:rsid w:val="002B0DF0"/>
    <w:rsid w:val="002B0E1C"/>
    <w:rsid w:val="002B0E7A"/>
    <w:rsid w:val="002B0E89"/>
    <w:rsid w:val="002B0FC7"/>
    <w:rsid w:val="002B10FB"/>
    <w:rsid w:val="002B1139"/>
    <w:rsid w:val="002B13D0"/>
    <w:rsid w:val="002B156C"/>
    <w:rsid w:val="002B1750"/>
    <w:rsid w:val="002B19E9"/>
    <w:rsid w:val="002B1BEF"/>
    <w:rsid w:val="002B1CB1"/>
    <w:rsid w:val="002B1D95"/>
    <w:rsid w:val="002B1F29"/>
    <w:rsid w:val="002B1F56"/>
    <w:rsid w:val="002B2109"/>
    <w:rsid w:val="002B2373"/>
    <w:rsid w:val="002B2518"/>
    <w:rsid w:val="002B258A"/>
    <w:rsid w:val="002B2648"/>
    <w:rsid w:val="002B2681"/>
    <w:rsid w:val="002B2887"/>
    <w:rsid w:val="002B2A3F"/>
    <w:rsid w:val="002B2A70"/>
    <w:rsid w:val="002B2C96"/>
    <w:rsid w:val="002B2D90"/>
    <w:rsid w:val="002B2E7C"/>
    <w:rsid w:val="002B2EF7"/>
    <w:rsid w:val="002B3059"/>
    <w:rsid w:val="002B3095"/>
    <w:rsid w:val="002B30EA"/>
    <w:rsid w:val="002B31CA"/>
    <w:rsid w:val="002B3258"/>
    <w:rsid w:val="002B333A"/>
    <w:rsid w:val="002B33FD"/>
    <w:rsid w:val="002B36DB"/>
    <w:rsid w:val="002B3924"/>
    <w:rsid w:val="002B3EBF"/>
    <w:rsid w:val="002B3F22"/>
    <w:rsid w:val="002B4017"/>
    <w:rsid w:val="002B4058"/>
    <w:rsid w:val="002B4086"/>
    <w:rsid w:val="002B4150"/>
    <w:rsid w:val="002B42F9"/>
    <w:rsid w:val="002B4354"/>
    <w:rsid w:val="002B45D4"/>
    <w:rsid w:val="002B485A"/>
    <w:rsid w:val="002B4ABF"/>
    <w:rsid w:val="002B4F8B"/>
    <w:rsid w:val="002B524F"/>
    <w:rsid w:val="002B5388"/>
    <w:rsid w:val="002B545D"/>
    <w:rsid w:val="002B556F"/>
    <w:rsid w:val="002B58FC"/>
    <w:rsid w:val="002B5E06"/>
    <w:rsid w:val="002B62EF"/>
    <w:rsid w:val="002B6439"/>
    <w:rsid w:val="002B6559"/>
    <w:rsid w:val="002B6954"/>
    <w:rsid w:val="002B6C5A"/>
    <w:rsid w:val="002B6D29"/>
    <w:rsid w:val="002B6D51"/>
    <w:rsid w:val="002B6E0C"/>
    <w:rsid w:val="002B7224"/>
    <w:rsid w:val="002B73CE"/>
    <w:rsid w:val="002B7509"/>
    <w:rsid w:val="002B7638"/>
    <w:rsid w:val="002B766B"/>
    <w:rsid w:val="002B7795"/>
    <w:rsid w:val="002B79F7"/>
    <w:rsid w:val="002B7A69"/>
    <w:rsid w:val="002B7C5B"/>
    <w:rsid w:val="002B7DE4"/>
    <w:rsid w:val="002B7F1D"/>
    <w:rsid w:val="002C0233"/>
    <w:rsid w:val="002C05C9"/>
    <w:rsid w:val="002C0693"/>
    <w:rsid w:val="002C07B8"/>
    <w:rsid w:val="002C088B"/>
    <w:rsid w:val="002C0CDE"/>
    <w:rsid w:val="002C0E4B"/>
    <w:rsid w:val="002C0F78"/>
    <w:rsid w:val="002C1074"/>
    <w:rsid w:val="002C109B"/>
    <w:rsid w:val="002C1620"/>
    <w:rsid w:val="002C1739"/>
    <w:rsid w:val="002C185F"/>
    <w:rsid w:val="002C1C15"/>
    <w:rsid w:val="002C1CDB"/>
    <w:rsid w:val="002C1E27"/>
    <w:rsid w:val="002C21CB"/>
    <w:rsid w:val="002C2239"/>
    <w:rsid w:val="002C2543"/>
    <w:rsid w:val="002C2771"/>
    <w:rsid w:val="002C2B62"/>
    <w:rsid w:val="002C2BFE"/>
    <w:rsid w:val="002C2DF6"/>
    <w:rsid w:val="002C2F03"/>
    <w:rsid w:val="002C301B"/>
    <w:rsid w:val="002C32D3"/>
    <w:rsid w:val="002C33C2"/>
    <w:rsid w:val="002C348D"/>
    <w:rsid w:val="002C35E1"/>
    <w:rsid w:val="002C3843"/>
    <w:rsid w:val="002C3A17"/>
    <w:rsid w:val="002C3C32"/>
    <w:rsid w:val="002C4472"/>
    <w:rsid w:val="002C45EF"/>
    <w:rsid w:val="002C46CE"/>
    <w:rsid w:val="002C4AF7"/>
    <w:rsid w:val="002C4E0B"/>
    <w:rsid w:val="002C4E0E"/>
    <w:rsid w:val="002C4F23"/>
    <w:rsid w:val="002C5224"/>
    <w:rsid w:val="002C569A"/>
    <w:rsid w:val="002C5ACE"/>
    <w:rsid w:val="002C5B55"/>
    <w:rsid w:val="002C5CB0"/>
    <w:rsid w:val="002C5D22"/>
    <w:rsid w:val="002C604D"/>
    <w:rsid w:val="002C6098"/>
    <w:rsid w:val="002C6215"/>
    <w:rsid w:val="002C6358"/>
    <w:rsid w:val="002C6361"/>
    <w:rsid w:val="002C647A"/>
    <w:rsid w:val="002C64DC"/>
    <w:rsid w:val="002C6508"/>
    <w:rsid w:val="002C65C2"/>
    <w:rsid w:val="002C6612"/>
    <w:rsid w:val="002C663C"/>
    <w:rsid w:val="002C6757"/>
    <w:rsid w:val="002C6966"/>
    <w:rsid w:val="002C6EA6"/>
    <w:rsid w:val="002C6EC1"/>
    <w:rsid w:val="002C7058"/>
    <w:rsid w:val="002C713E"/>
    <w:rsid w:val="002C74A7"/>
    <w:rsid w:val="002C75D7"/>
    <w:rsid w:val="002C7958"/>
    <w:rsid w:val="002C7988"/>
    <w:rsid w:val="002C7D05"/>
    <w:rsid w:val="002C7EC0"/>
    <w:rsid w:val="002D01A3"/>
    <w:rsid w:val="002D0522"/>
    <w:rsid w:val="002D0561"/>
    <w:rsid w:val="002D0584"/>
    <w:rsid w:val="002D0B2D"/>
    <w:rsid w:val="002D10DC"/>
    <w:rsid w:val="002D111F"/>
    <w:rsid w:val="002D11D4"/>
    <w:rsid w:val="002D120F"/>
    <w:rsid w:val="002D1332"/>
    <w:rsid w:val="002D165A"/>
    <w:rsid w:val="002D18E9"/>
    <w:rsid w:val="002D190C"/>
    <w:rsid w:val="002D1CAD"/>
    <w:rsid w:val="002D1F42"/>
    <w:rsid w:val="002D1F7B"/>
    <w:rsid w:val="002D207C"/>
    <w:rsid w:val="002D22CE"/>
    <w:rsid w:val="002D2E60"/>
    <w:rsid w:val="002D335B"/>
    <w:rsid w:val="002D3418"/>
    <w:rsid w:val="002D3566"/>
    <w:rsid w:val="002D3845"/>
    <w:rsid w:val="002D38BA"/>
    <w:rsid w:val="002D3C23"/>
    <w:rsid w:val="002D3C76"/>
    <w:rsid w:val="002D4003"/>
    <w:rsid w:val="002D4306"/>
    <w:rsid w:val="002D4864"/>
    <w:rsid w:val="002D48C6"/>
    <w:rsid w:val="002D4960"/>
    <w:rsid w:val="002D52E7"/>
    <w:rsid w:val="002D55B5"/>
    <w:rsid w:val="002D5628"/>
    <w:rsid w:val="002D5DA9"/>
    <w:rsid w:val="002D5E16"/>
    <w:rsid w:val="002D5E54"/>
    <w:rsid w:val="002D6116"/>
    <w:rsid w:val="002D6374"/>
    <w:rsid w:val="002D6547"/>
    <w:rsid w:val="002D6654"/>
    <w:rsid w:val="002D6A83"/>
    <w:rsid w:val="002D6AC0"/>
    <w:rsid w:val="002D6D56"/>
    <w:rsid w:val="002D704D"/>
    <w:rsid w:val="002D715C"/>
    <w:rsid w:val="002D7296"/>
    <w:rsid w:val="002D73CC"/>
    <w:rsid w:val="002D7590"/>
    <w:rsid w:val="002D78FD"/>
    <w:rsid w:val="002D7E79"/>
    <w:rsid w:val="002D7FC2"/>
    <w:rsid w:val="002E0110"/>
    <w:rsid w:val="002E02F9"/>
    <w:rsid w:val="002E073B"/>
    <w:rsid w:val="002E08D0"/>
    <w:rsid w:val="002E0A67"/>
    <w:rsid w:val="002E1280"/>
    <w:rsid w:val="002E1283"/>
    <w:rsid w:val="002E166A"/>
    <w:rsid w:val="002E17FE"/>
    <w:rsid w:val="002E196D"/>
    <w:rsid w:val="002E1A59"/>
    <w:rsid w:val="002E1C62"/>
    <w:rsid w:val="002E1D7A"/>
    <w:rsid w:val="002E1F50"/>
    <w:rsid w:val="002E1FD6"/>
    <w:rsid w:val="002E22E6"/>
    <w:rsid w:val="002E24F2"/>
    <w:rsid w:val="002E2557"/>
    <w:rsid w:val="002E2637"/>
    <w:rsid w:val="002E2780"/>
    <w:rsid w:val="002E28B9"/>
    <w:rsid w:val="002E28FC"/>
    <w:rsid w:val="002E2932"/>
    <w:rsid w:val="002E2C78"/>
    <w:rsid w:val="002E2CD9"/>
    <w:rsid w:val="002E2E6D"/>
    <w:rsid w:val="002E2EDB"/>
    <w:rsid w:val="002E3021"/>
    <w:rsid w:val="002E335F"/>
    <w:rsid w:val="002E33B5"/>
    <w:rsid w:val="002E3423"/>
    <w:rsid w:val="002E360B"/>
    <w:rsid w:val="002E3919"/>
    <w:rsid w:val="002E3A76"/>
    <w:rsid w:val="002E3B88"/>
    <w:rsid w:val="002E3E7C"/>
    <w:rsid w:val="002E4005"/>
    <w:rsid w:val="002E409B"/>
    <w:rsid w:val="002E411B"/>
    <w:rsid w:val="002E4242"/>
    <w:rsid w:val="002E42BF"/>
    <w:rsid w:val="002E4393"/>
    <w:rsid w:val="002E4567"/>
    <w:rsid w:val="002E49A4"/>
    <w:rsid w:val="002E4AC4"/>
    <w:rsid w:val="002E4C83"/>
    <w:rsid w:val="002E4E7D"/>
    <w:rsid w:val="002E4EFF"/>
    <w:rsid w:val="002E5095"/>
    <w:rsid w:val="002E509D"/>
    <w:rsid w:val="002E50E1"/>
    <w:rsid w:val="002E52EC"/>
    <w:rsid w:val="002E53AF"/>
    <w:rsid w:val="002E563A"/>
    <w:rsid w:val="002E577E"/>
    <w:rsid w:val="002E58FE"/>
    <w:rsid w:val="002E596E"/>
    <w:rsid w:val="002E5C46"/>
    <w:rsid w:val="002E5D4D"/>
    <w:rsid w:val="002E60EF"/>
    <w:rsid w:val="002E616A"/>
    <w:rsid w:val="002E6279"/>
    <w:rsid w:val="002E6338"/>
    <w:rsid w:val="002E63E9"/>
    <w:rsid w:val="002E65FF"/>
    <w:rsid w:val="002E673C"/>
    <w:rsid w:val="002E675E"/>
    <w:rsid w:val="002E6809"/>
    <w:rsid w:val="002E7257"/>
    <w:rsid w:val="002E7559"/>
    <w:rsid w:val="002E7D16"/>
    <w:rsid w:val="002F018B"/>
    <w:rsid w:val="002F01EA"/>
    <w:rsid w:val="002F03A8"/>
    <w:rsid w:val="002F0502"/>
    <w:rsid w:val="002F054C"/>
    <w:rsid w:val="002F05CF"/>
    <w:rsid w:val="002F0D43"/>
    <w:rsid w:val="002F0E4D"/>
    <w:rsid w:val="002F0FC9"/>
    <w:rsid w:val="002F0FD7"/>
    <w:rsid w:val="002F10A5"/>
    <w:rsid w:val="002F1216"/>
    <w:rsid w:val="002F126F"/>
    <w:rsid w:val="002F12AE"/>
    <w:rsid w:val="002F15F7"/>
    <w:rsid w:val="002F1E9F"/>
    <w:rsid w:val="002F1F4D"/>
    <w:rsid w:val="002F1F58"/>
    <w:rsid w:val="002F1F79"/>
    <w:rsid w:val="002F2475"/>
    <w:rsid w:val="002F2493"/>
    <w:rsid w:val="002F24E8"/>
    <w:rsid w:val="002F260F"/>
    <w:rsid w:val="002F28F2"/>
    <w:rsid w:val="002F2937"/>
    <w:rsid w:val="002F2992"/>
    <w:rsid w:val="002F2DA7"/>
    <w:rsid w:val="002F2DDF"/>
    <w:rsid w:val="002F31E4"/>
    <w:rsid w:val="002F3237"/>
    <w:rsid w:val="002F37A0"/>
    <w:rsid w:val="002F3A0B"/>
    <w:rsid w:val="002F3A42"/>
    <w:rsid w:val="002F3C04"/>
    <w:rsid w:val="002F4119"/>
    <w:rsid w:val="002F44D1"/>
    <w:rsid w:val="002F4514"/>
    <w:rsid w:val="002F4B57"/>
    <w:rsid w:val="002F4BDE"/>
    <w:rsid w:val="002F4EA8"/>
    <w:rsid w:val="002F51E6"/>
    <w:rsid w:val="002F5CCE"/>
    <w:rsid w:val="002F5E06"/>
    <w:rsid w:val="002F5E39"/>
    <w:rsid w:val="002F5F6B"/>
    <w:rsid w:val="002F608D"/>
    <w:rsid w:val="002F6250"/>
    <w:rsid w:val="002F63DD"/>
    <w:rsid w:val="002F642F"/>
    <w:rsid w:val="002F676C"/>
    <w:rsid w:val="002F67B2"/>
    <w:rsid w:val="002F6837"/>
    <w:rsid w:val="002F68A7"/>
    <w:rsid w:val="002F69E2"/>
    <w:rsid w:val="002F6BF1"/>
    <w:rsid w:val="002F6D4A"/>
    <w:rsid w:val="002F6E03"/>
    <w:rsid w:val="002F7083"/>
    <w:rsid w:val="002F70E7"/>
    <w:rsid w:val="002F78E7"/>
    <w:rsid w:val="00300100"/>
    <w:rsid w:val="003001BD"/>
    <w:rsid w:val="00300591"/>
    <w:rsid w:val="003005A7"/>
    <w:rsid w:val="00300904"/>
    <w:rsid w:val="00300AD0"/>
    <w:rsid w:val="00300AF5"/>
    <w:rsid w:val="00300D19"/>
    <w:rsid w:val="00300FB9"/>
    <w:rsid w:val="00301A62"/>
    <w:rsid w:val="00301E88"/>
    <w:rsid w:val="00301F91"/>
    <w:rsid w:val="003021F3"/>
    <w:rsid w:val="0030220D"/>
    <w:rsid w:val="003024FD"/>
    <w:rsid w:val="00302AB0"/>
    <w:rsid w:val="00302DF9"/>
    <w:rsid w:val="003030E7"/>
    <w:rsid w:val="003032A6"/>
    <w:rsid w:val="00303400"/>
    <w:rsid w:val="00303740"/>
    <w:rsid w:val="00303920"/>
    <w:rsid w:val="003039A4"/>
    <w:rsid w:val="00303EA0"/>
    <w:rsid w:val="003043C1"/>
    <w:rsid w:val="003045F9"/>
    <w:rsid w:val="003046A4"/>
    <w:rsid w:val="00304704"/>
    <w:rsid w:val="00304AF9"/>
    <w:rsid w:val="00304CED"/>
    <w:rsid w:val="00304E55"/>
    <w:rsid w:val="00304FE6"/>
    <w:rsid w:val="00305108"/>
    <w:rsid w:val="0030510A"/>
    <w:rsid w:val="0030522D"/>
    <w:rsid w:val="00305874"/>
    <w:rsid w:val="00306058"/>
    <w:rsid w:val="00306062"/>
    <w:rsid w:val="00306226"/>
    <w:rsid w:val="003062BD"/>
    <w:rsid w:val="00306435"/>
    <w:rsid w:val="003065E3"/>
    <w:rsid w:val="003068DB"/>
    <w:rsid w:val="00306CA3"/>
    <w:rsid w:val="0030704D"/>
    <w:rsid w:val="0030705F"/>
    <w:rsid w:val="00307215"/>
    <w:rsid w:val="003073EC"/>
    <w:rsid w:val="0030750C"/>
    <w:rsid w:val="00307563"/>
    <w:rsid w:val="00307772"/>
    <w:rsid w:val="00307971"/>
    <w:rsid w:val="00307D79"/>
    <w:rsid w:val="00307DE0"/>
    <w:rsid w:val="00307DFD"/>
    <w:rsid w:val="00310185"/>
    <w:rsid w:val="0031080F"/>
    <w:rsid w:val="003109B8"/>
    <w:rsid w:val="00310AEC"/>
    <w:rsid w:val="00310B3B"/>
    <w:rsid w:val="00310BE1"/>
    <w:rsid w:val="00310D6E"/>
    <w:rsid w:val="00310DBD"/>
    <w:rsid w:val="00310E5A"/>
    <w:rsid w:val="003110CA"/>
    <w:rsid w:val="0031133D"/>
    <w:rsid w:val="0031173D"/>
    <w:rsid w:val="003118AB"/>
    <w:rsid w:val="003119C0"/>
    <w:rsid w:val="00311CA3"/>
    <w:rsid w:val="00311D75"/>
    <w:rsid w:val="00311DEE"/>
    <w:rsid w:val="00312122"/>
    <w:rsid w:val="003123AF"/>
    <w:rsid w:val="003124F4"/>
    <w:rsid w:val="00312675"/>
    <w:rsid w:val="00312838"/>
    <w:rsid w:val="003129B4"/>
    <w:rsid w:val="00312DC3"/>
    <w:rsid w:val="00312F42"/>
    <w:rsid w:val="003130C4"/>
    <w:rsid w:val="003132E2"/>
    <w:rsid w:val="00313449"/>
    <w:rsid w:val="0031346B"/>
    <w:rsid w:val="003134DA"/>
    <w:rsid w:val="00313A0E"/>
    <w:rsid w:val="00313C09"/>
    <w:rsid w:val="00313C64"/>
    <w:rsid w:val="00313CFD"/>
    <w:rsid w:val="00313D62"/>
    <w:rsid w:val="00313D9D"/>
    <w:rsid w:val="00313FDA"/>
    <w:rsid w:val="00313FEF"/>
    <w:rsid w:val="00314243"/>
    <w:rsid w:val="00314312"/>
    <w:rsid w:val="003144B6"/>
    <w:rsid w:val="003145A4"/>
    <w:rsid w:val="00314786"/>
    <w:rsid w:val="003148E2"/>
    <w:rsid w:val="003148EE"/>
    <w:rsid w:val="0031491D"/>
    <w:rsid w:val="00314932"/>
    <w:rsid w:val="003149EC"/>
    <w:rsid w:val="00314BF1"/>
    <w:rsid w:val="00314C13"/>
    <w:rsid w:val="00314D27"/>
    <w:rsid w:val="003152AB"/>
    <w:rsid w:val="003154AB"/>
    <w:rsid w:val="00315517"/>
    <w:rsid w:val="0031561F"/>
    <w:rsid w:val="00315A1C"/>
    <w:rsid w:val="00315B22"/>
    <w:rsid w:val="00315B8E"/>
    <w:rsid w:val="00315D2B"/>
    <w:rsid w:val="00315E20"/>
    <w:rsid w:val="00315EA2"/>
    <w:rsid w:val="0031601B"/>
    <w:rsid w:val="00316349"/>
    <w:rsid w:val="0031639A"/>
    <w:rsid w:val="0031645C"/>
    <w:rsid w:val="00316523"/>
    <w:rsid w:val="0031678C"/>
    <w:rsid w:val="00316C23"/>
    <w:rsid w:val="00316EE0"/>
    <w:rsid w:val="00317202"/>
    <w:rsid w:val="00317423"/>
    <w:rsid w:val="00317872"/>
    <w:rsid w:val="00317F39"/>
    <w:rsid w:val="00320138"/>
    <w:rsid w:val="00320555"/>
    <w:rsid w:val="003205DB"/>
    <w:rsid w:val="003207A1"/>
    <w:rsid w:val="00320E74"/>
    <w:rsid w:val="00320F1F"/>
    <w:rsid w:val="00321192"/>
    <w:rsid w:val="003212E9"/>
    <w:rsid w:val="00321610"/>
    <w:rsid w:val="0032163C"/>
    <w:rsid w:val="003216FA"/>
    <w:rsid w:val="0032174F"/>
    <w:rsid w:val="0032176A"/>
    <w:rsid w:val="003217AB"/>
    <w:rsid w:val="0032183E"/>
    <w:rsid w:val="0032187A"/>
    <w:rsid w:val="00321B54"/>
    <w:rsid w:val="00321BF1"/>
    <w:rsid w:val="00321C19"/>
    <w:rsid w:val="00321CFE"/>
    <w:rsid w:val="00321DFF"/>
    <w:rsid w:val="00321FAB"/>
    <w:rsid w:val="003223C7"/>
    <w:rsid w:val="003223DD"/>
    <w:rsid w:val="003225A3"/>
    <w:rsid w:val="00322814"/>
    <w:rsid w:val="0032298F"/>
    <w:rsid w:val="00322AEB"/>
    <w:rsid w:val="003235BB"/>
    <w:rsid w:val="003235E1"/>
    <w:rsid w:val="003238AC"/>
    <w:rsid w:val="00323994"/>
    <w:rsid w:val="00323A86"/>
    <w:rsid w:val="00323B9F"/>
    <w:rsid w:val="00323D96"/>
    <w:rsid w:val="00324C7A"/>
    <w:rsid w:val="00324EA8"/>
    <w:rsid w:val="00324EED"/>
    <w:rsid w:val="00324F95"/>
    <w:rsid w:val="0032504E"/>
    <w:rsid w:val="003250D8"/>
    <w:rsid w:val="00325100"/>
    <w:rsid w:val="003251F4"/>
    <w:rsid w:val="00325472"/>
    <w:rsid w:val="0032552F"/>
    <w:rsid w:val="00325977"/>
    <w:rsid w:val="00325EBA"/>
    <w:rsid w:val="00326001"/>
    <w:rsid w:val="003261AB"/>
    <w:rsid w:val="003261BD"/>
    <w:rsid w:val="003261F7"/>
    <w:rsid w:val="003261FD"/>
    <w:rsid w:val="00326276"/>
    <w:rsid w:val="0032660F"/>
    <w:rsid w:val="003266D9"/>
    <w:rsid w:val="00326D16"/>
    <w:rsid w:val="00327201"/>
    <w:rsid w:val="0032723C"/>
    <w:rsid w:val="0032736B"/>
    <w:rsid w:val="00327764"/>
    <w:rsid w:val="00327810"/>
    <w:rsid w:val="00327AE7"/>
    <w:rsid w:val="00327BA7"/>
    <w:rsid w:val="00327CFE"/>
    <w:rsid w:val="00327D0C"/>
    <w:rsid w:val="00327EE6"/>
    <w:rsid w:val="003301DA"/>
    <w:rsid w:val="003302D9"/>
    <w:rsid w:val="0033045F"/>
    <w:rsid w:val="003304AD"/>
    <w:rsid w:val="00330CCF"/>
    <w:rsid w:val="00330D14"/>
    <w:rsid w:val="003311FF"/>
    <w:rsid w:val="003312FA"/>
    <w:rsid w:val="003317D0"/>
    <w:rsid w:val="003318DE"/>
    <w:rsid w:val="003318E4"/>
    <w:rsid w:val="00331929"/>
    <w:rsid w:val="00331B9C"/>
    <w:rsid w:val="00332238"/>
    <w:rsid w:val="0033229D"/>
    <w:rsid w:val="003322CB"/>
    <w:rsid w:val="003324B2"/>
    <w:rsid w:val="00332532"/>
    <w:rsid w:val="0033259F"/>
    <w:rsid w:val="00332862"/>
    <w:rsid w:val="00332AAA"/>
    <w:rsid w:val="00332C7C"/>
    <w:rsid w:val="00332F4F"/>
    <w:rsid w:val="00333049"/>
    <w:rsid w:val="003332D9"/>
    <w:rsid w:val="00333628"/>
    <w:rsid w:val="0033362D"/>
    <w:rsid w:val="00333692"/>
    <w:rsid w:val="003337EE"/>
    <w:rsid w:val="00333822"/>
    <w:rsid w:val="00333906"/>
    <w:rsid w:val="00333AF8"/>
    <w:rsid w:val="00333B20"/>
    <w:rsid w:val="00333D12"/>
    <w:rsid w:val="00333EB2"/>
    <w:rsid w:val="00333ECF"/>
    <w:rsid w:val="00333EFE"/>
    <w:rsid w:val="0033406C"/>
    <w:rsid w:val="00334093"/>
    <w:rsid w:val="00334138"/>
    <w:rsid w:val="003341EB"/>
    <w:rsid w:val="00334201"/>
    <w:rsid w:val="00334444"/>
    <w:rsid w:val="003349FD"/>
    <w:rsid w:val="00334B1E"/>
    <w:rsid w:val="00334B5F"/>
    <w:rsid w:val="00334DA7"/>
    <w:rsid w:val="00334DED"/>
    <w:rsid w:val="00334EEB"/>
    <w:rsid w:val="00334FFD"/>
    <w:rsid w:val="00335002"/>
    <w:rsid w:val="003350B4"/>
    <w:rsid w:val="0033515D"/>
    <w:rsid w:val="003351A0"/>
    <w:rsid w:val="0033543C"/>
    <w:rsid w:val="003354D4"/>
    <w:rsid w:val="00335530"/>
    <w:rsid w:val="00335570"/>
    <w:rsid w:val="0033557E"/>
    <w:rsid w:val="00335707"/>
    <w:rsid w:val="00335766"/>
    <w:rsid w:val="00335834"/>
    <w:rsid w:val="00335835"/>
    <w:rsid w:val="00335A5F"/>
    <w:rsid w:val="00335ADD"/>
    <w:rsid w:val="00335B42"/>
    <w:rsid w:val="00336130"/>
    <w:rsid w:val="00336179"/>
    <w:rsid w:val="0033617C"/>
    <w:rsid w:val="0033672B"/>
    <w:rsid w:val="003367C7"/>
    <w:rsid w:val="00336A05"/>
    <w:rsid w:val="00336AC6"/>
    <w:rsid w:val="00336B5C"/>
    <w:rsid w:val="00336B72"/>
    <w:rsid w:val="00336C9F"/>
    <w:rsid w:val="00336F87"/>
    <w:rsid w:val="003370D0"/>
    <w:rsid w:val="0033730F"/>
    <w:rsid w:val="00337318"/>
    <w:rsid w:val="00337822"/>
    <w:rsid w:val="0033792F"/>
    <w:rsid w:val="00337A34"/>
    <w:rsid w:val="00337A8B"/>
    <w:rsid w:val="00337D8A"/>
    <w:rsid w:val="00337D93"/>
    <w:rsid w:val="00337D9B"/>
    <w:rsid w:val="00337F74"/>
    <w:rsid w:val="00337FA7"/>
    <w:rsid w:val="0034005A"/>
    <w:rsid w:val="00340463"/>
    <w:rsid w:val="00340A05"/>
    <w:rsid w:val="00340DD8"/>
    <w:rsid w:val="003418C0"/>
    <w:rsid w:val="00342308"/>
    <w:rsid w:val="0034232D"/>
    <w:rsid w:val="00342398"/>
    <w:rsid w:val="00342493"/>
    <w:rsid w:val="00342522"/>
    <w:rsid w:val="00342BDC"/>
    <w:rsid w:val="00342EDD"/>
    <w:rsid w:val="00342FE8"/>
    <w:rsid w:val="00343018"/>
    <w:rsid w:val="003430BE"/>
    <w:rsid w:val="00343197"/>
    <w:rsid w:val="0034322B"/>
    <w:rsid w:val="003433C3"/>
    <w:rsid w:val="0034346E"/>
    <w:rsid w:val="003437AF"/>
    <w:rsid w:val="00343905"/>
    <w:rsid w:val="0034396D"/>
    <w:rsid w:val="00343AB4"/>
    <w:rsid w:val="00343ADD"/>
    <w:rsid w:val="00343BB6"/>
    <w:rsid w:val="00343C35"/>
    <w:rsid w:val="00343C83"/>
    <w:rsid w:val="00343CFD"/>
    <w:rsid w:val="00343E9A"/>
    <w:rsid w:val="00344103"/>
    <w:rsid w:val="00344168"/>
    <w:rsid w:val="00344248"/>
    <w:rsid w:val="003448BD"/>
    <w:rsid w:val="00344C08"/>
    <w:rsid w:val="00344C79"/>
    <w:rsid w:val="00344D09"/>
    <w:rsid w:val="00344DCC"/>
    <w:rsid w:val="0034502B"/>
    <w:rsid w:val="00345284"/>
    <w:rsid w:val="003454A5"/>
    <w:rsid w:val="003454B3"/>
    <w:rsid w:val="00345666"/>
    <w:rsid w:val="00345999"/>
    <w:rsid w:val="003459B0"/>
    <w:rsid w:val="00345A1F"/>
    <w:rsid w:val="00345D62"/>
    <w:rsid w:val="00345E84"/>
    <w:rsid w:val="00345F3D"/>
    <w:rsid w:val="0034608C"/>
    <w:rsid w:val="00346490"/>
    <w:rsid w:val="00346A68"/>
    <w:rsid w:val="00346AC1"/>
    <w:rsid w:val="00346CEE"/>
    <w:rsid w:val="00347066"/>
    <w:rsid w:val="0034732C"/>
    <w:rsid w:val="00347461"/>
    <w:rsid w:val="0034791F"/>
    <w:rsid w:val="00347944"/>
    <w:rsid w:val="003479B4"/>
    <w:rsid w:val="00347A2E"/>
    <w:rsid w:val="00347B8B"/>
    <w:rsid w:val="00347C1D"/>
    <w:rsid w:val="00347C6A"/>
    <w:rsid w:val="00350079"/>
    <w:rsid w:val="00350366"/>
    <w:rsid w:val="00350677"/>
    <w:rsid w:val="003508AC"/>
    <w:rsid w:val="00350937"/>
    <w:rsid w:val="00350C32"/>
    <w:rsid w:val="00350D15"/>
    <w:rsid w:val="0035110B"/>
    <w:rsid w:val="0035125B"/>
    <w:rsid w:val="003518E1"/>
    <w:rsid w:val="00351E8C"/>
    <w:rsid w:val="0035212E"/>
    <w:rsid w:val="0035212F"/>
    <w:rsid w:val="00352195"/>
    <w:rsid w:val="003521E8"/>
    <w:rsid w:val="003522B1"/>
    <w:rsid w:val="003522E0"/>
    <w:rsid w:val="0035238C"/>
    <w:rsid w:val="0035247B"/>
    <w:rsid w:val="003526C7"/>
    <w:rsid w:val="0035298B"/>
    <w:rsid w:val="003529CB"/>
    <w:rsid w:val="00352C84"/>
    <w:rsid w:val="00352CA2"/>
    <w:rsid w:val="00352D71"/>
    <w:rsid w:val="003531C1"/>
    <w:rsid w:val="0035326E"/>
    <w:rsid w:val="003532B3"/>
    <w:rsid w:val="003535F9"/>
    <w:rsid w:val="0035360F"/>
    <w:rsid w:val="0035365C"/>
    <w:rsid w:val="0035398E"/>
    <w:rsid w:val="003539DE"/>
    <w:rsid w:val="00353AA4"/>
    <w:rsid w:val="00353C66"/>
    <w:rsid w:val="00353D1D"/>
    <w:rsid w:val="003540C1"/>
    <w:rsid w:val="003546A1"/>
    <w:rsid w:val="00354784"/>
    <w:rsid w:val="00354BBD"/>
    <w:rsid w:val="00354EBC"/>
    <w:rsid w:val="00355150"/>
    <w:rsid w:val="0035538F"/>
    <w:rsid w:val="00355469"/>
    <w:rsid w:val="0035547C"/>
    <w:rsid w:val="00355488"/>
    <w:rsid w:val="0035555D"/>
    <w:rsid w:val="003555C9"/>
    <w:rsid w:val="00355C76"/>
    <w:rsid w:val="00355DD4"/>
    <w:rsid w:val="00355F52"/>
    <w:rsid w:val="0035655E"/>
    <w:rsid w:val="00356580"/>
    <w:rsid w:val="00356630"/>
    <w:rsid w:val="0035665D"/>
    <w:rsid w:val="003566E3"/>
    <w:rsid w:val="00356BB0"/>
    <w:rsid w:val="00356DE9"/>
    <w:rsid w:val="00356FA9"/>
    <w:rsid w:val="003570D3"/>
    <w:rsid w:val="003572DA"/>
    <w:rsid w:val="00357695"/>
    <w:rsid w:val="003576C5"/>
    <w:rsid w:val="003576C6"/>
    <w:rsid w:val="00357858"/>
    <w:rsid w:val="003579A4"/>
    <w:rsid w:val="00357AC3"/>
    <w:rsid w:val="00357BC7"/>
    <w:rsid w:val="00357E25"/>
    <w:rsid w:val="00360188"/>
    <w:rsid w:val="00360231"/>
    <w:rsid w:val="00360271"/>
    <w:rsid w:val="0036044C"/>
    <w:rsid w:val="003605BB"/>
    <w:rsid w:val="0036075C"/>
    <w:rsid w:val="00360789"/>
    <w:rsid w:val="003608A2"/>
    <w:rsid w:val="00360C36"/>
    <w:rsid w:val="00360EBF"/>
    <w:rsid w:val="00360FB4"/>
    <w:rsid w:val="00360FC1"/>
    <w:rsid w:val="003612BE"/>
    <w:rsid w:val="003612DB"/>
    <w:rsid w:val="003612DC"/>
    <w:rsid w:val="0036151E"/>
    <w:rsid w:val="0036152F"/>
    <w:rsid w:val="0036168D"/>
    <w:rsid w:val="00361B9F"/>
    <w:rsid w:val="00361BDA"/>
    <w:rsid w:val="00361D6C"/>
    <w:rsid w:val="00361E42"/>
    <w:rsid w:val="00361F74"/>
    <w:rsid w:val="003625EB"/>
    <w:rsid w:val="00362669"/>
    <w:rsid w:val="00362757"/>
    <w:rsid w:val="00362A8B"/>
    <w:rsid w:val="00362A9B"/>
    <w:rsid w:val="0036311A"/>
    <w:rsid w:val="003635E8"/>
    <w:rsid w:val="003638CC"/>
    <w:rsid w:val="00363CAD"/>
    <w:rsid w:val="00363CFF"/>
    <w:rsid w:val="00363D33"/>
    <w:rsid w:val="00364071"/>
    <w:rsid w:val="003640D2"/>
    <w:rsid w:val="003643E2"/>
    <w:rsid w:val="00364576"/>
    <w:rsid w:val="003645D7"/>
    <w:rsid w:val="00364849"/>
    <w:rsid w:val="003648B9"/>
    <w:rsid w:val="00364931"/>
    <w:rsid w:val="00364E75"/>
    <w:rsid w:val="00364ED3"/>
    <w:rsid w:val="00364FA1"/>
    <w:rsid w:val="003651A4"/>
    <w:rsid w:val="003652BE"/>
    <w:rsid w:val="00365596"/>
    <w:rsid w:val="00365614"/>
    <w:rsid w:val="003656E5"/>
    <w:rsid w:val="0036585D"/>
    <w:rsid w:val="003658E0"/>
    <w:rsid w:val="00365CCE"/>
    <w:rsid w:val="00365EC5"/>
    <w:rsid w:val="00365F9F"/>
    <w:rsid w:val="003663DC"/>
    <w:rsid w:val="0036644B"/>
    <w:rsid w:val="003664B6"/>
    <w:rsid w:val="00366531"/>
    <w:rsid w:val="00366580"/>
    <w:rsid w:val="0036661D"/>
    <w:rsid w:val="0036665C"/>
    <w:rsid w:val="00366678"/>
    <w:rsid w:val="00366DAA"/>
    <w:rsid w:val="00367172"/>
    <w:rsid w:val="00367311"/>
    <w:rsid w:val="00367339"/>
    <w:rsid w:val="003677DA"/>
    <w:rsid w:val="0036783E"/>
    <w:rsid w:val="003678E2"/>
    <w:rsid w:val="00367967"/>
    <w:rsid w:val="00367AD0"/>
    <w:rsid w:val="00367BDD"/>
    <w:rsid w:val="00367CA7"/>
    <w:rsid w:val="00367ED2"/>
    <w:rsid w:val="00370151"/>
    <w:rsid w:val="00370248"/>
    <w:rsid w:val="0037053F"/>
    <w:rsid w:val="00370671"/>
    <w:rsid w:val="00370726"/>
    <w:rsid w:val="0037076E"/>
    <w:rsid w:val="003707C9"/>
    <w:rsid w:val="00370880"/>
    <w:rsid w:val="00370C1B"/>
    <w:rsid w:val="00370ED9"/>
    <w:rsid w:val="00371099"/>
    <w:rsid w:val="0037140F"/>
    <w:rsid w:val="003714D0"/>
    <w:rsid w:val="00371B09"/>
    <w:rsid w:val="00371BB4"/>
    <w:rsid w:val="00371CDA"/>
    <w:rsid w:val="00371E7F"/>
    <w:rsid w:val="00372008"/>
    <w:rsid w:val="0037274D"/>
    <w:rsid w:val="003727C2"/>
    <w:rsid w:val="00372888"/>
    <w:rsid w:val="0037293E"/>
    <w:rsid w:val="00372ADC"/>
    <w:rsid w:val="00372BBF"/>
    <w:rsid w:val="00372C6C"/>
    <w:rsid w:val="00372CA6"/>
    <w:rsid w:val="00372E49"/>
    <w:rsid w:val="003730CA"/>
    <w:rsid w:val="003732C7"/>
    <w:rsid w:val="00373969"/>
    <w:rsid w:val="0037396D"/>
    <w:rsid w:val="00373976"/>
    <w:rsid w:val="00373A7B"/>
    <w:rsid w:val="00373C06"/>
    <w:rsid w:val="003748D7"/>
    <w:rsid w:val="00374B18"/>
    <w:rsid w:val="00374D06"/>
    <w:rsid w:val="00374D75"/>
    <w:rsid w:val="00374E75"/>
    <w:rsid w:val="00374EE1"/>
    <w:rsid w:val="00374F61"/>
    <w:rsid w:val="00374FF0"/>
    <w:rsid w:val="003750FA"/>
    <w:rsid w:val="0037540D"/>
    <w:rsid w:val="003755D9"/>
    <w:rsid w:val="00375639"/>
    <w:rsid w:val="0037586E"/>
    <w:rsid w:val="0037588F"/>
    <w:rsid w:val="00375CA9"/>
    <w:rsid w:val="00375E0C"/>
    <w:rsid w:val="00376093"/>
    <w:rsid w:val="003766D0"/>
    <w:rsid w:val="0037670C"/>
    <w:rsid w:val="003767CA"/>
    <w:rsid w:val="00376A65"/>
    <w:rsid w:val="00376A7E"/>
    <w:rsid w:val="00376AB0"/>
    <w:rsid w:val="003770BA"/>
    <w:rsid w:val="003771A0"/>
    <w:rsid w:val="003771F2"/>
    <w:rsid w:val="003773CC"/>
    <w:rsid w:val="00377A35"/>
    <w:rsid w:val="00377E21"/>
    <w:rsid w:val="00380830"/>
    <w:rsid w:val="0038088E"/>
    <w:rsid w:val="00380B0D"/>
    <w:rsid w:val="00380D8A"/>
    <w:rsid w:val="00380E0E"/>
    <w:rsid w:val="00381404"/>
    <w:rsid w:val="00381460"/>
    <w:rsid w:val="003814AA"/>
    <w:rsid w:val="0038164B"/>
    <w:rsid w:val="003817B7"/>
    <w:rsid w:val="00381889"/>
    <w:rsid w:val="0038194D"/>
    <w:rsid w:val="00381CF0"/>
    <w:rsid w:val="0038229A"/>
    <w:rsid w:val="00382490"/>
    <w:rsid w:val="0038257E"/>
    <w:rsid w:val="003825CB"/>
    <w:rsid w:val="00383064"/>
    <w:rsid w:val="0038307C"/>
    <w:rsid w:val="00383084"/>
    <w:rsid w:val="00383112"/>
    <w:rsid w:val="00383271"/>
    <w:rsid w:val="0038350A"/>
    <w:rsid w:val="00383696"/>
    <w:rsid w:val="003838B6"/>
    <w:rsid w:val="003839E4"/>
    <w:rsid w:val="00383A1C"/>
    <w:rsid w:val="00383CCB"/>
    <w:rsid w:val="00383E8B"/>
    <w:rsid w:val="00384183"/>
    <w:rsid w:val="00384393"/>
    <w:rsid w:val="003845C3"/>
    <w:rsid w:val="0038481C"/>
    <w:rsid w:val="00384874"/>
    <w:rsid w:val="00384CDC"/>
    <w:rsid w:val="00385126"/>
    <w:rsid w:val="003855D4"/>
    <w:rsid w:val="00385700"/>
    <w:rsid w:val="003857A7"/>
    <w:rsid w:val="00385882"/>
    <w:rsid w:val="00385891"/>
    <w:rsid w:val="0038590A"/>
    <w:rsid w:val="0038590F"/>
    <w:rsid w:val="00385B10"/>
    <w:rsid w:val="00385DC3"/>
    <w:rsid w:val="00385F8A"/>
    <w:rsid w:val="00385FC0"/>
    <w:rsid w:val="0038612E"/>
    <w:rsid w:val="00386360"/>
    <w:rsid w:val="003863B4"/>
    <w:rsid w:val="003863F0"/>
    <w:rsid w:val="0038646E"/>
    <w:rsid w:val="003865BD"/>
    <w:rsid w:val="00386699"/>
    <w:rsid w:val="003868C8"/>
    <w:rsid w:val="003868E6"/>
    <w:rsid w:val="00386A38"/>
    <w:rsid w:val="00386DCC"/>
    <w:rsid w:val="0038705C"/>
    <w:rsid w:val="003870C3"/>
    <w:rsid w:val="00387457"/>
    <w:rsid w:val="003874A3"/>
    <w:rsid w:val="00387691"/>
    <w:rsid w:val="0038771E"/>
    <w:rsid w:val="003877E7"/>
    <w:rsid w:val="00387978"/>
    <w:rsid w:val="00387E1B"/>
    <w:rsid w:val="00387E85"/>
    <w:rsid w:val="00390320"/>
    <w:rsid w:val="003903DB"/>
    <w:rsid w:val="0039047E"/>
    <w:rsid w:val="003904F0"/>
    <w:rsid w:val="00390659"/>
    <w:rsid w:val="00390B7D"/>
    <w:rsid w:val="00390B94"/>
    <w:rsid w:val="00390BB5"/>
    <w:rsid w:val="00391117"/>
    <w:rsid w:val="00391353"/>
    <w:rsid w:val="00391419"/>
    <w:rsid w:val="003914F8"/>
    <w:rsid w:val="00391576"/>
    <w:rsid w:val="00391728"/>
    <w:rsid w:val="00391989"/>
    <w:rsid w:val="00391C3A"/>
    <w:rsid w:val="00391DB1"/>
    <w:rsid w:val="00391DB3"/>
    <w:rsid w:val="00392195"/>
    <w:rsid w:val="003922CA"/>
    <w:rsid w:val="003923CC"/>
    <w:rsid w:val="00392426"/>
    <w:rsid w:val="00392461"/>
    <w:rsid w:val="00392631"/>
    <w:rsid w:val="00392676"/>
    <w:rsid w:val="003926EF"/>
    <w:rsid w:val="0039282F"/>
    <w:rsid w:val="00392BD9"/>
    <w:rsid w:val="00392C45"/>
    <w:rsid w:val="00392E6D"/>
    <w:rsid w:val="00393000"/>
    <w:rsid w:val="003931DE"/>
    <w:rsid w:val="0039323E"/>
    <w:rsid w:val="0039358F"/>
    <w:rsid w:val="00393743"/>
    <w:rsid w:val="00393929"/>
    <w:rsid w:val="003939DC"/>
    <w:rsid w:val="00393C0F"/>
    <w:rsid w:val="00394182"/>
    <w:rsid w:val="003942BA"/>
    <w:rsid w:val="003942C6"/>
    <w:rsid w:val="003943B6"/>
    <w:rsid w:val="00394513"/>
    <w:rsid w:val="0039485B"/>
    <w:rsid w:val="00394A39"/>
    <w:rsid w:val="00394BBF"/>
    <w:rsid w:val="00394E33"/>
    <w:rsid w:val="00394E91"/>
    <w:rsid w:val="00394ED1"/>
    <w:rsid w:val="00394FED"/>
    <w:rsid w:val="00395165"/>
    <w:rsid w:val="00395261"/>
    <w:rsid w:val="003953C9"/>
    <w:rsid w:val="00395483"/>
    <w:rsid w:val="003954BE"/>
    <w:rsid w:val="003959A0"/>
    <w:rsid w:val="00395A7C"/>
    <w:rsid w:val="00395CF8"/>
    <w:rsid w:val="00395D2B"/>
    <w:rsid w:val="00396032"/>
    <w:rsid w:val="00396076"/>
    <w:rsid w:val="00396428"/>
    <w:rsid w:val="00396576"/>
    <w:rsid w:val="00396855"/>
    <w:rsid w:val="0039687A"/>
    <w:rsid w:val="00396AE0"/>
    <w:rsid w:val="00396E91"/>
    <w:rsid w:val="00396F2B"/>
    <w:rsid w:val="00397052"/>
    <w:rsid w:val="00397216"/>
    <w:rsid w:val="00397701"/>
    <w:rsid w:val="003978CF"/>
    <w:rsid w:val="00397C21"/>
    <w:rsid w:val="003A030B"/>
    <w:rsid w:val="003A052D"/>
    <w:rsid w:val="003A07C1"/>
    <w:rsid w:val="003A0987"/>
    <w:rsid w:val="003A0BA1"/>
    <w:rsid w:val="003A13B7"/>
    <w:rsid w:val="003A13CC"/>
    <w:rsid w:val="003A145A"/>
    <w:rsid w:val="003A15A1"/>
    <w:rsid w:val="003A1785"/>
    <w:rsid w:val="003A1853"/>
    <w:rsid w:val="003A1B4A"/>
    <w:rsid w:val="003A215B"/>
    <w:rsid w:val="003A2343"/>
    <w:rsid w:val="003A23F3"/>
    <w:rsid w:val="003A245E"/>
    <w:rsid w:val="003A247B"/>
    <w:rsid w:val="003A2620"/>
    <w:rsid w:val="003A27F3"/>
    <w:rsid w:val="003A291E"/>
    <w:rsid w:val="003A2B14"/>
    <w:rsid w:val="003A2B26"/>
    <w:rsid w:val="003A2EF0"/>
    <w:rsid w:val="003A2F36"/>
    <w:rsid w:val="003A320C"/>
    <w:rsid w:val="003A32AA"/>
    <w:rsid w:val="003A34A7"/>
    <w:rsid w:val="003A34B4"/>
    <w:rsid w:val="003A357D"/>
    <w:rsid w:val="003A38A6"/>
    <w:rsid w:val="003A3946"/>
    <w:rsid w:val="003A3A5A"/>
    <w:rsid w:val="003A3A8F"/>
    <w:rsid w:val="003A3E2C"/>
    <w:rsid w:val="003A3E2E"/>
    <w:rsid w:val="003A401D"/>
    <w:rsid w:val="003A4160"/>
    <w:rsid w:val="003A419C"/>
    <w:rsid w:val="003A4658"/>
    <w:rsid w:val="003A4A2F"/>
    <w:rsid w:val="003A4B12"/>
    <w:rsid w:val="003A4E86"/>
    <w:rsid w:val="003A4F28"/>
    <w:rsid w:val="003A52B1"/>
    <w:rsid w:val="003A550C"/>
    <w:rsid w:val="003A57AF"/>
    <w:rsid w:val="003A57D1"/>
    <w:rsid w:val="003A5A01"/>
    <w:rsid w:val="003A5A35"/>
    <w:rsid w:val="003A5D84"/>
    <w:rsid w:val="003A5DF8"/>
    <w:rsid w:val="003A5F90"/>
    <w:rsid w:val="003A6183"/>
    <w:rsid w:val="003A6357"/>
    <w:rsid w:val="003A64A8"/>
    <w:rsid w:val="003A65E4"/>
    <w:rsid w:val="003A66E5"/>
    <w:rsid w:val="003A6958"/>
    <w:rsid w:val="003A6BB9"/>
    <w:rsid w:val="003A6C08"/>
    <w:rsid w:val="003A721D"/>
    <w:rsid w:val="003A7400"/>
    <w:rsid w:val="003A789C"/>
    <w:rsid w:val="003B0016"/>
    <w:rsid w:val="003B023A"/>
    <w:rsid w:val="003B03DC"/>
    <w:rsid w:val="003B0831"/>
    <w:rsid w:val="003B08B6"/>
    <w:rsid w:val="003B0CDF"/>
    <w:rsid w:val="003B0D4D"/>
    <w:rsid w:val="003B1100"/>
    <w:rsid w:val="003B1595"/>
    <w:rsid w:val="003B15B5"/>
    <w:rsid w:val="003B1605"/>
    <w:rsid w:val="003B1653"/>
    <w:rsid w:val="003B16C9"/>
    <w:rsid w:val="003B17DF"/>
    <w:rsid w:val="003B187F"/>
    <w:rsid w:val="003B1E60"/>
    <w:rsid w:val="003B1EF6"/>
    <w:rsid w:val="003B249A"/>
    <w:rsid w:val="003B24B1"/>
    <w:rsid w:val="003B252A"/>
    <w:rsid w:val="003B262B"/>
    <w:rsid w:val="003B26A1"/>
    <w:rsid w:val="003B2C93"/>
    <w:rsid w:val="003B3098"/>
    <w:rsid w:val="003B314B"/>
    <w:rsid w:val="003B3179"/>
    <w:rsid w:val="003B321F"/>
    <w:rsid w:val="003B3266"/>
    <w:rsid w:val="003B3284"/>
    <w:rsid w:val="003B34EE"/>
    <w:rsid w:val="003B3570"/>
    <w:rsid w:val="003B3607"/>
    <w:rsid w:val="003B37ED"/>
    <w:rsid w:val="003B3C0D"/>
    <w:rsid w:val="003B3C2A"/>
    <w:rsid w:val="003B4091"/>
    <w:rsid w:val="003B427F"/>
    <w:rsid w:val="003B42A5"/>
    <w:rsid w:val="003B462B"/>
    <w:rsid w:val="003B48DC"/>
    <w:rsid w:val="003B4A43"/>
    <w:rsid w:val="003B4AEC"/>
    <w:rsid w:val="003B4B90"/>
    <w:rsid w:val="003B4F16"/>
    <w:rsid w:val="003B522D"/>
    <w:rsid w:val="003B59B6"/>
    <w:rsid w:val="003B5A65"/>
    <w:rsid w:val="003B5B4C"/>
    <w:rsid w:val="003B6306"/>
    <w:rsid w:val="003B664D"/>
    <w:rsid w:val="003B677F"/>
    <w:rsid w:val="003B69F7"/>
    <w:rsid w:val="003B6AB7"/>
    <w:rsid w:val="003B6AD1"/>
    <w:rsid w:val="003B6B73"/>
    <w:rsid w:val="003B6D7E"/>
    <w:rsid w:val="003B6FCB"/>
    <w:rsid w:val="003B7068"/>
    <w:rsid w:val="003B716D"/>
    <w:rsid w:val="003B73BB"/>
    <w:rsid w:val="003B7538"/>
    <w:rsid w:val="003B75BE"/>
    <w:rsid w:val="003B7876"/>
    <w:rsid w:val="003B78A6"/>
    <w:rsid w:val="003B7968"/>
    <w:rsid w:val="003B7A3B"/>
    <w:rsid w:val="003B7AE2"/>
    <w:rsid w:val="003B7B1F"/>
    <w:rsid w:val="003B7D5F"/>
    <w:rsid w:val="003B7FEE"/>
    <w:rsid w:val="003C0019"/>
    <w:rsid w:val="003C00C4"/>
    <w:rsid w:val="003C0202"/>
    <w:rsid w:val="003C063A"/>
    <w:rsid w:val="003C0705"/>
    <w:rsid w:val="003C095E"/>
    <w:rsid w:val="003C0EF2"/>
    <w:rsid w:val="003C1092"/>
    <w:rsid w:val="003C123F"/>
    <w:rsid w:val="003C141C"/>
    <w:rsid w:val="003C14A1"/>
    <w:rsid w:val="003C1577"/>
    <w:rsid w:val="003C16EE"/>
    <w:rsid w:val="003C186E"/>
    <w:rsid w:val="003C18D8"/>
    <w:rsid w:val="003C1A5A"/>
    <w:rsid w:val="003C1B6D"/>
    <w:rsid w:val="003C1C62"/>
    <w:rsid w:val="003C1EE7"/>
    <w:rsid w:val="003C207C"/>
    <w:rsid w:val="003C20F1"/>
    <w:rsid w:val="003C2117"/>
    <w:rsid w:val="003C24A3"/>
    <w:rsid w:val="003C25E0"/>
    <w:rsid w:val="003C26A0"/>
    <w:rsid w:val="003C26AB"/>
    <w:rsid w:val="003C26F9"/>
    <w:rsid w:val="003C287B"/>
    <w:rsid w:val="003C294D"/>
    <w:rsid w:val="003C2B92"/>
    <w:rsid w:val="003C2DC8"/>
    <w:rsid w:val="003C2F55"/>
    <w:rsid w:val="003C301E"/>
    <w:rsid w:val="003C315A"/>
    <w:rsid w:val="003C3190"/>
    <w:rsid w:val="003C3247"/>
    <w:rsid w:val="003C3346"/>
    <w:rsid w:val="003C3347"/>
    <w:rsid w:val="003C33C0"/>
    <w:rsid w:val="003C35AA"/>
    <w:rsid w:val="003C36A4"/>
    <w:rsid w:val="003C36B2"/>
    <w:rsid w:val="003C3715"/>
    <w:rsid w:val="003C380A"/>
    <w:rsid w:val="003C380F"/>
    <w:rsid w:val="003C389C"/>
    <w:rsid w:val="003C4055"/>
    <w:rsid w:val="003C4059"/>
    <w:rsid w:val="003C428C"/>
    <w:rsid w:val="003C4531"/>
    <w:rsid w:val="003C4763"/>
    <w:rsid w:val="003C487F"/>
    <w:rsid w:val="003C4C07"/>
    <w:rsid w:val="003C4C73"/>
    <w:rsid w:val="003C4DB5"/>
    <w:rsid w:val="003C4DBE"/>
    <w:rsid w:val="003C538B"/>
    <w:rsid w:val="003C53A9"/>
    <w:rsid w:val="003C53C7"/>
    <w:rsid w:val="003C5A11"/>
    <w:rsid w:val="003C5B3B"/>
    <w:rsid w:val="003C60FE"/>
    <w:rsid w:val="003C618E"/>
    <w:rsid w:val="003C66EC"/>
    <w:rsid w:val="003C6F64"/>
    <w:rsid w:val="003C6F78"/>
    <w:rsid w:val="003C729F"/>
    <w:rsid w:val="003C7476"/>
    <w:rsid w:val="003C7506"/>
    <w:rsid w:val="003C78C7"/>
    <w:rsid w:val="003C7E59"/>
    <w:rsid w:val="003C7F2B"/>
    <w:rsid w:val="003D016F"/>
    <w:rsid w:val="003D01C6"/>
    <w:rsid w:val="003D026C"/>
    <w:rsid w:val="003D07EF"/>
    <w:rsid w:val="003D0885"/>
    <w:rsid w:val="003D0AC4"/>
    <w:rsid w:val="003D0B70"/>
    <w:rsid w:val="003D0CC1"/>
    <w:rsid w:val="003D0D0C"/>
    <w:rsid w:val="003D0E38"/>
    <w:rsid w:val="003D0F78"/>
    <w:rsid w:val="003D0F8C"/>
    <w:rsid w:val="003D0FF7"/>
    <w:rsid w:val="003D1333"/>
    <w:rsid w:val="003D1494"/>
    <w:rsid w:val="003D1565"/>
    <w:rsid w:val="003D1669"/>
    <w:rsid w:val="003D1959"/>
    <w:rsid w:val="003D1A84"/>
    <w:rsid w:val="003D1C40"/>
    <w:rsid w:val="003D21AC"/>
    <w:rsid w:val="003D21FB"/>
    <w:rsid w:val="003D2374"/>
    <w:rsid w:val="003D28D4"/>
    <w:rsid w:val="003D292B"/>
    <w:rsid w:val="003D2C87"/>
    <w:rsid w:val="003D2DB5"/>
    <w:rsid w:val="003D318C"/>
    <w:rsid w:val="003D33A0"/>
    <w:rsid w:val="003D36A4"/>
    <w:rsid w:val="003D379D"/>
    <w:rsid w:val="003D39CA"/>
    <w:rsid w:val="003D3B4D"/>
    <w:rsid w:val="003D3BAC"/>
    <w:rsid w:val="003D3D87"/>
    <w:rsid w:val="003D3FF3"/>
    <w:rsid w:val="003D4081"/>
    <w:rsid w:val="003D408A"/>
    <w:rsid w:val="003D426B"/>
    <w:rsid w:val="003D43F2"/>
    <w:rsid w:val="003D46BD"/>
    <w:rsid w:val="003D471C"/>
    <w:rsid w:val="003D4C65"/>
    <w:rsid w:val="003D4E06"/>
    <w:rsid w:val="003D506E"/>
    <w:rsid w:val="003D52F9"/>
    <w:rsid w:val="003D53A1"/>
    <w:rsid w:val="003D5521"/>
    <w:rsid w:val="003D5584"/>
    <w:rsid w:val="003D57EF"/>
    <w:rsid w:val="003D58E9"/>
    <w:rsid w:val="003D591E"/>
    <w:rsid w:val="003D593D"/>
    <w:rsid w:val="003D5B06"/>
    <w:rsid w:val="003D5BB0"/>
    <w:rsid w:val="003D5CB7"/>
    <w:rsid w:val="003D5D74"/>
    <w:rsid w:val="003D5F5D"/>
    <w:rsid w:val="003D613D"/>
    <w:rsid w:val="003D6282"/>
    <w:rsid w:val="003D6316"/>
    <w:rsid w:val="003D63DB"/>
    <w:rsid w:val="003D66E7"/>
    <w:rsid w:val="003D6929"/>
    <w:rsid w:val="003D6C58"/>
    <w:rsid w:val="003D6DDF"/>
    <w:rsid w:val="003D6E2E"/>
    <w:rsid w:val="003D704A"/>
    <w:rsid w:val="003D7229"/>
    <w:rsid w:val="003D797F"/>
    <w:rsid w:val="003D7981"/>
    <w:rsid w:val="003D79CA"/>
    <w:rsid w:val="003D79CD"/>
    <w:rsid w:val="003D7A9A"/>
    <w:rsid w:val="003E001B"/>
    <w:rsid w:val="003E02B1"/>
    <w:rsid w:val="003E0523"/>
    <w:rsid w:val="003E0644"/>
    <w:rsid w:val="003E0801"/>
    <w:rsid w:val="003E0B7C"/>
    <w:rsid w:val="003E0DDE"/>
    <w:rsid w:val="003E0E74"/>
    <w:rsid w:val="003E12BD"/>
    <w:rsid w:val="003E13F4"/>
    <w:rsid w:val="003E1BBF"/>
    <w:rsid w:val="003E1CAB"/>
    <w:rsid w:val="003E1CC9"/>
    <w:rsid w:val="003E1DF6"/>
    <w:rsid w:val="003E2517"/>
    <w:rsid w:val="003E26F2"/>
    <w:rsid w:val="003E285A"/>
    <w:rsid w:val="003E28C2"/>
    <w:rsid w:val="003E2A22"/>
    <w:rsid w:val="003E2A97"/>
    <w:rsid w:val="003E2CDA"/>
    <w:rsid w:val="003E3152"/>
    <w:rsid w:val="003E3228"/>
    <w:rsid w:val="003E34FC"/>
    <w:rsid w:val="003E39EF"/>
    <w:rsid w:val="003E3C40"/>
    <w:rsid w:val="003E3D87"/>
    <w:rsid w:val="003E3DD6"/>
    <w:rsid w:val="003E3EC8"/>
    <w:rsid w:val="003E3FBC"/>
    <w:rsid w:val="003E3FFE"/>
    <w:rsid w:val="003E41B9"/>
    <w:rsid w:val="003E47C5"/>
    <w:rsid w:val="003E4F7F"/>
    <w:rsid w:val="003E5067"/>
    <w:rsid w:val="003E555F"/>
    <w:rsid w:val="003E5783"/>
    <w:rsid w:val="003E58B9"/>
    <w:rsid w:val="003E5E17"/>
    <w:rsid w:val="003E6449"/>
    <w:rsid w:val="003E65FF"/>
    <w:rsid w:val="003E66A6"/>
    <w:rsid w:val="003E6B19"/>
    <w:rsid w:val="003E6B64"/>
    <w:rsid w:val="003E6C67"/>
    <w:rsid w:val="003E6F80"/>
    <w:rsid w:val="003E6F9D"/>
    <w:rsid w:val="003E7035"/>
    <w:rsid w:val="003E72B3"/>
    <w:rsid w:val="003E730C"/>
    <w:rsid w:val="003E746F"/>
    <w:rsid w:val="003E7503"/>
    <w:rsid w:val="003E76FB"/>
    <w:rsid w:val="003E77ED"/>
    <w:rsid w:val="003E7BBD"/>
    <w:rsid w:val="003E7FB5"/>
    <w:rsid w:val="003F015D"/>
    <w:rsid w:val="003F0168"/>
    <w:rsid w:val="003F01B3"/>
    <w:rsid w:val="003F03E6"/>
    <w:rsid w:val="003F078C"/>
    <w:rsid w:val="003F07AA"/>
    <w:rsid w:val="003F0B17"/>
    <w:rsid w:val="003F0B5F"/>
    <w:rsid w:val="003F0B7E"/>
    <w:rsid w:val="003F0F9D"/>
    <w:rsid w:val="003F17C0"/>
    <w:rsid w:val="003F17E3"/>
    <w:rsid w:val="003F1931"/>
    <w:rsid w:val="003F199F"/>
    <w:rsid w:val="003F1C39"/>
    <w:rsid w:val="003F1F58"/>
    <w:rsid w:val="003F1FFE"/>
    <w:rsid w:val="003F21E0"/>
    <w:rsid w:val="003F21F0"/>
    <w:rsid w:val="003F222B"/>
    <w:rsid w:val="003F242E"/>
    <w:rsid w:val="003F2442"/>
    <w:rsid w:val="003F2A27"/>
    <w:rsid w:val="003F3128"/>
    <w:rsid w:val="003F3398"/>
    <w:rsid w:val="003F345B"/>
    <w:rsid w:val="003F3572"/>
    <w:rsid w:val="003F35E3"/>
    <w:rsid w:val="003F36B5"/>
    <w:rsid w:val="003F36F2"/>
    <w:rsid w:val="003F3760"/>
    <w:rsid w:val="003F39D4"/>
    <w:rsid w:val="003F3D4E"/>
    <w:rsid w:val="003F40E5"/>
    <w:rsid w:val="003F4132"/>
    <w:rsid w:val="003F41C1"/>
    <w:rsid w:val="003F43B0"/>
    <w:rsid w:val="003F45C1"/>
    <w:rsid w:val="003F4921"/>
    <w:rsid w:val="003F4940"/>
    <w:rsid w:val="003F4A4E"/>
    <w:rsid w:val="003F4B41"/>
    <w:rsid w:val="003F4FBE"/>
    <w:rsid w:val="003F507F"/>
    <w:rsid w:val="003F553E"/>
    <w:rsid w:val="003F5557"/>
    <w:rsid w:val="003F5668"/>
    <w:rsid w:val="003F5688"/>
    <w:rsid w:val="003F5735"/>
    <w:rsid w:val="003F5748"/>
    <w:rsid w:val="003F5978"/>
    <w:rsid w:val="003F5B2E"/>
    <w:rsid w:val="003F5CD7"/>
    <w:rsid w:val="003F61B7"/>
    <w:rsid w:val="003F627C"/>
    <w:rsid w:val="003F628D"/>
    <w:rsid w:val="003F6332"/>
    <w:rsid w:val="003F6716"/>
    <w:rsid w:val="003F6888"/>
    <w:rsid w:val="003F68FF"/>
    <w:rsid w:val="003F6BEF"/>
    <w:rsid w:val="003F6FE0"/>
    <w:rsid w:val="003F7337"/>
    <w:rsid w:val="003F7760"/>
    <w:rsid w:val="003F77EF"/>
    <w:rsid w:val="003F7A3E"/>
    <w:rsid w:val="003F7B9C"/>
    <w:rsid w:val="003F7CF9"/>
    <w:rsid w:val="003F7E0F"/>
    <w:rsid w:val="003F7E88"/>
    <w:rsid w:val="003F7EFE"/>
    <w:rsid w:val="003F7F37"/>
    <w:rsid w:val="00400339"/>
    <w:rsid w:val="0040075F"/>
    <w:rsid w:val="004007B9"/>
    <w:rsid w:val="00400AF5"/>
    <w:rsid w:val="00400CE5"/>
    <w:rsid w:val="004011A5"/>
    <w:rsid w:val="0040189A"/>
    <w:rsid w:val="004018FC"/>
    <w:rsid w:val="00401962"/>
    <w:rsid w:val="00401B38"/>
    <w:rsid w:val="00401EB9"/>
    <w:rsid w:val="004020D1"/>
    <w:rsid w:val="0040230D"/>
    <w:rsid w:val="00402338"/>
    <w:rsid w:val="00402B77"/>
    <w:rsid w:val="00402B94"/>
    <w:rsid w:val="0040321A"/>
    <w:rsid w:val="00403308"/>
    <w:rsid w:val="00403448"/>
    <w:rsid w:val="0040369C"/>
    <w:rsid w:val="0040398A"/>
    <w:rsid w:val="00403C23"/>
    <w:rsid w:val="00403C8B"/>
    <w:rsid w:val="0040405F"/>
    <w:rsid w:val="00404085"/>
    <w:rsid w:val="004041F7"/>
    <w:rsid w:val="00404334"/>
    <w:rsid w:val="004044CD"/>
    <w:rsid w:val="0040457C"/>
    <w:rsid w:val="004049B1"/>
    <w:rsid w:val="00404B6E"/>
    <w:rsid w:val="00404CE4"/>
    <w:rsid w:val="00404CE8"/>
    <w:rsid w:val="00404F3B"/>
    <w:rsid w:val="00404FF0"/>
    <w:rsid w:val="0040513A"/>
    <w:rsid w:val="00405225"/>
    <w:rsid w:val="004054E4"/>
    <w:rsid w:val="00405B6A"/>
    <w:rsid w:val="00405BC3"/>
    <w:rsid w:val="00405DD6"/>
    <w:rsid w:val="00405E2C"/>
    <w:rsid w:val="00406235"/>
    <w:rsid w:val="00406507"/>
    <w:rsid w:val="0040688A"/>
    <w:rsid w:val="00406E2E"/>
    <w:rsid w:val="00407032"/>
    <w:rsid w:val="0040719F"/>
    <w:rsid w:val="004074DF"/>
    <w:rsid w:val="00407770"/>
    <w:rsid w:val="00407844"/>
    <w:rsid w:val="00407BFA"/>
    <w:rsid w:val="00407CB7"/>
    <w:rsid w:val="00407D64"/>
    <w:rsid w:val="00407FA7"/>
    <w:rsid w:val="0041007A"/>
    <w:rsid w:val="004101E6"/>
    <w:rsid w:val="00410293"/>
    <w:rsid w:val="00410397"/>
    <w:rsid w:val="004106AE"/>
    <w:rsid w:val="0041091F"/>
    <w:rsid w:val="00410ABC"/>
    <w:rsid w:val="00410D14"/>
    <w:rsid w:val="00410F64"/>
    <w:rsid w:val="0041107F"/>
    <w:rsid w:val="00411441"/>
    <w:rsid w:val="00411575"/>
    <w:rsid w:val="004119AD"/>
    <w:rsid w:val="00411C1C"/>
    <w:rsid w:val="00411D63"/>
    <w:rsid w:val="00411DF3"/>
    <w:rsid w:val="00411EBC"/>
    <w:rsid w:val="00411EDD"/>
    <w:rsid w:val="0041224F"/>
    <w:rsid w:val="0041228E"/>
    <w:rsid w:val="00412793"/>
    <w:rsid w:val="00412796"/>
    <w:rsid w:val="00412A20"/>
    <w:rsid w:val="00412D3A"/>
    <w:rsid w:val="00412FCB"/>
    <w:rsid w:val="00412FFF"/>
    <w:rsid w:val="00413186"/>
    <w:rsid w:val="00413491"/>
    <w:rsid w:val="004135D5"/>
    <w:rsid w:val="004136DF"/>
    <w:rsid w:val="004137FF"/>
    <w:rsid w:val="0041383A"/>
    <w:rsid w:val="0041384C"/>
    <w:rsid w:val="00413873"/>
    <w:rsid w:val="004139F5"/>
    <w:rsid w:val="00413BDF"/>
    <w:rsid w:val="00413BF8"/>
    <w:rsid w:val="00413CC2"/>
    <w:rsid w:val="00413F57"/>
    <w:rsid w:val="00414515"/>
    <w:rsid w:val="004149CC"/>
    <w:rsid w:val="00415136"/>
    <w:rsid w:val="00415361"/>
    <w:rsid w:val="00415457"/>
    <w:rsid w:val="0041547A"/>
    <w:rsid w:val="00415601"/>
    <w:rsid w:val="00415634"/>
    <w:rsid w:val="004157A9"/>
    <w:rsid w:val="0041580B"/>
    <w:rsid w:val="004158C2"/>
    <w:rsid w:val="00415A2A"/>
    <w:rsid w:val="00416010"/>
    <w:rsid w:val="0041603F"/>
    <w:rsid w:val="0041609A"/>
    <w:rsid w:val="00416514"/>
    <w:rsid w:val="0041680E"/>
    <w:rsid w:val="004169BC"/>
    <w:rsid w:val="00416C1E"/>
    <w:rsid w:val="004171C7"/>
    <w:rsid w:val="00417597"/>
    <w:rsid w:val="0041759F"/>
    <w:rsid w:val="004175A2"/>
    <w:rsid w:val="004175A9"/>
    <w:rsid w:val="004175C4"/>
    <w:rsid w:val="00417872"/>
    <w:rsid w:val="00417925"/>
    <w:rsid w:val="00417AAF"/>
    <w:rsid w:val="00417B11"/>
    <w:rsid w:val="00417ED6"/>
    <w:rsid w:val="00420010"/>
    <w:rsid w:val="004201DE"/>
    <w:rsid w:val="004203DB"/>
    <w:rsid w:val="0042059C"/>
    <w:rsid w:val="00420940"/>
    <w:rsid w:val="00420B49"/>
    <w:rsid w:val="00420BF4"/>
    <w:rsid w:val="00420CA2"/>
    <w:rsid w:val="00421008"/>
    <w:rsid w:val="004213A2"/>
    <w:rsid w:val="00421582"/>
    <w:rsid w:val="004215A2"/>
    <w:rsid w:val="00421732"/>
    <w:rsid w:val="0042193E"/>
    <w:rsid w:val="00421A57"/>
    <w:rsid w:val="00421AFF"/>
    <w:rsid w:val="00421BC1"/>
    <w:rsid w:val="004220FB"/>
    <w:rsid w:val="004221E3"/>
    <w:rsid w:val="004222B1"/>
    <w:rsid w:val="0042267D"/>
    <w:rsid w:val="00422926"/>
    <w:rsid w:val="00422A42"/>
    <w:rsid w:val="00422ABB"/>
    <w:rsid w:val="00422CB1"/>
    <w:rsid w:val="00423511"/>
    <w:rsid w:val="004235DC"/>
    <w:rsid w:val="00423C4E"/>
    <w:rsid w:val="00423E18"/>
    <w:rsid w:val="00423EA8"/>
    <w:rsid w:val="00423F14"/>
    <w:rsid w:val="00423F7C"/>
    <w:rsid w:val="00423FAF"/>
    <w:rsid w:val="0042407D"/>
    <w:rsid w:val="00424090"/>
    <w:rsid w:val="0042412D"/>
    <w:rsid w:val="0042424E"/>
    <w:rsid w:val="00424496"/>
    <w:rsid w:val="004245D2"/>
    <w:rsid w:val="004247E0"/>
    <w:rsid w:val="0042481D"/>
    <w:rsid w:val="0042488C"/>
    <w:rsid w:val="00424970"/>
    <w:rsid w:val="00424976"/>
    <w:rsid w:val="004249CE"/>
    <w:rsid w:val="00424B19"/>
    <w:rsid w:val="00424DBF"/>
    <w:rsid w:val="00424E26"/>
    <w:rsid w:val="00424EF5"/>
    <w:rsid w:val="004251F8"/>
    <w:rsid w:val="00425205"/>
    <w:rsid w:val="00425591"/>
    <w:rsid w:val="004258F8"/>
    <w:rsid w:val="00425A32"/>
    <w:rsid w:val="00425AF4"/>
    <w:rsid w:val="00425D04"/>
    <w:rsid w:val="00425F75"/>
    <w:rsid w:val="00425FA1"/>
    <w:rsid w:val="00426042"/>
    <w:rsid w:val="00426282"/>
    <w:rsid w:val="00426472"/>
    <w:rsid w:val="00426B8E"/>
    <w:rsid w:val="00426E9A"/>
    <w:rsid w:val="004270DE"/>
    <w:rsid w:val="0042730A"/>
    <w:rsid w:val="00427327"/>
    <w:rsid w:val="00427644"/>
    <w:rsid w:val="00427738"/>
    <w:rsid w:val="004279C3"/>
    <w:rsid w:val="00427BC7"/>
    <w:rsid w:val="00427C51"/>
    <w:rsid w:val="00427ED6"/>
    <w:rsid w:val="00430123"/>
    <w:rsid w:val="0043023C"/>
    <w:rsid w:val="0043029A"/>
    <w:rsid w:val="0043054F"/>
    <w:rsid w:val="00430696"/>
    <w:rsid w:val="004306E2"/>
    <w:rsid w:val="00430725"/>
    <w:rsid w:val="0043080F"/>
    <w:rsid w:val="00430879"/>
    <w:rsid w:val="0043096F"/>
    <w:rsid w:val="00430CDB"/>
    <w:rsid w:val="00431190"/>
    <w:rsid w:val="004311AE"/>
    <w:rsid w:val="004311EE"/>
    <w:rsid w:val="00431A2A"/>
    <w:rsid w:val="00431B55"/>
    <w:rsid w:val="00431E83"/>
    <w:rsid w:val="00431F9D"/>
    <w:rsid w:val="00431FA9"/>
    <w:rsid w:val="00432135"/>
    <w:rsid w:val="00432531"/>
    <w:rsid w:val="004326DB"/>
    <w:rsid w:val="00432B53"/>
    <w:rsid w:val="00432D21"/>
    <w:rsid w:val="00432E1E"/>
    <w:rsid w:val="00433335"/>
    <w:rsid w:val="00433337"/>
    <w:rsid w:val="00433455"/>
    <w:rsid w:val="00433662"/>
    <w:rsid w:val="00433A8B"/>
    <w:rsid w:val="00433B3D"/>
    <w:rsid w:val="00433D01"/>
    <w:rsid w:val="00433E75"/>
    <w:rsid w:val="00434199"/>
    <w:rsid w:val="00434259"/>
    <w:rsid w:val="00434330"/>
    <w:rsid w:val="004347CB"/>
    <w:rsid w:val="00434811"/>
    <w:rsid w:val="004348FA"/>
    <w:rsid w:val="004349CC"/>
    <w:rsid w:val="004349D3"/>
    <w:rsid w:val="00434D41"/>
    <w:rsid w:val="00434D50"/>
    <w:rsid w:val="00434E45"/>
    <w:rsid w:val="00435056"/>
    <w:rsid w:val="004351AE"/>
    <w:rsid w:val="0043531C"/>
    <w:rsid w:val="00435395"/>
    <w:rsid w:val="004353F7"/>
    <w:rsid w:val="004355E7"/>
    <w:rsid w:val="00435A16"/>
    <w:rsid w:val="00435FE1"/>
    <w:rsid w:val="00436120"/>
    <w:rsid w:val="004362E9"/>
    <w:rsid w:val="004364CD"/>
    <w:rsid w:val="004366CC"/>
    <w:rsid w:val="004366F0"/>
    <w:rsid w:val="00436883"/>
    <w:rsid w:val="00436BC1"/>
    <w:rsid w:val="00436C4A"/>
    <w:rsid w:val="00436E2B"/>
    <w:rsid w:val="00436E65"/>
    <w:rsid w:val="00436F22"/>
    <w:rsid w:val="00436FA4"/>
    <w:rsid w:val="004371B4"/>
    <w:rsid w:val="004371BE"/>
    <w:rsid w:val="00437284"/>
    <w:rsid w:val="004372FA"/>
    <w:rsid w:val="00437523"/>
    <w:rsid w:val="00437E6A"/>
    <w:rsid w:val="00437F59"/>
    <w:rsid w:val="004400C5"/>
    <w:rsid w:val="0044016B"/>
    <w:rsid w:val="0044036D"/>
    <w:rsid w:val="004403FD"/>
    <w:rsid w:val="00440815"/>
    <w:rsid w:val="0044090A"/>
    <w:rsid w:val="004409D7"/>
    <w:rsid w:val="00440A0E"/>
    <w:rsid w:val="00440BB6"/>
    <w:rsid w:val="004411C6"/>
    <w:rsid w:val="004412FB"/>
    <w:rsid w:val="00441B48"/>
    <w:rsid w:val="00441E95"/>
    <w:rsid w:val="00442132"/>
    <w:rsid w:val="00442AC5"/>
    <w:rsid w:val="00442C5B"/>
    <w:rsid w:val="00442C68"/>
    <w:rsid w:val="00442C77"/>
    <w:rsid w:val="00442DBE"/>
    <w:rsid w:val="00442E4E"/>
    <w:rsid w:val="00442F9E"/>
    <w:rsid w:val="00442FA4"/>
    <w:rsid w:val="0044327C"/>
    <w:rsid w:val="004432AB"/>
    <w:rsid w:val="004432C3"/>
    <w:rsid w:val="00443400"/>
    <w:rsid w:val="00443540"/>
    <w:rsid w:val="004436C4"/>
    <w:rsid w:val="004439BE"/>
    <w:rsid w:val="00443A10"/>
    <w:rsid w:val="00443AA3"/>
    <w:rsid w:val="00443C9D"/>
    <w:rsid w:val="00443DC4"/>
    <w:rsid w:val="00444026"/>
    <w:rsid w:val="0044456B"/>
    <w:rsid w:val="004446B4"/>
    <w:rsid w:val="00444846"/>
    <w:rsid w:val="00444AE5"/>
    <w:rsid w:val="00444AE8"/>
    <w:rsid w:val="004454AF"/>
    <w:rsid w:val="00445816"/>
    <w:rsid w:val="00445894"/>
    <w:rsid w:val="004459AD"/>
    <w:rsid w:val="00445BE9"/>
    <w:rsid w:val="00445C25"/>
    <w:rsid w:val="00445C9B"/>
    <w:rsid w:val="00445EB7"/>
    <w:rsid w:val="00445FDD"/>
    <w:rsid w:val="0044606E"/>
    <w:rsid w:val="00446214"/>
    <w:rsid w:val="00446265"/>
    <w:rsid w:val="004462F9"/>
    <w:rsid w:val="004465C8"/>
    <w:rsid w:val="004465DD"/>
    <w:rsid w:val="0044667C"/>
    <w:rsid w:val="00446764"/>
    <w:rsid w:val="0044691E"/>
    <w:rsid w:val="00446ACD"/>
    <w:rsid w:val="00446AD7"/>
    <w:rsid w:val="00446D50"/>
    <w:rsid w:val="00446DF7"/>
    <w:rsid w:val="00447361"/>
    <w:rsid w:val="00447728"/>
    <w:rsid w:val="004477E3"/>
    <w:rsid w:val="00447816"/>
    <w:rsid w:val="00447876"/>
    <w:rsid w:val="004478E5"/>
    <w:rsid w:val="00447B02"/>
    <w:rsid w:val="00447D62"/>
    <w:rsid w:val="00447D8A"/>
    <w:rsid w:val="00447E0B"/>
    <w:rsid w:val="00447E57"/>
    <w:rsid w:val="00447F55"/>
    <w:rsid w:val="004500A0"/>
    <w:rsid w:val="00450482"/>
    <w:rsid w:val="00450A06"/>
    <w:rsid w:val="00450BD8"/>
    <w:rsid w:val="00450C40"/>
    <w:rsid w:val="00450CC5"/>
    <w:rsid w:val="00450DCC"/>
    <w:rsid w:val="004510F8"/>
    <w:rsid w:val="004511C4"/>
    <w:rsid w:val="00451339"/>
    <w:rsid w:val="0045139E"/>
    <w:rsid w:val="004519E6"/>
    <w:rsid w:val="00451A7A"/>
    <w:rsid w:val="00451C59"/>
    <w:rsid w:val="00452519"/>
    <w:rsid w:val="004526F6"/>
    <w:rsid w:val="00452738"/>
    <w:rsid w:val="00452C35"/>
    <w:rsid w:val="00452DAE"/>
    <w:rsid w:val="00453234"/>
    <w:rsid w:val="004533B7"/>
    <w:rsid w:val="0045350B"/>
    <w:rsid w:val="00453812"/>
    <w:rsid w:val="004538F6"/>
    <w:rsid w:val="00453960"/>
    <w:rsid w:val="00453D7C"/>
    <w:rsid w:val="0045405E"/>
    <w:rsid w:val="004540C8"/>
    <w:rsid w:val="00454249"/>
    <w:rsid w:val="00454294"/>
    <w:rsid w:val="00454596"/>
    <w:rsid w:val="0045461E"/>
    <w:rsid w:val="004546F0"/>
    <w:rsid w:val="00454C7F"/>
    <w:rsid w:val="00454EB3"/>
    <w:rsid w:val="004550C2"/>
    <w:rsid w:val="00455248"/>
    <w:rsid w:val="00455303"/>
    <w:rsid w:val="0045533B"/>
    <w:rsid w:val="0045548B"/>
    <w:rsid w:val="004559F6"/>
    <w:rsid w:val="00455A6A"/>
    <w:rsid w:val="00455C03"/>
    <w:rsid w:val="00455D06"/>
    <w:rsid w:val="00455E69"/>
    <w:rsid w:val="00455FA5"/>
    <w:rsid w:val="00456093"/>
    <w:rsid w:val="00456241"/>
    <w:rsid w:val="00456462"/>
    <w:rsid w:val="0045758E"/>
    <w:rsid w:val="0045769F"/>
    <w:rsid w:val="004577A5"/>
    <w:rsid w:val="00457B10"/>
    <w:rsid w:val="00457B6B"/>
    <w:rsid w:val="00457C07"/>
    <w:rsid w:val="00457F66"/>
    <w:rsid w:val="0046005E"/>
    <w:rsid w:val="00460397"/>
    <w:rsid w:val="004604F6"/>
    <w:rsid w:val="004605DF"/>
    <w:rsid w:val="004606D9"/>
    <w:rsid w:val="00460CAD"/>
    <w:rsid w:val="00460CF4"/>
    <w:rsid w:val="00460E78"/>
    <w:rsid w:val="00460F8C"/>
    <w:rsid w:val="004610B7"/>
    <w:rsid w:val="0046136E"/>
    <w:rsid w:val="0046174A"/>
    <w:rsid w:val="004618EC"/>
    <w:rsid w:val="004619D9"/>
    <w:rsid w:val="00461BA1"/>
    <w:rsid w:val="004627B9"/>
    <w:rsid w:val="00462842"/>
    <w:rsid w:val="004629A1"/>
    <w:rsid w:val="00462E83"/>
    <w:rsid w:val="00462F78"/>
    <w:rsid w:val="0046316B"/>
    <w:rsid w:val="004633B6"/>
    <w:rsid w:val="00463414"/>
    <w:rsid w:val="00463415"/>
    <w:rsid w:val="004636BA"/>
    <w:rsid w:val="004639E2"/>
    <w:rsid w:val="00463CC3"/>
    <w:rsid w:val="00463F52"/>
    <w:rsid w:val="00464025"/>
    <w:rsid w:val="004641F2"/>
    <w:rsid w:val="00464582"/>
    <w:rsid w:val="004645F1"/>
    <w:rsid w:val="00464856"/>
    <w:rsid w:val="004649F6"/>
    <w:rsid w:val="00464C55"/>
    <w:rsid w:val="00464C64"/>
    <w:rsid w:val="00464CE6"/>
    <w:rsid w:val="00464D64"/>
    <w:rsid w:val="00464FE5"/>
    <w:rsid w:val="0046548C"/>
    <w:rsid w:val="004654AA"/>
    <w:rsid w:val="004655B1"/>
    <w:rsid w:val="004655DF"/>
    <w:rsid w:val="00465611"/>
    <w:rsid w:val="00465C60"/>
    <w:rsid w:val="00465D57"/>
    <w:rsid w:val="00465D70"/>
    <w:rsid w:val="00466003"/>
    <w:rsid w:val="004661E8"/>
    <w:rsid w:val="004662C9"/>
    <w:rsid w:val="004667AF"/>
    <w:rsid w:val="00466A8E"/>
    <w:rsid w:val="004670C9"/>
    <w:rsid w:val="004670CF"/>
    <w:rsid w:val="00467165"/>
    <w:rsid w:val="0046726E"/>
    <w:rsid w:val="00467467"/>
    <w:rsid w:val="0046749D"/>
    <w:rsid w:val="004674DD"/>
    <w:rsid w:val="00467540"/>
    <w:rsid w:val="004675B6"/>
    <w:rsid w:val="00467752"/>
    <w:rsid w:val="00467BC2"/>
    <w:rsid w:val="00467DF8"/>
    <w:rsid w:val="0047006F"/>
    <w:rsid w:val="00470646"/>
    <w:rsid w:val="0047081F"/>
    <w:rsid w:val="00470826"/>
    <w:rsid w:val="00470E15"/>
    <w:rsid w:val="00470F54"/>
    <w:rsid w:val="00471212"/>
    <w:rsid w:val="00471C0C"/>
    <w:rsid w:val="00471E56"/>
    <w:rsid w:val="00472165"/>
    <w:rsid w:val="0047223C"/>
    <w:rsid w:val="004726E7"/>
    <w:rsid w:val="00472C5D"/>
    <w:rsid w:val="00472C9B"/>
    <w:rsid w:val="00472FC5"/>
    <w:rsid w:val="00473179"/>
    <w:rsid w:val="00473322"/>
    <w:rsid w:val="004739AD"/>
    <w:rsid w:val="004739BC"/>
    <w:rsid w:val="00473DB2"/>
    <w:rsid w:val="00473F22"/>
    <w:rsid w:val="00473FD5"/>
    <w:rsid w:val="00474331"/>
    <w:rsid w:val="004747AF"/>
    <w:rsid w:val="00474817"/>
    <w:rsid w:val="00474934"/>
    <w:rsid w:val="00474C56"/>
    <w:rsid w:val="00474CA5"/>
    <w:rsid w:val="00474E1B"/>
    <w:rsid w:val="00474ED7"/>
    <w:rsid w:val="004750AB"/>
    <w:rsid w:val="0047519B"/>
    <w:rsid w:val="0047524C"/>
    <w:rsid w:val="004752AB"/>
    <w:rsid w:val="00475349"/>
    <w:rsid w:val="0047586E"/>
    <w:rsid w:val="00475880"/>
    <w:rsid w:val="0047598D"/>
    <w:rsid w:val="00475A12"/>
    <w:rsid w:val="00475A8E"/>
    <w:rsid w:val="00475B1F"/>
    <w:rsid w:val="00475E59"/>
    <w:rsid w:val="0047613C"/>
    <w:rsid w:val="00476361"/>
    <w:rsid w:val="004764FF"/>
    <w:rsid w:val="00476769"/>
    <w:rsid w:val="00476782"/>
    <w:rsid w:val="00476862"/>
    <w:rsid w:val="00476E60"/>
    <w:rsid w:val="00476E78"/>
    <w:rsid w:val="00476F60"/>
    <w:rsid w:val="00477333"/>
    <w:rsid w:val="0047752F"/>
    <w:rsid w:val="004776C4"/>
    <w:rsid w:val="00477731"/>
    <w:rsid w:val="004778C8"/>
    <w:rsid w:val="00477DDD"/>
    <w:rsid w:val="00477DDF"/>
    <w:rsid w:val="00477F22"/>
    <w:rsid w:val="0048068F"/>
    <w:rsid w:val="00480A5A"/>
    <w:rsid w:val="00480C9E"/>
    <w:rsid w:val="00480DA8"/>
    <w:rsid w:val="00480DE9"/>
    <w:rsid w:val="00480F17"/>
    <w:rsid w:val="00481081"/>
    <w:rsid w:val="004810DB"/>
    <w:rsid w:val="004811E3"/>
    <w:rsid w:val="00481452"/>
    <w:rsid w:val="004814B0"/>
    <w:rsid w:val="0048151F"/>
    <w:rsid w:val="00481937"/>
    <w:rsid w:val="00481A04"/>
    <w:rsid w:val="00481B77"/>
    <w:rsid w:val="00481F4F"/>
    <w:rsid w:val="004823B9"/>
    <w:rsid w:val="00482450"/>
    <w:rsid w:val="0048251F"/>
    <w:rsid w:val="004829ED"/>
    <w:rsid w:val="00482A29"/>
    <w:rsid w:val="004834CF"/>
    <w:rsid w:val="0048350A"/>
    <w:rsid w:val="00483592"/>
    <w:rsid w:val="004835E0"/>
    <w:rsid w:val="004836BA"/>
    <w:rsid w:val="0048381C"/>
    <w:rsid w:val="004838D2"/>
    <w:rsid w:val="00483A19"/>
    <w:rsid w:val="00483A66"/>
    <w:rsid w:val="00483A95"/>
    <w:rsid w:val="00483A9F"/>
    <w:rsid w:val="00483AB5"/>
    <w:rsid w:val="00483B83"/>
    <w:rsid w:val="00483BFB"/>
    <w:rsid w:val="00483C6F"/>
    <w:rsid w:val="00483E05"/>
    <w:rsid w:val="00483EC7"/>
    <w:rsid w:val="004845EF"/>
    <w:rsid w:val="00484646"/>
    <w:rsid w:val="004847AE"/>
    <w:rsid w:val="00484C25"/>
    <w:rsid w:val="00484D49"/>
    <w:rsid w:val="00485161"/>
    <w:rsid w:val="00485247"/>
    <w:rsid w:val="004852E5"/>
    <w:rsid w:val="0048537C"/>
    <w:rsid w:val="00485387"/>
    <w:rsid w:val="004855D9"/>
    <w:rsid w:val="00486109"/>
    <w:rsid w:val="0048627F"/>
    <w:rsid w:val="00486451"/>
    <w:rsid w:val="0048662B"/>
    <w:rsid w:val="0048681A"/>
    <w:rsid w:val="00486B0B"/>
    <w:rsid w:val="00486DE5"/>
    <w:rsid w:val="00487265"/>
    <w:rsid w:val="00487295"/>
    <w:rsid w:val="0048734A"/>
    <w:rsid w:val="00487368"/>
    <w:rsid w:val="00487454"/>
    <w:rsid w:val="004877FA"/>
    <w:rsid w:val="00487A89"/>
    <w:rsid w:val="00487AE8"/>
    <w:rsid w:val="00487B4B"/>
    <w:rsid w:val="00487C96"/>
    <w:rsid w:val="00487CE8"/>
    <w:rsid w:val="00490167"/>
    <w:rsid w:val="00490420"/>
    <w:rsid w:val="00490789"/>
    <w:rsid w:val="00490AD3"/>
    <w:rsid w:val="00490BDA"/>
    <w:rsid w:val="00490E92"/>
    <w:rsid w:val="00490F0B"/>
    <w:rsid w:val="004911C9"/>
    <w:rsid w:val="0049123E"/>
    <w:rsid w:val="004913D3"/>
    <w:rsid w:val="0049144D"/>
    <w:rsid w:val="0049154C"/>
    <w:rsid w:val="00491621"/>
    <w:rsid w:val="004916B4"/>
    <w:rsid w:val="004917E8"/>
    <w:rsid w:val="0049193F"/>
    <w:rsid w:val="004919F0"/>
    <w:rsid w:val="00491AF6"/>
    <w:rsid w:val="00491E86"/>
    <w:rsid w:val="00492379"/>
    <w:rsid w:val="0049287F"/>
    <w:rsid w:val="0049293B"/>
    <w:rsid w:val="00492A7B"/>
    <w:rsid w:val="00492B44"/>
    <w:rsid w:val="00492BE5"/>
    <w:rsid w:val="00492D3D"/>
    <w:rsid w:val="00492DD5"/>
    <w:rsid w:val="0049313F"/>
    <w:rsid w:val="00493576"/>
    <w:rsid w:val="00493807"/>
    <w:rsid w:val="00493C2D"/>
    <w:rsid w:val="00493DC7"/>
    <w:rsid w:val="004941FD"/>
    <w:rsid w:val="0049425D"/>
    <w:rsid w:val="00494A5F"/>
    <w:rsid w:val="00494CC4"/>
    <w:rsid w:val="00494F25"/>
    <w:rsid w:val="00495000"/>
    <w:rsid w:val="00495023"/>
    <w:rsid w:val="00495BC3"/>
    <w:rsid w:val="00495C2D"/>
    <w:rsid w:val="00495D77"/>
    <w:rsid w:val="00495EB5"/>
    <w:rsid w:val="00495F17"/>
    <w:rsid w:val="00496025"/>
    <w:rsid w:val="004964AE"/>
    <w:rsid w:val="0049665F"/>
    <w:rsid w:val="004967B7"/>
    <w:rsid w:val="00496B44"/>
    <w:rsid w:val="00496EE1"/>
    <w:rsid w:val="00497465"/>
    <w:rsid w:val="00497484"/>
    <w:rsid w:val="00497995"/>
    <w:rsid w:val="00497C0E"/>
    <w:rsid w:val="004A01E2"/>
    <w:rsid w:val="004A0411"/>
    <w:rsid w:val="004A0565"/>
    <w:rsid w:val="004A05DB"/>
    <w:rsid w:val="004A07A3"/>
    <w:rsid w:val="004A08DD"/>
    <w:rsid w:val="004A0939"/>
    <w:rsid w:val="004A09D3"/>
    <w:rsid w:val="004A0A68"/>
    <w:rsid w:val="004A0C8C"/>
    <w:rsid w:val="004A0D38"/>
    <w:rsid w:val="004A1238"/>
    <w:rsid w:val="004A12DE"/>
    <w:rsid w:val="004A12E0"/>
    <w:rsid w:val="004A16CF"/>
    <w:rsid w:val="004A1A18"/>
    <w:rsid w:val="004A1A6A"/>
    <w:rsid w:val="004A1B67"/>
    <w:rsid w:val="004A1BAC"/>
    <w:rsid w:val="004A2106"/>
    <w:rsid w:val="004A216B"/>
    <w:rsid w:val="004A2331"/>
    <w:rsid w:val="004A23F1"/>
    <w:rsid w:val="004A265E"/>
    <w:rsid w:val="004A2787"/>
    <w:rsid w:val="004A293B"/>
    <w:rsid w:val="004A2AD0"/>
    <w:rsid w:val="004A2BF8"/>
    <w:rsid w:val="004A2CF6"/>
    <w:rsid w:val="004A30FF"/>
    <w:rsid w:val="004A328F"/>
    <w:rsid w:val="004A3353"/>
    <w:rsid w:val="004A3495"/>
    <w:rsid w:val="004A3523"/>
    <w:rsid w:val="004A3B9D"/>
    <w:rsid w:val="004A406A"/>
    <w:rsid w:val="004A4165"/>
    <w:rsid w:val="004A4276"/>
    <w:rsid w:val="004A4313"/>
    <w:rsid w:val="004A4322"/>
    <w:rsid w:val="004A4708"/>
    <w:rsid w:val="004A474B"/>
    <w:rsid w:val="004A4E82"/>
    <w:rsid w:val="004A5077"/>
    <w:rsid w:val="004A51FA"/>
    <w:rsid w:val="004A5273"/>
    <w:rsid w:val="004A5286"/>
    <w:rsid w:val="004A53AE"/>
    <w:rsid w:val="004A55B7"/>
    <w:rsid w:val="004A5A97"/>
    <w:rsid w:val="004A5B83"/>
    <w:rsid w:val="004A5EF0"/>
    <w:rsid w:val="004A61C7"/>
    <w:rsid w:val="004A61EA"/>
    <w:rsid w:val="004A6352"/>
    <w:rsid w:val="004A638B"/>
    <w:rsid w:val="004A63B3"/>
    <w:rsid w:val="004A6509"/>
    <w:rsid w:val="004A66CD"/>
    <w:rsid w:val="004A69A4"/>
    <w:rsid w:val="004A6A09"/>
    <w:rsid w:val="004A6BB2"/>
    <w:rsid w:val="004A6DFB"/>
    <w:rsid w:val="004A6FCB"/>
    <w:rsid w:val="004A71D5"/>
    <w:rsid w:val="004A7380"/>
    <w:rsid w:val="004A74EB"/>
    <w:rsid w:val="004A7641"/>
    <w:rsid w:val="004A7713"/>
    <w:rsid w:val="004A7C09"/>
    <w:rsid w:val="004A7CA7"/>
    <w:rsid w:val="004B0040"/>
    <w:rsid w:val="004B0269"/>
    <w:rsid w:val="004B06E2"/>
    <w:rsid w:val="004B07D9"/>
    <w:rsid w:val="004B083E"/>
    <w:rsid w:val="004B0C3F"/>
    <w:rsid w:val="004B0CC3"/>
    <w:rsid w:val="004B101F"/>
    <w:rsid w:val="004B114F"/>
    <w:rsid w:val="004B1316"/>
    <w:rsid w:val="004B1484"/>
    <w:rsid w:val="004B15C7"/>
    <w:rsid w:val="004B185B"/>
    <w:rsid w:val="004B1C1F"/>
    <w:rsid w:val="004B1C8E"/>
    <w:rsid w:val="004B1FD4"/>
    <w:rsid w:val="004B1FF0"/>
    <w:rsid w:val="004B2573"/>
    <w:rsid w:val="004B2933"/>
    <w:rsid w:val="004B29F4"/>
    <w:rsid w:val="004B2AE7"/>
    <w:rsid w:val="004B2B15"/>
    <w:rsid w:val="004B2EC4"/>
    <w:rsid w:val="004B3283"/>
    <w:rsid w:val="004B36CF"/>
    <w:rsid w:val="004B38D9"/>
    <w:rsid w:val="004B39BF"/>
    <w:rsid w:val="004B3B0F"/>
    <w:rsid w:val="004B3B99"/>
    <w:rsid w:val="004B3BBB"/>
    <w:rsid w:val="004B3D8E"/>
    <w:rsid w:val="004B406A"/>
    <w:rsid w:val="004B40EF"/>
    <w:rsid w:val="004B4135"/>
    <w:rsid w:val="004B422A"/>
    <w:rsid w:val="004B4612"/>
    <w:rsid w:val="004B488B"/>
    <w:rsid w:val="004B4995"/>
    <w:rsid w:val="004B4AEC"/>
    <w:rsid w:val="004B4C5C"/>
    <w:rsid w:val="004B5062"/>
    <w:rsid w:val="004B5081"/>
    <w:rsid w:val="004B50A0"/>
    <w:rsid w:val="004B5257"/>
    <w:rsid w:val="004B5603"/>
    <w:rsid w:val="004B5638"/>
    <w:rsid w:val="004B58F3"/>
    <w:rsid w:val="004B59B2"/>
    <w:rsid w:val="004B59D4"/>
    <w:rsid w:val="004B5AFB"/>
    <w:rsid w:val="004B5B67"/>
    <w:rsid w:val="004B6112"/>
    <w:rsid w:val="004B62B1"/>
    <w:rsid w:val="004B64EF"/>
    <w:rsid w:val="004B664D"/>
    <w:rsid w:val="004B66C8"/>
    <w:rsid w:val="004B681F"/>
    <w:rsid w:val="004B6A05"/>
    <w:rsid w:val="004B72DF"/>
    <w:rsid w:val="004B7495"/>
    <w:rsid w:val="004B7917"/>
    <w:rsid w:val="004B7B10"/>
    <w:rsid w:val="004B7CDD"/>
    <w:rsid w:val="004B7D17"/>
    <w:rsid w:val="004B7D47"/>
    <w:rsid w:val="004B7EFB"/>
    <w:rsid w:val="004C0138"/>
    <w:rsid w:val="004C04E0"/>
    <w:rsid w:val="004C0777"/>
    <w:rsid w:val="004C0A11"/>
    <w:rsid w:val="004C0CC8"/>
    <w:rsid w:val="004C0E00"/>
    <w:rsid w:val="004C0F8A"/>
    <w:rsid w:val="004C1215"/>
    <w:rsid w:val="004C14FA"/>
    <w:rsid w:val="004C1AA0"/>
    <w:rsid w:val="004C1FBC"/>
    <w:rsid w:val="004C26E8"/>
    <w:rsid w:val="004C2ABB"/>
    <w:rsid w:val="004C2B7B"/>
    <w:rsid w:val="004C2C7C"/>
    <w:rsid w:val="004C2C8B"/>
    <w:rsid w:val="004C2D3C"/>
    <w:rsid w:val="004C3088"/>
    <w:rsid w:val="004C31DF"/>
    <w:rsid w:val="004C349C"/>
    <w:rsid w:val="004C3866"/>
    <w:rsid w:val="004C39A3"/>
    <w:rsid w:val="004C3B03"/>
    <w:rsid w:val="004C3C6B"/>
    <w:rsid w:val="004C3F53"/>
    <w:rsid w:val="004C4144"/>
    <w:rsid w:val="004C44E8"/>
    <w:rsid w:val="004C45E3"/>
    <w:rsid w:val="004C470A"/>
    <w:rsid w:val="004C4837"/>
    <w:rsid w:val="004C4BFE"/>
    <w:rsid w:val="004C4C53"/>
    <w:rsid w:val="004C4E25"/>
    <w:rsid w:val="004C4E59"/>
    <w:rsid w:val="004C4FDA"/>
    <w:rsid w:val="004C50F7"/>
    <w:rsid w:val="004C51D2"/>
    <w:rsid w:val="004C5AC9"/>
    <w:rsid w:val="004C5E2C"/>
    <w:rsid w:val="004C5EA2"/>
    <w:rsid w:val="004C60B5"/>
    <w:rsid w:val="004C61ED"/>
    <w:rsid w:val="004C62CF"/>
    <w:rsid w:val="004C644E"/>
    <w:rsid w:val="004C659D"/>
    <w:rsid w:val="004C6D3E"/>
    <w:rsid w:val="004C6F89"/>
    <w:rsid w:val="004C753B"/>
    <w:rsid w:val="004C76EB"/>
    <w:rsid w:val="004C78E8"/>
    <w:rsid w:val="004C7C79"/>
    <w:rsid w:val="004C7FC6"/>
    <w:rsid w:val="004D0134"/>
    <w:rsid w:val="004D0246"/>
    <w:rsid w:val="004D03F0"/>
    <w:rsid w:val="004D05D7"/>
    <w:rsid w:val="004D06A1"/>
    <w:rsid w:val="004D06BD"/>
    <w:rsid w:val="004D06CF"/>
    <w:rsid w:val="004D099F"/>
    <w:rsid w:val="004D0BB3"/>
    <w:rsid w:val="004D0D45"/>
    <w:rsid w:val="004D11B4"/>
    <w:rsid w:val="004D1201"/>
    <w:rsid w:val="004D12D4"/>
    <w:rsid w:val="004D14A4"/>
    <w:rsid w:val="004D1500"/>
    <w:rsid w:val="004D1979"/>
    <w:rsid w:val="004D19A0"/>
    <w:rsid w:val="004D1B0D"/>
    <w:rsid w:val="004D1BA2"/>
    <w:rsid w:val="004D1C1E"/>
    <w:rsid w:val="004D21A1"/>
    <w:rsid w:val="004D258D"/>
    <w:rsid w:val="004D2642"/>
    <w:rsid w:val="004D26A3"/>
    <w:rsid w:val="004D27D7"/>
    <w:rsid w:val="004D283A"/>
    <w:rsid w:val="004D2A6E"/>
    <w:rsid w:val="004D2C8B"/>
    <w:rsid w:val="004D305B"/>
    <w:rsid w:val="004D309F"/>
    <w:rsid w:val="004D34A5"/>
    <w:rsid w:val="004D3508"/>
    <w:rsid w:val="004D35B4"/>
    <w:rsid w:val="004D367E"/>
    <w:rsid w:val="004D3702"/>
    <w:rsid w:val="004D3945"/>
    <w:rsid w:val="004D3B95"/>
    <w:rsid w:val="004D3BB9"/>
    <w:rsid w:val="004D3CE9"/>
    <w:rsid w:val="004D3FD0"/>
    <w:rsid w:val="004D40A2"/>
    <w:rsid w:val="004D40C5"/>
    <w:rsid w:val="004D4667"/>
    <w:rsid w:val="004D4CE6"/>
    <w:rsid w:val="004D4EE5"/>
    <w:rsid w:val="004D51EF"/>
    <w:rsid w:val="004D5591"/>
    <w:rsid w:val="004D5672"/>
    <w:rsid w:val="004D56AD"/>
    <w:rsid w:val="004D5838"/>
    <w:rsid w:val="004D59A5"/>
    <w:rsid w:val="004D5C02"/>
    <w:rsid w:val="004D5C55"/>
    <w:rsid w:val="004D5FEE"/>
    <w:rsid w:val="004D6085"/>
    <w:rsid w:val="004D6275"/>
    <w:rsid w:val="004D62CD"/>
    <w:rsid w:val="004D642C"/>
    <w:rsid w:val="004D66D2"/>
    <w:rsid w:val="004D6798"/>
    <w:rsid w:val="004D6E88"/>
    <w:rsid w:val="004D6E89"/>
    <w:rsid w:val="004D6EA3"/>
    <w:rsid w:val="004D6ECC"/>
    <w:rsid w:val="004D6F3C"/>
    <w:rsid w:val="004D6FFB"/>
    <w:rsid w:val="004D72D9"/>
    <w:rsid w:val="004D769D"/>
    <w:rsid w:val="004D7886"/>
    <w:rsid w:val="004D79FC"/>
    <w:rsid w:val="004D7ADF"/>
    <w:rsid w:val="004D7B7D"/>
    <w:rsid w:val="004E00FF"/>
    <w:rsid w:val="004E0813"/>
    <w:rsid w:val="004E0860"/>
    <w:rsid w:val="004E0AFD"/>
    <w:rsid w:val="004E1650"/>
    <w:rsid w:val="004E168C"/>
    <w:rsid w:val="004E174D"/>
    <w:rsid w:val="004E17F7"/>
    <w:rsid w:val="004E187C"/>
    <w:rsid w:val="004E19BA"/>
    <w:rsid w:val="004E1A0B"/>
    <w:rsid w:val="004E1B2E"/>
    <w:rsid w:val="004E1DCB"/>
    <w:rsid w:val="004E21CE"/>
    <w:rsid w:val="004E2300"/>
    <w:rsid w:val="004E255C"/>
    <w:rsid w:val="004E2C01"/>
    <w:rsid w:val="004E2CCF"/>
    <w:rsid w:val="004E2EA4"/>
    <w:rsid w:val="004E388F"/>
    <w:rsid w:val="004E38EB"/>
    <w:rsid w:val="004E3C96"/>
    <w:rsid w:val="004E3D56"/>
    <w:rsid w:val="004E3E5B"/>
    <w:rsid w:val="004E41E0"/>
    <w:rsid w:val="004E43B9"/>
    <w:rsid w:val="004E463A"/>
    <w:rsid w:val="004E46E0"/>
    <w:rsid w:val="004E47AC"/>
    <w:rsid w:val="004E4A1D"/>
    <w:rsid w:val="004E4D6E"/>
    <w:rsid w:val="004E5425"/>
    <w:rsid w:val="004E54AB"/>
    <w:rsid w:val="004E560B"/>
    <w:rsid w:val="004E5B18"/>
    <w:rsid w:val="004E5D87"/>
    <w:rsid w:val="004E5FEE"/>
    <w:rsid w:val="004E605F"/>
    <w:rsid w:val="004E6078"/>
    <w:rsid w:val="004E63A2"/>
    <w:rsid w:val="004E63BC"/>
    <w:rsid w:val="004E647A"/>
    <w:rsid w:val="004E6CD4"/>
    <w:rsid w:val="004E6DC4"/>
    <w:rsid w:val="004E6F95"/>
    <w:rsid w:val="004E74BB"/>
    <w:rsid w:val="004E7646"/>
    <w:rsid w:val="004E7CB9"/>
    <w:rsid w:val="004E7D9E"/>
    <w:rsid w:val="004E7E63"/>
    <w:rsid w:val="004E7EAA"/>
    <w:rsid w:val="004F00EF"/>
    <w:rsid w:val="004F0102"/>
    <w:rsid w:val="004F028F"/>
    <w:rsid w:val="004F0337"/>
    <w:rsid w:val="004F038A"/>
    <w:rsid w:val="004F042A"/>
    <w:rsid w:val="004F062F"/>
    <w:rsid w:val="004F097C"/>
    <w:rsid w:val="004F0A05"/>
    <w:rsid w:val="004F0DE6"/>
    <w:rsid w:val="004F0E74"/>
    <w:rsid w:val="004F0F94"/>
    <w:rsid w:val="004F122B"/>
    <w:rsid w:val="004F1287"/>
    <w:rsid w:val="004F14B4"/>
    <w:rsid w:val="004F16EA"/>
    <w:rsid w:val="004F179E"/>
    <w:rsid w:val="004F1826"/>
    <w:rsid w:val="004F1A9C"/>
    <w:rsid w:val="004F1B49"/>
    <w:rsid w:val="004F1CEA"/>
    <w:rsid w:val="004F1D67"/>
    <w:rsid w:val="004F1F42"/>
    <w:rsid w:val="004F1F49"/>
    <w:rsid w:val="004F2032"/>
    <w:rsid w:val="004F21C4"/>
    <w:rsid w:val="004F22B3"/>
    <w:rsid w:val="004F23D2"/>
    <w:rsid w:val="004F2496"/>
    <w:rsid w:val="004F2603"/>
    <w:rsid w:val="004F2874"/>
    <w:rsid w:val="004F2C65"/>
    <w:rsid w:val="004F2DA8"/>
    <w:rsid w:val="004F31C3"/>
    <w:rsid w:val="004F3397"/>
    <w:rsid w:val="004F351F"/>
    <w:rsid w:val="004F3594"/>
    <w:rsid w:val="004F3747"/>
    <w:rsid w:val="004F4200"/>
    <w:rsid w:val="004F49FA"/>
    <w:rsid w:val="004F4C79"/>
    <w:rsid w:val="004F4E06"/>
    <w:rsid w:val="004F53DA"/>
    <w:rsid w:val="004F5432"/>
    <w:rsid w:val="004F55C1"/>
    <w:rsid w:val="004F5754"/>
    <w:rsid w:val="004F59A3"/>
    <w:rsid w:val="004F5C95"/>
    <w:rsid w:val="004F5C9F"/>
    <w:rsid w:val="004F607F"/>
    <w:rsid w:val="004F6152"/>
    <w:rsid w:val="004F626D"/>
    <w:rsid w:val="004F64D9"/>
    <w:rsid w:val="004F6568"/>
    <w:rsid w:val="004F6955"/>
    <w:rsid w:val="004F6A68"/>
    <w:rsid w:val="004F6A7F"/>
    <w:rsid w:val="004F6B6E"/>
    <w:rsid w:val="004F6C96"/>
    <w:rsid w:val="004F6E39"/>
    <w:rsid w:val="004F6EB4"/>
    <w:rsid w:val="004F6FC5"/>
    <w:rsid w:val="004F704C"/>
    <w:rsid w:val="004F712B"/>
    <w:rsid w:val="004F7152"/>
    <w:rsid w:val="004F722E"/>
    <w:rsid w:val="004F72B9"/>
    <w:rsid w:val="004F74E3"/>
    <w:rsid w:val="004F77E3"/>
    <w:rsid w:val="004F7B9E"/>
    <w:rsid w:val="004F7C41"/>
    <w:rsid w:val="004F7DA2"/>
    <w:rsid w:val="00500254"/>
    <w:rsid w:val="00500914"/>
    <w:rsid w:val="00500A7A"/>
    <w:rsid w:val="00500A85"/>
    <w:rsid w:val="00500AD0"/>
    <w:rsid w:val="00500CDA"/>
    <w:rsid w:val="005012D8"/>
    <w:rsid w:val="005014A4"/>
    <w:rsid w:val="0050152C"/>
    <w:rsid w:val="005018FD"/>
    <w:rsid w:val="00501A7A"/>
    <w:rsid w:val="00501A94"/>
    <w:rsid w:val="00501B2A"/>
    <w:rsid w:val="00501C1C"/>
    <w:rsid w:val="00501E18"/>
    <w:rsid w:val="00502314"/>
    <w:rsid w:val="0050252A"/>
    <w:rsid w:val="00502B37"/>
    <w:rsid w:val="00502D19"/>
    <w:rsid w:val="00502EB1"/>
    <w:rsid w:val="0050302B"/>
    <w:rsid w:val="00503052"/>
    <w:rsid w:val="0050311A"/>
    <w:rsid w:val="005031CC"/>
    <w:rsid w:val="00503366"/>
    <w:rsid w:val="005033AC"/>
    <w:rsid w:val="00503630"/>
    <w:rsid w:val="00503640"/>
    <w:rsid w:val="00503690"/>
    <w:rsid w:val="00503765"/>
    <w:rsid w:val="00503901"/>
    <w:rsid w:val="00503D6F"/>
    <w:rsid w:val="00503ED5"/>
    <w:rsid w:val="0050410F"/>
    <w:rsid w:val="005042C0"/>
    <w:rsid w:val="00504381"/>
    <w:rsid w:val="005046C8"/>
    <w:rsid w:val="005046F0"/>
    <w:rsid w:val="00504A39"/>
    <w:rsid w:val="00504A4D"/>
    <w:rsid w:val="00504B33"/>
    <w:rsid w:val="00504CA7"/>
    <w:rsid w:val="00504EE8"/>
    <w:rsid w:val="00504EF2"/>
    <w:rsid w:val="00504FA4"/>
    <w:rsid w:val="005052F9"/>
    <w:rsid w:val="00505369"/>
    <w:rsid w:val="005053E7"/>
    <w:rsid w:val="00505554"/>
    <w:rsid w:val="0050559B"/>
    <w:rsid w:val="00505657"/>
    <w:rsid w:val="00505812"/>
    <w:rsid w:val="00505925"/>
    <w:rsid w:val="00505E46"/>
    <w:rsid w:val="00505FB3"/>
    <w:rsid w:val="0050625E"/>
    <w:rsid w:val="0050649D"/>
    <w:rsid w:val="005064F6"/>
    <w:rsid w:val="0050674D"/>
    <w:rsid w:val="005067CA"/>
    <w:rsid w:val="00506C88"/>
    <w:rsid w:val="00506DD3"/>
    <w:rsid w:val="00506EFF"/>
    <w:rsid w:val="005073CC"/>
    <w:rsid w:val="00507428"/>
    <w:rsid w:val="005078B5"/>
    <w:rsid w:val="005079B3"/>
    <w:rsid w:val="00507A48"/>
    <w:rsid w:val="00507EA2"/>
    <w:rsid w:val="00507EFF"/>
    <w:rsid w:val="00510386"/>
    <w:rsid w:val="0051048A"/>
    <w:rsid w:val="00510624"/>
    <w:rsid w:val="00510644"/>
    <w:rsid w:val="005108B4"/>
    <w:rsid w:val="00510B13"/>
    <w:rsid w:val="00510B24"/>
    <w:rsid w:val="00510DCB"/>
    <w:rsid w:val="005113F2"/>
    <w:rsid w:val="005115B7"/>
    <w:rsid w:val="00511688"/>
    <w:rsid w:val="005118EE"/>
    <w:rsid w:val="00511984"/>
    <w:rsid w:val="00511D8B"/>
    <w:rsid w:val="00511ECC"/>
    <w:rsid w:val="00511FE2"/>
    <w:rsid w:val="00512060"/>
    <w:rsid w:val="005121A7"/>
    <w:rsid w:val="0051221B"/>
    <w:rsid w:val="00512224"/>
    <w:rsid w:val="0051226B"/>
    <w:rsid w:val="00512417"/>
    <w:rsid w:val="005124D1"/>
    <w:rsid w:val="005125D0"/>
    <w:rsid w:val="0051263F"/>
    <w:rsid w:val="00512696"/>
    <w:rsid w:val="00512E23"/>
    <w:rsid w:val="00512F2C"/>
    <w:rsid w:val="00512FDC"/>
    <w:rsid w:val="00512FDF"/>
    <w:rsid w:val="00513108"/>
    <w:rsid w:val="00513280"/>
    <w:rsid w:val="0051339E"/>
    <w:rsid w:val="00513572"/>
    <w:rsid w:val="00513584"/>
    <w:rsid w:val="00513677"/>
    <w:rsid w:val="00513771"/>
    <w:rsid w:val="0051377E"/>
    <w:rsid w:val="005138B6"/>
    <w:rsid w:val="005138E1"/>
    <w:rsid w:val="00513955"/>
    <w:rsid w:val="00513C92"/>
    <w:rsid w:val="00513D90"/>
    <w:rsid w:val="00513DC5"/>
    <w:rsid w:val="00514071"/>
    <w:rsid w:val="0051416E"/>
    <w:rsid w:val="00514460"/>
    <w:rsid w:val="00514885"/>
    <w:rsid w:val="00514E72"/>
    <w:rsid w:val="00514F16"/>
    <w:rsid w:val="00515197"/>
    <w:rsid w:val="00515311"/>
    <w:rsid w:val="00515323"/>
    <w:rsid w:val="0051536C"/>
    <w:rsid w:val="0051537C"/>
    <w:rsid w:val="0051556B"/>
    <w:rsid w:val="005155D1"/>
    <w:rsid w:val="00515D74"/>
    <w:rsid w:val="00515EBE"/>
    <w:rsid w:val="005162C8"/>
    <w:rsid w:val="00516518"/>
    <w:rsid w:val="00516821"/>
    <w:rsid w:val="00516A50"/>
    <w:rsid w:val="00516AB7"/>
    <w:rsid w:val="00516B87"/>
    <w:rsid w:val="00516F3F"/>
    <w:rsid w:val="0051749E"/>
    <w:rsid w:val="0051776F"/>
    <w:rsid w:val="0051785E"/>
    <w:rsid w:val="005178E3"/>
    <w:rsid w:val="0051792D"/>
    <w:rsid w:val="0051794F"/>
    <w:rsid w:val="005179C0"/>
    <w:rsid w:val="00517ACE"/>
    <w:rsid w:val="00517B91"/>
    <w:rsid w:val="00517C9B"/>
    <w:rsid w:val="00517F10"/>
    <w:rsid w:val="00520089"/>
    <w:rsid w:val="005200ED"/>
    <w:rsid w:val="005206E8"/>
    <w:rsid w:val="005206EB"/>
    <w:rsid w:val="00520888"/>
    <w:rsid w:val="00520AF9"/>
    <w:rsid w:val="00520E79"/>
    <w:rsid w:val="005211D9"/>
    <w:rsid w:val="005218C8"/>
    <w:rsid w:val="00521A27"/>
    <w:rsid w:val="00521C1C"/>
    <w:rsid w:val="00521DA1"/>
    <w:rsid w:val="00522343"/>
    <w:rsid w:val="00522379"/>
    <w:rsid w:val="005224D9"/>
    <w:rsid w:val="00522568"/>
    <w:rsid w:val="00522BA7"/>
    <w:rsid w:val="00522FAB"/>
    <w:rsid w:val="00523253"/>
    <w:rsid w:val="0052334C"/>
    <w:rsid w:val="00523494"/>
    <w:rsid w:val="0052359D"/>
    <w:rsid w:val="00523637"/>
    <w:rsid w:val="005237E8"/>
    <w:rsid w:val="00523C05"/>
    <w:rsid w:val="00523D73"/>
    <w:rsid w:val="00523E9E"/>
    <w:rsid w:val="00523EBA"/>
    <w:rsid w:val="0052406D"/>
    <w:rsid w:val="0052411E"/>
    <w:rsid w:val="0052438C"/>
    <w:rsid w:val="0052440D"/>
    <w:rsid w:val="005245A4"/>
    <w:rsid w:val="005245BA"/>
    <w:rsid w:val="005247DE"/>
    <w:rsid w:val="0052491D"/>
    <w:rsid w:val="00524DEA"/>
    <w:rsid w:val="005252C7"/>
    <w:rsid w:val="00525426"/>
    <w:rsid w:val="00525938"/>
    <w:rsid w:val="00525DF6"/>
    <w:rsid w:val="00525FD9"/>
    <w:rsid w:val="005263D2"/>
    <w:rsid w:val="005263F3"/>
    <w:rsid w:val="00526549"/>
    <w:rsid w:val="005267DA"/>
    <w:rsid w:val="005268D8"/>
    <w:rsid w:val="00526B53"/>
    <w:rsid w:val="00526B82"/>
    <w:rsid w:val="00526CA9"/>
    <w:rsid w:val="00526EC7"/>
    <w:rsid w:val="00527035"/>
    <w:rsid w:val="00527444"/>
    <w:rsid w:val="005274CF"/>
    <w:rsid w:val="0052765B"/>
    <w:rsid w:val="0052787A"/>
    <w:rsid w:val="00527AD2"/>
    <w:rsid w:val="00527D86"/>
    <w:rsid w:val="00527E43"/>
    <w:rsid w:val="00527EFB"/>
    <w:rsid w:val="00527FE3"/>
    <w:rsid w:val="00530017"/>
    <w:rsid w:val="0053012F"/>
    <w:rsid w:val="00530219"/>
    <w:rsid w:val="00530281"/>
    <w:rsid w:val="005302E9"/>
    <w:rsid w:val="00530406"/>
    <w:rsid w:val="0053041E"/>
    <w:rsid w:val="005304D3"/>
    <w:rsid w:val="0053060C"/>
    <w:rsid w:val="005306AD"/>
    <w:rsid w:val="00530BA7"/>
    <w:rsid w:val="00530BCF"/>
    <w:rsid w:val="00530D24"/>
    <w:rsid w:val="00531045"/>
    <w:rsid w:val="005312ED"/>
    <w:rsid w:val="00531A83"/>
    <w:rsid w:val="005320C0"/>
    <w:rsid w:val="00532647"/>
    <w:rsid w:val="005328E4"/>
    <w:rsid w:val="00532972"/>
    <w:rsid w:val="00532B7A"/>
    <w:rsid w:val="00532B90"/>
    <w:rsid w:val="00533123"/>
    <w:rsid w:val="005334C5"/>
    <w:rsid w:val="00533A07"/>
    <w:rsid w:val="00533C88"/>
    <w:rsid w:val="00533EE9"/>
    <w:rsid w:val="00534310"/>
    <w:rsid w:val="00534352"/>
    <w:rsid w:val="005343E7"/>
    <w:rsid w:val="005346C0"/>
    <w:rsid w:val="00534792"/>
    <w:rsid w:val="00534824"/>
    <w:rsid w:val="00534A95"/>
    <w:rsid w:val="00534B43"/>
    <w:rsid w:val="00534BFC"/>
    <w:rsid w:val="00534C43"/>
    <w:rsid w:val="00534C8D"/>
    <w:rsid w:val="00534CD6"/>
    <w:rsid w:val="00535061"/>
    <w:rsid w:val="005350E4"/>
    <w:rsid w:val="00535250"/>
    <w:rsid w:val="005352BF"/>
    <w:rsid w:val="00535A01"/>
    <w:rsid w:val="00535B5E"/>
    <w:rsid w:val="00535DB1"/>
    <w:rsid w:val="00535E47"/>
    <w:rsid w:val="00535FC2"/>
    <w:rsid w:val="005362E4"/>
    <w:rsid w:val="005363A6"/>
    <w:rsid w:val="005366C8"/>
    <w:rsid w:val="00536823"/>
    <w:rsid w:val="00536BB9"/>
    <w:rsid w:val="00536EE9"/>
    <w:rsid w:val="00536EEC"/>
    <w:rsid w:val="00536FB5"/>
    <w:rsid w:val="005370E5"/>
    <w:rsid w:val="005372C8"/>
    <w:rsid w:val="005372D2"/>
    <w:rsid w:val="005374EF"/>
    <w:rsid w:val="00537885"/>
    <w:rsid w:val="00537D10"/>
    <w:rsid w:val="00540185"/>
    <w:rsid w:val="005404A1"/>
    <w:rsid w:val="005405A1"/>
    <w:rsid w:val="005405C1"/>
    <w:rsid w:val="00540906"/>
    <w:rsid w:val="00540A6D"/>
    <w:rsid w:val="00540C24"/>
    <w:rsid w:val="00540D09"/>
    <w:rsid w:val="00540E49"/>
    <w:rsid w:val="0054107C"/>
    <w:rsid w:val="00541101"/>
    <w:rsid w:val="005413C2"/>
    <w:rsid w:val="00541412"/>
    <w:rsid w:val="00541415"/>
    <w:rsid w:val="00541C9C"/>
    <w:rsid w:val="00541CC3"/>
    <w:rsid w:val="00541DBF"/>
    <w:rsid w:val="00541F19"/>
    <w:rsid w:val="00541F1F"/>
    <w:rsid w:val="0054203A"/>
    <w:rsid w:val="0054237E"/>
    <w:rsid w:val="00542705"/>
    <w:rsid w:val="0054272F"/>
    <w:rsid w:val="005427B6"/>
    <w:rsid w:val="005428D8"/>
    <w:rsid w:val="00542CAB"/>
    <w:rsid w:val="00542D9E"/>
    <w:rsid w:val="00542DE0"/>
    <w:rsid w:val="00542EF7"/>
    <w:rsid w:val="005430C4"/>
    <w:rsid w:val="0054314D"/>
    <w:rsid w:val="005432A6"/>
    <w:rsid w:val="00543405"/>
    <w:rsid w:val="005436AF"/>
    <w:rsid w:val="00543D48"/>
    <w:rsid w:val="00543F84"/>
    <w:rsid w:val="00544298"/>
    <w:rsid w:val="00544343"/>
    <w:rsid w:val="00544416"/>
    <w:rsid w:val="00544555"/>
    <w:rsid w:val="0054468E"/>
    <w:rsid w:val="005446BA"/>
    <w:rsid w:val="005449A6"/>
    <w:rsid w:val="00544DC6"/>
    <w:rsid w:val="00544DEB"/>
    <w:rsid w:val="0054504F"/>
    <w:rsid w:val="00545132"/>
    <w:rsid w:val="00545294"/>
    <w:rsid w:val="00545A2D"/>
    <w:rsid w:val="00545C43"/>
    <w:rsid w:val="00545D68"/>
    <w:rsid w:val="00545E26"/>
    <w:rsid w:val="005460BF"/>
    <w:rsid w:val="005460C7"/>
    <w:rsid w:val="00546309"/>
    <w:rsid w:val="005463AE"/>
    <w:rsid w:val="00546823"/>
    <w:rsid w:val="0054696D"/>
    <w:rsid w:val="00546B05"/>
    <w:rsid w:val="00547054"/>
    <w:rsid w:val="0054741C"/>
    <w:rsid w:val="005474DE"/>
    <w:rsid w:val="005478EC"/>
    <w:rsid w:val="00547AE9"/>
    <w:rsid w:val="00547EBE"/>
    <w:rsid w:val="00547F06"/>
    <w:rsid w:val="00547F7C"/>
    <w:rsid w:val="00547F9E"/>
    <w:rsid w:val="00550043"/>
    <w:rsid w:val="00550071"/>
    <w:rsid w:val="0055019E"/>
    <w:rsid w:val="005502F9"/>
    <w:rsid w:val="005504D0"/>
    <w:rsid w:val="005506FC"/>
    <w:rsid w:val="00550975"/>
    <w:rsid w:val="00550D9E"/>
    <w:rsid w:val="00550F01"/>
    <w:rsid w:val="005510DD"/>
    <w:rsid w:val="00551130"/>
    <w:rsid w:val="00551725"/>
    <w:rsid w:val="00551790"/>
    <w:rsid w:val="00551CC2"/>
    <w:rsid w:val="00551D06"/>
    <w:rsid w:val="00552717"/>
    <w:rsid w:val="00552872"/>
    <w:rsid w:val="00552A21"/>
    <w:rsid w:val="00552EBD"/>
    <w:rsid w:val="00552F80"/>
    <w:rsid w:val="005530C2"/>
    <w:rsid w:val="005530F3"/>
    <w:rsid w:val="005534C6"/>
    <w:rsid w:val="005538D8"/>
    <w:rsid w:val="00553DE5"/>
    <w:rsid w:val="00553F15"/>
    <w:rsid w:val="00554065"/>
    <w:rsid w:val="00554466"/>
    <w:rsid w:val="0055456A"/>
    <w:rsid w:val="00554591"/>
    <w:rsid w:val="00554701"/>
    <w:rsid w:val="00554832"/>
    <w:rsid w:val="00554872"/>
    <w:rsid w:val="00554A5C"/>
    <w:rsid w:val="0055523E"/>
    <w:rsid w:val="005553DA"/>
    <w:rsid w:val="00555406"/>
    <w:rsid w:val="0055593F"/>
    <w:rsid w:val="00555E10"/>
    <w:rsid w:val="00555F29"/>
    <w:rsid w:val="00555F30"/>
    <w:rsid w:val="00556081"/>
    <w:rsid w:val="0055613B"/>
    <w:rsid w:val="0055617E"/>
    <w:rsid w:val="00556229"/>
    <w:rsid w:val="0055641E"/>
    <w:rsid w:val="00556A52"/>
    <w:rsid w:val="00556AA7"/>
    <w:rsid w:val="00556AE5"/>
    <w:rsid w:val="00556D0E"/>
    <w:rsid w:val="0055712F"/>
    <w:rsid w:val="005571E9"/>
    <w:rsid w:val="0055721D"/>
    <w:rsid w:val="0055735E"/>
    <w:rsid w:val="005574DD"/>
    <w:rsid w:val="0055778E"/>
    <w:rsid w:val="005577D4"/>
    <w:rsid w:val="00557875"/>
    <w:rsid w:val="00557950"/>
    <w:rsid w:val="005579EE"/>
    <w:rsid w:val="00557BB3"/>
    <w:rsid w:val="00557CEE"/>
    <w:rsid w:val="00557DBF"/>
    <w:rsid w:val="00557F6F"/>
    <w:rsid w:val="00557FE0"/>
    <w:rsid w:val="005600F6"/>
    <w:rsid w:val="005601E5"/>
    <w:rsid w:val="005605F0"/>
    <w:rsid w:val="00560705"/>
    <w:rsid w:val="005609F5"/>
    <w:rsid w:val="00560A5F"/>
    <w:rsid w:val="00560C92"/>
    <w:rsid w:val="00560E72"/>
    <w:rsid w:val="0056137D"/>
    <w:rsid w:val="00561888"/>
    <w:rsid w:val="00561A73"/>
    <w:rsid w:val="00561FEA"/>
    <w:rsid w:val="00562006"/>
    <w:rsid w:val="00562175"/>
    <w:rsid w:val="005622A0"/>
    <w:rsid w:val="005627A7"/>
    <w:rsid w:val="005627FE"/>
    <w:rsid w:val="00562EC3"/>
    <w:rsid w:val="005630E4"/>
    <w:rsid w:val="00563229"/>
    <w:rsid w:val="00563589"/>
    <w:rsid w:val="00563822"/>
    <w:rsid w:val="00563848"/>
    <w:rsid w:val="00563973"/>
    <w:rsid w:val="00563996"/>
    <w:rsid w:val="00563AC7"/>
    <w:rsid w:val="00563C7A"/>
    <w:rsid w:val="00563C87"/>
    <w:rsid w:val="00563CE7"/>
    <w:rsid w:val="00563F9A"/>
    <w:rsid w:val="005640A5"/>
    <w:rsid w:val="005643CF"/>
    <w:rsid w:val="00564441"/>
    <w:rsid w:val="0056464F"/>
    <w:rsid w:val="00564847"/>
    <w:rsid w:val="00564AA4"/>
    <w:rsid w:val="0056523B"/>
    <w:rsid w:val="005652F5"/>
    <w:rsid w:val="00565382"/>
    <w:rsid w:val="00565858"/>
    <w:rsid w:val="0056588D"/>
    <w:rsid w:val="00565DC1"/>
    <w:rsid w:val="00565E31"/>
    <w:rsid w:val="00565FA0"/>
    <w:rsid w:val="005662DB"/>
    <w:rsid w:val="00566346"/>
    <w:rsid w:val="00566550"/>
    <w:rsid w:val="005666B8"/>
    <w:rsid w:val="00566D69"/>
    <w:rsid w:val="00566FCD"/>
    <w:rsid w:val="005671BA"/>
    <w:rsid w:val="005671E9"/>
    <w:rsid w:val="00567554"/>
    <w:rsid w:val="005675E7"/>
    <w:rsid w:val="0056789A"/>
    <w:rsid w:val="0056799D"/>
    <w:rsid w:val="005679F7"/>
    <w:rsid w:val="00567B78"/>
    <w:rsid w:val="00567C8F"/>
    <w:rsid w:val="00570003"/>
    <w:rsid w:val="00570099"/>
    <w:rsid w:val="00570468"/>
    <w:rsid w:val="0057062F"/>
    <w:rsid w:val="005706BC"/>
    <w:rsid w:val="00570DA6"/>
    <w:rsid w:val="00570E6E"/>
    <w:rsid w:val="00570F87"/>
    <w:rsid w:val="00571041"/>
    <w:rsid w:val="0057144F"/>
    <w:rsid w:val="00571486"/>
    <w:rsid w:val="005714D3"/>
    <w:rsid w:val="005714E1"/>
    <w:rsid w:val="00571586"/>
    <w:rsid w:val="005718D7"/>
    <w:rsid w:val="005719A9"/>
    <w:rsid w:val="00571CF6"/>
    <w:rsid w:val="005721E1"/>
    <w:rsid w:val="005722D2"/>
    <w:rsid w:val="005722F8"/>
    <w:rsid w:val="00572677"/>
    <w:rsid w:val="005726A2"/>
    <w:rsid w:val="00572700"/>
    <w:rsid w:val="00572990"/>
    <w:rsid w:val="00572B48"/>
    <w:rsid w:val="00572FB9"/>
    <w:rsid w:val="00572FBB"/>
    <w:rsid w:val="00573465"/>
    <w:rsid w:val="0057351A"/>
    <w:rsid w:val="0057389E"/>
    <w:rsid w:val="00573DF9"/>
    <w:rsid w:val="00573EB5"/>
    <w:rsid w:val="00574266"/>
    <w:rsid w:val="00574701"/>
    <w:rsid w:val="00574739"/>
    <w:rsid w:val="00574B5A"/>
    <w:rsid w:val="00574CBB"/>
    <w:rsid w:val="00574CD3"/>
    <w:rsid w:val="00574CD6"/>
    <w:rsid w:val="005752D8"/>
    <w:rsid w:val="0057544E"/>
    <w:rsid w:val="00575826"/>
    <w:rsid w:val="005759B9"/>
    <w:rsid w:val="00575A45"/>
    <w:rsid w:val="00575ACA"/>
    <w:rsid w:val="00575C15"/>
    <w:rsid w:val="00575FB3"/>
    <w:rsid w:val="005762B4"/>
    <w:rsid w:val="005763AB"/>
    <w:rsid w:val="005763F6"/>
    <w:rsid w:val="005764D3"/>
    <w:rsid w:val="00576657"/>
    <w:rsid w:val="005768D6"/>
    <w:rsid w:val="00576C4D"/>
    <w:rsid w:val="00576E1B"/>
    <w:rsid w:val="00576F13"/>
    <w:rsid w:val="00576F6D"/>
    <w:rsid w:val="00576FA1"/>
    <w:rsid w:val="005770B5"/>
    <w:rsid w:val="005770CF"/>
    <w:rsid w:val="005770D1"/>
    <w:rsid w:val="005772B8"/>
    <w:rsid w:val="005772D6"/>
    <w:rsid w:val="0057747A"/>
    <w:rsid w:val="00577B3B"/>
    <w:rsid w:val="00577B56"/>
    <w:rsid w:val="00577BBF"/>
    <w:rsid w:val="00577E09"/>
    <w:rsid w:val="00577EA6"/>
    <w:rsid w:val="00577F69"/>
    <w:rsid w:val="0058000B"/>
    <w:rsid w:val="00580166"/>
    <w:rsid w:val="00580245"/>
    <w:rsid w:val="005805CF"/>
    <w:rsid w:val="005806C5"/>
    <w:rsid w:val="00580727"/>
    <w:rsid w:val="00580900"/>
    <w:rsid w:val="00580A85"/>
    <w:rsid w:val="00580AF6"/>
    <w:rsid w:val="00580BE3"/>
    <w:rsid w:val="00580F21"/>
    <w:rsid w:val="005811D0"/>
    <w:rsid w:val="005817E6"/>
    <w:rsid w:val="00581A43"/>
    <w:rsid w:val="00581DC4"/>
    <w:rsid w:val="00581E4E"/>
    <w:rsid w:val="005822BD"/>
    <w:rsid w:val="00582506"/>
    <w:rsid w:val="005827E1"/>
    <w:rsid w:val="00582836"/>
    <w:rsid w:val="005828B8"/>
    <w:rsid w:val="005829F0"/>
    <w:rsid w:val="00582B04"/>
    <w:rsid w:val="00582D61"/>
    <w:rsid w:val="00582D73"/>
    <w:rsid w:val="00582DE8"/>
    <w:rsid w:val="0058316F"/>
    <w:rsid w:val="0058326A"/>
    <w:rsid w:val="00583279"/>
    <w:rsid w:val="0058355E"/>
    <w:rsid w:val="00583582"/>
    <w:rsid w:val="00583610"/>
    <w:rsid w:val="0058396B"/>
    <w:rsid w:val="00583AE5"/>
    <w:rsid w:val="00583AE9"/>
    <w:rsid w:val="00583C63"/>
    <w:rsid w:val="00583EC2"/>
    <w:rsid w:val="00584222"/>
    <w:rsid w:val="005846BA"/>
    <w:rsid w:val="00584796"/>
    <w:rsid w:val="00584922"/>
    <w:rsid w:val="00584C05"/>
    <w:rsid w:val="00584CF2"/>
    <w:rsid w:val="00584EE2"/>
    <w:rsid w:val="00584F72"/>
    <w:rsid w:val="00585094"/>
    <w:rsid w:val="005853E2"/>
    <w:rsid w:val="005856AF"/>
    <w:rsid w:val="00585CC5"/>
    <w:rsid w:val="00586633"/>
    <w:rsid w:val="005866E1"/>
    <w:rsid w:val="005866EF"/>
    <w:rsid w:val="00586735"/>
    <w:rsid w:val="00586A08"/>
    <w:rsid w:val="00586B9E"/>
    <w:rsid w:val="00586CA1"/>
    <w:rsid w:val="00587024"/>
    <w:rsid w:val="0058709B"/>
    <w:rsid w:val="005872A4"/>
    <w:rsid w:val="005874DA"/>
    <w:rsid w:val="0058756B"/>
    <w:rsid w:val="00587687"/>
    <w:rsid w:val="0058779C"/>
    <w:rsid w:val="00587928"/>
    <w:rsid w:val="00587D46"/>
    <w:rsid w:val="00587D62"/>
    <w:rsid w:val="00590218"/>
    <w:rsid w:val="005902F3"/>
    <w:rsid w:val="005908B4"/>
    <w:rsid w:val="0059091F"/>
    <w:rsid w:val="00590CBC"/>
    <w:rsid w:val="00590D54"/>
    <w:rsid w:val="00590E62"/>
    <w:rsid w:val="005910AE"/>
    <w:rsid w:val="005915D1"/>
    <w:rsid w:val="005918A8"/>
    <w:rsid w:val="005918F8"/>
    <w:rsid w:val="005919A8"/>
    <w:rsid w:val="00591CC1"/>
    <w:rsid w:val="00591E42"/>
    <w:rsid w:val="00591EC9"/>
    <w:rsid w:val="0059234F"/>
    <w:rsid w:val="005924CE"/>
    <w:rsid w:val="005924E2"/>
    <w:rsid w:val="005926AD"/>
    <w:rsid w:val="00592739"/>
    <w:rsid w:val="005928FB"/>
    <w:rsid w:val="00592A40"/>
    <w:rsid w:val="00592AFD"/>
    <w:rsid w:val="00592BA0"/>
    <w:rsid w:val="00592E0E"/>
    <w:rsid w:val="00592FC6"/>
    <w:rsid w:val="005930CE"/>
    <w:rsid w:val="005930D0"/>
    <w:rsid w:val="005931E8"/>
    <w:rsid w:val="0059335C"/>
    <w:rsid w:val="00593566"/>
    <w:rsid w:val="00593B33"/>
    <w:rsid w:val="00594417"/>
    <w:rsid w:val="0059441D"/>
    <w:rsid w:val="005947E4"/>
    <w:rsid w:val="00594CB7"/>
    <w:rsid w:val="00594DB1"/>
    <w:rsid w:val="00594ED1"/>
    <w:rsid w:val="005951E4"/>
    <w:rsid w:val="0059527F"/>
    <w:rsid w:val="00595477"/>
    <w:rsid w:val="00595585"/>
    <w:rsid w:val="005956AC"/>
    <w:rsid w:val="00595938"/>
    <w:rsid w:val="00595BB7"/>
    <w:rsid w:val="00595DA8"/>
    <w:rsid w:val="00596099"/>
    <w:rsid w:val="005961BE"/>
    <w:rsid w:val="0059623D"/>
    <w:rsid w:val="005963FB"/>
    <w:rsid w:val="005966DC"/>
    <w:rsid w:val="005968C6"/>
    <w:rsid w:val="0059699C"/>
    <w:rsid w:val="00596B5A"/>
    <w:rsid w:val="00596B98"/>
    <w:rsid w:val="00596D90"/>
    <w:rsid w:val="00596E0F"/>
    <w:rsid w:val="00596FF3"/>
    <w:rsid w:val="00597133"/>
    <w:rsid w:val="0059743C"/>
    <w:rsid w:val="005974DC"/>
    <w:rsid w:val="0059783C"/>
    <w:rsid w:val="005978FB"/>
    <w:rsid w:val="005979D6"/>
    <w:rsid w:val="00597D4C"/>
    <w:rsid w:val="005A0056"/>
    <w:rsid w:val="005A0244"/>
    <w:rsid w:val="005A034A"/>
    <w:rsid w:val="005A0475"/>
    <w:rsid w:val="005A0545"/>
    <w:rsid w:val="005A05C8"/>
    <w:rsid w:val="005A0C4F"/>
    <w:rsid w:val="005A0F6C"/>
    <w:rsid w:val="005A10A5"/>
    <w:rsid w:val="005A11D5"/>
    <w:rsid w:val="005A1263"/>
    <w:rsid w:val="005A1677"/>
    <w:rsid w:val="005A1C5B"/>
    <w:rsid w:val="005A1DAD"/>
    <w:rsid w:val="005A1DC7"/>
    <w:rsid w:val="005A1F97"/>
    <w:rsid w:val="005A21FC"/>
    <w:rsid w:val="005A225D"/>
    <w:rsid w:val="005A2465"/>
    <w:rsid w:val="005A24DE"/>
    <w:rsid w:val="005A2BB8"/>
    <w:rsid w:val="005A2C3C"/>
    <w:rsid w:val="005A2D58"/>
    <w:rsid w:val="005A2F34"/>
    <w:rsid w:val="005A329E"/>
    <w:rsid w:val="005A3716"/>
    <w:rsid w:val="005A38FD"/>
    <w:rsid w:val="005A398E"/>
    <w:rsid w:val="005A3D59"/>
    <w:rsid w:val="005A3EF0"/>
    <w:rsid w:val="005A3F25"/>
    <w:rsid w:val="005A40F2"/>
    <w:rsid w:val="005A4231"/>
    <w:rsid w:val="005A461A"/>
    <w:rsid w:val="005A465A"/>
    <w:rsid w:val="005A478D"/>
    <w:rsid w:val="005A4845"/>
    <w:rsid w:val="005A48C2"/>
    <w:rsid w:val="005A4905"/>
    <w:rsid w:val="005A4AB9"/>
    <w:rsid w:val="005A4CD4"/>
    <w:rsid w:val="005A4D2A"/>
    <w:rsid w:val="005A4FDC"/>
    <w:rsid w:val="005A564C"/>
    <w:rsid w:val="005A588A"/>
    <w:rsid w:val="005A5B51"/>
    <w:rsid w:val="005A5CC3"/>
    <w:rsid w:val="005A6009"/>
    <w:rsid w:val="005A610C"/>
    <w:rsid w:val="005A6210"/>
    <w:rsid w:val="005A6243"/>
    <w:rsid w:val="005A6379"/>
    <w:rsid w:val="005A6996"/>
    <w:rsid w:val="005A6B02"/>
    <w:rsid w:val="005A6C03"/>
    <w:rsid w:val="005A6C28"/>
    <w:rsid w:val="005A6D14"/>
    <w:rsid w:val="005A6F51"/>
    <w:rsid w:val="005A7361"/>
    <w:rsid w:val="005A7483"/>
    <w:rsid w:val="005A77A3"/>
    <w:rsid w:val="005A791E"/>
    <w:rsid w:val="005A7998"/>
    <w:rsid w:val="005B003C"/>
    <w:rsid w:val="005B049F"/>
    <w:rsid w:val="005B04D1"/>
    <w:rsid w:val="005B0527"/>
    <w:rsid w:val="005B054F"/>
    <w:rsid w:val="005B062E"/>
    <w:rsid w:val="005B06D7"/>
    <w:rsid w:val="005B0A89"/>
    <w:rsid w:val="005B0EE1"/>
    <w:rsid w:val="005B0F74"/>
    <w:rsid w:val="005B1045"/>
    <w:rsid w:val="005B1584"/>
    <w:rsid w:val="005B1617"/>
    <w:rsid w:val="005B16F3"/>
    <w:rsid w:val="005B18BC"/>
    <w:rsid w:val="005B1902"/>
    <w:rsid w:val="005B1A2B"/>
    <w:rsid w:val="005B1A34"/>
    <w:rsid w:val="005B1D67"/>
    <w:rsid w:val="005B1E04"/>
    <w:rsid w:val="005B1E5A"/>
    <w:rsid w:val="005B1EEA"/>
    <w:rsid w:val="005B1FBF"/>
    <w:rsid w:val="005B2021"/>
    <w:rsid w:val="005B208D"/>
    <w:rsid w:val="005B25A1"/>
    <w:rsid w:val="005B2659"/>
    <w:rsid w:val="005B268E"/>
    <w:rsid w:val="005B2695"/>
    <w:rsid w:val="005B26D4"/>
    <w:rsid w:val="005B288E"/>
    <w:rsid w:val="005B294F"/>
    <w:rsid w:val="005B2D14"/>
    <w:rsid w:val="005B2F68"/>
    <w:rsid w:val="005B3036"/>
    <w:rsid w:val="005B3550"/>
    <w:rsid w:val="005B35C2"/>
    <w:rsid w:val="005B3AB5"/>
    <w:rsid w:val="005B3E0F"/>
    <w:rsid w:val="005B3EDA"/>
    <w:rsid w:val="005B403C"/>
    <w:rsid w:val="005B412F"/>
    <w:rsid w:val="005B43FE"/>
    <w:rsid w:val="005B46C5"/>
    <w:rsid w:val="005B4830"/>
    <w:rsid w:val="005B4C09"/>
    <w:rsid w:val="005B4CA3"/>
    <w:rsid w:val="005B4E99"/>
    <w:rsid w:val="005B4F99"/>
    <w:rsid w:val="005B54BC"/>
    <w:rsid w:val="005B557C"/>
    <w:rsid w:val="005B55CD"/>
    <w:rsid w:val="005B56F6"/>
    <w:rsid w:val="005B5E01"/>
    <w:rsid w:val="005B5E5F"/>
    <w:rsid w:val="005B613D"/>
    <w:rsid w:val="005B626F"/>
    <w:rsid w:val="005B632A"/>
    <w:rsid w:val="005B66F9"/>
    <w:rsid w:val="005B674C"/>
    <w:rsid w:val="005B68F3"/>
    <w:rsid w:val="005B68F6"/>
    <w:rsid w:val="005B6953"/>
    <w:rsid w:val="005B6A07"/>
    <w:rsid w:val="005B6B4F"/>
    <w:rsid w:val="005B6BA2"/>
    <w:rsid w:val="005B6C64"/>
    <w:rsid w:val="005B6CEF"/>
    <w:rsid w:val="005B6D0E"/>
    <w:rsid w:val="005B6D25"/>
    <w:rsid w:val="005B711C"/>
    <w:rsid w:val="005B731A"/>
    <w:rsid w:val="005B73CB"/>
    <w:rsid w:val="005B79CB"/>
    <w:rsid w:val="005B7A7F"/>
    <w:rsid w:val="005B7A8A"/>
    <w:rsid w:val="005C009A"/>
    <w:rsid w:val="005C0598"/>
    <w:rsid w:val="005C068C"/>
    <w:rsid w:val="005C0A82"/>
    <w:rsid w:val="005C0FDC"/>
    <w:rsid w:val="005C1373"/>
    <w:rsid w:val="005C159F"/>
    <w:rsid w:val="005C16B7"/>
    <w:rsid w:val="005C1866"/>
    <w:rsid w:val="005C192E"/>
    <w:rsid w:val="005C1C79"/>
    <w:rsid w:val="005C1CA8"/>
    <w:rsid w:val="005C1DCF"/>
    <w:rsid w:val="005C1E9B"/>
    <w:rsid w:val="005C2061"/>
    <w:rsid w:val="005C21A0"/>
    <w:rsid w:val="005C2204"/>
    <w:rsid w:val="005C2583"/>
    <w:rsid w:val="005C29B7"/>
    <w:rsid w:val="005C2CDE"/>
    <w:rsid w:val="005C2EBF"/>
    <w:rsid w:val="005C3252"/>
    <w:rsid w:val="005C33AA"/>
    <w:rsid w:val="005C348F"/>
    <w:rsid w:val="005C362E"/>
    <w:rsid w:val="005C3934"/>
    <w:rsid w:val="005C39C3"/>
    <w:rsid w:val="005C39DA"/>
    <w:rsid w:val="005C3B09"/>
    <w:rsid w:val="005C3E3B"/>
    <w:rsid w:val="005C3ECC"/>
    <w:rsid w:val="005C48A8"/>
    <w:rsid w:val="005C4AE5"/>
    <w:rsid w:val="005C4C08"/>
    <w:rsid w:val="005C4C46"/>
    <w:rsid w:val="005C4C8E"/>
    <w:rsid w:val="005C50B2"/>
    <w:rsid w:val="005C50ED"/>
    <w:rsid w:val="005C52BC"/>
    <w:rsid w:val="005C54E5"/>
    <w:rsid w:val="005C5669"/>
    <w:rsid w:val="005C58DA"/>
    <w:rsid w:val="005C5CA7"/>
    <w:rsid w:val="005C5DA7"/>
    <w:rsid w:val="005C5DEC"/>
    <w:rsid w:val="005C60DA"/>
    <w:rsid w:val="005C6105"/>
    <w:rsid w:val="005C61EB"/>
    <w:rsid w:val="005C62CB"/>
    <w:rsid w:val="005C6640"/>
    <w:rsid w:val="005C6A9E"/>
    <w:rsid w:val="005C7010"/>
    <w:rsid w:val="005C71E2"/>
    <w:rsid w:val="005C72C6"/>
    <w:rsid w:val="005C75E8"/>
    <w:rsid w:val="005C7666"/>
    <w:rsid w:val="005C78F1"/>
    <w:rsid w:val="005C7901"/>
    <w:rsid w:val="005C790E"/>
    <w:rsid w:val="005C7A3E"/>
    <w:rsid w:val="005C7C90"/>
    <w:rsid w:val="005C7FEA"/>
    <w:rsid w:val="005D02FB"/>
    <w:rsid w:val="005D033A"/>
    <w:rsid w:val="005D03CF"/>
    <w:rsid w:val="005D0609"/>
    <w:rsid w:val="005D0854"/>
    <w:rsid w:val="005D0B03"/>
    <w:rsid w:val="005D0CCB"/>
    <w:rsid w:val="005D10F5"/>
    <w:rsid w:val="005D119B"/>
    <w:rsid w:val="005D1267"/>
    <w:rsid w:val="005D1399"/>
    <w:rsid w:val="005D1480"/>
    <w:rsid w:val="005D173C"/>
    <w:rsid w:val="005D1892"/>
    <w:rsid w:val="005D1921"/>
    <w:rsid w:val="005D1A4F"/>
    <w:rsid w:val="005D1AB1"/>
    <w:rsid w:val="005D1B7D"/>
    <w:rsid w:val="005D1CA2"/>
    <w:rsid w:val="005D1CF6"/>
    <w:rsid w:val="005D1DD0"/>
    <w:rsid w:val="005D1E12"/>
    <w:rsid w:val="005D2398"/>
    <w:rsid w:val="005D23B4"/>
    <w:rsid w:val="005D24AA"/>
    <w:rsid w:val="005D275E"/>
    <w:rsid w:val="005D27D9"/>
    <w:rsid w:val="005D2801"/>
    <w:rsid w:val="005D2984"/>
    <w:rsid w:val="005D2B05"/>
    <w:rsid w:val="005D2E66"/>
    <w:rsid w:val="005D2E67"/>
    <w:rsid w:val="005D301E"/>
    <w:rsid w:val="005D315C"/>
    <w:rsid w:val="005D3578"/>
    <w:rsid w:val="005D3579"/>
    <w:rsid w:val="005D3782"/>
    <w:rsid w:val="005D3D58"/>
    <w:rsid w:val="005D42C2"/>
    <w:rsid w:val="005D4908"/>
    <w:rsid w:val="005D4F89"/>
    <w:rsid w:val="005D5005"/>
    <w:rsid w:val="005D503B"/>
    <w:rsid w:val="005D536B"/>
    <w:rsid w:val="005D5527"/>
    <w:rsid w:val="005D55B7"/>
    <w:rsid w:val="005D562E"/>
    <w:rsid w:val="005D5997"/>
    <w:rsid w:val="005D59D3"/>
    <w:rsid w:val="005D5C74"/>
    <w:rsid w:val="005D5F91"/>
    <w:rsid w:val="005D60D1"/>
    <w:rsid w:val="005D622A"/>
    <w:rsid w:val="005D67DD"/>
    <w:rsid w:val="005D69D9"/>
    <w:rsid w:val="005D6A0D"/>
    <w:rsid w:val="005D7097"/>
    <w:rsid w:val="005D710F"/>
    <w:rsid w:val="005D715E"/>
    <w:rsid w:val="005D77B5"/>
    <w:rsid w:val="005D7BC3"/>
    <w:rsid w:val="005D7F0C"/>
    <w:rsid w:val="005E0172"/>
    <w:rsid w:val="005E043D"/>
    <w:rsid w:val="005E04C1"/>
    <w:rsid w:val="005E06AC"/>
    <w:rsid w:val="005E0754"/>
    <w:rsid w:val="005E0793"/>
    <w:rsid w:val="005E0D94"/>
    <w:rsid w:val="005E0F38"/>
    <w:rsid w:val="005E1000"/>
    <w:rsid w:val="005E1570"/>
    <w:rsid w:val="005E1635"/>
    <w:rsid w:val="005E166C"/>
    <w:rsid w:val="005E1AD8"/>
    <w:rsid w:val="005E1C1C"/>
    <w:rsid w:val="005E1F03"/>
    <w:rsid w:val="005E2210"/>
    <w:rsid w:val="005E2247"/>
    <w:rsid w:val="005E2317"/>
    <w:rsid w:val="005E29B5"/>
    <w:rsid w:val="005E2A0A"/>
    <w:rsid w:val="005E2F00"/>
    <w:rsid w:val="005E2F3D"/>
    <w:rsid w:val="005E2FD0"/>
    <w:rsid w:val="005E3224"/>
    <w:rsid w:val="005E33C3"/>
    <w:rsid w:val="005E3668"/>
    <w:rsid w:val="005E3737"/>
    <w:rsid w:val="005E37BC"/>
    <w:rsid w:val="005E3A00"/>
    <w:rsid w:val="005E3AAC"/>
    <w:rsid w:val="005E3C4A"/>
    <w:rsid w:val="005E3ED1"/>
    <w:rsid w:val="005E3EE7"/>
    <w:rsid w:val="005E401A"/>
    <w:rsid w:val="005E41F0"/>
    <w:rsid w:val="005E43FB"/>
    <w:rsid w:val="005E45C0"/>
    <w:rsid w:val="005E4774"/>
    <w:rsid w:val="005E4972"/>
    <w:rsid w:val="005E4C98"/>
    <w:rsid w:val="005E4CF4"/>
    <w:rsid w:val="005E4E5B"/>
    <w:rsid w:val="005E4EFB"/>
    <w:rsid w:val="005E5260"/>
    <w:rsid w:val="005E5357"/>
    <w:rsid w:val="005E551E"/>
    <w:rsid w:val="005E5A39"/>
    <w:rsid w:val="005E5A6C"/>
    <w:rsid w:val="005E5B31"/>
    <w:rsid w:val="005E5D25"/>
    <w:rsid w:val="005E6581"/>
    <w:rsid w:val="005E6BFD"/>
    <w:rsid w:val="005E6C57"/>
    <w:rsid w:val="005E6DBE"/>
    <w:rsid w:val="005E6E03"/>
    <w:rsid w:val="005E6E31"/>
    <w:rsid w:val="005E6FCE"/>
    <w:rsid w:val="005E6FEB"/>
    <w:rsid w:val="005E7141"/>
    <w:rsid w:val="005E77E3"/>
    <w:rsid w:val="005E79BE"/>
    <w:rsid w:val="005E7B74"/>
    <w:rsid w:val="005E7BEF"/>
    <w:rsid w:val="005F0227"/>
    <w:rsid w:val="005F02D9"/>
    <w:rsid w:val="005F05B9"/>
    <w:rsid w:val="005F0E0F"/>
    <w:rsid w:val="005F0F85"/>
    <w:rsid w:val="005F0FA3"/>
    <w:rsid w:val="005F1006"/>
    <w:rsid w:val="005F10D4"/>
    <w:rsid w:val="005F1775"/>
    <w:rsid w:val="005F1C52"/>
    <w:rsid w:val="005F1CEB"/>
    <w:rsid w:val="005F1E8C"/>
    <w:rsid w:val="005F203C"/>
    <w:rsid w:val="005F2122"/>
    <w:rsid w:val="005F2568"/>
    <w:rsid w:val="005F25C3"/>
    <w:rsid w:val="005F2815"/>
    <w:rsid w:val="005F29FA"/>
    <w:rsid w:val="005F2AC4"/>
    <w:rsid w:val="005F2BB6"/>
    <w:rsid w:val="005F2D49"/>
    <w:rsid w:val="005F2E1C"/>
    <w:rsid w:val="005F2E9D"/>
    <w:rsid w:val="005F307C"/>
    <w:rsid w:val="005F31C4"/>
    <w:rsid w:val="005F3369"/>
    <w:rsid w:val="005F34DE"/>
    <w:rsid w:val="005F36E1"/>
    <w:rsid w:val="005F39A6"/>
    <w:rsid w:val="005F3AB4"/>
    <w:rsid w:val="005F3DE5"/>
    <w:rsid w:val="005F3FE0"/>
    <w:rsid w:val="005F40A2"/>
    <w:rsid w:val="005F453E"/>
    <w:rsid w:val="005F467E"/>
    <w:rsid w:val="005F49C1"/>
    <w:rsid w:val="005F4C31"/>
    <w:rsid w:val="005F4C87"/>
    <w:rsid w:val="005F4C95"/>
    <w:rsid w:val="005F4FDD"/>
    <w:rsid w:val="005F5119"/>
    <w:rsid w:val="005F52D1"/>
    <w:rsid w:val="005F5663"/>
    <w:rsid w:val="005F57DD"/>
    <w:rsid w:val="005F581C"/>
    <w:rsid w:val="005F5B44"/>
    <w:rsid w:val="005F5B90"/>
    <w:rsid w:val="005F5ECE"/>
    <w:rsid w:val="005F60BC"/>
    <w:rsid w:val="005F6118"/>
    <w:rsid w:val="005F682B"/>
    <w:rsid w:val="005F6850"/>
    <w:rsid w:val="005F685D"/>
    <w:rsid w:val="005F6EF1"/>
    <w:rsid w:val="005F7844"/>
    <w:rsid w:val="005F799D"/>
    <w:rsid w:val="005F79AC"/>
    <w:rsid w:val="005F7DF8"/>
    <w:rsid w:val="005F7F62"/>
    <w:rsid w:val="0060050D"/>
    <w:rsid w:val="00600537"/>
    <w:rsid w:val="0060081C"/>
    <w:rsid w:val="006008A3"/>
    <w:rsid w:val="006008D0"/>
    <w:rsid w:val="00600AA5"/>
    <w:rsid w:val="00600D12"/>
    <w:rsid w:val="00600D2C"/>
    <w:rsid w:val="00600DC7"/>
    <w:rsid w:val="00600FD9"/>
    <w:rsid w:val="00601123"/>
    <w:rsid w:val="00601634"/>
    <w:rsid w:val="00601870"/>
    <w:rsid w:val="00601992"/>
    <w:rsid w:val="00601BF7"/>
    <w:rsid w:val="00601D73"/>
    <w:rsid w:val="00601E55"/>
    <w:rsid w:val="00601FAC"/>
    <w:rsid w:val="00601FB3"/>
    <w:rsid w:val="00602142"/>
    <w:rsid w:val="006026A8"/>
    <w:rsid w:val="00602902"/>
    <w:rsid w:val="00602C6A"/>
    <w:rsid w:val="00602DAC"/>
    <w:rsid w:val="00602DDA"/>
    <w:rsid w:val="00603029"/>
    <w:rsid w:val="006032F4"/>
    <w:rsid w:val="00603350"/>
    <w:rsid w:val="006033D9"/>
    <w:rsid w:val="0060365B"/>
    <w:rsid w:val="006036A6"/>
    <w:rsid w:val="00603716"/>
    <w:rsid w:val="00603AA8"/>
    <w:rsid w:val="00603D70"/>
    <w:rsid w:val="00603DBE"/>
    <w:rsid w:val="00603E49"/>
    <w:rsid w:val="00603E59"/>
    <w:rsid w:val="00603ECF"/>
    <w:rsid w:val="00603FF3"/>
    <w:rsid w:val="00604022"/>
    <w:rsid w:val="00604411"/>
    <w:rsid w:val="00604701"/>
    <w:rsid w:val="00604748"/>
    <w:rsid w:val="006048B7"/>
    <w:rsid w:val="0060494A"/>
    <w:rsid w:val="00604AB6"/>
    <w:rsid w:val="00604ACE"/>
    <w:rsid w:val="00604B08"/>
    <w:rsid w:val="00604B86"/>
    <w:rsid w:val="00604CD9"/>
    <w:rsid w:val="0060501F"/>
    <w:rsid w:val="00605027"/>
    <w:rsid w:val="0060509A"/>
    <w:rsid w:val="0060518D"/>
    <w:rsid w:val="0060541B"/>
    <w:rsid w:val="0060554D"/>
    <w:rsid w:val="006055F1"/>
    <w:rsid w:val="006056FF"/>
    <w:rsid w:val="006057E9"/>
    <w:rsid w:val="0060587B"/>
    <w:rsid w:val="006058B8"/>
    <w:rsid w:val="006059C0"/>
    <w:rsid w:val="00605F6D"/>
    <w:rsid w:val="006061E9"/>
    <w:rsid w:val="00606202"/>
    <w:rsid w:val="00606228"/>
    <w:rsid w:val="00606388"/>
    <w:rsid w:val="006066FF"/>
    <w:rsid w:val="00606732"/>
    <w:rsid w:val="00606906"/>
    <w:rsid w:val="00606AFB"/>
    <w:rsid w:val="00606DCF"/>
    <w:rsid w:val="00606FC4"/>
    <w:rsid w:val="00607083"/>
    <w:rsid w:val="00607461"/>
    <w:rsid w:val="0060755E"/>
    <w:rsid w:val="00607654"/>
    <w:rsid w:val="00607659"/>
    <w:rsid w:val="00607A15"/>
    <w:rsid w:val="00607E37"/>
    <w:rsid w:val="00607ED0"/>
    <w:rsid w:val="00607FB8"/>
    <w:rsid w:val="0061009E"/>
    <w:rsid w:val="00610264"/>
    <w:rsid w:val="0061035E"/>
    <w:rsid w:val="0061047E"/>
    <w:rsid w:val="006105D5"/>
    <w:rsid w:val="00610673"/>
    <w:rsid w:val="006106A6"/>
    <w:rsid w:val="006108C0"/>
    <w:rsid w:val="006109D8"/>
    <w:rsid w:val="00610A4A"/>
    <w:rsid w:val="00610BBE"/>
    <w:rsid w:val="00610BE5"/>
    <w:rsid w:val="00610D3B"/>
    <w:rsid w:val="00610F47"/>
    <w:rsid w:val="00610F95"/>
    <w:rsid w:val="00610FB6"/>
    <w:rsid w:val="0061101E"/>
    <w:rsid w:val="006110B5"/>
    <w:rsid w:val="00611144"/>
    <w:rsid w:val="006111E1"/>
    <w:rsid w:val="00611557"/>
    <w:rsid w:val="00611872"/>
    <w:rsid w:val="00611B64"/>
    <w:rsid w:val="00611D9C"/>
    <w:rsid w:val="00611E9E"/>
    <w:rsid w:val="00611FED"/>
    <w:rsid w:val="006122FA"/>
    <w:rsid w:val="006125C7"/>
    <w:rsid w:val="00612760"/>
    <w:rsid w:val="006127E1"/>
    <w:rsid w:val="006127F4"/>
    <w:rsid w:val="0061297D"/>
    <w:rsid w:val="00612B88"/>
    <w:rsid w:val="00612D39"/>
    <w:rsid w:val="00612E52"/>
    <w:rsid w:val="0061339A"/>
    <w:rsid w:val="00613417"/>
    <w:rsid w:val="00613521"/>
    <w:rsid w:val="00613739"/>
    <w:rsid w:val="00613744"/>
    <w:rsid w:val="00613885"/>
    <w:rsid w:val="00613A93"/>
    <w:rsid w:val="00613B3F"/>
    <w:rsid w:val="00613D04"/>
    <w:rsid w:val="00613D1C"/>
    <w:rsid w:val="00613E49"/>
    <w:rsid w:val="00613ED2"/>
    <w:rsid w:val="0061435F"/>
    <w:rsid w:val="0061437A"/>
    <w:rsid w:val="0061453D"/>
    <w:rsid w:val="006149E6"/>
    <w:rsid w:val="00614DE0"/>
    <w:rsid w:val="00615054"/>
    <w:rsid w:val="006154F5"/>
    <w:rsid w:val="00615618"/>
    <w:rsid w:val="00615686"/>
    <w:rsid w:val="00615822"/>
    <w:rsid w:val="00615A49"/>
    <w:rsid w:val="00615B87"/>
    <w:rsid w:val="00615BD9"/>
    <w:rsid w:val="00615BE0"/>
    <w:rsid w:val="00615E28"/>
    <w:rsid w:val="006164C7"/>
    <w:rsid w:val="00616720"/>
    <w:rsid w:val="00616891"/>
    <w:rsid w:val="00616A3A"/>
    <w:rsid w:val="00616B5E"/>
    <w:rsid w:val="00616D48"/>
    <w:rsid w:val="00617325"/>
    <w:rsid w:val="00617472"/>
    <w:rsid w:val="0061761C"/>
    <w:rsid w:val="006177FB"/>
    <w:rsid w:val="00617889"/>
    <w:rsid w:val="00617E68"/>
    <w:rsid w:val="00617F63"/>
    <w:rsid w:val="0062057E"/>
    <w:rsid w:val="00620640"/>
    <w:rsid w:val="00620642"/>
    <w:rsid w:val="00620698"/>
    <w:rsid w:val="00620761"/>
    <w:rsid w:val="00620D50"/>
    <w:rsid w:val="00620D58"/>
    <w:rsid w:val="006212D7"/>
    <w:rsid w:val="00621470"/>
    <w:rsid w:val="0062165E"/>
    <w:rsid w:val="0062170E"/>
    <w:rsid w:val="00621A1F"/>
    <w:rsid w:val="00621D2C"/>
    <w:rsid w:val="006223CB"/>
    <w:rsid w:val="0062249F"/>
    <w:rsid w:val="00622728"/>
    <w:rsid w:val="00622768"/>
    <w:rsid w:val="00622A05"/>
    <w:rsid w:val="00622A3D"/>
    <w:rsid w:val="00622C25"/>
    <w:rsid w:val="00622D66"/>
    <w:rsid w:val="00622F19"/>
    <w:rsid w:val="00622F4F"/>
    <w:rsid w:val="00623033"/>
    <w:rsid w:val="0062309F"/>
    <w:rsid w:val="006235A7"/>
    <w:rsid w:val="00623986"/>
    <w:rsid w:val="00623BD0"/>
    <w:rsid w:val="00623C2B"/>
    <w:rsid w:val="00623F93"/>
    <w:rsid w:val="0062401A"/>
    <w:rsid w:val="0062443D"/>
    <w:rsid w:val="00624979"/>
    <w:rsid w:val="00624A2F"/>
    <w:rsid w:val="00624BE0"/>
    <w:rsid w:val="00624DCC"/>
    <w:rsid w:val="00624E19"/>
    <w:rsid w:val="00624EA0"/>
    <w:rsid w:val="0062546E"/>
    <w:rsid w:val="00625887"/>
    <w:rsid w:val="00625FAC"/>
    <w:rsid w:val="00626004"/>
    <w:rsid w:val="0062605D"/>
    <w:rsid w:val="006260C4"/>
    <w:rsid w:val="0062636A"/>
    <w:rsid w:val="0062644B"/>
    <w:rsid w:val="0062653F"/>
    <w:rsid w:val="00626DB8"/>
    <w:rsid w:val="00627239"/>
    <w:rsid w:val="006272CF"/>
    <w:rsid w:val="00627A00"/>
    <w:rsid w:val="00627B3D"/>
    <w:rsid w:val="00627E67"/>
    <w:rsid w:val="006301FA"/>
    <w:rsid w:val="00630262"/>
    <w:rsid w:val="00630787"/>
    <w:rsid w:val="006307B4"/>
    <w:rsid w:val="0063098C"/>
    <w:rsid w:val="00630C25"/>
    <w:rsid w:val="00630D4F"/>
    <w:rsid w:val="00631051"/>
    <w:rsid w:val="006310F5"/>
    <w:rsid w:val="006313A7"/>
    <w:rsid w:val="006313CA"/>
    <w:rsid w:val="00631538"/>
    <w:rsid w:val="00631636"/>
    <w:rsid w:val="00631BB5"/>
    <w:rsid w:val="00631C99"/>
    <w:rsid w:val="00631DEA"/>
    <w:rsid w:val="00632074"/>
    <w:rsid w:val="0063224C"/>
    <w:rsid w:val="0063240E"/>
    <w:rsid w:val="0063298F"/>
    <w:rsid w:val="00632E7B"/>
    <w:rsid w:val="0063310D"/>
    <w:rsid w:val="00633258"/>
    <w:rsid w:val="00633517"/>
    <w:rsid w:val="006335D5"/>
    <w:rsid w:val="006336FA"/>
    <w:rsid w:val="0063388C"/>
    <w:rsid w:val="00633AC8"/>
    <w:rsid w:val="00633E2D"/>
    <w:rsid w:val="00633EA0"/>
    <w:rsid w:val="006340E5"/>
    <w:rsid w:val="00634247"/>
    <w:rsid w:val="00634281"/>
    <w:rsid w:val="006343C6"/>
    <w:rsid w:val="006343DE"/>
    <w:rsid w:val="0063448F"/>
    <w:rsid w:val="006344EE"/>
    <w:rsid w:val="0063451F"/>
    <w:rsid w:val="00634682"/>
    <w:rsid w:val="0063472C"/>
    <w:rsid w:val="00634768"/>
    <w:rsid w:val="006348E5"/>
    <w:rsid w:val="0063493F"/>
    <w:rsid w:val="00634D88"/>
    <w:rsid w:val="00634E80"/>
    <w:rsid w:val="00635131"/>
    <w:rsid w:val="0063520C"/>
    <w:rsid w:val="006354E7"/>
    <w:rsid w:val="0063580A"/>
    <w:rsid w:val="00635E05"/>
    <w:rsid w:val="006361D5"/>
    <w:rsid w:val="0063667F"/>
    <w:rsid w:val="0063682D"/>
    <w:rsid w:val="006368AC"/>
    <w:rsid w:val="00636995"/>
    <w:rsid w:val="00637359"/>
    <w:rsid w:val="006373D0"/>
    <w:rsid w:val="00637473"/>
    <w:rsid w:val="006374FA"/>
    <w:rsid w:val="00637590"/>
    <w:rsid w:val="00637593"/>
    <w:rsid w:val="006375EB"/>
    <w:rsid w:val="006375F2"/>
    <w:rsid w:val="00637610"/>
    <w:rsid w:val="00637733"/>
    <w:rsid w:val="00637A8B"/>
    <w:rsid w:val="00637D57"/>
    <w:rsid w:val="00637EB6"/>
    <w:rsid w:val="00640427"/>
    <w:rsid w:val="0064054B"/>
    <w:rsid w:val="0064055F"/>
    <w:rsid w:val="00640589"/>
    <w:rsid w:val="006405F3"/>
    <w:rsid w:val="0064064C"/>
    <w:rsid w:val="006408AA"/>
    <w:rsid w:val="006408F9"/>
    <w:rsid w:val="00640B6D"/>
    <w:rsid w:val="00640C18"/>
    <w:rsid w:val="00640D3A"/>
    <w:rsid w:val="00640FAC"/>
    <w:rsid w:val="00641072"/>
    <w:rsid w:val="00641194"/>
    <w:rsid w:val="00641331"/>
    <w:rsid w:val="00641628"/>
    <w:rsid w:val="006419BB"/>
    <w:rsid w:val="00641CC2"/>
    <w:rsid w:val="00641D0D"/>
    <w:rsid w:val="0064280F"/>
    <w:rsid w:val="006428D9"/>
    <w:rsid w:val="00642963"/>
    <w:rsid w:val="00642AC4"/>
    <w:rsid w:val="00642FC4"/>
    <w:rsid w:val="0064325D"/>
    <w:rsid w:val="00643282"/>
    <w:rsid w:val="0064334C"/>
    <w:rsid w:val="0064347F"/>
    <w:rsid w:val="00643712"/>
    <w:rsid w:val="0064384E"/>
    <w:rsid w:val="00643BBC"/>
    <w:rsid w:val="00643E11"/>
    <w:rsid w:val="00643EC2"/>
    <w:rsid w:val="0064409A"/>
    <w:rsid w:val="006443CE"/>
    <w:rsid w:val="0064456A"/>
    <w:rsid w:val="00644572"/>
    <w:rsid w:val="00644594"/>
    <w:rsid w:val="0064465F"/>
    <w:rsid w:val="006446E6"/>
    <w:rsid w:val="006448B4"/>
    <w:rsid w:val="006449D7"/>
    <w:rsid w:val="00644A1F"/>
    <w:rsid w:val="00644AB3"/>
    <w:rsid w:val="00644C41"/>
    <w:rsid w:val="00644CA8"/>
    <w:rsid w:val="00644D72"/>
    <w:rsid w:val="00644EF5"/>
    <w:rsid w:val="00644F84"/>
    <w:rsid w:val="00645096"/>
    <w:rsid w:val="00645141"/>
    <w:rsid w:val="006452C3"/>
    <w:rsid w:val="006453A3"/>
    <w:rsid w:val="006456FD"/>
    <w:rsid w:val="006458C3"/>
    <w:rsid w:val="00645B6D"/>
    <w:rsid w:val="00645D4D"/>
    <w:rsid w:val="00645EB2"/>
    <w:rsid w:val="006461E5"/>
    <w:rsid w:val="00646251"/>
    <w:rsid w:val="00646301"/>
    <w:rsid w:val="00646500"/>
    <w:rsid w:val="0064694A"/>
    <w:rsid w:val="00646B26"/>
    <w:rsid w:val="00646B6A"/>
    <w:rsid w:val="00646E2A"/>
    <w:rsid w:val="00646E81"/>
    <w:rsid w:val="00646E85"/>
    <w:rsid w:val="006471A8"/>
    <w:rsid w:val="006472A0"/>
    <w:rsid w:val="006473DC"/>
    <w:rsid w:val="0064746A"/>
    <w:rsid w:val="00647679"/>
    <w:rsid w:val="006478F2"/>
    <w:rsid w:val="00647A47"/>
    <w:rsid w:val="00647F4B"/>
    <w:rsid w:val="0065025D"/>
    <w:rsid w:val="00650549"/>
    <w:rsid w:val="00650834"/>
    <w:rsid w:val="006509F3"/>
    <w:rsid w:val="00650DB8"/>
    <w:rsid w:val="00650E5D"/>
    <w:rsid w:val="00651365"/>
    <w:rsid w:val="006514A0"/>
    <w:rsid w:val="006515A7"/>
    <w:rsid w:val="00651647"/>
    <w:rsid w:val="00651AF4"/>
    <w:rsid w:val="00651B0C"/>
    <w:rsid w:val="00651C19"/>
    <w:rsid w:val="00651C2A"/>
    <w:rsid w:val="00651D37"/>
    <w:rsid w:val="0065233B"/>
    <w:rsid w:val="0065234F"/>
    <w:rsid w:val="00652522"/>
    <w:rsid w:val="0065255F"/>
    <w:rsid w:val="006527AA"/>
    <w:rsid w:val="006527DB"/>
    <w:rsid w:val="006528E9"/>
    <w:rsid w:val="00652D89"/>
    <w:rsid w:val="00653127"/>
    <w:rsid w:val="006531E1"/>
    <w:rsid w:val="006534FF"/>
    <w:rsid w:val="006539B7"/>
    <w:rsid w:val="00653C4E"/>
    <w:rsid w:val="00653DA6"/>
    <w:rsid w:val="00653F73"/>
    <w:rsid w:val="00654328"/>
    <w:rsid w:val="0065455E"/>
    <w:rsid w:val="00654736"/>
    <w:rsid w:val="00654770"/>
    <w:rsid w:val="00654948"/>
    <w:rsid w:val="00654B00"/>
    <w:rsid w:val="00654C4B"/>
    <w:rsid w:val="00654E68"/>
    <w:rsid w:val="0065509C"/>
    <w:rsid w:val="00655396"/>
    <w:rsid w:val="006556BD"/>
    <w:rsid w:val="0065594B"/>
    <w:rsid w:val="00655ADD"/>
    <w:rsid w:val="00655B88"/>
    <w:rsid w:val="00655C21"/>
    <w:rsid w:val="00655CC0"/>
    <w:rsid w:val="00655D3C"/>
    <w:rsid w:val="00656365"/>
    <w:rsid w:val="006566D7"/>
    <w:rsid w:val="006566DD"/>
    <w:rsid w:val="00656719"/>
    <w:rsid w:val="00656A82"/>
    <w:rsid w:val="00656AC1"/>
    <w:rsid w:val="00656B64"/>
    <w:rsid w:val="00656D15"/>
    <w:rsid w:val="00656D5E"/>
    <w:rsid w:val="006571BA"/>
    <w:rsid w:val="00657408"/>
    <w:rsid w:val="00657703"/>
    <w:rsid w:val="00657732"/>
    <w:rsid w:val="00657AE3"/>
    <w:rsid w:val="00657ED6"/>
    <w:rsid w:val="00660057"/>
    <w:rsid w:val="0066042A"/>
    <w:rsid w:val="00660670"/>
    <w:rsid w:val="006606B9"/>
    <w:rsid w:val="006608F3"/>
    <w:rsid w:val="00661340"/>
    <w:rsid w:val="00661625"/>
    <w:rsid w:val="00661677"/>
    <w:rsid w:val="006617C8"/>
    <w:rsid w:val="0066189C"/>
    <w:rsid w:val="00661AE6"/>
    <w:rsid w:val="0066209B"/>
    <w:rsid w:val="006625FF"/>
    <w:rsid w:val="0066294D"/>
    <w:rsid w:val="0066297D"/>
    <w:rsid w:val="00662BCC"/>
    <w:rsid w:val="00662C0A"/>
    <w:rsid w:val="00663050"/>
    <w:rsid w:val="006630F5"/>
    <w:rsid w:val="006635F3"/>
    <w:rsid w:val="00663A77"/>
    <w:rsid w:val="00663C79"/>
    <w:rsid w:val="00663DDD"/>
    <w:rsid w:val="00663DDE"/>
    <w:rsid w:val="00663F7A"/>
    <w:rsid w:val="006643A6"/>
    <w:rsid w:val="006644A9"/>
    <w:rsid w:val="0066451D"/>
    <w:rsid w:val="0066491D"/>
    <w:rsid w:val="006649FF"/>
    <w:rsid w:val="00664C56"/>
    <w:rsid w:val="00664CB8"/>
    <w:rsid w:val="00664CE6"/>
    <w:rsid w:val="00664EE8"/>
    <w:rsid w:val="00664F65"/>
    <w:rsid w:val="00664FB5"/>
    <w:rsid w:val="006650B5"/>
    <w:rsid w:val="006651C5"/>
    <w:rsid w:val="006651D6"/>
    <w:rsid w:val="00665788"/>
    <w:rsid w:val="0066582A"/>
    <w:rsid w:val="0066583E"/>
    <w:rsid w:val="00665925"/>
    <w:rsid w:val="00665B4B"/>
    <w:rsid w:val="00665DCF"/>
    <w:rsid w:val="00665F9B"/>
    <w:rsid w:val="006660E9"/>
    <w:rsid w:val="00666130"/>
    <w:rsid w:val="00666239"/>
    <w:rsid w:val="00666678"/>
    <w:rsid w:val="006666F8"/>
    <w:rsid w:val="00666B1E"/>
    <w:rsid w:val="0066724F"/>
    <w:rsid w:val="006672F3"/>
    <w:rsid w:val="0066765B"/>
    <w:rsid w:val="00667712"/>
    <w:rsid w:val="006677A3"/>
    <w:rsid w:val="00667A09"/>
    <w:rsid w:val="00667A20"/>
    <w:rsid w:val="00667AC6"/>
    <w:rsid w:val="00667BBE"/>
    <w:rsid w:val="00667CF4"/>
    <w:rsid w:val="00667D42"/>
    <w:rsid w:val="00667D94"/>
    <w:rsid w:val="0067013A"/>
    <w:rsid w:val="006701B4"/>
    <w:rsid w:val="00670445"/>
    <w:rsid w:val="006704AC"/>
    <w:rsid w:val="0067057B"/>
    <w:rsid w:val="006705B4"/>
    <w:rsid w:val="00670778"/>
    <w:rsid w:val="0067079B"/>
    <w:rsid w:val="00670948"/>
    <w:rsid w:val="00670BBA"/>
    <w:rsid w:val="00670D45"/>
    <w:rsid w:val="00670E00"/>
    <w:rsid w:val="00670F47"/>
    <w:rsid w:val="006710D2"/>
    <w:rsid w:val="0067155E"/>
    <w:rsid w:val="00671CB9"/>
    <w:rsid w:val="00671DC7"/>
    <w:rsid w:val="00672241"/>
    <w:rsid w:val="00672316"/>
    <w:rsid w:val="006723D5"/>
    <w:rsid w:val="006723E4"/>
    <w:rsid w:val="006724D1"/>
    <w:rsid w:val="00672832"/>
    <w:rsid w:val="006729B9"/>
    <w:rsid w:val="00672C62"/>
    <w:rsid w:val="00672CC1"/>
    <w:rsid w:val="00672E23"/>
    <w:rsid w:val="00672E7F"/>
    <w:rsid w:val="00672FB9"/>
    <w:rsid w:val="00672FCA"/>
    <w:rsid w:val="00673150"/>
    <w:rsid w:val="006731D3"/>
    <w:rsid w:val="00673361"/>
    <w:rsid w:val="00673669"/>
    <w:rsid w:val="00673D67"/>
    <w:rsid w:val="00673D9C"/>
    <w:rsid w:val="006742E0"/>
    <w:rsid w:val="006743C8"/>
    <w:rsid w:val="006744B9"/>
    <w:rsid w:val="00674568"/>
    <w:rsid w:val="006748AE"/>
    <w:rsid w:val="006748BB"/>
    <w:rsid w:val="00674A34"/>
    <w:rsid w:val="00674DFD"/>
    <w:rsid w:val="00675077"/>
    <w:rsid w:val="0067528F"/>
    <w:rsid w:val="006752B1"/>
    <w:rsid w:val="00675474"/>
    <w:rsid w:val="00675499"/>
    <w:rsid w:val="006754F9"/>
    <w:rsid w:val="00675951"/>
    <w:rsid w:val="006759AC"/>
    <w:rsid w:val="00675A83"/>
    <w:rsid w:val="00675C4A"/>
    <w:rsid w:val="00675CB7"/>
    <w:rsid w:val="00676065"/>
    <w:rsid w:val="00676118"/>
    <w:rsid w:val="0067624E"/>
    <w:rsid w:val="006763E4"/>
    <w:rsid w:val="0067674D"/>
    <w:rsid w:val="00676778"/>
    <w:rsid w:val="00676983"/>
    <w:rsid w:val="00676CDF"/>
    <w:rsid w:val="0067747E"/>
    <w:rsid w:val="006778BD"/>
    <w:rsid w:val="006779AC"/>
    <w:rsid w:val="00677A22"/>
    <w:rsid w:val="00677B2D"/>
    <w:rsid w:val="00677BC6"/>
    <w:rsid w:val="00677E8E"/>
    <w:rsid w:val="00677F9B"/>
    <w:rsid w:val="0068010F"/>
    <w:rsid w:val="00680237"/>
    <w:rsid w:val="00680703"/>
    <w:rsid w:val="0068082A"/>
    <w:rsid w:val="00680965"/>
    <w:rsid w:val="00680CC2"/>
    <w:rsid w:val="00680D5F"/>
    <w:rsid w:val="00680FF0"/>
    <w:rsid w:val="00681047"/>
    <w:rsid w:val="0068166D"/>
    <w:rsid w:val="006816C6"/>
    <w:rsid w:val="0068184A"/>
    <w:rsid w:val="00681993"/>
    <w:rsid w:val="006819A6"/>
    <w:rsid w:val="00681D0B"/>
    <w:rsid w:val="00682152"/>
    <w:rsid w:val="00682265"/>
    <w:rsid w:val="006823F0"/>
    <w:rsid w:val="0068254C"/>
    <w:rsid w:val="00682BF3"/>
    <w:rsid w:val="00682C72"/>
    <w:rsid w:val="00682EC7"/>
    <w:rsid w:val="00682F39"/>
    <w:rsid w:val="00683018"/>
    <w:rsid w:val="006831B2"/>
    <w:rsid w:val="006833AD"/>
    <w:rsid w:val="00683616"/>
    <w:rsid w:val="00683808"/>
    <w:rsid w:val="00683C11"/>
    <w:rsid w:val="00683D37"/>
    <w:rsid w:val="00683DA1"/>
    <w:rsid w:val="00683E79"/>
    <w:rsid w:val="00683EE0"/>
    <w:rsid w:val="006841B3"/>
    <w:rsid w:val="006841EC"/>
    <w:rsid w:val="00684299"/>
    <w:rsid w:val="00684382"/>
    <w:rsid w:val="00684387"/>
    <w:rsid w:val="00684393"/>
    <w:rsid w:val="006847A0"/>
    <w:rsid w:val="0068495C"/>
    <w:rsid w:val="00685094"/>
    <w:rsid w:val="00685205"/>
    <w:rsid w:val="00685304"/>
    <w:rsid w:val="006855EF"/>
    <w:rsid w:val="0068560E"/>
    <w:rsid w:val="0068564D"/>
    <w:rsid w:val="0068568C"/>
    <w:rsid w:val="00685786"/>
    <w:rsid w:val="00685A9F"/>
    <w:rsid w:val="00685C11"/>
    <w:rsid w:val="00685C3F"/>
    <w:rsid w:val="00685EFB"/>
    <w:rsid w:val="00685F41"/>
    <w:rsid w:val="00686084"/>
    <w:rsid w:val="006868DE"/>
    <w:rsid w:val="00686C0E"/>
    <w:rsid w:val="00686D3E"/>
    <w:rsid w:val="00686D45"/>
    <w:rsid w:val="006871B1"/>
    <w:rsid w:val="00687574"/>
    <w:rsid w:val="00687986"/>
    <w:rsid w:val="006879AD"/>
    <w:rsid w:val="00687EED"/>
    <w:rsid w:val="00687F6B"/>
    <w:rsid w:val="00687F8F"/>
    <w:rsid w:val="006900B3"/>
    <w:rsid w:val="00690145"/>
    <w:rsid w:val="006902D2"/>
    <w:rsid w:val="006903D9"/>
    <w:rsid w:val="00690576"/>
    <w:rsid w:val="006905FA"/>
    <w:rsid w:val="00690894"/>
    <w:rsid w:val="00690AA5"/>
    <w:rsid w:val="00690B1E"/>
    <w:rsid w:val="00690C33"/>
    <w:rsid w:val="00690C53"/>
    <w:rsid w:val="00690D0E"/>
    <w:rsid w:val="00690F39"/>
    <w:rsid w:val="006911D6"/>
    <w:rsid w:val="006914A3"/>
    <w:rsid w:val="00691A68"/>
    <w:rsid w:val="00691A74"/>
    <w:rsid w:val="00691CA2"/>
    <w:rsid w:val="00691E5F"/>
    <w:rsid w:val="00691ED4"/>
    <w:rsid w:val="0069216D"/>
    <w:rsid w:val="00692547"/>
    <w:rsid w:val="006925BA"/>
    <w:rsid w:val="00692639"/>
    <w:rsid w:val="00692664"/>
    <w:rsid w:val="00692670"/>
    <w:rsid w:val="0069289C"/>
    <w:rsid w:val="00692B73"/>
    <w:rsid w:val="00692F19"/>
    <w:rsid w:val="00692F40"/>
    <w:rsid w:val="0069322F"/>
    <w:rsid w:val="0069341E"/>
    <w:rsid w:val="00693651"/>
    <w:rsid w:val="00693A21"/>
    <w:rsid w:val="00693A4D"/>
    <w:rsid w:val="00693B7D"/>
    <w:rsid w:val="00693C86"/>
    <w:rsid w:val="00693F23"/>
    <w:rsid w:val="00694212"/>
    <w:rsid w:val="00694266"/>
    <w:rsid w:val="00694441"/>
    <w:rsid w:val="00694448"/>
    <w:rsid w:val="006944B3"/>
    <w:rsid w:val="00694775"/>
    <w:rsid w:val="00694C96"/>
    <w:rsid w:val="00694CB3"/>
    <w:rsid w:val="00694E64"/>
    <w:rsid w:val="00694E9C"/>
    <w:rsid w:val="00695032"/>
    <w:rsid w:val="00695366"/>
    <w:rsid w:val="00695540"/>
    <w:rsid w:val="006957ED"/>
    <w:rsid w:val="00695897"/>
    <w:rsid w:val="00695CB0"/>
    <w:rsid w:val="00696222"/>
    <w:rsid w:val="0069631A"/>
    <w:rsid w:val="00696326"/>
    <w:rsid w:val="006963FC"/>
    <w:rsid w:val="00696740"/>
    <w:rsid w:val="0069677D"/>
    <w:rsid w:val="00696942"/>
    <w:rsid w:val="006969AB"/>
    <w:rsid w:val="00696E58"/>
    <w:rsid w:val="006970C1"/>
    <w:rsid w:val="006970E6"/>
    <w:rsid w:val="006971DD"/>
    <w:rsid w:val="00697201"/>
    <w:rsid w:val="0069732E"/>
    <w:rsid w:val="0069735D"/>
    <w:rsid w:val="00697375"/>
    <w:rsid w:val="0069748E"/>
    <w:rsid w:val="006974F8"/>
    <w:rsid w:val="006975ED"/>
    <w:rsid w:val="0069760C"/>
    <w:rsid w:val="00697804"/>
    <w:rsid w:val="00697D63"/>
    <w:rsid w:val="006A0236"/>
    <w:rsid w:val="006A029A"/>
    <w:rsid w:val="006A02D1"/>
    <w:rsid w:val="006A064E"/>
    <w:rsid w:val="006A0ACF"/>
    <w:rsid w:val="006A0C2A"/>
    <w:rsid w:val="006A14FA"/>
    <w:rsid w:val="006A166B"/>
    <w:rsid w:val="006A16A9"/>
    <w:rsid w:val="006A1C11"/>
    <w:rsid w:val="006A1F45"/>
    <w:rsid w:val="006A23ED"/>
    <w:rsid w:val="006A270A"/>
    <w:rsid w:val="006A2A8F"/>
    <w:rsid w:val="006A2AC9"/>
    <w:rsid w:val="006A2D53"/>
    <w:rsid w:val="006A2F90"/>
    <w:rsid w:val="006A378B"/>
    <w:rsid w:val="006A39AC"/>
    <w:rsid w:val="006A3AD2"/>
    <w:rsid w:val="006A3CBD"/>
    <w:rsid w:val="006A3FA1"/>
    <w:rsid w:val="006A421D"/>
    <w:rsid w:val="006A445E"/>
    <w:rsid w:val="006A458A"/>
    <w:rsid w:val="006A4738"/>
    <w:rsid w:val="006A477C"/>
    <w:rsid w:val="006A4B75"/>
    <w:rsid w:val="006A4BCB"/>
    <w:rsid w:val="006A4CDC"/>
    <w:rsid w:val="006A4D1A"/>
    <w:rsid w:val="006A509D"/>
    <w:rsid w:val="006A5142"/>
    <w:rsid w:val="006A53F1"/>
    <w:rsid w:val="006A5490"/>
    <w:rsid w:val="006A5575"/>
    <w:rsid w:val="006A5831"/>
    <w:rsid w:val="006A585A"/>
    <w:rsid w:val="006A59FD"/>
    <w:rsid w:val="006A5B8B"/>
    <w:rsid w:val="006A5C16"/>
    <w:rsid w:val="006A60A2"/>
    <w:rsid w:val="006A6396"/>
    <w:rsid w:val="006A68B4"/>
    <w:rsid w:val="006A694F"/>
    <w:rsid w:val="006A6AB9"/>
    <w:rsid w:val="006A6B67"/>
    <w:rsid w:val="006A6D06"/>
    <w:rsid w:val="006A70BC"/>
    <w:rsid w:val="006A7177"/>
    <w:rsid w:val="006A739F"/>
    <w:rsid w:val="006A768D"/>
    <w:rsid w:val="006A79C5"/>
    <w:rsid w:val="006A7ADE"/>
    <w:rsid w:val="006A7C10"/>
    <w:rsid w:val="006A7D37"/>
    <w:rsid w:val="006A7EFB"/>
    <w:rsid w:val="006A7FA2"/>
    <w:rsid w:val="006B04C9"/>
    <w:rsid w:val="006B0A34"/>
    <w:rsid w:val="006B0AF4"/>
    <w:rsid w:val="006B0F93"/>
    <w:rsid w:val="006B10DA"/>
    <w:rsid w:val="006B14A1"/>
    <w:rsid w:val="006B1B1A"/>
    <w:rsid w:val="006B202D"/>
    <w:rsid w:val="006B2101"/>
    <w:rsid w:val="006B2264"/>
    <w:rsid w:val="006B229D"/>
    <w:rsid w:val="006B2685"/>
    <w:rsid w:val="006B2841"/>
    <w:rsid w:val="006B2A06"/>
    <w:rsid w:val="006B2A0E"/>
    <w:rsid w:val="006B2C93"/>
    <w:rsid w:val="006B2CDB"/>
    <w:rsid w:val="006B2CEC"/>
    <w:rsid w:val="006B2F4C"/>
    <w:rsid w:val="006B3139"/>
    <w:rsid w:val="006B322B"/>
    <w:rsid w:val="006B3517"/>
    <w:rsid w:val="006B36D3"/>
    <w:rsid w:val="006B3782"/>
    <w:rsid w:val="006B37B2"/>
    <w:rsid w:val="006B3933"/>
    <w:rsid w:val="006B3D03"/>
    <w:rsid w:val="006B3E79"/>
    <w:rsid w:val="006B42BB"/>
    <w:rsid w:val="006B42C8"/>
    <w:rsid w:val="006B44B4"/>
    <w:rsid w:val="006B4CF8"/>
    <w:rsid w:val="006B4D05"/>
    <w:rsid w:val="006B4D22"/>
    <w:rsid w:val="006B4FBF"/>
    <w:rsid w:val="006B5186"/>
    <w:rsid w:val="006B5254"/>
    <w:rsid w:val="006B53D4"/>
    <w:rsid w:val="006B5590"/>
    <w:rsid w:val="006B55D7"/>
    <w:rsid w:val="006B5667"/>
    <w:rsid w:val="006B578A"/>
    <w:rsid w:val="006B57CD"/>
    <w:rsid w:val="006B5C40"/>
    <w:rsid w:val="006B5C8C"/>
    <w:rsid w:val="006B5CF6"/>
    <w:rsid w:val="006B61AB"/>
    <w:rsid w:val="006B628C"/>
    <w:rsid w:val="006B6498"/>
    <w:rsid w:val="006B6650"/>
    <w:rsid w:val="006B66DA"/>
    <w:rsid w:val="006B6B53"/>
    <w:rsid w:val="006B6C1D"/>
    <w:rsid w:val="006B6C80"/>
    <w:rsid w:val="006B6D49"/>
    <w:rsid w:val="006B6FFB"/>
    <w:rsid w:val="006B743A"/>
    <w:rsid w:val="006B7454"/>
    <w:rsid w:val="006B7554"/>
    <w:rsid w:val="006B77DB"/>
    <w:rsid w:val="006B7B1A"/>
    <w:rsid w:val="006B7C60"/>
    <w:rsid w:val="006C002B"/>
    <w:rsid w:val="006C004B"/>
    <w:rsid w:val="006C02B6"/>
    <w:rsid w:val="006C0328"/>
    <w:rsid w:val="006C064A"/>
    <w:rsid w:val="006C0770"/>
    <w:rsid w:val="006C0858"/>
    <w:rsid w:val="006C0873"/>
    <w:rsid w:val="006C0942"/>
    <w:rsid w:val="006C09D3"/>
    <w:rsid w:val="006C0E42"/>
    <w:rsid w:val="006C10D9"/>
    <w:rsid w:val="006C115F"/>
    <w:rsid w:val="006C1692"/>
    <w:rsid w:val="006C1D6D"/>
    <w:rsid w:val="006C21A7"/>
    <w:rsid w:val="006C247E"/>
    <w:rsid w:val="006C24A1"/>
    <w:rsid w:val="006C2597"/>
    <w:rsid w:val="006C2609"/>
    <w:rsid w:val="006C2758"/>
    <w:rsid w:val="006C2B5A"/>
    <w:rsid w:val="006C2B67"/>
    <w:rsid w:val="006C2DA5"/>
    <w:rsid w:val="006C2E0E"/>
    <w:rsid w:val="006C2E4F"/>
    <w:rsid w:val="006C30AC"/>
    <w:rsid w:val="006C328E"/>
    <w:rsid w:val="006C3336"/>
    <w:rsid w:val="006C349A"/>
    <w:rsid w:val="006C360A"/>
    <w:rsid w:val="006C36D1"/>
    <w:rsid w:val="006C3B88"/>
    <w:rsid w:val="006C4383"/>
    <w:rsid w:val="006C43B5"/>
    <w:rsid w:val="006C4492"/>
    <w:rsid w:val="006C457F"/>
    <w:rsid w:val="006C4625"/>
    <w:rsid w:val="006C469E"/>
    <w:rsid w:val="006C47D4"/>
    <w:rsid w:val="006C4B12"/>
    <w:rsid w:val="006C4C18"/>
    <w:rsid w:val="006C4D56"/>
    <w:rsid w:val="006C4E11"/>
    <w:rsid w:val="006C50CA"/>
    <w:rsid w:val="006C52D1"/>
    <w:rsid w:val="006C530E"/>
    <w:rsid w:val="006C53A3"/>
    <w:rsid w:val="006C5800"/>
    <w:rsid w:val="006C5809"/>
    <w:rsid w:val="006C59AB"/>
    <w:rsid w:val="006C5B21"/>
    <w:rsid w:val="006C5C0F"/>
    <w:rsid w:val="006C5CCC"/>
    <w:rsid w:val="006C680D"/>
    <w:rsid w:val="006C6872"/>
    <w:rsid w:val="006C6B6B"/>
    <w:rsid w:val="006C7011"/>
    <w:rsid w:val="006C7450"/>
    <w:rsid w:val="006C76C2"/>
    <w:rsid w:val="006C7952"/>
    <w:rsid w:val="006C79A9"/>
    <w:rsid w:val="006C7A4A"/>
    <w:rsid w:val="006C7B3E"/>
    <w:rsid w:val="006C7B78"/>
    <w:rsid w:val="006C7C8F"/>
    <w:rsid w:val="006C7CF1"/>
    <w:rsid w:val="006C7E0E"/>
    <w:rsid w:val="006D014B"/>
    <w:rsid w:val="006D01DD"/>
    <w:rsid w:val="006D0546"/>
    <w:rsid w:val="006D05B2"/>
    <w:rsid w:val="006D089B"/>
    <w:rsid w:val="006D09C1"/>
    <w:rsid w:val="006D0B6B"/>
    <w:rsid w:val="006D0C16"/>
    <w:rsid w:val="006D0CBA"/>
    <w:rsid w:val="006D0D35"/>
    <w:rsid w:val="006D0EBB"/>
    <w:rsid w:val="006D109E"/>
    <w:rsid w:val="006D1245"/>
    <w:rsid w:val="006D1474"/>
    <w:rsid w:val="006D14C1"/>
    <w:rsid w:val="006D170D"/>
    <w:rsid w:val="006D18E1"/>
    <w:rsid w:val="006D19D6"/>
    <w:rsid w:val="006D1A89"/>
    <w:rsid w:val="006D1E34"/>
    <w:rsid w:val="006D1ED9"/>
    <w:rsid w:val="006D20AE"/>
    <w:rsid w:val="006D2215"/>
    <w:rsid w:val="006D2350"/>
    <w:rsid w:val="006D2917"/>
    <w:rsid w:val="006D294A"/>
    <w:rsid w:val="006D2969"/>
    <w:rsid w:val="006D2D5C"/>
    <w:rsid w:val="006D2E5D"/>
    <w:rsid w:val="006D2F62"/>
    <w:rsid w:val="006D33D1"/>
    <w:rsid w:val="006D35DB"/>
    <w:rsid w:val="006D376C"/>
    <w:rsid w:val="006D3D62"/>
    <w:rsid w:val="006D3DC4"/>
    <w:rsid w:val="006D3E09"/>
    <w:rsid w:val="006D3ECE"/>
    <w:rsid w:val="006D41EB"/>
    <w:rsid w:val="006D424C"/>
    <w:rsid w:val="006D43D3"/>
    <w:rsid w:val="006D4646"/>
    <w:rsid w:val="006D485B"/>
    <w:rsid w:val="006D4A77"/>
    <w:rsid w:val="006D4C36"/>
    <w:rsid w:val="006D4EF1"/>
    <w:rsid w:val="006D4F6D"/>
    <w:rsid w:val="006D50DC"/>
    <w:rsid w:val="006D532C"/>
    <w:rsid w:val="006D53BF"/>
    <w:rsid w:val="006D53FE"/>
    <w:rsid w:val="006D55EE"/>
    <w:rsid w:val="006D5784"/>
    <w:rsid w:val="006D5C85"/>
    <w:rsid w:val="006D5CE1"/>
    <w:rsid w:val="006D5E9E"/>
    <w:rsid w:val="006D61A3"/>
    <w:rsid w:val="006D647F"/>
    <w:rsid w:val="006D6521"/>
    <w:rsid w:val="006D652B"/>
    <w:rsid w:val="006D661D"/>
    <w:rsid w:val="006D6A26"/>
    <w:rsid w:val="006D6A62"/>
    <w:rsid w:val="006D6CAB"/>
    <w:rsid w:val="006D735A"/>
    <w:rsid w:val="006D7435"/>
    <w:rsid w:val="006D7447"/>
    <w:rsid w:val="006D74CB"/>
    <w:rsid w:val="006D75B0"/>
    <w:rsid w:val="006D7613"/>
    <w:rsid w:val="006D77C3"/>
    <w:rsid w:val="006D7982"/>
    <w:rsid w:val="006D7ACE"/>
    <w:rsid w:val="006E02EF"/>
    <w:rsid w:val="006E050A"/>
    <w:rsid w:val="006E0588"/>
    <w:rsid w:val="006E0B95"/>
    <w:rsid w:val="006E0E13"/>
    <w:rsid w:val="006E1035"/>
    <w:rsid w:val="006E10A8"/>
    <w:rsid w:val="006E10F7"/>
    <w:rsid w:val="006E12A3"/>
    <w:rsid w:val="006E1368"/>
    <w:rsid w:val="006E18D8"/>
    <w:rsid w:val="006E1A67"/>
    <w:rsid w:val="006E1C2B"/>
    <w:rsid w:val="006E1E5F"/>
    <w:rsid w:val="006E219F"/>
    <w:rsid w:val="006E2206"/>
    <w:rsid w:val="006E2278"/>
    <w:rsid w:val="006E22CF"/>
    <w:rsid w:val="006E25BF"/>
    <w:rsid w:val="006E25FC"/>
    <w:rsid w:val="006E2F47"/>
    <w:rsid w:val="006E3240"/>
    <w:rsid w:val="006E3AA4"/>
    <w:rsid w:val="006E40B1"/>
    <w:rsid w:val="006E4140"/>
    <w:rsid w:val="006E4464"/>
    <w:rsid w:val="006E446A"/>
    <w:rsid w:val="006E45B2"/>
    <w:rsid w:val="006E4787"/>
    <w:rsid w:val="006E493B"/>
    <w:rsid w:val="006E49FD"/>
    <w:rsid w:val="006E4E3F"/>
    <w:rsid w:val="006E500E"/>
    <w:rsid w:val="006E5099"/>
    <w:rsid w:val="006E52E4"/>
    <w:rsid w:val="006E54B1"/>
    <w:rsid w:val="006E584A"/>
    <w:rsid w:val="006E5C70"/>
    <w:rsid w:val="006E5D12"/>
    <w:rsid w:val="006E5D33"/>
    <w:rsid w:val="006E61D8"/>
    <w:rsid w:val="006E628F"/>
    <w:rsid w:val="006E62F1"/>
    <w:rsid w:val="006E63A1"/>
    <w:rsid w:val="006E6480"/>
    <w:rsid w:val="006E66B6"/>
    <w:rsid w:val="006E6746"/>
    <w:rsid w:val="006E68B0"/>
    <w:rsid w:val="006E68F0"/>
    <w:rsid w:val="006E6D9F"/>
    <w:rsid w:val="006E6EC5"/>
    <w:rsid w:val="006E6FE3"/>
    <w:rsid w:val="006E702E"/>
    <w:rsid w:val="006E74D6"/>
    <w:rsid w:val="006E76A7"/>
    <w:rsid w:val="006E77B4"/>
    <w:rsid w:val="006E7A66"/>
    <w:rsid w:val="006E7A95"/>
    <w:rsid w:val="006E7CCB"/>
    <w:rsid w:val="006E7CD1"/>
    <w:rsid w:val="006E7E34"/>
    <w:rsid w:val="006E7F0A"/>
    <w:rsid w:val="006E7F30"/>
    <w:rsid w:val="006E7FBF"/>
    <w:rsid w:val="006F00A4"/>
    <w:rsid w:val="006F0171"/>
    <w:rsid w:val="006F01F9"/>
    <w:rsid w:val="006F04E1"/>
    <w:rsid w:val="006F0ACD"/>
    <w:rsid w:val="006F0C5C"/>
    <w:rsid w:val="006F0D42"/>
    <w:rsid w:val="006F0E06"/>
    <w:rsid w:val="006F0EA8"/>
    <w:rsid w:val="006F141D"/>
    <w:rsid w:val="006F15EA"/>
    <w:rsid w:val="006F182F"/>
    <w:rsid w:val="006F1888"/>
    <w:rsid w:val="006F1B23"/>
    <w:rsid w:val="006F1B45"/>
    <w:rsid w:val="006F1C7F"/>
    <w:rsid w:val="006F1DD2"/>
    <w:rsid w:val="006F2072"/>
    <w:rsid w:val="006F20A3"/>
    <w:rsid w:val="006F2112"/>
    <w:rsid w:val="006F2270"/>
    <w:rsid w:val="006F231E"/>
    <w:rsid w:val="006F239E"/>
    <w:rsid w:val="006F250F"/>
    <w:rsid w:val="006F2A11"/>
    <w:rsid w:val="006F2D3D"/>
    <w:rsid w:val="006F2D58"/>
    <w:rsid w:val="006F2DCE"/>
    <w:rsid w:val="006F2E8E"/>
    <w:rsid w:val="006F307F"/>
    <w:rsid w:val="006F3256"/>
    <w:rsid w:val="006F3266"/>
    <w:rsid w:val="006F33A5"/>
    <w:rsid w:val="006F3817"/>
    <w:rsid w:val="006F3848"/>
    <w:rsid w:val="006F3BEA"/>
    <w:rsid w:val="006F3D00"/>
    <w:rsid w:val="006F4254"/>
    <w:rsid w:val="006F4282"/>
    <w:rsid w:val="006F46EB"/>
    <w:rsid w:val="006F49C5"/>
    <w:rsid w:val="006F4BF4"/>
    <w:rsid w:val="006F4E05"/>
    <w:rsid w:val="006F528D"/>
    <w:rsid w:val="006F52A8"/>
    <w:rsid w:val="006F52A9"/>
    <w:rsid w:val="006F538F"/>
    <w:rsid w:val="006F5571"/>
    <w:rsid w:val="006F55D2"/>
    <w:rsid w:val="006F58CE"/>
    <w:rsid w:val="006F5C7A"/>
    <w:rsid w:val="006F5CD4"/>
    <w:rsid w:val="006F5E37"/>
    <w:rsid w:val="006F6332"/>
    <w:rsid w:val="006F68FA"/>
    <w:rsid w:val="006F6A52"/>
    <w:rsid w:val="006F6B04"/>
    <w:rsid w:val="006F6C75"/>
    <w:rsid w:val="006F6C8C"/>
    <w:rsid w:val="006F704E"/>
    <w:rsid w:val="006F70E2"/>
    <w:rsid w:val="006F71FD"/>
    <w:rsid w:val="006F7244"/>
    <w:rsid w:val="006F7295"/>
    <w:rsid w:val="006F72D7"/>
    <w:rsid w:val="006F74C7"/>
    <w:rsid w:val="006F7C85"/>
    <w:rsid w:val="006F7CD0"/>
    <w:rsid w:val="006F7E89"/>
    <w:rsid w:val="006F7EDA"/>
    <w:rsid w:val="00700377"/>
    <w:rsid w:val="00700571"/>
    <w:rsid w:val="007006BD"/>
    <w:rsid w:val="00700802"/>
    <w:rsid w:val="0070093D"/>
    <w:rsid w:val="00700B0B"/>
    <w:rsid w:val="00700D45"/>
    <w:rsid w:val="00700EAB"/>
    <w:rsid w:val="00700FA8"/>
    <w:rsid w:val="00701019"/>
    <w:rsid w:val="00701096"/>
    <w:rsid w:val="0070134C"/>
    <w:rsid w:val="00701591"/>
    <w:rsid w:val="0070171E"/>
    <w:rsid w:val="0070186E"/>
    <w:rsid w:val="00701B32"/>
    <w:rsid w:val="00701B79"/>
    <w:rsid w:val="00701C13"/>
    <w:rsid w:val="00701EA3"/>
    <w:rsid w:val="007020E7"/>
    <w:rsid w:val="00702149"/>
    <w:rsid w:val="00702343"/>
    <w:rsid w:val="0070240E"/>
    <w:rsid w:val="00702585"/>
    <w:rsid w:val="0070285E"/>
    <w:rsid w:val="0070290B"/>
    <w:rsid w:val="007029B3"/>
    <w:rsid w:val="00702B1A"/>
    <w:rsid w:val="00702B2A"/>
    <w:rsid w:val="00702DD0"/>
    <w:rsid w:val="007032C1"/>
    <w:rsid w:val="00703303"/>
    <w:rsid w:val="0070334E"/>
    <w:rsid w:val="00703372"/>
    <w:rsid w:val="007035FA"/>
    <w:rsid w:val="00703674"/>
    <w:rsid w:val="007036D3"/>
    <w:rsid w:val="00703848"/>
    <w:rsid w:val="007040A8"/>
    <w:rsid w:val="007044F2"/>
    <w:rsid w:val="007046D2"/>
    <w:rsid w:val="0070472C"/>
    <w:rsid w:val="007047E4"/>
    <w:rsid w:val="00705834"/>
    <w:rsid w:val="0070589B"/>
    <w:rsid w:val="0070595A"/>
    <w:rsid w:val="00705CD3"/>
    <w:rsid w:val="00705DBB"/>
    <w:rsid w:val="00705DE8"/>
    <w:rsid w:val="00706026"/>
    <w:rsid w:val="00706448"/>
    <w:rsid w:val="00706697"/>
    <w:rsid w:val="007066B3"/>
    <w:rsid w:val="00706EC0"/>
    <w:rsid w:val="00706F91"/>
    <w:rsid w:val="007070CC"/>
    <w:rsid w:val="0070714D"/>
    <w:rsid w:val="007076F5"/>
    <w:rsid w:val="00707893"/>
    <w:rsid w:val="007078B9"/>
    <w:rsid w:val="00707991"/>
    <w:rsid w:val="00707A72"/>
    <w:rsid w:val="00707DB5"/>
    <w:rsid w:val="0071003E"/>
    <w:rsid w:val="00710140"/>
    <w:rsid w:val="00710576"/>
    <w:rsid w:val="00710A18"/>
    <w:rsid w:val="00710A70"/>
    <w:rsid w:val="00710B67"/>
    <w:rsid w:val="00710B84"/>
    <w:rsid w:val="00710BE8"/>
    <w:rsid w:val="00710BFD"/>
    <w:rsid w:val="00710EC0"/>
    <w:rsid w:val="0071104E"/>
    <w:rsid w:val="0071114D"/>
    <w:rsid w:val="00711253"/>
    <w:rsid w:val="00711D33"/>
    <w:rsid w:val="00711E43"/>
    <w:rsid w:val="00712043"/>
    <w:rsid w:val="0071265B"/>
    <w:rsid w:val="007127CD"/>
    <w:rsid w:val="007130D2"/>
    <w:rsid w:val="0071329B"/>
    <w:rsid w:val="0071333E"/>
    <w:rsid w:val="007135CA"/>
    <w:rsid w:val="007138BA"/>
    <w:rsid w:val="00713BF0"/>
    <w:rsid w:val="0071421E"/>
    <w:rsid w:val="0071437D"/>
    <w:rsid w:val="0071472F"/>
    <w:rsid w:val="007147A7"/>
    <w:rsid w:val="007148E7"/>
    <w:rsid w:val="00714ACE"/>
    <w:rsid w:val="00714B47"/>
    <w:rsid w:val="00714BD2"/>
    <w:rsid w:val="00714D7B"/>
    <w:rsid w:val="0071551E"/>
    <w:rsid w:val="00715A74"/>
    <w:rsid w:val="00715F1D"/>
    <w:rsid w:val="00715F5B"/>
    <w:rsid w:val="0071658E"/>
    <w:rsid w:val="007166F6"/>
    <w:rsid w:val="00716A54"/>
    <w:rsid w:val="00716BCC"/>
    <w:rsid w:val="00716C0B"/>
    <w:rsid w:val="00716C61"/>
    <w:rsid w:val="00716D38"/>
    <w:rsid w:val="00716D61"/>
    <w:rsid w:val="00716DAE"/>
    <w:rsid w:val="00716DBC"/>
    <w:rsid w:val="0071705B"/>
    <w:rsid w:val="0071705D"/>
    <w:rsid w:val="0071709C"/>
    <w:rsid w:val="007171A9"/>
    <w:rsid w:val="00717554"/>
    <w:rsid w:val="00717623"/>
    <w:rsid w:val="0071794E"/>
    <w:rsid w:val="00717A80"/>
    <w:rsid w:val="00717AF3"/>
    <w:rsid w:val="00717BA0"/>
    <w:rsid w:val="00717C67"/>
    <w:rsid w:val="00717C77"/>
    <w:rsid w:val="00717D18"/>
    <w:rsid w:val="00720249"/>
    <w:rsid w:val="007203FC"/>
    <w:rsid w:val="007208C1"/>
    <w:rsid w:val="00720DD5"/>
    <w:rsid w:val="00720F30"/>
    <w:rsid w:val="00720FD1"/>
    <w:rsid w:val="007210B5"/>
    <w:rsid w:val="007210BB"/>
    <w:rsid w:val="0072113B"/>
    <w:rsid w:val="007211DC"/>
    <w:rsid w:val="007214FA"/>
    <w:rsid w:val="007217B7"/>
    <w:rsid w:val="00721957"/>
    <w:rsid w:val="00721C17"/>
    <w:rsid w:val="007224EF"/>
    <w:rsid w:val="00722606"/>
    <w:rsid w:val="007227D1"/>
    <w:rsid w:val="00722E2C"/>
    <w:rsid w:val="00722ED4"/>
    <w:rsid w:val="00723066"/>
    <w:rsid w:val="007230F1"/>
    <w:rsid w:val="007233DE"/>
    <w:rsid w:val="00723891"/>
    <w:rsid w:val="007238C1"/>
    <w:rsid w:val="00723BDD"/>
    <w:rsid w:val="00724278"/>
    <w:rsid w:val="00724344"/>
    <w:rsid w:val="0072485C"/>
    <w:rsid w:val="0072493C"/>
    <w:rsid w:val="00724B3F"/>
    <w:rsid w:val="00724DBE"/>
    <w:rsid w:val="00724E21"/>
    <w:rsid w:val="00724E80"/>
    <w:rsid w:val="00725200"/>
    <w:rsid w:val="00725228"/>
    <w:rsid w:val="007252A5"/>
    <w:rsid w:val="0072566E"/>
    <w:rsid w:val="00725732"/>
    <w:rsid w:val="00725AB3"/>
    <w:rsid w:val="00725BC6"/>
    <w:rsid w:val="00725DC6"/>
    <w:rsid w:val="00725DDE"/>
    <w:rsid w:val="0072669F"/>
    <w:rsid w:val="00726789"/>
    <w:rsid w:val="00726B3E"/>
    <w:rsid w:val="00726CE6"/>
    <w:rsid w:val="00726E24"/>
    <w:rsid w:val="00726FAC"/>
    <w:rsid w:val="007270BD"/>
    <w:rsid w:val="007273B3"/>
    <w:rsid w:val="007273DC"/>
    <w:rsid w:val="007273ED"/>
    <w:rsid w:val="007279D2"/>
    <w:rsid w:val="00727B4C"/>
    <w:rsid w:val="00727BDD"/>
    <w:rsid w:val="00727CF1"/>
    <w:rsid w:val="007301A7"/>
    <w:rsid w:val="007303B2"/>
    <w:rsid w:val="00730878"/>
    <w:rsid w:val="00730C19"/>
    <w:rsid w:val="00730CBC"/>
    <w:rsid w:val="0073123B"/>
    <w:rsid w:val="007312A7"/>
    <w:rsid w:val="0073148E"/>
    <w:rsid w:val="00731685"/>
    <w:rsid w:val="00731D90"/>
    <w:rsid w:val="007320BC"/>
    <w:rsid w:val="0073210A"/>
    <w:rsid w:val="00732212"/>
    <w:rsid w:val="0073242C"/>
    <w:rsid w:val="007325B7"/>
    <w:rsid w:val="007328B5"/>
    <w:rsid w:val="00732925"/>
    <w:rsid w:val="00732AD0"/>
    <w:rsid w:val="00732C97"/>
    <w:rsid w:val="00732CC1"/>
    <w:rsid w:val="00732D29"/>
    <w:rsid w:val="0073302C"/>
    <w:rsid w:val="0073338B"/>
    <w:rsid w:val="007338A4"/>
    <w:rsid w:val="007338AF"/>
    <w:rsid w:val="007338F1"/>
    <w:rsid w:val="0073393A"/>
    <w:rsid w:val="007339AC"/>
    <w:rsid w:val="00733B03"/>
    <w:rsid w:val="00733CEB"/>
    <w:rsid w:val="00733E54"/>
    <w:rsid w:val="00733EC8"/>
    <w:rsid w:val="00733FDE"/>
    <w:rsid w:val="007341C2"/>
    <w:rsid w:val="00734371"/>
    <w:rsid w:val="0073437C"/>
    <w:rsid w:val="00734620"/>
    <w:rsid w:val="00734643"/>
    <w:rsid w:val="007347F3"/>
    <w:rsid w:val="0073480F"/>
    <w:rsid w:val="00734AE8"/>
    <w:rsid w:val="00734DA1"/>
    <w:rsid w:val="00734EEB"/>
    <w:rsid w:val="00735190"/>
    <w:rsid w:val="007351C9"/>
    <w:rsid w:val="007351EE"/>
    <w:rsid w:val="00735513"/>
    <w:rsid w:val="00735562"/>
    <w:rsid w:val="0073580C"/>
    <w:rsid w:val="00735DBD"/>
    <w:rsid w:val="00735DD8"/>
    <w:rsid w:val="00735E2E"/>
    <w:rsid w:val="00736131"/>
    <w:rsid w:val="00736308"/>
    <w:rsid w:val="007366F8"/>
    <w:rsid w:val="00736728"/>
    <w:rsid w:val="0073673B"/>
    <w:rsid w:val="00736957"/>
    <w:rsid w:val="00736E3A"/>
    <w:rsid w:val="00736FB0"/>
    <w:rsid w:val="0073713B"/>
    <w:rsid w:val="007372AD"/>
    <w:rsid w:val="007372FB"/>
    <w:rsid w:val="0073771E"/>
    <w:rsid w:val="00737A79"/>
    <w:rsid w:val="00737C23"/>
    <w:rsid w:val="007403C7"/>
    <w:rsid w:val="00740782"/>
    <w:rsid w:val="00740D55"/>
    <w:rsid w:val="00740FC8"/>
    <w:rsid w:val="00741137"/>
    <w:rsid w:val="00741139"/>
    <w:rsid w:val="0074148D"/>
    <w:rsid w:val="007416F6"/>
    <w:rsid w:val="00741CBC"/>
    <w:rsid w:val="00741E1B"/>
    <w:rsid w:val="00741F93"/>
    <w:rsid w:val="00741FFC"/>
    <w:rsid w:val="00742204"/>
    <w:rsid w:val="00742610"/>
    <w:rsid w:val="00742641"/>
    <w:rsid w:val="007427BF"/>
    <w:rsid w:val="0074293A"/>
    <w:rsid w:val="00742FA7"/>
    <w:rsid w:val="0074332B"/>
    <w:rsid w:val="00743376"/>
    <w:rsid w:val="00743824"/>
    <w:rsid w:val="00743A22"/>
    <w:rsid w:val="00743C33"/>
    <w:rsid w:val="00743E1C"/>
    <w:rsid w:val="00743E9E"/>
    <w:rsid w:val="0074400A"/>
    <w:rsid w:val="00744352"/>
    <w:rsid w:val="00744856"/>
    <w:rsid w:val="00744967"/>
    <w:rsid w:val="00744AAD"/>
    <w:rsid w:val="00744C7D"/>
    <w:rsid w:val="00744DEE"/>
    <w:rsid w:val="0074517C"/>
    <w:rsid w:val="00745342"/>
    <w:rsid w:val="007454BB"/>
    <w:rsid w:val="007454FC"/>
    <w:rsid w:val="00745677"/>
    <w:rsid w:val="007457FB"/>
    <w:rsid w:val="0074584E"/>
    <w:rsid w:val="0074590D"/>
    <w:rsid w:val="00745918"/>
    <w:rsid w:val="00745BEE"/>
    <w:rsid w:val="00746113"/>
    <w:rsid w:val="0074625D"/>
    <w:rsid w:val="0074635C"/>
    <w:rsid w:val="0074636B"/>
    <w:rsid w:val="007463D1"/>
    <w:rsid w:val="00746471"/>
    <w:rsid w:val="00746573"/>
    <w:rsid w:val="00746678"/>
    <w:rsid w:val="0074671C"/>
    <w:rsid w:val="00746824"/>
    <w:rsid w:val="00746CA3"/>
    <w:rsid w:val="00746DEF"/>
    <w:rsid w:val="00746EEF"/>
    <w:rsid w:val="00746F56"/>
    <w:rsid w:val="00747006"/>
    <w:rsid w:val="007474EF"/>
    <w:rsid w:val="007475D6"/>
    <w:rsid w:val="007475FD"/>
    <w:rsid w:val="007479A3"/>
    <w:rsid w:val="00747B77"/>
    <w:rsid w:val="00747E5F"/>
    <w:rsid w:val="00747F78"/>
    <w:rsid w:val="0075031D"/>
    <w:rsid w:val="007504F4"/>
    <w:rsid w:val="00750522"/>
    <w:rsid w:val="0075062C"/>
    <w:rsid w:val="0075084D"/>
    <w:rsid w:val="00750BFB"/>
    <w:rsid w:val="00750CAA"/>
    <w:rsid w:val="00750F80"/>
    <w:rsid w:val="007512FE"/>
    <w:rsid w:val="00751451"/>
    <w:rsid w:val="0075160A"/>
    <w:rsid w:val="00751620"/>
    <w:rsid w:val="007517D7"/>
    <w:rsid w:val="00751848"/>
    <w:rsid w:val="00751A88"/>
    <w:rsid w:val="00751C8A"/>
    <w:rsid w:val="00751CB3"/>
    <w:rsid w:val="00751CDC"/>
    <w:rsid w:val="00752008"/>
    <w:rsid w:val="0075234B"/>
    <w:rsid w:val="0075265D"/>
    <w:rsid w:val="007527E4"/>
    <w:rsid w:val="00752B82"/>
    <w:rsid w:val="00752DFD"/>
    <w:rsid w:val="00753000"/>
    <w:rsid w:val="0075338C"/>
    <w:rsid w:val="007533E3"/>
    <w:rsid w:val="007534D5"/>
    <w:rsid w:val="007534E8"/>
    <w:rsid w:val="00753570"/>
    <w:rsid w:val="0075374B"/>
    <w:rsid w:val="007537FC"/>
    <w:rsid w:val="007541D7"/>
    <w:rsid w:val="00754245"/>
    <w:rsid w:val="00754328"/>
    <w:rsid w:val="007546BA"/>
    <w:rsid w:val="00754C22"/>
    <w:rsid w:val="00755102"/>
    <w:rsid w:val="007554D8"/>
    <w:rsid w:val="007554EC"/>
    <w:rsid w:val="007555F8"/>
    <w:rsid w:val="007559FA"/>
    <w:rsid w:val="00755D74"/>
    <w:rsid w:val="00756146"/>
    <w:rsid w:val="007561E4"/>
    <w:rsid w:val="00756952"/>
    <w:rsid w:val="00756A0B"/>
    <w:rsid w:val="00756AAB"/>
    <w:rsid w:val="0075710E"/>
    <w:rsid w:val="0075710F"/>
    <w:rsid w:val="007573CA"/>
    <w:rsid w:val="00757616"/>
    <w:rsid w:val="00757700"/>
    <w:rsid w:val="00757D1E"/>
    <w:rsid w:val="00757D2B"/>
    <w:rsid w:val="00757D5C"/>
    <w:rsid w:val="00757F05"/>
    <w:rsid w:val="00757FBA"/>
    <w:rsid w:val="00760150"/>
    <w:rsid w:val="0076046C"/>
    <w:rsid w:val="0076069B"/>
    <w:rsid w:val="00760728"/>
    <w:rsid w:val="00760B1C"/>
    <w:rsid w:val="00760E98"/>
    <w:rsid w:val="00760F8E"/>
    <w:rsid w:val="0076106B"/>
    <w:rsid w:val="0076136C"/>
    <w:rsid w:val="00761441"/>
    <w:rsid w:val="007614FE"/>
    <w:rsid w:val="007616A5"/>
    <w:rsid w:val="00761739"/>
    <w:rsid w:val="007617CE"/>
    <w:rsid w:val="00761CED"/>
    <w:rsid w:val="00761F7F"/>
    <w:rsid w:val="00761FBE"/>
    <w:rsid w:val="00762278"/>
    <w:rsid w:val="007627B2"/>
    <w:rsid w:val="00762AD8"/>
    <w:rsid w:val="00762AE6"/>
    <w:rsid w:val="00762EC4"/>
    <w:rsid w:val="00763075"/>
    <w:rsid w:val="0076316E"/>
    <w:rsid w:val="007632DF"/>
    <w:rsid w:val="007635C9"/>
    <w:rsid w:val="007636F2"/>
    <w:rsid w:val="00763938"/>
    <w:rsid w:val="00763AF4"/>
    <w:rsid w:val="00763D72"/>
    <w:rsid w:val="00763D9B"/>
    <w:rsid w:val="00763EDF"/>
    <w:rsid w:val="00764000"/>
    <w:rsid w:val="00764049"/>
    <w:rsid w:val="0076429F"/>
    <w:rsid w:val="00764443"/>
    <w:rsid w:val="00764458"/>
    <w:rsid w:val="00764796"/>
    <w:rsid w:val="007649DB"/>
    <w:rsid w:val="00764D62"/>
    <w:rsid w:val="00764EED"/>
    <w:rsid w:val="00765D39"/>
    <w:rsid w:val="00765DCD"/>
    <w:rsid w:val="00765EE5"/>
    <w:rsid w:val="007660BB"/>
    <w:rsid w:val="007663B2"/>
    <w:rsid w:val="007664FD"/>
    <w:rsid w:val="0076660B"/>
    <w:rsid w:val="00766758"/>
    <w:rsid w:val="007667DE"/>
    <w:rsid w:val="00766948"/>
    <w:rsid w:val="00766A75"/>
    <w:rsid w:val="00766E14"/>
    <w:rsid w:val="00767185"/>
    <w:rsid w:val="007671B6"/>
    <w:rsid w:val="00767288"/>
    <w:rsid w:val="007672A7"/>
    <w:rsid w:val="007672F3"/>
    <w:rsid w:val="007676CE"/>
    <w:rsid w:val="0076787B"/>
    <w:rsid w:val="007678A4"/>
    <w:rsid w:val="00770AFF"/>
    <w:rsid w:val="00770B73"/>
    <w:rsid w:val="00770FFA"/>
    <w:rsid w:val="00771076"/>
    <w:rsid w:val="007711DF"/>
    <w:rsid w:val="0077125C"/>
    <w:rsid w:val="00771548"/>
    <w:rsid w:val="00771738"/>
    <w:rsid w:val="00771836"/>
    <w:rsid w:val="00771936"/>
    <w:rsid w:val="00772213"/>
    <w:rsid w:val="007723C8"/>
    <w:rsid w:val="00772A15"/>
    <w:rsid w:val="00772EB5"/>
    <w:rsid w:val="00773451"/>
    <w:rsid w:val="007736DD"/>
    <w:rsid w:val="007738EC"/>
    <w:rsid w:val="00773A0E"/>
    <w:rsid w:val="00773BCE"/>
    <w:rsid w:val="00773C17"/>
    <w:rsid w:val="00773F17"/>
    <w:rsid w:val="007740C5"/>
    <w:rsid w:val="00774115"/>
    <w:rsid w:val="00774236"/>
    <w:rsid w:val="007746CA"/>
    <w:rsid w:val="0077498B"/>
    <w:rsid w:val="00774CBC"/>
    <w:rsid w:val="00774EF3"/>
    <w:rsid w:val="00774FD6"/>
    <w:rsid w:val="00775088"/>
    <w:rsid w:val="0077541F"/>
    <w:rsid w:val="0077550D"/>
    <w:rsid w:val="0077586F"/>
    <w:rsid w:val="00775A5F"/>
    <w:rsid w:val="00775B3C"/>
    <w:rsid w:val="00775C3D"/>
    <w:rsid w:val="0077608E"/>
    <w:rsid w:val="007760D7"/>
    <w:rsid w:val="00776270"/>
    <w:rsid w:val="007763CD"/>
    <w:rsid w:val="007765AD"/>
    <w:rsid w:val="00776607"/>
    <w:rsid w:val="007768B4"/>
    <w:rsid w:val="007769C7"/>
    <w:rsid w:val="00776A22"/>
    <w:rsid w:val="00776A60"/>
    <w:rsid w:val="00776B97"/>
    <w:rsid w:val="00776C33"/>
    <w:rsid w:val="00776D54"/>
    <w:rsid w:val="00776EF4"/>
    <w:rsid w:val="00777697"/>
    <w:rsid w:val="00777A40"/>
    <w:rsid w:val="00777DDA"/>
    <w:rsid w:val="00777E50"/>
    <w:rsid w:val="007802EB"/>
    <w:rsid w:val="007804D8"/>
    <w:rsid w:val="00780835"/>
    <w:rsid w:val="007808EC"/>
    <w:rsid w:val="00780A19"/>
    <w:rsid w:val="00780AD1"/>
    <w:rsid w:val="00780E68"/>
    <w:rsid w:val="00780EBB"/>
    <w:rsid w:val="00780EE9"/>
    <w:rsid w:val="0078102B"/>
    <w:rsid w:val="00781082"/>
    <w:rsid w:val="00781083"/>
    <w:rsid w:val="0078142D"/>
    <w:rsid w:val="0078153F"/>
    <w:rsid w:val="00781577"/>
    <w:rsid w:val="0078180C"/>
    <w:rsid w:val="00781822"/>
    <w:rsid w:val="00781842"/>
    <w:rsid w:val="00781854"/>
    <w:rsid w:val="00781CA7"/>
    <w:rsid w:val="00781E98"/>
    <w:rsid w:val="00781FDF"/>
    <w:rsid w:val="007821FA"/>
    <w:rsid w:val="0078221D"/>
    <w:rsid w:val="00782635"/>
    <w:rsid w:val="00782692"/>
    <w:rsid w:val="00782AB0"/>
    <w:rsid w:val="00782E19"/>
    <w:rsid w:val="00782E6E"/>
    <w:rsid w:val="00782EF6"/>
    <w:rsid w:val="00783314"/>
    <w:rsid w:val="007833F5"/>
    <w:rsid w:val="007836AC"/>
    <w:rsid w:val="00783865"/>
    <w:rsid w:val="00783C0D"/>
    <w:rsid w:val="00784094"/>
    <w:rsid w:val="00784112"/>
    <w:rsid w:val="00784313"/>
    <w:rsid w:val="007847E9"/>
    <w:rsid w:val="0078484F"/>
    <w:rsid w:val="007848A6"/>
    <w:rsid w:val="00784AB2"/>
    <w:rsid w:val="00784B12"/>
    <w:rsid w:val="00784B36"/>
    <w:rsid w:val="00784D35"/>
    <w:rsid w:val="00784DA0"/>
    <w:rsid w:val="00784F49"/>
    <w:rsid w:val="0078506E"/>
    <w:rsid w:val="00785401"/>
    <w:rsid w:val="00785405"/>
    <w:rsid w:val="00785836"/>
    <w:rsid w:val="007859CD"/>
    <w:rsid w:val="00785F60"/>
    <w:rsid w:val="007863B5"/>
    <w:rsid w:val="00786846"/>
    <w:rsid w:val="0078684D"/>
    <w:rsid w:val="00786A82"/>
    <w:rsid w:val="00786B08"/>
    <w:rsid w:val="00786D92"/>
    <w:rsid w:val="007871FA"/>
    <w:rsid w:val="007874B7"/>
    <w:rsid w:val="00787643"/>
    <w:rsid w:val="007876BE"/>
    <w:rsid w:val="0078776D"/>
    <w:rsid w:val="0078795B"/>
    <w:rsid w:val="00787E61"/>
    <w:rsid w:val="00787EA2"/>
    <w:rsid w:val="00787F13"/>
    <w:rsid w:val="007906B1"/>
    <w:rsid w:val="007906FD"/>
    <w:rsid w:val="0079074C"/>
    <w:rsid w:val="00790822"/>
    <w:rsid w:val="0079092A"/>
    <w:rsid w:val="00790C0D"/>
    <w:rsid w:val="00790CA3"/>
    <w:rsid w:val="007910A0"/>
    <w:rsid w:val="0079136D"/>
    <w:rsid w:val="007913F0"/>
    <w:rsid w:val="0079159C"/>
    <w:rsid w:val="007915E6"/>
    <w:rsid w:val="00791638"/>
    <w:rsid w:val="00791796"/>
    <w:rsid w:val="007917F9"/>
    <w:rsid w:val="00791829"/>
    <w:rsid w:val="00791A8C"/>
    <w:rsid w:val="00791AA5"/>
    <w:rsid w:val="00791B99"/>
    <w:rsid w:val="00791DEA"/>
    <w:rsid w:val="00791E68"/>
    <w:rsid w:val="0079206F"/>
    <w:rsid w:val="007923EE"/>
    <w:rsid w:val="0079257E"/>
    <w:rsid w:val="007925B5"/>
    <w:rsid w:val="007927AD"/>
    <w:rsid w:val="0079286A"/>
    <w:rsid w:val="00792893"/>
    <w:rsid w:val="00792C5D"/>
    <w:rsid w:val="00792C9C"/>
    <w:rsid w:val="00792DBB"/>
    <w:rsid w:val="00792ED5"/>
    <w:rsid w:val="00792F42"/>
    <w:rsid w:val="00793021"/>
    <w:rsid w:val="007931F9"/>
    <w:rsid w:val="00793297"/>
    <w:rsid w:val="007934BB"/>
    <w:rsid w:val="00793631"/>
    <w:rsid w:val="0079390F"/>
    <w:rsid w:val="00793F4C"/>
    <w:rsid w:val="00793F9A"/>
    <w:rsid w:val="00794009"/>
    <w:rsid w:val="00794054"/>
    <w:rsid w:val="0079417B"/>
    <w:rsid w:val="00794524"/>
    <w:rsid w:val="00794609"/>
    <w:rsid w:val="007946CE"/>
    <w:rsid w:val="00794810"/>
    <w:rsid w:val="007948C8"/>
    <w:rsid w:val="00794983"/>
    <w:rsid w:val="00794DE5"/>
    <w:rsid w:val="00794ED9"/>
    <w:rsid w:val="00794FB6"/>
    <w:rsid w:val="00794FD3"/>
    <w:rsid w:val="007950F0"/>
    <w:rsid w:val="00795347"/>
    <w:rsid w:val="007955DE"/>
    <w:rsid w:val="007955FB"/>
    <w:rsid w:val="007957D4"/>
    <w:rsid w:val="00795CF4"/>
    <w:rsid w:val="00795F58"/>
    <w:rsid w:val="00795F6E"/>
    <w:rsid w:val="007961EB"/>
    <w:rsid w:val="007965C5"/>
    <w:rsid w:val="007965DD"/>
    <w:rsid w:val="00796623"/>
    <w:rsid w:val="00796640"/>
    <w:rsid w:val="007966BE"/>
    <w:rsid w:val="00796750"/>
    <w:rsid w:val="00796828"/>
    <w:rsid w:val="0079689B"/>
    <w:rsid w:val="007969E1"/>
    <w:rsid w:val="00796A8B"/>
    <w:rsid w:val="00796F36"/>
    <w:rsid w:val="00797024"/>
    <w:rsid w:val="00797066"/>
    <w:rsid w:val="007970EB"/>
    <w:rsid w:val="007971D4"/>
    <w:rsid w:val="00797251"/>
    <w:rsid w:val="007973E3"/>
    <w:rsid w:val="0079792D"/>
    <w:rsid w:val="00797A24"/>
    <w:rsid w:val="00797D38"/>
    <w:rsid w:val="00797F61"/>
    <w:rsid w:val="007A0536"/>
    <w:rsid w:val="007A07A0"/>
    <w:rsid w:val="007A08A9"/>
    <w:rsid w:val="007A0C25"/>
    <w:rsid w:val="007A0F57"/>
    <w:rsid w:val="007A0F81"/>
    <w:rsid w:val="007A10EC"/>
    <w:rsid w:val="007A1699"/>
    <w:rsid w:val="007A16C1"/>
    <w:rsid w:val="007A1AEB"/>
    <w:rsid w:val="007A1D41"/>
    <w:rsid w:val="007A1D6C"/>
    <w:rsid w:val="007A1F2F"/>
    <w:rsid w:val="007A20BD"/>
    <w:rsid w:val="007A2110"/>
    <w:rsid w:val="007A2388"/>
    <w:rsid w:val="007A25CA"/>
    <w:rsid w:val="007A25DF"/>
    <w:rsid w:val="007A268D"/>
    <w:rsid w:val="007A2773"/>
    <w:rsid w:val="007A289B"/>
    <w:rsid w:val="007A2A60"/>
    <w:rsid w:val="007A2C45"/>
    <w:rsid w:val="007A2DEA"/>
    <w:rsid w:val="007A2E33"/>
    <w:rsid w:val="007A2E7B"/>
    <w:rsid w:val="007A30A2"/>
    <w:rsid w:val="007A3174"/>
    <w:rsid w:val="007A33EB"/>
    <w:rsid w:val="007A3413"/>
    <w:rsid w:val="007A3471"/>
    <w:rsid w:val="007A3839"/>
    <w:rsid w:val="007A390C"/>
    <w:rsid w:val="007A3AE0"/>
    <w:rsid w:val="007A3B2C"/>
    <w:rsid w:val="007A3CE0"/>
    <w:rsid w:val="007A3D6F"/>
    <w:rsid w:val="007A3E4B"/>
    <w:rsid w:val="007A407D"/>
    <w:rsid w:val="007A4105"/>
    <w:rsid w:val="007A414E"/>
    <w:rsid w:val="007A41A4"/>
    <w:rsid w:val="007A41F2"/>
    <w:rsid w:val="007A42E7"/>
    <w:rsid w:val="007A433D"/>
    <w:rsid w:val="007A467B"/>
    <w:rsid w:val="007A46D7"/>
    <w:rsid w:val="007A497B"/>
    <w:rsid w:val="007A4BA8"/>
    <w:rsid w:val="007A4BFD"/>
    <w:rsid w:val="007A4CB4"/>
    <w:rsid w:val="007A4DAC"/>
    <w:rsid w:val="007A4E8F"/>
    <w:rsid w:val="007A5128"/>
    <w:rsid w:val="007A51B5"/>
    <w:rsid w:val="007A53B9"/>
    <w:rsid w:val="007A576C"/>
    <w:rsid w:val="007A5833"/>
    <w:rsid w:val="007A590E"/>
    <w:rsid w:val="007A5916"/>
    <w:rsid w:val="007A5C15"/>
    <w:rsid w:val="007A5DB6"/>
    <w:rsid w:val="007A6169"/>
    <w:rsid w:val="007A6215"/>
    <w:rsid w:val="007A65C6"/>
    <w:rsid w:val="007A6668"/>
    <w:rsid w:val="007A6893"/>
    <w:rsid w:val="007A698D"/>
    <w:rsid w:val="007A6C11"/>
    <w:rsid w:val="007A6FEA"/>
    <w:rsid w:val="007A7096"/>
    <w:rsid w:val="007A7195"/>
    <w:rsid w:val="007A71AC"/>
    <w:rsid w:val="007A7AC2"/>
    <w:rsid w:val="007A7DF5"/>
    <w:rsid w:val="007A7E4C"/>
    <w:rsid w:val="007A7E4F"/>
    <w:rsid w:val="007A7E7C"/>
    <w:rsid w:val="007B03BA"/>
    <w:rsid w:val="007B03CF"/>
    <w:rsid w:val="007B0558"/>
    <w:rsid w:val="007B07BD"/>
    <w:rsid w:val="007B0853"/>
    <w:rsid w:val="007B090F"/>
    <w:rsid w:val="007B0953"/>
    <w:rsid w:val="007B0AB4"/>
    <w:rsid w:val="007B0E24"/>
    <w:rsid w:val="007B0EEC"/>
    <w:rsid w:val="007B0F3A"/>
    <w:rsid w:val="007B110F"/>
    <w:rsid w:val="007B12D9"/>
    <w:rsid w:val="007B16E3"/>
    <w:rsid w:val="007B183A"/>
    <w:rsid w:val="007B188F"/>
    <w:rsid w:val="007B189D"/>
    <w:rsid w:val="007B1AB7"/>
    <w:rsid w:val="007B1DF4"/>
    <w:rsid w:val="007B1E04"/>
    <w:rsid w:val="007B1F70"/>
    <w:rsid w:val="007B222F"/>
    <w:rsid w:val="007B2235"/>
    <w:rsid w:val="007B2847"/>
    <w:rsid w:val="007B29F1"/>
    <w:rsid w:val="007B2BB7"/>
    <w:rsid w:val="007B2CBC"/>
    <w:rsid w:val="007B3098"/>
    <w:rsid w:val="007B330D"/>
    <w:rsid w:val="007B3497"/>
    <w:rsid w:val="007B39F4"/>
    <w:rsid w:val="007B3B93"/>
    <w:rsid w:val="007B3BAA"/>
    <w:rsid w:val="007B3BBB"/>
    <w:rsid w:val="007B3BED"/>
    <w:rsid w:val="007B3C32"/>
    <w:rsid w:val="007B3C6F"/>
    <w:rsid w:val="007B3CD2"/>
    <w:rsid w:val="007B4324"/>
    <w:rsid w:val="007B4477"/>
    <w:rsid w:val="007B44ED"/>
    <w:rsid w:val="007B4605"/>
    <w:rsid w:val="007B46C3"/>
    <w:rsid w:val="007B4D3B"/>
    <w:rsid w:val="007B4F1A"/>
    <w:rsid w:val="007B5129"/>
    <w:rsid w:val="007B51E2"/>
    <w:rsid w:val="007B5602"/>
    <w:rsid w:val="007B57DE"/>
    <w:rsid w:val="007B57F5"/>
    <w:rsid w:val="007B59C1"/>
    <w:rsid w:val="007B5B92"/>
    <w:rsid w:val="007B5C38"/>
    <w:rsid w:val="007B5C43"/>
    <w:rsid w:val="007B5CDD"/>
    <w:rsid w:val="007B654E"/>
    <w:rsid w:val="007B65F8"/>
    <w:rsid w:val="007B6683"/>
    <w:rsid w:val="007B66FE"/>
    <w:rsid w:val="007B687B"/>
    <w:rsid w:val="007B6AC0"/>
    <w:rsid w:val="007B6E71"/>
    <w:rsid w:val="007B6EBD"/>
    <w:rsid w:val="007B713F"/>
    <w:rsid w:val="007B7480"/>
    <w:rsid w:val="007B75AD"/>
    <w:rsid w:val="007B7601"/>
    <w:rsid w:val="007B78AE"/>
    <w:rsid w:val="007B7BEA"/>
    <w:rsid w:val="007B7DB0"/>
    <w:rsid w:val="007B7E27"/>
    <w:rsid w:val="007B7E43"/>
    <w:rsid w:val="007B7EB9"/>
    <w:rsid w:val="007B7EE0"/>
    <w:rsid w:val="007B7F88"/>
    <w:rsid w:val="007C01CE"/>
    <w:rsid w:val="007C0290"/>
    <w:rsid w:val="007C02A8"/>
    <w:rsid w:val="007C036B"/>
    <w:rsid w:val="007C04D5"/>
    <w:rsid w:val="007C0566"/>
    <w:rsid w:val="007C0679"/>
    <w:rsid w:val="007C079A"/>
    <w:rsid w:val="007C08E8"/>
    <w:rsid w:val="007C08FA"/>
    <w:rsid w:val="007C0A63"/>
    <w:rsid w:val="007C0B27"/>
    <w:rsid w:val="007C0BDE"/>
    <w:rsid w:val="007C0CA7"/>
    <w:rsid w:val="007C0D24"/>
    <w:rsid w:val="007C0EF4"/>
    <w:rsid w:val="007C103D"/>
    <w:rsid w:val="007C1041"/>
    <w:rsid w:val="007C1121"/>
    <w:rsid w:val="007C11C2"/>
    <w:rsid w:val="007C1278"/>
    <w:rsid w:val="007C12DD"/>
    <w:rsid w:val="007C1776"/>
    <w:rsid w:val="007C17A3"/>
    <w:rsid w:val="007C1899"/>
    <w:rsid w:val="007C1B23"/>
    <w:rsid w:val="007C1BCD"/>
    <w:rsid w:val="007C1CA0"/>
    <w:rsid w:val="007C2013"/>
    <w:rsid w:val="007C2244"/>
    <w:rsid w:val="007C246C"/>
    <w:rsid w:val="007C247B"/>
    <w:rsid w:val="007C24FC"/>
    <w:rsid w:val="007C2925"/>
    <w:rsid w:val="007C2D7F"/>
    <w:rsid w:val="007C2E8B"/>
    <w:rsid w:val="007C30EB"/>
    <w:rsid w:val="007C34DC"/>
    <w:rsid w:val="007C3562"/>
    <w:rsid w:val="007C368A"/>
    <w:rsid w:val="007C3AE4"/>
    <w:rsid w:val="007C3CC4"/>
    <w:rsid w:val="007C40B8"/>
    <w:rsid w:val="007C44BD"/>
    <w:rsid w:val="007C455E"/>
    <w:rsid w:val="007C46E4"/>
    <w:rsid w:val="007C48D5"/>
    <w:rsid w:val="007C49C6"/>
    <w:rsid w:val="007C4BBC"/>
    <w:rsid w:val="007C4CF8"/>
    <w:rsid w:val="007C4D9F"/>
    <w:rsid w:val="007C4EE7"/>
    <w:rsid w:val="007C4F44"/>
    <w:rsid w:val="007C4F50"/>
    <w:rsid w:val="007C50CA"/>
    <w:rsid w:val="007C537F"/>
    <w:rsid w:val="007C5439"/>
    <w:rsid w:val="007C5563"/>
    <w:rsid w:val="007C584C"/>
    <w:rsid w:val="007C5ABD"/>
    <w:rsid w:val="007C5C57"/>
    <w:rsid w:val="007C5D64"/>
    <w:rsid w:val="007C5E41"/>
    <w:rsid w:val="007C5F9F"/>
    <w:rsid w:val="007C6693"/>
    <w:rsid w:val="007C6930"/>
    <w:rsid w:val="007C6BCF"/>
    <w:rsid w:val="007C6BE6"/>
    <w:rsid w:val="007C6D4D"/>
    <w:rsid w:val="007C6E19"/>
    <w:rsid w:val="007C74F7"/>
    <w:rsid w:val="007C758B"/>
    <w:rsid w:val="007C7A17"/>
    <w:rsid w:val="007C7E11"/>
    <w:rsid w:val="007D01FB"/>
    <w:rsid w:val="007D0359"/>
    <w:rsid w:val="007D0506"/>
    <w:rsid w:val="007D0756"/>
    <w:rsid w:val="007D0893"/>
    <w:rsid w:val="007D0923"/>
    <w:rsid w:val="007D0ADB"/>
    <w:rsid w:val="007D0BE5"/>
    <w:rsid w:val="007D0BFE"/>
    <w:rsid w:val="007D0EDA"/>
    <w:rsid w:val="007D0F33"/>
    <w:rsid w:val="007D112F"/>
    <w:rsid w:val="007D1574"/>
    <w:rsid w:val="007D1613"/>
    <w:rsid w:val="007D1794"/>
    <w:rsid w:val="007D18D2"/>
    <w:rsid w:val="007D1D08"/>
    <w:rsid w:val="007D1D9D"/>
    <w:rsid w:val="007D2025"/>
    <w:rsid w:val="007D20DD"/>
    <w:rsid w:val="007D22FA"/>
    <w:rsid w:val="007D2D24"/>
    <w:rsid w:val="007D2F55"/>
    <w:rsid w:val="007D354D"/>
    <w:rsid w:val="007D358A"/>
    <w:rsid w:val="007D3778"/>
    <w:rsid w:val="007D3A14"/>
    <w:rsid w:val="007D3A43"/>
    <w:rsid w:val="007D3A58"/>
    <w:rsid w:val="007D3A5D"/>
    <w:rsid w:val="007D3CEF"/>
    <w:rsid w:val="007D4146"/>
    <w:rsid w:val="007D436D"/>
    <w:rsid w:val="007D482A"/>
    <w:rsid w:val="007D497A"/>
    <w:rsid w:val="007D4E40"/>
    <w:rsid w:val="007D4EE9"/>
    <w:rsid w:val="007D5284"/>
    <w:rsid w:val="007D57BA"/>
    <w:rsid w:val="007D57D7"/>
    <w:rsid w:val="007D5868"/>
    <w:rsid w:val="007D5C6C"/>
    <w:rsid w:val="007D5DD9"/>
    <w:rsid w:val="007D5FC5"/>
    <w:rsid w:val="007D60FC"/>
    <w:rsid w:val="007D62D8"/>
    <w:rsid w:val="007D6324"/>
    <w:rsid w:val="007D632C"/>
    <w:rsid w:val="007D6809"/>
    <w:rsid w:val="007D6862"/>
    <w:rsid w:val="007D69E4"/>
    <w:rsid w:val="007D69F0"/>
    <w:rsid w:val="007D6CEA"/>
    <w:rsid w:val="007D6E2C"/>
    <w:rsid w:val="007D6F07"/>
    <w:rsid w:val="007D73D7"/>
    <w:rsid w:val="007D760F"/>
    <w:rsid w:val="007D786C"/>
    <w:rsid w:val="007D79A2"/>
    <w:rsid w:val="007D7C93"/>
    <w:rsid w:val="007D7D71"/>
    <w:rsid w:val="007E0283"/>
    <w:rsid w:val="007E0299"/>
    <w:rsid w:val="007E062E"/>
    <w:rsid w:val="007E06D9"/>
    <w:rsid w:val="007E08F1"/>
    <w:rsid w:val="007E0A84"/>
    <w:rsid w:val="007E0AE0"/>
    <w:rsid w:val="007E1047"/>
    <w:rsid w:val="007E10D8"/>
    <w:rsid w:val="007E12B7"/>
    <w:rsid w:val="007E149B"/>
    <w:rsid w:val="007E179E"/>
    <w:rsid w:val="007E1D4F"/>
    <w:rsid w:val="007E1EAA"/>
    <w:rsid w:val="007E221E"/>
    <w:rsid w:val="007E262D"/>
    <w:rsid w:val="007E26E1"/>
    <w:rsid w:val="007E2A1E"/>
    <w:rsid w:val="007E2B2F"/>
    <w:rsid w:val="007E325A"/>
    <w:rsid w:val="007E388B"/>
    <w:rsid w:val="007E388C"/>
    <w:rsid w:val="007E38DB"/>
    <w:rsid w:val="007E3901"/>
    <w:rsid w:val="007E3A8B"/>
    <w:rsid w:val="007E3BE2"/>
    <w:rsid w:val="007E3D89"/>
    <w:rsid w:val="007E4534"/>
    <w:rsid w:val="007E4ABC"/>
    <w:rsid w:val="007E4E22"/>
    <w:rsid w:val="007E536A"/>
    <w:rsid w:val="007E5633"/>
    <w:rsid w:val="007E569C"/>
    <w:rsid w:val="007E57B4"/>
    <w:rsid w:val="007E5A8D"/>
    <w:rsid w:val="007E5DE2"/>
    <w:rsid w:val="007E604B"/>
    <w:rsid w:val="007E60A1"/>
    <w:rsid w:val="007E6237"/>
    <w:rsid w:val="007E62F6"/>
    <w:rsid w:val="007E655C"/>
    <w:rsid w:val="007E65BE"/>
    <w:rsid w:val="007E6668"/>
    <w:rsid w:val="007E6677"/>
    <w:rsid w:val="007E6DA9"/>
    <w:rsid w:val="007E6FB0"/>
    <w:rsid w:val="007E709F"/>
    <w:rsid w:val="007E7434"/>
    <w:rsid w:val="007E750F"/>
    <w:rsid w:val="007E75D2"/>
    <w:rsid w:val="007E7977"/>
    <w:rsid w:val="007E7B6E"/>
    <w:rsid w:val="007E7CD0"/>
    <w:rsid w:val="007E7D10"/>
    <w:rsid w:val="007E7DFC"/>
    <w:rsid w:val="007F00DC"/>
    <w:rsid w:val="007F013E"/>
    <w:rsid w:val="007F021C"/>
    <w:rsid w:val="007F0477"/>
    <w:rsid w:val="007F0539"/>
    <w:rsid w:val="007F0A09"/>
    <w:rsid w:val="007F0FB5"/>
    <w:rsid w:val="007F0FBE"/>
    <w:rsid w:val="007F10BE"/>
    <w:rsid w:val="007F11DE"/>
    <w:rsid w:val="007F12CB"/>
    <w:rsid w:val="007F1331"/>
    <w:rsid w:val="007F1441"/>
    <w:rsid w:val="007F1B2D"/>
    <w:rsid w:val="007F1B39"/>
    <w:rsid w:val="007F1C7C"/>
    <w:rsid w:val="007F1D20"/>
    <w:rsid w:val="007F1F14"/>
    <w:rsid w:val="007F20BB"/>
    <w:rsid w:val="007F2318"/>
    <w:rsid w:val="007F2386"/>
    <w:rsid w:val="007F26CE"/>
    <w:rsid w:val="007F2ACB"/>
    <w:rsid w:val="007F2B48"/>
    <w:rsid w:val="007F2FA9"/>
    <w:rsid w:val="007F3233"/>
    <w:rsid w:val="007F32FB"/>
    <w:rsid w:val="007F3481"/>
    <w:rsid w:val="007F369C"/>
    <w:rsid w:val="007F3874"/>
    <w:rsid w:val="007F38C6"/>
    <w:rsid w:val="007F39AC"/>
    <w:rsid w:val="007F3AD2"/>
    <w:rsid w:val="007F3B7D"/>
    <w:rsid w:val="007F3FEF"/>
    <w:rsid w:val="007F4099"/>
    <w:rsid w:val="007F41DB"/>
    <w:rsid w:val="007F4752"/>
    <w:rsid w:val="007F4C95"/>
    <w:rsid w:val="007F4CC0"/>
    <w:rsid w:val="007F4E0F"/>
    <w:rsid w:val="007F50B5"/>
    <w:rsid w:val="007F526C"/>
    <w:rsid w:val="007F5484"/>
    <w:rsid w:val="007F58B0"/>
    <w:rsid w:val="007F58B9"/>
    <w:rsid w:val="007F5989"/>
    <w:rsid w:val="007F5A37"/>
    <w:rsid w:val="007F636D"/>
    <w:rsid w:val="007F640F"/>
    <w:rsid w:val="007F65BC"/>
    <w:rsid w:val="007F6AFE"/>
    <w:rsid w:val="007F6F48"/>
    <w:rsid w:val="007F70F3"/>
    <w:rsid w:val="007F7249"/>
    <w:rsid w:val="007F7356"/>
    <w:rsid w:val="007F748A"/>
    <w:rsid w:val="007F770A"/>
    <w:rsid w:val="007F78A0"/>
    <w:rsid w:val="007F7A2D"/>
    <w:rsid w:val="007F7CE3"/>
    <w:rsid w:val="0080044C"/>
    <w:rsid w:val="0080054D"/>
    <w:rsid w:val="008005B6"/>
    <w:rsid w:val="008005CA"/>
    <w:rsid w:val="0080069B"/>
    <w:rsid w:val="008006B7"/>
    <w:rsid w:val="00800A30"/>
    <w:rsid w:val="00801223"/>
    <w:rsid w:val="0080125A"/>
    <w:rsid w:val="008013D0"/>
    <w:rsid w:val="008013D3"/>
    <w:rsid w:val="00801454"/>
    <w:rsid w:val="008014AD"/>
    <w:rsid w:val="00801504"/>
    <w:rsid w:val="00801662"/>
    <w:rsid w:val="00801693"/>
    <w:rsid w:val="00801780"/>
    <w:rsid w:val="00801A8A"/>
    <w:rsid w:val="00801E3F"/>
    <w:rsid w:val="00802023"/>
    <w:rsid w:val="00802035"/>
    <w:rsid w:val="0080205B"/>
    <w:rsid w:val="008028BA"/>
    <w:rsid w:val="00802A28"/>
    <w:rsid w:val="008030DA"/>
    <w:rsid w:val="00803458"/>
    <w:rsid w:val="0080347F"/>
    <w:rsid w:val="008034D4"/>
    <w:rsid w:val="008038E6"/>
    <w:rsid w:val="00803906"/>
    <w:rsid w:val="00803C2D"/>
    <w:rsid w:val="00803DAA"/>
    <w:rsid w:val="008042C0"/>
    <w:rsid w:val="008045AD"/>
    <w:rsid w:val="00804603"/>
    <w:rsid w:val="00804BB1"/>
    <w:rsid w:val="00804BF7"/>
    <w:rsid w:val="00804DF6"/>
    <w:rsid w:val="00804EE8"/>
    <w:rsid w:val="00804F40"/>
    <w:rsid w:val="0080510C"/>
    <w:rsid w:val="008053D9"/>
    <w:rsid w:val="008053E0"/>
    <w:rsid w:val="00805C9D"/>
    <w:rsid w:val="00805CB9"/>
    <w:rsid w:val="00805EFF"/>
    <w:rsid w:val="008060D9"/>
    <w:rsid w:val="008064B8"/>
    <w:rsid w:val="0080651E"/>
    <w:rsid w:val="00806533"/>
    <w:rsid w:val="00806768"/>
    <w:rsid w:val="00806AF2"/>
    <w:rsid w:val="00807138"/>
    <w:rsid w:val="00807169"/>
    <w:rsid w:val="008078E0"/>
    <w:rsid w:val="00807B24"/>
    <w:rsid w:val="008102F0"/>
    <w:rsid w:val="00810A7C"/>
    <w:rsid w:val="008111C1"/>
    <w:rsid w:val="00811229"/>
    <w:rsid w:val="008114B1"/>
    <w:rsid w:val="0081152A"/>
    <w:rsid w:val="00811810"/>
    <w:rsid w:val="0081192E"/>
    <w:rsid w:val="0081197E"/>
    <w:rsid w:val="00812094"/>
    <w:rsid w:val="008120CD"/>
    <w:rsid w:val="0081232A"/>
    <w:rsid w:val="0081233D"/>
    <w:rsid w:val="00812584"/>
    <w:rsid w:val="008125C2"/>
    <w:rsid w:val="008127C4"/>
    <w:rsid w:val="00812875"/>
    <w:rsid w:val="00812ECA"/>
    <w:rsid w:val="0081328A"/>
    <w:rsid w:val="0081338D"/>
    <w:rsid w:val="00813530"/>
    <w:rsid w:val="008137F3"/>
    <w:rsid w:val="00813B6C"/>
    <w:rsid w:val="00813C70"/>
    <w:rsid w:val="00813D1C"/>
    <w:rsid w:val="0081402C"/>
    <w:rsid w:val="00814131"/>
    <w:rsid w:val="00814172"/>
    <w:rsid w:val="008142CD"/>
    <w:rsid w:val="00814894"/>
    <w:rsid w:val="00814936"/>
    <w:rsid w:val="00814ACF"/>
    <w:rsid w:val="00814E37"/>
    <w:rsid w:val="00814E39"/>
    <w:rsid w:val="00814E8F"/>
    <w:rsid w:val="00814EEF"/>
    <w:rsid w:val="00814F20"/>
    <w:rsid w:val="00814FD2"/>
    <w:rsid w:val="0081523A"/>
    <w:rsid w:val="00815322"/>
    <w:rsid w:val="00815717"/>
    <w:rsid w:val="00815727"/>
    <w:rsid w:val="00815810"/>
    <w:rsid w:val="008159DE"/>
    <w:rsid w:val="00815AA8"/>
    <w:rsid w:val="00815D27"/>
    <w:rsid w:val="00815E3C"/>
    <w:rsid w:val="00815EF4"/>
    <w:rsid w:val="00815FED"/>
    <w:rsid w:val="00816171"/>
    <w:rsid w:val="008163C0"/>
    <w:rsid w:val="00816529"/>
    <w:rsid w:val="008165B3"/>
    <w:rsid w:val="00816767"/>
    <w:rsid w:val="00816A6F"/>
    <w:rsid w:val="00816BA2"/>
    <w:rsid w:val="00816CC4"/>
    <w:rsid w:val="00816DFB"/>
    <w:rsid w:val="0081723E"/>
    <w:rsid w:val="0081734C"/>
    <w:rsid w:val="008173FC"/>
    <w:rsid w:val="008175C0"/>
    <w:rsid w:val="00817913"/>
    <w:rsid w:val="00817937"/>
    <w:rsid w:val="00817C19"/>
    <w:rsid w:val="00820025"/>
    <w:rsid w:val="0082004B"/>
    <w:rsid w:val="00820187"/>
    <w:rsid w:val="008204B2"/>
    <w:rsid w:val="0082050B"/>
    <w:rsid w:val="00820616"/>
    <w:rsid w:val="008206E6"/>
    <w:rsid w:val="008207B0"/>
    <w:rsid w:val="00820988"/>
    <w:rsid w:val="00820AA0"/>
    <w:rsid w:val="00820CB9"/>
    <w:rsid w:val="00820D16"/>
    <w:rsid w:val="00820D22"/>
    <w:rsid w:val="00820EA0"/>
    <w:rsid w:val="008211EC"/>
    <w:rsid w:val="00821352"/>
    <w:rsid w:val="008214F2"/>
    <w:rsid w:val="00821809"/>
    <w:rsid w:val="00821C8F"/>
    <w:rsid w:val="008220EE"/>
    <w:rsid w:val="0082224E"/>
    <w:rsid w:val="00822717"/>
    <w:rsid w:val="00822791"/>
    <w:rsid w:val="0082287C"/>
    <w:rsid w:val="0082293F"/>
    <w:rsid w:val="00822A8B"/>
    <w:rsid w:val="00822BC3"/>
    <w:rsid w:val="00822BC8"/>
    <w:rsid w:val="00822C10"/>
    <w:rsid w:val="00822FED"/>
    <w:rsid w:val="00823138"/>
    <w:rsid w:val="00823185"/>
    <w:rsid w:val="00823262"/>
    <w:rsid w:val="008235CB"/>
    <w:rsid w:val="008237F9"/>
    <w:rsid w:val="008238D5"/>
    <w:rsid w:val="00823B18"/>
    <w:rsid w:val="00823B59"/>
    <w:rsid w:val="00823E57"/>
    <w:rsid w:val="00823E79"/>
    <w:rsid w:val="00823F5E"/>
    <w:rsid w:val="008240B0"/>
    <w:rsid w:val="008241A8"/>
    <w:rsid w:val="008244AF"/>
    <w:rsid w:val="00824C1C"/>
    <w:rsid w:val="00824F7A"/>
    <w:rsid w:val="00825201"/>
    <w:rsid w:val="00825272"/>
    <w:rsid w:val="00825394"/>
    <w:rsid w:val="0082552D"/>
    <w:rsid w:val="008256B6"/>
    <w:rsid w:val="0082575B"/>
    <w:rsid w:val="00825825"/>
    <w:rsid w:val="00825B03"/>
    <w:rsid w:val="00825B41"/>
    <w:rsid w:val="00825B79"/>
    <w:rsid w:val="00825BE2"/>
    <w:rsid w:val="00825F77"/>
    <w:rsid w:val="00825FCB"/>
    <w:rsid w:val="00825FF0"/>
    <w:rsid w:val="00826052"/>
    <w:rsid w:val="00826067"/>
    <w:rsid w:val="0082640F"/>
    <w:rsid w:val="0082662C"/>
    <w:rsid w:val="00826737"/>
    <w:rsid w:val="00826B11"/>
    <w:rsid w:val="00826F28"/>
    <w:rsid w:val="008272C6"/>
    <w:rsid w:val="00827489"/>
    <w:rsid w:val="00827546"/>
    <w:rsid w:val="00827596"/>
    <w:rsid w:val="008276C0"/>
    <w:rsid w:val="0082786C"/>
    <w:rsid w:val="008279A4"/>
    <w:rsid w:val="00827A57"/>
    <w:rsid w:val="00827C9C"/>
    <w:rsid w:val="00827CF5"/>
    <w:rsid w:val="00827DA0"/>
    <w:rsid w:val="008300FB"/>
    <w:rsid w:val="008304AA"/>
    <w:rsid w:val="0083054C"/>
    <w:rsid w:val="00830697"/>
    <w:rsid w:val="0083075D"/>
    <w:rsid w:val="00830869"/>
    <w:rsid w:val="00830898"/>
    <w:rsid w:val="00830D53"/>
    <w:rsid w:val="0083107A"/>
    <w:rsid w:val="0083151C"/>
    <w:rsid w:val="0083182E"/>
    <w:rsid w:val="008319C5"/>
    <w:rsid w:val="00831B6C"/>
    <w:rsid w:val="00831DA0"/>
    <w:rsid w:val="00831EA9"/>
    <w:rsid w:val="00831F1D"/>
    <w:rsid w:val="00832024"/>
    <w:rsid w:val="00832382"/>
    <w:rsid w:val="00832741"/>
    <w:rsid w:val="008329A6"/>
    <w:rsid w:val="00832A25"/>
    <w:rsid w:val="00832AAE"/>
    <w:rsid w:val="00832AE4"/>
    <w:rsid w:val="00832BD0"/>
    <w:rsid w:val="00832FAF"/>
    <w:rsid w:val="008333FE"/>
    <w:rsid w:val="0083388C"/>
    <w:rsid w:val="0083389E"/>
    <w:rsid w:val="00833D40"/>
    <w:rsid w:val="00833DAA"/>
    <w:rsid w:val="00833F61"/>
    <w:rsid w:val="00833FDA"/>
    <w:rsid w:val="008341E9"/>
    <w:rsid w:val="008342FC"/>
    <w:rsid w:val="00834657"/>
    <w:rsid w:val="00834720"/>
    <w:rsid w:val="00834749"/>
    <w:rsid w:val="008349BA"/>
    <w:rsid w:val="00834C94"/>
    <w:rsid w:val="00834D6E"/>
    <w:rsid w:val="00834F3A"/>
    <w:rsid w:val="008350DF"/>
    <w:rsid w:val="0083530E"/>
    <w:rsid w:val="0083538C"/>
    <w:rsid w:val="0083538D"/>
    <w:rsid w:val="008354C8"/>
    <w:rsid w:val="00835508"/>
    <w:rsid w:val="0083599A"/>
    <w:rsid w:val="008359EE"/>
    <w:rsid w:val="00835CC5"/>
    <w:rsid w:val="00835E88"/>
    <w:rsid w:val="00836054"/>
    <w:rsid w:val="0083631A"/>
    <w:rsid w:val="00836536"/>
    <w:rsid w:val="008365CD"/>
    <w:rsid w:val="00836627"/>
    <w:rsid w:val="00836686"/>
    <w:rsid w:val="0083688E"/>
    <w:rsid w:val="008368EC"/>
    <w:rsid w:val="00836C7E"/>
    <w:rsid w:val="00836CF3"/>
    <w:rsid w:val="00836D19"/>
    <w:rsid w:val="00836DAD"/>
    <w:rsid w:val="00836F47"/>
    <w:rsid w:val="00836FC2"/>
    <w:rsid w:val="00836FFD"/>
    <w:rsid w:val="00837091"/>
    <w:rsid w:val="0083762B"/>
    <w:rsid w:val="00837726"/>
    <w:rsid w:val="00837A2F"/>
    <w:rsid w:val="00837A95"/>
    <w:rsid w:val="00837E81"/>
    <w:rsid w:val="00837FB1"/>
    <w:rsid w:val="00837FC5"/>
    <w:rsid w:val="0084005D"/>
    <w:rsid w:val="00840131"/>
    <w:rsid w:val="00840184"/>
    <w:rsid w:val="0084018B"/>
    <w:rsid w:val="008405A0"/>
    <w:rsid w:val="00840947"/>
    <w:rsid w:val="00840BEE"/>
    <w:rsid w:val="00840E95"/>
    <w:rsid w:val="00841044"/>
    <w:rsid w:val="0084107E"/>
    <w:rsid w:val="00841110"/>
    <w:rsid w:val="00841194"/>
    <w:rsid w:val="008414FE"/>
    <w:rsid w:val="008415ED"/>
    <w:rsid w:val="008416D0"/>
    <w:rsid w:val="0084183E"/>
    <w:rsid w:val="00841A78"/>
    <w:rsid w:val="00841AFB"/>
    <w:rsid w:val="00841F9E"/>
    <w:rsid w:val="0084208F"/>
    <w:rsid w:val="008425CB"/>
    <w:rsid w:val="00842FA0"/>
    <w:rsid w:val="00843043"/>
    <w:rsid w:val="00843044"/>
    <w:rsid w:val="0084367F"/>
    <w:rsid w:val="0084370C"/>
    <w:rsid w:val="00843713"/>
    <w:rsid w:val="0084392C"/>
    <w:rsid w:val="008439AB"/>
    <w:rsid w:val="00843D09"/>
    <w:rsid w:val="00843F4F"/>
    <w:rsid w:val="00844054"/>
    <w:rsid w:val="0084441F"/>
    <w:rsid w:val="008444F8"/>
    <w:rsid w:val="008445F8"/>
    <w:rsid w:val="008446E4"/>
    <w:rsid w:val="0084470B"/>
    <w:rsid w:val="00844D50"/>
    <w:rsid w:val="00844DD0"/>
    <w:rsid w:val="00844E3B"/>
    <w:rsid w:val="008453F3"/>
    <w:rsid w:val="00845640"/>
    <w:rsid w:val="00845827"/>
    <w:rsid w:val="0084585A"/>
    <w:rsid w:val="008458BF"/>
    <w:rsid w:val="00845934"/>
    <w:rsid w:val="0084595C"/>
    <w:rsid w:val="0084599F"/>
    <w:rsid w:val="00845A43"/>
    <w:rsid w:val="00845BF1"/>
    <w:rsid w:val="00845BFB"/>
    <w:rsid w:val="00846065"/>
    <w:rsid w:val="008464BE"/>
    <w:rsid w:val="00846AF5"/>
    <w:rsid w:val="00846C84"/>
    <w:rsid w:val="00846C92"/>
    <w:rsid w:val="00846FBA"/>
    <w:rsid w:val="0084701E"/>
    <w:rsid w:val="0084712F"/>
    <w:rsid w:val="0084714E"/>
    <w:rsid w:val="008471E3"/>
    <w:rsid w:val="00847233"/>
    <w:rsid w:val="008474D1"/>
    <w:rsid w:val="008474EF"/>
    <w:rsid w:val="008475C6"/>
    <w:rsid w:val="008476EE"/>
    <w:rsid w:val="00847B46"/>
    <w:rsid w:val="00847D3A"/>
    <w:rsid w:val="00847FFD"/>
    <w:rsid w:val="008500DB"/>
    <w:rsid w:val="008502D1"/>
    <w:rsid w:val="00850310"/>
    <w:rsid w:val="00850332"/>
    <w:rsid w:val="00850496"/>
    <w:rsid w:val="00850E59"/>
    <w:rsid w:val="00851149"/>
    <w:rsid w:val="00851413"/>
    <w:rsid w:val="00851454"/>
    <w:rsid w:val="00851539"/>
    <w:rsid w:val="008516A5"/>
    <w:rsid w:val="00851B43"/>
    <w:rsid w:val="00851C14"/>
    <w:rsid w:val="00851D53"/>
    <w:rsid w:val="00851EDA"/>
    <w:rsid w:val="0085214D"/>
    <w:rsid w:val="008522AC"/>
    <w:rsid w:val="008527EB"/>
    <w:rsid w:val="008529A7"/>
    <w:rsid w:val="00852C34"/>
    <w:rsid w:val="00852C66"/>
    <w:rsid w:val="00852D43"/>
    <w:rsid w:val="00852E47"/>
    <w:rsid w:val="00852F6E"/>
    <w:rsid w:val="00853064"/>
    <w:rsid w:val="00853583"/>
    <w:rsid w:val="00853826"/>
    <w:rsid w:val="00853AFB"/>
    <w:rsid w:val="00853CFF"/>
    <w:rsid w:val="00853F26"/>
    <w:rsid w:val="00854014"/>
    <w:rsid w:val="00854262"/>
    <w:rsid w:val="0085444A"/>
    <w:rsid w:val="008546CA"/>
    <w:rsid w:val="008546E9"/>
    <w:rsid w:val="008549B1"/>
    <w:rsid w:val="00854C0A"/>
    <w:rsid w:val="00854C5D"/>
    <w:rsid w:val="00854E05"/>
    <w:rsid w:val="00855A90"/>
    <w:rsid w:val="00855B22"/>
    <w:rsid w:val="00855D08"/>
    <w:rsid w:val="00855DCE"/>
    <w:rsid w:val="00855FD7"/>
    <w:rsid w:val="00856014"/>
    <w:rsid w:val="0085601D"/>
    <w:rsid w:val="00856044"/>
    <w:rsid w:val="00856250"/>
    <w:rsid w:val="00856599"/>
    <w:rsid w:val="008567E3"/>
    <w:rsid w:val="00856820"/>
    <w:rsid w:val="00856B25"/>
    <w:rsid w:val="00856CA4"/>
    <w:rsid w:val="00857566"/>
    <w:rsid w:val="00857711"/>
    <w:rsid w:val="00857A47"/>
    <w:rsid w:val="00857A6B"/>
    <w:rsid w:val="00857D08"/>
    <w:rsid w:val="00857D1E"/>
    <w:rsid w:val="00857E2A"/>
    <w:rsid w:val="0086002A"/>
    <w:rsid w:val="00860198"/>
    <w:rsid w:val="00860213"/>
    <w:rsid w:val="008605CF"/>
    <w:rsid w:val="008606B0"/>
    <w:rsid w:val="00860789"/>
    <w:rsid w:val="00860CC8"/>
    <w:rsid w:val="00860D61"/>
    <w:rsid w:val="00860E39"/>
    <w:rsid w:val="00860EA2"/>
    <w:rsid w:val="00860F44"/>
    <w:rsid w:val="00860F88"/>
    <w:rsid w:val="008610C0"/>
    <w:rsid w:val="00861200"/>
    <w:rsid w:val="00861430"/>
    <w:rsid w:val="00861445"/>
    <w:rsid w:val="0086162B"/>
    <w:rsid w:val="008616CA"/>
    <w:rsid w:val="00861A0B"/>
    <w:rsid w:val="00861FBE"/>
    <w:rsid w:val="008623E7"/>
    <w:rsid w:val="00862516"/>
    <w:rsid w:val="008625BF"/>
    <w:rsid w:val="00862A2C"/>
    <w:rsid w:val="008630DA"/>
    <w:rsid w:val="0086334A"/>
    <w:rsid w:val="008636AC"/>
    <w:rsid w:val="00863866"/>
    <w:rsid w:val="008639A7"/>
    <w:rsid w:val="008639D6"/>
    <w:rsid w:val="00863C72"/>
    <w:rsid w:val="00863D49"/>
    <w:rsid w:val="00863D59"/>
    <w:rsid w:val="00863D92"/>
    <w:rsid w:val="00863E89"/>
    <w:rsid w:val="00863FB7"/>
    <w:rsid w:val="00864254"/>
    <w:rsid w:val="00864797"/>
    <w:rsid w:val="008648B9"/>
    <w:rsid w:val="0086490C"/>
    <w:rsid w:val="00864938"/>
    <w:rsid w:val="0086499B"/>
    <w:rsid w:val="00864A02"/>
    <w:rsid w:val="00864A6F"/>
    <w:rsid w:val="00864C98"/>
    <w:rsid w:val="00864E1A"/>
    <w:rsid w:val="008651EE"/>
    <w:rsid w:val="00865384"/>
    <w:rsid w:val="008658F7"/>
    <w:rsid w:val="00865C54"/>
    <w:rsid w:val="00865FDE"/>
    <w:rsid w:val="00866013"/>
    <w:rsid w:val="008660E1"/>
    <w:rsid w:val="008661B7"/>
    <w:rsid w:val="008663BE"/>
    <w:rsid w:val="0086652D"/>
    <w:rsid w:val="008667CF"/>
    <w:rsid w:val="00866A75"/>
    <w:rsid w:val="00866CAE"/>
    <w:rsid w:val="00866DC7"/>
    <w:rsid w:val="00866DD1"/>
    <w:rsid w:val="00866FEC"/>
    <w:rsid w:val="008671AD"/>
    <w:rsid w:val="008672B4"/>
    <w:rsid w:val="008673CB"/>
    <w:rsid w:val="00867638"/>
    <w:rsid w:val="008679B6"/>
    <w:rsid w:val="00867C80"/>
    <w:rsid w:val="00867E7E"/>
    <w:rsid w:val="00870A97"/>
    <w:rsid w:val="00870AA1"/>
    <w:rsid w:val="00870B51"/>
    <w:rsid w:val="00870B70"/>
    <w:rsid w:val="00870C1D"/>
    <w:rsid w:val="00870D9B"/>
    <w:rsid w:val="0087134C"/>
    <w:rsid w:val="00871439"/>
    <w:rsid w:val="00871577"/>
    <w:rsid w:val="00871839"/>
    <w:rsid w:val="00871AC6"/>
    <w:rsid w:val="00871BE0"/>
    <w:rsid w:val="00871C6C"/>
    <w:rsid w:val="00871DB5"/>
    <w:rsid w:val="00871E81"/>
    <w:rsid w:val="008723E3"/>
    <w:rsid w:val="0087249E"/>
    <w:rsid w:val="008725D9"/>
    <w:rsid w:val="00872622"/>
    <w:rsid w:val="008727AC"/>
    <w:rsid w:val="008727BE"/>
    <w:rsid w:val="00872BDB"/>
    <w:rsid w:val="00872C01"/>
    <w:rsid w:val="00872D9C"/>
    <w:rsid w:val="00872EE9"/>
    <w:rsid w:val="0087323E"/>
    <w:rsid w:val="0087338E"/>
    <w:rsid w:val="00873473"/>
    <w:rsid w:val="00873503"/>
    <w:rsid w:val="00873820"/>
    <w:rsid w:val="0087384D"/>
    <w:rsid w:val="00873BA4"/>
    <w:rsid w:val="0087401A"/>
    <w:rsid w:val="00874218"/>
    <w:rsid w:val="00874374"/>
    <w:rsid w:val="008743FC"/>
    <w:rsid w:val="00874526"/>
    <w:rsid w:val="00874A94"/>
    <w:rsid w:val="00874C58"/>
    <w:rsid w:val="00874E97"/>
    <w:rsid w:val="00874EB8"/>
    <w:rsid w:val="00874F3D"/>
    <w:rsid w:val="008755D6"/>
    <w:rsid w:val="0087566A"/>
    <w:rsid w:val="00875B29"/>
    <w:rsid w:val="00875E47"/>
    <w:rsid w:val="00876081"/>
    <w:rsid w:val="0087611C"/>
    <w:rsid w:val="008761FD"/>
    <w:rsid w:val="00876699"/>
    <w:rsid w:val="00876931"/>
    <w:rsid w:val="008769D8"/>
    <w:rsid w:val="00876BD6"/>
    <w:rsid w:val="00876E5D"/>
    <w:rsid w:val="00876E9B"/>
    <w:rsid w:val="00877017"/>
    <w:rsid w:val="008770C5"/>
    <w:rsid w:val="00877233"/>
    <w:rsid w:val="0087740E"/>
    <w:rsid w:val="00877455"/>
    <w:rsid w:val="00877467"/>
    <w:rsid w:val="00877C22"/>
    <w:rsid w:val="00880646"/>
    <w:rsid w:val="0088087E"/>
    <w:rsid w:val="00881003"/>
    <w:rsid w:val="0088126D"/>
    <w:rsid w:val="008812E6"/>
    <w:rsid w:val="008812ED"/>
    <w:rsid w:val="0088163D"/>
    <w:rsid w:val="00881D0F"/>
    <w:rsid w:val="00881F1B"/>
    <w:rsid w:val="0088201E"/>
    <w:rsid w:val="0088254A"/>
    <w:rsid w:val="008825D9"/>
    <w:rsid w:val="00882C0A"/>
    <w:rsid w:val="00882D14"/>
    <w:rsid w:val="00882D72"/>
    <w:rsid w:val="00883173"/>
    <w:rsid w:val="00883613"/>
    <w:rsid w:val="0088364A"/>
    <w:rsid w:val="0088375A"/>
    <w:rsid w:val="00883BA1"/>
    <w:rsid w:val="0088400E"/>
    <w:rsid w:val="008840C0"/>
    <w:rsid w:val="0088427E"/>
    <w:rsid w:val="008844CE"/>
    <w:rsid w:val="0088454F"/>
    <w:rsid w:val="008845BA"/>
    <w:rsid w:val="00884AE7"/>
    <w:rsid w:val="00884E3C"/>
    <w:rsid w:val="00884F47"/>
    <w:rsid w:val="008850AF"/>
    <w:rsid w:val="008850EB"/>
    <w:rsid w:val="0088526E"/>
    <w:rsid w:val="00885280"/>
    <w:rsid w:val="0088554A"/>
    <w:rsid w:val="0088563D"/>
    <w:rsid w:val="00885704"/>
    <w:rsid w:val="0088581C"/>
    <w:rsid w:val="00886415"/>
    <w:rsid w:val="008866D6"/>
    <w:rsid w:val="00886B87"/>
    <w:rsid w:val="00886E50"/>
    <w:rsid w:val="008873A2"/>
    <w:rsid w:val="008873E6"/>
    <w:rsid w:val="00887489"/>
    <w:rsid w:val="00887613"/>
    <w:rsid w:val="00887682"/>
    <w:rsid w:val="008878CA"/>
    <w:rsid w:val="0088799A"/>
    <w:rsid w:val="00887AAC"/>
    <w:rsid w:val="00887ABA"/>
    <w:rsid w:val="00887CF9"/>
    <w:rsid w:val="00887D49"/>
    <w:rsid w:val="00887E79"/>
    <w:rsid w:val="00890580"/>
    <w:rsid w:val="0089064B"/>
    <w:rsid w:val="0089082B"/>
    <w:rsid w:val="008908F5"/>
    <w:rsid w:val="008909D8"/>
    <w:rsid w:val="00890AA8"/>
    <w:rsid w:val="00890BDB"/>
    <w:rsid w:val="00890CD9"/>
    <w:rsid w:val="00890D54"/>
    <w:rsid w:val="00890D6E"/>
    <w:rsid w:val="008917B6"/>
    <w:rsid w:val="00891E3D"/>
    <w:rsid w:val="00891F16"/>
    <w:rsid w:val="008922B4"/>
    <w:rsid w:val="008922DF"/>
    <w:rsid w:val="00892308"/>
    <w:rsid w:val="0089268B"/>
    <w:rsid w:val="008927D4"/>
    <w:rsid w:val="0089289D"/>
    <w:rsid w:val="00892A1E"/>
    <w:rsid w:val="00892ABF"/>
    <w:rsid w:val="00892B4C"/>
    <w:rsid w:val="00892C52"/>
    <w:rsid w:val="00892C8B"/>
    <w:rsid w:val="008930FE"/>
    <w:rsid w:val="00893309"/>
    <w:rsid w:val="0089332A"/>
    <w:rsid w:val="008933E1"/>
    <w:rsid w:val="0089343C"/>
    <w:rsid w:val="008937A5"/>
    <w:rsid w:val="008938E9"/>
    <w:rsid w:val="00893ABA"/>
    <w:rsid w:val="00893CE5"/>
    <w:rsid w:val="00893FBE"/>
    <w:rsid w:val="00894145"/>
    <w:rsid w:val="00894200"/>
    <w:rsid w:val="0089421E"/>
    <w:rsid w:val="008944C0"/>
    <w:rsid w:val="0089455B"/>
    <w:rsid w:val="0089468D"/>
    <w:rsid w:val="008948A6"/>
    <w:rsid w:val="00894A45"/>
    <w:rsid w:val="00894EC4"/>
    <w:rsid w:val="00894FA6"/>
    <w:rsid w:val="008954EC"/>
    <w:rsid w:val="008958E0"/>
    <w:rsid w:val="00895953"/>
    <w:rsid w:val="00895DC3"/>
    <w:rsid w:val="00895DCA"/>
    <w:rsid w:val="00895F24"/>
    <w:rsid w:val="0089611B"/>
    <w:rsid w:val="008966D0"/>
    <w:rsid w:val="008969BA"/>
    <w:rsid w:val="008969D9"/>
    <w:rsid w:val="00896A42"/>
    <w:rsid w:val="00896ABD"/>
    <w:rsid w:val="00896ADC"/>
    <w:rsid w:val="00896C4E"/>
    <w:rsid w:val="00896EF2"/>
    <w:rsid w:val="0089724C"/>
    <w:rsid w:val="008972A6"/>
    <w:rsid w:val="008972D5"/>
    <w:rsid w:val="00897347"/>
    <w:rsid w:val="008973EC"/>
    <w:rsid w:val="008975CA"/>
    <w:rsid w:val="00897740"/>
    <w:rsid w:val="008978C0"/>
    <w:rsid w:val="00897C30"/>
    <w:rsid w:val="008A0093"/>
    <w:rsid w:val="008A02ED"/>
    <w:rsid w:val="008A0544"/>
    <w:rsid w:val="008A05A2"/>
    <w:rsid w:val="008A0603"/>
    <w:rsid w:val="008A070D"/>
    <w:rsid w:val="008A0A2F"/>
    <w:rsid w:val="008A0A94"/>
    <w:rsid w:val="008A0CD4"/>
    <w:rsid w:val="008A0EDF"/>
    <w:rsid w:val="008A1155"/>
    <w:rsid w:val="008A1183"/>
    <w:rsid w:val="008A1649"/>
    <w:rsid w:val="008A175C"/>
    <w:rsid w:val="008A17A8"/>
    <w:rsid w:val="008A1863"/>
    <w:rsid w:val="008A1A0A"/>
    <w:rsid w:val="008A1B92"/>
    <w:rsid w:val="008A1BF9"/>
    <w:rsid w:val="008A1F19"/>
    <w:rsid w:val="008A2106"/>
    <w:rsid w:val="008A2121"/>
    <w:rsid w:val="008A21DA"/>
    <w:rsid w:val="008A22B9"/>
    <w:rsid w:val="008A26D2"/>
    <w:rsid w:val="008A2B6D"/>
    <w:rsid w:val="008A2D50"/>
    <w:rsid w:val="008A2DEA"/>
    <w:rsid w:val="008A2E36"/>
    <w:rsid w:val="008A2E4C"/>
    <w:rsid w:val="008A3007"/>
    <w:rsid w:val="008A30E8"/>
    <w:rsid w:val="008A339F"/>
    <w:rsid w:val="008A38BD"/>
    <w:rsid w:val="008A3903"/>
    <w:rsid w:val="008A3989"/>
    <w:rsid w:val="008A3999"/>
    <w:rsid w:val="008A3A61"/>
    <w:rsid w:val="008A3E6A"/>
    <w:rsid w:val="008A3FC5"/>
    <w:rsid w:val="008A40BB"/>
    <w:rsid w:val="008A421E"/>
    <w:rsid w:val="008A42F9"/>
    <w:rsid w:val="008A4406"/>
    <w:rsid w:val="008A442A"/>
    <w:rsid w:val="008A480D"/>
    <w:rsid w:val="008A48FF"/>
    <w:rsid w:val="008A4933"/>
    <w:rsid w:val="008A4DA8"/>
    <w:rsid w:val="008A4FFC"/>
    <w:rsid w:val="008A505A"/>
    <w:rsid w:val="008A5191"/>
    <w:rsid w:val="008A5222"/>
    <w:rsid w:val="008A539D"/>
    <w:rsid w:val="008A53BD"/>
    <w:rsid w:val="008A54F4"/>
    <w:rsid w:val="008A5691"/>
    <w:rsid w:val="008A5A4A"/>
    <w:rsid w:val="008A5BC3"/>
    <w:rsid w:val="008A5BE3"/>
    <w:rsid w:val="008A5D2F"/>
    <w:rsid w:val="008A6093"/>
    <w:rsid w:val="008A6097"/>
    <w:rsid w:val="008A61BD"/>
    <w:rsid w:val="008A627E"/>
    <w:rsid w:val="008A629D"/>
    <w:rsid w:val="008A6494"/>
    <w:rsid w:val="008A65F6"/>
    <w:rsid w:val="008A66F6"/>
    <w:rsid w:val="008A6754"/>
    <w:rsid w:val="008A6A98"/>
    <w:rsid w:val="008A6AA3"/>
    <w:rsid w:val="008A6CEC"/>
    <w:rsid w:val="008A6D8A"/>
    <w:rsid w:val="008A7099"/>
    <w:rsid w:val="008A738A"/>
    <w:rsid w:val="008A74C6"/>
    <w:rsid w:val="008A7685"/>
    <w:rsid w:val="008A77CA"/>
    <w:rsid w:val="008A7867"/>
    <w:rsid w:val="008A7A83"/>
    <w:rsid w:val="008A7AB3"/>
    <w:rsid w:val="008A7B6A"/>
    <w:rsid w:val="008A7C90"/>
    <w:rsid w:val="008B02AE"/>
    <w:rsid w:val="008B0581"/>
    <w:rsid w:val="008B0586"/>
    <w:rsid w:val="008B05AD"/>
    <w:rsid w:val="008B0C35"/>
    <w:rsid w:val="008B0CC9"/>
    <w:rsid w:val="008B0DD6"/>
    <w:rsid w:val="008B0E55"/>
    <w:rsid w:val="008B0F25"/>
    <w:rsid w:val="008B0F54"/>
    <w:rsid w:val="008B1234"/>
    <w:rsid w:val="008B1348"/>
    <w:rsid w:val="008B165C"/>
    <w:rsid w:val="008B18D4"/>
    <w:rsid w:val="008B1B97"/>
    <w:rsid w:val="008B1CC0"/>
    <w:rsid w:val="008B1E4D"/>
    <w:rsid w:val="008B2565"/>
    <w:rsid w:val="008B280F"/>
    <w:rsid w:val="008B28C2"/>
    <w:rsid w:val="008B28DB"/>
    <w:rsid w:val="008B2A1E"/>
    <w:rsid w:val="008B2B76"/>
    <w:rsid w:val="008B2C96"/>
    <w:rsid w:val="008B2E2C"/>
    <w:rsid w:val="008B2FC1"/>
    <w:rsid w:val="008B3072"/>
    <w:rsid w:val="008B316B"/>
    <w:rsid w:val="008B33D8"/>
    <w:rsid w:val="008B3D98"/>
    <w:rsid w:val="008B3DAA"/>
    <w:rsid w:val="008B3FC2"/>
    <w:rsid w:val="008B3FEB"/>
    <w:rsid w:val="008B461D"/>
    <w:rsid w:val="008B48A1"/>
    <w:rsid w:val="008B4915"/>
    <w:rsid w:val="008B4AAA"/>
    <w:rsid w:val="008B4B67"/>
    <w:rsid w:val="008B4C8D"/>
    <w:rsid w:val="008B4D69"/>
    <w:rsid w:val="008B4E85"/>
    <w:rsid w:val="008B4F30"/>
    <w:rsid w:val="008B50B3"/>
    <w:rsid w:val="008B5262"/>
    <w:rsid w:val="008B5287"/>
    <w:rsid w:val="008B55BA"/>
    <w:rsid w:val="008B564E"/>
    <w:rsid w:val="008B585B"/>
    <w:rsid w:val="008B5B27"/>
    <w:rsid w:val="008B5DC8"/>
    <w:rsid w:val="008B6021"/>
    <w:rsid w:val="008B6224"/>
    <w:rsid w:val="008B635D"/>
    <w:rsid w:val="008B64E2"/>
    <w:rsid w:val="008B6980"/>
    <w:rsid w:val="008B7102"/>
    <w:rsid w:val="008B722C"/>
    <w:rsid w:val="008B7317"/>
    <w:rsid w:val="008B73AC"/>
    <w:rsid w:val="008B746F"/>
    <w:rsid w:val="008B77D8"/>
    <w:rsid w:val="008B7A13"/>
    <w:rsid w:val="008B7B95"/>
    <w:rsid w:val="008B7DE0"/>
    <w:rsid w:val="008B7E82"/>
    <w:rsid w:val="008B7F3A"/>
    <w:rsid w:val="008C009E"/>
    <w:rsid w:val="008C015C"/>
    <w:rsid w:val="008C03F0"/>
    <w:rsid w:val="008C0850"/>
    <w:rsid w:val="008C0B44"/>
    <w:rsid w:val="008C0E0C"/>
    <w:rsid w:val="008C0F2E"/>
    <w:rsid w:val="008C0F5E"/>
    <w:rsid w:val="008C11D6"/>
    <w:rsid w:val="008C1A2A"/>
    <w:rsid w:val="008C1AB3"/>
    <w:rsid w:val="008C1B74"/>
    <w:rsid w:val="008C1E1E"/>
    <w:rsid w:val="008C1E1F"/>
    <w:rsid w:val="008C1E28"/>
    <w:rsid w:val="008C22C0"/>
    <w:rsid w:val="008C250B"/>
    <w:rsid w:val="008C2869"/>
    <w:rsid w:val="008C2BFD"/>
    <w:rsid w:val="008C2E12"/>
    <w:rsid w:val="008C31D5"/>
    <w:rsid w:val="008C3202"/>
    <w:rsid w:val="008C354E"/>
    <w:rsid w:val="008C3C87"/>
    <w:rsid w:val="008C3E1E"/>
    <w:rsid w:val="008C3F69"/>
    <w:rsid w:val="008C3F90"/>
    <w:rsid w:val="008C4251"/>
    <w:rsid w:val="008C4345"/>
    <w:rsid w:val="008C4652"/>
    <w:rsid w:val="008C4817"/>
    <w:rsid w:val="008C4989"/>
    <w:rsid w:val="008C4CB7"/>
    <w:rsid w:val="008C4E0C"/>
    <w:rsid w:val="008C50D3"/>
    <w:rsid w:val="008C50D8"/>
    <w:rsid w:val="008C55B5"/>
    <w:rsid w:val="008C5686"/>
    <w:rsid w:val="008C5885"/>
    <w:rsid w:val="008C5B39"/>
    <w:rsid w:val="008C5DF3"/>
    <w:rsid w:val="008C65AE"/>
    <w:rsid w:val="008C6B2B"/>
    <w:rsid w:val="008C6BE2"/>
    <w:rsid w:val="008C6E56"/>
    <w:rsid w:val="008C6FAD"/>
    <w:rsid w:val="008C7084"/>
    <w:rsid w:val="008C72F4"/>
    <w:rsid w:val="008C7303"/>
    <w:rsid w:val="008C74B9"/>
    <w:rsid w:val="008C74BF"/>
    <w:rsid w:val="008C7598"/>
    <w:rsid w:val="008C78DD"/>
    <w:rsid w:val="008C7E03"/>
    <w:rsid w:val="008C7E96"/>
    <w:rsid w:val="008C7EFD"/>
    <w:rsid w:val="008C7F53"/>
    <w:rsid w:val="008D0094"/>
    <w:rsid w:val="008D00AC"/>
    <w:rsid w:val="008D00EE"/>
    <w:rsid w:val="008D0381"/>
    <w:rsid w:val="008D0632"/>
    <w:rsid w:val="008D09EF"/>
    <w:rsid w:val="008D0AE8"/>
    <w:rsid w:val="008D0AF7"/>
    <w:rsid w:val="008D0B44"/>
    <w:rsid w:val="008D0B66"/>
    <w:rsid w:val="008D0C0F"/>
    <w:rsid w:val="008D0C76"/>
    <w:rsid w:val="008D0D91"/>
    <w:rsid w:val="008D128E"/>
    <w:rsid w:val="008D1299"/>
    <w:rsid w:val="008D12BE"/>
    <w:rsid w:val="008D138B"/>
    <w:rsid w:val="008D13B3"/>
    <w:rsid w:val="008D1685"/>
    <w:rsid w:val="008D173C"/>
    <w:rsid w:val="008D1BBD"/>
    <w:rsid w:val="008D1C33"/>
    <w:rsid w:val="008D1F82"/>
    <w:rsid w:val="008D2021"/>
    <w:rsid w:val="008D225A"/>
    <w:rsid w:val="008D22FF"/>
    <w:rsid w:val="008D2351"/>
    <w:rsid w:val="008D256E"/>
    <w:rsid w:val="008D25A8"/>
    <w:rsid w:val="008D26ED"/>
    <w:rsid w:val="008D2978"/>
    <w:rsid w:val="008D300B"/>
    <w:rsid w:val="008D3217"/>
    <w:rsid w:val="008D32E8"/>
    <w:rsid w:val="008D33DF"/>
    <w:rsid w:val="008D35A1"/>
    <w:rsid w:val="008D3636"/>
    <w:rsid w:val="008D397D"/>
    <w:rsid w:val="008D39EF"/>
    <w:rsid w:val="008D3CE6"/>
    <w:rsid w:val="008D3DCA"/>
    <w:rsid w:val="008D3E0E"/>
    <w:rsid w:val="008D3E43"/>
    <w:rsid w:val="008D440C"/>
    <w:rsid w:val="008D45D5"/>
    <w:rsid w:val="008D4708"/>
    <w:rsid w:val="008D494D"/>
    <w:rsid w:val="008D4A26"/>
    <w:rsid w:val="008D4BCB"/>
    <w:rsid w:val="008D4C37"/>
    <w:rsid w:val="008D4FE6"/>
    <w:rsid w:val="008D4FEF"/>
    <w:rsid w:val="008D51A9"/>
    <w:rsid w:val="008D52E2"/>
    <w:rsid w:val="008D5882"/>
    <w:rsid w:val="008D593F"/>
    <w:rsid w:val="008D5E49"/>
    <w:rsid w:val="008D5E50"/>
    <w:rsid w:val="008D5F3F"/>
    <w:rsid w:val="008D5FF7"/>
    <w:rsid w:val="008D62AB"/>
    <w:rsid w:val="008D6389"/>
    <w:rsid w:val="008D641B"/>
    <w:rsid w:val="008D68E0"/>
    <w:rsid w:val="008D6CF8"/>
    <w:rsid w:val="008D709F"/>
    <w:rsid w:val="008D729A"/>
    <w:rsid w:val="008D7342"/>
    <w:rsid w:val="008D745B"/>
    <w:rsid w:val="008D7518"/>
    <w:rsid w:val="008D7549"/>
    <w:rsid w:val="008D7580"/>
    <w:rsid w:val="008D75F7"/>
    <w:rsid w:val="008D7614"/>
    <w:rsid w:val="008D77D4"/>
    <w:rsid w:val="008D79C8"/>
    <w:rsid w:val="008D7A61"/>
    <w:rsid w:val="008D7B46"/>
    <w:rsid w:val="008D7F47"/>
    <w:rsid w:val="008E0142"/>
    <w:rsid w:val="008E0158"/>
    <w:rsid w:val="008E0384"/>
    <w:rsid w:val="008E0688"/>
    <w:rsid w:val="008E07D0"/>
    <w:rsid w:val="008E09AD"/>
    <w:rsid w:val="008E0CFC"/>
    <w:rsid w:val="008E0FCE"/>
    <w:rsid w:val="008E1176"/>
    <w:rsid w:val="008E1264"/>
    <w:rsid w:val="008E15FC"/>
    <w:rsid w:val="008E1C41"/>
    <w:rsid w:val="008E1F1B"/>
    <w:rsid w:val="008E1F79"/>
    <w:rsid w:val="008E20D4"/>
    <w:rsid w:val="008E22B7"/>
    <w:rsid w:val="008E22F3"/>
    <w:rsid w:val="008E24E5"/>
    <w:rsid w:val="008E25EC"/>
    <w:rsid w:val="008E284A"/>
    <w:rsid w:val="008E2855"/>
    <w:rsid w:val="008E28C8"/>
    <w:rsid w:val="008E29ED"/>
    <w:rsid w:val="008E2BA3"/>
    <w:rsid w:val="008E2C26"/>
    <w:rsid w:val="008E2CBB"/>
    <w:rsid w:val="008E2DC1"/>
    <w:rsid w:val="008E2DDA"/>
    <w:rsid w:val="008E2E12"/>
    <w:rsid w:val="008E2EDA"/>
    <w:rsid w:val="008E302B"/>
    <w:rsid w:val="008E30C4"/>
    <w:rsid w:val="008E31C6"/>
    <w:rsid w:val="008E32C3"/>
    <w:rsid w:val="008E32E3"/>
    <w:rsid w:val="008E3346"/>
    <w:rsid w:val="008E340D"/>
    <w:rsid w:val="008E34BD"/>
    <w:rsid w:val="008E356F"/>
    <w:rsid w:val="008E3723"/>
    <w:rsid w:val="008E37B0"/>
    <w:rsid w:val="008E3A50"/>
    <w:rsid w:val="008E3B16"/>
    <w:rsid w:val="008E3BB2"/>
    <w:rsid w:val="008E3C83"/>
    <w:rsid w:val="008E3D1A"/>
    <w:rsid w:val="008E3E6F"/>
    <w:rsid w:val="008E407E"/>
    <w:rsid w:val="008E41F1"/>
    <w:rsid w:val="008E4371"/>
    <w:rsid w:val="008E4431"/>
    <w:rsid w:val="008E46AA"/>
    <w:rsid w:val="008E4927"/>
    <w:rsid w:val="008E4CF8"/>
    <w:rsid w:val="008E4D1D"/>
    <w:rsid w:val="008E4DA2"/>
    <w:rsid w:val="008E4E16"/>
    <w:rsid w:val="008E4F84"/>
    <w:rsid w:val="008E500D"/>
    <w:rsid w:val="008E5238"/>
    <w:rsid w:val="008E5503"/>
    <w:rsid w:val="008E569F"/>
    <w:rsid w:val="008E57D9"/>
    <w:rsid w:val="008E5A08"/>
    <w:rsid w:val="008E5AE9"/>
    <w:rsid w:val="008E5C44"/>
    <w:rsid w:val="008E5DF4"/>
    <w:rsid w:val="008E6072"/>
    <w:rsid w:val="008E622D"/>
    <w:rsid w:val="008E644F"/>
    <w:rsid w:val="008E649F"/>
    <w:rsid w:val="008E65D9"/>
    <w:rsid w:val="008E6955"/>
    <w:rsid w:val="008E6979"/>
    <w:rsid w:val="008E6D0B"/>
    <w:rsid w:val="008E6D8A"/>
    <w:rsid w:val="008E6E94"/>
    <w:rsid w:val="008E7066"/>
    <w:rsid w:val="008E70F2"/>
    <w:rsid w:val="008E71D9"/>
    <w:rsid w:val="008E7279"/>
    <w:rsid w:val="008E7349"/>
    <w:rsid w:val="008E764B"/>
    <w:rsid w:val="008E776E"/>
    <w:rsid w:val="008E7C71"/>
    <w:rsid w:val="008E7D52"/>
    <w:rsid w:val="008F0344"/>
    <w:rsid w:val="008F0473"/>
    <w:rsid w:val="008F0518"/>
    <w:rsid w:val="008F0580"/>
    <w:rsid w:val="008F09C9"/>
    <w:rsid w:val="008F0B40"/>
    <w:rsid w:val="008F0C6D"/>
    <w:rsid w:val="008F0CB7"/>
    <w:rsid w:val="008F0E63"/>
    <w:rsid w:val="008F115E"/>
    <w:rsid w:val="008F116D"/>
    <w:rsid w:val="008F143C"/>
    <w:rsid w:val="008F164A"/>
    <w:rsid w:val="008F16DA"/>
    <w:rsid w:val="008F16FD"/>
    <w:rsid w:val="008F188E"/>
    <w:rsid w:val="008F1FDF"/>
    <w:rsid w:val="008F202E"/>
    <w:rsid w:val="008F2142"/>
    <w:rsid w:val="008F23CC"/>
    <w:rsid w:val="008F2435"/>
    <w:rsid w:val="008F24E0"/>
    <w:rsid w:val="008F2565"/>
    <w:rsid w:val="008F2862"/>
    <w:rsid w:val="008F2A6C"/>
    <w:rsid w:val="008F2C40"/>
    <w:rsid w:val="008F2E91"/>
    <w:rsid w:val="008F2EE4"/>
    <w:rsid w:val="008F3228"/>
    <w:rsid w:val="008F3511"/>
    <w:rsid w:val="008F3618"/>
    <w:rsid w:val="008F362C"/>
    <w:rsid w:val="008F3676"/>
    <w:rsid w:val="008F36C9"/>
    <w:rsid w:val="008F36CF"/>
    <w:rsid w:val="008F3871"/>
    <w:rsid w:val="008F3C68"/>
    <w:rsid w:val="008F3F76"/>
    <w:rsid w:val="008F4243"/>
    <w:rsid w:val="008F4442"/>
    <w:rsid w:val="008F44BE"/>
    <w:rsid w:val="008F45B4"/>
    <w:rsid w:val="008F46E3"/>
    <w:rsid w:val="008F4C3B"/>
    <w:rsid w:val="008F4C4D"/>
    <w:rsid w:val="008F4C7B"/>
    <w:rsid w:val="008F4D36"/>
    <w:rsid w:val="008F4FCD"/>
    <w:rsid w:val="008F5075"/>
    <w:rsid w:val="008F508E"/>
    <w:rsid w:val="008F53AA"/>
    <w:rsid w:val="008F563C"/>
    <w:rsid w:val="008F59CA"/>
    <w:rsid w:val="008F5B22"/>
    <w:rsid w:val="008F5E3B"/>
    <w:rsid w:val="008F5E65"/>
    <w:rsid w:val="008F5EA7"/>
    <w:rsid w:val="008F6101"/>
    <w:rsid w:val="008F613F"/>
    <w:rsid w:val="008F62E1"/>
    <w:rsid w:val="008F6AB0"/>
    <w:rsid w:val="008F6BB6"/>
    <w:rsid w:val="008F6C7D"/>
    <w:rsid w:val="008F6F69"/>
    <w:rsid w:val="008F70BE"/>
    <w:rsid w:val="008F7399"/>
    <w:rsid w:val="008F7501"/>
    <w:rsid w:val="008F751C"/>
    <w:rsid w:val="008F7C1B"/>
    <w:rsid w:val="008F7C64"/>
    <w:rsid w:val="008F7CFA"/>
    <w:rsid w:val="008F7E15"/>
    <w:rsid w:val="008F7E93"/>
    <w:rsid w:val="008F7EA2"/>
    <w:rsid w:val="008F7FD7"/>
    <w:rsid w:val="0090006A"/>
    <w:rsid w:val="009001CF"/>
    <w:rsid w:val="009003BF"/>
    <w:rsid w:val="009003F6"/>
    <w:rsid w:val="00900584"/>
    <w:rsid w:val="009006C2"/>
    <w:rsid w:val="00900948"/>
    <w:rsid w:val="00900B9A"/>
    <w:rsid w:val="00900C67"/>
    <w:rsid w:val="00900F05"/>
    <w:rsid w:val="00900F56"/>
    <w:rsid w:val="0090103E"/>
    <w:rsid w:val="00901077"/>
    <w:rsid w:val="009011F8"/>
    <w:rsid w:val="00901445"/>
    <w:rsid w:val="00901963"/>
    <w:rsid w:val="00901997"/>
    <w:rsid w:val="00901E7A"/>
    <w:rsid w:val="00902733"/>
    <w:rsid w:val="00902B5C"/>
    <w:rsid w:val="00902BA3"/>
    <w:rsid w:val="00902D1B"/>
    <w:rsid w:val="00902D52"/>
    <w:rsid w:val="00902D5B"/>
    <w:rsid w:val="00902E5A"/>
    <w:rsid w:val="009030E2"/>
    <w:rsid w:val="0090317F"/>
    <w:rsid w:val="009033DC"/>
    <w:rsid w:val="00903624"/>
    <w:rsid w:val="009036BA"/>
    <w:rsid w:val="0090380F"/>
    <w:rsid w:val="00903887"/>
    <w:rsid w:val="00903A5F"/>
    <w:rsid w:val="00903E7C"/>
    <w:rsid w:val="009040F1"/>
    <w:rsid w:val="00904217"/>
    <w:rsid w:val="009049B4"/>
    <w:rsid w:val="00904AC0"/>
    <w:rsid w:val="00904C53"/>
    <w:rsid w:val="00904D2D"/>
    <w:rsid w:val="00904D96"/>
    <w:rsid w:val="00904D9E"/>
    <w:rsid w:val="00904F68"/>
    <w:rsid w:val="009055A5"/>
    <w:rsid w:val="00905AE4"/>
    <w:rsid w:val="00905BAD"/>
    <w:rsid w:val="00906046"/>
    <w:rsid w:val="009060AE"/>
    <w:rsid w:val="009061A4"/>
    <w:rsid w:val="0090655A"/>
    <w:rsid w:val="009068D6"/>
    <w:rsid w:val="00906916"/>
    <w:rsid w:val="00906949"/>
    <w:rsid w:val="00906EFE"/>
    <w:rsid w:val="00906F19"/>
    <w:rsid w:val="009073A3"/>
    <w:rsid w:val="009073F4"/>
    <w:rsid w:val="0090788A"/>
    <w:rsid w:val="00907B7F"/>
    <w:rsid w:val="00907BAD"/>
    <w:rsid w:val="00907CCA"/>
    <w:rsid w:val="00910043"/>
    <w:rsid w:val="009101BE"/>
    <w:rsid w:val="009102BB"/>
    <w:rsid w:val="00910349"/>
    <w:rsid w:val="0091036C"/>
    <w:rsid w:val="00910415"/>
    <w:rsid w:val="00910534"/>
    <w:rsid w:val="009106F0"/>
    <w:rsid w:val="00910721"/>
    <w:rsid w:val="0091079F"/>
    <w:rsid w:val="0091089C"/>
    <w:rsid w:val="00910A93"/>
    <w:rsid w:val="00910C60"/>
    <w:rsid w:val="00910F2C"/>
    <w:rsid w:val="009110C0"/>
    <w:rsid w:val="009110F6"/>
    <w:rsid w:val="00911229"/>
    <w:rsid w:val="0091124F"/>
    <w:rsid w:val="00911468"/>
    <w:rsid w:val="009118B1"/>
    <w:rsid w:val="009118C0"/>
    <w:rsid w:val="00911A00"/>
    <w:rsid w:val="00911F69"/>
    <w:rsid w:val="00912295"/>
    <w:rsid w:val="009125CA"/>
    <w:rsid w:val="0091278A"/>
    <w:rsid w:val="00912A54"/>
    <w:rsid w:val="00912A60"/>
    <w:rsid w:val="00912AF9"/>
    <w:rsid w:val="00913157"/>
    <w:rsid w:val="00913165"/>
    <w:rsid w:val="00913286"/>
    <w:rsid w:val="00913B96"/>
    <w:rsid w:val="00913C0A"/>
    <w:rsid w:val="0091402B"/>
    <w:rsid w:val="00914160"/>
    <w:rsid w:val="0091449A"/>
    <w:rsid w:val="00914D00"/>
    <w:rsid w:val="009150C8"/>
    <w:rsid w:val="00915343"/>
    <w:rsid w:val="00915554"/>
    <w:rsid w:val="00915608"/>
    <w:rsid w:val="00915626"/>
    <w:rsid w:val="009156A9"/>
    <w:rsid w:val="00915731"/>
    <w:rsid w:val="00915AF5"/>
    <w:rsid w:val="00915BF7"/>
    <w:rsid w:val="00915CC4"/>
    <w:rsid w:val="00915D48"/>
    <w:rsid w:val="00916007"/>
    <w:rsid w:val="00916E99"/>
    <w:rsid w:val="00917572"/>
    <w:rsid w:val="009175C5"/>
    <w:rsid w:val="00917787"/>
    <w:rsid w:val="0091792C"/>
    <w:rsid w:val="00917BE0"/>
    <w:rsid w:val="00917C52"/>
    <w:rsid w:val="009200D7"/>
    <w:rsid w:val="0092037F"/>
    <w:rsid w:val="00920412"/>
    <w:rsid w:val="009204C9"/>
    <w:rsid w:val="0092059F"/>
    <w:rsid w:val="009205CD"/>
    <w:rsid w:val="00920A24"/>
    <w:rsid w:val="00920B2B"/>
    <w:rsid w:val="00920B84"/>
    <w:rsid w:val="00920C5A"/>
    <w:rsid w:val="00920CA4"/>
    <w:rsid w:val="00920D1F"/>
    <w:rsid w:val="00920FE3"/>
    <w:rsid w:val="009212D3"/>
    <w:rsid w:val="009212FD"/>
    <w:rsid w:val="00921333"/>
    <w:rsid w:val="009214AE"/>
    <w:rsid w:val="0092171D"/>
    <w:rsid w:val="00921C67"/>
    <w:rsid w:val="00921CDE"/>
    <w:rsid w:val="0092204B"/>
    <w:rsid w:val="00922129"/>
    <w:rsid w:val="00922408"/>
    <w:rsid w:val="009224D6"/>
    <w:rsid w:val="00922603"/>
    <w:rsid w:val="00922A32"/>
    <w:rsid w:val="00922B92"/>
    <w:rsid w:val="00922C5D"/>
    <w:rsid w:val="0092307D"/>
    <w:rsid w:val="0092316B"/>
    <w:rsid w:val="009234BF"/>
    <w:rsid w:val="00923545"/>
    <w:rsid w:val="00923662"/>
    <w:rsid w:val="009236F0"/>
    <w:rsid w:val="009237A3"/>
    <w:rsid w:val="00923A42"/>
    <w:rsid w:val="00923EB5"/>
    <w:rsid w:val="00924387"/>
    <w:rsid w:val="00924610"/>
    <w:rsid w:val="00924955"/>
    <w:rsid w:val="00924A6F"/>
    <w:rsid w:val="00924B48"/>
    <w:rsid w:val="00924C53"/>
    <w:rsid w:val="009250FA"/>
    <w:rsid w:val="009252F0"/>
    <w:rsid w:val="009255C6"/>
    <w:rsid w:val="0092585E"/>
    <w:rsid w:val="0092588E"/>
    <w:rsid w:val="00925C15"/>
    <w:rsid w:val="00925D2D"/>
    <w:rsid w:val="0092620F"/>
    <w:rsid w:val="0092649A"/>
    <w:rsid w:val="00926501"/>
    <w:rsid w:val="00926716"/>
    <w:rsid w:val="00926B6D"/>
    <w:rsid w:val="00927383"/>
    <w:rsid w:val="009273F0"/>
    <w:rsid w:val="00927411"/>
    <w:rsid w:val="0092760B"/>
    <w:rsid w:val="00927775"/>
    <w:rsid w:val="009277A4"/>
    <w:rsid w:val="00927928"/>
    <w:rsid w:val="00927D08"/>
    <w:rsid w:val="00927F59"/>
    <w:rsid w:val="00930166"/>
    <w:rsid w:val="0093017E"/>
    <w:rsid w:val="009303BF"/>
    <w:rsid w:val="009304A9"/>
    <w:rsid w:val="009304BB"/>
    <w:rsid w:val="009304F9"/>
    <w:rsid w:val="00930537"/>
    <w:rsid w:val="00930950"/>
    <w:rsid w:val="00930DE4"/>
    <w:rsid w:val="00930DF0"/>
    <w:rsid w:val="00930F19"/>
    <w:rsid w:val="00930F6B"/>
    <w:rsid w:val="0093129D"/>
    <w:rsid w:val="00931339"/>
    <w:rsid w:val="0093133E"/>
    <w:rsid w:val="0093141D"/>
    <w:rsid w:val="00931738"/>
    <w:rsid w:val="0093221C"/>
    <w:rsid w:val="0093227E"/>
    <w:rsid w:val="009324B7"/>
    <w:rsid w:val="00932C5A"/>
    <w:rsid w:val="00932C6A"/>
    <w:rsid w:val="00932E72"/>
    <w:rsid w:val="0093318A"/>
    <w:rsid w:val="00933265"/>
    <w:rsid w:val="00933328"/>
    <w:rsid w:val="0093333F"/>
    <w:rsid w:val="009335EE"/>
    <w:rsid w:val="0093370F"/>
    <w:rsid w:val="0093394C"/>
    <w:rsid w:val="00933978"/>
    <w:rsid w:val="00934286"/>
    <w:rsid w:val="00934750"/>
    <w:rsid w:val="0093497A"/>
    <w:rsid w:val="00934B21"/>
    <w:rsid w:val="00934B28"/>
    <w:rsid w:val="00934C5F"/>
    <w:rsid w:val="00934E29"/>
    <w:rsid w:val="009351AC"/>
    <w:rsid w:val="0093530F"/>
    <w:rsid w:val="009357E3"/>
    <w:rsid w:val="009359CA"/>
    <w:rsid w:val="00935A73"/>
    <w:rsid w:val="00935AB6"/>
    <w:rsid w:val="00935AE1"/>
    <w:rsid w:val="00935B26"/>
    <w:rsid w:val="00935E07"/>
    <w:rsid w:val="00935F90"/>
    <w:rsid w:val="009360A2"/>
    <w:rsid w:val="009360E4"/>
    <w:rsid w:val="0093640D"/>
    <w:rsid w:val="00936491"/>
    <w:rsid w:val="0093651A"/>
    <w:rsid w:val="0093697E"/>
    <w:rsid w:val="009369FA"/>
    <w:rsid w:val="00936C71"/>
    <w:rsid w:val="00936CBF"/>
    <w:rsid w:val="009375B3"/>
    <w:rsid w:val="009375B8"/>
    <w:rsid w:val="00937713"/>
    <w:rsid w:val="00937735"/>
    <w:rsid w:val="0093778F"/>
    <w:rsid w:val="009378CD"/>
    <w:rsid w:val="00937D3C"/>
    <w:rsid w:val="00937D9B"/>
    <w:rsid w:val="0094004B"/>
    <w:rsid w:val="00940083"/>
    <w:rsid w:val="0094063F"/>
    <w:rsid w:val="0094098D"/>
    <w:rsid w:val="00940FA6"/>
    <w:rsid w:val="0094100B"/>
    <w:rsid w:val="0094107B"/>
    <w:rsid w:val="00941233"/>
    <w:rsid w:val="0094125D"/>
    <w:rsid w:val="0094146E"/>
    <w:rsid w:val="0094158C"/>
    <w:rsid w:val="009415CB"/>
    <w:rsid w:val="00941954"/>
    <w:rsid w:val="0094195D"/>
    <w:rsid w:val="00941A6A"/>
    <w:rsid w:val="00941BDC"/>
    <w:rsid w:val="00941D2B"/>
    <w:rsid w:val="009420BE"/>
    <w:rsid w:val="009421E0"/>
    <w:rsid w:val="00942516"/>
    <w:rsid w:val="00942596"/>
    <w:rsid w:val="0094271B"/>
    <w:rsid w:val="00942A7A"/>
    <w:rsid w:val="00942B93"/>
    <w:rsid w:val="00942BD6"/>
    <w:rsid w:val="00942C7F"/>
    <w:rsid w:val="009430DE"/>
    <w:rsid w:val="00943908"/>
    <w:rsid w:val="00943F9B"/>
    <w:rsid w:val="009441D7"/>
    <w:rsid w:val="009441F7"/>
    <w:rsid w:val="0094456E"/>
    <w:rsid w:val="00944648"/>
    <w:rsid w:val="0094466D"/>
    <w:rsid w:val="009448B8"/>
    <w:rsid w:val="00944A88"/>
    <w:rsid w:val="00944B25"/>
    <w:rsid w:val="00944BF7"/>
    <w:rsid w:val="00944D2E"/>
    <w:rsid w:val="009450D4"/>
    <w:rsid w:val="0094527C"/>
    <w:rsid w:val="009453E2"/>
    <w:rsid w:val="0094589E"/>
    <w:rsid w:val="00945C17"/>
    <w:rsid w:val="00945D2B"/>
    <w:rsid w:val="00945DB0"/>
    <w:rsid w:val="009460A8"/>
    <w:rsid w:val="009468D1"/>
    <w:rsid w:val="00946927"/>
    <w:rsid w:val="00946ADD"/>
    <w:rsid w:val="00946AEA"/>
    <w:rsid w:val="00946BCD"/>
    <w:rsid w:val="00946C96"/>
    <w:rsid w:val="00946CD2"/>
    <w:rsid w:val="00946DF8"/>
    <w:rsid w:val="00946EDE"/>
    <w:rsid w:val="00946F4B"/>
    <w:rsid w:val="0094703A"/>
    <w:rsid w:val="009470F9"/>
    <w:rsid w:val="009474EC"/>
    <w:rsid w:val="00947714"/>
    <w:rsid w:val="009478F4"/>
    <w:rsid w:val="00947988"/>
    <w:rsid w:val="00947C24"/>
    <w:rsid w:val="00950133"/>
    <w:rsid w:val="00950150"/>
    <w:rsid w:val="009502E0"/>
    <w:rsid w:val="009503C1"/>
    <w:rsid w:val="00950514"/>
    <w:rsid w:val="0095087A"/>
    <w:rsid w:val="00950C0D"/>
    <w:rsid w:val="00950D77"/>
    <w:rsid w:val="00951092"/>
    <w:rsid w:val="0095131C"/>
    <w:rsid w:val="009513AC"/>
    <w:rsid w:val="009517B7"/>
    <w:rsid w:val="00951A4F"/>
    <w:rsid w:val="00951D00"/>
    <w:rsid w:val="009521BE"/>
    <w:rsid w:val="009521EC"/>
    <w:rsid w:val="00952278"/>
    <w:rsid w:val="009522CC"/>
    <w:rsid w:val="00952568"/>
    <w:rsid w:val="00952994"/>
    <w:rsid w:val="00952A03"/>
    <w:rsid w:val="0095313E"/>
    <w:rsid w:val="00953216"/>
    <w:rsid w:val="0095334B"/>
    <w:rsid w:val="0095336A"/>
    <w:rsid w:val="009534A3"/>
    <w:rsid w:val="0095355E"/>
    <w:rsid w:val="00953B2C"/>
    <w:rsid w:val="00953D2C"/>
    <w:rsid w:val="00953D68"/>
    <w:rsid w:val="00953E96"/>
    <w:rsid w:val="00954422"/>
    <w:rsid w:val="00954672"/>
    <w:rsid w:val="009546F8"/>
    <w:rsid w:val="00954C57"/>
    <w:rsid w:val="00954EA3"/>
    <w:rsid w:val="00955179"/>
    <w:rsid w:val="00955796"/>
    <w:rsid w:val="009558AE"/>
    <w:rsid w:val="00955B3B"/>
    <w:rsid w:val="00955C31"/>
    <w:rsid w:val="00955C64"/>
    <w:rsid w:val="0095631E"/>
    <w:rsid w:val="009563C5"/>
    <w:rsid w:val="009565AE"/>
    <w:rsid w:val="00956839"/>
    <w:rsid w:val="009569F7"/>
    <w:rsid w:val="00956A12"/>
    <w:rsid w:val="00956AB3"/>
    <w:rsid w:val="00956CC6"/>
    <w:rsid w:val="00956E82"/>
    <w:rsid w:val="00957144"/>
    <w:rsid w:val="00957384"/>
    <w:rsid w:val="009574AC"/>
    <w:rsid w:val="0095756A"/>
    <w:rsid w:val="00957658"/>
    <w:rsid w:val="00957791"/>
    <w:rsid w:val="009577BB"/>
    <w:rsid w:val="00957883"/>
    <w:rsid w:val="00957894"/>
    <w:rsid w:val="0095793C"/>
    <w:rsid w:val="00957A38"/>
    <w:rsid w:val="00957F33"/>
    <w:rsid w:val="009601D0"/>
    <w:rsid w:val="0096020A"/>
    <w:rsid w:val="009602CB"/>
    <w:rsid w:val="00960538"/>
    <w:rsid w:val="009606AE"/>
    <w:rsid w:val="0096079A"/>
    <w:rsid w:val="009609CB"/>
    <w:rsid w:val="00960A1C"/>
    <w:rsid w:val="00960A98"/>
    <w:rsid w:val="00960BE5"/>
    <w:rsid w:val="00960D13"/>
    <w:rsid w:val="00960E6F"/>
    <w:rsid w:val="00960EB4"/>
    <w:rsid w:val="00960FB6"/>
    <w:rsid w:val="0096111E"/>
    <w:rsid w:val="009613A5"/>
    <w:rsid w:val="009613F9"/>
    <w:rsid w:val="009614C5"/>
    <w:rsid w:val="0096170C"/>
    <w:rsid w:val="00961790"/>
    <w:rsid w:val="00961C3B"/>
    <w:rsid w:val="00961DB6"/>
    <w:rsid w:val="00961E9A"/>
    <w:rsid w:val="009621EC"/>
    <w:rsid w:val="00962481"/>
    <w:rsid w:val="00962571"/>
    <w:rsid w:val="00962607"/>
    <w:rsid w:val="009626F6"/>
    <w:rsid w:val="00962715"/>
    <w:rsid w:val="00962966"/>
    <w:rsid w:val="00962B06"/>
    <w:rsid w:val="00962C21"/>
    <w:rsid w:val="00962CD1"/>
    <w:rsid w:val="00962DF8"/>
    <w:rsid w:val="00962E30"/>
    <w:rsid w:val="00962E39"/>
    <w:rsid w:val="00962EB2"/>
    <w:rsid w:val="00962F7A"/>
    <w:rsid w:val="0096308F"/>
    <w:rsid w:val="00963103"/>
    <w:rsid w:val="00963173"/>
    <w:rsid w:val="00963450"/>
    <w:rsid w:val="009634DB"/>
    <w:rsid w:val="00963792"/>
    <w:rsid w:val="00963883"/>
    <w:rsid w:val="00963A71"/>
    <w:rsid w:val="00963AA4"/>
    <w:rsid w:val="00963DC0"/>
    <w:rsid w:val="00963F60"/>
    <w:rsid w:val="00963FCF"/>
    <w:rsid w:val="00964069"/>
    <w:rsid w:val="009643F5"/>
    <w:rsid w:val="00964417"/>
    <w:rsid w:val="00964447"/>
    <w:rsid w:val="00964519"/>
    <w:rsid w:val="009647CC"/>
    <w:rsid w:val="00964828"/>
    <w:rsid w:val="0096493E"/>
    <w:rsid w:val="00964AC5"/>
    <w:rsid w:val="00964AE1"/>
    <w:rsid w:val="00964E58"/>
    <w:rsid w:val="00964F92"/>
    <w:rsid w:val="00965070"/>
    <w:rsid w:val="009658F9"/>
    <w:rsid w:val="00965913"/>
    <w:rsid w:val="00965A4D"/>
    <w:rsid w:val="00965BB2"/>
    <w:rsid w:val="00965BB3"/>
    <w:rsid w:val="00965FBE"/>
    <w:rsid w:val="009665E9"/>
    <w:rsid w:val="0096686A"/>
    <w:rsid w:val="00966917"/>
    <w:rsid w:val="009669F5"/>
    <w:rsid w:val="00966D08"/>
    <w:rsid w:val="00966DC7"/>
    <w:rsid w:val="00967517"/>
    <w:rsid w:val="00967580"/>
    <w:rsid w:val="00967740"/>
    <w:rsid w:val="009678D6"/>
    <w:rsid w:val="00967BBD"/>
    <w:rsid w:val="00970187"/>
    <w:rsid w:val="0097038F"/>
    <w:rsid w:val="0097043F"/>
    <w:rsid w:val="009705BC"/>
    <w:rsid w:val="00970873"/>
    <w:rsid w:val="00970A9C"/>
    <w:rsid w:val="00970C97"/>
    <w:rsid w:val="00970D40"/>
    <w:rsid w:val="00970E10"/>
    <w:rsid w:val="00971395"/>
    <w:rsid w:val="0097170F"/>
    <w:rsid w:val="00971930"/>
    <w:rsid w:val="00971978"/>
    <w:rsid w:val="00971C6B"/>
    <w:rsid w:val="00971D98"/>
    <w:rsid w:val="00971E25"/>
    <w:rsid w:val="00971F15"/>
    <w:rsid w:val="00972210"/>
    <w:rsid w:val="00972478"/>
    <w:rsid w:val="00972550"/>
    <w:rsid w:val="00972558"/>
    <w:rsid w:val="00972B0D"/>
    <w:rsid w:val="00972B6B"/>
    <w:rsid w:val="00972CB0"/>
    <w:rsid w:val="00972CB1"/>
    <w:rsid w:val="00972E7F"/>
    <w:rsid w:val="00972EB2"/>
    <w:rsid w:val="00972EE4"/>
    <w:rsid w:val="009734CC"/>
    <w:rsid w:val="0097353B"/>
    <w:rsid w:val="00973797"/>
    <w:rsid w:val="009737B5"/>
    <w:rsid w:val="0097394D"/>
    <w:rsid w:val="00973C8A"/>
    <w:rsid w:val="00973D40"/>
    <w:rsid w:val="00973D5C"/>
    <w:rsid w:val="00974135"/>
    <w:rsid w:val="009744EF"/>
    <w:rsid w:val="00974657"/>
    <w:rsid w:val="00974756"/>
    <w:rsid w:val="009748D8"/>
    <w:rsid w:val="00974933"/>
    <w:rsid w:val="00974AA8"/>
    <w:rsid w:val="00974B31"/>
    <w:rsid w:val="00974B77"/>
    <w:rsid w:val="00974E43"/>
    <w:rsid w:val="00974ECB"/>
    <w:rsid w:val="00974F7E"/>
    <w:rsid w:val="009752A2"/>
    <w:rsid w:val="009752BB"/>
    <w:rsid w:val="0097533E"/>
    <w:rsid w:val="009753D6"/>
    <w:rsid w:val="00975454"/>
    <w:rsid w:val="009757A5"/>
    <w:rsid w:val="009757FD"/>
    <w:rsid w:val="00975904"/>
    <w:rsid w:val="009759F6"/>
    <w:rsid w:val="00975E7B"/>
    <w:rsid w:val="00975EB4"/>
    <w:rsid w:val="00975F12"/>
    <w:rsid w:val="00976127"/>
    <w:rsid w:val="00976430"/>
    <w:rsid w:val="00976519"/>
    <w:rsid w:val="0097652F"/>
    <w:rsid w:val="00976540"/>
    <w:rsid w:val="0097695E"/>
    <w:rsid w:val="009769E2"/>
    <w:rsid w:val="00976AB1"/>
    <w:rsid w:val="00976B15"/>
    <w:rsid w:val="00976B60"/>
    <w:rsid w:val="00976C90"/>
    <w:rsid w:val="00976FA1"/>
    <w:rsid w:val="00977072"/>
    <w:rsid w:val="009771CC"/>
    <w:rsid w:val="00977466"/>
    <w:rsid w:val="00977541"/>
    <w:rsid w:val="00977842"/>
    <w:rsid w:val="009778AA"/>
    <w:rsid w:val="00977A8E"/>
    <w:rsid w:val="00977AD7"/>
    <w:rsid w:val="009800AF"/>
    <w:rsid w:val="00980436"/>
    <w:rsid w:val="0098044C"/>
    <w:rsid w:val="00980527"/>
    <w:rsid w:val="009806B7"/>
    <w:rsid w:val="00980733"/>
    <w:rsid w:val="009807E0"/>
    <w:rsid w:val="00980A30"/>
    <w:rsid w:val="00980AA8"/>
    <w:rsid w:val="00980EFA"/>
    <w:rsid w:val="00980F57"/>
    <w:rsid w:val="00981067"/>
    <w:rsid w:val="00981074"/>
    <w:rsid w:val="0098195F"/>
    <w:rsid w:val="00981EC8"/>
    <w:rsid w:val="00981F1A"/>
    <w:rsid w:val="0098233E"/>
    <w:rsid w:val="0098235C"/>
    <w:rsid w:val="0098251A"/>
    <w:rsid w:val="0098263C"/>
    <w:rsid w:val="009826E6"/>
    <w:rsid w:val="00982CD4"/>
    <w:rsid w:val="00982F19"/>
    <w:rsid w:val="00982F5A"/>
    <w:rsid w:val="00982F73"/>
    <w:rsid w:val="00983022"/>
    <w:rsid w:val="0098307C"/>
    <w:rsid w:val="00983383"/>
    <w:rsid w:val="00983706"/>
    <w:rsid w:val="00983895"/>
    <w:rsid w:val="00983AD5"/>
    <w:rsid w:val="00983C65"/>
    <w:rsid w:val="00983CD0"/>
    <w:rsid w:val="00983D34"/>
    <w:rsid w:val="00983D50"/>
    <w:rsid w:val="00983D68"/>
    <w:rsid w:val="00983FB8"/>
    <w:rsid w:val="00983FE3"/>
    <w:rsid w:val="00984049"/>
    <w:rsid w:val="00984153"/>
    <w:rsid w:val="0098415C"/>
    <w:rsid w:val="009843B2"/>
    <w:rsid w:val="009844B6"/>
    <w:rsid w:val="009844ED"/>
    <w:rsid w:val="0098490C"/>
    <w:rsid w:val="0098490E"/>
    <w:rsid w:val="00984952"/>
    <w:rsid w:val="00984B80"/>
    <w:rsid w:val="00984D75"/>
    <w:rsid w:val="00984E5B"/>
    <w:rsid w:val="00984F94"/>
    <w:rsid w:val="00985021"/>
    <w:rsid w:val="00985083"/>
    <w:rsid w:val="009852E2"/>
    <w:rsid w:val="009853A1"/>
    <w:rsid w:val="00985484"/>
    <w:rsid w:val="0098562E"/>
    <w:rsid w:val="00985644"/>
    <w:rsid w:val="0098595F"/>
    <w:rsid w:val="009859CD"/>
    <w:rsid w:val="00985A69"/>
    <w:rsid w:val="00985DFF"/>
    <w:rsid w:val="0098611D"/>
    <w:rsid w:val="009861C7"/>
    <w:rsid w:val="00986432"/>
    <w:rsid w:val="009864BA"/>
    <w:rsid w:val="00986884"/>
    <w:rsid w:val="00986D24"/>
    <w:rsid w:val="00986E2D"/>
    <w:rsid w:val="00986F6A"/>
    <w:rsid w:val="009871CB"/>
    <w:rsid w:val="00987203"/>
    <w:rsid w:val="009872DE"/>
    <w:rsid w:val="009873FB"/>
    <w:rsid w:val="00987698"/>
    <w:rsid w:val="00987A1C"/>
    <w:rsid w:val="00987A9B"/>
    <w:rsid w:val="00987AEA"/>
    <w:rsid w:val="00987BC1"/>
    <w:rsid w:val="00987C65"/>
    <w:rsid w:val="00987D41"/>
    <w:rsid w:val="00987F0F"/>
    <w:rsid w:val="00987FFC"/>
    <w:rsid w:val="00990128"/>
    <w:rsid w:val="0099018D"/>
    <w:rsid w:val="00990278"/>
    <w:rsid w:val="00990336"/>
    <w:rsid w:val="00990447"/>
    <w:rsid w:val="00990620"/>
    <w:rsid w:val="00990698"/>
    <w:rsid w:val="00990998"/>
    <w:rsid w:val="009909D0"/>
    <w:rsid w:val="00990B72"/>
    <w:rsid w:val="00990C3F"/>
    <w:rsid w:val="00990DFB"/>
    <w:rsid w:val="009914AD"/>
    <w:rsid w:val="0099162F"/>
    <w:rsid w:val="009916ED"/>
    <w:rsid w:val="009918BB"/>
    <w:rsid w:val="00991A9E"/>
    <w:rsid w:val="00991EF6"/>
    <w:rsid w:val="009922EC"/>
    <w:rsid w:val="00992596"/>
    <w:rsid w:val="0099263B"/>
    <w:rsid w:val="00992924"/>
    <w:rsid w:val="00992AAD"/>
    <w:rsid w:val="00992C64"/>
    <w:rsid w:val="00992EA8"/>
    <w:rsid w:val="00993015"/>
    <w:rsid w:val="00993073"/>
    <w:rsid w:val="009930FE"/>
    <w:rsid w:val="0099318C"/>
    <w:rsid w:val="009932C4"/>
    <w:rsid w:val="00993551"/>
    <w:rsid w:val="00993583"/>
    <w:rsid w:val="00993710"/>
    <w:rsid w:val="009937CC"/>
    <w:rsid w:val="009938B4"/>
    <w:rsid w:val="00993941"/>
    <w:rsid w:val="00993B13"/>
    <w:rsid w:val="00993C4B"/>
    <w:rsid w:val="00993D64"/>
    <w:rsid w:val="00993EF4"/>
    <w:rsid w:val="0099426C"/>
    <w:rsid w:val="009945D5"/>
    <w:rsid w:val="0099489D"/>
    <w:rsid w:val="00994A0C"/>
    <w:rsid w:val="00994ADC"/>
    <w:rsid w:val="00994C01"/>
    <w:rsid w:val="00994DCE"/>
    <w:rsid w:val="009950F1"/>
    <w:rsid w:val="009952C3"/>
    <w:rsid w:val="00995359"/>
    <w:rsid w:val="00995656"/>
    <w:rsid w:val="00995944"/>
    <w:rsid w:val="009959BF"/>
    <w:rsid w:val="00995E9B"/>
    <w:rsid w:val="00996049"/>
    <w:rsid w:val="00996228"/>
    <w:rsid w:val="00996866"/>
    <w:rsid w:val="00996889"/>
    <w:rsid w:val="00996B6E"/>
    <w:rsid w:val="00996CB7"/>
    <w:rsid w:val="00997070"/>
    <w:rsid w:val="00997129"/>
    <w:rsid w:val="0099718C"/>
    <w:rsid w:val="0099725D"/>
    <w:rsid w:val="009974D6"/>
    <w:rsid w:val="00997927"/>
    <w:rsid w:val="00997A99"/>
    <w:rsid w:val="00997BC0"/>
    <w:rsid w:val="00997BE0"/>
    <w:rsid w:val="00997C29"/>
    <w:rsid w:val="009A02BB"/>
    <w:rsid w:val="009A03AB"/>
    <w:rsid w:val="009A0872"/>
    <w:rsid w:val="009A0BAA"/>
    <w:rsid w:val="009A0D93"/>
    <w:rsid w:val="009A0DAE"/>
    <w:rsid w:val="009A0E95"/>
    <w:rsid w:val="009A1068"/>
    <w:rsid w:val="009A112E"/>
    <w:rsid w:val="009A11EF"/>
    <w:rsid w:val="009A13FA"/>
    <w:rsid w:val="009A179F"/>
    <w:rsid w:val="009A1890"/>
    <w:rsid w:val="009A1A87"/>
    <w:rsid w:val="009A1D19"/>
    <w:rsid w:val="009A1D4C"/>
    <w:rsid w:val="009A1EA2"/>
    <w:rsid w:val="009A1F47"/>
    <w:rsid w:val="009A20D7"/>
    <w:rsid w:val="009A2115"/>
    <w:rsid w:val="009A2208"/>
    <w:rsid w:val="009A2540"/>
    <w:rsid w:val="009A27AA"/>
    <w:rsid w:val="009A31E5"/>
    <w:rsid w:val="009A3434"/>
    <w:rsid w:val="009A39F0"/>
    <w:rsid w:val="009A3F6D"/>
    <w:rsid w:val="009A3FAF"/>
    <w:rsid w:val="009A4193"/>
    <w:rsid w:val="009A427C"/>
    <w:rsid w:val="009A4360"/>
    <w:rsid w:val="009A43A8"/>
    <w:rsid w:val="009A44AA"/>
    <w:rsid w:val="009A4621"/>
    <w:rsid w:val="009A48A6"/>
    <w:rsid w:val="009A4977"/>
    <w:rsid w:val="009A4A07"/>
    <w:rsid w:val="009A5037"/>
    <w:rsid w:val="009A5108"/>
    <w:rsid w:val="009A513C"/>
    <w:rsid w:val="009A5363"/>
    <w:rsid w:val="009A54F2"/>
    <w:rsid w:val="009A57BC"/>
    <w:rsid w:val="009A5BFB"/>
    <w:rsid w:val="009A6305"/>
    <w:rsid w:val="009A636A"/>
    <w:rsid w:val="009A63A2"/>
    <w:rsid w:val="009A65CF"/>
    <w:rsid w:val="009A65F5"/>
    <w:rsid w:val="009A690B"/>
    <w:rsid w:val="009A6C10"/>
    <w:rsid w:val="009A6D88"/>
    <w:rsid w:val="009A7343"/>
    <w:rsid w:val="009A7387"/>
    <w:rsid w:val="009A7417"/>
    <w:rsid w:val="009A7474"/>
    <w:rsid w:val="009A76AA"/>
    <w:rsid w:val="009A778F"/>
    <w:rsid w:val="009A77D6"/>
    <w:rsid w:val="009A7A1C"/>
    <w:rsid w:val="009A7F1D"/>
    <w:rsid w:val="009B01BC"/>
    <w:rsid w:val="009B0650"/>
    <w:rsid w:val="009B07D2"/>
    <w:rsid w:val="009B083F"/>
    <w:rsid w:val="009B0C4F"/>
    <w:rsid w:val="009B0CAA"/>
    <w:rsid w:val="009B0D22"/>
    <w:rsid w:val="009B0E40"/>
    <w:rsid w:val="009B0E90"/>
    <w:rsid w:val="009B0FA0"/>
    <w:rsid w:val="009B0FCB"/>
    <w:rsid w:val="009B1540"/>
    <w:rsid w:val="009B156D"/>
    <w:rsid w:val="009B1634"/>
    <w:rsid w:val="009B172F"/>
    <w:rsid w:val="009B1839"/>
    <w:rsid w:val="009B1A05"/>
    <w:rsid w:val="009B1A35"/>
    <w:rsid w:val="009B1EE8"/>
    <w:rsid w:val="009B23DF"/>
    <w:rsid w:val="009B281C"/>
    <w:rsid w:val="009B2908"/>
    <w:rsid w:val="009B2A15"/>
    <w:rsid w:val="009B2C39"/>
    <w:rsid w:val="009B2E90"/>
    <w:rsid w:val="009B3254"/>
    <w:rsid w:val="009B35D5"/>
    <w:rsid w:val="009B3CD2"/>
    <w:rsid w:val="009B3F23"/>
    <w:rsid w:val="009B3FBB"/>
    <w:rsid w:val="009B41CE"/>
    <w:rsid w:val="009B429E"/>
    <w:rsid w:val="009B43A4"/>
    <w:rsid w:val="009B44F9"/>
    <w:rsid w:val="009B451D"/>
    <w:rsid w:val="009B4968"/>
    <w:rsid w:val="009B49CE"/>
    <w:rsid w:val="009B4B79"/>
    <w:rsid w:val="009B4BDB"/>
    <w:rsid w:val="009B4C0B"/>
    <w:rsid w:val="009B4F08"/>
    <w:rsid w:val="009B505F"/>
    <w:rsid w:val="009B57D5"/>
    <w:rsid w:val="009B58A7"/>
    <w:rsid w:val="009B5CCC"/>
    <w:rsid w:val="009B5D96"/>
    <w:rsid w:val="009B5E97"/>
    <w:rsid w:val="009B5EF8"/>
    <w:rsid w:val="009B62D4"/>
    <w:rsid w:val="009B663C"/>
    <w:rsid w:val="009B66DC"/>
    <w:rsid w:val="009B68AE"/>
    <w:rsid w:val="009B6C33"/>
    <w:rsid w:val="009B6C44"/>
    <w:rsid w:val="009B6C73"/>
    <w:rsid w:val="009B72BC"/>
    <w:rsid w:val="009B7551"/>
    <w:rsid w:val="009B7893"/>
    <w:rsid w:val="009B7AAF"/>
    <w:rsid w:val="009B7CB7"/>
    <w:rsid w:val="009B7F14"/>
    <w:rsid w:val="009C0251"/>
    <w:rsid w:val="009C045A"/>
    <w:rsid w:val="009C0735"/>
    <w:rsid w:val="009C07B6"/>
    <w:rsid w:val="009C08AD"/>
    <w:rsid w:val="009C08E2"/>
    <w:rsid w:val="009C08F5"/>
    <w:rsid w:val="009C099E"/>
    <w:rsid w:val="009C09D5"/>
    <w:rsid w:val="009C0C43"/>
    <w:rsid w:val="009C0C73"/>
    <w:rsid w:val="009C0C97"/>
    <w:rsid w:val="009C0D1A"/>
    <w:rsid w:val="009C0DF8"/>
    <w:rsid w:val="009C0E85"/>
    <w:rsid w:val="009C0F5A"/>
    <w:rsid w:val="009C11D3"/>
    <w:rsid w:val="009C135F"/>
    <w:rsid w:val="009C1488"/>
    <w:rsid w:val="009C14CA"/>
    <w:rsid w:val="009C1848"/>
    <w:rsid w:val="009C18B4"/>
    <w:rsid w:val="009C18FC"/>
    <w:rsid w:val="009C1E84"/>
    <w:rsid w:val="009C2397"/>
    <w:rsid w:val="009C2542"/>
    <w:rsid w:val="009C2638"/>
    <w:rsid w:val="009C2825"/>
    <w:rsid w:val="009C2A20"/>
    <w:rsid w:val="009C2AAA"/>
    <w:rsid w:val="009C2BFB"/>
    <w:rsid w:val="009C2C78"/>
    <w:rsid w:val="009C2D89"/>
    <w:rsid w:val="009C2F7A"/>
    <w:rsid w:val="009C30DA"/>
    <w:rsid w:val="009C31AB"/>
    <w:rsid w:val="009C324F"/>
    <w:rsid w:val="009C32B1"/>
    <w:rsid w:val="009C33CB"/>
    <w:rsid w:val="009C33FE"/>
    <w:rsid w:val="009C395A"/>
    <w:rsid w:val="009C3CE4"/>
    <w:rsid w:val="009C3D57"/>
    <w:rsid w:val="009C4306"/>
    <w:rsid w:val="009C438F"/>
    <w:rsid w:val="009C45C2"/>
    <w:rsid w:val="009C45E4"/>
    <w:rsid w:val="009C484A"/>
    <w:rsid w:val="009C49EC"/>
    <w:rsid w:val="009C4C13"/>
    <w:rsid w:val="009C4E72"/>
    <w:rsid w:val="009C517A"/>
    <w:rsid w:val="009C51CA"/>
    <w:rsid w:val="009C536D"/>
    <w:rsid w:val="009C550D"/>
    <w:rsid w:val="009C5652"/>
    <w:rsid w:val="009C58E0"/>
    <w:rsid w:val="009C5C80"/>
    <w:rsid w:val="009C5F42"/>
    <w:rsid w:val="009C601E"/>
    <w:rsid w:val="009C60A3"/>
    <w:rsid w:val="009C614B"/>
    <w:rsid w:val="009C6161"/>
    <w:rsid w:val="009C63B1"/>
    <w:rsid w:val="009C66C0"/>
    <w:rsid w:val="009C6979"/>
    <w:rsid w:val="009C6A1F"/>
    <w:rsid w:val="009C6AEB"/>
    <w:rsid w:val="009C6B01"/>
    <w:rsid w:val="009C6B13"/>
    <w:rsid w:val="009C6B73"/>
    <w:rsid w:val="009C6B84"/>
    <w:rsid w:val="009C6BDD"/>
    <w:rsid w:val="009C6DE5"/>
    <w:rsid w:val="009C6E56"/>
    <w:rsid w:val="009C710A"/>
    <w:rsid w:val="009C73CE"/>
    <w:rsid w:val="009C73FF"/>
    <w:rsid w:val="009C76BA"/>
    <w:rsid w:val="009C772F"/>
    <w:rsid w:val="009C7DB5"/>
    <w:rsid w:val="009D00CC"/>
    <w:rsid w:val="009D04FD"/>
    <w:rsid w:val="009D076D"/>
    <w:rsid w:val="009D07CB"/>
    <w:rsid w:val="009D0A23"/>
    <w:rsid w:val="009D0AA5"/>
    <w:rsid w:val="009D0AD6"/>
    <w:rsid w:val="009D0B5C"/>
    <w:rsid w:val="009D0C4F"/>
    <w:rsid w:val="009D0C6A"/>
    <w:rsid w:val="009D0F7E"/>
    <w:rsid w:val="009D1039"/>
    <w:rsid w:val="009D11B7"/>
    <w:rsid w:val="009D1360"/>
    <w:rsid w:val="009D1431"/>
    <w:rsid w:val="009D1518"/>
    <w:rsid w:val="009D153A"/>
    <w:rsid w:val="009D153C"/>
    <w:rsid w:val="009D16B1"/>
    <w:rsid w:val="009D16D5"/>
    <w:rsid w:val="009D178C"/>
    <w:rsid w:val="009D1854"/>
    <w:rsid w:val="009D1944"/>
    <w:rsid w:val="009D1C28"/>
    <w:rsid w:val="009D1ECC"/>
    <w:rsid w:val="009D1F60"/>
    <w:rsid w:val="009D2088"/>
    <w:rsid w:val="009D2375"/>
    <w:rsid w:val="009D240A"/>
    <w:rsid w:val="009D2746"/>
    <w:rsid w:val="009D2898"/>
    <w:rsid w:val="009D28DB"/>
    <w:rsid w:val="009D2BF9"/>
    <w:rsid w:val="009D2D20"/>
    <w:rsid w:val="009D2EAB"/>
    <w:rsid w:val="009D2FD0"/>
    <w:rsid w:val="009D3175"/>
    <w:rsid w:val="009D31B5"/>
    <w:rsid w:val="009D3399"/>
    <w:rsid w:val="009D3770"/>
    <w:rsid w:val="009D385C"/>
    <w:rsid w:val="009D389C"/>
    <w:rsid w:val="009D38D6"/>
    <w:rsid w:val="009D39E8"/>
    <w:rsid w:val="009D3B67"/>
    <w:rsid w:val="009D3D54"/>
    <w:rsid w:val="009D3E58"/>
    <w:rsid w:val="009D40DB"/>
    <w:rsid w:val="009D4223"/>
    <w:rsid w:val="009D4241"/>
    <w:rsid w:val="009D436B"/>
    <w:rsid w:val="009D45BF"/>
    <w:rsid w:val="009D4801"/>
    <w:rsid w:val="009D4953"/>
    <w:rsid w:val="009D4984"/>
    <w:rsid w:val="009D4CD2"/>
    <w:rsid w:val="009D4F85"/>
    <w:rsid w:val="009D50F1"/>
    <w:rsid w:val="009D53D4"/>
    <w:rsid w:val="009D554B"/>
    <w:rsid w:val="009D5691"/>
    <w:rsid w:val="009D5765"/>
    <w:rsid w:val="009D581F"/>
    <w:rsid w:val="009D5853"/>
    <w:rsid w:val="009D5C04"/>
    <w:rsid w:val="009D5C3D"/>
    <w:rsid w:val="009D5C94"/>
    <w:rsid w:val="009D60B4"/>
    <w:rsid w:val="009D6112"/>
    <w:rsid w:val="009D637C"/>
    <w:rsid w:val="009D6636"/>
    <w:rsid w:val="009D670E"/>
    <w:rsid w:val="009D6AF9"/>
    <w:rsid w:val="009D6C4C"/>
    <w:rsid w:val="009D6D96"/>
    <w:rsid w:val="009D6EAC"/>
    <w:rsid w:val="009D70E8"/>
    <w:rsid w:val="009D726B"/>
    <w:rsid w:val="009D727E"/>
    <w:rsid w:val="009D77B4"/>
    <w:rsid w:val="009D7E5D"/>
    <w:rsid w:val="009D7EB3"/>
    <w:rsid w:val="009D7F99"/>
    <w:rsid w:val="009E0268"/>
    <w:rsid w:val="009E0301"/>
    <w:rsid w:val="009E044B"/>
    <w:rsid w:val="009E04A9"/>
    <w:rsid w:val="009E0607"/>
    <w:rsid w:val="009E0760"/>
    <w:rsid w:val="009E081A"/>
    <w:rsid w:val="009E0881"/>
    <w:rsid w:val="009E0ADF"/>
    <w:rsid w:val="009E0C5D"/>
    <w:rsid w:val="009E0EDC"/>
    <w:rsid w:val="009E1148"/>
    <w:rsid w:val="009E12D0"/>
    <w:rsid w:val="009E1493"/>
    <w:rsid w:val="009E175C"/>
    <w:rsid w:val="009E1953"/>
    <w:rsid w:val="009E1A04"/>
    <w:rsid w:val="009E1A7E"/>
    <w:rsid w:val="009E1BE0"/>
    <w:rsid w:val="009E1BFC"/>
    <w:rsid w:val="009E1D81"/>
    <w:rsid w:val="009E1E39"/>
    <w:rsid w:val="009E1FD8"/>
    <w:rsid w:val="009E230F"/>
    <w:rsid w:val="009E2369"/>
    <w:rsid w:val="009E2E20"/>
    <w:rsid w:val="009E2F94"/>
    <w:rsid w:val="009E2FF9"/>
    <w:rsid w:val="009E3080"/>
    <w:rsid w:val="009E3214"/>
    <w:rsid w:val="009E327E"/>
    <w:rsid w:val="009E33B1"/>
    <w:rsid w:val="009E33FA"/>
    <w:rsid w:val="009E35D4"/>
    <w:rsid w:val="009E393B"/>
    <w:rsid w:val="009E3A04"/>
    <w:rsid w:val="009E3D3A"/>
    <w:rsid w:val="009E3F95"/>
    <w:rsid w:val="009E410D"/>
    <w:rsid w:val="009E4421"/>
    <w:rsid w:val="009E46FA"/>
    <w:rsid w:val="009E483F"/>
    <w:rsid w:val="009E4986"/>
    <w:rsid w:val="009E4B65"/>
    <w:rsid w:val="009E4C57"/>
    <w:rsid w:val="009E4C92"/>
    <w:rsid w:val="009E4CD8"/>
    <w:rsid w:val="009E4E56"/>
    <w:rsid w:val="009E4F24"/>
    <w:rsid w:val="009E51E2"/>
    <w:rsid w:val="009E5397"/>
    <w:rsid w:val="009E5516"/>
    <w:rsid w:val="009E582A"/>
    <w:rsid w:val="009E5BAE"/>
    <w:rsid w:val="009E600A"/>
    <w:rsid w:val="009E61C0"/>
    <w:rsid w:val="009E61C8"/>
    <w:rsid w:val="009E61F3"/>
    <w:rsid w:val="009E6205"/>
    <w:rsid w:val="009E6516"/>
    <w:rsid w:val="009E6624"/>
    <w:rsid w:val="009E6764"/>
    <w:rsid w:val="009E67EB"/>
    <w:rsid w:val="009E6E3F"/>
    <w:rsid w:val="009E6F2D"/>
    <w:rsid w:val="009E7710"/>
    <w:rsid w:val="009E7A11"/>
    <w:rsid w:val="009E7A51"/>
    <w:rsid w:val="009E7B54"/>
    <w:rsid w:val="009F035C"/>
    <w:rsid w:val="009F0414"/>
    <w:rsid w:val="009F0514"/>
    <w:rsid w:val="009F05D4"/>
    <w:rsid w:val="009F0711"/>
    <w:rsid w:val="009F075E"/>
    <w:rsid w:val="009F07DE"/>
    <w:rsid w:val="009F0978"/>
    <w:rsid w:val="009F0BEA"/>
    <w:rsid w:val="009F0E85"/>
    <w:rsid w:val="009F0EFD"/>
    <w:rsid w:val="009F0F01"/>
    <w:rsid w:val="009F0F8F"/>
    <w:rsid w:val="009F1188"/>
    <w:rsid w:val="009F1373"/>
    <w:rsid w:val="009F150D"/>
    <w:rsid w:val="009F1627"/>
    <w:rsid w:val="009F1D2B"/>
    <w:rsid w:val="009F21BA"/>
    <w:rsid w:val="009F25BA"/>
    <w:rsid w:val="009F260D"/>
    <w:rsid w:val="009F268B"/>
    <w:rsid w:val="009F2697"/>
    <w:rsid w:val="009F2B84"/>
    <w:rsid w:val="009F2D48"/>
    <w:rsid w:val="009F2E85"/>
    <w:rsid w:val="009F2F65"/>
    <w:rsid w:val="009F2FA1"/>
    <w:rsid w:val="009F302A"/>
    <w:rsid w:val="009F311F"/>
    <w:rsid w:val="009F3239"/>
    <w:rsid w:val="009F332F"/>
    <w:rsid w:val="009F3677"/>
    <w:rsid w:val="009F377E"/>
    <w:rsid w:val="009F3BAD"/>
    <w:rsid w:val="009F3C35"/>
    <w:rsid w:val="009F3CC9"/>
    <w:rsid w:val="009F3E09"/>
    <w:rsid w:val="009F3FF5"/>
    <w:rsid w:val="009F426D"/>
    <w:rsid w:val="009F490B"/>
    <w:rsid w:val="009F49BA"/>
    <w:rsid w:val="009F4DA7"/>
    <w:rsid w:val="009F4EC6"/>
    <w:rsid w:val="009F4F6C"/>
    <w:rsid w:val="009F5038"/>
    <w:rsid w:val="009F505E"/>
    <w:rsid w:val="009F55DB"/>
    <w:rsid w:val="009F561C"/>
    <w:rsid w:val="009F5637"/>
    <w:rsid w:val="009F5747"/>
    <w:rsid w:val="009F5847"/>
    <w:rsid w:val="009F58BF"/>
    <w:rsid w:val="009F58E4"/>
    <w:rsid w:val="009F59D3"/>
    <w:rsid w:val="009F5FFC"/>
    <w:rsid w:val="009F6298"/>
    <w:rsid w:val="009F6390"/>
    <w:rsid w:val="009F69AA"/>
    <w:rsid w:val="009F6A1C"/>
    <w:rsid w:val="009F6B06"/>
    <w:rsid w:val="009F6B95"/>
    <w:rsid w:val="009F6D1F"/>
    <w:rsid w:val="009F6F3E"/>
    <w:rsid w:val="009F70D3"/>
    <w:rsid w:val="009F7507"/>
    <w:rsid w:val="009F76CC"/>
    <w:rsid w:val="009F7738"/>
    <w:rsid w:val="009F79E9"/>
    <w:rsid w:val="009F7AE9"/>
    <w:rsid w:val="009F7EF6"/>
    <w:rsid w:val="009F7FBB"/>
    <w:rsid w:val="00A00017"/>
    <w:rsid w:val="00A0012B"/>
    <w:rsid w:val="00A00181"/>
    <w:rsid w:val="00A00460"/>
    <w:rsid w:val="00A004DF"/>
    <w:rsid w:val="00A00610"/>
    <w:rsid w:val="00A00661"/>
    <w:rsid w:val="00A00748"/>
    <w:rsid w:val="00A0076E"/>
    <w:rsid w:val="00A00988"/>
    <w:rsid w:val="00A00A1E"/>
    <w:rsid w:val="00A0100B"/>
    <w:rsid w:val="00A01047"/>
    <w:rsid w:val="00A010A7"/>
    <w:rsid w:val="00A011CC"/>
    <w:rsid w:val="00A0134B"/>
    <w:rsid w:val="00A01549"/>
    <w:rsid w:val="00A01790"/>
    <w:rsid w:val="00A019B3"/>
    <w:rsid w:val="00A01AB1"/>
    <w:rsid w:val="00A01CF7"/>
    <w:rsid w:val="00A01FFC"/>
    <w:rsid w:val="00A02007"/>
    <w:rsid w:val="00A0205E"/>
    <w:rsid w:val="00A02807"/>
    <w:rsid w:val="00A02ABA"/>
    <w:rsid w:val="00A02CC6"/>
    <w:rsid w:val="00A02D5A"/>
    <w:rsid w:val="00A02EA7"/>
    <w:rsid w:val="00A02EC1"/>
    <w:rsid w:val="00A030D2"/>
    <w:rsid w:val="00A03371"/>
    <w:rsid w:val="00A0340D"/>
    <w:rsid w:val="00A034C9"/>
    <w:rsid w:val="00A03A0E"/>
    <w:rsid w:val="00A03A96"/>
    <w:rsid w:val="00A03C04"/>
    <w:rsid w:val="00A04087"/>
    <w:rsid w:val="00A0425F"/>
    <w:rsid w:val="00A04357"/>
    <w:rsid w:val="00A0435C"/>
    <w:rsid w:val="00A04521"/>
    <w:rsid w:val="00A046F2"/>
    <w:rsid w:val="00A0475F"/>
    <w:rsid w:val="00A04773"/>
    <w:rsid w:val="00A049D7"/>
    <w:rsid w:val="00A04B8D"/>
    <w:rsid w:val="00A04BA8"/>
    <w:rsid w:val="00A04BBC"/>
    <w:rsid w:val="00A04D46"/>
    <w:rsid w:val="00A0525B"/>
    <w:rsid w:val="00A052D8"/>
    <w:rsid w:val="00A053A5"/>
    <w:rsid w:val="00A05A3F"/>
    <w:rsid w:val="00A05C94"/>
    <w:rsid w:val="00A05E1D"/>
    <w:rsid w:val="00A06323"/>
    <w:rsid w:val="00A06636"/>
    <w:rsid w:val="00A06966"/>
    <w:rsid w:val="00A06C40"/>
    <w:rsid w:val="00A06D5E"/>
    <w:rsid w:val="00A06E31"/>
    <w:rsid w:val="00A06F38"/>
    <w:rsid w:val="00A0705E"/>
    <w:rsid w:val="00A0708A"/>
    <w:rsid w:val="00A071F2"/>
    <w:rsid w:val="00A07327"/>
    <w:rsid w:val="00A075D5"/>
    <w:rsid w:val="00A075F7"/>
    <w:rsid w:val="00A076FA"/>
    <w:rsid w:val="00A0788A"/>
    <w:rsid w:val="00A07B82"/>
    <w:rsid w:val="00A07B91"/>
    <w:rsid w:val="00A07D1A"/>
    <w:rsid w:val="00A100CD"/>
    <w:rsid w:val="00A10656"/>
    <w:rsid w:val="00A1081E"/>
    <w:rsid w:val="00A109DC"/>
    <w:rsid w:val="00A10D5A"/>
    <w:rsid w:val="00A110BC"/>
    <w:rsid w:val="00A11105"/>
    <w:rsid w:val="00A111FD"/>
    <w:rsid w:val="00A113B6"/>
    <w:rsid w:val="00A1188F"/>
    <w:rsid w:val="00A118F0"/>
    <w:rsid w:val="00A11960"/>
    <w:rsid w:val="00A11AB7"/>
    <w:rsid w:val="00A11AF6"/>
    <w:rsid w:val="00A11B26"/>
    <w:rsid w:val="00A11C3B"/>
    <w:rsid w:val="00A11C4D"/>
    <w:rsid w:val="00A11C6A"/>
    <w:rsid w:val="00A11F93"/>
    <w:rsid w:val="00A121FB"/>
    <w:rsid w:val="00A12274"/>
    <w:rsid w:val="00A12466"/>
    <w:rsid w:val="00A1261C"/>
    <w:rsid w:val="00A126CC"/>
    <w:rsid w:val="00A12830"/>
    <w:rsid w:val="00A1296F"/>
    <w:rsid w:val="00A12B57"/>
    <w:rsid w:val="00A12F42"/>
    <w:rsid w:val="00A132C4"/>
    <w:rsid w:val="00A13640"/>
    <w:rsid w:val="00A13944"/>
    <w:rsid w:val="00A13AC7"/>
    <w:rsid w:val="00A13B2A"/>
    <w:rsid w:val="00A13C34"/>
    <w:rsid w:val="00A13DA3"/>
    <w:rsid w:val="00A13E43"/>
    <w:rsid w:val="00A14329"/>
    <w:rsid w:val="00A143FB"/>
    <w:rsid w:val="00A14640"/>
    <w:rsid w:val="00A1468E"/>
    <w:rsid w:val="00A146DA"/>
    <w:rsid w:val="00A149AF"/>
    <w:rsid w:val="00A14B2D"/>
    <w:rsid w:val="00A14BE3"/>
    <w:rsid w:val="00A14CE0"/>
    <w:rsid w:val="00A15532"/>
    <w:rsid w:val="00A15651"/>
    <w:rsid w:val="00A1568E"/>
    <w:rsid w:val="00A15907"/>
    <w:rsid w:val="00A15BC4"/>
    <w:rsid w:val="00A15FDB"/>
    <w:rsid w:val="00A1603A"/>
    <w:rsid w:val="00A1642F"/>
    <w:rsid w:val="00A16B2B"/>
    <w:rsid w:val="00A16E66"/>
    <w:rsid w:val="00A17086"/>
    <w:rsid w:val="00A1709F"/>
    <w:rsid w:val="00A1733B"/>
    <w:rsid w:val="00A176FE"/>
    <w:rsid w:val="00A17975"/>
    <w:rsid w:val="00A17B25"/>
    <w:rsid w:val="00A17EB3"/>
    <w:rsid w:val="00A17EFF"/>
    <w:rsid w:val="00A17F6F"/>
    <w:rsid w:val="00A2009D"/>
    <w:rsid w:val="00A202E3"/>
    <w:rsid w:val="00A20578"/>
    <w:rsid w:val="00A205CA"/>
    <w:rsid w:val="00A205FA"/>
    <w:rsid w:val="00A20788"/>
    <w:rsid w:val="00A20935"/>
    <w:rsid w:val="00A20EDB"/>
    <w:rsid w:val="00A2102E"/>
    <w:rsid w:val="00A21175"/>
    <w:rsid w:val="00A213AF"/>
    <w:rsid w:val="00A213D3"/>
    <w:rsid w:val="00A216E3"/>
    <w:rsid w:val="00A2184B"/>
    <w:rsid w:val="00A21EA7"/>
    <w:rsid w:val="00A22522"/>
    <w:rsid w:val="00A226A0"/>
    <w:rsid w:val="00A227D9"/>
    <w:rsid w:val="00A22B9E"/>
    <w:rsid w:val="00A22F9E"/>
    <w:rsid w:val="00A22FCD"/>
    <w:rsid w:val="00A22FD4"/>
    <w:rsid w:val="00A230AF"/>
    <w:rsid w:val="00A231AF"/>
    <w:rsid w:val="00A231F9"/>
    <w:rsid w:val="00A2320B"/>
    <w:rsid w:val="00A23284"/>
    <w:rsid w:val="00A232C0"/>
    <w:rsid w:val="00A236C4"/>
    <w:rsid w:val="00A23716"/>
    <w:rsid w:val="00A238D8"/>
    <w:rsid w:val="00A238EC"/>
    <w:rsid w:val="00A23B36"/>
    <w:rsid w:val="00A23C04"/>
    <w:rsid w:val="00A23D2E"/>
    <w:rsid w:val="00A23D99"/>
    <w:rsid w:val="00A23DA2"/>
    <w:rsid w:val="00A23F51"/>
    <w:rsid w:val="00A23F52"/>
    <w:rsid w:val="00A241A6"/>
    <w:rsid w:val="00A246FA"/>
    <w:rsid w:val="00A24A02"/>
    <w:rsid w:val="00A24C39"/>
    <w:rsid w:val="00A24E7B"/>
    <w:rsid w:val="00A25B2B"/>
    <w:rsid w:val="00A25EE7"/>
    <w:rsid w:val="00A25F58"/>
    <w:rsid w:val="00A26034"/>
    <w:rsid w:val="00A260D0"/>
    <w:rsid w:val="00A26244"/>
    <w:rsid w:val="00A262DB"/>
    <w:rsid w:val="00A266EA"/>
    <w:rsid w:val="00A26A77"/>
    <w:rsid w:val="00A26AAC"/>
    <w:rsid w:val="00A26AF4"/>
    <w:rsid w:val="00A27449"/>
    <w:rsid w:val="00A2748D"/>
    <w:rsid w:val="00A274C5"/>
    <w:rsid w:val="00A27BBD"/>
    <w:rsid w:val="00A27CF1"/>
    <w:rsid w:val="00A27D5A"/>
    <w:rsid w:val="00A27E7D"/>
    <w:rsid w:val="00A300E3"/>
    <w:rsid w:val="00A30342"/>
    <w:rsid w:val="00A3072E"/>
    <w:rsid w:val="00A314E9"/>
    <w:rsid w:val="00A31584"/>
    <w:rsid w:val="00A31769"/>
    <w:rsid w:val="00A31885"/>
    <w:rsid w:val="00A31A1F"/>
    <w:rsid w:val="00A31A4D"/>
    <w:rsid w:val="00A31BA9"/>
    <w:rsid w:val="00A31C1C"/>
    <w:rsid w:val="00A31D13"/>
    <w:rsid w:val="00A31E2A"/>
    <w:rsid w:val="00A31E49"/>
    <w:rsid w:val="00A323C3"/>
    <w:rsid w:val="00A32920"/>
    <w:rsid w:val="00A32A79"/>
    <w:rsid w:val="00A3334F"/>
    <w:rsid w:val="00A3344B"/>
    <w:rsid w:val="00A335FB"/>
    <w:rsid w:val="00A33A8D"/>
    <w:rsid w:val="00A33C53"/>
    <w:rsid w:val="00A33D43"/>
    <w:rsid w:val="00A33FF0"/>
    <w:rsid w:val="00A3409E"/>
    <w:rsid w:val="00A34117"/>
    <w:rsid w:val="00A341A0"/>
    <w:rsid w:val="00A344D7"/>
    <w:rsid w:val="00A3450B"/>
    <w:rsid w:val="00A34734"/>
    <w:rsid w:val="00A348C9"/>
    <w:rsid w:val="00A34B8B"/>
    <w:rsid w:val="00A34D11"/>
    <w:rsid w:val="00A34F6C"/>
    <w:rsid w:val="00A34FFF"/>
    <w:rsid w:val="00A3509A"/>
    <w:rsid w:val="00A3522C"/>
    <w:rsid w:val="00A35389"/>
    <w:rsid w:val="00A35A78"/>
    <w:rsid w:val="00A35AC1"/>
    <w:rsid w:val="00A35C2B"/>
    <w:rsid w:val="00A35E0C"/>
    <w:rsid w:val="00A35E50"/>
    <w:rsid w:val="00A35FC1"/>
    <w:rsid w:val="00A36AEF"/>
    <w:rsid w:val="00A36F79"/>
    <w:rsid w:val="00A36FDB"/>
    <w:rsid w:val="00A3743D"/>
    <w:rsid w:val="00A374C7"/>
    <w:rsid w:val="00A3755A"/>
    <w:rsid w:val="00A37643"/>
    <w:rsid w:val="00A377C9"/>
    <w:rsid w:val="00A379B2"/>
    <w:rsid w:val="00A379E9"/>
    <w:rsid w:val="00A37C01"/>
    <w:rsid w:val="00A37EF8"/>
    <w:rsid w:val="00A37F37"/>
    <w:rsid w:val="00A40029"/>
    <w:rsid w:val="00A4009B"/>
    <w:rsid w:val="00A4027C"/>
    <w:rsid w:val="00A4044F"/>
    <w:rsid w:val="00A404EB"/>
    <w:rsid w:val="00A40956"/>
    <w:rsid w:val="00A409CC"/>
    <w:rsid w:val="00A40FE8"/>
    <w:rsid w:val="00A412EA"/>
    <w:rsid w:val="00A41610"/>
    <w:rsid w:val="00A41701"/>
    <w:rsid w:val="00A41902"/>
    <w:rsid w:val="00A41AC2"/>
    <w:rsid w:val="00A42112"/>
    <w:rsid w:val="00A42231"/>
    <w:rsid w:val="00A42314"/>
    <w:rsid w:val="00A423AB"/>
    <w:rsid w:val="00A42403"/>
    <w:rsid w:val="00A42431"/>
    <w:rsid w:val="00A4260B"/>
    <w:rsid w:val="00A4280D"/>
    <w:rsid w:val="00A428CB"/>
    <w:rsid w:val="00A429F6"/>
    <w:rsid w:val="00A42B1F"/>
    <w:rsid w:val="00A42E05"/>
    <w:rsid w:val="00A42E17"/>
    <w:rsid w:val="00A42F75"/>
    <w:rsid w:val="00A42FA7"/>
    <w:rsid w:val="00A4333B"/>
    <w:rsid w:val="00A4338D"/>
    <w:rsid w:val="00A43552"/>
    <w:rsid w:val="00A43789"/>
    <w:rsid w:val="00A43795"/>
    <w:rsid w:val="00A43A5B"/>
    <w:rsid w:val="00A43AC5"/>
    <w:rsid w:val="00A43ADA"/>
    <w:rsid w:val="00A43AF5"/>
    <w:rsid w:val="00A43B2E"/>
    <w:rsid w:val="00A44115"/>
    <w:rsid w:val="00A44496"/>
    <w:rsid w:val="00A444AF"/>
    <w:rsid w:val="00A444B7"/>
    <w:rsid w:val="00A44CE5"/>
    <w:rsid w:val="00A44D1D"/>
    <w:rsid w:val="00A44D70"/>
    <w:rsid w:val="00A44F3E"/>
    <w:rsid w:val="00A454D7"/>
    <w:rsid w:val="00A458A7"/>
    <w:rsid w:val="00A45947"/>
    <w:rsid w:val="00A45C83"/>
    <w:rsid w:val="00A460FE"/>
    <w:rsid w:val="00A46149"/>
    <w:rsid w:val="00A4656E"/>
    <w:rsid w:val="00A467A2"/>
    <w:rsid w:val="00A476F0"/>
    <w:rsid w:val="00A478B6"/>
    <w:rsid w:val="00A478CC"/>
    <w:rsid w:val="00A47A9E"/>
    <w:rsid w:val="00A47B9F"/>
    <w:rsid w:val="00A47D2E"/>
    <w:rsid w:val="00A47DAD"/>
    <w:rsid w:val="00A50149"/>
    <w:rsid w:val="00A502C3"/>
    <w:rsid w:val="00A50589"/>
    <w:rsid w:val="00A5089A"/>
    <w:rsid w:val="00A511A7"/>
    <w:rsid w:val="00A51341"/>
    <w:rsid w:val="00A5151A"/>
    <w:rsid w:val="00A5159F"/>
    <w:rsid w:val="00A5162C"/>
    <w:rsid w:val="00A51A0E"/>
    <w:rsid w:val="00A51ABF"/>
    <w:rsid w:val="00A51AFD"/>
    <w:rsid w:val="00A51B0A"/>
    <w:rsid w:val="00A51D54"/>
    <w:rsid w:val="00A51F90"/>
    <w:rsid w:val="00A520D0"/>
    <w:rsid w:val="00A52132"/>
    <w:rsid w:val="00A522ED"/>
    <w:rsid w:val="00A523BF"/>
    <w:rsid w:val="00A525A9"/>
    <w:rsid w:val="00A52624"/>
    <w:rsid w:val="00A52633"/>
    <w:rsid w:val="00A529E4"/>
    <w:rsid w:val="00A530D5"/>
    <w:rsid w:val="00A530F5"/>
    <w:rsid w:val="00A531E4"/>
    <w:rsid w:val="00A5320B"/>
    <w:rsid w:val="00A5322A"/>
    <w:rsid w:val="00A53374"/>
    <w:rsid w:val="00A5351F"/>
    <w:rsid w:val="00A53848"/>
    <w:rsid w:val="00A53CAF"/>
    <w:rsid w:val="00A54090"/>
    <w:rsid w:val="00A540E4"/>
    <w:rsid w:val="00A54374"/>
    <w:rsid w:val="00A546ED"/>
    <w:rsid w:val="00A5479A"/>
    <w:rsid w:val="00A54C6E"/>
    <w:rsid w:val="00A550AA"/>
    <w:rsid w:val="00A551B4"/>
    <w:rsid w:val="00A5523A"/>
    <w:rsid w:val="00A554FD"/>
    <w:rsid w:val="00A55630"/>
    <w:rsid w:val="00A5569A"/>
    <w:rsid w:val="00A556DE"/>
    <w:rsid w:val="00A55851"/>
    <w:rsid w:val="00A5587B"/>
    <w:rsid w:val="00A55906"/>
    <w:rsid w:val="00A5597F"/>
    <w:rsid w:val="00A55ABB"/>
    <w:rsid w:val="00A55B8F"/>
    <w:rsid w:val="00A55BB8"/>
    <w:rsid w:val="00A55D66"/>
    <w:rsid w:val="00A561F1"/>
    <w:rsid w:val="00A563C7"/>
    <w:rsid w:val="00A56AB5"/>
    <w:rsid w:val="00A56ABD"/>
    <w:rsid w:val="00A57053"/>
    <w:rsid w:val="00A57113"/>
    <w:rsid w:val="00A575D1"/>
    <w:rsid w:val="00A57629"/>
    <w:rsid w:val="00A57810"/>
    <w:rsid w:val="00A57A77"/>
    <w:rsid w:val="00A57CC2"/>
    <w:rsid w:val="00A57D37"/>
    <w:rsid w:val="00A57F89"/>
    <w:rsid w:val="00A6024B"/>
    <w:rsid w:val="00A6032F"/>
    <w:rsid w:val="00A60352"/>
    <w:rsid w:val="00A6045E"/>
    <w:rsid w:val="00A607CC"/>
    <w:rsid w:val="00A60968"/>
    <w:rsid w:val="00A60AC7"/>
    <w:rsid w:val="00A60E1A"/>
    <w:rsid w:val="00A60F0E"/>
    <w:rsid w:val="00A60F33"/>
    <w:rsid w:val="00A61020"/>
    <w:rsid w:val="00A61662"/>
    <w:rsid w:val="00A61729"/>
    <w:rsid w:val="00A61757"/>
    <w:rsid w:val="00A617C7"/>
    <w:rsid w:val="00A61C19"/>
    <w:rsid w:val="00A61E76"/>
    <w:rsid w:val="00A61EC2"/>
    <w:rsid w:val="00A61F1C"/>
    <w:rsid w:val="00A61F33"/>
    <w:rsid w:val="00A62038"/>
    <w:rsid w:val="00A62152"/>
    <w:rsid w:val="00A623AF"/>
    <w:rsid w:val="00A623CA"/>
    <w:rsid w:val="00A624DA"/>
    <w:rsid w:val="00A627C8"/>
    <w:rsid w:val="00A62C23"/>
    <w:rsid w:val="00A62D0C"/>
    <w:rsid w:val="00A62D25"/>
    <w:rsid w:val="00A62E0D"/>
    <w:rsid w:val="00A62FDB"/>
    <w:rsid w:val="00A634B1"/>
    <w:rsid w:val="00A634E2"/>
    <w:rsid w:val="00A638A4"/>
    <w:rsid w:val="00A63EDB"/>
    <w:rsid w:val="00A63F94"/>
    <w:rsid w:val="00A643FB"/>
    <w:rsid w:val="00A64679"/>
    <w:rsid w:val="00A6473E"/>
    <w:rsid w:val="00A6482E"/>
    <w:rsid w:val="00A64F0B"/>
    <w:rsid w:val="00A64FCF"/>
    <w:rsid w:val="00A650A8"/>
    <w:rsid w:val="00A650E9"/>
    <w:rsid w:val="00A65296"/>
    <w:rsid w:val="00A6543E"/>
    <w:rsid w:val="00A655FF"/>
    <w:rsid w:val="00A65704"/>
    <w:rsid w:val="00A65A79"/>
    <w:rsid w:val="00A65E94"/>
    <w:rsid w:val="00A65FA3"/>
    <w:rsid w:val="00A66058"/>
    <w:rsid w:val="00A66525"/>
    <w:rsid w:val="00A66543"/>
    <w:rsid w:val="00A66553"/>
    <w:rsid w:val="00A666EE"/>
    <w:rsid w:val="00A66966"/>
    <w:rsid w:val="00A66AF2"/>
    <w:rsid w:val="00A66B14"/>
    <w:rsid w:val="00A66B36"/>
    <w:rsid w:val="00A66E47"/>
    <w:rsid w:val="00A66EB4"/>
    <w:rsid w:val="00A66F07"/>
    <w:rsid w:val="00A67058"/>
    <w:rsid w:val="00A675E4"/>
    <w:rsid w:val="00A67654"/>
    <w:rsid w:val="00A67A21"/>
    <w:rsid w:val="00A67F1B"/>
    <w:rsid w:val="00A67FB4"/>
    <w:rsid w:val="00A70617"/>
    <w:rsid w:val="00A708FD"/>
    <w:rsid w:val="00A70991"/>
    <w:rsid w:val="00A70A98"/>
    <w:rsid w:val="00A70D4E"/>
    <w:rsid w:val="00A70D67"/>
    <w:rsid w:val="00A70D6B"/>
    <w:rsid w:val="00A7108A"/>
    <w:rsid w:val="00A710E2"/>
    <w:rsid w:val="00A71427"/>
    <w:rsid w:val="00A71727"/>
    <w:rsid w:val="00A7174D"/>
    <w:rsid w:val="00A718D5"/>
    <w:rsid w:val="00A71995"/>
    <w:rsid w:val="00A71F1E"/>
    <w:rsid w:val="00A7220F"/>
    <w:rsid w:val="00A7243B"/>
    <w:rsid w:val="00A72B4B"/>
    <w:rsid w:val="00A72CB4"/>
    <w:rsid w:val="00A72FDF"/>
    <w:rsid w:val="00A73192"/>
    <w:rsid w:val="00A733D8"/>
    <w:rsid w:val="00A7383A"/>
    <w:rsid w:val="00A73871"/>
    <w:rsid w:val="00A73A56"/>
    <w:rsid w:val="00A73BF9"/>
    <w:rsid w:val="00A73F9C"/>
    <w:rsid w:val="00A740C6"/>
    <w:rsid w:val="00A74335"/>
    <w:rsid w:val="00A7461D"/>
    <w:rsid w:val="00A748EB"/>
    <w:rsid w:val="00A7497A"/>
    <w:rsid w:val="00A749A6"/>
    <w:rsid w:val="00A74A9E"/>
    <w:rsid w:val="00A74AE2"/>
    <w:rsid w:val="00A74B7D"/>
    <w:rsid w:val="00A74CCE"/>
    <w:rsid w:val="00A74F5E"/>
    <w:rsid w:val="00A752FC"/>
    <w:rsid w:val="00A755E7"/>
    <w:rsid w:val="00A759D1"/>
    <w:rsid w:val="00A75B56"/>
    <w:rsid w:val="00A75C98"/>
    <w:rsid w:val="00A76150"/>
    <w:rsid w:val="00A761C3"/>
    <w:rsid w:val="00A76925"/>
    <w:rsid w:val="00A769E9"/>
    <w:rsid w:val="00A769F0"/>
    <w:rsid w:val="00A76DA7"/>
    <w:rsid w:val="00A772CA"/>
    <w:rsid w:val="00A7744F"/>
    <w:rsid w:val="00A77767"/>
    <w:rsid w:val="00A77810"/>
    <w:rsid w:val="00A77B36"/>
    <w:rsid w:val="00A77BD8"/>
    <w:rsid w:val="00A77CF5"/>
    <w:rsid w:val="00A77F4D"/>
    <w:rsid w:val="00A77FD9"/>
    <w:rsid w:val="00A801DF"/>
    <w:rsid w:val="00A8050F"/>
    <w:rsid w:val="00A80A9F"/>
    <w:rsid w:val="00A80BC6"/>
    <w:rsid w:val="00A80D55"/>
    <w:rsid w:val="00A80D66"/>
    <w:rsid w:val="00A80DE2"/>
    <w:rsid w:val="00A80FA1"/>
    <w:rsid w:val="00A8134C"/>
    <w:rsid w:val="00A813FE"/>
    <w:rsid w:val="00A814F8"/>
    <w:rsid w:val="00A816F7"/>
    <w:rsid w:val="00A817BB"/>
    <w:rsid w:val="00A818E7"/>
    <w:rsid w:val="00A81B94"/>
    <w:rsid w:val="00A81DBA"/>
    <w:rsid w:val="00A821A9"/>
    <w:rsid w:val="00A823A2"/>
    <w:rsid w:val="00A825E0"/>
    <w:rsid w:val="00A82C69"/>
    <w:rsid w:val="00A82C71"/>
    <w:rsid w:val="00A8315A"/>
    <w:rsid w:val="00A8328D"/>
    <w:rsid w:val="00A832A0"/>
    <w:rsid w:val="00A83443"/>
    <w:rsid w:val="00A83661"/>
    <w:rsid w:val="00A837A4"/>
    <w:rsid w:val="00A83C07"/>
    <w:rsid w:val="00A83E09"/>
    <w:rsid w:val="00A841E2"/>
    <w:rsid w:val="00A84218"/>
    <w:rsid w:val="00A84224"/>
    <w:rsid w:val="00A84391"/>
    <w:rsid w:val="00A846E9"/>
    <w:rsid w:val="00A84703"/>
    <w:rsid w:val="00A847A5"/>
    <w:rsid w:val="00A84835"/>
    <w:rsid w:val="00A8485D"/>
    <w:rsid w:val="00A848FB"/>
    <w:rsid w:val="00A84ABB"/>
    <w:rsid w:val="00A84B0F"/>
    <w:rsid w:val="00A84D02"/>
    <w:rsid w:val="00A84E28"/>
    <w:rsid w:val="00A84EBA"/>
    <w:rsid w:val="00A84F85"/>
    <w:rsid w:val="00A850F7"/>
    <w:rsid w:val="00A85185"/>
    <w:rsid w:val="00A854E4"/>
    <w:rsid w:val="00A85538"/>
    <w:rsid w:val="00A8558B"/>
    <w:rsid w:val="00A85668"/>
    <w:rsid w:val="00A857BA"/>
    <w:rsid w:val="00A85C22"/>
    <w:rsid w:val="00A86586"/>
    <w:rsid w:val="00A86786"/>
    <w:rsid w:val="00A86931"/>
    <w:rsid w:val="00A86A39"/>
    <w:rsid w:val="00A86B9F"/>
    <w:rsid w:val="00A86BBF"/>
    <w:rsid w:val="00A86FBE"/>
    <w:rsid w:val="00A87678"/>
    <w:rsid w:val="00A87909"/>
    <w:rsid w:val="00A87A52"/>
    <w:rsid w:val="00A87A53"/>
    <w:rsid w:val="00A87A86"/>
    <w:rsid w:val="00A87FA3"/>
    <w:rsid w:val="00A90054"/>
    <w:rsid w:val="00A900B5"/>
    <w:rsid w:val="00A9023D"/>
    <w:rsid w:val="00A902AD"/>
    <w:rsid w:val="00A90961"/>
    <w:rsid w:val="00A90B55"/>
    <w:rsid w:val="00A90D31"/>
    <w:rsid w:val="00A90D9B"/>
    <w:rsid w:val="00A90D9D"/>
    <w:rsid w:val="00A90DC9"/>
    <w:rsid w:val="00A90E88"/>
    <w:rsid w:val="00A90F21"/>
    <w:rsid w:val="00A91039"/>
    <w:rsid w:val="00A910A3"/>
    <w:rsid w:val="00A912DF"/>
    <w:rsid w:val="00A9139E"/>
    <w:rsid w:val="00A9149A"/>
    <w:rsid w:val="00A91A4F"/>
    <w:rsid w:val="00A91DC9"/>
    <w:rsid w:val="00A91DE6"/>
    <w:rsid w:val="00A91EAC"/>
    <w:rsid w:val="00A91F9E"/>
    <w:rsid w:val="00A91FF1"/>
    <w:rsid w:val="00A9233B"/>
    <w:rsid w:val="00A9293D"/>
    <w:rsid w:val="00A929AC"/>
    <w:rsid w:val="00A92B54"/>
    <w:rsid w:val="00A92C03"/>
    <w:rsid w:val="00A92C38"/>
    <w:rsid w:val="00A93381"/>
    <w:rsid w:val="00A9340D"/>
    <w:rsid w:val="00A93511"/>
    <w:rsid w:val="00A93630"/>
    <w:rsid w:val="00A939B2"/>
    <w:rsid w:val="00A93A37"/>
    <w:rsid w:val="00A93B45"/>
    <w:rsid w:val="00A93CE9"/>
    <w:rsid w:val="00A9423C"/>
    <w:rsid w:val="00A942D4"/>
    <w:rsid w:val="00A9431B"/>
    <w:rsid w:val="00A9442B"/>
    <w:rsid w:val="00A94618"/>
    <w:rsid w:val="00A94899"/>
    <w:rsid w:val="00A948D8"/>
    <w:rsid w:val="00A94926"/>
    <w:rsid w:val="00A94A56"/>
    <w:rsid w:val="00A94C37"/>
    <w:rsid w:val="00A94E9A"/>
    <w:rsid w:val="00A94F12"/>
    <w:rsid w:val="00A94F21"/>
    <w:rsid w:val="00A952FB"/>
    <w:rsid w:val="00A954B2"/>
    <w:rsid w:val="00A9551A"/>
    <w:rsid w:val="00A95572"/>
    <w:rsid w:val="00A958D3"/>
    <w:rsid w:val="00A958F3"/>
    <w:rsid w:val="00A95BAA"/>
    <w:rsid w:val="00A961AD"/>
    <w:rsid w:val="00A961D1"/>
    <w:rsid w:val="00A96270"/>
    <w:rsid w:val="00A96282"/>
    <w:rsid w:val="00A96286"/>
    <w:rsid w:val="00A962F5"/>
    <w:rsid w:val="00A9659D"/>
    <w:rsid w:val="00A9661E"/>
    <w:rsid w:val="00A969C6"/>
    <w:rsid w:val="00A96B85"/>
    <w:rsid w:val="00A96EC8"/>
    <w:rsid w:val="00A96FEF"/>
    <w:rsid w:val="00A97B49"/>
    <w:rsid w:val="00A97BB2"/>
    <w:rsid w:val="00A97BB9"/>
    <w:rsid w:val="00A97FE0"/>
    <w:rsid w:val="00AA002B"/>
    <w:rsid w:val="00AA0051"/>
    <w:rsid w:val="00AA0246"/>
    <w:rsid w:val="00AA0289"/>
    <w:rsid w:val="00AA0499"/>
    <w:rsid w:val="00AA069A"/>
    <w:rsid w:val="00AA06CF"/>
    <w:rsid w:val="00AA079A"/>
    <w:rsid w:val="00AA0BFF"/>
    <w:rsid w:val="00AA0CC2"/>
    <w:rsid w:val="00AA0F55"/>
    <w:rsid w:val="00AA1406"/>
    <w:rsid w:val="00AA1621"/>
    <w:rsid w:val="00AA1667"/>
    <w:rsid w:val="00AA16E9"/>
    <w:rsid w:val="00AA184B"/>
    <w:rsid w:val="00AA186D"/>
    <w:rsid w:val="00AA2085"/>
    <w:rsid w:val="00AA2167"/>
    <w:rsid w:val="00AA238F"/>
    <w:rsid w:val="00AA23EB"/>
    <w:rsid w:val="00AA258B"/>
    <w:rsid w:val="00AA2641"/>
    <w:rsid w:val="00AA2B59"/>
    <w:rsid w:val="00AA2C0C"/>
    <w:rsid w:val="00AA2DD3"/>
    <w:rsid w:val="00AA2FA6"/>
    <w:rsid w:val="00AA2FB3"/>
    <w:rsid w:val="00AA3022"/>
    <w:rsid w:val="00AA3041"/>
    <w:rsid w:val="00AA320C"/>
    <w:rsid w:val="00AA33AF"/>
    <w:rsid w:val="00AA34FD"/>
    <w:rsid w:val="00AA3536"/>
    <w:rsid w:val="00AA35BB"/>
    <w:rsid w:val="00AA3AD1"/>
    <w:rsid w:val="00AA3D2B"/>
    <w:rsid w:val="00AA3E5D"/>
    <w:rsid w:val="00AA3E86"/>
    <w:rsid w:val="00AA40AC"/>
    <w:rsid w:val="00AA4309"/>
    <w:rsid w:val="00AA4578"/>
    <w:rsid w:val="00AA4644"/>
    <w:rsid w:val="00AA475B"/>
    <w:rsid w:val="00AA47D5"/>
    <w:rsid w:val="00AA48E3"/>
    <w:rsid w:val="00AA4C62"/>
    <w:rsid w:val="00AA4ECF"/>
    <w:rsid w:val="00AA4EEF"/>
    <w:rsid w:val="00AA5075"/>
    <w:rsid w:val="00AA5114"/>
    <w:rsid w:val="00AA51E0"/>
    <w:rsid w:val="00AA528B"/>
    <w:rsid w:val="00AA5411"/>
    <w:rsid w:val="00AA54A7"/>
    <w:rsid w:val="00AA57C3"/>
    <w:rsid w:val="00AA588A"/>
    <w:rsid w:val="00AA5B87"/>
    <w:rsid w:val="00AA6008"/>
    <w:rsid w:val="00AA617B"/>
    <w:rsid w:val="00AA639E"/>
    <w:rsid w:val="00AA63BD"/>
    <w:rsid w:val="00AA66D7"/>
    <w:rsid w:val="00AA684A"/>
    <w:rsid w:val="00AA6909"/>
    <w:rsid w:val="00AA698A"/>
    <w:rsid w:val="00AA6DEE"/>
    <w:rsid w:val="00AA6EDC"/>
    <w:rsid w:val="00AA7161"/>
    <w:rsid w:val="00AA7422"/>
    <w:rsid w:val="00AA7494"/>
    <w:rsid w:val="00AA754F"/>
    <w:rsid w:val="00AA75AF"/>
    <w:rsid w:val="00AA76E0"/>
    <w:rsid w:val="00AA778B"/>
    <w:rsid w:val="00AA7AF1"/>
    <w:rsid w:val="00AA7D03"/>
    <w:rsid w:val="00AA7D90"/>
    <w:rsid w:val="00AB0044"/>
    <w:rsid w:val="00AB0256"/>
    <w:rsid w:val="00AB03AA"/>
    <w:rsid w:val="00AB03CD"/>
    <w:rsid w:val="00AB0462"/>
    <w:rsid w:val="00AB0769"/>
    <w:rsid w:val="00AB0862"/>
    <w:rsid w:val="00AB0957"/>
    <w:rsid w:val="00AB0989"/>
    <w:rsid w:val="00AB0AD5"/>
    <w:rsid w:val="00AB0F46"/>
    <w:rsid w:val="00AB1142"/>
    <w:rsid w:val="00AB13EF"/>
    <w:rsid w:val="00AB17E3"/>
    <w:rsid w:val="00AB1B29"/>
    <w:rsid w:val="00AB1FDE"/>
    <w:rsid w:val="00AB24A3"/>
    <w:rsid w:val="00AB26EE"/>
    <w:rsid w:val="00AB2774"/>
    <w:rsid w:val="00AB277B"/>
    <w:rsid w:val="00AB27A0"/>
    <w:rsid w:val="00AB28CE"/>
    <w:rsid w:val="00AB28F3"/>
    <w:rsid w:val="00AB2964"/>
    <w:rsid w:val="00AB2BAD"/>
    <w:rsid w:val="00AB2C59"/>
    <w:rsid w:val="00AB2D90"/>
    <w:rsid w:val="00AB30EA"/>
    <w:rsid w:val="00AB3197"/>
    <w:rsid w:val="00AB3256"/>
    <w:rsid w:val="00AB33F0"/>
    <w:rsid w:val="00AB3549"/>
    <w:rsid w:val="00AB3552"/>
    <w:rsid w:val="00AB3DF1"/>
    <w:rsid w:val="00AB3F0C"/>
    <w:rsid w:val="00AB442A"/>
    <w:rsid w:val="00AB4494"/>
    <w:rsid w:val="00AB44D2"/>
    <w:rsid w:val="00AB44E6"/>
    <w:rsid w:val="00AB456C"/>
    <w:rsid w:val="00AB4687"/>
    <w:rsid w:val="00AB470A"/>
    <w:rsid w:val="00AB4895"/>
    <w:rsid w:val="00AB490D"/>
    <w:rsid w:val="00AB4B10"/>
    <w:rsid w:val="00AB4CFD"/>
    <w:rsid w:val="00AB4F07"/>
    <w:rsid w:val="00AB5480"/>
    <w:rsid w:val="00AB550B"/>
    <w:rsid w:val="00AB5713"/>
    <w:rsid w:val="00AB576E"/>
    <w:rsid w:val="00AB57D4"/>
    <w:rsid w:val="00AB597F"/>
    <w:rsid w:val="00AB5A1F"/>
    <w:rsid w:val="00AB5DCD"/>
    <w:rsid w:val="00AB5DFE"/>
    <w:rsid w:val="00AB5E9C"/>
    <w:rsid w:val="00AB611D"/>
    <w:rsid w:val="00AB6123"/>
    <w:rsid w:val="00AB638A"/>
    <w:rsid w:val="00AB66FE"/>
    <w:rsid w:val="00AB687E"/>
    <w:rsid w:val="00AB6FB6"/>
    <w:rsid w:val="00AB7148"/>
    <w:rsid w:val="00AB73CF"/>
    <w:rsid w:val="00AB741A"/>
    <w:rsid w:val="00AB7459"/>
    <w:rsid w:val="00AB749D"/>
    <w:rsid w:val="00AB750D"/>
    <w:rsid w:val="00AB75FC"/>
    <w:rsid w:val="00AB76CA"/>
    <w:rsid w:val="00AB76FC"/>
    <w:rsid w:val="00AB79A7"/>
    <w:rsid w:val="00AB7B7B"/>
    <w:rsid w:val="00AB7B8C"/>
    <w:rsid w:val="00AB7D28"/>
    <w:rsid w:val="00AB7FB6"/>
    <w:rsid w:val="00AC0262"/>
    <w:rsid w:val="00AC049D"/>
    <w:rsid w:val="00AC053B"/>
    <w:rsid w:val="00AC0981"/>
    <w:rsid w:val="00AC0C98"/>
    <w:rsid w:val="00AC0ECF"/>
    <w:rsid w:val="00AC0F73"/>
    <w:rsid w:val="00AC1A32"/>
    <w:rsid w:val="00AC1BD4"/>
    <w:rsid w:val="00AC1D55"/>
    <w:rsid w:val="00AC1FD3"/>
    <w:rsid w:val="00AC2159"/>
    <w:rsid w:val="00AC25AA"/>
    <w:rsid w:val="00AC2773"/>
    <w:rsid w:val="00AC28EA"/>
    <w:rsid w:val="00AC299B"/>
    <w:rsid w:val="00AC29FB"/>
    <w:rsid w:val="00AC3037"/>
    <w:rsid w:val="00AC3073"/>
    <w:rsid w:val="00AC31E9"/>
    <w:rsid w:val="00AC3219"/>
    <w:rsid w:val="00AC3671"/>
    <w:rsid w:val="00AC3687"/>
    <w:rsid w:val="00AC382C"/>
    <w:rsid w:val="00AC3886"/>
    <w:rsid w:val="00AC39A7"/>
    <w:rsid w:val="00AC3BF6"/>
    <w:rsid w:val="00AC3C61"/>
    <w:rsid w:val="00AC3E96"/>
    <w:rsid w:val="00AC3FFF"/>
    <w:rsid w:val="00AC4285"/>
    <w:rsid w:val="00AC42E0"/>
    <w:rsid w:val="00AC4435"/>
    <w:rsid w:val="00AC4636"/>
    <w:rsid w:val="00AC4660"/>
    <w:rsid w:val="00AC496D"/>
    <w:rsid w:val="00AC4B9F"/>
    <w:rsid w:val="00AC4E1F"/>
    <w:rsid w:val="00AC4EA5"/>
    <w:rsid w:val="00AC4F96"/>
    <w:rsid w:val="00AC5050"/>
    <w:rsid w:val="00AC50C9"/>
    <w:rsid w:val="00AC54B2"/>
    <w:rsid w:val="00AC5A69"/>
    <w:rsid w:val="00AC5B01"/>
    <w:rsid w:val="00AC5B1B"/>
    <w:rsid w:val="00AC5BE4"/>
    <w:rsid w:val="00AC5C0F"/>
    <w:rsid w:val="00AC62C0"/>
    <w:rsid w:val="00AC6305"/>
    <w:rsid w:val="00AC6415"/>
    <w:rsid w:val="00AC6483"/>
    <w:rsid w:val="00AC652C"/>
    <w:rsid w:val="00AC67BB"/>
    <w:rsid w:val="00AC6A9A"/>
    <w:rsid w:val="00AC6AF7"/>
    <w:rsid w:val="00AC6B04"/>
    <w:rsid w:val="00AC6B2A"/>
    <w:rsid w:val="00AC6EC8"/>
    <w:rsid w:val="00AC71B2"/>
    <w:rsid w:val="00AC74C8"/>
    <w:rsid w:val="00AC7692"/>
    <w:rsid w:val="00AC7750"/>
    <w:rsid w:val="00AC7855"/>
    <w:rsid w:val="00AC78B0"/>
    <w:rsid w:val="00AC78E1"/>
    <w:rsid w:val="00AC7AAE"/>
    <w:rsid w:val="00AC7DD6"/>
    <w:rsid w:val="00AC7F58"/>
    <w:rsid w:val="00AD0054"/>
    <w:rsid w:val="00AD00C7"/>
    <w:rsid w:val="00AD027B"/>
    <w:rsid w:val="00AD0282"/>
    <w:rsid w:val="00AD044D"/>
    <w:rsid w:val="00AD062A"/>
    <w:rsid w:val="00AD06C2"/>
    <w:rsid w:val="00AD06FB"/>
    <w:rsid w:val="00AD0711"/>
    <w:rsid w:val="00AD0761"/>
    <w:rsid w:val="00AD07D9"/>
    <w:rsid w:val="00AD0967"/>
    <w:rsid w:val="00AD09BF"/>
    <w:rsid w:val="00AD1317"/>
    <w:rsid w:val="00AD1483"/>
    <w:rsid w:val="00AD15C3"/>
    <w:rsid w:val="00AD163B"/>
    <w:rsid w:val="00AD1767"/>
    <w:rsid w:val="00AD1955"/>
    <w:rsid w:val="00AD1A1D"/>
    <w:rsid w:val="00AD1BC5"/>
    <w:rsid w:val="00AD1C36"/>
    <w:rsid w:val="00AD21B4"/>
    <w:rsid w:val="00AD2574"/>
    <w:rsid w:val="00AD2658"/>
    <w:rsid w:val="00AD2EB5"/>
    <w:rsid w:val="00AD2FB9"/>
    <w:rsid w:val="00AD3155"/>
    <w:rsid w:val="00AD336B"/>
    <w:rsid w:val="00AD336F"/>
    <w:rsid w:val="00AD33B5"/>
    <w:rsid w:val="00AD358B"/>
    <w:rsid w:val="00AD373C"/>
    <w:rsid w:val="00AD37D7"/>
    <w:rsid w:val="00AD38CB"/>
    <w:rsid w:val="00AD3A0B"/>
    <w:rsid w:val="00AD3D74"/>
    <w:rsid w:val="00AD3FCF"/>
    <w:rsid w:val="00AD40B4"/>
    <w:rsid w:val="00AD41FF"/>
    <w:rsid w:val="00AD42B5"/>
    <w:rsid w:val="00AD44A4"/>
    <w:rsid w:val="00AD4579"/>
    <w:rsid w:val="00AD481A"/>
    <w:rsid w:val="00AD4A12"/>
    <w:rsid w:val="00AD4A58"/>
    <w:rsid w:val="00AD5047"/>
    <w:rsid w:val="00AD50C7"/>
    <w:rsid w:val="00AD52C7"/>
    <w:rsid w:val="00AD55F0"/>
    <w:rsid w:val="00AD57A5"/>
    <w:rsid w:val="00AD5ABE"/>
    <w:rsid w:val="00AD5B00"/>
    <w:rsid w:val="00AD5C06"/>
    <w:rsid w:val="00AD5E95"/>
    <w:rsid w:val="00AD617C"/>
    <w:rsid w:val="00AD626E"/>
    <w:rsid w:val="00AD637F"/>
    <w:rsid w:val="00AD63DE"/>
    <w:rsid w:val="00AD64C3"/>
    <w:rsid w:val="00AD6EE8"/>
    <w:rsid w:val="00AD6F57"/>
    <w:rsid w:val="00AD6F68"/>
    <w:rsid w:val="00AD7090"/>
    <w:rsid w:val="00AD7195"/>
    <w:rsid w:val="00AD7492"/>
    <w:rsid w:val="00AD77EB"/>
    <w:rsid w:val="00AD7A81"/>
    <w:rsid w:val="00AD7C17"/>
    <w:rsid w:val="00AD7C8F"/>
    <w:rsid w:val="00AD7CCD"/>
    <w:rsid w:val="00AD7EA0"/>
    <w:rsid w:val="00AE03DC"/>
    <w:rsid w:val="00AE0417"/>
    <w:rsid w:val="00AE0A71"/>
    <w:rsid w:val="00AE0A7A"/>
    <w:rsid w:val="00AE0B0C"/>
    <w:rsid w:val="00AE0F32"/>
    <w:rsid w:val="00AE0FB7"/>
    <w:rsid w:val="00AE10BA"/>
    <w:rsid w:val="00AE12E1"/>
    <w:rsid w:val="00AE144F"/>
    <w:rsid w:val="00AE14F6"/>
    <w:rsid w:val="00AE1AFC"/>
    <w:rsid w:val="00AE1B23"/>
    <w:rsid w:val="00AE1D85"/>
    <w:rsid w:val="00AE2099"/>
    <w:rsid w:val="00AE224F"/>
    <w:rsid w:val="00AE22F4"/>
    <w:rsid w:val="00AE23DE"/>
    <w:rsid w:val="00AE240B"/>
    <w:rsid w:val="00AE2BAC"/>
    <w:rsid w:val="00AE2C1F"/>
    <w:rsid w:val="00AE2C2E"/>
    <w:rsid w:val="00AE2D8D"/>
    <w:rsid w:val="00AE2F44"/>
    <w:rsid w:val="00AE3147"/>
    <w:rsid w:val="00AE3261"/>
    <w:rsid w:val="00AE338D"/>
    <w:rsid w:val="00AE33DC"/>
    <w:rsid w:val="00AE3486"/>
    <w:rsid w:val="00AE35AB"/>
    <w:rsid w:val="00AE38FB"/>
    <w:rsid w:val="00AE3AAA"/>
    <w:rsid w:val="00AE3C93"/>
    <w:rsid w:val="00AE3CC2"/>
    <w:rsid w:val="00AE3F83"/>
    <w:rsid w:val="00AE433F"/>
    <w:rsid w:val="00AE45F5"/>
    <w:rsid w:val="00AE46A0"/>
    <w:rsid w:val="00AE47CD"/>
    <w:rsid w:val="00AE4CAD"/>
    <w:rsid w:val="00AE4E00"/>
    <w:rsid w:val="00AE4F75"/>
    <w:rsid w:val="00AE5169"/>
    <w:rsid w:val="00AE51B8"/>
    <w:rsid w:val="00AE524A"/>
    <w:rsid w:val="00AE53AA"/>
    <w:rsid w:val="00AE567E"/>
    <w:rsid w:val="00AE588A"/>
    <w:rsid w:val="00AE597C"/>
    <w:rsid w:val="00AE5C14"/>
    <w:rsid w:val="00AE5F29"/>
    <w:rsid w:val="00AE5F40"/>
    <w:rsid w:val="00AE6116"/>
    <w:rsid w:val="00AE621A"/>
    <w:rsid w:val="00AE67A4"/>
    <w:rsid w:val="00AE67F3"/>
    <w:rsid w:val="00AE6D5F"/>
    <w:rsid w:val="00AE6F03"/>
    <w:rsid w:val="00AE7158"/>
    <w:rsid w:val="00AE7387"/>
    <w:rsid w:val="00AE751D"/>
    <w:rsid w:val="00AE7521"/>
    <w:rsid w:val="00AE753D"/>
    <w:rsid w:val="00AE7912"/>
    <w:rsid w:val="00AE797F"/>
    <w:rsid w:val="00AE7A3B"/>
    <w:rsid w:val="00AE7AB8"/>
    <w:rsid w:val="00AE7B12"/>
    <w:rsid w:val="00AE7BC7"/>
    <w:rsid w:val="00AF0066"/>
    <w:rsid w:val="00AF00AB"/>
    <w:rsid w:val="00AF0687"/>
    <w:rsid w:val="00AF0768"/>
    <w:rsid w:val="00AF081B"/>
    <w:rsid w:val="00AF0AA5"/>
    <w:rsid w:val="00AF0B3B"/>
    <w:rsid w:val="00AF0C17"/>
    <w:rsid w:val="00AF0FBE"/>
    <w:rsid w:val="00AF104A"/>
    <w:rsid w:val="00AF11E9"/>
    <w:rsid w:val="00AF1282"/>
    <w:rsid w:val="00AF12DB"/>
    <w:rsid w:val="00AF12F9"/>
    <w:rsid w:val="00AF18EA"/>
    <w:rsid w:val="00AF1C16"/>
    <w:rsid w:val="00AF1C6E"/>
    <w:rsid w:val="00AF1D56"/>
    <w:rsid w:val="00AF1D8D"/>
    <w:rsid w:val="00AF20A9"/>
    <w:rsid w:val="00AF212E"/>
    <w:rsid w:val="00AF21ED"/>
    <w:rsid w:val="00AF226A"/>
    <w:rsid w:val="00AF233C"/>
    <w:rsid w:val="00AF24A2"/>
    <w:rsid w:val="00AF24AA"/>
    <w:rsid w:val="00AF262E"/>
    <w:rsid w:val="00AF278A"/>
    <w:rsid w:val="00AF2844"/>
    <w:rsid w:val="00AF31C0"/>
    <w:rsid w:val="00AF32F0"/>
    <w:rsid w:val="00AF346D"/>
    <w:rsid w:val="00AF3476"/>
    <w:rsid w:val="00AF3A19"/>
    <w:rsid w:val="00AF3BEC"/>
    <w:rsid w:val="00AF3C78"/>
    <w:rsid w:val="00AF41E7"/>
    <w:rsid w:val="00AF44DB"/>
    <w:rsid w:val="00AF4896"/>
    <w:rsid w:val="00AF4B6E"/>
    <w:rsid w:val="00AF4BF7"/>
    <w:rsid w:val="00AF5194"/>
    <w:rsid w:val="00AF5634"/>
    <w:rsid w:val="00AF5790"/>
    <w:rsid w:val="00AF57ED"/>
    <w:rsid w:val="00AF59C5"/>
    <w:rsid w:val="00AF59FE"/>
    <w:rsid w:val="00AF5A01"/>
    <w:rsid w:val="00AF5D5A"/>
    <w:rsid w:val="00AF6438"/>
    <w:rsid w:val="00AF6601"/>
    <w:rsid w:val="00AF6756"/>
    <w:rsid w:val="00AF6A7E"/>
    <w:rsid w:val="00AF6B64"/>
    <w:rsid w:val="00AF6BC7"/>
    <w:rsid w:val="00AF6C09"/>
    <w:rsid w:val="00AF6D07"/>
    <w:rsid w:val="00AF6D40"/>
    <w:rsid w:val="00AF6E68"/>
    <w:rsid w:val="00AF709A"/>
    <w:rsid w:val="00AF70D4"/>
    <w:rsid w:val="00AF7232"/>
    <w:rsid w:val="00AF7416"/>
    <w:rsid w:val="00AF74CC"/>
    <w:rsid w:val="00AF7599"/>
    <w:rsid w:val="00B00126"/>
    <w:rsid w:val="00B00429"/>
    <w:rsid w:val="00B004E2"/>
    <w:rsid w:val="00B00827"/>
    <w:rsid w:val="00B00995"/>
    <w:rsid w:val="00B00B0E"/>
    <w:rsid w:val="00B00DA8"/>
    <w:rsid w:val="00B00E18"/>
    <w:rsid w:val="00B00EDD"/>
    <w:rsid w:val="00B0102C"/>
    <w:rsid w:val="00B010AF"/>
    <w:rsid w:val="00B01233"/>
    <w:rsid w:val="00B01279"/>
    <w:rsid w:val="00B013F7"/>
    <w:rsid w:val="00B01583"/>
    <w:rsid w:val="00B017A7"/>
    <w:rsid w:val="00B0189B"/>
    <w:rsid w:val="00B01996"/>
    <w:rsid w:val="00B01B7C"/>
    <w:rsid w:val="00B01B93"/>
    <w:rsid w:val="00B01CAC"/>
    <w:rsid w:val="00B01CAD"/>
    <w:rsid w:val="00B01DD0"/>
    <w:rsid w:val="00B01DD3"/>
    <w:rsid w:val="00B024F7"/>
    <w:rsid w:val="00B028BF"/>
    <w:rsid w:val="00B0293B"/>
    <w:rsid w:val="00B029C1"/>
    <w:rsid w:val="00B02CFC"/>
    <w:rsid w:val="00B02D4F"/>
    <w:rsid w:val="00B02DF3"/>
    <w:rsid w:val="00B030B7"/>
    <w:rsid w:val="00B030E4"/>
    <w:rsid w:val="00B0380B"/>
    <w:rsid w:val="00B03C85"/>
    <w:rsid w:val="00B03E16"/>
    <w:rsid w:val="00B03F72"/>
    <w:rsid w:val="00B042D6"/>
    <w:rsid w:val="00B043D7"/>
    <w:rsid w:val="00B0464C"/>
    <w:rsid w:val="00B046D7"/>
    <w:rsid w:val="00B046E0"/>
    <w:rsid w:val="00B047B9"/>
    <w:rsid w:val="00B04D79"/>
    <w:rsid w:val="00B04F4F"/>
    <w:rsid w:val="00B050C5"/>
    <w:rsid w:val="00B0517A"/>
    <w:rsid w:val="00B0517E"/>
    <w:rsid w:val="00B05264"/>
    <w:rsid w:val="00B053A7"/>
    <w:rsid w:val="00B05494"/>
    <w:rsid w:val="00B056FC"/>
    <w:rsid w:val="00B05728"/>
    <w:rsid w:val="00B05761"/>
    <w:rsid w:val="00B05B7E"/>
    <w:rsid w:val="00B05FB0"/>
    <w:rsid w:val="00B060AA"/>
    <w:rsid w:val="00B0637B"/>
    <w:rsid w:val="00B063BE"/>
    <w:rsid w:val="00B06440"/>
    <w:rsid w:val="00B06561"/>
    <w:rsid w:val="00B06661"/>
    <w:rsid w:val="00B066AE"/>
    <w:rsid w:val="00B06735"/>
    <w:rsid w:val="00B06A80"/>
    <w:rsid w:val="00B06A95"/>
    <w:rsid w:val="00B06BBA"/>
    <w:rsid w:val="00B06C5D"/>
    <w:rsid w:val="00B07020"/>
    <w:rsid w:val="00B0704A"/>
    <w:rsid w:val="00B070D1"/>
    <w:rsid w:val="00B07343"/>
    <w:rsid w:val="00B07522"/>
    <w:rsid w:val="00B0783C"/>
    <w:rsid w:val="00B079AB"/>
    <w:rsid w:val="00B07B28"/>
    <w:rsid w:val="00B07EA2"/>
    <w:rsid w:val="00B07F14"/>
    <w:rsid w:val="00B07F48"/>
    <w:rsid w:val="00B1005F"/>
    <w:rsid w:val="00B103C3"/>
    <w:rsid w:val="00B10768"/>
    <w:rsid w:val="00B10B4C"/>
    <w:rsid w:val="00B10BAE"/>
    <w:rsid w:val="00B10D54"/>
    <w:rsid w:val="00B10F30"/>
    <w:rsid w:val="00B10F3D"/>
    <w:rsid w:val="00B10FA7"/>
    <w:rsid w:val="00B10FFE"/>
    <w:rsid w:val="00B1145E"/>
    <w:rsid w:val="00B11AC9"/>
    <w:rsid w:val="00B11AF7"/>
    <w:rsid w:val="00B11B18"/>
    <w:rsid w:val="00B11D23"/>
    <w:rsid w:val="00B11DD9"/>
    <w:rsid w:val="00B12017"/>
    <w:rsid w:val="00B120DF"/>
    <w:rsid w:val="00B126C0"/>
    <w:rsid w:val="00B12771"/>
    <w:rsid w:val="00B128A4"/>
    <w:rsid w:val="00B12A12"/>
    <w:rsid w:val="00B12B4D"/>
    <w:rsid w:val="00B12C8B"/>
    <w:rsid w:val="00B13030"/>
    <w:rsid w:val="00B130D1"/>
    <w:rsid w:val="00B1327F"/>
    <w:rsid w:val="00B1361C"/>
    <w:rsid w:val="00B13701"/>
    <w:rsid w:val="00B13A3C"/>
    <w:rsid w:val="00B13A63"/>
    <w:rsid w:val="00B13B55"/>
    <w:rsid w:val="00B13C8F"/>
    <w:rsid w:val="00B13CB9"/>
    <w:rsid w:val="00B13D94"/>
    <w:rsid w:val="00B13E28"/>
    <w:rsid w:val="00B13F5A"/>
    <w:rsid w:val="00B13F65"/>
    <w:rsid w:val="00B14043"/>
    <w:rsid w:val="00B1410D"/>
    <w:rsid w:val="00B14322"/>
    <w:rsid w:val="00B14B74"/>
    <w:rsid w:val="00B14FEB"/>
    <w:rsid w:val="00B15265"/>
    <w:rsid w:val="00B154DB"/>
    <w:rsid w:val="00B1579E"/>
    <w:rsid w:val="00B15AFB"/>
    <w:rsid w:val="00B15C37"/>
    <w:rsid w:val="00B16083"/>
    <w:rsid w:val="00B160E5"/>
    <w:rsid w:val="00B1621A"/>
    <w:rsid w:val="00B16302"/>
    <w:rsid w:val="00B1642E"/>
    <w:rsid w:val="00B164C3"/>
    <w:rsid w:val="00B166BD"/>
    <w:rsid w:val="00B16917"/>
    <w:rsid w:val="00B16BC2"/>
    <w:rsid w:val="00B16ECF"/>
    <w:rsid w:val="00B16F08"/>
    <w:rsid w:val="00B17300"/>
    <w:rsid w:val="00B1735E"/>
    <w:rsid w:val="00B17BCD"/>
    <w:rsid w:val="00B17E3B"/>
    <w:rsid w:val="00B17EC9"/>
    <w:rsid w:val="00B202DB"/>
    <w:rsid w:val="00B20BDA"/>
    <w:rsid w:val="00B20CEF"/>
    <w:rsid w:val="00B2103E"/>
    <w:rsid w:val="00B2127F"/>
    <w:rsid w:val="00B212BD"/>
    <w:rsid w:val="00B216AD"/>
    <w:rsid w:val="00B2172E"/>
    <w:rsid w:val="00B21B64"/>
    <w:rsid w:val="00B21BB6"/>
    <w:rsid w:val="00B21D09"/>
    <w:rsid w:val="00B21E05"/>
    <w:rsid w:val="00B21E12"/>
    <w:rsid w:val="00B224AA"/>
    <w:rsid w:val="00B224B1"/>
    <w:rsid w:val="00B2251E"/>
    <w:rsid w:val="00B228BD"/>
    <w:rsid w:val="00B2298B"/>
    <w:rsid w:val="00B229C0"/>
    <w:rsid w:val="00B22B62"/>
    <w:rsid w:val="00B22DD2"/>
    <w:rsid w:val="00B22EBD"/>
    <w:rsid w:val="00B2300A"/>
    <w:rsid w:val="00B2315F"/>
    <w:rsid w:val="00B233FE"/>
    <w:rsid w:val="00B23793"/>
    <w:rsid w:val="00B237BA"/>
    <w:rsid w:val="00B239ED"/>
    <w:rsid w:val="00B23A7F"/>
    <w:rsid w:val="00B23AF9"/>
    <w:rsid w:val="00B24105"/>
    <w:rsid w:val="00B2498E"/>
    <w:rsid w:val="00B24F7A"/>
    <w:rsid w:val="00B24F8E"/>
    <w:rsid w:val="00B251FB"/>
    <w:rsid w:val="00B25410"/>
    <w:rsid w:val="00B2563B"/>
    <w:rsid w:val="00B2570A"/>
    <w:rsid w:val="00B259A9"/>
    <w:rsid w:val="00B25C2E"/>
    <w:rsid w:val="00B25DB1"/>
    <w:rsid w:val="00B25F85"/>
    <w:rsid w:val="00B260FF"/>
    <w:rsid w:val="00B2627E"/>
    <w:rsid w:val="00B26346"/>
    <w:rsid w:val="00B26369"/>
    <w:rsid w:val="00B2638F"/>
    <w:rsid w:val="00B263ED"/>
    <w:rsid w:val="00B26708"/>
    <w:rsid w:val="00B2678E"/>
    <w:rsid w:val="00B26891"/>
    <w:rsid w:val="00B26976"/>
    <w:rsid w:val="00B269D2"/>
    <w:rsid w:val="00B26D39"/>
    <w:rsid w:val="00B26DDE"/>
    <w:rsid w:val="00B274E7"/>
    <w:rsid w:val="00B276BD"/>
    <w:rsid w:val="00B27863"/>
    <w:rsid w:val="00B27935"/>
    <w:rsid w:val="00B301BF"/>
    <w:rsid w:val="00B30873"/>
    <w:rsid w:val="00B308DD"/>
    <w:rsid w:val="00B308F3"/>
    <w:rsid w:val="00B30C73"/>
    <w:rsid w:val="00B31408"/>
    <w:rsid w:val="00B3149F"/>
    <w:rsid w:val="00B31606"/>
    <w:rsid w:val="00B31858"/>
    <w:rsid w:val="00B319D5"/>
    <w:rsid w:val="00B31A6C"/>
    <w:rsid w:val="00B31DBD"/>
    <w:rsid w:val="00B31FA6"/>
    <w:rsid w:val="00B3209E"/>
    <w:rsid w:val="00B320BA"/>
    <w:rsid w:val="00B320BE"/>
    <w:rsid w:val="00B32100"/>
    <w:rsid w:val="00B32239"/>
    <w:rsid w:val="00B324BF"/>
    <w:rsid w:val="00B327BC"/>
    <w:rsid w:val="00B32991"/>
    <w:rsid w:val="00B32A00"/>
    <w:rsid w:val="00B32A20"/>
    <w:rsid w:val="00B32A6C"/>
    <w:rsid w:val="00B32B5A"/>
    <w:rsid w:val="00B32B71"/>
    <w:rsid w:val="00B32BB2"/>
    <w:rsid w:val="00B32BE3"/>
    <w:rsid w:val="00B32F11"/>
    <w:rsid w:val="00B33017"/>
    <w:rsid w:val="00B330E9"/>
    <w:rsid w:val="00B33194"/>
    <w:rsid w:val="00B331BC"/>
    <w:rsid w:val="00B33466"/>
    <w:rsid w:val="00B335DD"/>
    <w:rsid w:val="00B3370F"/>
    <w:rsid w:val="00B33784"/>
    <w:rsid w:val="00B3379F"/>
    <w:rsid w:val="00B33AD8"/>
    <w:rsid w:val="00B33D00"/>
    <w:rsid w:val="00B33DB3"/>
    <w:rsid w:val="00B341D9"/>
    <w:rsid w:val="00B343D8"/>
    <w:rsid w:val="00B3487A"/>
    <w:rsid w:val="00B34A0E"/>
    <w:rsid w:val="00B34EAB"/>
    <w:rsid w:val="00B35284"/>
    <w:rsid w:val="00B35423"/>
    <w:rsid w:val="00B35491"/>
    <w:rsid w:val="00B3566F"/>
    <w:rsid w:val="00B35A3F"/>
    <w:rsid w:val="00B35A48"/>
    <w:rsid w:val="00B35A64"/>
    <w:rsid w:val="00B35AE9"/>
    <w:rsid w:val="00B35B2E"/>
    <w:rsid w:val="00B35C1E"/>
    <w:rsid w:val="00B35CAD"/>
    <w:rsid w:val="00B36119"/>
    <w:rsid w:val="00B3712F"/>
    <w:rsid w:val="00B372BE"/>
    <w:rsid w:val="00B37413"/>
    <w:rsid w:val="00B3758F"/>
    <w:rsid w:val="00B3799F"/>
    <w:rsid w:val="00B37A4E"/>
    <w:rsid w:val="00B37ADF"/>
    <w:rsid w:val="00B37D74"/>
    <w:rsid w:val="00B37FC8"/>
    <w:rsid w:val="00B37FF2"/>
    <w:rsid w:val="00B400C8"/>
    <w:rsid w:val="00B402BC"/>
    <w:rsid w:val="00B40300"/>
    <w:rsid w:val="00B4046F"/>
    <w:rsid w:val="00B404CF"/>
    <w:rsid w:val="00B4050F"/>
    <w:rsid w:val="00B4070A"/>
    <w:rsid w:val="00B40721"/>
    <w:rsid w:val="00B40CFF"/>
    <w:rsid w:val="00B41006"/>
    <w:rsid w:val="00B410AA"/>
    <w:rsid w:val="00B4116C"/>
    <w:rsid w:val="00B41307"/>
    <w:rsid w:val="00B415B7"/>
    <w:rsid w:val="00B4161C"/>
    <w:rsid w:val="00B416AE"/>
    <w:rsid w:val="00B416DF"/>
    <w:rsid w:val="00B417D0"/>
    <w:rsid w:val="00B4183D"/>
    <w:rsid w:val="00B41879"/>
    <w:rsid w:val="00B41948"/>
    <w:rsid w:val="00B4199C"/>
    <w:rsid w:val="00B4199F"/>
    <w:rsid w:val="00B41C5D"/>
    <w:rsid w:val="00B41D6C"/>
    <w:rsid w:val="00B41F43"/>
    <w:rsid w:val="00B42466"/>
    <w:rsid w:val="00B42527"/>
    <w:rsid w:val="00B425EB"/>
    <w:rsid w:val="00B426FB"/>
    <w:rsid w:val="00B42A40"/>
    <w:rsid w:val="00B42C02"/>
    <w:rsid w:val="00B42D09"/>
    <w:rsid w:val="00B42D4E"/>
    <w:rsid w:val="00B42DEC"/>
    <w:rsid w:val="00B42FA0"/>
    <w:rsid w:val="00B43086"/>
    <w:rsid w:val="00B4321D"/>
    <w:rsid w:val="00B433AE"/>
    <w:rsid w:val="00B4354C"/>
    <w:rsid w:val="00B43788"/>
    <w:rsid w:val="00B4425B"/>
    <w:rsid w:val="00B4440F"/>
    <w:rsid w:val="00B447EE"/>
    <w:rsid w:val="00B448FF"/>
    <w:rsid w:val="00B44C27"/>
    <w:rsid w:val="00B450B5"/>
    <w:rsid w:val="00B453BC"/>
    <w:rsid w:val="00B4563B"/>
    <w:rsid w:val="00B45682"/>
    <w:rsid w:val="00B45735"/>
    <w:rsid w:val="00B4573F"/>
    <w:rsid w:val="00B457F5"/>
    <w:rsid w:val="00B45807"/>
    <w:rsid w:val="00B45D92"/>
    <w:rsid w:val="00B4621F"/>
    <w:rsid w:val="00B46283"/>
    <w:rsid w:val="00B46332"/>
    <w:rsid w:val="00B46645"/>
    <w:rsid w:val="00B46A5E"/>
    <w:rsid w:val="00B46BAC"/>
    <w:rsid w:val="00B46EFA"/>
    <w:rsid w:val="00B46F05"/>
    <w:rsid w:val="00B46F39"/>
    <w:rsid w:val="00B47079"/>
    <w:rsid w:val="00B4747E"/>
    <w:rsid w:val="00B47594"/>
    <w:rsid w:val="00B475B3"/>
    <w:rsid w:val="00B4767C"/>
    <w:rsid w:val="00B476EC"/>
    <w:rsid w:val="00B477DA"/>
    <w:rsid w:val="00B477E1"/>
    <w:rsid w:val="00B47965"/>
    <w:rsid w:val="00B47E89"/>
    <w:rsid w:val="00B47F06"/>
    <w:rsid w:val="00B505DC"/>
    <w:rsid w:val="00B50765"/>
    <w:rsid w:val="00B50839"/>
    <w:rsid w:val="00B509C3"/>
    <w:rsid w:val="00B50B94"/>
    <w:rsid w:val="00B50BB3"/>
    <w:rsid w:val="00B50BBA"/>
    <w:rsid w:val="00B50ED5"/>
    <w:rsid w:val="00B50F90"/>
    <w:rsid w:val="00B511BB"/>
    <w:rsid w:val="00B51324"/>
    <w:rsid w:val="00B51336"/>
    <w:rsid w:val="00B5141E"/>
    <w:rsid w:val="00B51542"/>
    <w:rsid w:val="00B5157F"/>
    <w:rsid w:val="00B515B4"/>
    <w:rsid w:val="00B51634"/>
    <w:rsid w:val="00B51672"/>
    <w:rsid w:val="00B51BEE"/>
    <w:rsid w:val="00B51C02"/>
    <w:rsid w:val="00B51FE3"/>
    <w:rsid w:val="00B5208E"/>
    <w:rsid w:val="00B52195"/>
    <w:rsid w:val="00B52567"/>
    <w:rsid w:val="00B52810"/>
    <w:rsid w:val="00B52B01"/>
    <w:rsid w:val="00B52FD3"/>
    <w:rsid w:val="00B53053"/>
    <w:rsid w:val="00B535A4"/>
    <w:rsid w:val="00B5362F"/>
    <w:rsid w:val="00B536BA"/>
    <w:rsid w:val="00B536C3"/>
    <w:rsid w:val="00B5372E"/>
    <w:rsid w:val="00B5389E"/>
    <w:rsid w:val="00B53B7B"/>
    <w:rsid w:val="00B53C75"/>
    <w:rsid w:val="00B53C94"/>
    <w:rsid w:val="00B54140"/>
    <w:rsid w:val="00B54325"/>
    <w:rsid w:val="00B54544"/>
    <w:rsid w:val="00B545E4"/>
    <w:rsid w:val="00B5483C"/>
    <w:rsid w:val="00B5488A"/>
    <w:rsid w:val="00B5494D"/>
    <w:rsid w:val="00B5496D"/>
    <w:rsid w:val="00B54D63"/>
    <w:rsid w:val="00B54EE0"/>
    <w:rsid w:val="00B5584D"/>
    <w:rsid w:val="00B55997"/>
    <w:rsid w:val="00B55AE9"/>
    <w:rsid w:val="00B55B13"/>
    <w:rsid w:val="00B55D44"/>
    <w:rsid w:val="00B55D93"/>
    <w:rsid w:val="00B567F6"/>
    <w:rsid w:val="00B56947"/>
    <w:rsid w:val="00B56AD7"/>
    <w:rsid w:val="00B56AEF"/>
    <w:rsid w:val="00B56B21"/>
    <w:rsid w:val="00B56C4F"/>
    <w:rsid w:val="00B56C67"/>
    <w:rsid w:val="00B56F18"/>
    <w:rsid w:val="00B572D1"/>
    <w:rsid w:val="00B5746D"/>
    <w:rsid w:val="00B575B1"/>
    <w:rsid w:val="00B575D1"/>
    <w:rsid w:val="00B575DA"/>
    <w:rsid w:val="00B57760"/>
    <w:rsid w:val="00B57D01"/>
    <w:rsid w:val="00B57DF7"/>
    <w:rsid w:val="00B57E78"/>
    <w:rsid w:val="00B57F17"/>
    <w:rsid w:val="00B601EE"/>
    <w:rsid w:val="00B6022E"/>
    <w:rsid w:val="00B6063F"/>
    <w:rsid w:val="00B607CD"/>
    <w:rsid w:val="00B60853"/>
    <w:rsid w:val="00B60A97"/>
    <w:rsid w:val="00B60B32"/>
    <w:rsid w:val="00B60D6B"/>
    <w:rsid w:val="00B60D9F"/>
    <w:rsid w:val="00B60F4A"/>
    <w:rsid w:val="00B61006"/>
    <w:rsid w:val="00B61845"/>
    <w:rsid w:val="00B61920"/>
    <w:rsid w:val="00B61D7E"/>
    <w:rsid w:val="00B624BD"/>
    <w:rsid w:val="00B625E5"/>
    <w:rsid w:val="00B626F9"/>
    <w:rsid w:val="00B62984"/>
    <w:rsid w:val="00B62B08"/>
    <w:rsid w:val="00B62BEF"/>
    <w:rsid w:val="00B62F9C"/>
    <w:rsid w:val="00B62FCA"/>
    <w:rsid w:val="00B63064"/>
    <w:rsid w:val="00B632F5"/>
    <w:rsid w:val="00B63680"/>
    <w:rsid w:val="00B63949"/>
    <w:rsid w:val="00B63C7D"/>
    <w:rsid w:val="00B63FFC"/>
    <w:rsid w:val="00B64107"/>
    <w:rsid w:val="00B64242"/>
    <w:rsid w:val="00B647AE"/>
    <w:rsid w:val="00B649A3"/>
    <w:rsid w:val="00B649D1"/>
    <w:rsid w:val="00B6512C"/>
    <w:rsid w:val="00B651E6"/>
    <w:rsid w:val="00B6542A"/>
    <w:rsid w:val="00B65764"/>
    <w:rsid w:val="00B6579F"/>
    <w:rsid w:val="00B658AB"/>
    <w:rsid w:val="00B65934"/>
    <w:rsid w:val="00B65D1F"/>
    <w:rsid w:val="00B65DB9"/>
    <w:rsid w:val="00B65FD3"/>
    <w:rsid w:val="00B66473"/>
    <w:rsid w:val="00B6649C"/>
    <w:rsid w:val="00B665A1"/>
    <w:rsid w:val="00B666F5"/>
    <w:rsid w:val="00B66B20"/>
    <w:rsid w:val="00B66CE7"/>
    <w:rsid w:val="00B66F56"/>
    <w:rsid w:val="00B6734A"/>
    <w:rsid w:val="00B673A6"/>
    <w:rsid w:val="00B67678"/>
    <w:rsid w:val="00B67789"/>
    <w:rsid w:val="00B677E3"/>
    <w:rsid w:val="00B67D47"/>
    <w:rsid w:val="00B67EF7"/>
    <w:rsid w:val="00B7013F"/>
    <w:rsid w:val="00B70570"/>
    <w:rsid w:val="00B705D7"/>
    <w:rsid w:val="00B70667"/>
    <w:rsid w:val="00B706DD"/>
    <w:rsid w:val="00B70C3A"/>
    <w:rsid w:val="00B70D16"/>
    <w:rsid w:val="00B70E76"/>
    <w:rsid w:val="00B711A6"/>
    <w:rsid w:val="00B711E8"/>
    <w:rsid w:val="00B7129E"/>
    <w:rsid w:val="00B71330"/>
    <w:rsid w:val="00B71360"/>
    <w:rsid w:val="00B7152D"/>
    <w:rsid w:val="00B7168F"/>
    <w:rsid w:val="00B71924"/>
    <w:rsid w:val="00B71C59"/>
    <w:rsid w:val="00B71CA2"/>
    <w:rsid w:val="00B71DC1"/>
    <w:rsid w:val="00B71E1C"/>
    <w:rsid w:val="00B71F9D"/>
    <w:rsid w:val="00B7206E"/>
    <w:rsid w:val="00B720E2"/>
    <w:rsid w:val="00B722E5"/>
    <w:rsid w:val="00B72304"/>
    <w:rsid w:val="00B725C5"/>
    <w:rsid w:val="00B7294A"/>
    <w:rsid w:val="00B7297B"/>
    <w:rsid w:val="00B72A97"/>
    <w:rsid w:val="00B72BFA"/>
    <w:rsid w:val="00B72D32"/>
    <w:rsid w:val="00B730D2"/>
    <w:rsid w:val="00B7324B"/>
    <w:rsid w:val="00B7356C"/>
    <w:rsid w:val="00B736E2"/>
    <w:rsid w:val="00B73770"/>
    <w:rsid w:val="00B73970"/>
    <w:rsid w:val="00B73B57"/>
    <w:rsid w:val="00B73CC1"/>
    <w:rsid w:val="00B7417B"/>
    <w:rsid w:val="00B7437E"/>
    <w:rsid w:val="00B74743"/>
    <w:rsid w:val="00B749BC"/>
    <w:rsid w:val="00B74C64"/>
    <w:rsid w:val="00B750D2"/>
    <w:rsid w:val="00B75110"/>
    <w:rsid w:val="00B75143"/>
    <w:rsid w:val="00B7520F"/>
    <w:rsid w:val="00B7525D"/>
    <w:rsid w:val="00B758AB"/>
    <w:rsid w:val="00B75933"/>
    <w:rsid w:val="00B75A11"/>
    <w:rsid w:val="00B75FA4"/>
    <w:rsid w:val="00B761E6"/>
    <w:rsid w:val="00B763C2"/>
    <w:rsid w:val="00B764CB"/>
    <w:rsid w:val="00B7670B"/>
    <w:rsid w:val="00B76A52"/>
    <w:rsid w:val="00B76C68"/>
    <w:rsid w:val="00B76C8D"/>
    <w:rsid w:val="00B76CC8"/>
    <w:rsid w:val="00B76D61"/>
    <w:rsid w:val="00B76E8C"/>
    <w:rsid w:val="00B7731F"/>
    <w:rsid w:val="00B7737C"/>
    <w:rsid w:val="00B77564"/>
    <w:rsid w:val="00B775BA"/>
    <w:rsid w:val="00B776A9"/>
    <w:rsid w:val="00B77A37"/>
    <w:rsid w:val="00B77CAB"/>
    <w:rsid w:val="00B77EDD"/>
    <w:rsid w:val="00B77EE7"/>
    <w:rsid w:val="00B77F7A"/>
    <w:rsid w:val="00B803C5"/>
    <w:rsid w:val="00B805B3"/>
    <w:rsid w:val="00B80886"/>
    <w:rsid w:val="00B80DFF"/>
    <w:rsid w:val="00B80E39"/>
    <w:rsid w:val="00B80F51"/>
    <w:rsid w:val="00B81107"/>
    <w:rsid w:val="00B81111"/>
    <w:rsid w:val="00B811A4"/>
    <w:rsid w:val="00B81459"/>
    <w:rsid w:val="00B81631"/>
    <w:rsid w:val="00B817E3"/>
    <w:rsid w:val="00B819CA"/>
    <w:rsid w:val="00B81AFF"/>
    <w:rsid w:val="00B81B66"/>
    <w:rsid w:val="00B81D58"/>
    <w:rsid w:val="00B81E82"/>
    <w:rsid w:val="00B820F2"/>
    <w:rsid w:val="00B82227"/>
    <w:rsid w:val="00B823AD"/>
    <w:rsid w:val="00B82552"/>
    <w:rsid w:val="00B82946"/>
    <w:rsid w:val="00B829F7"/>
    <w:rsid w:val="00B82DB6"/>
    <w:rsid w:val="00B8331F"/>
    <w:rsid w:val="00B834F0"/>
    <w:rsid w:val="00B83746"/>
    <w:rsid w:val="00B83A15"/>
    <w:rsid w:val="00B83BED"/>
    <w:rsid w:val="00B83CF9"/>
    <w:rsid w:val="00B83D29"/>
    <w:rsid w:val="00B83F7B"/>
    <w:rsid w:val="00B84383"/>
    <w:rsid w:val="00B8472F"/>
    <w:rsid w:val="00B84B8D"/>
    <w:rsid w:val="00B84E50"/>
    <w:rsid w:val="00B84EEF"/>
    <w:rsid w:val="00B85059"/>
    <w:rsid w:val="00B8551D"/>
    <w:rsid w:val="00B85805"/>
    <w:rsid w:val="00B85A35"/>
    <w:rsid w:val="00B85B30"/>
    <w:rsid w:val="00B8600C"/>
    <w:rsid w:val="00B86202"/>
    <w:rsid w:val="00B86621"/>
    <w:rsid w:val="00B86729"/>
    <w:rsid w:val="00B86764"/>
    <w:rsid w:val="00B86C44"/>
    <w:rsid w:val="00B86CB6"/>
    <w:rsid w:val="00B86CE2"/>
    <w:rsid w:val="00B86ED3"/>
    <w:rsid w:val="00B86F0A"/>
    <w:rsid w:val="00B870D2"/>
    <w:rsid w:val="00B87183"/>
    <w:rsid w:val="00B87725"/>
    <w:rsid w:val="00B87745"/>
    <w:rsid w:val="00B87753"/>
    <w:rsid w:val="00B8782C"/>
    <w:rsid w:val="00B87851"/>
    <w:rsid w:val="00B87938"/>
    <w:rsid w:val="00B8793D"/>
    <w:rsid w:val="00B87964"/>
    <w:rsid w:val="00B879A0"/>
    <w:rsid w:val="00B87AB4"/>
    <w:rsid w:val="00B87C7D"/>
    <w:rsid w:val="00B87CCF"/>
    <w:rsid w:val="00B87D70"/>
    <w:rsid w:val="00B87D7E"/>
    <w:rsid w:val="00B87E9F"/>
    <w:rsid w:val="00B87F0E"/>
    <w:rsid w:val="00B87F38"/>
    <w:rsid w:val="00B87F6A"/>
    <w:rsid w:val="00B90059"/>
    <w:rsid w:val="00B907AE"/>
    <w:rsid w:val="00B90A6A"/>
    <w:rsid w:val="00B90ABA"/>
    <w:rsid w:val="00B90B02"/>
    <w:rsid w:val="00B90C7D"/>
    <w:rsid w:val="00B90D92"/>
    <w:rsid w:val="00B90DAF"/>
    <w:rsid w:val="00B90E44"/>
    <w:rsid w:val="00B91123"/>
    <w:rsid w:val="00B9112B"/>
    <w:rsid w:val="00B9117D"/>
    <w:rsid w:val="00B91321"/>
    <w:rsid w:val="00B91488"/>
    <w:rsid w:val="00B9155F"/>
    <w:rsid w:val="00B9177A"/>
    <w:rsid w:val="00B91A6A"/>
    <w:rsid w:val="00B91CD4"/>
    <w:rsid w:val="00B91D06"/>
    <w:rsid w:val="00B92071"/>
    <w:rsid w:val="00B922FC"/>
    <w:rsid w:val="00B9248B"/>
    <w:rsid w:val="00B92B91"/>
    <w:rsid w:val="00B92F1F"/>
    <w:rsid w:val="00B92FA1"/>
    <w:rsid w:val="00B9324E"/>
    <w:rsid w:val="00B9334D"/>
    <w:rsid w:val="00B9345B"/>
    <w:rsid w:val="00B93CB4"/>
    <w:rsid w:val="00B93E18"/>
    <w:rsid w:val="00B93F0B"/>
    <w:rsid w:val="00B93F36"/>
    <w:rsid w:val="00B9444A"/>
    <w:rsid w:val="00B94637"/>
    <w:rsid w:val="00B94820"/>
    <w:rsid w:val="00B949E2"/>
    <w:rsid w:val="00B94E0A"/>
    <w:rsid w:val="00B94EF2"/>
    <w:rsid w:val="00B952D3"/>
    <w:rsid w:val="00B954F4"/>
    <w:rsid w:val="00B9555F"/>
    <w:rsid w:val="00B955A5"/>
    <w:rsid w:val="00B955E8"/>
    <w:rsid w:val="00B95813"/>
    <w:rsid w:val="00B9593B"/>
    <w:rsid w:val="00B95CA0"/>
    <w:rsid w:val="00B95CB7"/>
    <w:rsid w:val="00B95E2C"/>
    <w:rsid w:val="00B95FD7"/>
    <w:rsid w:val="00B96436"/>
    <w:rsid w:val="00B96730"/>
    <w:rsid w:val="00B967C4"/>
    <w:rsid w:val="00B96836"/>
    <w:rsid w:val="00B96A5C"/>
    <w:rsid w:val="00B96B11"/>
    <w:rsid w:val="00B96CE8"/>
    <w:rsid w:val="00B96E26"/>
    <w:rsid w:val="00B97013"/>
    <w:rsid w:val="00B975CE"/>
    <w:rsid w:val="00B9769F"/>
    <w:rsid w:val="00B97766"/>
    <w:rsid w:val="00B9788A"/>
    <w:rsid w:val="00B97A03"/>
    <w:rsid w:val="00B97D2B"/>
    <w:rsid w:val="00B97ED4"/>
    <w:rsid w:val="00BA0632"/>
    <w:rsid w:val="00BA0877"/>
    <w:rsid w:val="00BA09BF"/>
    <w:rsid w:val="00BA09C5"/>
    <w:rsid w:val="00BA0B93"/>
    <w:rsid w:val="00BA0C6F"/>
    <w:rsid w:val="00BA0D95"/>
    <w:rsid w:val="00BA142A"/>
    <w:rsid w:val="00BA161F"/>
    <w:rsid w:val="00BA163A"/>
    <w:rsid w:val="00BA1BBD"/>
    <w:rsid w:val="00BA1FB5"/>
    <w:rsid w:val="00BA1FC5"/>
    <w:rsid w:val="00BA2166"/>
    <w:rsid w:val="00BA2411"/>
    <w:rsid w:val="00BA2603"/>
    <w:rsid w:val="00BA2B35"/>
    <w:rsid w:val="00BA2C2E"/>
    <w:rsid w:val="00BA2E3A"/>
    <w:rsid w:val="00BA3149"/>
    <w:rsid w:val="00BA3399"/>
    <w:rsid w:val="00BA34A7"/>
    <w:rsid w:val="00BA3BA8"/>
    <w:rsid w:val="00BA4014"/>
    <w:rsid w:val="00BA4113"/>
    <w:rsid w:val="00BA4207"/>
    <w:rsid w:val="00BA4420"/>
    <w:rsid w:val="00BA4499"/>
    <w:rsid w:val="00BA453A"/>
    <w:rsid w:val="00BA4C8D"/>
    <w:rsid w:val="00BA4DD2"/>
    <w:rsid w:val="00BA4FA3"/>
    <w:rsid w:val="00BA508F"/>
    <w:rsid w:val="00BA544F"/>
    <w:rsid w:val="00BA5561"/>
    <w:rsid w:val="00BA5578"/>
    <w:rsid w:val="00BA55A7"/>
    <w:rsid w:val="00BA5974"/>
    <w:rsid w:val="00BA5A0A"/>
    <w:rsid w:val="00BA5BD5"/>
    <w:rsid w:val="00BA5D20"/>
    <w:rsid w:val="00BA6079"/>
    <w:rsid w:val="00BA6747"/>
    <w:rsid w:val="00BA67C4"/>
    <w:rsid w:val="00BA67D9"/>
    <w:rsid w:val="00BA6A41"/>
    <w:rsid w:val="00BA6A70"/>
    <w:rsid w:val="00BA6CD3"/>
    <w:rsid w:val="00BA6D64"/>
    <w:rsid w:val="00BA6E2B"/>
    <w:rsid w:val="00BA7050"/>
    <w:rsid w:val="00BA715F"/>
    <w:rsid w:val="00BA741D"/>
    <w:rsid w:val="00BA76D1"/>
    <w:rsid w:val="00BA784D"/>
    <w:rsid w:val="00BA7927"/>
    <w:rsid w:val="00BA7A85"/>
    <w:rsid w:val="00BA7C7D"/>
    <w:rsid w:val="00BA7D95"/>
    <w:rsid w:val="00BA7DDC"/>
    <w:rsid w:val="00BA7E2E"/>
    <w:rsid w:val="00BA7FEA"/>
    <w:rsid w:val="00BB04E8"/>
    <w:rsid w:val="00BB0513"/>
    <w:rsid w:val="00BB0621"/>
    <w:rsid w:val="00BB07D8"/>
    <w:rsid w:val="00BB0A0E"/>
    <w:rsid w:val="00BB0A65"/>
    <w:rsid w:val="00BB0B68"/>
    <w:rsid w:val="00BB0FEA"/>
    <w:rsid w:val="00BB101B"/>
    <w:rsid w:val="00BB103B"/>
    <w:rsid w:val="00BB1078"/>
    <w:rsid w:val="00BB1426"/>
    <w:rsid w:val="00BB1527"/>
    <w:rsid w:val="00BB16D2"/>
    <w:rsid w:val="00BB1703"/>
    <w:rsid w:val="00BB173E"/>
    <w:rsid w:val="00BB187D"/>
    <w:rsid w:val="00BB1986"/>
    <w:rsid w:val="00BB1BFE"/>
    <w:rsid w:val="00BB1C8C"/>
    <w:rsid w:val="00BB1E12"/>
    <w:rsid w:val="00BB1FAE"/>
    <w:rsid w:val="00BB2342"/>
    <w:rsid w:val="00BB24B3"/>
    <w:rsid w:val="00BB24BB"/>
    <w:rsid w:val="00BB279C"/>
    <w:rsid w:val="00BB282C"/>
    <w:rsid w:val="00BB28A0"/>
    <w:rsid w:val="00BB2A4A"/>
    <w:rsid w:val="00BB2AE9"/>
    <w:rsid w:val="00BB2BE2"/>
    <w:rsid w:val="00BB2DC0"/>
    <w:rsid w:val="00BB310F"/>
    <w:rsid w:val="00BB3173"/>
    <w:rsid w:val="00BB344F"/>
    <w:rsid w:val="00BB346C"/>
    <w:rsid w:val="00BB35D7"/>
    <w:rsid w:val="00BB363A"/>
    <w:rsid w:val="00BB3677"/>
    <w:rsid w:val="00BB37CB"/>
    <w:rsid w:val="00BB3AC2"/>
    <w:rsid w:val="00BB3BE3"/>
    <w:rsid w:val="00BB3EE0"/>
    <w:rsid w:val="00BB4199"/>
    <w:rsid w:val="00BB41D9"/>
    <w:rsid w:val="00BB43BE"/>
    <w:rsid w:val="00BB4A45"/>
    <w:rsid w:val="00BB510D"/>
    <w:rsid w:val="00BB51A8"/>
    <w:rsid w:val="00BB562E"/>
    <w:rsid w:val="00BB562F"/>
    <w:rsid w:val="00BB5675"/>
    <w:rsid w:val="00BB5781"/>
    <w:rsid w:val="00BB5D96"/>
    <w:rsid w:val="00BB6245"/>
    <w:rsid w:val="00BB62DC"/>
    <w:rsid w:val="00BB63D1"/>
    <w:rsid w:val="00BB66DE"/>
    <w:rsid w:val="00BB6716"/>
    <w:rsid w:val="00BB6ADA"/>
    <w:rsid w:val="00BB6B03"/>
    <w:rsid w:val="00BB6E43"/>
    <w:rsid w:val="00BB6F6F"/>
    <w:rsid w:val="00BB6FDB"/>
    <w:rsid w:val="00BB736A"/>
    <w:rsid w:val="00BB73EA"/>
    <w:rsid w:val="00BB77AD"/>
    <w:rsid w:val="00BB7B66"/>
    <w:rsid w:val="00BC0143"/>
    <w:rsid w:val="00BC02FB"/>
    <w:rsid w:val="00BC038E"/>
    <w:rsid w:val="00BC0584"/>
    <w:rsid w:val="00BC0933"/>
    <w:rsid w:val="00BC09A5"/>
    <w:rsid w:val="00BC0E44"/>
    <w:rsid w:val="00BC0ECE"/>
    <w:rsid w:val="00BC1066"/>
    <w:rsid w:val="00BC12BE"/>
    <w:rsid w:val="00BC14F8"/>
    <w:rsid w:val="00BC164E"/>
    <w:rsid w:val="00BC1770"/>
    <w:rsid w:val="00BC18A6"/>
    <w:rsid w:val="00BC20D9"/>
    <w:rsid w:val="00BC2377"/>
    <w:rsid w:val="00BC257E"/>
    <w:rsid w:val="00BC25D7"/>
    <w:rsid w:val="00BC27CB"/>
    <w:rsid w:val="00BC295E"/>
    <w:rsid w:val="00BC2F8A"/>
    <w:rsid w:val="00BC2F9D"/>
    <w:rsid w:val="00BC2FB0"/>
    <w:rsid w:val="00BC3261"/>
    <w:rsid w:val="00BC3653"/>
    <w:rsid w:val="00BC36C8"/>
    <w:rsid w:val="00BC36D5"/>
    <w:rsid w:val="00BC36EF"/>
    <w:rsid w:val="00BC385E"/>
    <w:rsid w:val="00BC3A61"/>
    <w:rsid w:val="00BC3DCE"/>
    <w:rsid w:val="00BC3FBE"/>
    <w:rsid w:val="00BC403A"/>
    <w:rsid w:val="00BC4371"/>
    <w:rsid w:val="00BC45ED"/>
    <w:rsid w:val="00BC48B7"/>
    <w:rsid w:val="00BC4C60"/>
    <w:rsid w:val="00BC4FB2"/>
    <w:rsid w:val="00BC5172"/>
    <w:rsid w:val="00BC5183"/>
    <w:rsid w:val="00BC540F"/>
    <w:rsid w:val="00BC572D"/>
    <w:rsid w:val="00BC57A0"/>
    <w:rsid w:val="00BC582D"/>
    <w:rsid w:val="00BC5949"/>
    <w:rsid w:val="00BC59C7"/>
    <w:rsid w:val="00BC5A33"/>
    <w:rsid w:val="00BC5B09"/>
    <w:rsid w:val="00BC5B58"/>
    <w:rsid w:val="00BC5C91"/>
    <w:rsid w:val="00BC5EB3"/>
    <w:rsid w:val="00BC60F0"/>
    <w:rsid w:val="00BC6109"/>
    <w:rsid w:val="00BC637B"/>
    <w:rsid w:val="00BC63A2"/>
    <w:rsid w:val="00BC66DC"/>
    <w:rsid w:val="00BC693D"/>
    <w:rsid w:val="00BC694B"/>
    <w:rsid w:val="00BC6B1F"/>
    <w:rsid w:val="00BC6CEF"/>
    <w:rsid w:val="00BC6EB7"/>
    <w:rsid w:val="00BC736D"/>
    <w:rsid w:val="00BC7892"/>
    <w:rsid w:val="00BC78DD"/>
    <w:rsid w:val="00BC7A3D"/>
    <w:rsid w:val="00BD00E9"/>
    <w:rsid w:val="00BD02EB"/>
    <w:rsid w:val="00BD0368"/>
    <w:rsid w:val="00BD099F"/>
    <w:rsid w:val="00BD0B16"/>
    <w:rsid w:val="00BD0B6B"/>
    <w:rsid w:val="00BD0D3F"/>
    <w:rsid w:val="00BD109D"/>
    <w:rsid w:val="00BD10B2"/>
    <w:rsid w:val="00BD16F1"/>
    <w:rsid w:val="00BD1717"/>
    <w:rsid w:val="00BD1770"/>
    <w:rsid w:val="00BD1967"/>
    <w:rsid w:val="00BD1B00"/>
    <w:rsid w:val="00BD1BC5"/>
    <w:rsid w:val="00BD1CBA"/>
    <w:rsid w:val="00BD1EF1"/>
    <w:rsid w:val="00BD2190"/>
    <w:rsid w:val="00BD2259"/>
    <w:rsid w:val="00BD27F2"/>
    <w:rsid w:val="00BD2AB1"/>
    <w:rsid w:val="00BD2DC0"/>
    <w:rsid w:val="00BD3039"/>
    <w:rsid w:val="00BD3141"/>
    <w:rsid w:val="00BD318D"/>
    <w:rsid w:val="00BD328D"/>
    <w:rsid w:val="00BD338E"/>
    <w:rsid w:val="00BD3828"/>
    <w:rsid w:val="00BD3926"/>
    <w:rsid w:val="00BD3990"/>
    <w:rsid w:val="00BD3AD4"/>
    <w:rsid w:val="00BD4022"/>
    <w:rsid w:val="00BD417D"/>
    <w:rsid w:val="00BD44B5"/>
    <w:rsid w:val="00BD4714"/>
    <w:rsid w:val="00BD4B81"/>
    <w:rsid w:val="00BD4CE5"/>
    <w:rsid w:val="00BD4E8E"/>
    <w:rsid w:val="00BD5070"/>
    <w:rsid w:val="00BD529F"/>
    <w:rsid w:val="00BD57F5"/>
    <w:rsid w:val="00BD589B"/>
    <w:rsid w:val="00BD5914"/>
    <w:rsid w:val="00BD5A55"/>
    <w:rsid w:val="00BD5BCF"/>
    <w:rsid w:val="00BD5E3A"/>
    <w:rsid w:val="00BD5F6D"/>
    <w:rsid w:val="00BD600A"/>
    <w:rsid w:val="00BD607E"/>
    <w:rsid w:val="00BD6107"/>
    <w:rsid w:val="00BD6497"/>
    <w:rsid w:val="00BD6527"/>
    <w:rsid w:val="00BD6938"/>
    <w:rsid w:val="00BD695C"/>
    <w:rsid w:val="00BD6A8A"/>
    <w:rsid w:val="00BD6ABD"/>
    <w:rsid w:val="00BD6E9A"/>
    <w:rsid w:val="00BD6F66"/>
    <w:rsid w:val="00BD740D"/>
    <w:rsid w:val="00BD75A3"/>
    <w:rsid w:val="00BD75A9"/>
    <w:rsid w:val="00BD7830"/>
    <w:rsid w:val="00BD7837"/>
    <w:rsid w:val="00BD791B"/>
    <w:rsid w:val="00BD7AD6"/>
    <w:rsid w:val="00BE0060"/>
    <w:rsid w:val="00BE0088"/>
    <w:rsid w:val="00BE0159"/>
    <w:rsid w:val="00BE032A"/>
    <w:rsid w:val="00BE0451"/>
    <w:rsid w:val="00BE0701"/>
    <w:rsid w:val="00BE13E3"/>
    <w:rsid w:val="00BE1476"/>
    <w:rsid w:val="00BE1645"/>
    <w:rsid w:val="00BE1BB8"/>
    <w:rsid w:val="00BE1DEC"/>
    <w:rsid w:val="00BE1EE6"/>
    <w:rsid w:val="00BE2075"/>
    <w:rsid w:val="00BE2094"/>
    <w:rsid w:val="00BE209D"/>
    <w:rsid w:val="00BE20D8"/>
    <w:rsid w:val="00BE248F"/>
    <w:rsid w:val="00BE26D6"/>
    <w:rsid w:val="00BE27EA"/>
    <w:rsid w:val="00BE28CF"/>
    <w:rsid w:val="00BE2AEB"/>
    <w:rsid w:val="00BE2DC2"/>
    <w:rsid w:val="00BE2F69"/>
    <w:rsid w:val="00BE2FCE"/>
    <w:rsid w:val="00BE2FD0"/>
    <w:rsid w:val="00BE30B0"/>
    <w:rsid w:val="00BE3142"/>
    <w:rsid w:val="00BE32DD"/>
    <w:rsid w:val="00BE3314"/>
    <w:rsid w:val="00BE33DD"/>
    <w:rsid w:val="00BE3424"/>
    <w:rsid w:val="00BE3507"/>
    <w:rsid w:val="00BE374D"/>
    <w:rsid w:val="00BE3771"/>
    <w:rsid w:val="00BE3792"/>
    <w:rsid w:val="00BE38AB"/>
    <w:rsid w:val="00BE3952"/>
    <w:rsid w:val="00BE3A6E"/>
    <w:rsid w:val="00BE3FA2"/>
    <w:rsid w:val="00BE3FE2"/>
    <w:rsid w:val="00BE4414"/>
    <w:rsid w:val="00BE4557"/>
    <w:rsid w:val="00BE45D4"/>
    <w:rsid w:val="00BE49D7"/>
    <w:rsid w:val="00BE4A79"/>
    <w:rsid w:val="00BE4E9E"/>
    <w:rsid w:val="00BE4F2A"/>
    <w:rsid w:val="00BE5181"/>
    <w:rsid w:val="00BE53A5"/>
    <w:rsid w:val="00BE54E3"/>
    <w:rsid w:val="00BE5559"/>
    <w:rsid w:val="00BE5746"/>
    <w:rsid w:val="00BE57B1"/>
    <w:rsid w:val="00BE5A6B"/>
    <w:rsid w:val="00BE5D73"/>
    <w:rsid w:val="00BE66E6"/>
    <w:rsid w:val="00BE6709"/>
    <w:rsid w:val="00BE6767"/>
    <w:rsid w:val="00BE6780"/>
    <w:rsid w:val="00BE6801"/>
    <w:rsid w:val="00BE6F2A"/>
    <w:rsid w:val="00BE6F8A"/>
    <w:rsid w:val="00BE71C2"/>
    <w:rsid w:val="00BE74BC"/>
    <w:rsid w:val="00BE761B"/>
    <w:rsid w:val="00BE7894"/>
    <w:rsid w:val="00BE78CD"/>
    <w:rsid w:val="00BE78E1"/>
    <w:rsid w:val="00BE7A74"/>
    <w:rsid w:val="00BE7FC1"/>
    <w:rsid w:val="00BE7FD4"/>
    <w:rsid w:val="00BE7FF1"/>
    <w:rsid w:val="00BF0024"/>
    <w:rsid w:val="00BF00A5"/>
    <w:rsid w:val="00BF0212"/>
    <w:rsid w:val="00BF03D6"/>
    <w:rsid w:val="00BF0434"/>
    <w:rsid w:val="00BF0495"/>
    <w:rsid w:val="00BF0740"/>
    <w:rsid w:val="00BF0994"/>
    <w:rsid w:val="00BF0AA2"/>
    <w:rsid w:val="00BF0F2C"/>
    <w:rsid w:val="00BF108B"/>
    <w:rsid w:val="00BF1116"/>
    <w:rsid w:val="00BF1436"/>
    <w:rsid w:val="00BF1490"/>
    <w:rsid w:val="00BF1871"/>
    <w:rsid w:val="00BF1934"/>
    <w:rsid w:val="00BF1A17"/>
    <w:rsid w:val="00BF1CC8"/>
    <w:rsid w:val="00BF1EAF"/>
    <w:rsid w:val="00BF2098"/>
    <w:rsid w:val="00BF212C"/>
    <w:rsid w:val="00BF216D"/>
    <w:rsid w:val="00BF22B3"/>
    <w:rsid w:val="00BF2356"/>
    <w:rsid w:val="00BF239D"/>
    <w:rsid w:val="00BF2789"/>
    <w:rsid w:val="00BF278B"/>
    <w:rsid w:val="00BF298B"/>
    <w:rsid w:val="00BF2A83"/>
    <w:rsid w:val="00BF2BA3"/>
    <w:rsid w:val="00BF2CB5"/>
    <w:rsid w:val="00BF33F6"/>
    <w:rsid w:val="00BF34DA"/>
    <w:rsid w:val="00BF36F0"/>
    <w:rsid w:val="00BF399D"/>
    <w:rsid w:val="00BF3A0B"/>
    <w:rsid w:val="00BF3AF8"/>
    <w:rsid w:val="00BF3BA2"/>
    <w:rsid w:val="00BF3C5B"/>
    <w:rsid w:val="00BF3D14"/>
    <w:rsid w:val="00BF3DD0"/>
    <w:rsid w:val="00BF3DFC"/>
    <w:rsid w:val="00BF3E67"/>
    <w:rsid w:val="00BF3F2B"/>
    <w:rsid w:val="00BF3F43"/>
    <w:rsid w:val="00BF3F8A"/>
    <w:rsid w:val="00BF3F9F"/>
    <w:rsid w:val="00BF413D"/>
    <w:rsid w:val="00BF43CB"/>
    <w:rsid w:val="00BF44D1"/>
    <w:rsid w:val="00BF4558"/>
    <w:rsid w:val="00BF46AA"/>
    <w:rsid w:val="00BF494A"/>
    <w:rsid w:val="00BF4962"/>
    <w:rsid w:val="00BF4C89"/>
    <w:rsid w:val="00BF53CB"/>
    <w:rsid w:val="00BF55DA"/>
    <w:rsid w:val="00BF5693"/>
    <w:rsid w:val="00BF5AD7"/>
    <w:rsid w:val="00BF5C46"/>
    <w:rsid w:val="00BF5E32"/>
    <w:rsid w:val="00BF5E84"/>
    <w:rsid w:val="00BF5EBB"/>
    <w:rsid w:val="00BF60B9"/>
    <w:rsid w:val="00BF6157"/>
    <w:rsid w:val="00BF622C"/>
    <w:rsid w:val="00BF6400"/>
    <w:rsid w:val="00BF642E"/>
    <w:rsid w:val="00BF65E0"/>
    <w:rsid w:val="00BF69C7"/>
    <w:rsid w:val="00BF6AFA"/>
    <w:rsid w:val="00BF6E11"/>
    <w:rsid w:val="00BF6E83"/>
    <w:rsid w:val="00BF711C"/>
    <w:rsid w:val="00BF7183"/>
    <w:rsid w:val="00BF731B"/>
    <w:rsid w:val="00BF74C6"/>
    <w:rsid w:val="00BF7A1A"/>
    <w:rsid w:val="00BF7B6D"/>
    <w:rsid w:val="00BF7C53"/>
    <w:rsid w:val="00BF7D71"/>
    <w:rsid w:val="00BF7FA4"/>
    <w:rsid w:val="00C00151"/>
    <w:rsid w:val="00C00681"/>
    <w:rsid w:val="00C00692"/>
    <w:rsid w:val="00C0087A"/>
    <w:rsid w:val="00C00BD4"/>
    <w:rsid w:val="00C00DAB"/>
    <w:rsid w:val="00C00DFF"/>
    <w:rsid w:val="00C01327"/>
    <w:rsid w:val="00C01656"/>
    <w:rsid w:val="00C0180C"/>
    <w:rsid w:val="00C01830"/>
    <w:rsid w:val="00C018D5"/>
    <w:rsid w:val="00C019DB"/>
    <w:rsid w:val="00C01A05"/>
    <w:rsid w:val="00C01AA5"/>
    <w:rsid w:val="00C01C01"/>
    <w:rsid w:val="00C0210D"/>
    <w:rsid w:val="00C02676"/>
    <w:rsid w:val="00C0290A"/>
    <w:rsid w:val="00C0292C"/>
    <w:rsid w:val="00C029D0"/>
    <w:rsid w:val="00C02CF6"/>
    <w:rsid w:val="00C02DD8"/>
    <w:rsid w:val="00C02E17"/>
    <w:rsid w:val="00C02EFF"/>
    <w:rsid w:val="00C02FF0"/>
    <w:rsid w:val="00C0314C"/>
    <w:rsid w:val="00C0326D"/>
    <w:rsid w:val="00C032DE"/>
    <w:rsid w:val="00C036AC"/>
    <w:rsid w:val="00C03E79"/>
    <w:rsid w:val="00C03F04"/>
    <w:rsid w:val="00C03F6B"/>
    <w:rsid w:val="00C04775"/>
    <w:rsid w:val="00C04D4F"/>
    <w:rsid w:val="00C05059"/>
    <w:rsid w:val="00C050BE"/>
    <w:rsid w:val="00C0514E"/>
    <w:rsid w:val="00C05172"/>
    <w:rsid w:val="00C0577C"/>
    <w:rsid w:val="00C057C4"/>
    <w:rsid w:val="00C05A3E"/>
    <w:rsid w:val="00C05B8C"/>
    <w:rsid w:val="00C05C13"/>
    <w:rsid w:val="00C05C41"/>
    <w:rsid w:val="00C05D7A"/>
    <w:rsid w:val="00C05F73"/>
    <w:rsid w:val="00C05F8F"/>
    <w:rsid w:val="00C06020"/>
    <w:rsid w:val="00C060DC"/>
    <w:rsid w:val="00C06180"/>
    <w:rsid w:val="00C061F6"/>
    <w:rsid w:val="00C062EF"/>
    <w:rsid w:val="00C063AB"/>
    <w:rsid w:val="00C0647C"/>
    <w:rsid w:val="00C06526"/>
    <w:rsid w:val="00C065CA"/>
    <w:rsid w:val="00C069B3"/>
    <w:rsid w:val="00C06DBA"/>
    <w:rsid w:val="00C070E6"/>
    <w:rsid w:val="00C070EB"/>
    <w:rsid w:val="00C07636"/>
    <w:rsid w:val="00C076F0"/>
    <w:rsid w:val="00C0773E"/>
    <w:rsid w:val="00C07785"/>
    <w:rsid w:val="00C07C38"/>
    <w:rsid w:val="00C07CD8"/>
    <w:rsid w:val="00C07DDA"/>
    <w:rsid w:val="00C07DF8"/>
    <w:rsid w:val="00C07E9C"/>
    <w:rsid w:val="00C1041B"/>
    <w:rsid w:val="00C105BD"/>
    <w:rsid w:val="00C107DD"/>
    <w:rsid w:val="00C10852"/>
    <w:rsid w:val="00C10AE1"/>
    <w:rsid w:val="00C10B02"/>
    <w:rsid w:val="00C10BBD"/>
    <w:rsid w:val="00C10CB1"/>
    <w:rsid w:val="00C10E27"/>
    <w:rsid w:val="00C10E67"/>
    <w:rsid w:val="00C10EF3"/>
    <w:rsid w:val="00C11001"/>
    <w:rsid w:val="00C1144B"/>
    <w:rsid w:val="00C114B3"/>
    <w:rsid w:val="00C11520"/>
    <w:rsid w:val="00C11528"/>
    <w:rsid w:val="00C11538"/>
    <w:rsid w:val="00C11566"/>
    <w:rsid w:val="00C1161F"/>
    <w:rsid w:val="00C11A03"/>
    <w:rsid w:val="00C11EEB"/>
    <w:rsid w:val="00C120C3"/>
    <w:rsid w:val="00C12268"/>
    <w:rsid w:val="00C122FF"/>
    <w:rsid w:val="00C1234A"/>
    <w:rsid w:val="00C12744"/>
    <w:rsid w:val="00C1277A"/>
    <w:rsid w:val="00C1282A"/>
    <w:rsid w:val="00C128A9"/>
    <w:rsid w:val="00C12A99"/>
    <w:rsid w:val="00C13030"/>
    <w:rsid w:val="00C131A5"/>
    <w:rsid w:val="00C132EE"/>
    <w:rsid w:val="00C1348B"/>
    <w:rsid w:val="00C135A0"/>
    <w:rsid w:val="00C13656"/>
    <w:rsid w:val="00C13797"/>
    <w:rsid w:val="00C138BE"/>
    <w:rsid w:val="00C13996"/>
    <w:rsid w:val="00C13B0C"/>
    <w:rsid w:val="00C13B69"/>
    <w:rsid w:val="00C13E64"/>
    <w:rsid w:val="00C14056"/>
    <w:rsid w:val="00C1407B"/>
    <w:rsid w:val="00C144FF"/>
    <w:rsid w:val="00C1470F"/>
    <w:rsid w:val="00C14783"/>
    <w:rsid w:val="00C14879"/>
    <w:rsid w:val="00C148BD"/>
    <w:rsid w:val="00C14984"/>
    <w:rsid w:val="00C14F0E"/>
    <w:rsid w:val="00C15145"/>
    <w:rsid w:val="00C15335"/>
    <w:rsid w:val="00C1557C"/>
    <w:rsid w:val="00C155F4"/>
    <w:rsid w:val="00C15684"/>
    <w:rsid w:val="00C15BD2"/>
    <w:rsid w:val="00C15C9F"/>
    <w:rsid w:val="00C15D19"/>
    <w:rsid w:val="00C15DAF"/>
    <w:rsid w:val="00C15DCA"/>
    <w:rsid w:val="00C15F98"/>
    <w:rsid w:val="00C160A7"/>
    <w:rsid w:val="00C1615D"/>
    <w:rsid w:val="00C16240"/>
    <w:rsid w:val="00C16383"/>
    <w:rsid w:val="00C16A77"/>
    <w:rsid w:val="00C16C35"/>
    <w:rsid w:val="00C16CA6"/>
    <w:rsid w:val="00C16D3D"/>
    <w:rsid w:val="00C16D88"/>
    <w:rsid w:val="00C16DCA"/>
    <w:rsid w:val="00C16EA6"/>
    <w:rsid w:val="00C16EAB"/>
    <w:rsid w:val="00C16EDC"/>
    <w:rsid w:val="00C16FB8"/>
    <w:rsid w:val="00C17463"/>
    <w:rsid w:val="00C1751E"/>
    <w:rsid w:val="00C1763F"/>
    <w:rsid w:val="00C1764F"/>
    <w:rsid w:val="00C178C5"/>
    <w:rsid w:val="00C17FA5"/>
    <w:rsid w:val="00C17FDF"/>
    <w:rsid w:val="00C20012"/>
    <w:rsid w:val="00C2031D"/>
    <w:rsid w:val="00C204DC"/>
    <w:rsid w:val="00C2068C"/>
    <w:rsid w:val="00C207A3"/>
    <w:rsid w:val="00C20A42"/>
    <w:rsid w:val="00C20BA9"/>
    <w:rsid w:val="00C20BAC"/>
    <w:rsid w:val="00C20BC4"/>
    <w:rsid w:val="00C20F6C"/>
    <w:rsid w:val="00C210AF"/>
    <w:rsid w:val="00C211BB"/>
    <w:rsid w:val="00C21238"/>
    <w:rsid w:val="00C2143C"/>
    <w:rsid w:val="00C2163C"/>
    <w:rsid w:val="00C21830"/>
    <w:rsid w:val="00C219D8"/>
    <w:rsid w:val="00C21A24"/>
    <w:rsid w:val="00C21D32"/>
    <w:rsid w:val="00C21D3B"/>
    <w:rsid w:val="00C221FA"/>
    <w:rsid w:val="00C2240D"/>
    <w:rsid w:val="00C22491"/>
    <w:rsid w:val="00C226CA"/>
    <w:rsid w:val="00C2270A"/>
    <w:rsid w:val="00C2296E"/>
    <w:rsid w:val="00C22C4B"/>
    <w:rsid w:val="00C22F46"/>
    <w:rsid w:val="00C2316C"/>
    <w:rsid w:val="00C231F1"/>
    <w:rsid w:val="00C23442"/>
    <w:rsid w:val="00C235CB"/>
    <w:rsid w:val="00C23971"/>
    <w:rsid w:val="00C23B59"/>
    <w:rsid w:val="00C23CF9"/>
    <w:rsid w:val="00C23E41"/>
    <w:rsid w:val="00C24081"/>
    <w:rsid w:val="00C24202"/>
    <w:rsid w:val="00C244E2"/>
    <w:rsid w:val="00C244ED"/>
    <w:rsid w:val="00C247D9"/>
    <w:rsid w:val="00C24823"/>
    <w:rsid w:val="00C248D6"/>
    <w:rsid w:val="00C24AD1"/>
    <w:rsid w:val="00C2508F"/>
    <w:rsid w:val="00C25184"/>
    <w:rsid w:val="00C25456"/>
    <w:rsid w:val="00C25491"/>
    <w:rsid w:val="00C25562"/>
    <w:rsid w:val="00C25696"/>
    <w:rsid w:val="00C257C1"/>
    <w:rsid w:val="00C257F8"/>
    <w:rsid w:val="00C25A97"/>
    <w:rsid w:val="00C25B2F"/>
    <w:rsid w:val="00C25F1E"/>
    <w:rsid w:val="00C25F3D"/>
    <w:rsid w:val="00C260F0"/>
    <w:rsid w:val="00C2674B"/>
    <w:rsid w:val="00C26A7A"/>
    <w:rsid w:val="00C26A99"/>
    <w:rsid w:val="00C2708A"/>
    <w:rsid w:val="00C27282"/>
    <w:rsid w:val="00C27466"/>
    <w:rsid w:val="00C27687"/>
    <w:rsid w:val="00C277C5"/>
    <w:rsid w:val="00C27803"/>
    <w:rsid w:val="00C27A71"/>
    <w:rsid w:val="00C27AB9"/>
    <w:rsid w:val="00C27D2C"/>
    <w:rsid w:val="00C27D5F"/>
    <w:rsid w:val="00C27DBD"/>
    <w:rsid w:val="00C27DF5"/>
    <w:rsid w:val="00C27E79"/>
    <w:rsid w:val="00C300C6"/>
    <w:rsid w:val="00C303E9"/>
    <w:rsid w:val="00C30646"/>
    <w:rsid w:val="00C3075E"/>
    <w:rsid w:val="00C30820"/>
    <w:rsid w:val="00C3094F"/>
    <w:rsid w:val="00C30A42"/>
    <w:rsid w:val="00C30CD5"/>
    <w:rsid w:val="00C30D43"/>
    <w:rsid w:val="00C30E0F"/>
    <w:rsid w:val="00C30FB1"/>
    <w:rsid w:val="00C3111C"/>
    <w:rsid w:val="00C31301"/>
    <w:rsid w:val="00C31B07"/>
    <w:rsid w:val="00C31BF5"/>
    <w:rsid w:val="00C31C31"/>
    <w:rsid w:val="00C31DA6"/>
    <w:rsid w:val="00C31DC1"/>
    <w:rsid w:val="00C321C7"/>
    <w:rsid w:val="00C321F6"/>
    <w:rsid w:val="00C32358"/>
    <w:rsid w:val="00C32433"/>
    <w:rsid w:val="00C32441"/>
    <w:rsid w:val="00C324C7"/>
    <w:rsid w:val="00C32A6F"/>
    <w:rsid w:val="00C32C01"/>
    <w:rsid w:val="00C32C32"/>
    <w:rsid w:val="00C32DCE"/>
    <w:rsid w:val="00C33376"/>
    <w:rsid w:val="00C33663"/>
    <w:rsid w:val="00C33694"/>
    <w:rsid w:val="00C33696"/>
    <w:rsid w:val="00C33956"/>
    <w:rsid w:val="00C3395D"/>
    <w:rsid w:val="00C33B05"/>
    <w:rsid w:val="00C33B69"/>
    <w:rsid w:val="00C33ED2"/>
    <w:rsid w:val="00C33FF2"/>
    <w:rsid w:val="00C340B2"/>
    <w:rsid w:val="00C340E7"/>
    <w:rsid w:val="00C347B3"/>
    <w:rsid w:val="00C34936"/>
    <w:rsid w:val="00C34EB8"/>
    <w:rsid w:val="00C34F7E"/>
    <w:rsid w:val="00C34FC5"/>
    <w:rsid w:val="00C35243"/>
    <w:rsid w:val="00C3585B"/>
    <w:rsid w:val="00C35ADC"/>
    <w:rsid w:val="00C35B66"/>
    <w:rsid w:val="00C35BDA"/>
    <w:rsid w:val="00C360B1"/>
    <w:rsid w:val="00C362D8"/>
    <w:rsid w:val="00C36735"/>
    <w:rsid w:val="00C36778"/>
    <w:rsid w:val="00C36D20"/>
    <w:rsid w:val="00C36D94"/>
    <w:rsid w:val="00C3707C"/>
    <w:rsid w:val="00C370E5"/>
    <w:rsid w:val="00C372E9"/>
    <w:rsid w:val="00C37608"/>
    <w:rsid w:val="00C37D44"/>
    <w:rsid w:val="00C37F6F"/>
    <w:rsid w:val="00C400EC"/>
    <w:rsid w:val="00C4015F"/>
    <w:rsid w:val="00C4023C"/>
    <w:rsid w:val="00C402F9"/>
    <w:rsid w:val="00C4042C"/>
    <w:rsid w:val="00C40691"/>
    <w:rsid w:val="00C40819"/>
    <w:rsid w:val="00C4085A"/>
    <w:rsid w:val="00C4086D"/>
    <w:rsid w:val="00C4087F"/>
    <w:rsid w:val="00C409EA"/>
    <w:rsid w:val="00C40FBB"/>
    <w:rsid w:val="00C40FD9"/>
    <w:rsid w:val="00C41337"/>
    <w:rsid w:val="00C416A3"/>
    <w:rsid w:val="00C418BB"/>
    <w:rsid w:val="00C41CEE"/>
    <w:rsid w:val="00C41E97"/>
    <w:rsid w:val="00C41FA9"/>
    <w:rsid w:val="00C420D6"/>
    <w:rsid w:val="00C4224D"/>
    <w:rsid w:val="00C42430"/>
    <w:rsid w:val="00C4252A"/>
    <w:rsid w:val="00C425FD"/>
    <w:rsid w:val="00C4279D"/>
    <w:rsid w:val="00C42A8E"/>
    <w:rsid w:val="00C42BB8"/>
    <w:rsid w:val="00C430C9"/>
    <w:rsid w:val="00C432DF"/>
    <w:rsid w:val="00C43795"/>
    <w:rsid w:val="00C43C82"/>
    <w:rsid w:val="00C43F31"/>
    <w:rsid w:val="00C440ED"/>
    <w:rsid w:val="00C441C8"/>
    <w:rsid w:val="00C443B6"/>
    <w:rsid w:val="00C44588"/>
    <w:rsid w:val="00C44EE1"/>
    <w:rsid w:val="00C45326"/>
    <w:rsid w:val="00C45454"/>
    <w:rsid w:val="00C455AF"/>
    <w:rsid w:val="00C456BB"/>
    <w:rsid w:val="00C45777"/>
    <w:rsid w:val="00C45849"/>
    <w:rsid w:val="00C45AA1"/>
    <w:rsid w:val="00C45D1F"/>
    <w:rsid w:val="00C45EDC"/>
    <w:rsid w:val="00C45F76"/>
    <w:rsid w:val="00C45F92"/>
    <w:rsid w:val="00C4619C"/>
    <w:rsid w:val="00C462D6"/>
    <w:rsid w:val="00C4648A"/>
    <w:rsid w:val="00C4666C"/>
    <w:rsid w:val="00C468E8"/>
    <w:rsid w:val="00C46C2B"/>
    <w:rsid w:val="00C471FE"/>
    <w:rsid w:val="00C4724E"/>
    <w:rsid w:val="00C472EE"/>
    <w:rsid w:val="00C473FB"/>
    <w:rsid w:val="00C474DF"/>
    <w:rsid w:val="00C47699"/>
    <w:rsid w:val="00C478CE"/>
    <w:rsid w:val="00C478ED"/>
    <w:rsid w:val="00C478F4"/>
    <w:rsid w:val="00C479EF"/>
    <w:rsid w:val="00C47D05"/>
    <w:rsid w:val="00C47DF6"/>
    <w:rsid w:val="00C50316"/>
    <w:rsid w:val="00C5037A"/>
    <w:rsid w:val="00C50410"/>
    <w:rsid w:val="00C5044C"/>
    <w:rsid w:val="00C50745"/>
    <w:rsid w:val="00C509E1"/>
    <w:rsid w:val="00C509EA"/>
    <w:rsid w:val="00C50AD8"/>
    <w:rsid w:val="00C50DB2"/>
    <w:rsid w:val="00C50F23"/>
    <w:rsid w:val="00C50F2E"/>
    <w:rsid w:val="00C50FA9"/>
    <w:rsid w:val="00C50FF5"/>
    <w:rsid w:val="00C51256"/>
    <w:rsid w:val="00C513B2"/>
    <w:rsid w:val="00C51506"/>
    <w:rsid w:val="00C515E0"/>
    <w:rsid w:val="00C51AC8"/>
    <w:rsid w:val="00C51CE1"/>
    <w:rsid w:val="00C51DEF"/>
    <w:rsid w:val="00C52101"/>
    <w:rsid w:val="00C5215C"/>
    <w:rsid w:val="00C5236E"/>
    <w:rsid w:val="00C528AE"/>
    <w:rsid w:val="00C52B50"/>
    <w:rsid w:val="00C52B88"/>
    <w:rsid w:val="00C52D0B"/>
    <w:rsid w:val="00C52DFB"/>
    <w:rsid w:val="00C530DE"/>
    <w:rsid w:val="00C531AB"/>
    <w:rsid w:val="00C53715"/>
    <w:rsid w:val="00C53837"/>
    <w:rsid w:val="00C538EB"/>
    <w:rsid w:val="00C53BCB"/>
    <w:rsid w:val="00C53D05"/>
    <w:rsid w:val="00C53E36"/>
    <w:rsid w:val="00C53E7E"/>
    <w:rsid w:val="00C53F4F"/>
    <w:rsid w:val="00C54076"/>
    <w:rsid w:val="00C54148"/>
    <w:rsid w:val="00C542D2"/>
    <w:rsid w:val="00C54A64"/>
    <w:rsid w:val="00C54DCE"/>
    <w:rsid w:val="00C54EBF"/>
    <w:rsid w:val="00C54F46"/>
    <w:rsid w:val="00C54FC0"/>
    <w:rsid w:val="00C54FE5"/>
    <w:rsid w:val="00C550AA"/>
    <w:rsid w:val="00C550AF"/>
    <w:rsid w:val="00C5534A"/>
    <w:rsid w:val="00C5534B"/>
    <w:rsid w:val="00C55586"/>
    <w:rsid w:val="00C555A1"/>
    <w:rsid w:val="00C555EF"/>
    <w:rsid w:val="00C55904"/>
    <w:rsid w:val="00C55DA4"/>
    <w:rsid w:val="00C55E8D"/>
    <w:rsid w:val="00C56349"/>
    <w:rsid w:val="00C56486"/>
    <w:rsid w:val="00C566D0"/>
    <w:rsid w:val="00C5693D"/>
    <w:rsid w:val="00C56C13"/>
    <w:rsid w:val="00C56C2E"/>
    <w:rsid w:val="00C572A3"/>
    <w:rsid w:val="00C57714"/>
    <w:rsid w:val="00C57A18"/>
    <w:rsid w:val="00C604B4"/>
    <w:rsid w:val="00C60CCF"/>
    <w:rsid w:val="00C610D0"/>
    <w:rsid w:val="00C6120D"/>
    <w:rsid w:val="00C61243"/>
    <w:rsid w:val="00C61298"/>
    <w:rsid w:val="00C61399"/>
    <w:rsid w:val="00C6153B"/>
    <w:rsid w:val="00C61895"/>
    <w:rsid w:val="00C61AF0"/>
    <w:rsid w:val="00C61C99"/>
    <w:rsid w:val="00C61D8C"/>
    <w:rsid w:val="00C61E82"/>
    <w:rsid w:val="00C626F1"/>
    <w:rsid w:val="00C627B3"/>
    <w:rsid w:val="00C628CE"/>
    <w:rsid w:val="00C62B19"/>
    <w:rsid w:val="00C62C1A"/>
    <w:rsid w:val="00C6309D"/>
    <w:rsid w:val="00C63146"/>
    <w:rsid w:val="00C632F8"/>
    <w:rsid w:val="00C63447"/>
    <w:rsid w:val="00C634FA"/>
    <w:rsid w:val="00C63604"/>
    <w:rsid w:val="00C63779"/>
    <w:rsid w:val="00C63969"/>
    <w:rsid w:val="00C6397F"/>
    <w:rsid w:val="00C63A3E"/>
    <w:rsid w:val="00C64163"/>
    <w:rsid w:val="00C6452E"/>
    <w:rsid w:val="00C645F2"/>
    <w:rsid w:val="00C6483A"/>
    <w:rsid w:val="00C648B3"/>
    <w:rsid w:val="00C649BD"/>
    <w:rsid w:val="00C64D42"/>
    <w:rsid w:val="00C64F18"/>
    <w:rsid w:val="00C65395"/>
    <w:rsid w:val="00C654FF"/>
    <w:rsid w:val="00C658E7"/>
    <w:rsid w:val="00C65925"/>
    <w:rsid w:val="00C65B66"/>
    <w:rsid w:val="00C65D48"/>
    <w:rsid w:val="00C65DE9"/>
    <w:rsid w:val="00C65E15"/>
    <w:rsid w:val="00C660BA"/>
    <w:rsid w:val="00C6632F"/>
    <w:rsid w:val="00C66507"/>
    <w:rsid w:val="00C666F4"/>
    <w:rsid w:val="00C668ED"/>
    <w:rsid w:val="00C66D7F"/>
    <w:rsid w:val="00C66EBC"/>
    <w:rsid w:val="00C672C5"/>
    <w:rsid w:val="00C673F1"/>
    <w:rsid w:val="00C67486"/>
    <w:rsid w:val="00C676A3"/>
    <w:rsid w:val="00C67745"/>
    <w:rsid w:val="00C67860"/>
    <w:rsid w:val="00C67B6B"/>
    <w:rsid w:val="00C67BCC"/>
    <w:rsid w:val="00C67C2B"/>
    <w:rsid w:val="00C67CA5"/>
    <w:rsid w:val="00C67D34"/>
    <w:rsid w:val="00C67D70"/>
    <w:rsid w:val="00C67F79"/>
    <w:rsid w:val="00C70294"/>
    <w:rsid w:val="00C70899"/>
    <w:rsid w:val="00C708E2"/>
    <w:rsid w:val="00C70A7F"/>
    <w:rsid w:val="00C70A9D"/>
    <w:rsid w:val="00C70C33"/>
    <w:rsid w:val="00C70CB4"/>
    <w:rsid w:val="00C70D92"/>
    <w:rsid w:val="00C70E5A"/>
    <w:rsid w:val="00C70F1C"/>
    <w:rsid w:val="00C70F62"/>
    <w:rsid w:val="00C70FB0"/>
    <w:rsid w:val="00C71145"/>
    <w:rsid w:val="00C7130A"/>
    <w:rsid w:val="00C714E3"/>
    <w:rsid w:val="00C71514"/>
    <w:rsid w:val="00C71816"/>
    <w:rsid w:val="00C71A3B"/>
    <w:rsid w:val="00C71AAE"/>
    <w:rsid w:val="00C71ACC"/>
    <w:rsid w:val="00C71D64"/>
    <w:rsid w:val="00C71E85"/>
    <w:rsid w:val="00C71F1D"/>
    <w:rsid w:val="00C71F78"/>
    <w:rsid w:val="00C72152"/>
    <w:rsid w:val="00C72416"/>
    <w:rsid w:val="00C7246E"/>
    <w:rsid w:val="00C72708"/>
    <w:rsid w:val="00C72747"/>
    <w:rsid w:val="00C72A8D"/>
    <w:rsid w:val="00C72AE1"/>
    <w:rsid w:val="00C72F73"/>
    <w:rsid w:val="00C73239"/>
    <w:rsid w:val="00C73279"/>
    <w:rsid w:val="00C737A0"/>
    <w:rsid w:val="00C7390B"/>
    <w:rsid w:val="00C74078"/>
    <w:rsid w:val="00C743F3"/>
    <w:rsid w:val="00C74483"/>
    <w:rsid w:val="00C74651"/>
    <w:rsid w:val="00C747D3"/>
    <w:rsid w:val="00C7486E"/>
    <w:rsid w:val="00C749BD"/>
    <w:rsid w:val="00C74C71"/>
    <w:rsid w:val="00C74D49"/>
    <w:rsid w:val="00C74EDD"/>
    <w:rsid w:val="00C74FBA"/>
    <w:rsid w:val="00C75149"/>
    <w:rsid w:val="00C75240"/>
    <w:rsid w:val="00C752AF"/>
    <w:rsid w:val="00C7538E"/>
    <w:rsid w:val="00C7540C"/>
    <w:rsid w:val="00C75511"/>
    <w:rsid w:val="00C755FC"/>
    <w:rsid w:val="00C75BEE"/>
    <w:rsid w:val="00C7608F"/>
    <w:rsid w:val="00C762BA"/>
    <w:rsid w:val="00C762C3"/>
    <w:rsid w:val="00C765AD"/>
    <w:rsid w:val="00C7664D"/>
    <w:rsid w:val="00C766CB"/>
    <w:rsid w:val="00C76832"/>
    <w:rsid w:val="00C76864"/>
    <w:rsid w:val="00C76865"/>
    <w:rsid w:val="00C7687F"/>
    <w:rsid w:val="00C76A2E"/>
    <w:rsid w:val="00C76CEC"/>
    <w:rsid w:val="00C76F55"/>
    <w:rsid w:val="00C7711B"/>
    <w:rsid w:val="00C7762B"/>
    <w:rsid w:val="00C778E2"/>
    <w:rsid w:val="00C7798D"/>
    <w:rsid w:val="00C77BB9"/>
    <w:rsid w:val="00C77D0B"/>
    <w:rsid w:val="00C8003D"/>
    <w:rsid w:val="00C80461"/>
    <w:rsid w:val="00C80758"/>
    <w:rsid w:val="00C807F8"/>
    <w:rsid w:val="00C80BA4"/>
    <w:rsid w:val="00C80E95"/>
    <w:rsid w:val="00C80FA5"/>
    <w:rsid w:val="00C8108A"/>
    <w:rsid w:val="00C8119D"/>
    <w:rsid w:val="00C8145C"/>
    <w:rsid w:val="00C81ADB"/>
    <w:rsid w:val="00C8205B"/>
    <w:rsid w:val="00C820AB"/>
    <w:rsid w:val="00C820FA"/>
    <w:rsid w:val="00C82168"/>
    <w:rsid w:val="00C821FD"/>
    <w:rsid w:val="00C824B1"/>
    <w:rsid w:val="00C82570"/>
    <w:rsid w:val="00C82590"/>
    <w:rsid w:val="00C82A5D"/>
    <w:rsid w:val="00C82AFB"/>
    <w:rsid w:val="00C82BBC"/>
    <w:rsid w:val="00C82E53"/>
    <w:rsid w:val="00C82F2B"/>
    <w:rsid w:val="00C82FC0"/>
    <w:rsid w:val="00C833E8"/>
    <w:rsid w:val="00C834CB"/>
    <w:rsid w:val="00C83549"/>
    <w:rsid w:val="00C837B2"/>
    <w:rsid w:val="00C8390B"/>
    <w:rsid w:val="00C83B24"/>
    <w:rsid w:val="00C83FCA"/>
    <w:rsid w:val="00C841AA"/>
    <w:rsid w:val="00C8422D"/>
    <w:rsid w:val="00C84407"/>
    <w:rsid w:val="00C8440B"/>
    <w:rsid w:val="00C84558"/>
    <w:rsid w:val="00C84D35"/>
    <w:rsid w:val="00C84F80"/>
    <w:rsid w:val="00C84FCE"/>
    <w:rsid w:val="00C8504B"/>
    <w:rsid w:val="00C8508F"/>
    <w:rsid w:val="00C85244"/>
    <w:rsid w:val="00C85495"/>
    <w:rsid w:val="00C85698"/>
    <w:rsid w:val="00C856A9"/>
    <w:rsid w:val="00C86056"/>
    <w:rsid w:val="00C86217"/>
    <w:rsid w:val="00C866F5"/>
    <w:rsid w:val="00C869B4"/>
    <w:rsid w:val="00C86B77"/>
    <w:rsid w:val="00C86EAF"/>
    <w:rsid w:val="00C86F0C"/>
    <w:rsid w:val="00C87036"/>
    <w:rsid w:val="00C87267"/>
    <w:rsid w:val="00C87420"/>
    <w:rsid w:val="00C8747B"/>
    <w:rsid w:val="00C87556"/>
    <w:rsid w:val="00C8766D"/>
    <w:rsid w:val="00C8781A"/>
    <w:rsid w:val="00C87AEA"/>
    <w:rsid w:val="00C87BEB"/>
    <w:rsid w:val="00C87D13"/>
    <w:rsid w:val="00C87D78"/>
    <w:rsid w:val="00C9012A"/>
    <w:rsid w:val="00C901BB"/>
    <w:rsid w:val="00C905D8"/>
    <w:rsid w:val="00C905E9"/>
    <w:rsid w:val="00C908F6"/>
    <w:rsid w:val="00C90B27"/>
    <w:rsid w:val="00C90B4A"/>
    <w:rsid w:val="00C90BA8"/>
    <w:rsid w:val="00C90CD5"/>
    <w:rsid w:val="00C90E49"/>
    <w:rsid w:val="00C90F05"/>
    <w:rsid w:val="00C910DB"/>
    <w:rsid w:val="00C91303"/>
    <w:rsid w:val="00C91367"/>
    <w:rsid w:val="00C91742"/>
    <w:rsid w:val="00C91884"/>
    <w:rsid w:val="00C91D71"/>
    <w:rsid w:val="00C9217E"/>
    <w:rsid w:val="00C921D6"/>
    <w:rsid w:val="00C9244B"/>
    <w:rsid w:val="00C92455"/>
    <w:rsid w:val="00C92505"/>
    <w:rsid w:val="00C92986"/>
    <w:rsid w:val="00C929AE"/>
    <w:rsid w:val="00C92C37"/>
    <w:rsid w:val="00C92CA5"/>
    <w:rsid w:val="00C92CC6"/>
    <w:rsid w:val="00C92D11"/>
    <w:rsid w:val="00C931F0"/>
    <w:rsid w:val="00C93218"/>
    <w:rsid w:val="00C933F8"/>
    <w:rsid w:val="00C93409"/>
    <w:rsid w:val="00C9366D"/>
    <w:rsid w:val="00C9372D"/>
    <w:rsid w:val="00C93856"/>
    <w:rsid w:val="00C93910"/>
    <w:rsid w:val="00C93921"/>
    <w:rsid w:val="00C939ED"/>
    <w:rsid w:val="00C93C31"/>
    <w:rsid w:val="00C93D57"/>
    <w:rsid w:val="00C93F6D"/>
    <w:rsid w:val="00C94178"/>
    <w:rsid w:val="00C94182"/>
    <w:rsid w:val="00C941A8"/>
    <w:rsid w:val="00C942A2"/>
    <w:rsid w:val="00C947D4"/>
    <w:rsid w:val="00C947FD"/>
    <w:rsid w:val="00C9480D"/>
    <w:rsid w:val="00C94931"/>
    <w:rsid w:val="00C94B4C"/>
    <w:rsid w:val="00C94C83"/>
    <w:rsid w:val="00C94DC3"/>
    <w:rsid w:val="00C94FC5"/>
    <w:rsid w:val="00C9536E"/>
    <w:rsid w:val="00C9542F"/>
    <w:rsid w:val="00C95648"/>
    <w:rsid w:val="00C9573F"/>
    <w:rsid w:val="00C95DE6"/>
    <w:rsid w:val="00C96632"/>
    <w:rsid w:val="00C96B91"/>
    <w:rsid w:val="00C96C79"/>
    <w:rsid w:val="00C96DD3"/>
    <w:rsid w:val="00C96E08"/>
    <w:rsid w:val="00C97040"/>
    <w:rsid w:val="00C97118"/>
    <w:rsid w:val="00C9722C"/>
    <w:rsid w:val="00C9723C"/>
    <w:rsid w:val="00C972C1"/>
    <w:rsid w:val="00C973D8"/>
    <w:rsid w:val="00C97888"/>
    <w:rsid w:val="00C978A6"/>
    <w:rsid w:val="00C979BB"/>
    <w:rsid w:val="00C97D20"/>
    <w:rsid w:val="00C97EB3"/>
    <w:rsid w:val="00CA0580"/>
    <w:rsid w:val="00CA08D6"/>
    <w:rsid w:val="00CA0BE5"/>
    <w:rsid w:val="00CA0C58"/>
    <w:rsid w:val="00CA10CA"/>
    <w:rsid w:val="00CA11A3"/>
    <w:rsid w:val="00CA14D1"/>
    <w:rsid w:val="00CA14D2"/>
    <w:rsid w:val="00CA1720"/>
    <w:rsid w:val="00CA17F4"/>
    <w:rsid w:val="00CA1B1C"/>
    <w:rsid w:val="00CA1E07"/>
    <w:rsid w:val="00CA1E2E"/>
    <w:rsid w:val="00CA1F02"/>
    <w:rsid w:val="00CA1F8D"/>
    <w:rsid w:val="00CA2428"/>
    <w:rsid w:val="00CA2586"/>
    <w:rsid w:val="00CA2826"/>
    <w:rsid w:val="00CA2A02"/>
    <w:rsid w:val="00CA2D28"/>
    <w:rsid w:val="00CA3036"/>
    <w:rsid w:val="00CA3184"/>
    <w:rsid w:val="00CA33DF"/>
    <w:rsid w:val="00CA3487"/>
    <w:rsid w:val="00CA34DC"/>
    <w:rsid w:val="00CA3510"/>
    <w:rsid w:val="00CA355E"/>
    <w:rsid w:val="00CA359D"/>
    <w:rsid w:val="00CA3826"/>
    <w:rsid w:val="00CA3A4A"/>
    <w:rsid w:val="00CA3AD7"/>
    <w:rsid w:val="00CA3B3C"/>
    <w:rsid w:val="00CA3E4C"/>
    <w:rsid w:val="00CA3E53"/>
    <w:rsid w:val="00CA3F86"/>
    <w:rsid w:val="00CA4179"/>
    <w:rsid w:val="00CA42E8"/>
    <w:rsid w:val="00CA471A"/>
    <w:rsid w:val="00CA48FA"/>
    <w:rsid w:val="00CA4A42"/>
    <w:rsid w:val="00CA4B10"/>
    <w:rsid w:val="00CA4D75"/>
    <w:rsid w:val="00CA4DD4"/>
    <w:rsid w:val="00CA4F23"/>
    <w:rsid w:val="00CA50AC"/>
    <w:rsid w:val="00CA534A"/>
    <w:rsid w:val="00CA535E"/>
    <w:rsid w:val="00CA5448"/>
    <w:rsid w:val="00CA54A0"/>
    <w:rsid w:val="00CA57E9"/>
    <w:rsid w:val="00CA5805"/>
    <w:rsid w:val="00CA58D3"/>
    <w:rsid w:val="00CA5B49"/>
    <w:rsid w:val="00CA5C19"/>
    <w:rsid w:val="00CA5E6A"/>
    <w:rsid w:val="00CA5F19"/>
    <w:rsid w:val="00CA5F31"/>
    <w:rsid w:val="00CA5F52"/>
    <w:rsid w:val="00CA5F8D"/>
    <w:rsid w:val="00CA5FB4"/>
    <w:rsid w:val="00CA6032"/>
    <w:rsid w:val="00CA667A"/>
    <w:rsid w:val="00CA6A0A"/>
    <w:rsid w:val="00CA6C52"/>
    <w:rsid w:val="00CA6CA2"/>
    <w:rsid w:val="00CA6E8A"/>
    <w:rsid w:val="00CA701B"/>
    <w:rsid w:val="00CA764E"/>
    <w:rsid w:val="00CA7849"/>
    <w:rsid w:val="00CA7AE7"/>
    <w:rsid w:val="00CA7B92"/>
    <w:rsid w:val="00CA7BAF"/>
    <w:rsid w:val="00CA7C6C"/>
    <w:rsid w:val="00CA7E1A"/>
    <w:rsid w:val="00CA7E31"/>
    <w:rsid w:val="00CB013A"/>
    <w:rsid w:val="00CB033D"/>
    <w:rsid w:val="00CB0410"/>
    <w:rsid w:val="00CB07DE"/>
    <w:rsid w:val="00CB0961"/>
    <w:rsid w:val="00CB0AF8"/>
    <w:rsid w:val="00CB0E08"/>
    <w:rsid w:val="00CB1003"/>
    <w:rsid w:val="00CB1167"/>
    <w:rsid w:val="00CB1348"/>
    <w:rsid w:val="00CB14C9"/>
    <w:rsid w:val="00CB16FF"/>
    <w:rsid w:val="00CB19E0"/>
    <w:rsid w:val="00CB1B89"/>
    <w:rsid w:val="00CB1D7E"/>
    <w:rsid w:val="00CB201F"/>
    <w:rsid w:val="00CB20BB"/>
    <w:rsid w:val="00CB225A"/>
    <w:rsid w:val="00CB23B7"/>
    <w:rsid w:val="00CB2869"/>
    <w:rsid w:val="00CB28A1"/>
    <w:rsid w:val="00CB2A1C"/>
    <w:rsid w:val="00CB2B1D"/>
    <w:rsid w:val="00CB2B37"/>
    <w:rsid w:val="00CB2B4C"/>
    <w:rsid w:val="00CB2D3D"/>
    <w:rsid w:val="00CB2D6E"/>
    <w:rsid w:val="00CB33CF"/>
    <w:rsid w:val="00CB3B31"/>
    <w:rsid w:val="00CB3C0A"/>
    <w:rsid w:val="00CB3EAB"/>
    <w:rsid w:val="00CB4201"/>
    <w:rsid w:val="00CB42BC"/>
    <w:rsid w:val="00CB4604"/>
    <w:rsid w:val="00CB4836"/>
    <w:rsid w:val="00CB4D27"/>
    <w:rsid w:val="00CB4DE8"/>
    <w:rsid w:val="00CB4F36"/>
    <w:rsid w:val="00CB517C"/>
    <w:rsid w:val="00CB5482"/>
    <w:rsid w:val="00CB55D5"/>
    <w:rsid w:val="00CB5664"/>
    <w:rsid w:val="00CB569D"/>
    <w:rsid w:val="00CB587A"/>
    <w:rsid w:val="00CB593A"/>
    <w:rsid w:val="00CB5BE1"/>
    <w:rsid w:val="00CB5E42"/>
    <w:rsid w:val="00CB5F38"/>
    <w:rsid w:val="00CB605B"/>
    <w:rsid w:val="00CB6093"/>
    <w:rsid w:val="00CB614D"/>
    <w:rsid w:val="00CB61FF"/>
    <w:rsid w:val="00CB6A4A"/>
    <w:rsid w:val="00CB6BBF"/>
    <w:rsid w:val="00CB6C69"/>
    <w:rsid w:val="00CB7883"/>
    <w:rsid w:val="00CB7F03"/>
    <w:rsid w:val="00CB7F62"/>
    <w:rsid w:val="00CC00DF"/>
    <w:rsid w:val="00CC0313"/>
    <w:rsid w:val="00CC05D2"/>
    <w:rsid w:val="00CC0931"/>
    <w:rsid w:val="00CC0E92"/>
    <w:rsid w:val="00CC0FA0"/>
    <w:rsid w:val="00CC1060"/>
    <w:rsid w:val="00CC161B"/>
    <w:rsid w:val="00CC1666"/>
    <w:rsid w:val="00CC1754"/>
    <w:rsid w:val="00CC188A"/>
    <w:rsid w:val="00CC1BB8"/>
    <w:rsid w:val="00CC1E30"/>
    <w:rsid w:val="00CC2011"/>
    <w:rsid w:val="00CC21A9"/>
    <w:rsid w:val="00CC22D7"/>
    <w:rsid w:val="00CC2393"/>
    <w:rsid w:val="00CC24F8"/>
    <w:rsid w:val="00CC267F"/>
    <w:rsid w:val="00CC26D5"/>
    <w:rsid w:val="00CC2751"/>
    <w:rsid w:val="00CC2965"/>
    <w:rsid w:val="00CC2B2F"/>
    <w:rsid w:val="00CC2BA4"/>
    <w:rsid w:val="00CC2F22"/>
    <w:rsid w:val="00CC2F4E"/>
    <w:rsid w:val="00CC30C3"/>
    <w:rsid w:val="00CC3571"/>
    <w:rsid w:val="00CC35E0"/>
    <w:rsid w:val="00CC36D8"/>
    <w:rsid w:val="00CC3809"/>
    <w:rsid w:val="00CC3CB8"/>
    <w:rsid w:val="00CC3D7D"/>
    <w:rsid w:val="00CC3DB3"/>
    <w:rsid w:val="00CC3E12"/>
    <w:rsid w:val="00CC3F18"/>
    <w:rsid w:val="00CC40AC"/>
    <w:rsid w:val="00CC4501"/>
    <w:rsid w:val="00CC46D4"/>
    <w:rsid w:val="00CC47E2"/>
    <w:rsid w:val="00CC488C"/>
    <w:rsid w:val="00CC4B04"/>
    <w:rsid w:val="00CC4CED"/>
    <w:rsid w:val="00CC4F28"/>
    <w:rsid w:val="00CC5590"/>
    <w:rsid w:val="00CC55ED"/>
    <w:rsid w:val="00CC5802"/>
    <w:rsid w:val="00CC5A10"/>
    <w:rsid w:val="00CC5ADD"/>
    <w:rsid w:val="00CC5B05"/>
    <w:rsid w:val="00CC5BC5"/>
    <w:rsid w:val="00CC5DAB"/>
    <w:rsid w:val="00CC5EC3"/>
    <w:rsid w:val="00CC5F64"/>
    <w:rsid w:val="00CC5F81"/>
    <w:rsid w:val="00CC60FF"/>
    <w:rsid w:val="00CC6284"/>
    <w:rsid w:val="00CC6849"/>
    <w:rsid w:val="00CC6ACD"/>
    <w:rsid w:val="00CC6C6A"/>
    <w:rsid w:val="00CC7498"/>
    <w:rsid w:val="00CC770E"/>
    <w:rsid w:val="00CC7C0D"/>
    <w:rsid w:val="00CC7DD5"/>
    <w:rsid w:val="00CC7E33"/>
    <w:rsid w:val="00CD0051"/>
    <w:rsid w:val="00CD0421"/>
    <w:rsid w:val="00CD0430"/>
    <w:rsid w:val="00CD0489"/>
    <w:rsid w:val="00CD052F"/>
    <w:rsid w:val="00CD0712"/>
    <w:rsid w:val="00CD07C6"/>
    <w:rsid w:val="00CD0C24"/>
    <w:rsid w:val="00CD0C50"/>
    <w:rsid w:val="00CD0D91"/>
    <w:rsid w:val="00CD0F0A"/>
    <w:rsid w:val="00CD0F2A"/>
    <w:rsid w:val="00CD12B4"/>
    <w:rsid w:val="00CD14A2"/>
    <w:rsid w:val="00CD16D8"/>
    <w:rsid w:val="00CD1720"/>
    <w:rsid w:val="00CD1891"/>
    <w:rsid w:val="00CD1A1B"/>
    <w:rsid w:val="00CD1AA9"/>
    <w:rsid w:val="00CD1D52"/>
    <w:rsid w:val="00CD1DD9"/>
    <w:rsid w:val="00CD1E6B"/>
    <w:rsid w:val="00CD1ED7"/>
    <w:rsid w:val="00CD218B"/>
    <w:rsid w:val="00CD2317"/>
    <w:rsid w:val="00CD2335"/>
    <w:rsid w:val="00CD24A3"/>
    <w:rsid w:val="00CD268F"/>
    <w:rsid w:val="00CD2746"/>
    <w:rsid w:val="00CD283C"/>
    <w:rsid w:val="00CD292A"/>
    <w:rsid w:val="00CD29E2"/>
    <w:rsid w:val="00CD2D8B"/>
    <w:rsid w:val="00CD2F78"/>
    <w:rsid w:val="00CD30B8"/>
    <w:rsid w:val="00CD313B"/>
    <w:rsid w:val="00CD33BB"/>
    <w:rsid w:val="00CD34DD"/>
    <w:rsid w:val="00CD3611"/>
    <w:rsid w:val="00CD3681"/>
    <w:rsid w:val="00CD3972"/>
    <w:rsid w:val="00CD3F0E"/>
    <w:rsid w:val="00CD3F87"/>
    <w:rsid w:val="00CD4293"/>
    <w:rsid w:val="00CD46B1"/>
    <w:rsid w:val="00CD473E"/>
    <w:rsid w:val="00CD4793"/>
    <w:rsid w:val="00CD48EE"/>
    <w:rsid w:val="00CD498C"/>
    <w:rsid w:val="00CD4A62"/>
    <w:rsid w:val="00CD4A82"/>
    <w:rsid w:val="00CD4C61"/>
    <w:rsid w:val="00CD4CC6"/>
    <w:rsid w:val="00CD4EAB"/>
    <w:rsid w:val="00CD500F"/>
    <w:rsid w:val="00CD50B4"/>
    <w:rsid w:val="00CD54D1"/>
    <w:rsid w:val="00CD5680"/>
    <w:rsid w:val="00CD5740"/>
    <w:rsid w:val="00CD58C2"/>
    <w:rsid w:val="00CD5959"/>
    <w:rsid w:val="00CD598C"/>
    <w:rsid w:val="00CD5C31"/>
    <w:rsid w:val="00CD6086"/>
    <w:rsid w:val="00CD6121"/>
    <w:rsid w:val="00CD64DA"/>
    <w:rsid w:val="00CD64E4"/>
    <w:rsid w:val="00CD677F"/>
    <w:rsid w:val="00CD6825"/>
    <w:rsid w:val="00CD6879"/>
    <w:rsid w:val="00CD6AAB"/>
    <w:rsid w:val="00CD6C05"/>
    <w:rsid w:val="00CD6C47"/>
    <w:rsid w:val="00CD6F15"/>
    <w:rsid w:val="00CD74A4"/>
    <w:rsid w:val="00CD7A4A"/>
    <w:rsid w:val="00CD7AEA"/>
    <w:rsid w:val="00CD7C4B"/>
    <w:rsid w:val="00CD7C66"/>
    <w:rsid w:val="00CD7D8C"/>
    <w:rsid w:val="00CE00C7"/>
    <w:rsid w:val="00CE00F2"/>
    <w:rsid w:val="00CE09E6"/>
    <w:rsid w:val="00CE0A43"/>
    <w:rsid w:val="00CE0B16"/>
    <w:rsid w:val="00CE0FED"/>
    <w:rsid w:val="00CE1129"/>
    <w:rsid w:val="00CE116E"/>
    <w:rsid w:val="00CE150A"/>
    <w:rsid w:val="00CE15D1"/>
    <w:rsid w:val="00CE1860"/>
    <w:rsid w:val="00CE18D3"/>
    <w:rsid w:val="00CE1939"/>
    <w:rsid w:val="00CE1943"/>
    <w:rsid w:val="00CE195C"/>
    <w:rsid w:val="00CE1ABA"/>
    <w:rsid w:val="00CE1DAF"/>
    <w:rsid w:val="00CE1F4D"/>
    <w:rsid w:val="00CE2033"/>
    <w:rsid w:val="00CE24B3"/>
    <w:rsid w:val="00CE24E2"/>
    <w:rsid w:val="00CE24EC"/>
    <w:rsid w:val="00CE2638"/>
    <w:rsid w:val="00CE26ED"/>
    <w:rsid w:val="00CE2795"/>
    <w:rsid w:val="00CE2966"/>
    <w:rsid w:val="00CE29C4"/>
    <w:rsid w:val="00CE2A6F"/>
    <w:rsid w:val="00CE2C3C"/>
    <w:rsid w:val="00CE2DCA"/>
    <w:rsid w:val="00CE3004"/>
    <w:rsid w:val="00CE3B88"/>
    <w:rsid w:val="00CE40BA"/>
    <w:rsid w:val="00CE420C"/>
    <w:rsid w:val="00CE435A"/>
    <w:rsid w:val="00CE45D6"/>
    <w:rsid w:val="00CE4E03"/>
    <w:rsid w:val="00CE5115"/>
    <w:rsid w:val="00CE51D9"/>
    <w:rsid w:val="00CE520E"/>
    <w:rsid w:val="00CE535D"/>
    <w:rsid w:val="00CE53E4"/>
    <w:rsid w:val="00CE5422"/>
    <w:rsid w:val="00CE54DE"/>
    <w:rsid w:val="00CE5514"/>
    <w:rsid w:val="00CE59C5"/>
    <w:rsid w:val="00CE5A17"/>
    <w:rsid w:val="00CE5CEE"/>
    <w:rsid w:val="00CE5FAB"/>
    <w:rsid w:val="00CE609F"/>
    <w:rsid w:val="00CE6383"/>
    <w:rsid w:val="00CE654F"/>
    <w:rsid w:val="00CE66DE"/>
    <w:rsid w:val="00CE683F"/>
    <w:rsid w:val="00CE6C37"/>
    <w:rsid w:val="00CE6C52"/>
    <w:rsid w:val="00CE6DA4"/>
    <w:rsid w:val="00CE6F6F"/>
    <w:rsid w:val="00CE6FFE"/>
    <w:rsid w:val="00CE712E"/>
    <w:rsid w:val="00CE739F"/>
    <w:rsid w:val="00CE755D"/>
    <w:rsid w:val="00CE7596"/>
    <w:rsid w:val="00CE7832"/>
    <w:rsid w:val="00CE7E7D"/>
    <w:rsid w:val="00CE7EF7"/>
    <w:rsid w:val="00CF0126"/>
    <w:rsid w:val="00CF0336"/>
    <w:rsid w:val="00CF039E"/>
    <w:rsid w:val="00CF042B"/>
    <w:rsid w:val="00CF042E"/>
    <w:rsid w:val="00CF06D4"/>
    <w:rsid w:val="00CF083F"/>
    <w:rsid w:val="00CF0C2A"/>
    <w:rsid w:val="00CF0EC7"/>
    <w:rsid w:val="00CF0F03"/>
    <w:rsid w:val="00CF1100"/>
    <w:rsid w:val="00CF110F"/>
    <w:rsid w:val="00CF11E4"/>
    <w:rsid w:val="00CF125E"/>
    <w:rsid w:val="00CF1779"/>
    <w:rsid w:val="00CF1804"/>
    <w:rsid w:val="00CF1876"/>
    <w:rsid w:val="00CF1882"/>
    <w:rsid w:val="00CF1925"/>
    <w:rsid w:val="00CF19BD"/>
    <w:rsid w:val="00CF19E4"/>
    <w:rsid w:val="00CF1B46"/>
    <w:rsid w:val="00CF1B4E"/>
    <w:rsid w:val="00CF1D07"/>
    <w:rsid w:val="00CF210A"/>
    <w:rsid w:val="00CF225C"/>
    <w:rsid w:val="00CF2271"/>
    <w:rsid w:val="00CF2288"/>
    <w:rsid w:val="00CF24DA"/>
    <w:rsid w:val="00CF27C4"/>
    <w:rsid w:val="00CF2BFC"/>
    <w:rsid w:val="00CF2E30"/>
    <w:rsid w:val="00CF306F"/>
    <w:rsid w:val="00CF3523"/>
    <w:rsid w:val="00CF3592"/>
    <w:rsid w:val="00CF35B0"/>
    <w:rsid w:val="00CF35F4"/>
    <w:rsid w:val="00CF3608"/>
    <w:rsid w:val="00CF38BB"/>
    <w:rsid w:val="00CF3EBB"/>
    <w:rsid w:val="00CF3F35"/>
    <w:rsid w:val="00CF41D3"/>
    <w:rsid w:val="00CF427F"/>
    <w:rsid w:val="00CF4498"/>
    <w:rsid w:val="00CF46DA"/>
    <w:rsid w:val="00CF495A"/>
    <w:rsid w:val="00CF520E"/>
    <w:rsid w:val="00CF543E"/>
    <w:rsid w:val="00CF5440"/>
    <w:rsid w:val="00CF5658"/>
    <w:rsid w:val="00CF5780"/>
    <w:rsid w:val="00CF5956"/>
    <w:rsid w:val="00CF62BC"/>
    <w:rsid w:val="00CF64FF"/>
    <w:rsid w:val="00CF6568"/>
    <w:rsid w:val="00CF693A"/>
    <w:rsid w:val="00CF6D58"/>
    <w:rsid w:val="00CF6E57"/>
    <w:rsid w:val="00CF6E9D"/>
    <w:rsid w:val="00CF6F90"/>
    <w:rsid w:val="00CF6FA0"/>
    <w:rsid w:val="00CF740C"/>
    <w:rsid w:val="00CF75FA"/>
    <w:rsid w:val="00CF7BF7"/>
    <w:rsid w:val="00CF7C45"/>
    <w:rsid w:val="00CF7CEA"/>
    <w:rsid w:val="00CF7F3A"/>
    <w:rsid w:val="00D0022F"/>
    <w:rsid w:val="00D002EC"/>
    <w:rsid w:val="00D004D3"/>
    <w:rsid w:val="00D006EA"/>
    <w:rsid w:val="00D00727"/>
    <w:rsid w:val="00D00B17"/>
    <w:rsid w:val="00D00C59"/>
    <w:rsid w:val="00D00CA2"/>
    <w:rsid w:val="00D00D36"/>
    <w:rsid w:val="00D00E5D"/>
    <w:rsid w:val="00D00FA9"/>
    <w:rsid w:val="00D011D9"/>
    <w:rsid w:val="00D01AF7"/>
    <w:rsid w:val="00D01B8E"/>
    <w:rsid w:val="00D01BF6"/>
    <w:rsid w:val="00D01D54"/>
    <w:rsid w:val="00D01FC3"/>
    <w:rsid w:val="00D02095"/>
    <w:rsid w:val="00D02160"/>
    <w:rsid w:val="00D0238B"/>
    <w:rsid w:val="00D0243B"/>
    <w:rsid w:val="00D02684"/>
    <w:rsid w:val="00D026F4"/>
    <w:rsid w:val="00D02790"/>
    <w:rsid w:val="00D029D4"/>
    <w:rsid w:val="00D03223"/>
    <w:rsid w:val="00D03564"/>
    <w:rsid w:val="00D03726"/>
    <w:rsid w:val="00D03B2C"/>
    <w:rsid w:val="00D04060"/>
    <w:rsid w:val="00D04071"/>
    <w:rsid w:val="00D040DD"/>
    <w:rsid w:val="00D04111"/>
    <w:rsid w:val="00D042AF"/>
    <w:rsid w:val="00D045B0"/>
    <w:rsid w:val="00D046E1"/>
    <w:rsid w:val="00D04718"/>
    <w:rsid w:val="00D0489E"/>
    <w:rsid w:val="00D04ACC"/>
    <w:rsid w:val="00D04B2C"/>
    <w:rsid w:val="00D04BF7"/>
    <w:rsid w:val="00D04CAE"/>
    <w:rsid w:val="00D04D52"/>
    <w:rsid w:val="00D04F15"/>
    <w:rsid w:val="00D052B8"/>
    <w:rsid w:val="00D0534E"/>
    <w:rsid w:val="00D053CA"/>
    <w:rsid w:val="00D0596A"/>
    <w:rsid w:val="00D059A1"/>
    <w:rsid w:val="00D059F0"/>
    <w:rsid w:val="00D05B06"/>
    <w:rsid w:val="00D05B34"/>
    <w:rsid w:val="00D05C69"/>
    <w:rsid w:val="00D05D03"/>
    <w:rsid w:val="00D05D62"/>
    <w:rsid w:val="00D05E2C"/>
    <w:rsid w:val="00D05E39"/>
    <w:rsid w:val="00D060A8"/>
    <w:rsid w:val="00D06212"/>
    <w:rsid w:val="00D062E3"/>
    <w:rsid w:val="00D062F8"/>
    <w:rsid w:val="00D064C7"/>
    <w:rsid w:val="00D0664F"/>
    <w:rsid w:val="00D0667E"/>
    <w:rsid w:val="00D0676F"/>
    <w:rsid w:val="00D068E6"/>
    <w:rsid w:val="00D06AA6"/>
    <w:rsid w:val="00D06B17"/>
    <w:rsid w:val="00D06B6A"/>
    <w:rsid w:val="00D06C30"/>
    <w:rsid w:val="00D06CAC"/>
    <w:rsid w:val="00D06D8D"/>
    <w:rsid w:val="00D06FC2"/>
    <w:rsid w:val="00D074BD"/>
    <w:rsid w:val="00D0770A"/>
    <w:rsid w:val="00D07AFC"/>
    <w:rsid w:val="00D07CC8"/>
    <w:rsid w:val="00D07CD8"/>
    <w:rsid w:val="00D10285"/>
    <w:rsid w:val="00D104BD"/>
    <w:rsid w:val="00D1051D"/>
    <w:rsid w:val="00D1062B"/>
    <w:rsid w:val="00D109B6"/>
    <w:rsid w:val="00D10A8B"/>
    <w:rsid w:val="00D10D5E"/>
    <w:rsid w:val="00D10E84"/>
    <w:rsid w:val="00D10F19"/>
    <w:rsid w:val="00D11002"/>
    <w:rsid w:val="00D11008"/>
    <w:rsid w:val="00D113F2"/>
    <w:rsid w:val="00D11547"/>
    <w:rsid w:val="00D11A14"/>
    <w:rsid w:val="00D11A2F"/>
    <w:rsid w:val="00D11A50"/>
    <w:rsid w:val="00D11D07"/>
    <w:rsid w:val="00D11DD7"/>
    <w:rsid w:val="00D11E16"/>
    <w:rsid w:val="00D11F4B"/>
    <w:rsid w:val="00D11F5D"/>
    <w:rsid w:val="00D11F89"/>
    <w:rsid w:val="00D1202A"/>
    <w:rsid w:val="00D12142"/>
    <w:rsid w:val="00D12596"/>
    <w:rsid w:val="00D1270A"/>
    <w:rsid w:val="00D1292A"/>
    <w:rsid w:val="00D12931"/>
    <w:rsid w:val="00D129CC"/>
    <w:rsid w:val="00D12D4C"/>
    <w:rsid w:val="00D12F74"/>
    <w:rsid w:val="00D132AC"/>
    <w:rsid w:val="00D133FA"/>
    <w:rsid w:val="00D1352A"/>
    <w:rsid w:val="00D13651"/>
    <w:rsid w:val="00D139A4"/>
    <w:rsid w:val="00D13BB5"/>
    <w:rsid w:val="00D13C8D"/>
    <w:rsid w:val="00D13D05"/>
    <w:rsid w:val="00D13D72"/>
    <w:rsid w:val="00D14406"/>
    <w:rsid w:val="00D14551"/>
    <w:rsid w:val="00D146C6"/>
    <w:rsid w:val="00D1470D"/>
    <w:rsid w:val="00D14A20"/>
    <w:rsid w:val="00D14B00"/>
    <w:rsid w:val="00D14B9B"/>
    <w:rsid w:val="00D14DF9"/>
    <w:rsid w:val="00D1588F"/>
    <w:rsid w:val="00D15A3C"/>
    <w:rsid w:val="00D15BEA"/>
    <w:rsid w:val="00D160C5"/>
    <w:rsid w:val="00D16293"/>
    <w:rsid w:val="00D16535"/>
    <w:rsid w:val="00D1678D"/>
    <w:rsid w:val="00D167BE"/>
    <w:rsid w:val="00D16A42"/>
    <w:rsid w:val="00D16BE0"/>
    <w:rsid w:val="00D16F31"/>
    <w:rsid w:val="00D1707B"/>
    <w:rsid w:val="00D171EF"/>
    <w:rsid w:val="00D17309"/>
    <w:rsid w:val="00D175B8"/>
    <w:rsid w:val="00D175F3"/>
    <w:rsid w:val="00D17617"/>
    <w:rsid w:val="00D176E0"/>
    <w:rsid w:val="00D1774D"/>
    <w:rsid w:val="00D17766"/>
    <w:rsid w:val="00D1792C"/>
    <w:rsid w:val="00D17CC1"/>
    <w:rsid w:val="00D17CFA"/>
    <w:rsid w:val="00D17DC4"/>
    <w:rsid w:val="00D2010D"/>
    <w:rsid w:val="00D20454"/>
    <w:rsid w:val="00D204C0"/>
    <w:rsid w:val="00D204C9"/>
    <w:rsid w:val="00D204EC"/>
    <w:rsid w:val="00D2099B"/>
    <w:rsid w:val="00D20A47"/>
    <w:rsid w:val="00D20AFC"/>
    <w:rsid w:val="00D20FF3"/>
    <w:rsid w:val="00D2106C"/>
    <w:rsid w:val="00D21253"/>
    <w:rsid w:val="00D212C7"/>
    <w:rsid w:val="00D21375"/>
    <w:rsid w:val="00D213AF"/>
    <w:rsid w:val="00D213FB"/>
    <w:rsid w:val="00D2140E"/>
    <w:rsid w:val="00D216BA"/>
    <w:rsid w:val="00D21805"/>
    <w:rsid w:val="00D21821"/>
    <w:rsid w:val="00D21907"/>
    <w:rsid w:val="00D21AF6"/>
    <w:rsid w:val="00D21B02"/>
    <w:rsid w:val="00D22097"/>
    <w:rsid w:val="00D220E7"/>
    <w:rsid w:val="00D223FC"/>
    <w:rsid w:val="00D22485"/>
    <w:rsid w:val="00D22660"/>
    <w:rsid w:val="00D22ACA"/>
    <w:rsid w:val="00D22BBD"/>
    <w:rsid w:val="00D22CB2"/>
    <w:rsid w:val="00D231D9"/>
    <w:rsid w:val="00D23399"/>
    <w:rsid w:val="00D237E7"/>
    <w:rsid w:val="00D23931"/>
    <w:rsid w:val="00D23A7E"/>
    <w:rsid w:val="00D24381"/>
    <w:rsid w:val="00D245BA"/>
    <w:rsid w:val="00D247B2"/>
    <w:rsid w:val="00D248F9"/>
    <w:rsid w:val="00D24B49"/>
    <w:rsid w:val="00D24DF4"/>
    <w:rsid w:val="00D24FE8"/>
    <w:rsid w:val="00D250B5"/>
    <w:rsid w:val="00D25242"/>
    <w:rsid w:val="00D2553D"/>
    <w:rsid w:val="00D256DF"/>
    <w:rsid w:val="00D258CA"/>
    <w:rsid w:val="00D25A72"/>
    <w:rsid w:val="00D25AB5"/>
    <w:rsid w:val="00D25EFC"/>
    <w:rsid w:val="00D2618B"/>
    <w:rsid w:val="00D26263"/>
    <w:rsid w:val="00D26344"/>
    <w:rsid w:val="00D263ED"/>
    <w:rsid w:val="00D26684"/>
    <w:rsid w:val="00D266EA"/>
    <w:rsid w:val="00D2695E"/>
    <w:rsid w:val="00D26C6B"/>
    <w:rsid w:val="00D26E75"/>
    <w:rsid w:val="00D27053"/>
    <w:rsid w:val="00D27350"/>
    <w:rsid w:val="00D276DE"/>
    <w:rsid w:val="00D277C6"/>
    <w:rsid w:val="00D277F9"/>
    <w:rsid w:val="00D27823"/>
    <w:rsid w:val="00D279C5"/>
    <w:rsid w:val="00D27B34"/>
    <w:rsid w:val="00D27E1A"/>
    <w:rsid w:val="00D303A6"/>
    <w:rsid w:val="00D30452"/>
    <w:rsid w:val="00D3059B"/>
    <w:rsid w:val="00D30930"/>
    <w:rsid w:val="00D30A50"/>
    <w:rsid w:val="00D30BD3"/>
    <w:rsid w:val="00D30EFD"/>
    <w:rsid w:val="00D30FFB"/>
    <w:rsid w:val="00D313FF"/>
    <w:rsid w:val="00D3176F"/>
    <w:rsid w:val="00D31776"/>
    <w:rsid w:val="00D317EE"/>
    <w:rsid w:val="00D31887"/>
    <w:rsid w:val="00D31CF3"/>
    <w:rsid w:val="00D31D7A"/>
    <w:rsid w:val="00D32302"/>
    <w:rsid w:val="00D32389"/>
    <w:rsid w:val="00D323C8"/>
    <w:rsid w:val="00D32503"/>
    <w:rsid w:val="00D325A1"/>
    <w:rsid w:val="00D32635"/>
    <w:rsid w:val="00D3269F"/>
    <w:rsid w:val="00D32911"/>
    <w:rsid w:val="00D32AE5"/>
    <w:rsid w:val="00D32C53"/>
    <w:rsid w:val="00D32E2E"/>
    <w:rsid w:val="00D33148"/>
    <w:rsid w:val="00D335B0"/>
    <w:rsid w:val="00D336EF"/>
    <w:rsid w:val="00D337C2"/>
    <w:rsid w:val="00D3386D"/>
    <w:rsid w:val="00D33B3F"/>
    <w:rsid w:val="00D33C02"/>
    <w:rsid w:val="00D3435B"/>
    <w:rsid w:val="00D344B7"/>
    <w:rsid w:val="00D3454F"/>
    <w:rsid w:val="00D346FA"/>
    <w:rsid w:val="00D34A79"/>
    <w:rsid w:val="00D34B33"/>
    <w:rsid w:val="00D34DF1"/>
    <w:rsid w:val="00D34F35"/>
    <w:rsid w:val="00D34F8F"/>
    <w:rsid w:val="00D35291"/>
    <w:rsid w:val="00D353C9"/>
    <w:rsid w:val="00D353F9"/>
    <w:rsid w:val="00D356A7"/>
    <w:rsid w:val="00D356EA"/>
    <w:rsid w:val="00D35752"/>
    <w:rsid w:val="00D357EB"/>
    <w:rsid w:val="00D35822"/>
    <w:rsid w:val="00D35850"/>
    <w:rsid w:val="00D358DB"/>
    <w:rsid w:val="00D36063"/>
    <w:rsid w:val="00D36212"/>
    <w:rsid w:val="00D3638C"/>
    <w:rsid w:val="00D36398"/>
    <w:rsid w:val="00D364EE"/>
    <w:rsid w:val="00D36630"/>
    <w:rsid w:val="00D369B3"/>
    <w:rsid w:val="00D36C13"/>
    <w:rsid w:val="00D36C7A"/>
    <w:rsid w:val="00D36D2E"/>
    <w:rsid w:val="00D36E0E"/>
    <w:rsid w:val="00D375D1"/>
    <w:rsid w:val="00D3775F"/>
    <w:rsid w:val="00D3785F"/>
    <w:rsid w:val="00D37895"/>
    <w:rsid w:val="00D379FF"/>
    <w:rsid w:val="00D37B4F"/>
    <w:rsid w:val="00D37BBF"/>
    <w:rsid w:val="00D37C90"/>
    <w:rsid w:val="00D37CE3"/>
    <w:rsid w:val="00D37CFC"/>
    <w:rsid w:val="00D401AF"/>
    <w:rsid w:val="00D4048A"/>
    <w:rsid w:val="00D405DC"/>
    <w:rsid w:val="00D40BD0"/>
    <w:rsid w:val="00D40D7D"/>
    <w:rsid w:val="00D410B7"/>
    <w:rsid w:val="00D4141D"/>
    <w:rsid w:val="00D41669"/>
    <w:rsid w:val="00D418BA"/>
    <w:rsid w:val="00D41FED"/>
    <w:rsid w:val="00D42266"/>
    <w:rsid w:val="00D42B87"/>
    <w:rsid w:val="00D42C5B"/>
    <w:rsid w:val="00D42D96"/>
    <w:rsid w:val="00D42DA6"/>
    <w:rsid w:val="00D42DCB"/>
    <w:rsid w:val="00D432E1"/>
    <w:rsid w:val="00D433E1"/>
    <w:rsid w:val="00D43430"/>
    <w:rsid w:val="00D43556"/>
    <w:rsid w:val="00D43947"/>
    <w:rsid w:val="00D43D4E"/>
    <w:rsid w:val="00D43DC1"/>
    <w:rsid w:val="00D44519"/>
    <w:rsid w:val="00D4480E"/>
    <w:rsid w:val="00D44857"/>
    <w:rsid w:val="00D44ABB"/>
    <w:rsid w:val="00D44AEE"/>
    <w:rsid w:val="00D44B8B"/>
    <w:rsid w:val="00D44C84"/>
    <w:rsid w:val="00D44C9C"/>
    <w:rsid w:val="00D44E3B"/>
    <w:rsid w:val="00D44E56"/>
    <w:rsid w:val="00D45005"/>
    <w:rsid w:val="00D45066"/>
    <w:rsid w:val="00D454F2"/>
    <w:rsid w:val="00D45524"/>
    <w:rsid w:val="00D45564"/>
    <w:rsid w:val="00D45649"/>
    <w:rsid w:val="00D45685"/>
    <w:rsid w:val="00D45691"/>
    <w:rsid w:val="00D457C8"/>
    <w:rsid w:val="00D457D5"/>
    <w:rsid w:val="00D45D8C"/>
    <w:rsid w:val="00D45DA7"/>
    <w:rsid w:val="00D45E97"/>
    <w:rsid w:val="00D46479"/>
    <w:rsid w:val="00D4656D"/>
    <w:rsid w:val="00D4663A"/>
    <w:rsid w:val="00D4678E"/>
    <w:rsid w:val="00D46916"/>
    <w:rsid w:val="00D46A0D"/>
    <w:rsid w:val="00D46AF8"/>
    <w:rsid w:val="00D46B3A"/>
    <w:rsid w:val="00D47074"/>
    <w:rsid w:val="00D47116"/>
    <w:rsid w:val="00D471E4"/>
    <w:rsid w:val="00D47664"/>
    <w:rsid w:val="00D47757"/>
    <w:rsid w:val="00D477B2"/>
    <w:rsid w:val="00D47889"/>
    <w:rsid w:val="00D478E5"/>
    <w:rsid w:val="00D47946"/>
    <w:rsid w:val="00D5002E"/>
    <w:rsid w:val="00D5025B"/>
    <w:rsid w:val="00D5036B"/>
    <w:rsid w:val="00D50384"/>
    <w:rsid w:val="00D504CC"/>
    <w:rsid w:val="00D50534"/>
    <w:rsid w:val="00D50696"/>
    <w:rsid w:val="00D50815"/>
    <w:rsid w:val="00D508A8"/>
    <w:rsid w:val="00D50A1F"/>
    <w:rsid w:val="00D50BF5"/>
    <w:rsid w:val="00D50CB7"/>
    <w:rsid w:val="00D50F5C"/>
    <w:rsid w:val="00D50F69"/>
    <w:rsid w:val="00D50FDC"/>
    <w:rsid w:val="00D51145"/>
    <w:rsid w:val="00D51369"/>
    <w:rsid w:val="00D514CA"/>
    <w:rsid w:val="00D518CE"/>
    <w:rsid w:val="00D51CD7"/>
    <w:rsid w:val="00D51CF8"/>
    <w:rsid w:val="00D51D15"/>
    <w:rsid w:val="00D51FAB"/>
    <w:rsid w:val="00D5209A"/>
    <w:rsid w:val="00D52112"/>
    <w:rsid w:val="00D522A8"/>
    <w:rsid w:val="00D527AA"/>
    <w:rsid w:val="00D52F60"/>
    <w:rsid w:val="00D53044"/>
    <w:rsid w:val="00D532CB"/>
    <w:rsid w:val="00D5398B"/>
    <w:rsid w:val="00D53CDD"/>
    <w:rsid w:val="00D54413"/>
    <w:rsid w:val="00D54580"/>
    <w:rsid w:val="00D547EF"/>
    <w:rsid w:val="00D54881"/>
    <w:rsid w:val="00D548FC"/>
    <w:rsid w:val="00D54B59"/>
    <w:rsid w:val="00D54BAC"/>
    <w:rsid w:val="00D54E21"/>
    <w:rsid w:val="00D54FB4"/>
    <w:rsid w:val="00D55359"/>
    <w:rsid w:val="00D55819"/>
    <w:rsid w:val="00D559C4"/>
    <w:rsid w:val="00D559D4"/>
    <w:rsid w:val="00D55F71"/>
    <w:rsid w:val="00D56419"/>
    <w:rsid w:val="00D56437"/>
    <w:rsid w:val="00D56CAE"/>
    <w:rsid w:val="00D56F75"/>
    <w:rsid w:val="00D56FEF"/>
    <w:rsid w:val="00D57496"/>
    <w:rsid w:val="00D574FB"/>
    <w:rsid w:val="00D575B6"/>
    <w:rsid w:val="00D577F4"/>
    <w:rsid w:val="00D57854"/>
    <w:rsid w:val="00D578D9"/>
    <w:rsid w:val="00D6001B"/>
    <w:rsid w:val="00D600CB"/>
    <w:rsid w:val="00D60149"/>
    <w:rsid w:val="00D6093F"/>
    <w:rsid w:val="00D60960"/>
    <w:rsid w:val="00D60AAD"/>
    <w:rsid w:val="00D60B43"/>
    <w:rsid w:val="00D60BA8"/>
    <w:rsid w:val="00D60E15"/>
    <w:rsid w:val="00D60E4C"/>
    <w:rsid w:val="00D60E52"/>
    <w:rsid w:val="00D60E53"/>
    <w:rsid w:val="00D613A8"/>
    <w:rsid w:val="00D6157E"/>
    <w:rsid w:val="00D616D5"/>
    <w:rsid w:val="00D61A77"/>
    <w:rsid w:val="00D61D08"/>
    <w:rsid w:val="00D61D80"/>
    <w:rsid w:val="00D61DE2"/>
    <w:rsid w:val="00D61EDF"/>
    <w:rsid w:val="00D61F7B"/>
    <w:rsid w:val="00D621E0"/>
    <w:rsid w:val="00D623C0"/>
    <w:rsid w:val="00D62415"/>
    <w:rsid w:val="00D62425"/>
    <w:rsid w:val="00D62451"/>
    <w:rsid w:val="00D62457"/>
    <w:rsid w:val="00D625AD"/>
    <w:rsid w:val="00D6282E"/>
    <w:rsid w:val="00D62B8F"/>
    <w:rsid w:val="00D62BE0"/>
    <w:rsid w:val="00D62CEB"/>
    <w:rsid w:val="00D62CF4"/>
    <w:rsid w:val="00D62FAA"/>
    <w:rsid w:val="00D63001"/>
    <w:rsid w:val="00D631BC"/>
    <w:rsid w:val="00D631DC"/>
    <w:rsid w:val="00D631DF"/>
    <w:rsid w:val="00D63243"/>
    <w:rsid w:val="00D632B8"/>
    <w:rsid w:val="00D6331F"/>
    <w:rsid w:val="00D6350D"/>
    <w:rsid w:val="00D6360A"/>
    <w:rsid w:val="00D63631"/>
    <w:rsid w:val="00D63673"/>
    <w:rsid w:val="00D63B9F"/>
    <w:rsid w:val="00D63FCE"/>
    <w:rsid w:val="00D644A2"/>
    <w:rsid w:val="00D647AB"/>
    <w:rsid w:val="00D649C8"/>
    <w:rsid w:val="00D64A36"/>
    <w:rsid w:val="00D64BDF"/>
    <w:rsid w:val="00D64E2F"/>
    <w:rsid w:val="00D64E55"/>
    <w:rsid w:val="00D65217"/>
    <w:rsid w:val="00D654E2"/>
    <w:rsid w:val="00D6552A"/>
    <w:rsid w:val="00D655DF"/>
    <w:rsid w:val="00D6573F"/>
    <w:rsid w:val="00D65877"/>
    <w:rsid w:val="00D6587A"/>
    <w:rsid w:val="00D65C8B"/>
    <w:rsid w:val="00D65CAC"/>
    <w:rsid w:val="00D65DB1"/>
    <w:rsid w:val="00D6606A"/>
    <w:rsid w:val="00D6655A"/>
    <w:rsid w:val="00D665C0"/>
    <w:rsid w:val="00D66600"/>
    <w:rsid w:val="00D66824"/>
    <w:rsid w:val="00D6685E"/>
    <w:rsid w:val="00D66B00"/>
    <w:rsid w:val="00D66B25"/>
    <w:rsid w:val="00D66C46"/>
    <w:rsid w:val="00D66CF3"/>
    <w:rsid w:val="00D66D45"/>
    <w:rsid w:val="00D66EF8"/>
    <w:rsid w:val="00D672FC"/>
    <w:rsid w:val="00D673D0"/>
    <w:rsid w:val="00D6768E"/>
    <w:rsid w:val="00D67A85"/>
    <w:rsid w:val="00D67A87"/>
    <w:rsid w:val="00D67C9A"/>
    <w:rsid w:val="00D67CD4"/>
    <w:rsid w:val="00D67DEB"/>
    <w:rsid w:val="00D67E2C"/>
    <w:rsid w:val="00D67E67"/>
    <w:rsid w:val="00D7027A"/>
    <w:rsid w:val="00D70347"/>
    <w:rsid w:val="00D70441"/>
    <w:rsid w:val="00D704CC"/>
    <w:rsid w:val="00D704EE"/>
    <w:rsid w:val="00D7052C"/>
    <w:rsid w:val="00D7070E"/>
    <w:rsid w:val="00D709A1"/>
    <w:rsid w:val="00D70DE5"/>
    <w:rsid w:val="00D70FB9"/>
    <w:rsid w:val="00D71068"/>
    <w:rsid w:val="00D711A1"/>
    <w:rsid w:val="00D7134F"/>
    <w:rsid w:val="00D71917"/>
    <w:rsid w:val="00D71C2F"/>
    <w:rsid w:val="00D71C52"/>
    <w:rsid w:val="00D72154"/>
    <w:rsid w:val="00D722FA"/>
    <w:rsid w:val="00D7262A"/>
    <w:rsid w:val="00D72642"/>
    <w:rsid w:val="00D7293E"/>
    <w:rsid w:val="00D72990"/>
    <w:rsid w:val="00D72B64"/>
    <w:rsid w:val="00D72E14"/>
    <w:rsid w:val="00D73056"/>
    <w:rsid w:val="00D7333D"/>
    <w:rsid w:val="00D7350E"/>
    <w:rsid w:val="00D73720"/>
    <w:rsid w:val="00D73A74"/>
    <w:rsid w:val="00D73BDF"/>
    <w:rsid w:val="00D73F2B"/>
    <w:rsid w:val="00D742E4"/>
    <w:rsid w:val="00D746F8"/>
    <w:rsid w:val="00D74747"/>
    <w:rsid w:val="00D74894"/>
    <w:rsid w:val="00D7490A"/>
    <w:rsid w:val="00D74AA5"/>
    <w:rsid w:val="00D74F78"/>
    <w:rsid w:val="00D75090"/>
    <w:rsid w:val="00D751F6"/>
    <w:rsid w:val="00D752C8"/>
    <w:rsid w:val="00D7545D"/>
    <w:rsid w:val="00D75568"/>
    <w:rsid w:val="00D7560F"/>
    <w:rsid w:val="00D759A5"/>
    <w:rsid w:val="00D75B75"/>
    <w:rsid w:val="00D75C51"/>
    <w:rsid w:val="00D75DB3"/>
    <w:rsid w:val="00D76771"/>
    <w:rsid w:val="00D768CC"/>
    <w:rsid w:val="00D76A58"/>
    <w:rsid w:val="00D76A5F"/>
    <w:rsid w:val="00D76BDA"/>
    <w:rsid w:val="00D76C58"/>
    <w:rsid w:val="00D76C6A"/>
    <w:rsid w:val="00D76C76"/>
    <w:rsid w:val="00D76E2B"/>
    <w:rsid w:val="00D76F92"/>
    <w:rsid w:val="00D7700B"/>
    <w:rsid w:val="00D77315"/>
    <w:rsid w:val="00D77333"/>
    <w:rsid w:val="00D77727"/>
    <w:rsid w:val="00D77912"/>
    <w:rsid w:val="00D77EC0"/>
    <w:rsid w:val="00D80117"/>
    <w:rsid w:val="00D80141"/>
    <w:rsid w:val="00D8025A"/>
    <w:rsid w:val="00D802AF"/>
    <w:rsid w:val="00D803A9"/>
    <w:rsid w:val="00D803E1"/>
    <w:rsid w:val="00D8056D"/>
    <w:rsid w:val="00D80669"/>
    <w:rsid w:val="00D80A67"/>
    <w:rsid w:val="00D80C99"/>
    <w:rsid w:val="00D80DB3"/>
    <w:rsid w:val="00D80E8C"/>
    <w:rsid w:val="00D810D9"/>
    <w:rsid w:val="00D81219"/>
    <w:rsid w:val="00D81282"/>
    <w:rsid w:val="00D812A7"/>
    <w:rsid w:val="00D81586"/>
    <w:rsid w:val="00D815A6"/>
    <w:rsid w:val="00D8215B"/>
    <w:rsid w:val="00D8217F"/>
    <w:rsid w:val="00D821C7"/>
    <w:rsid w:val="00D822C5"/>
    <w:rsid w:val="00D8278A"/>
    <w:rsid w:val="00D82896"/>
    <w:rsid w:val="00D8295F"/>
    <w:rsid w:val="00D82994"/>
    <w:rsid w:val="00D82A84"/>
    <w:rsid w:val="00D82E01"/>
    <w:rsid w:val="00D82E84"/>
    <w:rsid w:val="00D82EE6"/>
    <w:rsid w:val="00D83047"/>
    <w:rsid w:val="00D836A5"/>
    <w:rsid w:val="00D83A52"/>
    <w:rsid w:val="00D83D0E"/>
    <w:rsid w:val="00D83E58"/>
    <w:rsid w:val="00D83EC9"/>
    <w:rsid w:val="00D84094"/>
    <w:rsid w:val="00D8417A"/>
    <w:rsid w:val="00D84829"/>
    <w:rsid w:val="00D84C93"/>
    <w:rsid w:val="00D84D75"/>
    <w:rsid w:val="00D8515B"/>
    <w:rsid w:val="00D851BF"/>
    <w:rsid w:val="00D853B2"/>
    <w:rsid w:val="00D853E4"/>
    <w:rsid w:val="00D855AC"/>
    <w:rsid w:val="00D85AD9"/>
    <w:rsid w:val="00D85D6C"/>
    <w:rsid w:val="00D85E34"/>
    <w:rsid w:val="00D85F95"/>
    <w:rsid w:val="00D85F9E"/>
    <w:rsid w:val="00D861CD"/>
    <w:rsid w:val="00D864BF"/>
    <w:rsid w:val="00D86707"/>
    <w:rsid w:val="00D868BB"/>
    <w:rsid w:val="00D86B61"/>
    <w:rsid w:val="00D86BE2"/>
    <w:rsid w:val="00D86EB6"/>
    <w:rsid w:val="00D86F4D"/>
    <w:rsid w:val="00D86F67"/>
    <w:rsid w:val="00D87047"/>
    <w:rsid w:val="00D87048"/>
    <w:rsid w:val="00D871DA"/>
    <w:rsid w:val="00D87327"/>
    <w:rsid w:val="00D87489"/>
    <w:rsid w:val="00D87A70"/>
    <w:rsid w:val="00D87BFD"/>
    <w:rsid w:val="00D87C37"/>
    <w:rsid w:val="00D87DB2"/>
    <w:rsid w:val="00D87FE8"/>
    <w:rsid w:val="00D90321"/>
    <w:rsid w:val="00D90780"/>
    <w:rsid w:val="00D909ED"/>
    <w:rsid w:val="00D909F6"/>
    <w:rsid w:val="00D90D9C"/>
    <w:rsid w:val="00D90DFB"/>
    <w:rsid w:val="00D90F1A"/>
    <w:rsid w:val="00D90F53"/>
    <w:rsid w:val="00D91063"/>
    <w:rsid w:val="00D910F1"/>
    <w:rsid w:val="00D9125D"/>
    <w:rsid w:val="00D916D3"/>
    <w:rsid w:val="00D916EC"/>
    <w:rsid w:val="00D9175A"/>
    <w:rsid w:val="00D91791"/>
    <w:rsid w:val="00D918D8"/>
    <w:rsid w:val="00D918E0"/>
    <w:rsid w:val="00D9198F"/>
    <w:rsid w:val="00D91AEA"/>
    <w:rsid w:val="00D91C15"/>
    <w:rsid w:val="00D91F35"/>
    <w:rsid w:val="00D9208E"/>
    <w:rsid w:val="00D9214B"/>
    <w:rsid w:val="00D924F9"/>
    <w:rsid w:val="00D92702"/>
    <w:rsid w:val="00D927BD"/>
    <w:rsid w:val="00D92A56"/>
    <w:rsid w:val="00D92BB0"/>
    <w:rsid w:val="00D92C82"/>
    <w:rsid w:val="00D92C9E"/>
    <w:rsid w:val="00D92CF8"/>
    <w:rsid w:val="00D92ED4"/>
    <w:rsid w:val="00D9306C"/>
    <w:rsid w:val="00D93696"/>
    <w:rsid w:val="00D93735"/>
    <w:rsid w:val="00D93CE0"/>
    <w:rsid w:val="00D93DA2"/>
    <w:rsid w:val="00D93E86"/>
    <w:rsid w:val="00D94339"/>
    <w:rsid w:val="00D943C1"/>
    <w:rsid w:val="00D9453A"/>
    <w:rsid w:val="00D94641"/>
    <w:rsid w:val="00D946C8"/>
    <w:rsid w:val="00D94700"/>
    <w:rsid w:val="00D948F9"/>
    <w:rsid w:val="00D94E51"/>
    <w:rsid w:val="00D94EC8"/>
    <w:rsid w:val="00D9592E"/>
    <w:rsid w:val="00D95A1D"/>
    <w:rsid w:val="00D95A62"/>
    <w:rsid w:val="00D95AFB"/>
    <w:rsid w:val="00D95B85"/>
    <w:rsid w:val="00D95B92"/>
    <w:rsid w:val="00D95D60"/>
    <w:rsid w:val="00D95D9E"/>
    <w:rsid w:val="00D95DA2"/>
    <w:rsid w:val="00D95EA6"/>
    <w:rsid w:val="00D95F23"/>
    <w:rsid w:val="00D9601F"/>
    <w:rsid w:val="00D960ED"/>
    <w:rsid w:val="00D962CE"/>
    <w:rsid w:val="00D96722"/>
    <w:rsid w:val="00D96931"/>
    <w:rsid w:val="00D96B7D"/>
    <w:rsid w:val="00D96C2D"/>
    <w:rsid w:val="00D97006"/>
    <w:rsid w:val="00D972F1"/>
    <w:rsid w:val="00D97320"/>
    <w:rsid w:val="00D97737"/>
    <w:rsid w:val="00D97829"/>
    <w:rsid w:val="00D97B55"/>
    <w:rsid w:val="00D97DBE"/>
    <w:rsid w:val="00DA01E8"/>
    <w:rsid w:val="00DA0366"/>
    <w:rsid w:val="00DA03FC"/>
    <w:rsid w:val="00DA0775"/>
    <w:rsid w:val="00DA07D7"/>
    <w:rsid w:val="00DA0B65"/>
    <w:rsid w:val="00DA0C1F"/>
    <w:rsid w:val="00DA12DA"/>
    <w:rsid w:val="00DA1384"/>
    <w:rsid w:val="00DA1570"/>
    <w:rsid w:val="00DA1952"/>
    <w:rsid w:val="00DA1DAB"/>
    <w:rsid w:val="00DA1E66"/>
    <w:rsid w:val="00DA2159"/>
    <w:rsid w:val="00DA24DD"/>
    <w:rsid w:val="00DA2596"/>
    <w:rsid w:val="00DA2734"/>
    <w:rsid w:val="00DA2A38"/>
    <w:rsid w:val="00DA2B37"/>
    <w:rsid w:val="00DA2BCA"/>
    <w:rsid w:val="00DA2F4D"/>
    <w:rsid w:val="00DA3110"/>
    <w:rsid w:val="00DA35AB"/>
    <w:rsid w:val="00DA38D0"/>
    <w:rsid w:val="00DA3C5E"/>
    <w:rsid w:val="00DA3C9A"/>
    <w:rsid w:val="00DA3F03"/>
    <w:rsid w:val="00DA3FE6"/>
    <w:rsid w:val="00DA40F2"/>
    <w:rsid w:val="00DA41F7"/>
    <w:rsid w:val="00DA4248"/>
    <w:rsid w:val="00DA4258"/>
    <w:rsid w:val="00DA43E9"/>
    <w:rsid w:val="00DA449E"/>
    <w:rsid w:val="00DA453D"/>
    <w:rsid w:val="00DA456E"/>
    <w:rsid w:val="00DA4594"/>
    <w:rsid w:val="00DA46E2"/>
    <w:rsid w:val="00DA499F"/>
    <w:rsid w:val="00DA49ED"/>
    <w:rsid w:val="00DA4B4C"/>
    <w:rsid w:val="00DA4B62"/>
    <w:rsid w:val="00DA4C98"/>
    <w:rsid w:val="00DA4CB2"/>
    <w:rsid w:val="00DA4D97"/>
    <w:rsid w:val="00DA4DA3"/>
    <w:rsid w:val="00DA4F04"/>
    <w:rsid w:val="00DA5405"/>
    <w:rsid w:val="00DA565C"/>
    <w:rsid w:val="00DA59A1"/>
    <w:rsid w:val="00DA5DE3"/>
    <w:rsid w:val="00DA5E58"/>
    <w:rsid w:val="00DA5EBC"/>
    <w:rsid w:val="00DA6274"/>
    <w:rsid w:val="00DA6461"/>
    <w:rsid w:val="00DA64BF"/>
    <w:rsid w:val="00DA6511"/>
    <w:rsid w:val="00DA676D"/>
    <w:rsid w:val="00DA704D"/>
    <w:rsid w:val="00DA741F"/>
    <w:rsid w:val="00DA74A3"/>
    <w:rsid w:val="00DA75D0"/>
    <w:rsid w:val="00DA79DA"/>
    <w:rsid w:val="00DA7B64"/>
    <w:rsid w:val="00DB030D"/>
    <w:rsid w:val="00DB04FD"/>
    <w:rsid w:val="00DB0637"/>
    <w:rsid w:val="00DB092C"/>
    <w:rsid w:val="00DB0AB2"/>
    <w:rsid w:val="00DB152F"/>
    <w:rsid w:val="00DB19EB"/>
    <w:rsid w:val="00DB1A41"/>
    <w:rsid w:val="00DB1DFF"/>
    <w:rsid w:val="00DB239B"/>
    <w:rsid w:val="00DB2921"/>
    <w:rsid w:val="00DB2A2D"/>
    <w:rsid w:val="00DB2CFB"/>
    <w:rsid w:val="00DB2FB5"/>
    <w:rsid w:val="00DB3093"/>
    <w:rsid w:val="00DB310A"/>
    <w:rsid w:val="00DB31C0"/>
    <w:rsid w:val="00DB326A"/>
    <w:rsid w:val="00DB3377"/>
    <w:rsid w:val="00DB33FB"/>
    <w:rsid w:val="00DB364B"/>
    <w:rsid w:val="00DB39BE"/>
    <w:rsid w:val="00DB3B34"/>
    <w:rsid w:val="00DB3C31"/>
    <w:rsid w:val="00DB3F02"/>
    <w:rsid w:val="00DB41F9"/>
    <w:rsid w:val="00DB4228"/>
    <w:rsid w:val="00DB472D"/>
    <w:rsid w:val="00DB4C9A"/>
    <w:rsid w:val="00DB53BD"/>
    <w:rsid w:val="00DB5A02"/>
    <w:rsid w:val="00DB5B7C"/>
    <w:rsid w:val="00DB5E0A"/>
    <w:rsid w:val="00DB63CE"/>
    <w:rsid w:val="00DB6575"/>
    <w:rsid w:val="00DB66D2"/>
    <w:rsid w:val="00DB66FE"/>
    <w:rsid w:val="00DB691E"/>
    <w:rsid w:val="00DB6BE2"/>
    <w:rsid w:val="00DB6CA9"/>
    <w:rsid w:val="00DB6F4E"/>
    <w:rsid w:val="00DB70E2"/>
    <w:rsid w:val="00DB73D4"/>
    <w:rsid w:val="00DB7682"/>
    <w:rsid w:val="00DB76A1"/>
    <w:rsid w:val="00DB7863"/>
    <w:rsid w:val="00DB78F3"/>
    <w:rsid w:val="00DB7B16"/>
    <w:rsid w:val="00DB7B85"/>
    <w:rsid w:val="00DB7D5C"/>
    <w:rsid w:val="00DB7DC5"/>
    <w:rsid w:val="00DC00BD"/>
    <w:rsid w:val="00DC01E5"/>
    <w:rsid w:val="00DC0354"/>
    <w:rsid w:val="00DC042D"/>
    <w:rsid w:val="00DC09D9"/>
    <w:rsid w:val="00DC0A92"/>
    <w:rsid w:val="00DC0AF3"/>
    <w:rsid w:val="00DC0C84"/>
    <w:rsid w:val="00DC0E25"/>
    <w:rsid w:val="00DC0F90"/>
    <w:rsid w:val="00DC13EA"/>
    <w:rsid w:val="00DC177D"/>
    <w:rsid w:val="00DC1866"/>
    <w:rsid w:val="00DC1EA8"/>
    <w:rsid w:val="00DC1EAC"/>
    <w:rsid w:val="00DC1F55"/>
    <w:rsid w:val="00DC2111"/>
    <w:rsid w:val="00DC21C6"/>
    <w:rsid w:val="00DC21EA"/>
    <w:rsid w:val="00DC252F"/>
    <w:rsid w:val="00DC2695"/>
    <w:rsid w:val="00DC283F"/>
    <w:rsid w:val="00DC2881"/>
    <w:rsid w:val="00DC2906"/>
    <w:rsid w:val="00DC2ABE"/>
    <w:rsid w:val="00DC2B97"/>
    <w:rsid w:val="00DC30F3"/>
    <w:rsid w:val="00DC35BD"/>
    <w:rsid w:val="00DC3714"/>
    <w:rsid w:val="00DC37A4"/>
    <w:rsid w:val="00DC3AC3"/>
    <w:rsid w:val="00DC3AF5"/>
    <w:rsid w:val="00DC3C1E"/>
    <w:rsid w:val="00DC3D3A"/>
    <w:rsid w:val="00DC3D52"/>
    <w:rsid w:val="00DC3E67"/>
    <w:rsid w:val="00DC419D"/>
    <w:rsid w:val="00DC41E4"/>
    <w:rsid w:val="00DC425B"/>
    <w:rsid w:val="00DC42B4"/>
    <w:rsid w:val="00DC430E"/>
    <w:rsid w:val="00DC438F"/>
    <w:rsid w:val="00DC43A9"/>
    <w:rsid w:val="00DC4B82"/>
    <w:rsid w:val="00DC4D51"/>
    <w:rsid w:val="00DC50E1"/>
    <w:rsid w:val="00DC5238"/>
    <w:rsid w:val="00DC53C7"/>
    <w:rsid w:val="00DC588C"/>
    <w:rsid w:val="00DC5B84"/>
    <w:rsid w:val="00DC5DEF"/>
    <w:rsid w:val="00DC607B"/>
    <w:rsid w:val="00DC6365"/>
    <w:rsid w:val="00DC6656"/>
    <w:rsid w:val="00DC6681"/>
    <w:rsid w:val="00DC689D"/>
    <w:rsid w:val="00DC69FC"/>
    <w:rsid w:val="00DC6A50"/>
    <w:rsid w:val="00DC6CCF"/>
    <w:rsid w:val="00DC6EDB"/>
    <w:rsid w:val="00DC70B7"/>
    <w:rsid w:val="00DC7373"/>
    <w:rsid w:val="00DC75D8"/>
    <w:rsid w:val="00DC7768"/>
    <w:rsid w:val="00DC78BE"/>
    <w:rsid w:val="00DC78E5"/>
    <w:rsid w:val="00DC7A6C"/>
    <w:rsid w:val="00DC7ACF"/>
    <w:rsid w:val="00DC7B21"/>
    <w:rsid w:val="00DC7E40"/>
    <w:rsid w:val="00DD042D"/>
    <w:rsid w:val="00DD0482"/>
    <w:rsid w:val="00DD0682"/>
    <w:rsid w:val="00DD0773"/>
    <w:rsid w:val="00DD0BBD"/>
    <w:rsid w:val="00DD1053"/>
    <w:rsid w:val="00DD11E2"/>
    <w:rsid w:val="00DD12CF"/>
    <w:rsid w:val="00DD131A"/>
    <w:rsid w:val="00DD15E6"/>
    <w:rsid w:val="00DD1A5E"/>
    <w:rsid w:val="00DD1D78"/>
    <w:rsid w:val="00DD1E26"/>
    <w:rsid w:val="00DD1F49"/>
    <w:rsid w:val="00DD1F53"/>
    <w:rsid w:val="00DD1FD3"/>
    <w:rsid w:val="00DD2104"/>
    <w:rsid w:val="00DD2364"/>
    <w:rsid w:val="00DD24EB"/>
    <w:rsid w:val="00DD2708"/>
    <w:rsid w:val="00DD29F5"/>
    <w:rsid w:val="00DD326E"/>
    <w:rsid w:val="00DD33B0"/>
    <w:rsid w:val="00DD3542"/>
    <w:rsid w:val="00DD3751"/>
    <w:rsid w:val="00DD3A07"/>
    <w:rsid w:val="00DD3A95"/>
    <w:rsid w:val="00DD3CE1"/>
    <w:rsid w:val="00DD3D9B"/>
    <w:rsid w:val="00DD3F7E"/>
    <w:rsid w:val="00DD3FCF"/>
    <w:rsid w:val="00DD3FFB"/>
    <w:rsid w:val="00DD42C7"/>
    <w:rsid w:val="00DD43B2"/>
    <w:rsid w:val="00DD440E"/>
    <w:rsid w:val="00DD45B5"/>
    <w:rsid w:val="00DD4660"/>
    <w:rsid w:val="00DD4711"/>
    <w:rsid w:val="00DD481A"/>
    <w:rsid w:val="00DD483C"/>
    <w:rsid w:val="00DD4B5C"/>
    <w:rsid w:val="00DD4C0B"/>
    <w:rsid w:val="00DD4C26"/>
    <w:rsid w:val="00DD4E44"/>
    <w:rsid w:val="00DD4F88"/>
    <w:rsid w:val="00DD51B3"/>
    <w:rsid w:val="00DD5DF6"/>
    <w:rsid w:val="00DD5E4D"/>
    <w:rsid w:val="00DD5E85"/>
    <w:rsid w:val="00DD5F77"/>
    <w:rsid w:val="00DD5FB8"/>
    <w:rsid w:val="00DD6203"/>
    <w:rsid w:val="00DD6323"/>
    <w:rsid w:val="00DD6385"/>
    <w:rsid w:val="00DD63CE"/>
    <w:rsid w:val="00DD63F6"/>
    <w:rsid w:val="00DD6417"/>
    <w:rsid w:val="00DD6502"/>
    <w:rsid w:val="00DD6678"/>
    <w:rsid w:val="00DD67AE"/>
    <w:rsid w:val="00DD6829"/>
    <w:rsid w:val="00DD6B3B"/>
    <w:rsid w:val="00DD6E4B"/>
    <w:rsid w:val="00DD726D"/>
    <w:rsid w:val="00DD7440"/>
    <w:rsid w:val="00DD7667"/>
    <w:rsid w:val="00DD786B"/>
    <w:rsid w:val="00DD78AB"/>
    <w:rsid w:val="00DD7ABD"/>
    <w:rsid w:val="00DD7B69"/>
    <w:rsid w:val="00DD7C9D"/>
    <w:rsid w:val="00DD7D8D"/>
    <w:rsid w:val="00DD7F8A"/>
    <w:rsid w:val="00DE0087"/>
    <w:rsid w:val="00DE0131"/>
    <w:rsid w:val="00DE02C1"/>
    <w:rsid w:val="00DE058D"/>
    <w:rsid w:val="00DE08AC"/>
    <w:rsid w:val="00DE0D08"/>
    <w:rsid w:val="00DE1001"/>
    <w:rsid w:val="00DE1023"/>
    <w:rsid w:val="00DE10B2"/>
    <w:rsid w:val="00DE10B7"/>
    <w:rsid w:val="00DE11CB"/>
    <w:rsid w:val="00DE1233"/>
    <w:rsid w:val="00DE1517"/>
    <w:rsid w:val="00DE154E"/>
    <w:rsid w:val="00DE1826"/>
    <w:rsid w:val="00DE1922"/>
    <w:rsid w:val="00DE1968"/>
    <w:rsid w:val="00DE19A2"/>
    <w:rsid w:val="00DE1CE5"/>
    <w:rsid w:val="00DE2293"/>
    <w:rsid w:val="00DE2349"/>
    <w:rsid w:val="00DE237D"/>
    <w:rsid w:val="00DE239E"/>
    <w:rsid w:val="00DE26FF"/>
    <w:rsid w:val="00DE2871"/>
    <w:rsid w:val="00DE2905"/>
    <w:rsid w:val="00DE2980"/>
    <w:rsid w:val="00DE2A6D"/>
    <w:rsid w:val="00DE3333"/>
    <w:rsid w:val="00DE3384"/>
    <w:rsid w:val="00DE3480"/>
    <w:rsid w:val="00DE35C0"/>
    <w:rsid w:val="00DE374A"/>
    <w:rsid w:val="00DE3917"/>
    <w:rsid w:val="00DE3AB8"/>
    <w:rsid w:val="00DE3ACE"/>
    <w:rsid w:val="00DE3C3B"/>
    <w:rsid w:val="00DE3CE5"/>
    <w:rsid w:val="00DE3CF0"/>
    <w:rsid w:val="00DE3DC1"/>
    <w:rsid w:val="00DE3EA3"/>
    <w:rsid w:val="00DE4023"/>
    <w:rsid w:val="00DE4103"/>
    <w:rsid w:val="00DE419E"/>
    <w:rsid w:val="00DE41D4"/>
    <w:rsid w:val="00DE46A2"/>
    <w:rsid w:val="00DE4810"/>
    <w:rsid w:val="00DE49D4"/>
    <w:rsid w:val="00DE4B95"/>
    <w:rsid w:val="00DE4DCF"/>
    <w:rsid w:val="00DE4DE1"/>
    <w:rsid w:val="00DE4F7A"/>
    <w:rsid w:val="00DE5349"/>
    <w:rsid w:val="00DE5489"/>
    <w:rsid w:val="00DE5832"/>
    <w:rsid w:val="00DE5AD8"/>
    <w:rsid w:val="00DE5D59"/>
    <w:rsid w:val="00DE5EB2"/>
    <w:rsid w:val="00DE6125"/>
    <w:rsid w:val="00DE65C4"/>
    <w:rsid w:val="00DE66D6"/>
    <w:rsid w:val="00DE6923"/>
    <w:rsid w:val="00DE6CED"/>
    <w:rsid w:val="00DE707C"/>
    <w:rsid w:val="00DE7184"/>
    <w:rsid w:val="00DE73D7"/>
    <w:rsid w:val="00DE7415"/>
    <w:rsid w:val="00DE755F"/>
    <w:rsid w:val="00DE7688"/>
    <w:rsid w:val="00DE7BAF"/>
    <w:rsid w:val="00DE7BC4"/>
    <w:rsid w:val="00DE7C35"/>
    <w:rsid w:val="00DF000B"/>
    <w:rsid w:val="00DF00AC"/>
    <w:rsid w:val="00DF00FB"/>
    <w:rsid w:val="00DF03C2"/>
    <w:rsid w:val="00DF05C3"/>
    <w:rsid w:val="00DF0844"/>
    <w:rsid w:val="00DF0E39"/>
    <w:rsid w:val="00DF0F2B"/>
    <w:rsid w:val="00DF0FA1"/>
    <w:rsid w:val="00DF0FDB"/>
    <w:rsid w:val="00DF10BC"/>
    <w:rsid w:val="00DF131A"/>
    <w:rsid w:val="00DF15BA"/>
    <w:rsid w:val="00DF1662"/>
    <w:rsid w:val="00DF1935"/>
    <w:rsid w:val="00DF1B5A"/>
    <w:rsid w:val="00DF20FD"/>
    <w:rsid w:val="00DF2261"/>
    <w:rsid w:val="00DF24C9"/>
    <w:rsid w:val="00DF250E"/>
    <w:rsid w:val="00DF27CF"/>
    <w:rsid w:val="00DF2AD6"/>
    <w:rsid w:val="00DF2D05"/>
    <w:rsid w:val="00DF2FC4"/>
    <w:rsid w:val="00DF356E"/>
    <w:rsid w:val="00DF3B97"/>
    <w:rsid w:val="00DF3BC1"/>
    <w:rsid w:val="00DF3C43"/>
    <w:rsid w:val="00DF3C70"/>
    <w:rsid w:val="00DF3D6D"/>
    <w:rsid w:val="00DF3EC9"/>
    <w:rsid w:val="00DF40EE"/>
    <w:rsid w:val="00DF42C0"/>
    <w:rsid w:val="00DF432D"/>
    <w:rsid w:val="00DF43CF"/>
    <w:rsid w:val="00DF4410"/>
    <w:rsid w:val="00DF476F"/>
    <w:rsid w:val="00DF48BB"/>
    <w:rsid w:val="00DF49A8"/>
    <w:rsid w:val="00DF49F8"/>
    <w:rsid w:val="00DF4A17"/>
    <w:rsid w:val="00DF4D54"/>
    <w:rsid w:val="00DF4E2A"/>
    <w:rsid w:val="00DF4EF2"/>
    <w:rsid w:val="00DF51DE"/>
    <w:rsid w:val="00DF53C2"/>
    <w:rsid w:val="00DF53DD"/>
    <w:rsid w:val="00DF5543"/>
    <w:rsid w:val="00DF5AC8"/>
    <w:rsid w:val="00DF5AD5"/>
    <w:rsid w:val="00DF5AD8"/>
    <w:rsid w:val="00DF5B4D"/>
    <w:rsid w:val="00DF5C00"/>
    <w:rsid w:val="00DF5D85"/>
    <w:rsid w:val="00DF5EFE"/>
    <w:rsid w:val="00DF5F52"/>
    <w:rsid w:val="00DF6130"/>
    <w:rsid w:val="00DF6348"/>
    <w:rsid w:val="00DF66C9"/>
    <w:rsid w:val="00DF6749"/>
    <w:rsid w:val="00DF6822"/>
    <w:rsid w:val="00DF69E9"/>
    <w:rsid w:val="00DF6AEB"/>
    <w:rsid w:val="00DF6C2D"/>
    <w:rsid w:val="00DF6C7A"/>
    <w:rsid w:val="00DF751A"/>
    <w:rsid w:val="00DF7522"/>
    <w:rsid w:val="00DF7559"/>
    <w:rsid w:val="00DF76A2"/>
    <w:rsid w:val="00DF7763"/>
    <w:rsid w:val="00DF7B1C"/>
    <w:rsid w:val="00DF7D11"/>
    <w:rsid w:val="00DF7F03"/>
    <w:rsid w:val="00E00136"/>
    <w:rsid w:val="00E001A5"/>
    <w:rsid w:val="00E0036C"/>
    <w:rsid w:val="00E005D9"/>
    <w:rsid w:val="00E00675"/>
    <w:rsid w:val="00E00868"/>
    <w:rsid w:val="00E010C5"/>
    <w:rsid w:val="00E01367"/>
    <w:rsid w:val="00E013A0"/>
    <w:rsid w:val="00E0148A"/>
    <w:rsid w:val="00E01545"/>
    <w:rsid w:val="00E01D5E"/>
    <w:rsid w:val="00E01EEA"/>
    <w:rsid w:val="00E023E4"/>
    <w:rsid w:val="00E024C4"/>
    <w:rsid w:val="00E027EF"/>
    <w:rsid w:val="00E0297F"/>
    <w:rsid w:val="00E02AAA"/>
    <w:rsid w:val="00E02B04"/>
    <w:rsid w:val="00E02F76"/>
    <w:rsid w:val="00E0318D"/>
    <w:rsid w:val="00E0379A"/>
    <w:rsid w:val="00E038D9"/>
    <w:rsid w:val="00E03A1B"/>
    <w:rsid w:val="00E03C52"/>
    <w:rsid w:val="00E03D1D"/>
    <w:rsid w:val="00E03ED2"/>
    <w:rsid w:val="00E03F27"/>
    <w:rsid w:val="00E03FB5"/>
    <w:rsid w:val="00E04030"/>
    <w:rsid w:val="00E040AF"/>
    <w:rsid w:val="00E04181"/>
    <w:rsid w:val="00E043F7"/>
    <w:rsid w:val="00E04470"/>
    <w:rsid w:val="00E04828"/>
    <w:rsid w:val="00E0496C"/>
    <w:rsid w:val="00E04F3A"/>
    <w:rsid w:val="00E0533B"/>
    <w:rsid w:val="00E0555C"/>
    <w:rsid w:val="00E0566C"/>
    <w:rsid w:val="00E05AB4"/>
    <w:rsid w:val="00E05B11"/>
    <w:rsid w:val="00E05CA6"/>
    <w:rsid w:val="00E05CAB"/>
    <w:rsid w:val="00E05CD4"/>
    <w:rsid w:val="00E05CE3"/>
    <w:rsid w:val="00E05D84"/>
    <w:rsid w:val="00E05E81"/>
    <w:rsid w:val="00E06016"/>
    <w:rsid w:val="00E0601A"/>
    <w:rsid w:val="00E0613E"/>
    <w:rsid w:val="00E061A1"/>
    <w:rsid w:val="00E0683F"/>
    <w:rsid w:val="00E0689C"/>
    <w:rsid w:val="00E068F3"/>
    <w:rsid w:val="00E06B20"/>
    <w:rsid w:val="00E06DC6"/>
    <w:rsid w:val="00E06F66"/>
    <w:rsid w:val="00E072FC"/>
    <w:rsid w:val="00E073E4"/>
    <w:rsid w:val="00E07686"/>
    <w:rsid w:val="00E0795E"/>
    <w:rsid w:val="00E07D5F"/>
    <w:rsid w:val="00E07E98"/>
    <w:rsid w:val="00E1049A"/>
    <w:rsid w:val="00E10699"/>
    <w:rsid w:val="00E10814"/>
    <w:rsid w:val="00E108A5"/>
    <w:rsid w:val="00E10B0C"/>
    <w:rsid w:val="00E10B24"/>
    <w:rsid w:val="00E10BE6"/>
    <w:rsid w:val="00E10C76"/>
    <w:rsid w:val="00E10CEC"/>
    <w:rsid w:val="00E10F83"/>
    <w:rsid w:val="00E1105E"/>
    <w:rsid w:val="00E11370"/>
    <w:rsid w:val="00E1137C"/>
    <w:rsid w:val="00E11681"/>
    <w:rsid w:val="00E117AD"/>
    <w:rsid w:val="00E119CD"/>
    <w:rsid w:val="00E119EC"/>
    <w:rsid w:val="00E11C01"/>
    <w:rsid w:val="00E11CCC"/>
    <w:rsid w:val="00E11CE7"/>
    <w:rsid w:val="00E1206F"/>
    <w:rsid w:val="00E12362"/>
    <w:rsid w:val="00E12456"/>
    <w:rsid w:val="00E125DA"/>
    <w:rsid w:val="00E12915"/>
    <w:rsid w:val="00E12983"/>
    <w:rsid w:val="00E12A32"/>
    <w:rsid w:val="00E12A66"/>
    <w:rsid w:val="00E12BA0"/>
    <w:rsid w:val="00E132C5"/>
    <w:rsid w:val="00E132D3"/>
    <w:rsid w:val="00E136F4"/>
    <w:rsid w:val="00E13A0F"/>
    <w:rsid w:val="00E13C04"/>
    <w:rsid w:val="00E13CBF"/>
    <w:rsid w:val="00E13F44"/>
    <w:rsid w:val="00E13F95"/>
    <w:rsid w:val="00E141ED"/>
    <w:rsid w:val="00E147E7"/>
    <w:rsid w:val="00E14A86"/>
    <w:rsid w:val="00E14D34"/>
    <w:rsid w:val="00E150F0"/>
    <w:rsid w:val="00E1528C"/>
    <w:rsid w:val="00E15369"/>
    <w:rsid w:val="00E154E5"/>
    <w:rsid w:val="00E1552C"/>
    <w:rsid w:val="00E156B4"/>
    <w:rsid w:val="00E156BB"/>
    <w:rsid w:val="00E1580E"/>
    <w:rsid w:val="00E15A82"/>
    <w:rsid w:val="00E16016"/>
    <w:rsid w:val="00E1614F"/>
    <w:rsid w:val="00E16475"/>
    <w:rsid w:val="00E1647E"/>
    <w:rsid w:val="00E167CB"/>
    <w:rsid w:val="00E167F8"/>
    <w:rsid w:val="00E1681E"/>
    <w:rsid w:val="00E168B6"/>
    <w:rsid w:val="00E16963"/>
    <w:rsid w:val="00E16DC3"/>
    <w:rsid w:val="00E17435"/>
    <w:rsid w:val="00E17479"/>
    <w:rsid w:val="00E17581"/>
    <w:rsid w:val="00E1774B"/>
    <w:rsid w:val="00E179D4"/>
    <w:rsid w:val="00E179D6"/>
    <w:rsid w:val="00E17D71"/>
    <w:rsid w:val="00E17E19"/>
    <w:rsid w:val="00E17E7B"/>
    <w:rsid w:val="00E2002B"/>
    <w:rsid w:val="00E20332"/>
    <w:rsid w:val="00E2046F"/>
    <w:rsid w:val="00E204B2"/>
    <w:rsid w:val="00E2057A"/>
    <w:rsid w:val="00E20587"/>
    <w:rsid w:val="00E20625"/>
    <w:rsid w:val="00E206F6"/>
    <w:rsid w:val="00E207E3"/>
    <w:rsid w:val="00E20CA1"/>
    <w:rsid w:val="00E20CAA"/>
    <w:rsid w:val="00E20CCB"/>
    <w:rsid w:val="00E20D56"/>
    <w:rsid w:val="00E21085"/>
    <w:rsid w:val="00E210A8"/>
    <w:rsid w:val="00E211AB"/>
    <w:rsid w:val="00E2136A"/>
    <w:rsid w:val="00E21401"/>
    <w:rsid w:val="00E2189E"/>
    <w:rsid w:val="00E21A06"/>
    <w:rsid w:val="00E21A0B"/>
    <w:rsid w:val="00E21A6C"/>
    <w:rsid w:val="00E21AF5"/>
    <w:rsid w:val="00E21C8F"/>
    <w:rsid w:val="00E21CFE"/>
    <w:rsid w:val="00E21D82"/>
    <w:rsid w:val="00E222F0"/>
    <w:rsid w:val="00E22325"/>
    <w:rsid w:val="00E2232C"/>
    <w:rsid w:val="00E2253B"/>
    <w:rsid w:val="00E2277D"/>
    <w:rsid w:val="00E22875"/>
    <w:rsid w:val="00E22B7E"/>
    <w:rsid w:val="00E22BBB"/>
    <w:rsid w:val="00E22C9B"/>
    <w:rsid w:val="00E22D8C"/>
    <w:rsid w:val="00E22EF7"/>
    <w:rsid w:val="00E23170"/>
    <w:rsid w:val="00E2342A"/>
    <w:rsid w:val="00E234D5"/>
    <w:rsid w:val="00E2360F"/>
    <w:rsid w:val="00E23920"/>
    <w:rsid w:val="00E23A57"/>
    <w:rsid w:val="00E23D4E"/>
    <w:rsid w:val="00E24184"/>
    <w:rsid w:val="00E2431D"/>
    <w:rsid w:val="00E244D2"/>
    <w:rsid w:val="00E24518"/>
    <w:rsid w:val="00E24577"/>
    <w:rsid w:val="00E245F6"/>
    <w:rsid w:val="00E245F8"/>
    <w:rsid w:val="00E24718"/>
    <w:rsid w:val="00E24846"/>
    <w:rsid w:val="00E24A12"/>
    <w:rsid w:val="00E24CC8"/>
    <w:rsid w:val="00E24CD7"/>
    <w:rsid w:val="00E24E47"/>
    <w:rsid w:val="00E24F84"/>
    <w:rsid w:val="00E2513A"/>
    <w:rsid w:val="00E25633"/>
    <w:rsid w:val="00E259F2"/>
    <w:rsid w:val="00E25A83"/>
    <w:rsid w:val="00E25AB6"/>
    <w:rsid w:val="00E25CA7"/>
    <w:rsid w:val="00E25CC4"/>
    <w:rsid w:val="00E26042"/>
    <w:rsid w:val="00E26355"/>
    <w:rsid w:val="00E2643C"/>
    <w:rsid w:val="00E264AD"/>
    <w:rsid w:val="00E26661"/>
    <w:rsid w:val="00E26675"/>
    <w:rsid w:val="00E267A8"/>
    <w:rsid w:val="00E26EE8"/>
    <w:rsid w:val="00E27104"/>
    <w:rsid w:val="00E271C4"/>
    <w:rsid w:val="00E27278"/>
    <w:rsid w:val="00E27656"/>
    <w:rsid w:val="00E27867"/>
    <w:rsid w:val="00E2795B"/>
    <w:rsid w:val="00E27A08"/>
    <w:rsid w:val="00E27E38"/>
    <w:rsid w:val="00E30705"/>
    <w:rsid w:val="00E30826"/>
    <w:rsid w:val="00E309B5"/>
    <w:rsid w:val="00E30A7B"/>
    <w:rsid w:val="00E310F8"/>
    <w:rsid w:val="00E31104"/>
    <w:rsid w:val="00E31192"/>
    <w:rsid w:val="00E312F3"/>
    <w:rsid w:val="00E31319"/>
    <w:rsid w:val="00E31570"/>
    <w:rsid w:val="00E31796"/>
    <w:rsid w:val="00E318DA"/>
    <w:rsid w:val="00E31A95"/>
    <w:rsid w:val="00E31E7C"/>
    <w:rsid w:val="00E31F99"/>
    <w:rsid w:val="00E31FD4"/>
    <w:rsid w:val="00E3235B"/>
    <w:rsid w:val="00E324B0"/>
    <w:rsid w:val="00E32664"/>
    <w:rsid w:val="00E326F8"/>
    <w:rsid w:val="00E32A3F"/>
    <w:rsid w:val="00E32E5A"/>
    <w:rsid w:val="00E336BB"/>
    <w:rsid w:val="00E336C3"/>
    <w:rsid w:val="00E33847"/>
    <w:rsid w:val="00E33A29"/>
    <w:rsid w:val="00E33B04"/>
    <w:rsid w:val="00E34635"/>
    <w:rsid w:val="00E346C5"/>
    <w:rsid w:val="00E34704"/>
    <w:rsid w:val="00E34A0E"/>
    <w:rsid w:val="00E34A44"/>
    <w:rsid w:val="00E3503A"/>
    <w:rsid w:val="00E3542B"/>
    <w:rsid w:val="00E35851"/>
    <w:rsid w:val="00E35ABA"/>
    <w:rsid w:val="00E364E0"/>
    <w:rsid w:val="00E3657E"/>
    <w:rsid w:val="00E369FF"/>
    <w:rsid w:val="00E36A80"/>
    <w:rsid w:val="00E36B1D"/>
    <w:rsid w:val="00E36B72"/>
    <w:rsid w:val="00E37083"/>
    <w:rsid w:val="00E37505"/>
    <w:rsid w:val="00E37689"/>
    <w:rsid w:val="00E37833"/>
    <w:rsid w:val="00E378AB"/>
    <w:rsid w:val="00E37AE2"/>
    <w:rsid w:val="00E37E9C"/>
    <w:rsid w:val="00E403ED"/>
    <w:rsid w:val="00E40418"/>
    <w:rsid w:val="00E4056C"/>
    <w:rsid w:val="00E405BD"/>
    <w:rsid w:val="00E405CA"/>
    <w:rsid w:val="00E40825"/>
    <w:rsid w:val="00E40C17"/>
    <w:rsid w:val="00E40E6B"/>
    <w:rsid w:val="00E40F2E"/>
    <w:rsid w:val="00E40F59"/>
    <w:rsid w:val="00E4100A"/>
    <w:rsid w:val="00E41149"/>
    <w:rsid w:val="00E411FC"/>
    <w:rsid w:val="00E412AE"/>
    <w:rsid w:val="00E41404"/>
    <w:rsid w:val="00E4151B"/>
    <w:rsid w:val="00E41664"/>
    <w:rsid w:val="00E41772"/>
    <w:rsid w:val="00E4178D"/>
    <w:rsid w:val="00E418E8"/>
    <w:rsid w:val="00E41C20"/>
    <w:rsid w:val="00E41DD7"/>
    <w:rsid w:val="00E41EE4"/>
    <w:rsid w:val="00E422CC"/>
    <w:rsid w:val="00E423AF"/>
    <w:rsid w:val="00E42537"/>
    <w:rsid w:val="00E42558"/>
    <w:rsid w:val="00E42AB3"/>
    <w:rsid w:val="00E42D04"/>
    <w:rsid w:val="00E42E92"/>
    <w:rsid w:val="00E42F00"/>
    <w:rsid w:val="00E4302E"/>
    <w:rsid w:val="00E43168"/>
    <w:rsid w:val="00E4323C"/>
    <w:rsid w:val="00E4330D"/>
    <w:rsid w:val="00E43346"/>
    <w:rsid w:val="00E43507"/>
    <w:rsid w:val="00E436E2"/>
    <w:rsid w:val="00E43733"/>
    <w:rsid w:val="00E43EDF"/>
    <w:rsid w:val="00E43F8B"/>
    <w:rsid w:val="00E43FF8"/>
    <w:rsid w:val="00E4410D"/>
    <w:rsid w:val="00E44494"/>
    <w:rsid w:val="00E44710"/>
    <w:rsid w:val="00E44749"/>
    <w:rsid w:val="00E44905"/>
    <w:rsid w:val="00E44936"/>
    <w:rsid w:val="00E449EC"/>
    <w:rsid w:val="00E44F41"/>
    <w:rsid w:val="00E450D5"/>
    <w:rsid w:val="00E4568A"/>
    <w:rsid w:val="00E45708"/>
    <w:rsid w:val="00E457C1"/>
    <w:rsid w:val="00E45812"/>
    <w:rsid w:val="00E45B54"/>
    <w:rsid w:val="00E46081"/>
    <w:rsid w:val="00E46236"/>
    <w:rsid w:val="00E463A7"/>
    <w:rsid w:val="00E464C2"/>
    <w:rsid w:val="00E46578"/>
    <w:rsid w:val="00E469BC"/>
    <w:rsid w:val="00E46C28"/>
    <w:rsid w:val="00E46F5B"/>
    <w:rsid w:val="00E47035"/>
    <w:rsid w:val="00E47167"/>
    <w:rsid w:val="00E47498"/>
    <w:rsid w:val="00E474FC"/>
    <w:rsid w:val="00E47517"/>
    <w:rsid w:val="00E4757A"/>
    <w:rsid w:val="00E47714"/>
    <w:rsid w:val="00E47B2C"/>
    <w:rsid w:val="00E47DEF"/>
    <w:rsid w:val="00E5001B"/>
    <w:rsid w:val="00E5018D"/>
    <w:rsid w:val="00E50627"/>
    <w:rsid w:val="00E50742"/>
    <w:rsid w:val="00E5088B"/>
    <w:rsid w:val="00E50937"/>
    <w:rsid w:val="00E5094F"/>
    <w:rsid w:val="00E50ADA"/>
    <w:rsid w:val="00E50AEB"/>
    <w:rsid w:val="00E50EF7"/>
    <w:rsid w:val="00E51035"/>
    <w:rsid w:val="00E51142"/>
    <w:rsid w:val="00E5183A"/>
    <w:rsid w:val="00E51998"/>
    <w:rsid w:val="00E51B73"/>
    <w:rsid w:val="00E51E2D"/>
    <w:rsid w:val="00E52225"/>
    <w:rsid w:val="00E52256"/>
    <w:rsid w:val="00E522F3"/>
    <w:rsid w:val="00E5253F"/>
    <w:rsid w:val="00E52546"/>
    <w:rsid w:val="00E5261C"/>
    <w:rsid w:val="00E526B4"/>
    <w:rsid w:val="00E527CF"/>
    <w:rsid w:val="00E527D8"/>
    <w:rsid w:val="00E52A46"/>
    <w:rsid w:val="00E52A82"/>
    <w:rsid w:val="00E52AAD"/>
    <w:rsid w:val="00E52CDF"/>
    <w:rsid w:val="00E52DC6"/>
    <w:rsid w:val="00E52ED1"/>
    <w:rsid w:val="00E52FFB"/>
    <w:rsid w:val="00E533FB"/>
    <w:rsid w:val="00E5340B"/>
    <w:rsid w:val="00E537AF"/>
    <w:rsid w:val="00E538F3"/>
    <w:rsid w:val="00E543BC"/>
    <w:rsid w:val="00E547F7"/>
    <w:rsid w:val="00E5493B"/>
    <w:rsid w:val="00E55089"/>
    <w:rsid w:val="00E551CD"/>
    <w:rsid w:val="00E551D3"/>
    <w:rsid w:val="00E55322"/>
    <w:rsid w:val="00E557B1"/>
    <w:rsid w:val="00E55835"/>
    <w:rsid w:val="00E55EA2"/>
    <w:rsid w:val="00E55F28"/>
    <w:rsid w:val="00E55F6E"/>
    <w:rsid w:val="00E56012"/>
    <w:rsid w:val="00E56095"/>
    <w:rsid w:val="00E560C7"/>
    <w:rsid w:val="00E5639D"/>
    <w:rsid w:val="00E564DD"/>
    <w:rsid w:val="00E56596"/>
    <w:rsid w:val="00E5684B"/>
    <w:rsid w:val="00E56BBA"/>
    <w:rsid w:val="00E56CCD"/>
    <w:rsid w:val="00E56D12"/>
    <w:rsid w:val="00E57682"/>
    <w:rsid w:val="00E5770B"/>
    <w:rsid w:val="00E57917"/>
    <w:rsid w:val="00E57B01"/>
    <w:rsid w:val="00E57B30"/>
    <w:rsid w:val="00E57E8A"/>
    <w:rsid w:val="00E6003A"/>
    <w:rsid w:val="00E60106"/>
    <w:rsid w:val="00E603E1"/>
    <w:rsid w:val="00E6041C"/>
    <w:rsid w:val="00E60676"/>
    <w:rsid w:val="00E6073C"/>
    <w:rsid w:val="00E60CA6"/>
    <w:rsid w:val="00E60DBE"/>
    <w:rsid w:val="00E60E65"/>
    <w:rsid w:val="00E61117"/>
    <w:rsid w:val="00E61449"/>
    <w:rsid w:val="00E617CA"/>
    <w:rsid w:val="00E6191B"/>
    <w:rsid w:val="00E6195B"/>
    <w:rsid w:val="00E61EE2"/>
    <w:rsid w:val="00E61FB1"/>
    <w:rsid w:val="00E6216E"/>
    <w:rsid w:val="00E62348"/>
    <w:rsid w:val="00E624DB"/>
    <w:rsid w:val="00E627C6"/>
    <w:rsid w:val="00E629A8"/>
    <w:rsid w:val="00E62C67"/>
    <w:rsid w:val="00E62CE7"/>
    <w:rsid w:val="00E62F14"/>
    <w:rsid w:val="00E63006"/>
    <w:rsid w:val="00E630AE"/>
    <w:rsid w:val="00E633D4"/>
    <w:rsid w:val="00E63723"/>
    <w:rsid w:val="00E637EA"/>
    <w:rsid w:val="00E63B49"/>
    <w:rsid w:val="00E63B99"/>
    <w:rsid w:val="00E63CBA"/>
    <w:rsid w:val="00E63CE6"/>
    <w:rsid w:val="00E63F3A"/>
    <w:rsid w:val="00E63F9B"/>
    <w:rsid w:val="00E63FF4"/>
    <w:rsid w:val="00E64228"/>
    <w:rsid w:val="00E64257"/>
    <w:rsid w:val="00E643D8"/>
    <w:rsid w:val="00E64481"/>
    <w:rsid w:val="00E6448A"/>
    <w:rsid w:val="00E64A28"/>
    <w:rsid w:val="00E64B35"/>
    <w:rsid w:val="00E64CA5"/>
    <w:rsid w:val="00E64DA6"/>
    <w:rsid w:val="00E64EE3"/>
    <w:rsid w:val="00E64F6A"/>
    <w:rsid w:val="00E6502B"/>
    <w:rsid w:val="00E65254"/>
    <w:rsid w:val="00E65296"/>
    <w:rsid w:val="00E652EA"/>
    <w:rsid w:val="00E65302"/>
    <w:rsid w:val="00E653D1"/>
    <w:rsid w:val="00E65463"/>
    <w:rsid w:val="00E655B4"/>
    <w:rsid w:val="00E657F3"/>
    <w:rsid w:val="00E658AC"/>
    <w:rsid w:val="00E65945"/>
    <w:rsid w:val="00E65B37"/>
    <w:rsid w:val="00E65B46"/>
    <w:rsid w:val="00E65CBF"/>
    <w:rsid w:val="00E65DC4"/>
    <w:rsid w:val="00E65E58"/>
    <w:rsid w:val="00E65E72"/>
    <w:rsid w:val="00E66035"/>
    <w:rsid w:val="00E66234"/>
    <w:rsid w:val="00E6625B"/>
    <w:rsid w:val="00E669A8"/>
    <w:rsid w:val="00E66BB5"/>
    <w:rsid w:val="00E66E3C"/>
    <w:rsid w:val="00E66F13"/>
    <w:rsid w:val="00E670E0"/>
    <w:rsid w:val="00E6716D"/>
    <w:rsid w:val="00E67209"/>
    <w:rsid w:val="00E67268"/>
    <w:rsid w:val="00E6754B"/>
    <w:rsid w:val="00E678C3"/>
    <w:rsid w:val="00E67C1A"/>
    <w:rsid w:val="00E67F33"/>
    <w:rsid w:val="00E70187"/>
    <w:rsid w:val="00E703D9"/>
    <w:rsid w:val="00E7045A"/>
    <w:rsid w:val="00E70567"/>
    <w:rsid w:val="00E705B1"/>
    <w:rsid w:val="00E70A9E"/>
    <w:rsid w:val="00E70E01"/>
    <w:rsid w:val="00E70EF3"/>
    <w:rsid w:val="00E710A7"/>
    <w:rsid w:val="00E71221"/>
    <w:rsid w:val="00E71232"/>
    <w:rsid w:val="00E71254"/>
    <w:rsid w:val="00E7125C"/>
    <w:rsid w:val="00E713B6"/>
    <w:rsid w:val="00E71745"/>
    <w:rsid w:val="00E717C9"/>
    <w:rsid w:val="00E719DC"/>
    <w:rsid w:val="00E71FB1"/>
    <w:rsid w:val="00E72669"/>
    <w:rsid w:val="00E72974"/>
    <w:rsid w:val="00E72AB2"/>
    <w:rsid w:val="00E72B93"/>
    <w:rsid w:val="00E72CCE"/>
    <w:rsid w:val="00E73323"/>
    <w:rsid w:val="00E735A1"/>
    <w:rsid w:val="00E7394F"/>
    <w:rsid w:val="00E73D19"/>
    <w:rsid w:val="00E73E70"/>
    <w:rsid w:val="00E73EE6"/>
    <w:rsid w:val="00E73FAA"/>
    <w:rsid w:val="00E7424D"/>
    <w:rsid w:val="00E74280"/>
    <w:rsid w:val="00E74651"/>
    <w:rsid w:val="00E7465C"/>
    <w:rsid w:val="00E746BD"/>
    <w:rsid w:val="00E749B8"/>
    <w:rsid w:val="00E74A19"/>
    <w:rsid w:val="00E74C02"/>
    <w:rsid w:val="00E74C2B"/>
    <w:rsid w:val="00E74DC4"/>
    <w:rsid w:val="00E7500D"/>
    <w:rsid w:val="00E750AE"/>
    <w:rsid w:val="00E7518C"/>
    <w:rsid w:val="00E75660"/>
    <w:rsid w:val="00E75980"/>
    <w:rsid w:val="00E75B09"/>
    <w:rsid w:val="00E75BFB"/>
    <w:rsid w:val="00E75FD7"/>
    <w:rsid w:val="00E7601D"/>
    <w:rsid w:val="00E761B1"/>
    <w:rsid w:val="00E761D5"/>
    <w:rsid w:val="00E762C7"/>
    <w:rsid w:val="00E76341"/>
    <w:rsid w:val="00E7643C"/>
    <w:rsid w:val="00E764B7"/>
    <w:rsid w:val="00E76669"/>
    <w:rsid w:val="00E7669F"/>
    <w:rsid w:val="00E766EB"/>
    <w:rsid w:val="00E76ACA"/>
    <w:rsid w:val="00E76C08"/>
    <w:rsid w:val="00E76C0D"/>
    <w:rsid w:val="00E76E05"/>
    <w:rsid w:val="00E76F5A"/>
    <w:rsid w:val="00E76F83"/>
    <w:rsid w:val="00E77006"/>
    <w:rsid w:val="00E77216"/>
    <w:rsid w:val="00E7748A"/>
    <w:rsid w:val="00E77795"/>
    <w:rsid w:val="00E777B3"/>
    <w:rsid w:val="00E777E6"/>
    <w:rsid w:val="00E77900"/>
    <w:rsid w:val="00E77E99"/>
    <w:rsid w:val="00E80413"/>
    <w:rsid w:val="00E80428"/>
    <w:rsid w:val="00E80508"/>
    <w:rsid w:val="00E8056A"/>
    <w:rsid w:val="00E8078A"/>
    <w:rsid w:val="00E80859"/>
    <w:rsid w:val="00E80940"/>
    <w:rsid w:val="00E80D5E"/>
    <w:rsid w:val="00E80E51"/>
    <w:rsid w:val="00E80FCD"/>
    <w:rsid w:val="00E812F8"/>
    <w:rsid w:val="00E8134D"/>
    <w:rsid w:val="00E8136C"/>
    <w:rsid w:val="00E81B3B"/>
    <w:rsid w:val="00E81C51"/>
    <w:rsid w:val="00E81E10"/>
    <w:rsid w:val="00E820A6"/>
    <w:rsid w:val="00E824C0"/>
    <w:rsid w:val="00E8251C"/>
    <w:rsid w:val="00E82918"/>
    <w:rsid w:val="00E8296F"/>
    <w:rsid w:val="00E82C1A"/>
    <w:rsid w:val="00E82D31"/>
    <w:rsid w:val="00E83420"/>
    <w:rsid w:val="00E83795"/>
    <w:rsid w:val="00E8398C"/>
    <w:rsid w:val="00E83D10"/>
    <w:rsid w:val="00E83E09"/>
    <w:rsid w:val="00E840F0"/>
    <w:rsid w:val="00E842FE"/>
    <w:rsid w:val="00E845A0"/>
    <w:rsid w:val="00E845A5"/>
    <w:rsid w:val="00E846D9"/>
    <w:rsid w:val="00E84866"/>
    <w:rsid w:val="00E84A2F"/>
    <w:rsid w:val="00E84B91"/>
    <w:rsid w:val="00E84BD0"/>
    <w:rsid w:val="00E84CAA"/>
    <w:rsid w:val="00E84E6B"/>
    <w:rsid w:val="00E8537E"/>
    <w:rsid w:val="00E8539B"/>
    <w:rsid w:val="00E85416"/>
    <w:rsid w:val="00E85A6D"/>
    <w:rsid w:val="00E85A7E"/>
    <w:rsid w:val="00E85C74"/>
    <w:rsid w:val="00E85DC9"/>
    <w:rsid w:val="00E86041"/>
    <w:rsid w:val="00E86143"/>
    <w:rsid w:val="00E861B5"/>
    <w:rsid w:val="00E862C4"/>
    <w:rsid w:val="00E86406"/>
    <w:rsid w:val="00E86481"/>
    <w:rsid w:val="00E867A8"/>
    <w:rsid w:val="00E86A96"/>
    <w:rsid w:val="00E86B85"/>
    <w:rsid w:val="00E86C8E"/>
    <w:rsid w:val="00E86E1D"/>
    <w:rsid w:val="00E86F90"/>
    <w:rsid w:val="00E86FB1"/>
    <w:rsid w:val="00E879D8"/>
    <w:rsid w:val="00E87B84"/>
    <w:rsid w:val="00E87EFE"/>
    <w:rsid w:val="00E901EA"/>
    <w:rsid w:val="00E902BE"/>
    <w:rsid w:val="00E904D2"/>
    <w:rsid w:val="00E906AB"/>
    <w:rsid w:val="00E906E0"/>
    <w:rsid w:val="00E907A9"/>
    <w:rsid w:val="00E909BA"/>
    <w:rsid w:val="00E90D74"/>
    <w:rsid w:val="00E912B6"/>
    <w:rsid w:val="00E913D2"/>
    <w:rsid w:val="00E915DF"/>
    <w:rsid w:val="00E916C2"/>
    <w:rsid w:val="00E91763"/>
    <w:rsid w:val="00E91B9A"/>
    <w:rsid w:val="00E91BBF"/>
    <w:rsid w:val="00E9218B"/>
    <w:rsid w:val="00E9263B"/>
    <w:rsid w:val="00E928E6"/>
    <w:rsid w:val="00E92A0C"/>
    <w:rsid w:val="00E92A8B"/>
    <w:rsid w:val="00E92A96"/>
    <w:rsid w:val="00E92E04"/>
    <w:rsid w:val="00E93048"/>
    <w:rsid w:val="00E932E3"/>
    <w:rsid w:val="00E93496"/>
    <w:rsid w:val="00E93612"/>
    <w:rsid w:val="00E936F2"/>
    <w:rsid w:val="00E938FE"/>
    <w:rsid w:val="00E93A01"/>
    <w:rsid w:val="00E9422C"/>
    <w:rsid w:val="00E9454E"/>
    <w:rsid w:val="00E94998"/>
    <w:rsid w:val="00E94A4C"/>
    <w:rsid w:val="00E94AE7"/>
    <w:rsid w:val="00E94D72"/>
    <w:rsid w:val="00E94E4A"/>
    <w:rsid w:val="00E94E9D"/>
    <w:rsid w:val="00E94ED7"/>
    <w:rsid w:val="00E95566"/>
    <w:rsid w:val="00E957C6"/>
    <w:rsid w:val="00E95B60"/>
    <w:rsid w:val="00E95C98"/>
    <w:rsid w:val="00E95E2F"/>
    <w:rsid w:val="00E95F3B"/>
    <w:rsid w:val="00E96150"/>
    <w:rsid w:val="00E96A07"/>
    <w:rsid w:val="00E96ADC"/>
    <w:rsid w:val="00E96F99"/>
    <w:rsid w:val="00E97068"/>
    <w:rsid w:val="00E970A7"/>
    <w:rsid w:val="00E97174"/>
    <w:rsid w:val="00E97268"/>
    <w:rsid w:val="00E975B1"/>
    <w:rsid w:val="00E975FA"/>
    <w:rsid w:val="00EA0417"/>
    <w:rsid w:val="00EA0425"/>
    <w:rsid w:val="00EA0723"/>
    <w:rsid w:val="00EA0F5C"/>
    <w:rsid w:val="00EA0F98"/>
    <w:rsid w:val="00EA12B7"/>
    <w:rsid w:val="00EA1BD7"/>
    <w:rsid w:val="00EA1C31"/>
    <w:rsid w:val="00EA1FAA"/>
    <w:rsid w:val="00EA205B"/>
    <w:rsid w:val="00EA235F"/>
    <w:rsid w:val="00EA2973"/>
    <w:rsid w:val="00EA2C15"/>
    <w:rsid w:val="00EA2DBC"/>
    <w:rsid w:val="00EA2FFB"/>
    <w:rsid w:val="00EA3368"/>
    <w:rsid w:val="00EA3436"/>
    <w:rsid w:val="00EA346F"/>
    <w:rsid w:val="00EA3898"/>
    <w:rsid w:val="00EA39BF"/>
    <w:rsid w:val="00EA3B7C"/>
    <w:rsid w:val="00EA3C1E"/>
    <w:rsid w:val="00EA3C92"/>
    <w:rsid w:val="00EA3D69"/>
    <w:rsid w:val="00EA3F40"/>
    <w:rsid w:val="00EA3F68"/>
    <w:rsid w:val="00EA41BB"/>
    <w:rsid w:val="00EA42EC"/>
    <w:rsid w:val="00EA43F2"/>
    <w:rsid w:val="00EA48BC"/>
    <w:rsid w:val="00EA494D"/>
    <w:rsid w:val="00EA49AF"/>
    <w:rsid w:val="00EA4DF9"/>
    <w:rsid w:val="00EA51E0"/>
    <w:rsid w:val="00EA5324"/>
    <w:rsid w:val="00EA5337"/>
    <w:rsid w:val="00EA559C"/>
    <w:rsid w:val="00EA5649"/>
    <w:rsid w:val="00EA5CBD"/>
    <w:rsid w:val="00EA5D38"/>
    <w:rsid w:val="00EA5EF3"/>
    <w:rsid w:val="00EA6184"/>
    <w:rsid w:val="00EA65BE"/>
    <w:rsid w:val="00EA6638"/>
    <w:rsid w:val="00EA684C"/>
    <w:rsid w:val="00EA6AC0"/>
    <w:rsid w:val="00EA6AE9"/>
    <w:rsid w:val="00EA6CAA"/>
    <w:rsid w:val="00EA6D34"/>
    <w:rsid w:val="00EA6DA7"/>
    <w:rsid w:val="00EA6DD4"/>
    <w:rsid w:val="00EA6FE1"/>
    <w:rsid w:val="00EA700A"/>
    <w:rsid w:val="00EA7168"/>
    <w:rsid w:val="00EA7857"/>
    <w:rsid w:val="00EA79C1"/>
    <w:rsid w:val="00EA7E06"/>
    <w:rsid w:val="00EA7FE6"/>
    <w:rsid w:val="00EB03A1"/>
    <w:rsid w:val="00EB04D2"/>
    <w:rsid w:val="00EB04E9"/>
    <w:rsid w:val="00EB0911"/>
    <w:rsid w:val="00EB0A56"/>
    <w:rsid w:val="00EB0DBD"/>
    <w:rsid w:val="00EB1099"/>
    <w:rsid w:val="00EB1300"/>
    <w:rsid w:val="00EB1B21"/>
    <w:rsid w:val="00EB1F6D"/>
    <w:rsid w:val="00EB21D7"/>
    <w:rsid w:val="00EB220C"/>
    <w:rsid w:val="00EB2590"/>
    <w:rsid w:val="00EB27C2"/>
    <w:rsid w:val="00EB27EE"/>
    <w:rsid w:val="00EB2D2A"/>
    <w:rsid w:val="00EB2D65"/>
    <w:rsid w:val="00EB2DCF"/>
    <w:rsid w:val="00EB3038"/>
    <w:rsid w:val="00EB3597"/>
    <w:rsid w:val="00EB3754"/>
    <w:rsid w:val="00EB3A06"/>
    <w:rsid w:val="00EB3BB7"/>
    <w:rsid w:val="00EB3D54"/>
    <w:rsid w:val="00EB3D90"/>
    <w:rsid w:val="00EB3F6E"/>
    <w:rsid w:val="00EB412C"/>
    <w:rsid w:val="00EB447E"/>
    <w:rsid w:val="00EB49CD"/>
    <w:rsid w:val="00EB4A91"/>
    <w:rsid w:val="00EB518F"/>
    <w:rsid w:val="00EB52B9"/>
    <w:rsid w:val="00EB54A5"/>
    <w:rsid w:val="00EB57AB"/>
    <w:rsid w:val="00EB580F"/>
    <w:rsid w:val="00EB5824"/>
    <w:rsid w:val="00EB58BE"/>
    <w:rsid w:val="00EB5E6F"/>
    <w:rsid w:val="00EB6258"/>
    <w:rsid w:val="00EB644A"/>
    <w:rsid w:val="00EB659D"/>
    <w:rsid w:val="00EB66DF"/>
    <w:rsid w:val="00EB6745"/>
    <w:rsid w:val="00EB6787"/>
    <w:rsid w:val="00EB6B36"/>
    <w:rsid w:val="00EB6C03"/>
    <w:rsid w:val="00EB6D46"/>
    <w:rsid w:val="00EB6F40"/>
    <w:rsid w:val="00EB7241"/>
    <w:rsid w:val="00EB7294"/>
    <w:rsid w:val="00EB72C4"/>
    <w:rsid w:val="00EB733D"/>
    <w:rsid w:val="00EB7382"/>
    <w:rsid w:val="00EB73EA"/>
    <w:rsid w:val="00EB7423"/>
    <w:rsid w:val="00EB787A"/>
    <w:rsid w:val="00EB7923"/>
    <w:rsid w:val="00EB7B49"/>
    <w:rsid w:val="00EB7CD6"/>
    <w:rsid w:val="00EB7E21"/>
    <w:rsid w:val="00EC005D"/>
    <w:rsid w:val="00EC00B5"/>
    <w:rsid w:val="00EC012A"/>
    <w:rsid w:val="00EC0177"/>
    <w:rsid w:val="00EC05D3"/>
    <w:rsid w:val="00EC07E9"/>
    <w:rsid w:val="00EC08D8"/>
    <w:rsid w:val="00EC0A39"/>
    <w:rsid w:val="00EC0A83"/>
    <w:rsid w:val="00EC0ABF"/>
    <w:rsid w:val="00EC0AE1"/>
    <w:rsid w:val="00EC0D0C"/>
    <w:rsid w:val="00EC0D9E"/>
    <w:rsid w:val="00EC1581"/>
    <w:rsid w:val="00EC1655"/>
    <w:rsid w:val="00EC1830"/>
    <w:rsid w:val="00EC1875"/>
    <w:rsid w:val="00EC1A5C"/>
    <w:rsid w:val="00EC1E94"/>
    <w:rsid w:val="00EC1F4D"/>
    <w:rsid w:val="00EC202F"/>
    <w:rsid w:val="00EC208D"/>
    <w:rsid w:val="00EC23B0"/>
    <w:rsid w:val="00EC23CC"/>
    <w:rsid w:val="00EC251E"/>
    <w:rsid w:val="00EC2578"/>
    <w:rsid w:val="00EC2876"/>
    <w:rsid w:val="00EC2C1B"/>
    <w:rsid w:val="00EC2C87"/>
    <w:rsid w:val="00EC2E0A"/>
    <w:rsid w:val="00EC31FE"/>
    <w:rsid w:val="00EC34A8"/>
    <w:rsid w:val="00EC3837"/>
    <w:rsid w:val="00EC3906"/>
    <w:rsid w:val="00EC3926"/>
    <w:rsid w:val="00EC3BAF"/>
    <w:rsid w:val="00EC4224"/>
    <w:rsid w:val="00EC4A6D"/>
    <w:rsid w:val="00EC4AC9"/>
    <w:rsid w:val="00EC4E1F"/>
    <w:rsid w:val="00EC4F36"/>
    <w:rsid w:val="00EC5684"/>
    <w:rsid w:val="00EC5756"/>
    <w:rsid w:val="00EC5C98"/>
    <w:rsid w:val="00EC600E"/>
    <w:rsid w:val="00EC6145"/>
    <w:rsid w:val="00EC643A"/>
    <w:rsid w:val="00EC652A"/>
    <w:rsid w:val="00EC6641"/>
    <w:rsid w:val="00EC695F"/>
    <w:rsid w:val="00EC6B36"/>
    <w:rsid w:val="00EC73ED"/>
    <w:rsid w:val="00EC74F8"/>
    <w:rsid w:val="00EC7553"/>
    <w:rsid w:val="00EC78DC"/>
    <w:rsid w:val="00EC7A72"/>
    <w:rsid w:val="00EC7B3F"/>
    <w:rsid w:val="00EC7CD0"/>
    <w:rsid w:val="00EC7D99"/>
    <w:rsid w:val="00EC7EFD"/>
    <w:rsid w:val="00EC7FA1"/>
    <w:rsid w:val="00EC7FE7"/>
    <w:rsid w:val="00ED0102"/>
    <w:rsid w:val="00ED01A4"/>
    <w:rsid w:val="00ED02ED"/>
    <w:rsid w:val="00ED063A"/>
    <w:rsid w:val="00ED063C"/>
    <w:rsid w:val="00ED06DE"/>
    <w:rsid w:val="00ED0B82"/>
    <w:rsid w:val="00ED0C1E"/>
    <w:rsid w:val="00ED0C9E"/>
    <w:rsid w:val="00ED1000"/>
    <w:rsid w:val="00ED1220"/>
    <w:rsid w:val="00ED1231"/>
    <w:rsid w:val="00ED1301"/>
    <w:rsid w:val="00ED1439"/>
    <w:rsid w:val="00ED1981"/>
    <w:rsid w:val="00ED1BB3"/>
    <w:rsid w:val="00ED1E12"/>
    <w:rsid w:val="00ED1EC4"/>
    <w:rsid w:val="00ED224A"/>
    <w:rsid w:val="00ED2343"/>
    <w:rsid w:val="00ED259E"/>
    <w:rsid w:val="00ED25ED"/>
    <w:rsid w:val="00ED28C3"/>
    <w:rsid w:val="00ED29BC"/>
    <w:rsid w:val="00ED2BB4"/>
    <w:rsid w:val="00ED2C9D"/>
    <w:rsid w:val="00ED2E7A"/>
    <w:rsid w:val="00ED2F2A"/>
    <w:rsid w:val="00ED3172"/>
    <w:rsid w:val="00ED332D"/>
    <w:rsid w:val="00ED3470"/>
    <w:rsid w:val="00ED363F"/>
    <w:rsid w:val="00ED36AE"/>
    <w:rsid w:val="00ED3785"/>
    <w:rsid w:val="00ED379C"/>
    <w:rsid w:val="00ED37DA"/>
    <w:rsid w:val="00ED37E3"/>
    <w:rsid w:val="00ED3935"/>
    <w:rsid w:val="00ED3B6B"/>
    <w:rsid w:val="00ED3BC4"/>
    <w:rsid w:val="00ED3F9C"/>
    <w:rsid w:val="00ED40DA"/>
    <w:rsid w:val="00ED40EE"/>
    <w:rsid w:val="00ED41AF"/>
    <w:rsid w:val="00ED4294"/>
    <w:rsid w:val="00ED4317"/>
    <w:rsid w:val="00ED4DD5"/>
    <w:rsid w:val="00ED4E1D"/>
    <w:rsid w:val="00ED5148"/>
    <w:rsid w:val="00ED518A"/>
    <w:rsid w:val="00ED5239"/>
    <w:rsid w:val="00ED561B"/>
    <w:rsid w:val="00ED5692"/>
    <w:rsid w:val="00ED5798"/>
    <w:rsid w:val="00ED57A8"/>
    <w:rsid w:val="00ED5E82"/>
    <w:rsid w:val="00ED606D"/>
    <w:rsid w:val="00ED6358"/>
    <w:rsid w:val="00ED6396"/>
    <w:rsid w:val="00ED63F0"/>
    <w:rsid w:val="00ED671D"/>
    <w:rsid w:val="00ED6C9D"/>
    <w:rsid w:val="00ED704C"/>
    <w:rsid w:val="00ED710E"/>
    <w:rsid w:val="00ED71B0"/>
    <w:rsid w:val="00ED72EC"/>
    <w:rsid w:val="00ED7503"/>
    <w:rsid w:val="00ED763E"/>
    <w:rsid w:val="00ED7767"/>
    <w:rsid w:val="00ED77FB"/>
    <w:rsid w:val="00ED7AED"/>
    <w:rsid w:val="00ED7B0F"/>
    <w:rsid w:val="00ED7BA3"/>
    <w:rsid w:val="00ED7F18"/>
    <w:rsid w:val="00ED7F2B"/>
    <w:rsid w:val="00EE06FA"/>
    <w:rsid w:val="00EE09C9"/>
    <w:rsid w:val="00EE0AC1"/>
    <w:rsid w:val="00EE0AD2"/>
    <w:rsid w:val="00EE0DAC"/>
    <w:rsid w:val="00EE10DF"/>
    <w:rsid w:val="00EE1805"/>
    <w:rsid w:val="00EE18B8"/>
    <w:rsid w:val="00EE1963"/>
    <w:rsid w:val="00EE1AE1"/>
    <w:rsid w:val="00EE1C91"/>
    <w:rsid w:val="00EE21DC"/>
    <w:rsid w:val="00EE22DD"/>
    <w:rsid w:val="00EE24FA"/>
    <w:rsid w:val="00EE257C"/>
    <w:rsid w:val="00EE26DC"/>
    <w:rsid w:val="00EE2881"/>
    <w:rsid w:val="00EE2CAD"/>
    <w:rsid w:val="00EE2D81"/>
    <w:rsid w:val="00EE2EF3"/>
    <w:rsid w:val="00EE312F"/>
    <w:rsid w:val="00EE321D"/>
    <w:rsid w:val="00EE3426"/>
    <w:rsid w:val="00EE379D"/>
    <w:rsid w:val="00EE3A5A"/>
    <w:rsid w:val="00EE3C77"/>
    <w:rsid w:val="00EE3E1B"/>
    <w:rsid w:val="00EE3E3F"/>
    <w:rsid w:val="00EE3FFA"/>
    <w:rsid w:val="00EE404B"/>
    <w:rsid w:val="00EE4107"/>
    <w:rsid w:val="00EE41D6"/>
    <w:rsid w:val="00EE4213"/>
    <w:rsid w:val="00EE4427"/>
    <w:rsid w:val="00EE4519"/>
    <w:rsid w:val="00EE4CCA"/>
    <w:rsid w:val="00EE4DE5"/>
    <w:rsid w:val="00EE4DFE"/>
    <w:rsid w:val="00EE4FFD"/>
    <w:rsid w:val="00EE50E2"/>
    <w:rsid w:val="00EE527E"/>
    <w:rsid w:val="00EE5364"/>
    <w:rsid w:val="00EE55B1"/>
    <w:rsid w:val="00EE56F0"/>
    <w:rsid w:val="00EE5874"/>
    <w:rsid w:val="00EE5ACE"/>
    <w:rsid w:val="00EE5E54"/>
    <w:rsid w:val="00EE6080"/>
    <w:rsid w:val="00EE60F3"/>
    <w:rsid w:val="00EE6217"/>
    <w:rsid w:val="00EE62F9"/>
    <w:rsid w:val="00EE677E"/>
    <w:rsid w:val="00EE69B0"/>
    <w:rsid w:val="00EE6C91"/>
    <w:rsid w:val="00EE6CB3"/>
    <w:rsid w:val="00EE7252"/>
    <w:rsid w:val="00EE734F"/>
    <w:rsid w:val="00EE74CB"/>
    <w:rsid w:val="00EE759C"/>
    <w:rsid w:val="00EE76FE"/>
    <w:rsid w:val="00EE7860"/>
    <w:rsid w:val="00EE7A29"/>
    <w:rsid w:val="00EE7A58"/>
    <w:rsid w:val="00EE7B2D"/>
    <w:rsid w:val="00EE7D83"/>
    <w:rsid w:val="00EF0112"/>
    <w:rsid w:val="00EF02FC"/>
    <w:rsid w:val="00EF0360"/>
    <w:rsid w:val="00EF0523"/>
    <w:rsid w:val="00EF05BF"/>
    <w:rsid w:val="00EF05FA"/>
    <w:rsid w:val="00EF071A"/>
    <w:rsid w:val="00EF0727"/>
    <w:rsid w:val="00EF097F"/>
    <w:rsid w:val="00EF0A90"/>
    <w:rsid w:val="00EF0AA9"/>
    <w:rsid w:val="00EF0D57"/>
    <w:rsid w:val="00EF1078"/>
    <w:rsid w:val="00EF11C8"/>
    <w:rsid w:val="00EF1222"/>
    <w:rsid w:val="00EF12EB"/>
    <w:rsid w:val="00EF14C2"/>
    <w:rsid w:val="00EF1808"/>
    <w:rsid w:val="00EF199D"/>
    <w:rsid w:val="00EF1BB2"/>
    <w:rsid w:val="00EF1D0F"/>
    <w:rsid w:val="00EF1D1D"/>
    <w:rsid w:val="00EF1EB0"/>
    <w:rsid w:val="00EF222B"/>
    <w:rsid w:val="00EF227D"/>
    <w:rsid w:val="00EF2304"/>
    <w:rsid w:val="00EF2356"/>
    <w:rsid w:val="00EF2929"/>
    <w:rsid w:val="00EF2931"/>
    <w:rsid w:val="00EF2994"/>
    <w:rsid w:val="00EF2AA6"/>
    <w:rsid w:val="00EF2B4E"/>
    <w:rsid w:val="00EF2E09"/>
    <w:rsid w:val="00EF2EC5"/>
    <w:rsid w:val="00EF2F97"/>
    <w:rsid w:val="00EF303F"/>
    <w:rsid w:val="00EF313C"/>
    <w:rsid w:val="00EF342A"/>
    <w:rsid w:val="00EF3487"/>
    <w:rsid w:val="00EF3520"/>
    <w:rsid w:val="00EF3640"/>
    <w:rsid w:val="00EF3686"/>
    <w:rsid w:val="00EF397F"/>
    <w:rsid w:val="00EF39F0"/>
    <w:rsid w:val="00EF3A22"/>
    <w:rsid w:val="00EF3B20"/>
    <w:rsid w:val="00EF3C2F"/>
    <w:rsid w:val="00EF3E56"/>
    <w:rsid w:val="00EF3F0F"/>
    <w:rsid w:val="00EF4017"/>
    <w:rsid w:val="00EF432C"/>
    <w:rsid w:val="00EF462F"/>
    <w:rsid w:val="00EF4754"/>
    <w:rsid w:val="00EF489A"/>
    <w:rsid w:val="00EF4C1A"/>
    <w:rsid w:val="00EF4E66"/>
    <w:rsid w:val="00EF4E94"/>
    <w:rsid w:val="00EF4F38"/>
    <w:rsid w:val="00EF4F74"/>
    <w:rsid w:val="00EF500D"/>
    <w:rsid w:val="00EF5021"/>
    <w:rsid w:val="00EF50C1"/>
    <w:rsid w:val="00EF532F"/>
    <w:rsid w:val="00EF53E8"/>
    <w:rsid w:val="00EF5496"/>
    <w:rsid w:val="00EF54BA"/>
    <w:rsid w:val="00EF580A"/>
    <w:rsid w:val="00EF582F"/>
    <w:rsid w:val="00EF5888"/>
    <w:rsid w:val="00EF5918"/>
    <w:rsid w:val="00EF5EAD"/>
    <w:rsid w:val="00EF6682"/>
    <w:rsid w:val="00EF6ACA"/>
    <w:rsid w:val="00EF6D81"/>
    <w:rsid w:val="00EF6EA6"/>
    <w:rsid w:val="00EF6FDF"/>
    <w:rsid w:val="00EF70DE"/>
    <w:rsid w:val="00EF7316"/>
    <w:rsid w:val="00EF7472"/>
    <w:rsid w:val="00EF7689"/>
    <w:rsid w:val="00EF7697"/>
    <w:rsid w:val="00EF78BE"/>
    <w:rsid w:val="00EF7A06"/>
    <w:rsid w:val="00EF7B85"/>
    <w:rsid w:val="00EF7BE9"/>
    <w:rsid w:val="00EF7C59"/>
    <w:rsid w:val="00EF7C5C"/>
    <w:rsid w:val="00EF7D67"/>
    <w:rsid w:val="00EF7D8C"/>
    <w:rsid w:val="00EF7E8E"/>
    <w:rsid w:val="00F00278"/>
    <w:rsid w:val="00F0033C"/>
    <w:rsid w:val="00F006E2"/>
    <w:rsid w:val="00F00956"/>
    <w:rsid w:val="00F00975"/>
    <w:rsid w:val="00F00A39"/>
    <w:rsid w:val="00F00EBC"/>
    <w:rsid w:val="00F0143A"/>
    <w:rsid w:val="00F0144D"/>
    <w:rsid w:val="00F01707"/>
    <w:rsid w:val="00F01712"/>
    <w:rsid w:val="00F0172D"/>
    <w:rsid w:val="00F01B47"/>
    <w:rsid w:val="00F01DDB"/>
    <w:rsid w:val="00F01DF8"/>
    <w:rsid w:val="00F01E2E"/>
    <w:rsid w:val="00F0208C"/>
    <w:rsid w:val="00F0243E"/>
    <w:rsid w:val="00F024F5"/>
    <w:rsid w:val="00F027DC"/>
    <w:rsid w:val="00F02F4F"/>
    <w:rsid w:val="00F03107"/>
    <w:rsid w:val="00F0347C"/>
    <w:rsid w:val="00F034B3"/>
    <w:rsid w:val="00F0356E"/>
    <w:rsid w:val="00F035CE"/>
    <w:rsid w:val="00F036E6"/>
    <w:rsid w:val="00F038D5"/>
    <w:rsid w:val="00F038D7"/>
    <w:rsid w:val="00F03E7E"/>
    <w:rsid w:val="00F03ECD"/>
    <w:rsid w:val="00F042F6"/>
    <w:rsid w:val="00F045F4"/>
    <w:rsid w:val="00F04B64"/>
    <w:rsid w:val="00F04F34"/>
    <w:rsid w:val="00F0539A"/>
    <w:rsid w:val="00F05557"/>
    <w:rsid w:val="00F056FB"/>
    <w:rsid w:val="00F05810"/>
    <w:rsid w:val="00F0588A"/>
    <w:rsid w:val="00F05B9A"/>
    <w:rsid w:val="00F05F8E"/>
    <w:rsid w:val="00F06011"/>
    <w:rsid w:val="00F0616E"/>
    <w:rsid w:val="00F0638E"/>
    <w:rsid w:val="00F064E4"/>
    <w:rsid w:val="00F06B44"/>
    <w:rsid w:val="00F06BB0"/>
    <w:rsid w:val="00F06D0F"/>
    <w:rsid w:val="00F070D6"/>
    <w:rsid w:val="00F071B3"/>
    <w:rsid w:val="00F072E1"/>
    <w:rsid w:val="00F0775A"/>
    <w:rsid w:val="00F079CE"/>
    <w:rsid w:val="00F07A77"/>
    <w:rsid w:val="00F07B1D"/>
    <w:rsid w:val="00F07B75"/>
    <w:rsid w:val="00F07E34"/>
    <w:rsid w:val="00F10132"/>
    <w:rsid w:val="00F101F5"/>
    <w:rsid w:val="00F102F1"/>
    <w:rsid w:val="00F103BF"/>
    <w:rsid w:val="00F10902"/>
    <w:rsid w:val="00F10A26"/>
    <w:rsid w:val="00F10ABF"/>
    <w:rsid w:val="00F10BA4"/>
    <w:rsid w:val="00F10D0E"/>
    <w:rsid w:val="00F11048"/>
    <w:rsid w:val="00F11456"/>
    <w:rsid w:val="00F11521"/>
    <w:rsid w:val="00F115D4"/>
    <w:rsid w:val="00F1177F"/>
    <w:rsid w:val="00F11981"/>
    <w:rsid w:val="00F11C72"/>
    <w:rsid w:val="00F11ECA"/>
    <w:rsid w:val="00F11FDA"/>
    <w:rsid w:val="00F12241"/>
    <w:rsid w:val="00F12269"/>
    <w:rsid w:val="00F12753"/>
    <w:rsid w:val="00F12A16"/>
    <w:rsid w:val="00F1312E"/>
    <w:rsid w:val="00F13364"/>
    <w:rsid w:val="00F13735"/>
    <w:rsid w:val="00F13CAD"/>
    <w:rsid w:val="00F1426C"/>
    <w:rsid w:val="00F142C0"/>
    <w:rsid w:val="00F14474"/>
    <w:rsid w:val="00F14704"/>
    <w:rsid w:val="00F148CB"/>
    <w:rsid w:val="00F149C7"/>
    <w:rsid w:val="00F14E87"/>
    <w:rsid w:val="00F14EF0"/>
    <w:rsid w:val="00F1514D"/>
    <w:rsid w:val="00F15223"/>
    <w:rsid w:val="00F1526B"/>
    <w:rsid w:val="00F154F7"/>
    <w:rsid w:val="00F156B4"/>
    <w:rsid w:val="00F15BB1"/>
    <w:rsid w:val="00F15E3A"/>
    <w:rsid w:val="00F15EB9"/>
    <w:rsid w:val="00F16336"/>
    <w:rsid w:val="00F164FE"/>
    <w:rsid w:val="00F1663F"/>
    <w:rsid w:val="00F1667E"/>
    <w:rsid w:val="00F16695"/>
    <w:rsid w:val="00F1693C"/>
    <w:rsid w:val="00F16B9D"/>
    <w:rsid w:val="00F16E66"/>
    <w:rsid w:val="00F16EE3"/>
    <w:rsid w:val="00F16FD0"/>
    <w:rsid w:val="00F17015"/>
    <w:rsid w:val="00F17323"/>
    <w:rsid w:val="00F1754D"/>
    <w:rsid w:val="00F17556"/>
    <w:rsid w:val="00F17604"/>
    <w:rsid w:val="00F176FE"/>
    <w:rsid w:val="00F1772B"/>
    <w:rsid w:val="00F17C18"/>
    <w:rsid w:val="00F17CDD"/>
    <w:rsid w:val="00F17D8F"/>
    <w:rsid w:val="00F17E77"/>
    <w:rsid w:val="00F17F38"/>
    <w:rsid w:val="00F201B3"/>
    <w:rsid w:val="00F203B9"/>
    <w:rsid w:val="00F2042E"/>
    <w:rsid w:val="00F20526"/>
    <w:rsid w:val="00F20529"/>
    <w:rsid w:val="00F20792"/>
    <w:rsid w:val="00F20A97"/>
    <w:rsid w:val="00F20D07"/>
    <w:rsid w:val="00F21065"/>
    <w:rsid w:val="00F211B9"/>
    <w:rsid w:val="00F213FE"/>
    <w:rsid w:val="00F21830"/>
    <w:rsid w:val="00F21A1C"/>
    <w:rsid w:val="00F21AFD"/>
    <w:rsid w:val="00F21D63"/>
    <w:rsid w:val="00F21F32"/>
    <w:rsid w:val="00F22710"/>
    <w:rsid w:val="00F22771"/>
    <w:rsid w:val="00F22A60"/>
    <w:rsid w:val="00F23276"/>
    <w:rsid w:val="00F23299"/>
    <w:rsid w:val="00F232DB"/>
    <w:rsid w:val="00F232EF"/>
    <w:rsid w:val="00F2335B"/>
    <w:rsid w:val="00F234DB"/>
    <w:rsid w:val="00F23722"/>
    <w:rsid w:val="00F23A90"/>
    <w:rsid w:val="00F23B1A"/>
    <w:rsid w:val="00F23B5A"/>
    <w:rsid w:val="00F23C62"/>
    <w:rsid w:val="00F23D1A"/>
    <w:rsid w:val="00F23FB0"/>
    <w:rsid w:val="00F24307"/>
    <w:rsid w:val="00F2457F"/>
    <w:rsid w:val="00F24816"/>
    <w:rsid w:val="00F2481E"/>
    <w:rsid w:val="00F248EC"/>
    <w:rsid w:val="00F24913"/>
    <w:rsid w:val="00F24BDF"/>
    <w:rsid w:val="00F24D24"/>
    <w:rsid w:val="00F24F0A"/>
    <w:rsid w:val="00F24FB7"/>
    <w:rsid w:val="00F25345"/>
    <w:rsid w:val="00F254CB"/>
    <w:rsid w:val="00F2555F"/>
    <w:rsid w:val="00F25831"/>
    <w:rsid w:val="00F25950"/>
    <w:rsid w:val="00F25A49"/>
    <w:rsid w:val="00F25E34"/>
    <w:rsid w:val="00F25FE8"/>
    <w:rsid w:val="00F26007"/>
    <w:rsid w:val="00F260FA"/>
    <w:rsid w:val="00F2619A"/>
    <w:rsid w:val="00F261F9"/>
    <w:rsid w:val="00F26254"/>
    <w:rsid w:val="00F267C1"/>
    <w:rsid w:val="00F2681B"/>
    <w:rsid w:val="00F26826"/>
    <w:rsid w:val="00F2697C"/>
    <w:rsid w:val="00F26AD4"/>
    <w:rsid w:val="00F26FFB"/>
    <w:rsid w:val="00F27163"/>
    <w:rsid w:val="00F271A5"/>
    <w:rsid w:val="00F273C4"/>
    <w:rsid w:val="00F274E6"/>
    <w:rsid w:val="00F27550"/>
    <w:rsid w:val="00F276B3"/>
    <w:rsid w:val="00F27762"/>
    <w:rsid w:val="00F277FF"/>
    <w:rsid w:val="00F30047"/>
    <w:rsid w:val="00F30070"/>
    <w:rsid w:val="00F30109"/>
    <w:rsid w:val="00F303F5"/>
    <w:rsid w:val="00F308BD"/>
    <w:rsid w:val="00F308CE"/>
    <w:rsid w:val="00F30A2A"/>
    <w:rsid w:val="00F30B1D"/>
    <w:rsid w:val="00F30B23"/>
    <w:rsid w:val="00F30C07"/>
    <w:rsid w:val="00F30C1A"/>
    <w:rsid w:val="00F30D14"/>
    <w:rsid w:val="00F30E8C"/>
    <w:rsid w:val="00F31172"/>
    <w:rsid w:val="00F316E5"/>
    <w:rsid w:val="00F319DE"/>
    <w:rsid w:val="00F31BA3"/>
    <w:rsid w:val="00F31DD0"/>
    <w:rsid w:val="00F31E8D"/>
    <w:rsid w:val="00F31FAB"/>
    <w:rsid w:val="00F3205D"/>
    <w:rsid w:val="00F32396"/>
    <w:rsid w:val="00F32449"/>
    <w:rsid w:val="00F32588"/>
    <w:rsid w:val="00F32881"/>
    <w:rsid w:val="00F328E5"/>
    <w:rsid w:val="00F32A09"/>
    <w:rsid w:val="00F32CC8"/>
    <w:rsid w:val="00F32E84"/>
    <w:rsid w:val="00F32FFE"/>
    <w:rsid w:val="00F33224"/>
    <w:rsid w:val="00F33279"/>
    <w:rsid w:val="00F33381"/>
    <w:rsid w:val="00F334F7"/>
    <w:rsid w:val="00F33516"/>
    <w:rsid w:val="00F33776"/>
    <w:rsid w:val="00F337DF"/>
    <w:rsid w:val="00F33838"/>
    <w:rsid w:val="00F3386F"/>
    <w:rsid w:val="00F33DFE"/>
    <w:rsid w:val="00F33FEC"/>
    <w:rsid w:val="00F344D3"/>
    <w:rsid w:val="00F34A44"/>
    <w:rsid w:val="00F34B63"/>
    <w:rsid w:val="00F352D6"/>
    <w:rsid w:val="00F35308"/>
    <w:rsid w:val="00F356B2"/>
    <w:rsid w:val="00F357B6"/>
    <w:rsid w:val="00F35C19"/>
    <w:rsid w:val="00F36130"/>
    <w:rsid w:val="00F36436"/>
    <w:rsid w:val="00F36723"/>
    <w:rsid w:val="00F3684D"/>
    <w:rsid w:val="00F36913"/>
    <w:rsid w:val="00F36C75"/>
    <w:rsid w:val="00F36CD3"/>
    <w:rsid w:val="00F36D21"/>
    <w:rsid w:val="00F36F58"/>
    <w:rsid w:val="00F36F84"/>
    <w:rsid w:val="00F37029"/>
    <w:rsid w:val="00F3732A"/>
    <w:rsid w:val="00F37774"/>
    <w:rsid w:val="00F37ADC"/>
    <w:rsid w:val="00F37C01"/>
    <w:rsid w:val="00F37D13"/>
    <w:rsid w:val="00F37D2A"/>
    <w:rsid w:val="00F37D8B"/>
    <w:rsid w:val="00F40091"/>
    <w:rsid w:val="00F403AA"/>
    <w:rsid w:val="00F40549"/>
    <w:rsid w:val="00F407DA"/>
    <w:rsid w:val="00F4081B"/>
    <w:rsid w:val="00F40992"/>
    <w:rsid w:val="00F40A12"/>
    <w:rsid w:val="00F40DEF"/>
    <w:rsid w:val="00F40E7F"/>
    <w:rsid w:val="00F40EFF"/>
    <w:rsid w:val="00F4118E"/>
    <w:rsid w:val="00F4162E"/>
    <w:rsid w:val="00F419A7"/>
    <w:rsid w:val="00F419B2"/>
    <w:rsid w:val="00F41A4B"/>
    <w:rsid w:val="00F41AE1"/>
    <w:rsid w:val="00F41B88"/>
    <w:rsid w:val="00F41CB0"/>
    <w:rsid w:val="00F41E05"/>
    <w:rsid w:val="00F41E7B"/>
    <w:rsid w:val="00F41EEA"/>
    <w:rsid w:val="00F41FB5"/>
    <w:rsid w:val="00F41FD3"/>
    <w:rsid w:val="00F4265A"/>
    <w:rsid w:val="00F429D1"/>
    <w:rsid w:val="00F42C6D"/>
    <w:rsid w:val="00F42E73"/>
    <w:rsid w:val="00F42FE5"/>
    <w:rsid w:val="00F42FFC"/>
    <w:rsid w:val="00F43166"/>
    <w:rsid w:val="00F4356F"/>
    <w:rsid w:val="00F435A2"/>
    <w:rsid w:val="00F435BB"/>
    <w:rsid w:val="00F436D9"/>
    <w:rsid w:val="00F437AD"/>
    <w:rsid w:val="00F43B41"/>
    <w:rsid w:val="00F43C7D"/>
    <w:rsid w:val="00F43E91"/>
    <w:rsid w:val="00F43FC3"/>
    <w:rsid w:val="00F4405D"/>
    <w:rsid w:val="00F44072"/>
    <w:rsid w:val="00F441EB"/>
    <w:rsid w:val="00F442DA"/>
    <w:rsid w:val="00F4473D"/>
    <w:rsid w:val="00F44C0F"/>
    <w:rsid w:val="00F44C63"/>
    <w:rsid w:val="00F45121"/>
    <w:rsid w:val="00F4517A"/>
    <w:rsid w:val="00F4551D"/>
    <w:rsid w:val="00F455F6"/>
    <w:rsid w:val="00F45752"/>
    <w:rsid w:val="00F45893"/>
    <w:rsid w:val="00F45C49"/>
    <w:rsid w:val="00F45ED7"/>
    <w:rsid w:val="00F45FBB"/>
    <w:rsid w:val="00F4636B"/>
    <w:rsid w:val="00F4637B"/>
    <w:rsid w:val="00F46498"/>
    <w:rsid w:val="00F4660D"/>
    <w:rsid w:val="00F469D9"/>
    <w:rsid w:val="00F46B43"/>
    <w:rsid w:val="00F46B45"/>
    <w:rsid w:val="00F46BF3"/>
    <w:rsid w:val="00F46C8E"/>
    <w:rsid w:val="00F46D9B"/>
    <w:rsid w:val="00F46F35"/>
    <w:rsid w:val="00F47514"/>
    <w:rsid w:val="00F47782"/>
    <w:rsid w:val="00F47AA9"/>
    <w:rsid w:val="00F47C9F"/>
    <w:rsid w:val="00F47D32"/>
    <w:rsid w:val="00F47ECC"/>
    <w:rsid w:val="00F50032"/>
    <w:rsid w:val="00F501D7"/>
    <w:rsid w:val="00F50294"/>
    <w:rsid w:val="00F50773"/>
    <w:rsid w:val="00F509BB"/>
    <w:rsid w:val="00F50E3F"/>
    <w:rsid w:val="00F50FEB"/>
    <w:rsid w:val="00F51197"/>
    <w:rsid w:val="00F512BE"/>
    <w:rsid w:val="00F513FE"/>
    <w:rsid w:val="00F51631"/>
    <w:rsid w:val="00F518F7"/>
    <w:rsid w:val="00F51C99"/>
    <w:rsid w:val="00F52058"/>
    <w:rsid w:val="00F5240C"/>
    <w:rsid w:val="00F525D6"/>
    <w:rsid w:val="00F526A8"/>
    <w:rsid w:val="00F526C0"/>
    <w:rsid w:val="00F52B24"/>
    <w:rsid w:val="00F52BF1"/>
    <w:rsid w:val="00F52E7C"/>
    <w:rsid w:val="00F53284"/>
    <w:rsid w:val="00F53357"/>
    <w:rsid w:val="00F53438"/>
    <w:rsid w:val="00F53E66"/>
    <w:rsid w:val="00F53EBB"/>
    <w:rsid w:val="00F53F25"/>
    <w:rsid w:val="00F53F8F"/>
    <w:rsid w:val="00F54221"/>
    <w:rsid w:val="00F54297"/>
    <w:rsid w:val="00F54382"/>
    <w:rsid w:val="00F543D0"/>
    <w:rsid w:val="00F54728"/>
    <w:rsid w:val="00F54CBB"/>
    <w:rsid w:val="00F54EF7"/>
    <w:rsid w:val="00F552E5"/>
    <w:rsid w:val="00F55369"/>
    <w:rsid w:val="00F55432"/>
    <w:rsid w:val="00F55486"/>
    <w:rsid w:val="00F55661"/>
    <w:rsid w:val="00F55E1B"/>
    <w:rsid w:val="00F56071"/>
    <w:rsid w:val="00F562FE"/>
    <w:rsid w:val="00F565C7"/>
    <w:rsid w:val="00F56D26"/>
    <w:rsid w:val="00F56F2F"/>
    <w:rsid w:val="00F570B0"/>
    <w:rsid w:val="00F5728E"/>
    <w:rsid w:val="00F572DF"/>
    <w:rsid w:val="00F57455"/>
    <w:rsid w:val="00F578ED"/>
    <w:rsid w:val="00F57979"/>
    <w:rsid w:val="00F57E98"/>
    <w:rsid w:val="00F57EC1"/>
    <w:rsid w:val="00F600EA"/>
    <w:rsid w:val="00F6024B"/>
    <w:rsid w:val="00F602A7"/>
    <w:rsid w:val="00F602E4"/>
    <w:rsid w:val="00F60501"/>
    <w:rsid w:val="00F60687"/>
    <w:rsid w:val="00F606CE"/>
    <w:rsid w:val="00F60C10"/>
    <w:rsid w:val="00F60C3F"/>
    <w:rsid w:val="00F60CC8"/>
    <w:rsid w:val="00F60D8D"/>
    <w:rsid w:val="00F60DBA"/>
    <w:rsid w:val="00F60E31"/>
    <w:rsid w:val="00F60F01"/>
    <w:rsid w:val="00F60F9A"/>
    <w:rsid w:val="00F6119B"/>
    <w:rsid w:val="00F611AD"/>
    <w:rsid w:val="00F612FA"/>
    <w:rsid w:val="00F613E6"/>
    <w:rsid w:val="00F614AF"/>
    <w:rsid w:val="00F615FB"/>
    <w:rsid w:val="00F6171B"/>
    <w:rsid w:val="00F617F4"/>
    <w:rsid w:val="00F61914"/>
    <w:rsid w:val="00F61A9B"/>
    <w:rsid w:val="00F61C16"/>
    <w:rsid w:val="00F61C1B"/>
    <w:rsid w:val="00F61C92"/>
    <w:rsid w:val="00F61F85"/>
    <w:rsid w:val="00F622AC"/>
    <w:rsid w:val="00F62494"/>
    <w:rsid w:val="00F625BF"/>
    <w:rsid w:val="00F62A6B"/>
    <w:rsid w:val="00F62AD5"/>
    <w:rsid w:val="00F62B38"/>
    <w:rsid w:val="00F62B73"/>
    <w:rsid w:val="00F62D3E"/>
    <w:rsid w:val="00F62FBB"/>
    <w:rsid w:val="00F63038"/>
    <w:rsid w:val="00F63243"/>
    <w:rsid w:val="00F632F0"/>
    <w:rsid w:val="00F63351"/>
    <w:rsid w:val="00F6362C"/>
    <w:rsid w:val="00F636EF"/>
    <w:rsid w:val="00F636FE"/>
    <w:rsid w:val="00F637CC"/>
    <w:rsid w:val="00F637F0"/>
    <w:rsid w:val="00F6395B"/>
    <w:rsid w:val="00F639EC"/>
    <w:rsid w:val="00F63A57"/>
    <w:rsid w:val="00F63B27"/>
    <w:rsid w:val="00F64439"/>
    <w:rsid w:val="00F64646"/>
    <w:rsid w:val="00F647E7"/>
    <w:rsid w:val="00F6498A"/>
    <w:rsid w:val="00F64B3A"/>
    <w:rsid w:val="00F64EB3"/>
    <w:rsid w:val="00F652F9"/>
    <w:rsid w:val="00F65408"/>
    <w:rsid w:val="00F6565C"/>
    <w:rsid w:val="00F65719"/>
    <w:rsid w:val="00F6587F"/>
    <w:rsid w:val="00F65927"/>
    <w:rsid w:val="00F65CF0"/>
    <w:rsid w:val="00F661EB"/>
    <w:rsid w:val="00F6641C"/>
    <w:rsid w:val="00F664E5"/>
    <w:rsid w:val="00F66852"/>
    <w:rsid w:val="00F6688A"/>
    <w:rsid w:val="00F668C0"/>
    <w:rsid w:val="00F669BC"/>
    <w:rsid w:val="00F66AC4"/>
    <w:rsid w:val="00F66C21"/>
    <w:rsid w:val="00F66E25"/>
    <w:rsid w:val="00F66E64"/>
    <w:rsid w:val="00F66FCE"/>
    <w:rsid w:val="00F672BA"/>
    <w:rsid w:val="00F6743C"/>
    <w:rsid w:val="00F6759D"/>
    <w:rsid w:val="00F677BB"/>
    <w:rsid w:val="00F67EFA"/>
    <w:rsid w:val="00F70090"/>
    <w:rsid w:val="00F700D0"/>
    <w:rsid w:val="00F70310"/>
    <w:rsid w:val="00F70340"/>
    <w:rsid w:val="00F70479"/>
    <w:rsid w:val="00F7055F"/>
    <w:rsid w:val="00F70943"/>
    <w:rsid w:val="00F70C13"/>
    <w:rsid w:val="00F70D75"/>
    <w:rsid w:val="00F70DE4"/>
    <w:rsid w:val="00F70E87"/>
    <w:rsid w:val="00F710AF"/>
    <w:rsid w:val="00F7114C"/>
    <w:rsid w:val="00F7159D"/>
    <w:rsid w:val="00F71859"/>
    <w:rsid w:val="00F71897"/>
    <w:rsid w:val="00F71CB4"/>
    <w:rsid w:val="00F71D6A"/>
    <w:rsid w:val="00F72005"/>
    <w:rsid w:val="00F72090"/>
    <w:rsid w:val="00F72340"/>
    <w:rsid w:val="00F727D9"/>
    <w:rsid w:val="00F7288D"/>
    <w:rsid w:val="00F72932"/>
    <w:rsid w:val="00F72938"/>
    <w:rsid w:val="00F729AF"/>
    <w:rsid w:val="00F72E37"/>
    <w:rsid w:val="00F73209"/>
    <w:rsid w:val="00F733F4"/>
    <w:rsid w:val="00F735A1"/>
    <w:rsid w:val="00F73AD1"/>
    <w:rsid w:val="00F73BA5"/>
    <w:rsid w:val="00F7411D"/>
    <w:rsid w:val="00F74213"/>
    <w:rsid w:val="00F7430C"/>
    <w:rsid w:val="00F744C2"/>
    <w:rsid w:val="00F74684"/>
    <w:rsid w:val="00F7480D"/>
    <w:rsid w:val="00F74A57"/>
    <w:rsid w:val="00F74A8F"/>
    <w:rsid w:val="00F74CC1"/>
    <w:rsid w:val="00F74D9A"/>
    <w:rsid w:val="00F74DC4"/>
    <w:rsid w:val="00F750F7"/>
    <w:rsid w:val="00F75216"/>
    <w:rsid w:val="00F754AA"/>
    <w:rsid w:val="00F75634"/>
    <w:rsid w:val="00F7563B"/>
    <w:rsid w:val="00F7576F"/>
    <w:rsid w:val="00F758B5"/>
    <w:rsid w:val="00F75A03"/>
    <w:rsid w:val="00F75CF0"/>
    <w:rsid w:val="00F75E08"/>
    <w:rsid w:val="00F75E88"/>
    <w:rsid w:val="00F75FDF"/>
    <w:rsid w:val="00F76104"/>
    <w:rsid w:val="00F76216"/>
    <w:rsid w:val="00F762C4"/>
    <w:rsid w:val="00F76357"/>
    <w:rsid w:val="00F766A8"/>
    <w:rsid w:val="00F7681D"/>
    <w:rsid w:val="00F769D7"/>
    <w:rsid w:val="00F76ADA"/>
    <w:rsid w:val="00F76D57"/>
    <w:rsid w:val="00F76F0E"/>
    <w:rsid w:val="00F770C5"/>
    <w:rsid w:val="00F7710E"/>
    <w:rsid w:val="00F77187"/>
    <w:rsid w:val="00F774B0"/>
    <w:rsid w:val="00F776A7"/>
    <w:rsid w:val="00F77B3D"/>
    <w:rsid w:val="00F77C3D"/>
    <w:rsid w:val="00F77DAA"/>
    <w:rsid w:val="00F8012E"/>
    <w:rsid w:val="00F80589"/>
    <w:rsid w:val="00F805B0"/>
    <w:rsid w:val="00F80A62"/>
    <w:rsid w:val="00F80BA7"/>
    <w:rsid w:val="00F80E33"/>
    <w:rsid w:val="00F80F58"/>
    <w:rsid w:val="00F8128D"/>
    <w:rsid w:val="00F81293"/>
    <w:rsid w:val="00F813A3"/>
    <w:rsid w:val="00F815FB"/>
    <w:rsid w:val="00F8160F"/>
    <w:rsid w:val="00F81634"/>
    <w:rsid w:val="00F8173C"/>
    <w:rsid w:val="00F81A96"/>
    <w:rsid w:val="00F81B10"/>
    <w:rsid w:val="00F81B4D"/>
    <w:rsid w:val="00F81C8A"/>
    <w:rsid w:val="00F81C8C"/>
    <w:rsid w:val="00F81DE0"/>
    <w:rsid w:val="00F81FD6"/>
    <w:rsid w:val="00F823ED"/>
    <w:rsid w:val="00F82422"/>
    <w:rsid w:val="00F82464"/>
    <w:rsid w:val="00F82469"/>
    <w:rsid w:val="00F8268A"/>
    <w:rsid w:val="00F82E69"/>
    <w:rsid w:val="00F83242"/>
    <w:rsid w:val="00F834B6"/>
    <w:rsid w:val="00F83771"/>
    <w:rsid w:val="00F837E5"/>
    <w:rsid w:val="00F83CF0"/>
    <w:rsid w:val="00F83EAB"/>
    <w:rsid w:val="00F83F2F"/>
    <w:rsid w:val="00F84078"/>
    <w:rsid w:val="00F84757"/>
    <w:rsid w:val="00F84A5C"/>
    <w:rsid w:val="00F852A4"/>
    <w:rsid w:val="00F85479"/>
    <w:rsid w:val="00F8556B"/>
    <w:rsid w:val="00F85574"/>
    <w:rsid w:val="00F8575C"/>
    <w:rsid w:val="00F857BF"/>
    <w:rsid w:val="00F859B4"/>
    <w:rsid w:val="00F85B5A"/>
    <w:rsid w:val="00F85BB0"/>
    <w:rsid w:val="00F85C20"/>
    <w:rsid w:val="00F85CED"/>
    <w:rsid w:val="00F85D32"/>
    <w:rsid w:val="00F85EFF"/>
    <w:rsid w:val="00F85F76"/>
    <w:rsid w:val="00F860AC"/>
    <w:rsid w:val="00F861BB"/>
    <w:rsid w:val="00F861E3"/>
    <w:rsid w:val="00F8684D"/>
    <w:rsid w:val="00F86ADB"/>
    <w:rsid w:val="00F86AE8"/>
    <w:rsid w:val="00F86F0C"/>
    <w:rsid w:val="00F86F45"/>
    <w:rsid w:val="00F8702B"/>
    <w:rsid w:val="00F87034"/>
    <w:rsid w:val="00F87286"/>
    <w:rsid w:val="00F87366"/>
    <w:rsid w:val="00F873E3"/>
    <w:rsid w:val="00F87434"/>
    <w:rsid w:val="00F876F5"/>
    <w:rsid w:val="00F8787B"/>
    <w:rsid w:val="00F87B95"/>
    <w:rsid w:val="00F87CA3"/>
    <w:rsid w:val="00F87E34"/>
    <w:rsid w:val="00F87ECF"/>
    <w:rsid w:val="00F900CC"/>
    <w:rsid w:val="00F900F4"/>
    <w:rsid w:val="00F901FE"/>
    <w:rsid w:val="00F902AD"/>
    <w:rsid w:val="00F907CC"/>
    <w:rsid w:val="00F90BD6"/>
    <w:rsid w:val="00F90E69"/>
    <w:rsid w:val="00F90EE2"/>
    <w:rsid w:val="00F90F9A"/>
    <w:rsid w:val="00F9110E"/>
    <w:rsid w:val="00F91246"/>
    <w:rsid w:val="00F912BB"/>
    <w:rsid w:val="00F91354"/>
    <w:rsid w:val="00F9153D"/>
    <w:rsid w:val="00F91755"/>
    <w:rsid w:val="00F91917"/>
    <w:rsid w:val="00F9197F"/>
    <w:rsid w:val="00F91A07"/>
    <w:rsid w:val="00F91C03"/>
    <w:rsid w:val="00F91C7F"/>
    <w:rsid w:val="00F91D91"/>
    <w:rsid w:val="00F9212A"/>
    <w:rsid w:val="00F922DB"/>
    <w:rsid w:val="00F923B1"/>
    <w:rsid w:val="00F925C7"/>
    <w:rsid w:val="00F926EE"/>
    <w:rsid w:val="00F9272C"/>
    <w:rsid w:val="00F927A5"/>
    <w:rsid w:val="00F92A65"/>
    <w:rsid w:val="00F92AFD"/>
    <w:rsid w:val="00F92C51"/>
    <w:rsid w:val="00F92CBD"/>
    <w:rsid w:val="00F92E7E"/>
    <w:rsid w:val="00F932F8"/>
    <w:rsid w:val="00F93633"/>
    <w:rsid w:val="00F93748"/>
    <w:rsid w:val="00F939D6"/>
    <w:rsid w:val="00F93C69"/>
    <w:rsid w:val="00F93D4A"/>
    <w:rsid w:val="00F93D7B"/>
    <w:rsid w:val="00F93E05"/>
    <w:rsid w:val="00F94133"/>
    <w:rsid w:val="00F94306"/>
    <w:rsid w:val="00F94448"/>
    <w:rsid w:val="00F946F8"/>
    <w:rsid w:val="00F94884"/>
    <w:rsid w:val="00F9495E"/>
    <w:rsid w:val="00F949D8"/>
    <w:rsid w:val="00F94A33"/>
    <w:rsid w:val="00F94A77"/>
    <w:rsid w:val="00F94ADF"/>
    <w:rsid w:val="00F94D04"/>
    <w:rsid w:val="00F950F5"/>
    <w:rsid w:val="00F951A7"/>
    <w:rsid w:val="00F95488"/>
    <w:rsid w:val="00F954E3"/>
    <w:rsid w:val="00F9552B"/>
    <w:rsid w:val="00F9576F"/>
    <w:rsid w:val="00F95B4E"/>
    <w:rsid w:val="00F95FBB"/>
    <w:rsid w:val="00F9606B"/>
    <w:rsid w:val="00F96100"/>
    <w:rsid w:val="00F9635A"/>
    <w:rsid w:val="00F965E1"/>
    <w:rsid w:val="00F96708"/>
    <w:rsid w:val="00F96AB7"/>
    <w:rsid w:val="00F96B39"/>
    <w:rsid w:val="00F96B8A"/>
    <w:rsid w:val="00F96C1E"/>
    <w:rsid w:val="00F96C24"/>
    <w:rsid w:val="00F96E62"/>
    <w:rsid w:val="00F96F84"/>
    <w:rsid w:val="00F97154"/>
    <w:rsid w:val="00F97383"/>
    <w:rsid w:val="00F973C4"/>
    <w:rsid w:val="00F976C9"/>
    <w:rsid w:val="00F97F71"/>
    <w:rsid w:val="00FA03B9"/>
    <w:rsid w:val="00FA0569"/>
    <w:rsid w:val="00FA05C9"/>
    <w:rsid w:val="00FA064B"/>
    <w:rsid w:val="00FA0782"/>
    <w:rsid w:val="00FA0841"/>
    <w:rsid w:val="00FA0AAD"/>
    <w:rsid w:val="00FA0C76"/>
    <w:rsid w:val="00FA0CC8"/>
    <w:rsid w:val="00FA0D1A"/>
    <w:rsid w:val="00FA0D55"/>
    <w:rsid w:val="00FA0D78"/>
    <w:rsid w:val="00FA0DC2"/>
    <w:rsid w:val="00FA0E0D"/>
    <w:rsid w:val="00FA0F4B"/>
    <w:rsid w:val="00FA1414"/>
    <w:rsid w:val="00FA14B2"/>
    <w:rsid w:val="00FA1730"/>
    <w:rsid w:val="00FA1AC0"/>
    <w:rsid w:val="00FA1B5C"/>
    <w:rsid w:val="00FA1B98"/>
    <w:rsid w:val="00FA1F03"/>
    <w:rsid w:val="00FA2438"/>
    <w:rsid w:val="00FA25BE"/>
    <w:rsid w:val="00FA261B"/>
    <w:rsid w:val="00FA27E8"/>
    <w:rsid w:val="00FA29F0"/>
    <w:rsid w:val="00FA2A14"/>
    <w:rsid w:val="00FA2AC2"/>
    <w:rsid w:val="00FA2B0A"/>
    <w:rsid w:val="00FA2CC8"/>
    <w:rsid w:val="00FA2CCD"/>
    <w:rsid w:val="00FA2FBA"/>
    <w:rsid w:val="00FA3049"/>
    <w:rsid w:val="00FA3101"/>
    <w:rsid w:val="00FA3187"/>
    <w:rsid w:val="00FA31BA"/>
    <w:rsid w:val="00FA3211"/>
    <w:rsid w:val="00FA35F5"/>
    <w:rsid w:val="00FA3644"/>
    <w:rsid w:val="00FA37F3"/>
    <w:rsid w:val="00FA3C46"/>
    <w:rsid w:val="00FA3CAC"/>
    <w:rsid w:val="00FA3DEF"/>
    <w:rsid w:val="00FA3EB6"/>
    <w:rsid w:val="00FA40EC"/>
    <w:rsid w:val="00FA4337"/>
    <w:rsid w:val="00FA438F"/>
    <w:rsid w:val="00FA4581"/>
    <w:rsid w:val="00FA47A0"/>
    <w:rsid w:val="00FA48C7"/>
    <w:rsid w:val="00FA4B4C"/>
    <w:rsid w:val="00FA4C6F"/>
    <w:rsid w:val="00FA4D53"/>
    <w:rsid w:val="00FA4DC6"/>
    <w:rsid w:val="00FA4ED9"/>
    <w:rsid w:val="00FA4FAE"/>
    <w:rsid w:val="00FA5102"/>
    <w:rsid w:val="00FA53F3"/>
    <w:rsid w:val="00FA54B9"/>
    <w:rsid w:val="00FA55B4"/>
    <w:rsid w:val="00FA572C"/>
    <w:rsid w:val="00FA57A4"/>
    <w:rsid w:val="00FA6213"/>
    <w:rsid w:val="00FA627F"/>
    <w:rsid w:val="00FA62C8"/>
    <w:rsid w:val="00FA62FF"/>
    <w:rsid w:val="00FA6357"/>
    <w:rsid w:val="00FA636D"/>
    <w:rsid w:val="00FA6426"/>
    <w:rsid w:val="00FA65D1"/>
    <w:rsid w:val="00FA6736"/>
    <w:rsid w:val="00FA696E"/>
    <w:rsid w:val="00FA6AF8"/>
    <w:rsid w:val="00FA6CFF"/>
    <w:rsid w:val="00FA6E59"/>
    <w:rsid w:val="00FA6EC4"/>
    <w:rsid w:val="00FA705B"/>
    <w:rsid w:val="00FA70FA"/>
    <w:rsid w:val="00FA7159"/>
    <w:rsid w:val="00FA7358"/>
    <w:rsid w:val="00FA7532"/>
    <w:rsid w:val="00FA7574"/>
    <w:rsid w:val="00FA7845"/>
    <w:rsid w:val="00FA7ABC"/>
    <w:rsid w:val="00FA7B3A"/>
    <w:rsid w:val="00FA7B53"/>
    <w:rsid w:val="00FA7C20"/>
    <w:rsid w:val="00FA7D47"/>
    <w:rsid w:val="00FB04D2"/>
    <w:rsid w:val="00FB05BB"/>
    <w:rsid w:val="00FB07E9"/>
    <w:rsid w:val="00FB0993"/>
    <w:rsid w:val="00FB09E4"/>
    <w:rsid w:val="00FB0B37"/>
    <w:rsid w:val="00FB0D7D"/>
    <w:rsid w:val="00FB0E91"/>
    <w:rsid w:val="00FB1807"/>
    <w:rsid w:val="00FB1A72"/>
    <w:rsid w:val="00FB1C09"/>
    <w:rsid w:val="00FB1E40"/>
    <w:rsid w:val="00FB2049"/>
    <w:rsid w:val="00FB216B"/>
    <w:rsid w:val="00FB22DB"/>
    <w:rsid w:val="00FB23F3"/>
    <w:rsid w:val="00FB2848"/>
    <w:rsid w:val="00FB2D27"/>
    <w:rsid w:val="00FB2D48"/>
    <w:rsid w:val="00FB2DD5"/>
    <w:rsid w:val="00FB2EF4"/>
    <w:rsid w:val="00FB2F1F"/>
    <w:rsid w:val="00FB314C"/>
    <w:rsid w:val="00FB3163"/>
    <w:rsid w:val="00FB33C3"/>
    <w:rsid w:val="00FB3616"/>
    <w:rsid w:val="00FB397A"/>
    <w:rsid w:val="00FB406B"/>
    <w:rsid w:val="00FB4157"/>
    <w:rsid w:val="00FB4BB2"/>
    <w:rsid w:val="00FB4CD7"/>
    <w:rsid w:val="00FB4DE7"/>
    <w:rsid w:val="00FB4FBC"/>
    <w:rsid w:val="00FB4FC8"/>
    <w:rsid w:val="00FB503D"/>
    <w:rsid w:val="00FB5399"/>
    <w:rsid w:val="00FB53D6"/>
    <w:rsid w:val="00FB544A"/>
    <w:rsid w:val="00FB5482"/>
    <w:rsid w:val="00FB578C"/>
    <w:rsid w:val="00FB57B3"/>
    <w:rsid w:val="00FB57D7"/>
    <w:rsid w:val="00FB590B"/>
    <w:rsid w:val="00FB5992"/>
    <w:rsid w:val="00FB5D3F"/>
    <w:rsid w:val="00FB5EB7"/>
    <w:rsid w:val="00FB6029"/>
    <w:rsid w:val="00FB6070"/>
    <w:rsid w:val="00FB6371"/>
    <w:rsid w:val="00FB678F"/>
    <w:rsid w:val="00FB6AA3"/>
    <w:rsid w:val="00FB6AA9"/>
    <w:rsid w:val="00FB6DFD"/>
    <w:rsid w:val="00FB6EFA"/>
    <w:rsid w:val="00FB72DA"/>
    <w:rsid w:val="00FB741C"/>
    <w:rsid w:val="00FB7574"/>
    <w:rsid w:val="00FB7727"/>
    <w:rsid w:val="00FB791A"/>
    <w:rsid w:val="00FB7CD2"/>
    <w:rsid w:val="00FB7EC7"/>
    <w:rsid w:val="00FB7F3E"/>
    <w:rsid w:val="00FC0050"/>
    <w:rsid w:val="00FC022F"/>
    <w:rsid w:val="00FC033B"/>
    <w:rsid w:val="00FC03BE"/>
    <w:rsid w:val="00FC0415"/>
    <w:rsid w:val="00FC0999"/>
    <w:rsid w:val="00FC09E6"/>
    <w:rsid w:val="00FC0DA5"/>
    <w:rsid w:val="00FC10AA"/>
    <w:rsid w:val="00FC115C"/>
    <w:rsid w:val="00FC11AB"/>
    <w:rsid w:val="00FC131E"/>
    <w:rsid w:val="00FC1354"/>
    <w:rsid w:val="00FC13F4"/>
    <w:rsid w:val="00FC14F4"/>
    <w:rsid w:val="00FC1631"/>
    <w:rsid w:val="00FC1849"/>
    <w:rsid w:val="00FC18AC"/>
    <w:rsid w:val="00FC194D"/>
    <w:rsid w:val="00FC19EC"/>
    <w:rsid w:val="00FC1CEC"/>
    <w:rsid w:val="00FC1EC2"/>
    <w:rsid w:val="00FC1F35"/>
    <w:rsid w:val="00FC2064"/>
    <w:rsid w:val="00FC2078"/>
    <w:rsid w:val="00FC24ED"/>
    <w:rsid w:val="00FC2540"/>
    <w:rsid w:val="00FC2757"/>
    <w:rsid w:val="00FC2761"/>
    <w:rsid w:val="00FC280C"/>
    <w:rsid w:val="00FC2845"/>
    <w:rsid w:val="00FC28DF"/>
    <w:rsid w:val="00FC2B9A"/>
    <w:rsid w:val="00FC2C39"/>
    <w:rsid w:val="00FC2CA9"/>
    <w:rsid w:val="00FC2D19"/>
    <w:rsid w:val="00FC2D8F"/>
    <w:rsid w:val="00FC2F40"/>
    <w:rsid w:val="00FC30D8"/>
    <w:rsid w:val="00FC38E9"/>
    <w:rsid w:val="00FC4077"/>
    <w:rsid w:val="00FC4153"/>
    <w:rsid w:val="00FC427B"/>
    <w:rsid w:val="00FC42FA"/>
    <w:rsid w:val="00FC4410"/>
    <w:rsid w:val="00FC45E2"/>
    <w:rsid w:val="00FC48B3"/>
    <w:rsid w:val="00FC4AA9"/>
    <w:rsid w:val="00FC4C00"/>
    <w:rsid w:val="00FC4E11"/>
    <w:rsid w:val="00FC5117"/>
    <w:rsid w:val="00FC53DE"/>
    <w:rsid w:val="00FC570A"/>
    <w:rsid w:val="00FC604F"/>
    <w:rsid w:val="00FC60F1"/>
    <w:rsid w:val="00FC60F9"/>
    <w:rsid w:val="00FC62ED"/>
    <w:rsid w:val="00FC64A9"/>
    <w:rsid w:val="00FC64D7"/>
    <w:rsid w:val="00FC64F2"/>
    <w:rsid w:val="00FC6743"/>
    <w:rsid w:val="00FC6962"/>
    <w:rsid w:val="00FC697F"/>
    <w:rsid w:val="00FC6B0F"/>
    <w:rsid w:val="00FC6ED5"/>
    <w:rsid w:val="00FC6F1E"/>
    <w:rsid w:val="00FC6FCB"/>
    <w:rsid w:val="00FC7167"/>
    <w:rsid w:val="00FC76D3"/>
    <w:rsid w:val="00FC76ED"/>
    <w:rsid w:val="00FC7A4F"/>
    <w:rsid w:val="00FC7A81"/>
    <w:rsid w:val="00FC7D98"/>
    <w:rsid w:val="00FD0592"/>
    <w:rsid w:val="00FD065F"/>
    <w:rsid w:val="00FD0825"/>
    <w:rsid w:val="00FD0E37"/>
    <w:rsid w:val="00FD0FB3"/>
    <w:rsid w:val="00FD115C"/>
    <w:rsid w:val="00FD133A"/>
    <w:rsid w:val="00FD17F0"/>
    <w:rsid w:val="00FD1880"/>
    <w:rsid w:val="00FD1946"/>
    <w:rsid w:val="00FD198C"/>
    <w:rsid w:val="00FD1B5E"/>
    <w:rsid w:val="00FD1D60"/>
    <w:rsid w:val="00FD1ECB"/>
    <w:rsid w:val="00FD1F84"/>
    <w:rsid w:val="00FD20BF"/>
    <w:rsid w:val="00FD233C"/>
    <w:rsid w:val="00FD2497"/>
    <w:rsid w:val="00FD26A3"/>
    <w:rsid w:val="00FD27B2"/>
    <w:rsid w:val="00FD286B"/>
    <w:rsid w:val="00FD28A2"/>
    <w:rsid w:val="00FD2AE1"/>
    <w:rsid w:val="00FD2B83"/>
    <w:rsid w:val="00FD3007"/>
    <w:rsid w:val="00FD3398"/>
    <w:rsid w:val="00FD362D"/>
    <w:rsid w:val="00FD3634"/>
    <w:rsid w:val="00FD3A84"/>
    <w:rsid w:val="00FD3B5A"/>
    <w:rsid w:val="00FD3BCA"/>
    <w:rsid w:val="00FD3C27"/>
    <w:rsid w:val="00FD3C3D"/>
    <w:rsid w:val="00FD3DC8"/>
    <w:rsid w:val="00FD4118"/>
    <w:rsid w:val="00FD41B2"/>
    <w:rsid w:val="00FD447F"/>
    <w:rsid w:val="00FD45CA"/>
    <w:rsid w:val="00FD4662"/>
    <w:rsid w:val="00FD47B1"/>
    <w:rsid w:val="00FD4965"/>
    <w:rsid w:val="00FD4C7C"/>
    <w:rsid w:val="00FD4E4E"/>
    <w:rsid w:val="00FD4EE6"/>
    <w:rsid w:val="00FD553E"/>
    <w:rsid w:val="00FD5A57"/>
    <w:rsid w:val="00FD5EB4"/>
    <w:rsid w:val="00FD5F4D"/>
    <w:rsid w:val="00FD5F7D"/>
    <w:rsid w:val="00FD6246"/>
    <w:rsid w:val="00FD6423"/>
    <w:rsid w:val="00FD6A1B"/>
    <w:rsid w:val="00FD6A72"/>
    <w:rsid w:val="00FD6ADD"/>
    <w:rsid w:val="00FD6E2E"/>
    <w:rsid w:val="00FD6FCD"/>
    <w:rsid w:val="00FD76DF"/>
    <w:rsid w:val="00FD7A1F"/>
    <w:rsid w:val="00FD7C6B"/>
    <w:rsid w:val="00FD7D0C"/>
    <w:rsid w:val="00FD7F12"/>
    <w:rsid w:val="00FE01B5"/>
    <w:rsid w:val="00FE0220"/>
    <w:rsid w:val="00FE0845"/>
    <w:rsid w:val="00FE092F"/>
    <w:rsid w:val="00FE0D06"/>
    <w:rsid w:val="00FE0E42"/>
    <w:rsid w:val="00FE0F51"/>
    <w:rsid w:val="00FE0F6C"/>
    <w:rsid w:val="00FE0FDB"/>
    <w:rsid w:val="00FE1076"/>
    <w:rsid w:val="00FE1117"/>
    <w:rsid w:val="00FE126F"/>
    <w:rsid w:val="00FE1366"/>
    <w:rsid w:val="00FE1403"/>
    <w:rsid w:val="00FE1420"/>
    <w:rsid w:val="00FE1666"/>
    <w:rsid w:val="00FE172D"/>
    <w:rsid w:val="00FE1773"/>
    <w:rsid w:val="00FE19BB"/>
    <w:rsid w:val="00FE1A28"/>
    <w:rsid w:val="00FE1ACE"/>
    <w:rsid w:val="00FE1AEF"/>
    <w:rsid w:val="00FE1D8D"/>
    <w:rsid w:val="00FE1ED1"/>
    <w:rsid w:val="00FE201F"/>
    <w:rsid w:val="00FE23F2"/>
    <w:rsid w:val="00FE2A25"/>
    <w:rsid w:val="00FE2CF7"/>
    <w:rsid w:val="00FE2ED5"/>
    <w:rsid w:val="00FE2F52"/>
    <w:rsid w:val="00FE3083"/>
    <w:rsid w:val="00FE30CE"/>
    <w:rsid w:val="00FE31B2"/>
    <w:rsid w:val="00FE348D"/>
    <w:rsid w:val="00FE349B"/>
    <w:rsid w:val="00FE36CA"/>
    <w:rsid w:val="00FE37B5"/>
    <w:rsid w:val="00FE3AF4"/>
    <w:rsid w:val="00FE3D49"/>
    <w:rsid w:val="00FE3D94"/>
    <w:rsid w:val="00FE41E1"/>
    <w:rsid w:val="00FE4283"/>
    <w:rsid w:val="00FE44EA"/>
    <w:rsid w:val="00FE4600"/>
    <w:rsid w:val="00FE4999"/>
    <w:rsid w:val="00FE4F20"/>
    <w:rsid w:val="00FE4F4A"/>
    <w:rsid w:val="00FE50CC"/>
    <w:rsid w:val="00FE597C"/>
    <w:rsid w:val="00FE6083"/>
    <w:rsid w:val="00FE61EF"/>
    <w:rsid w:val="00FE649D"/>
    <w:rsid w:val="00FE6737"/>
    <w:rsid w:val="00FE69C9"/>
    <w:rsid w:val="00FE6A20"/>
    <w:rsid w:val="00FE6AA5"/>
    <w:rsid w:val="00FE6C63"/>
    <w:rsid w:val="00FE6DC3"/>
    <w:rsid w:val="00FE6E3F"/>
    <w:rsid w:val="00FE6ECC"/>
    <w:rsid w:val="00FE6FA0"/>
    <w:rsid w:val="00FE73FB"/>
    <w:rsid w:val="00FE76F2"/>
    <w:rsid w:val="00FE7947"/>
    <w:rsid w:val="00FE79DF"/>
    <w:rsid w:val="00FE7AA5"/>
    <w:rsid w:val="00FE7C23"/>
    <w:rsid w:val="00FF0398"/>
    <w:rsid w:val="00FF06A6"/>
    <w:rsid w:val="00FF06F4"/>
    <w:rsid w:val="00FF0D67"/>
    <w:rsid w:val="00FF0E5E"/>
    <w:rsid w:val="00FF13F3"/>
    <w:rsid w:val="00FF142A"/>
    <w:rsid w:val="00FF1530"/>
    <w:rsid w:val="00FF178F"/>
    <w:rsid w:val="00FF189B"/>
    <w:rsid w:val="00FF1A62"/>
    <w:rsid w:val="00FF1B1C"/>
    <w:rsid w:val="00FF1CE8"/>
    <w:rsid w:val="00FF20BA"/>
    <w:rsid w:val="00FF21A2"/>
    <w:rsid w:val="00FF229F"/>
    <w:rsid w:val="00FF22D0"/>
    <w:rsid w:val="00FF2454"/>
    <w:rsid w:val="00FF2AFD"/>
    <w:rsid w:val="00FF2D6C"/>
    <w:rsid w:val="00FF2D9C"/>
    <w:rsid w:val="00FF2F98"/>
    <w:rsid w:val="00FF335A"/>
    <w:rsid w:val="00FF3518"/>
    <w:rsid w:val="00FF35D1"/>
    <w:rsid w:val="00FF3848"/>
    <w:rsid w:val="00FF38B0"/>
    <w:rsid w:val="00FF38BD"/>
    <w:rsid w:val="00FF3AED"/>
    <w:rsid w:val="00FF3C53"/>
    <w:rsid w:val="00FF3EA0"/>
    <w:rsid w:val="00FF3FE0"/>
    <w:rsid w:val="00FF40CB"/>
    <w:rsid w:val="00FF429B"/>
    <w:rsid w:val="00FF4333"/>
    <w:rsid w:val="00FF4504"/>
    <w:rsid w:val="00FF4624"/>
    <w:rsid w:val="00FF47D4"/>
    <w:rsid w:val="00FF47FB"/>
    <w:rsid w:val="00FF4A07"/>
    <w:rsid w:val="00FF4BDE"/>
    <w:rsid w:val="00FF5196"/>
    <w:rsid w:val="00FF5A72"/>
    <w:rsid w:val="00FF5ACE"/>
    <w:rsid w:val="00FF6115"/>
    <w:rsid w:val="00FF6823"/>
    <w:rsid w:val="00FF682E"/>
    <w:rsid w:val="00FF6A3C"/>
    <w:rsid w:val="00FF6CDC"/>
    <w:rsid w:val="00FF6F8F"/>
    <w:rsid w:val="00FF733E"/>
    <w:rsid w:val="00FF735E"/>
    <w:rsid w:val="00FF7390"/>
    <w:rsid w:val="00FF7844"/>
    <w:rsid w:val="00FF7856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428"/>
  </w:style>
  <w:style w:type="paragraph" w:styleId="a5">
    <w:name w:val="footer"/>
    <w:basedOn w:val="a"/>
    <w:link w:val="a6"/>
    <w:uiPriority w:val="99"/>
    <w:semiHidden/>
    <w:unhideWhenUsed/>
    <w:rsid w:val="0050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428"/>
  </w:style>
  <w:style w:type="paragraph" w:styleId="a7">
    <w:name w:val="No Spacing"/>
    <w:uiPriority w:val="1"/>
    <w:qFormat/>
    <w:rsid w:val="007E388C"/>
    <w:pPr>
      <w:spacing w:after="0" w:line="240" w:lineRule="auto"/>
    </w:pPr>
  </w:style>
  <w:style w:type="table" w:styleId="a8">
    <w:name w:val="Table Grid"/>
    <w:basedOn w:val="a1"/>
    <w:uiPriority w:val="59"/>
    <w:rsid w:val="001C1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75B-B379-4628-8A29-4321EB8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овское</dc:creator>
  <cp:lastModifiedBy>Грузиновское</cp:lastModifiedBy>
  <cp:revision>17</cp:revision>
  <cp:lastPrinted>2016-01-28T09:39:00Z</cp:lastPrinted>
  <dcterms:created xsi:type="dcterms:W3CDTF">2016-01-27T05:52:00Z</dcterms:created>
  <dcterms:modified xsi:type="dcterms:W3CDTF">2016-01-29T07:58:00Z</dcterms:modified>
</cp:coreProperties>
</file>